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89C" w:rsidRDefault="00F2489C" w:rsidP="00F2489C">
      <w:r>
        <w:t xml:space="preserve">Spring boot in eclipse </w:t>
      </w:r>
      <w:proofErr w:type="gramStart"/>
      <w:r>
        <w:t>MARS :</w:t>
      </w:r>
      <w:proofErr w:type="gramEnd"/>
    </w:p>
    <w:p w:rsidR="00F2489C" w:rsidRDefault="00F2489C" w:rsidP="00F2489C"/>
    <w:p w:rsidR="00F2489C" w:rsidRDefault="00F2489C" w:rsidP="00F2489C">
      <w:r>
        <w:t>In Eclipse, go to Help &gt; Install New Software</w:t>
      </w:r>
    </w:p>
    <w:p w:rsidR="00F2489C" w:rsidRDefault="00F2489C" w:rsidP="00F2489C">
      <w:r>
        <w:t xml:space="preserve">Use the update </w:t>
      </w:r>
      <w:proofErr w:type="spellStart"/>
      <w:proofErr w:type="gramStart"/>
      <w:r>
        <w:t>url</w:t>
      </w:r>
      <w:proofErr w:type="spellEnd"/>
      <w:proofErr w:type="gramEnd"/>
      <w:r>
        <w:t xml:space="preserve"> </w:t>
      </w:r>
      <w:r>
        <w:cr/>
      </w:r>
    </w:p>
    <w:p w:rsidR="00F2489C" w:rsidRDefault="00F2489C" w:rsidP="00F2489C">
      <w:r>
        <w:t xml:space="preserve">http://dist.springsource.org/snapshot/GRECLIPSE/e4.5/ for </w:t>
      </w:r>
      <w:r>
        <w:cr/>
      </w:r>
    </w:p>
    <w:p w:rsidR="00F2489C" w:rsidRDefault="00F2489C" w:rsidP="00F2489C">
      <w:r>
        <w:t>Eclipse Mars (4.5.x).</w:t>
      </w:r>
    </w:p>
    <w:p w:rsidR="00F2489C" w:rsidRDefault="00F2489C" w:rsidP="00F2489C">
      <w:r>
        <w:t xml:space="preserve">Select the </w:t>
      </w:r>
    </w:p>
    <w:p w:rsidR="00F2489C" w:rsidRDefault="00F2489C" w:rsidP="00F2489C">
      <w:r>
        <w:t>– Groovy Compiler 2.4 Feature and</w:t>
      </w:r>
    </w:p>
    <w:p w:rsidR="00F2489C" w:rsidRDefault="00F2489C" w:rsidP="00F2489C">
      <w:r>
        <w:t xml:space="preserve">– Groovy-Eclipse Feature. </w:t>
      </w:r>
    </w:p>
    <w:p w:rsidR="00F2489C" w:rsidRDefault="00F2489C" w:rsidP="00F2489C">
      <w:r>
        <w:t xml:space="preserve">They both give us the Groovy support we need. </w:t>
      </w:r>
      <w:proofErr w:type="gramStart"/>
      <w:r>
        <w:t>Next.</w:t>
      </w:r>
      <w:proofErr w:type="gramEnd"/>
    </w:p>
    <w:p w:rsidR="00F2489C" w:rsidRDefault="00F2489C" w:rsidP="00F2489C"/>
    <w:p w:rsidR="00F2489C" w:rsidRDefault="00F2489C" w:rsidP="00F2489C"/>
    <w:p w:rsidR="00F2489C" w:rsidRDefault="00F2489C" w:rsidP="00F2489C">
      <w:r>
        <w:t>Optionally, Install YAML support</w:t>
      </w:r>
    </w:p>
    <w:p w:rsidR="00F2489C" w:rsidRDefault="00F2489C" w:rsidP="00F2489C"/>
    <w:p w:rsidR="00F2489C" w:rsidRDefault="00F2489C" w:rsidP="00F2489C">
      <w:r>
        <w:t>In Eclipse, again go to Help &gt; Install New Software</w:t>
      </w:r>
    </w:p>
    <w:p w:rsidR="00F2489C" w:rsidRDefault="00F2489C" w:rsidP="00F2489C">
      <w:r>
        <w:t xml:space="preserve">Use the </w:t>
      </w:r>
      <w:proofErr w:type="spellStart"/>
      <w:r>
        <w:t>SpringSource</w:t>
      </w:r>
      <w:proofErr w:type="spellEnd"/>
      <w:r>
        <w:t xml:space="preserve"> Update Site for Eclipse 4.5 update </w:t>
      </w:r>
      <w:proofErr w:type="spellStart"/>
      <w:proofErr w:type="gramStart"/>
      <w:r>
        <w:t>url</w:t>
      </w:r>
      <w:proofErr w:type="spellEnd"/>
      <w:proofErr w:type="gramEnd"/>
      <w:r>
        <w:t xml:space="preserve"> </w:t>
      </w:r>
      <w:r>
        <w:cr/>
      </w:r>
    </w:p>
    <w:p w:rsidR="00F2489C" w:rsidRDefault="00F2489C" w:rsidP="00F2489C">
      <w:r>
        <w:t>http://dist.springsource.com/release/TOOLS/update/e4.5/</w:t>
      </w:r>
    </w:p>
    <w:p w:rsidR="00103924" w:rsidRDefault="00F2489C" w:rsidP="00F2489C">
      <w:r>
        <w:t>Select and install Spring IDE Core</w:t>
      </w:r>
    </w:p>
    <w:p w:rsidR="00457A05" w:rsidRDefault="00457A05" w:rsidP="00F2489C"/>
    <w:p w:rsidR="00457A05" w:rsidRDefault="00457A05" w:rsidP="00F2489C"/>
    <w:p w:rsidR="00457A05" w:rsidRDefault="00457A05" w:rsidP="00F2489C">
      <w:r>
        <w:t xml:space="preserve">Creating spring boot application in eclipse </w:t>
      </w:r>
      <w:proofErr w:type="gramStart"/>
      <w:r>
        <w:t>mars :</w:t>
      </w:r>
      <w:proofErr w:type="gramEnd"/>
    </w:p>
    <w:p w:rsidR="00457A05" w:rsidRDefault="00457A05" w:rsidP="00F2489C"/>
    <w:p w:rsidR="00457A05" w:rsidRPr="00457A05" w:rsidRDefault="00457A05" w:rsidP="00457A05">
      <w:pPr>
        <w:pStyle w:val="ListParagraph"/>
        <w:numPr>
          <w:ilvl w:val="0"/>
          <w:numId w:val="1"/>
        </w:numPr>
      </w:pPr>
      <w:proofErr w:type="gramStart"/>
      <w:r w:rsidRPr="00457A05">
        <w:rPr>
          <w:rFonts w:ascii="Roboto" w:hAnsi="Roboto"/>
          <w:color w:val="222222"/>
          <w:sz w:val="23"/>
          <w:szCs w:val="23"/>
          <w:shd w:val="clear" w:color="auto" w:fill="FFFFFF"/>
        </w:rPr>
        <w:t>open</w:t>
      </w:r>
      <w:proofErr w:type="gramEnd"/>
      <w:r w:rsidRPr="00457A05">
        <w:rPr>
          <w:rStyle w:val="apple-converted-space"/>
          <w:rFonts w:ascii="Roboto" w:hAnsi="Roboto"/>
          <w:color w:val="222222"/>
          <w:sz w:val="23"/>
          <w:szCs w:val="23"/>
          <w:shd w:val="clear" w:color="auto" w:fill="FFFFFF"/>
        </w:rPr>
        <w:t> </w:t>
      </w:r>
      <w:r w:rsidRPr="00457A05">
        <w:rPr>
          <w:rStyle w:val="HTMLCode"/>
          <w:rFonts w:ascii="Consolas" w:eastAsiaTheme="minorHAnsi" w:hAnsi="Consolas" w:cs="Consolas"/>
          <w:color w:val="222222"/>
          <w:sz w:val="23"/>
          <w:szCs w:val="23"/>
          <w:shd w:val="clear" w:color="auto" w:fill="EFEFEF"/>
        </w:rPr>
        <w:t>Spring</w:t>
      </w:r>
      <w:r w:rsidRPr="00457A05">
        <w:rPr>
          <w:rStyle w:val="apple-converted-space"/>
          <w:rFonts w:ascii="Roboto" w:hAnsi="Roboto"/>
          <w:color w:val="222222"/>
          <w:sz w:val="23"/>
          <w:szCs w:val="23"/>
          <w:shd w:val="clear" w:color="auto" w:fill="FFFFFF"/>
        </w:rPr>
        <w:t> </w:t>
      </w:r>
      <w:r w:rsidRPr="00457A05">
        <w:rPr>
          <w:rFonts w:ascii="Roboto" w:hAnsi="Roboto"/>
          <w:color w:val="222222"/>
          <w:sz w:val="23"/>
          <w:szCs w:val="23"/>
          <w:shd w:val="clear" w:color="auto" w:fill="FFFFFF"/>
        </w:rPr>
        <w:t>perspective.</w:t>
      </w:r>
    </w:p>
    <w:p w:rsidR="00457A05" w:rsidRDefault="00457A05" w:rsidP="00457A05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6542971"/>
            <wp:effectExtent l="19050" t="0" r="2540" b="0"/>
            <wp:docPr id="1" name="Picture 1" descr="How to Create Spring Boot Application Step by Step adeveloperdiar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Create Spring Boot Application Step by Step adeveloperdiary.co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A05" w:rsidRDefault="00457A05" w:rsidP="00457A05">
      <w:pPr>
        <w:pStyle w:val="ListParagraph"/>
      </w:pPr>
    </w:p>
    <w:p w:rsidR="00457A05" w:rsidRDefault="00457A05" w:rsidP="00457A05">
      <w:pPr>
        <w:pStyle w:val="ListParagraph"/>
        <w:rPr>
          <w:rFonts w:ascii="Roboto" w:hAnsi="Roboto"/>
          <w:color w:val="222222"/>
          <w:sz w:val="23"/>
          <w:szCs w:val="23"/>
          <w:shd w:val="clear" w:color="auto" w:fill="FFFFFF"/>
        </w:rPr>
      </w:pPr>
      <w:r>
        <w:rPr>
          <w:rFonts w:ascii="Roboto" w:hAnsi="Roboto"/>
          <w:color w:val="222222"/>
          <w:sz w:val="23"/>
          <w:szCs w:val="23"/>
          <w:shd w:val="clear" w:color="auto" w:fill="FFFFFF"/>
        </w:rPr>
        <w:t>Create a</w:t>
      </w:r>
      <w:r>
        <w:rPr>
          <w:rStyle w:val="apple-converted-space"/>
          <w:rFonts w:ascii="Roboto" w:hAnsi="Roboto"/>
          <w:color w:val="222222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eastAsiaTheme="minorHAnsi" w:hAnsi="Consolas" w:cs="Consolas"/>
          <w:color w:val="222222"/>
          <w:sz w:val="23"/>
          <w:szCs w:val="23"/>
          <w:shd w:val="clear" w:color="auto" w:fill="EFEFEF"/>
        </w:rPr>
        <w:t>New</w:t>
      </w:r>
      <w:r>
        <w:rPr>
          <w:rStyle w:val="apple-converted-space"/>
          <w:rFonts w:ascii="Roboto" w:hAnsi="Roboto"/>
          <w:color w:val="222222"/>
          <w:sz w:val="23"/>
          <w:szCs w:val="23"/>
          <w:shd w:val="clear" w:color="auto" w:fill="FFFFFF"/>
        </w:rPr>
        <w:t> </w:t>
      </w:r>
      <w:r>
        <w:rPr>
          <w:rFonts w:ascii="Roboto" w:hAnsi="Roboto"/>
          <w:color w:val="222222"/>
          <w:sz w:val="23"/>
          <w:szCs w:val="23"/>
          <w:shd w:val="clear" w:color="auto" w:fill="FFFFFF"/>
        </w:rPr>
        <w:t>-&gt;</w:t>
      </w:r>
      <w:r>
        <w:rPr>
          <w:rStyle w:val="apple-converted-space"/>
          <w:rFonts w:ascii="Roboto" w:hAnsi="Roboto"/>
          <w:color w:val="222222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eastAsiaTheme="minorHAnsi" w:hAnsi="Consolas" w:cs="Consolas"/>
          <w:color w:val="222222"/>
          <w:sz w:val="23"/>
          <w:szCs w:val="23"/>
          <w:shd w:val="clear" w:color="auto" w:fill="EFEFEF"/>
        </w:rPr>
        <w:t>Spring Starter Project</w:t>
      </w:r>
      <w:r>
        <w:rPr>
          <w:rFonts w:ascii="Roboto" w:hAnsi="Roboto"/>
          <w:color w:val="222222"/>
          <w:sz w:val="23"/>
          <w:szCs w:val="23"/>
          <w:shd w:val="clear" w:color="auto" w:fill="FFFFFF"/>
        </w:rPr>
        <w:t>.</w:t>
      </w:r>
    </w:p>
    <w:p w:rsidR="00C23E3F" w:rsidRDefault="00C23E3F" w:rsidP="00457A05">
      <w:pPr>
        <w:pStyle w:val="ListParagraph"/>
        <w:rPr>
          <w:rFonts w:ascii="Roboto" w:hAnsi="Roboto"/>
          <w:color w:val="222222"/>
          <w:sz w:val="23"/>
          <w:szCs w:val="23"/>
          <w:shd w:val="clear" w:color="auto" w:fill="FFFFFF"/>
        </w:rPr>
      </w:pPr>
    </w:p>
    <w:p w:rsidR="00C23E3F" w:rsidRDefault="00C23E3F" w:rsidP="00457A0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1510" cy="1209792"/>
            <wp:effectExtent l="19050" t="0" r="2540" b="0"/>
            <wp:docPr id="4" name="Picture 4" descr="How to Create Spring Boot Application Step by Step adeveloperdiar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 to Create Spring Boot Application Step by Step adeveloperdiary.co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9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E3F" w:rsidRDefault="00C23E3F" w:rsidP="00457A05">
      <w:pPr>
        <w:pStyle w:val="ListParagraph"/>
      </w:pPr>
    </w:p>
    <w:p w:rsidR="007C1C67" w:rsidRDefault="007C1C67" w:rsidP="00457A05">
      <w:pPr>
        <w:pStyle w:val="ListParagraph"/>
        <w:rPr>
          <w:rFonts w:ascii="Roboto" w:hAnsi="Roboto"/>
          <w:color w:val="222222"/>
          <w:sz w:val="23"/>
          <w:szCs w:val="23"/>
          <w:shd w:val="clear" w:color="auto" w:fill="FFFFFF"/>
        </w:rPr>
      </w:pPr>
      <w:r>
        <w:rPr>
          <w:rFonts w:ascii="Roboto" w:hAnsi="Roboto"/>
          <w:color w:val="222222"/>
          <w:sz w:val="23"/>
          <w:szCs w:val="23"/>
          <w:shd w:val="clear" w:color="auto" w:fill="FFFFFF"/>
        </w:rPr>
        <w:t>Enter the following details. Click Next.</w:t>
      </w:r>
    </w:p>
    <w:p w:rsidR="007C1C67" w:rsidRDefault="00AF1F80" w:rsidP="00457A05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5024071"/>
            <wp:effectExtent l="19050" t="0" r="2540" b="0"/>
            <wp:docPr id="7" name="Picture 7" descr="How to Create Spring Boot Application Step by Step adeveloperdiar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to Create Spring Boot Application Step by Step adeveloperdiary.co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2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80" w:rsidRDefault="00AF1F80" w:rsidP="00457A05">
      <w:pPr>
        <w:pStyle w:val="ListParagraph"/>
      </w:pPr>
    </w:p>
    <w:p w:rsidR="0098509C" w:rsidRDefault="0098509C" w:rsidP="00457A05">
      <w:pPr>
        <w:pStyle w:val="ListParagraph"/>
        <w:rPr>
          <w:rFonts w:ascii="Roboto" w:hAnsi="Roboto"/>
          <w:color w:val="222222"/>
          <w:sz w:val="23"/>
          <w:szCs w:val="23"/>
          <w:shd w:val="clear" w:color="auto" w:fill="FFFFFF"/>
        </w:rPr>
      </w:pPr>
      <w:proofErr w:type="gramStart"/>
      <w:r>
        <w:rPr>
          <w:rFonts w:ascii="Roboto" w:hAnsi="Roboto"/>
          <w:color w:val="222222"/>
          <w:sz w:val="23"/>
          <w:szCs w:val="23"/>
          <w:shd w:val="clear" w:color="auto" w:fill="FFFFFF"/>
        </w:rPr>
        <w:t>Select</w:t>
      </w:r>
      <w:r>
        <w:rPr>
          <w:rStyle w:val="apple-converted-space"/>
          <w:rFonts w:ascii="Roboto" w:hAnsi="Roboto"/>
          <w:color w:val="222222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eastAsiaTheme="minorHAnsi" w:hAnsi="Consolas" w:cs="Consolas"/>
          <w:color w:val="222222"/>
          <w:sz w:val="23"/>
          <w:szCs w:val="23"/>
          <w:shd w:val="clear" w:color="auto" w:fill="EFEFEF"/>
        </w:rPr>
        <w:t>Web</w:t>
      </w:r>
      <w:r>
        <w:rPr>
          <w:rStyle w:val="apple-converted-space"/>
          <w:rFonts w:ascii="Roboto" w:hAnsi="Roboto"/>
          <w:color w:val="222222"/>
          <w:sz w:val="23"/>
          <w:szCs w:val="23"/>
          <w:shd w:val="clear" w:color="auto" w:fill="FFFFFF"/>
        </w:rPr>
        <w:t> </w:t>
      </w:r>
      <w:r>
        <w:rPr>
          <w:rFonts w:ascii="Roboto" w:hAnsi="Roboto"/>
          <w:color w:val="222222"/>
          <w:sz w:val="23"/>
          <w:szCs w:val="23"/>
          <w:shd w:val="clear" w:color="auto" w:fill="FFFFFF"/>
        </w:rPr>
        <w:t>and</w:t>
      </w:r>
      <w:r>
        <w:rPr>
          <w:rStyle w:val="apple-converted-space"/>
          <w:rFonts w:ascii="Roboto" w:hAnsi="Roboto"/>
          <w:color w:val="222222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eastAsiaTheme="minorHAnsi" w:hAnsi="Consolas" w:cs="Consolas"/>
          <w:color w:val="222222"/>
          <w:sz w:val="23"/>
          <w:szCs w:val="23"/>
          <w:shd w:val="clear" w:color="auto" w:fill="EFEFEF"/>
        </w:rPr>
        <w:t>Actuator</w:t>
      </w:r>
      <w:r>
        <w:rPr>
          <w:rFonts w:ascii="Roboto" w:hAnsi="Roboto"/>
          <w:color w:val="222222"/>
          <w:sz w:val="23"/>
          <w:szCs w:val="23"/>
          <w:shd w:val="clear" w:color="auto" w:fill="FFFFFF"/>
        </w:rPr>
        <w:t>.</w:t>
      </w:r>
      <w:proofErr w:type="gramEnd"/>
      <w:r>
        <w:rPr>
          <w:rFonts w:ascii="Roboto" w:hAnsi="Roboto"/>
          <w:color w:val="222222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Roboto" w:hAnsi="Roboto"/>
          <w:color w:val="222222"/>
          <w:sz w:val="23"/>
          <w:szCs w:val="23"/>
          <w:shd w:val="clear" w:color="auto" w:fill="FFFFFF"/>
        </w:rPr>
        <w:t>Click on Next.</w:t>
      </w:r>
      <w:proofErr w:type="gramEnd"/>
    </w:p>
    <w:p w:rsidR="0098509C" w:rsidRDefault="0098509C" w:rsidP="00457A05">
      <w:pPr>
        <w:pStyle w:val="ListParagraph"/>
        <w:rPr>
          <w:rFonts w:ascii="Roboto" w:hAnsi="Roboto"/>
          <w:color w:val="222222"/>
          <w:sz w:val="23"/>
          <w:szCs w:val="23"/>
          <w:shd w:val="clear" w:color="auto" w:fill="FFFFFF"/>
        </w:rPr>
      </w:pPr>
    </w:p>
    <w:p w:rsidR="0098509C" w:rsidRDefault="00D22885" w:rsidP="00457A05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4818985"/>
            <wp:effectExtent l="19050" t="0" r="2540" b="0"/>
            <wp:docPr id="10" name="Picture 10" descr="How to Create Spring Boot Application Step by Step adeveloperdiar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ow to Create Spring Boot Application Step by Step adeveloperdiary.co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1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0E" w:rsidRDefault="0077370E" w:rsidP="00457A05">
      <w:pPr>
        <w:pStyle w:val="ListParagraph"/>
      </w:pPr>
    </w:p>
    <w:p w:rsidR="0077370E" w:rsidRDefault="0077370E" w:rsidP="00457A05">
      <w:pPr>
        <w:pStyle w:val="ListParagraph"/>
        <w:rPr>
          <w:rFonts w:ascii="Roboto" w:hAnsi="Roboto"/>
          <w:color w:val="222222"/>
          <w:sz w:val="23"/>
          <w:szCs w:val="23"/>
          <w:shd w:val="clear" w:color="auto" w:fill="FFFFFF"/>
        </w:rPr>
      </w:pPr>
      <w:proofErr w:type="gramStart"/>
      <w:r>
        <w:rPr>
          <w:rFonts w:ascii="Roboto" w:hAnsi="Roboto"/>
          <w:color w:val="222222"/>
          <w:sz w:val="23"/>
          <w:szCs w:val="23"/>
          <w:shd w:val="clear" w:color="auto" w:fill="FFFFFF"/>
        </w:rPr>
        <w:t>Click on Finish.</w:t>
      </w:r>
      <w:proofErr w:type="gramEnd"/>
    </w:p>
    <w:p w:rsidR="0077370E" w:rsidRDefault="0077370E" w:rsidP="00457A05">
      <w:pPr>
        <w:pStyle w:val="ListParagraph"/>
        <w:rPr>
          <w:rFonts w:ascii="Roboto" w:hAnsi="Roboto"/>
          <w:color w:val="222222"/>
          <w:sz w:val="23"/>
          <w:szCs w:val="23"/>
          <w:shd w:val="clear" w:color="auto" w:fill="FFFFFF"/>
        </w:rPr>
      </w:pPr>
    </w:p>
    <w:p w:rsidR="0077370E" w:rsidRDefault="006B549D" w:rsidP="00457A05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934277"/>
            <wp:effectExtent l="19050" t="0" r="2540" b="0"/>
            <wp:docPr id="13" name="Picture 13" descr="How to Create Spring Boot Application Step by Step adeveloperdiar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Create Spring Boot Application Step by Step adeveloperdiary.co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BC0" w:rsidRDefault="00032BC0" w:rsidP="00457A05">
      <w:pPr>
        <w:pStyle w:val="ListParagraph"/>
      </w:pPr>
    </w:p>
    <w:p w:rsidR="00032BC0" w:rsidRDefault="00032BC0" w:rsidP="00457A05">
      <w:pPr>
        <w:pStyle w:val="ListParagraph"/>
        <w:rPr>
          <w:rFonts w:ascii="Roboto" w:hAnsi="Roboto"/>
          <w:color w:val="222222"/>
          <w:sz w:val="23"/>
          <w:szCs w:val="23"/>
          <w:shd w:val="clear" w:color="auto" w:fill="FFFFFF"/>
        </w:rPr>
      </w:pPr>
      <w:r>
        <w:rPr>
          <w:rFonts w:ascii="Roboto" w:hAnsi="Roboto"/>
          <w:color w:val="222222"/>
          <w:sz w:val="23"/>
          <w:szCs w:val="23"/>
          <w:shd w:val="clear" w:color="auto" w:fill="FFFFFF"/>
        </w:rPr>
        <w:t>This should create the Spring Boot Project in Eclipse.</w:t>
      </w:r>
    </w:p>
    <w:p w:rsidR="0081693C" w:rsidRDefault="0081693C" w:rsidP="00457A05">
      <w:pPr>
        <w:pStyle w:val="ListParagraph"/>
        <w:rPr>
          <w:rFonts w:ascii="Roboto" w:hAnsi="Roboto"/>
          <w:color w:val="222222"/>
          <w:sz w:val="23"/>
          <w:szCs w:val="23"/>
          <w:shd w:val="clear" w:color="auto" w:fill="FFFFFF"/>
        </w:rPr>
      </w:pPr>
    </w:p>
    <w:p w:rsidR="0081693C" w:rsidRDefault="0081693C" w:rsidP="00457A05">
      <w:pPr>
        <w:pStyle w:val="ListParagraph"/>
        <w:rPr>
          <w:rFonts w:ascii="Roboto" w:hAnsi="Roboto"/>
          <w:color w:val="222222"/>
          <w:sz w:val="23"/>
          <w:szCs w:val="23"/>
          <w:shd w:val="clear" w:color="auto" w:fill="FFFFFF"/>
        </w:rPr>
      </w:pPr>
      <w:r>
        <w:rPr>
          <w:rFonts w:ascii="Roboto" w:hAnsi="Roboto"/>
          <w:color w:val="222222"/>
          <w:sz w:val="23"/>
          <w:szCs w:val="23"/>
          <w:shd w:val="clear" w:color="auto" w:fill="FFFFFF"/>
        </w:rPr>
        <w:t xml:space="preserve">Running the </w:t>
      </w:r>
      <w:proofErr w:type="gramStart"/>
      <w:r>
        <w:rPr>
          <w:rFonts w:ascii="Roboto" w:hAnsi="Roboto"/>
          <w:color w:val="222222"/>
          <w:sz w:val="23"/>
          <w:szCs w:val="23"/>
          <w:shd w:val="clear" w:color="auto" w:fill="FFFFFF"/>
        </w:rPr>
        <w:t>app :</w:t>
      </w:r>
      <w:proofErr w:type="gramEnd"/>
    </w:p>
    <w:p w:rsidR="0081693C" w:rsidRDefault="0081693C" w:rsidP="00457A05">
      <w:pPr>
        <w:pStyle w:val="ListParagraph"/>
        <w:rPr>
          <w:rFonts w:ascii="Roboto" w:hAnsi="Roboto"/>
          <w:color w:val="222222"/>
          <w:sz w:val="23"/>
          <w:szCs w:val="23"/>
          <w:shd w:val="clear" w:color="auto" w:fill="FFFFFF"/>
        </w:rPr>
      </w:pPr>
    </w:p>
    <w:p w:rsidR="0081693C" w:rsidRDefault="0081693C" w:rsidP="00457A05">
      <w:pPr>
        <w:pStyle w:val="ListParagraph"/>
        <w:rPr>
          <w:rFonts w:ascii="Roboto" w:hAnsi="Roboto"/>
          <w:color w:val="222222"/>
          <w:sz w:val="23"/>
          <w:szCs w:val="23"/>
          <w:shd w:val="clear" w:color="auto" w:fill="FFFFFF"/>
        </w:rPr>
      </w:pPr>
      <w:proofErr w:type="spellStart"/>
      <w:r>
        <w:rPr>
          <w:rFonts w:ascii="Roboto" w:hAnsi="Roboto"/>
          <w:color w:val="222222"/>
          <w:sz w:val="23"/>
          <w:szCs w:val="23"/>
          <w:shd w:val="clear" w:color="auto" w:fill="FFFFFF"/>
        </w:rPr>
        <w:t>Mvn</w:t>
      </w:r>
      <w:proofErr w:type="spellEnd"/>
      <w:r>
        <w:rPr>
          <w:rFonts w:ascii="Roboto" w:hAnsi="Roboto"/>
          <w:color w:val="222222"/>
          <w:sz w:val="23"/>
          <w:szCs w:val="23"/>
          <w:shd w:val="clear" w:color="auto" w:fill="FFFFFF"/>
        </w:rPr>
        <w:t xml:space="preserve"> spring-</w:t>
      </w:r>
      <w:proofErr w:type="spellStart"/>
      <w:r>
        <w:rPr>
          <w:rFonts w:ascii="Roboto" w:hAnsi="Roboto"/>
          <w:color w:val="222222"/>
          <w:sz w:val="23"/>
          <w:szCs w:val="23"/>
          <w:shd w:val="clear" w:color="auto" w:fill="FFFFFF"/>
        </w:rPr>
        <w:t>boot</w:t>
      </w:r>
      <w:proofErr w:type="gramStart"/>
      <w:r>
        <w:rPr>
          <w:rFonts w:ascii="Roboto" w:hAnsi="Roboto"/>
          <w:color w:val="222222"/>
          <w:sz w:val="23"/>
          <w:szCs w:val="23"/>
          <w:shd w:val="clear" w:color="auto" w:fill="FFFFFF"/>
        </w:rPr>
        <w:t>:run</w:t>
      </w:r>
      <w:proofErr w:type="spellEnd"/>
      <w:proofErr w:type="gramEnd"/>
      <w:r>
        <w:rPr>
          <w:rFonts w:ascii="Roboto" w:hAnsi="Roboto"/>
          <w:color w:val="222222"/>
          <w:sz w:val="23"/>
          <w:szCs w:val="23"/>
          <w:shd w:val="clear" w:color="auto" w:fill="FFFFFF"/>
        </w:rPr>
        <w:t xml:space="preserve">  </w:t>
      </w:r>
    </w:p>
    <w:p w:rsidR="0081693C" w:rsidRDefault="0081693C" w:rsidP="00457A05">
      <w:pPr>
        <w:pStyle w:val="ListParagraph"/>
        <w:rPr>
          <w:rFonts w:ascii="Roboto" w:hAnsi="Roboto"/>
          <w:color w:val="222222"/>
          <w:sz w:val="23"/>
          <w:szCs w:val="23"/>
          <w:shd w:val="clear" w:color="auto" w:fill="FFFFFF"/>
        </w:rPr>
      </w:pPr>
      <w:r>
        <w:rPr>
          <w:rFonts w:ascii="Roboto" w:hAnsi="Roboto"/>
          <w:color w:val="222222"/>
          <w:sz w:val="23"/>
          <w:szCs w:val="23"/>
          <w:shd w:val="clear" w:color="auto" w:fill="FFFFFF"/>
        </w:rPr>
        <w:t>This will open a web browser to localhost</w:t>
      </w:r>
      <w:proofErr w:type="gramStart"/>
      <w:r>
        <w:rPr>
          <w:rFonts w:ascii="Roboto" w:hAnsi="Roboto"/>
          <w:color w:val="222222"/>
          <w:sz w:val="23"/>
          <w:szCs w:val="23"/>
          <w:shd w:val="clear" w:color="auto" w:fill="FFFFFF"/>
        </w:rPr>
        <w:t>:8080</w:t>
      </w:r>
      <w:proofErr w:type="gramEnd"/>
    </w:p>
    <w:p w:rsidR="0081693C" w:rsidRDefault="0081693C" w:rsidP="00457A05">
      <w:pPr>
        <w:pStyle w:val="ListParagraph"/>
        <w:rPr>
          <w:rFonts w:ascii="Roboto" w:hAnsi="Roboto"/>
          <w:color w:val="222222"/>
          <w:sz w:val="23"/>
          <w:szCs w:val="23"/>
          <w:shd w:val="clear" w:color="auto" w:fill="FFFFFF"/>
        </w:rPr>
      </w:pPr>
    </w:p>
    <w:p w:rsidR="0081693C" w:rsidRDefault="0081693C" w:rsidP="00457A05">
      <w:pPr>
        <w:pStyle w:val="ListParagraph"/>
        <w:rPr>
          <w:rFonts w:ascii="Roboto" w:hAnsi="Roboto"/>
          <w:color w:val="222222"/>
          <w:sz w:val="23"/>
          <w:szCs w:val="23"/>
          <w:shd w:val="clear" w:color="auto" w:fill="FFFFFF"/>
        </w:rPr>
      </w:pPr>
      <w:r>
        <w:rPr>
          <w:rFonts w:ascii="Roboto" w:hAnsi="Roboto"/>
          <w:color w:val="222222"/>
          <w:sz w:val="23"/>
          <w:szCs w:val="23"/>
          <w:shd w:val="clear" w:color="auto" w:fill="FFFFFF"/>
        </w:rPr>
        <w:t>To gracefully exit the application hit ctrl-c</w:t>
      </w:r>
    </w:p>
    <w:p w:rsidR="00D37F29" w:rsidRDefault="00D37F29" w:rsidP="00457A05">
      <w:pPr>
        <w:pStyle w:val="ListParagraph"/>
        <w:rPr>
          <w:rFonts w:ascii="Roboto" w:hAnsi="Roboto"/>
          <w:color w:val="222222"/>
          <w:sz w:val="23"/>
          <w:szCs w:val="23"/>
          <w:shd w:val="clear" w:color="auto" w:fill="FFFFFF"/>
        </w:rPr>
      </w:pPr>
    </w:p>
    <w:p w:rsidR="00D37F29" w:rsidRDefault="00D37F29" w:rsidP="00457A05">
      <w:pPr>
        <w:pStyle w:val="ListParagraph"/>
        <w:rPr>
          <w:rFonts w:ascii="Roboto" w:hAnsi="Roboto"/>
          <w:color w:val="222222"/>
          <w:sz w:val="23"/>
          <w:szCs w:val="23"/>
          <w:shd w:val="clear" w:color="auto" w:fill="FFFFFF"/>
        </w:rPr>
      </w:pPr>
      <w:r>
        <w:rPr>
          <w:rFonts w:ascii="Roboto" w:hAnsi="Roboto"/>
          <w:color w:val="222222"/>
          <w:sz w:val="23"/>
          <w:szCs w:val="23"/>
          <w:shd w:val="clear" w:color="auto" w:fill="FFFFFF"/>
        </w:rPr>
        <w:t>To create an executable jar we need to add the spring-boot-maven-</w:t>
      </w:r>
      <w:proofErr w:type="spellStart"/>
      <w:r>
        <w:rPr>
          <w:rFonts w:ascii="Roboto" w:hAnsi="Roboto"/>
          <w:color w:val="222222"/>
          <w:sz w:val="23"/>
          <w:szCs w:val="23"/>
          <w:shd w:val="clear" w:color="auto" w:fill="FFFFFF"/>
        </w:rPr>
        <w:t>plugin</w:t>
      </w:r>
      <w:proofErr w:type="spellEnd"/>
      <w:r>
        <w:rPr>
          <w:rFonts w:ascii="Roboto" w:hAnsi="Roboto"/>
          <w:color w:val="222222"/>
          <w:sz w:val="23"/>
          <w:szCs w:val="23"/>
          <w:shd w:val="clear" w:color="auto" w:fill="FFFFFF"/>
        </w:rPr>
        <w:t xml:space="preserve"> to our pom.xml</w:t>
      </w:r>
    </w:p>
    <w:p w:rsidR="00285A67" w:rsidRDefault="00285A67" w:rsidP="00457A05">
      <w:pPr>
        <w:pStyle w:val="ListParagraph"/>
        <w:rPr>
          <w:rFonts w:ascii="Roboto" w:hAnsi="Roboto"/>
          <w:color w:val="222222"/>
          <w:sz w:val="23"/>
          <w:szCs w:val="23"/>
          <w:shd w:val="clear" w:color="auto" w:fill="FFFFFF"/>
        </w:rPr>
      </w:pPr>
    </w:p>
    <w:p w:rsidR="00285A67" w:rsidRDefault="00285A67" w:rsidP="00285A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uil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85A67" w:rsidRDefault="00285A67" w:rsidP="00285A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plugins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85A67" w:rsidRDefault="00285A67" w:rsidP="00285A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plugin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85A67" w:rsidRDefault="00285A67" w:rsidP="00285A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85A67" w:rsidRDefault="00285A67" w:rsidP="00285A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boot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plugi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85A67" w:rsidRDefault="00285A67" w:rsidP="00285A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lugi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85A67" w:rsidRDefault="00285A67" w:rsidP="00285A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lugin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85A67" w:rsidRDefault="00285A67" w:rsidP="00285A67">
      <w:pPr>
        <w:pStyle w:val="ListParagraph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85A67" w:rsidRDefault="00285A67" w:rsidP="00285A67">
      <w:pPr>
        <w:pStyle w:val="ListParagraph"/>
        <w:rPr>
          <w:rFonts w:ascii="Consolas" w:hAnsi="Consolas" w:cs="Consolas"/>
          <w:color w:val="008080"/>
          <w:sz w:val="20"/>
          <w:szCs w:val="20"/>
        </w:rPr>
      </w:pPr>
    </w:p>
    <w:p w:rsidR="00285A67" w:rsidRDefault="00285A67" w:rsidP="00285A67">
      <w:pPr>
        <w:pStyle w:val="ListParagraph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Then “your-project”-1.0-snapshot.jar it is around in high </w:t>
      </w:r>
      <w:proofErr w:type="spellStart"/>
      <w:r>
        <w:rPr>
          <w:rFonts w:ascii="Consolas" w:hAnsi="Consolas" w:cs="Consolas"/>
          <w:color w:val="008080"/>
          <w:sz w:val="20"/>
          <w:szCs w:val="20"/>
        </w:rPr>
        <w:t>size.If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 xml:space="preserve"> you want to peek 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inside ,you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 xml:space="preserve"> can use jar </w:t>
      </w:r>
      <w:proofErr w:type="spellStart"/>
      <w:r>
        <w:rPr>
          <w:rFonts w:ascii="Consolas" w:hAnsi="Consolas" w:cs="Consolas"/>
          <w:color w:val="008080"/>
          <w:sz w:val="20"/>
          <w:szCs w:val="20"/>
        </w:rPr>
        <w:t>tvf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:</w:t>
      </w:r>
    </w:p>
    <w:p w:rsidR="00285A67" w:rsidRDefault="00285A67" w:rsidP="00285A67">
      <w:pPr>
        <w:pStyle w:val="ListParagraph"/>
        <w:rPr>
          <w:rFonts w:ascii="Consolas" w:hAnsi="Consolas" w:cs="Consolas"/>
          <w:color w:val="008080"/>
          <w:sz w:val="20"/>
          <w:szCs w:val="20"/>
        </w:rPr>
      </w:pPr>
    </w:p>
    <w:p w:rsidR="00285A67" w:rsidRDefault="00285A67" w:rsidP="00285A67">
      <w:pPr>
        <w:pStyle w:val="ListParagraph"/>
        <w:rPr>
          <w:rFonts w:ascii="Consolas" w:hAnsi="Consolas" w:cs="Consolas"/>
          <w:color w:val="008080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ja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8080"/>
          <w:sz w:val="20"/>
          <w:szCs w:val="20"/>
        </w:rPr>
        <w:t>tvf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 xml:space="preserve"> target/“your-project”-1.0-snapshot.jar</w:t>
      </w:r>
    </w:p>
    <w:p w:rsidR="007E45FA" w:rsidRDefault="007E45FA" w:rsidP="00285A67">
      <w:pPr>
        <w:pStyle w:val="ListParagraph"/>
        <w:rPr>
          <w:rFonts w:ascii="Consolas" w:hAnsi="Consolas" w:cs="Consolas"/>
          <w:color w:val="008080"/>
          <w:sz w:val="20"/>
          <w:szCs w:val="20"/>
        </w:rPr>
      </w:pPr>
    </w:p>
    <w:p w:rsidR="007E45FA" w:rsidRDefault="007E45FA" w:rsidP="00285A67">
      <w:pPr>
        <w:pStyle w:val="ListParagraph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To run that 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application ,us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 xml:space="preserve"> the java –jar command</w:t>
      </w:r>
      <w:r w:rsidR="002F2885">
        <w:rPr>
          <w:rFonts w:ascii="Consolas" w:hAnsi="Consolas" w:cs="Consolas"/>
          <w:color w:val="008080"/>
          <w:sz w:val="20"/>
          <w:szCs w:val="20"/>
        </w:rPr>
        <w:t>:</w:t>
      </w:r>
    </w:p>
    <w:p w:rsidR="002F2885" w:rsidRDefault="002F2885" w:rsidP="00285A67">
      <w:pPr>
        <w:pStyle w:val="ListParagraph"/>
        <w:rPr>
          <w:rFonts w:ascii="Consolas" w:hAnsi="Consolas" w:cs="Consolas"/>
          <w:color w:val="008080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lastRenderedPageBreak/>
        <w:t>java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 xml:space="preserve"> –jar target/“your-project”-1.0-snapshot.jar</w:t>
      </w:r>
    </w:p>
    <w:p w:rsidR="006737EB" w:rsidRDefault="006737EB" w:rsidP="00285A67">
      <w:pPr>
        <w:pStyle w:val="ListParagraph"/>
        <w:rPr>
          <w:rFonts w:ascii="Consolas" w:hAnsi="Consolas" w:cs="Consolas"/>
          <w:color w:val="008080"/>
          <w:sz w:val="20"/>
          <w:szCs w:val="20"/>
        </w:rPr>
      </w:pPr>
    </w:p>
    <w:p w:rsidR="006737EB" w:rsidRDefault="006737EB" w:rsidP="00285A67">
      <w:pPr>
        <w:pStyle w:val="ListParagraph"/>
        <w:rPr>
          <w:rFonts w:ascii="Consolas" w:hAnsi="Consolas" w:cs="Consolas"/>
          <w:color w:val="008080"/>
          <w:sz w:val="20"/>
          <w:szCs w:val="20"/>
        </w:rPr>
      </w:pPr>
    </w:p>
    <w:p w:rsidR="006737EB" w:rsidRDefault="006737EB" w:rsidP="006737EB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sz w:val="18"/>
          <w:szCs w:val="18"/>
        </w:rPr>
      </w:pPr>
      <w:proofErr w:type="gramStart"/>
      <w:r>
        <w:rPr>
          <w:rFonts w:ascii="HlyhtsJcvfcqUtopiaStd-Regular" w:hAnsi="HlyhtsJcvfcqUtopiaStd-Regular" w:cs="HlyhtsJcvfcqUtopiaStd-Regular"/>
          <w:sz w:val="18"/>
          <w:szCs w:val="18"/>
        </w:rPr>
        <w:t>with</w:t>
      </w:r>
      <w:proofErr w:type="gramEnd"/>
      <w:r>
        <w:rPr>
          <w:rFonts w:ascii="HlyhtsJcvfcqUtopiaStd-Regular" w:hAnsi="HlyhtsJcvfcqUtopiaStd-Regular" w:cs="HlyhtsJcvfcqUtopiaStd-Regular"/>
          <w:sz w:val="18"/>
          <w:szCs w:val="18"/>
        </w:rPr>
        <w:t xml:space="preserve"> Spring Boot, you can create </w:t>
      </w:r>
      <w:r w:rsidRPr="006737EB">
        <w:rPr>
          <w:rFonts w:ascii="HlyhtsJcvfcqUtopiaStd-Regular" w:hAnsi="HlyhtsJcvfcqUtopiaStd-Regular" w:cs="HlyhtsJcvfcqUtopiaStd-Regular"/>
          <w:sz w:val="18"/>
          <w:szCs w:val="18"/>
        </w:rPr>
        <w:t xml:space="preserve">standalone applications that use an embedded server, making them 100% </w:t>
      </w:r>
      <w:proofErr w:type="spellStart"/>
      <w:r w:rsidRPr="006737EB">
        <w:rPr>
          <w:rFonts w:ascii="HlyhtsJcvfcqUtopiaStd-Regular" w:hAnsi="HlyhtsJcvfcqUtopiaStd-Regular" w:cs="HlyhtsJcvfcqUtopiaStd-Regular"/>
          <w:sz w:val="18"/>
          <w:szCs w:val="18"/>
        </w:rPr>
        <w:t>runnable</w:t>
      </w:r>
      <w:proofErr w:type="spellEnd"/>
      <w:r w:rsidRPr="006737EB">
        <w:rPr>
          <w:rFonts w:ascii="HlyhtsJcvfcqUtopiaStd-Regular" w:hAnsi="HlyhtsJcvfcqUtopiaStd-Regular" w:cs="HlyhtsJcvfcqUtopiaStd-Regular"/>
          <w:sz w:val="18"/>
          <w:szCs w:val="18"/>
        </w:rPr>
        <w:t xml:space="preserve"> applications.</w:t>
      </w:r>
    </w:p>
    <w:p w:rsidR="006E5FD2" w:rsidRDefault="006E5FD2" w:rsidP="006737EB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sz w:val="18"/>
          <w:szCs w:val="18"/>
        </w:rPr>
      </w:pPr>
    </w:p>
    <w:p w:rsidR="006E5FD2" w:rsidRDefault="006E5FD2" w:rsidP="006737EB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sz w:val="18"/>
          <w:szCs w:val="18"/>
        </w:rPr>
      </w:pPr>
    </w:p>
    <w:p w:rsidR="006E5FD2" w:rsidRDefault="006E5FD2" w:rsidP="006E5FD2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sz w:val="18"/>
          <w:szCs w:val="18"/>
        </w:rPr>
      </w:pPr>
      <w:proofErr w:type="gramStart"/>
      <w:r>
        <w:rPr>
          <w:rFonts w:ascii="HlyhtsJcvfcqUtopiaStd-Regular" w:hAnsi="HlyhtsJcvfcqUtopiaStd-Regular" w:cs="HlyhtsJcvfcqUtopiaStd-Regular"/>
          <w:sz w:val="18"/>
          <w:szCs w:val="18"/>
        </w:rPr>
        <w:t>the</w:t>
      </w:r>
      <w:proofErr w:type="gramEnd"/>
      <w:r>
        <w:rPr>
          <w:rFonts w:ascii="HlyhtsJcvfcqUtopiaStd-Regular" w:hAnsi="HlyhtsJcvfcqUtopiaStd-Regular" w:cs="HlyhtsJcvfcqUtopiaStd-Regular"/>
          <w:sz w:val="18"/>
          <w:szCs w:val="18"/>
        </w:rPr>
        <w:t xml:space="preserve"> </w:t>
      </w:r>
      <w:proofErr w:type="spellStart"/>
      <w:r>
        <w:rPr>
          <w:rFonts w:ascii="YrymcrPpvwfhTheSansMonoConNorma" w:hAnsi="YrymcrPpvwfhTheSansMonoConNorma" w:cs="YrymcrPpvwfhTheSansMonoConNorma"/>
          <w:sz w:val="18"/>
          <w:szCs w:val="18"/>
        </w:rPr>
        <w:t>SpringApplication</w:t>
      </w:r>
      <w:proofErr w:type="spellEnd"/>
      <w:r>
        <w:rPr>
          <w:rFonts w:ascii="YrymcrPpvwfhTheSansMonoConNorma" w:hAnsi="YrymcrPpvwfhTheSansMonoConNorma" w:cs="YrymcrPpvwfhTheSansMonoConNorma"/>
          <w:sz w:val="18"/>
          <w:szCs w:val="18"/>
        </w:rPr>
        <w:t xml:space="preserve"> </w:t>
      </w:r>
      <w:r>
        <w:rPr>
          <w:rFonts w:ascii="HlyhtsJcvfcqUtopiaStd-Regular" w:hAnsi="HlyhtsJcvfcqUtopiaStd-Regular" w:cs="HlyhtsJcvfcqUtopiaStd-Regular"/>
          <w:sz w:val="18"/>
          <w:szCs w:val="18"/>
        </w:rPr>
        <w:t xml:space="preserve">singleton class in the </w:t>
      </w:r>
      <w:r>
        <w:rPr>
          <w:rFonts w:ascii="YrymcrPpvwfhTheSansMonoConNorma" w:hAnsi="YrymcrPpvwfhTheSansMonoConNorma" w:cs="YrymcrPpvwfhTheSansMonoConNorma"/>
          <w:sz w:val="18"/>
          <w:szCs w:val="18"/>
        </w:rPr>
        <w:t xml:space="preserve">main </w:t>
      </w:r>
      <w:r>
        <w:rPr>
          <w:rFonts w:ascii="HlyhtsJcvfcqUtopiaStd-Regular" w:hAnsi="HlyhtsJcvfcqUtopiaStd-Regular" w:cs="HlyhtsJcvfcqUtopiaStd-Regular"/>
          <w:sz w:val="18"/>
          <w:szCs w:val="18"/>
        </w:rPr>
        <w:t xml:space="preserve">method that will execute the application. The </w:t>
      </w:r>
      <w:r>
        <w:rPr>
          <w:rFonts w:ascii="YrymcrPpvwfhTheSansMonoConNorma" w:hAnsi="YrymcrPpvwfhTheSansMonoConNorma" w:cs="YrymcrPpvwfhTheSansMonoConNorma"/>
          <w:sz w:val="18"/>
          <w:szCs w:val="18"/>
        </w:rPr>
        <w:t xml:space="preserve">run </w:t>
      </w:r>
      <w:r>
        <w:rPr>
          <w:rFonts w:ascii="HlyhtsJcvfcqUtopiaStd-Regular" w:hAnsi="HlyhtsJcvfcqUtopiaStd-Regular" w:cs="HlyhtsJcvfcqUtopiaStd-Regular"/>
          <w:sz w:val="18"/>
          <w:szCs w:val="18"/>
        </w:rPr>
        <w:t xml:space="preserve">method call accepts two parameters—the class that actually contains the annotated </w:t>
      </w:r>
      <w:r>
        <w:rPr>
          <w:rFonts w:ascii="YrymcrPpvwfhTheSansMonoConNorma" w:hAnsi="YrymcrPpvwfhTheSansMonoConNorma" w:cs="YrymcrPpvwfhTheSansMonoConNorma"/>
          <w:sz w:val="18"/>
          <w:szCs w:val="18"/>
        </w:rPr>
        <w:t>@</w:t>
      </w:r>
      <w:proofErr w:type="spellStart"/>
      <w:r>
        <w:rPr>
          <w:rFonts w:ascii="YrymcrPpvwfhTheSansMonoConNorma" w:hAnsi="YrymcrPpvwfhTheSansMonoConNorma" w:cs="YrymcrPpvwfhTheSansMonoConNorma"/>
          <w:sz w:val="18"/>
          <w:szCs w:val="18"/>
        </w:rPr>
        <w:t>SpringBootApplication</w:t>
      </w:r>
      <w:proofErr w:type="spellEnd"/>
      <w:r>
        <w:rPr>
          <w:rFonts w:ascii="YrymcrPpvwfhTheSansMonoConNorma" w:hAnsi="YrymcrPpvwfhTheSansMonoConNorma" w:cs="YrymcrPpvwfhTheSansMonoConNorma"/>
          <w:sz w:val="18"/>
          <w:szCs w:val="18"/>
        </w:rPr>
        <w:t xml:space="preserve"> </w:t>
      </w:r>
      <w:r>
        <w:rPr>
          <w:rFonts w:ascii="HlyhtsJcvfcqUtopiaStd-Regular" w:hAnsi="HlyhtsJcvfcqUtopiaStd-Regular" w:cs="HlyhtsJcvfcqUtopiaStd-Regular"/>
          <w:sz w:val="18"/>
          <w:szCs w:val="18"/>
        </w:rPr>
        <w:t>annotation and the application’s arguments.</w:t>
      </w:r>
    </w:p>
    <w:p w:rsidR="0042533D" w:rsidRDefault="0042533D" w:rsidP="006E5FD2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sz w:val="18"/>
          <w:szCs w:val="18"/>
        </w:rPr>
      </w:pPr>
    </w:p>
    <w:p w:rsidR="0042533D" w:rsidRDefault="0042533D" w:rsidP="0042533D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color w:val="000000"/>
          <w:sz w:val="18"/>
          <w:szCs w:val="18"/>
        </w:rPr>
      </w:pPr>
      <w:r>
        <w:rPr>
          <w:rFonts w:ascii="HlyhtsJcvfcqUtopiaStd-Regular" w:hAnsi="HlyhtsJcvfcqUtopiaStd-Regular" w:cs="HlyhtsJcvfcqUtopiaStd-Regular"/>
          <w:color w:val="000000"/>
          <w:sz w:val="18"/>
          <w:szCs w:val="18"/>
        </w:rPr>
        <w:t>Spring Boot has many features that make it suitable for:</w:t>
      </w:r>
    </w:p>
    <w:p w:rsidR="0042533D" w:rsidRDefault="0042533D" w:rsidP="0042533D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color w:val="000000"/>
          <w:sz w:val="18"/>
          <w:szCs w:val="18"/>
        </w:rPr>
      </w:pPr>
      <w:r>
        <w:rPr>
          <w:rFonts w:ascii="NwpqpgNybydfSymbol" w:hAnsi="NwpqpgNybydfSymbol" w:cs="NwpqpgNybydfSymbol"/>
          <w:color w:val="000000"/>
          <w:sz w:val="18"/>
          <w:szCs w:val="18"/>
        </w:rPr>
        <w:t xml:space="preserve">• </w:t>
      </w:r>
      <w:r>
        <w:rPr>
          <w:rFonts w:ascii="HlyhtsJcvfcqUtopiaStd-Regular" w:hAnsi="HlyhtsJcvfcqUtopiaStd-Regular" w:cs="HlyhtsJcvfcqUtopiaStd-Regular"/>
          <w:color w:val="000000"/>
          <w:sz w:val="18"/>
          <w:szCs w:val="18"/>
        </w:rPr>
        <w:t>Cloud Native Applications that follow the 12 factor patterns (developed by the Netflix</w:t>
      </w:r>
    </w:p>
    <w:p w:rsidR="0042533D" w:rsidRDefault="0042533D" w:rsidP="0042533D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color w:val="000000"/>
          <w:sz w:val="18"/>
          <w:szCs w:val="18"/>
        </w:rPr>
      </w:pPr>
      <w:proofErr w:type="gramStart"/>
      <w:r>
        <w:rPr>
          <w:rFonts w:ascii="HlyhtsJcvfcqUtopiaStd-Regular" w:hAnsi="HlyhtsJcvfcqUtopiaStd-Regular" w:cs="HlyhtsJcvfcqUtopiaStd-Regular"/>
          <w:color w:val="000000"/>
          <w:sz w:val="18"/>
          <w:szCs w:val="18"/>
        </w:rPr>
        <w:t>engineering</w:t>
      </w:r>
      <w:proofErr w:type="gramEnd"/>
      <w:r>
        <w:rPr>
          <w:rFonts w:ascii="HlyhtsJcvfcqUtopiaStd-Regular" w:hAnsi="HlyhtsJcvfcqUtopiaStd-Regular" w:cs="HlyhtsJcvfcqUtopiaStd-Regular"/>
          <w:color w:val="000000"/>
          <w:sz w:val="18"/>
          <w:szCs w:val="18"/>
        </w:rPr>
        <w:t xml:space="preserve"> team at </w:t>
      </w:r>
      <w:r>
        <w:rPr>
          <w:rFonts w:ascii="YrymcrPpvwfhTheSansMonoConNorma" w:hAnsi="YrymcrPpvwfhTheSansMonoConNorma" w:cs="YrymcrPpvwfhTheSansMonoConNorma"/>
          <w:color w:val="0000FF"/>
          <w:sz w:val="18"/>
          <w:szCs w:val="18"/>
        </w:rPr>
        <w:t xml:space="preserve">http://12factor.net/ </w:t>
      </w:r>
      <w:r>
        <w:rPr>
          <w:rFonts w:ascii="HlyhtsJcvfcqUtopiaStd-Regular" w:hAnsi="HlyhtsJcvfcqUtopiaStd-Regular" w:cs="HlyhtsJcvfcqUtopiaStd-Regular"/>
          <w:color w:val="000000"/>
          <w:sz w:val="18"/>
          <w:szCs w:val="18"/>
        </w:rPr>
        <w:t>)</w:t>
      </w:r>
    </w:p>
    <w:p w:rsidR="0042533D" w:rsidRDefault="0042533D" w:rsidP="0042533D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color w:val="000000"/>
          <w:sz w:val="18"/>
          <w:szCs w:val="18"/>
        </w:rPr>
      </w:pPr>
      <w:r>
        <w:rPr>
          <w:rFonts w:ascii="NwpqpgNybydfSymbol" w:hAnsi="NwpqpgNybydfSymbol" w:cs="NwpqpgNybydfSymbol"/>
          <w:color w:val="000000"/>
          <w:sz w:val="18"/>
          <w:szCs w:val="18"/>
        </w:rPr>
        <w:t xml:space="preserve">• </w:t>
      </w:r>
      <w:r>
        <w:rPr>
          <w:rFonts w:ascii="HlyhtsJcvfcqUtopiaStd-Regular" w:hAnsi="HlyhtsJcvfcqUtopiaStd-Regular" w:cs="HlyhtsJcvfcqUtopiaStd-Regular"/>
          <w:color w:val="000000"/>
          <w:sz w:val="18"/>
          <w:szCs w:val="18"/>
        </w:rPr>
        <w:t>Productivity increases by reducing time of development and deployment</w:t>
      </w:r>
    </w:p>
    <w:p w:rsidR="0042533D" w:rsidRDefault="0042533D" w:rsidP="0042533D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color w:val="000000"/>
          <w:sz w:val="18"/>
          <w:szCs w:val="18"/>
        </w:rPr>
      </w:pPr>
      <w:r>
        <w:rPr>
          <w:rFonts w:ascii="NwpqpgNybydfSymbol" w:hAnsi="NwpqpgNybydfSymbol" w:cs="NwpqpgNybydfSymbol"/>
          <w:color w:val="000000"/>
          <w:sz w:val="18"/>
          <w:szCs w:val="18"/>
        </w:rPr>
        <w:t xml:space="preserve">• </w:t>
      </w:r>
      <w:r>
        <w:rPr>
          <w:rFonts w:ascii="HlyhtsJcvfcqUtopiaStd-Regular" w:hAnsi="HlyhtsJcvfcqUtopiaStd-Regular" w:cs="HlyhtsJcvfcqUtopiaStd-Regular"/>
          <w:color w:val="000000"/>
          <w:sz w:val="18"/>
          <w:szCs w:val="18"/>
        </w:rPr>
        <w:t>Enterprise-production-ready Spring applications</w:t>
      </w:r>
    </w:p>
    <w:p w:rsidR="0042533D" w:rsidRDefault="0042533D" w:rsidP="0042533D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color w:val="000000"/>
          <w:sz w:val="18"/>
          <w:szCs w:val="18"/>
        </w:rPr>
      </w:pPr>
      <w:r>
        <w:rPr>
          <w:rFonts w:ascii="NwpqpgNybydfSymbol" w:hAnsi="NwpqpgNybydfSymbol" w:cs="NwpqpgNybydfSymbol"/>
          <w:color w:val="000000"/>
          <w:sz w:val="18"/>
          <w:szCs w:val="18"/>
        </w:rPr>
        <w:t xml:space="preserve">• </w:t>
      </w:r>
      <w:r>
        <w:rPr>
          <w:rFonts w:ascii="HlyhtsJcvfcqUtopiaStd-Regular" w:hAnsi="HlyhtsJcvfcqUtopiaStd-Regular" w:cs="HlyhtsJcvfcqUtopiaStd-Regular"/>
          <w:color w:val="000000"/>
          <w:sz w:val="18"/>
          <w:szCs w:val="18"/>
        </w:rPr>
        <w:t>Non-functional requirements, such as the Spring Boot Actuator (a module that</w:t>
      </w:r>
    </w:p>
    <w:p w:rsidR="0042533D" w:rsidRDefault="0042533D" w:rsidP="0042533D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color w:val="000000"/>
          <w:sz w:val="18"/>
          <w:szCs w:val="18"/>
        </w:rPr>
      </w:pPr>
      <w:proofErr w:type="gramStart"/>
      <w:r>
        <w:rPr>
          <w:rFonts w:ascii="HlyhtsJcvfcqUtopiaStd-Regular" w:hAnsi="HlyhtsJcvfcqUtopiaStd-Regular" w:cs="HlyhtsJcvfcqUtopiaStd-Regular"/>
          <w:color w:val="000000"/>
          <w:sz w:val="18"/>
          <w:szCs w:val="18"/>
        </w:rPr>
        <w:t>brings</w:t>
      </w:r>
      <w:proofErr w:type="gramEnd"/>
      <w:r>
        <w:rPr>
          <w:rFonts w:ascii="HlyhtsJcvfcqUtopiaStd-Regular" w:hAnsi="HlyhtsJcvfcqUtopiaStd-Regular" w:cs="HlyhtsJcvfcqUtopiaStd-Regular"/>
          <w:color w:val="000000"/>
          <w:sz w:val="18"/>
          <w:szCs w:val="18"/>
        </w:rPr>
        <w:t xml:space="preserve"> metrics, health checks, and management easily) and embedded containers</w:t>
      </w:r>
    </w:p>
    <w:p w:rsidR="0042533D" w:rsidRDefault="0042533D" w:rsidP="0042533D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color w:val="000000"/>
          <w:sz w:val="18"/>
          <w:szCs w:val="18"/>
        </w:rPr>
      </w:pPr>
      <w:proofErr w:type="gramStart"/>
      <w:r>
        <w:rPr>
          <w:rFonts w:ascii="HlyhtsJcvfcqUtopiaStd-Regular" w:hAnsi="HlyhtsJcvfcqUtopiaStd-Regular" w:cs="HlyhtsJcvfcqUtopiaStd-Regular"/>
          <w:color w:val="000000"/>
          <w:sz w:val="18"/>
          <w:szCs w:val="18"/>
        </w:rPr>
        <w:t>for</w:t>
      </w:r>
      <w:proofErr w:type="gramEnd"/>
      <w:r>
        <w:rPr>
          <w:rFonts w:ascii="HlyhtsJcvfcqUtopiaStd-Regular" w:hAnsi="HlyhtsJcvfcqUtopiaStd-Regular" w:cs="HlyhtsJcvfcqUtopiaStd-Regular"/>
          <w:color w:val="000000"/>
          <w:sz w:val="18"/>
          <w:szCs w:val="18"/>
        </w:rPr>
        <w:t xml:space="preserve"> running web applications (such as Tomcat, Undertow, Jetty, etc.)</w:t>
      </w:r>
    </w:p>
    <w:p w:rsidR="00254564" w:rsidRDefault="00254564" w:rsidP="0042533D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color w:val="000000"/>
          <w:sz w:val="18"/>
          <w:szCs w:val="18"/>
        </w:rPr>
      </w:pPr>
    </w:p>
    <w:p w:rsidR="00254564" w:rsidRDefault="00254564" w:rsidP="0042533D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color w:val="000000"/>
          <w:sz w:val="18"/>
          <w:szCs w:val="18"/>
        </w:rPr>
      </w:pPr>
    </w:p>
    <w:p w:rsidR="00254564" w:rsidRDefault="00254564" w:rsidP="00254564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sz w:val="18"/>
          <w:szCs w:val="18"/>
        </w:rPr>
      </w:pPr>
      <w:r>
        <w:rPr>
          <w:rFonts w:ascii="NwpqpgNybydfSymbol" w:hAnsi="NwpqpgNybydfSymbol" w:cs="NwpqpgNybydfSymbol"/>
          <w:sz w:val="18"/>
          <w:szCs w:val="18"/>
        </w:rPr>
        <w:t xml:space="preserve">• </w:t>
      </w:r>
      <w:r>
        <w:rPr>
          <w:rFonts w:ascii="HlyhtsJcvfcqUtopiaStd-Regular" w:hAnsi="HlyhtsJcvfcqUtopiaStd-Regular" w:cs="HlyhtsJcvfcqUtopiaStd-Regular"/>
          <w:sz w:val="18"/>
          <w:szCs w:val="18"/>
        </w:rPr>
        <w:t xml:space="preserve">The </w:t>
      </w:r>
      <w:proofErr w:type="spellStart"/>
      <w:r>
        <w:rPr>
          <w:rFonts w:ascii="YrymcrPpvwfhTheSansMonoConNorma" w:hAnsi="YrymcrPpvwfhTheSansMonoConNorma" w:cs="YrymcrPpvwfhTheSansMonoConNorma"/>
          <w:sz w:val="18"/>
          <w:szCs w:val="18"/>
        </w:rPr>
        <w:t>SpringApplication</w:t>
      </w:r>
      <w:proofErr w:type="spellEnd"/>
      <w:r>
        <w:rPr>
          <w:rFonts w:ascii="YrymcrPpvwfhTheSansMonoConNorma" w:hAnsi="YrymcrPpvwfhTheSansMonoConNorma" w:cs="YrymcrPpvwfhTheSansMonoConNorma"/>
          <w:sz w:val="18"/>
          <w:szCs w:val="18"/>
        </w:rPr>
        <w:t xml:space="preserve"> </w:t>
      </w:r>
      <w:r>
        <w:rPr>
          <w:rFonts w:ascii="HlyhtsJcvfcqUtopiaStd-Regular" w:hAnsi="HlyhtsJcvfcqUtopiaStd-Regular" w:cs="HlyhtsJcvfcqUtopiaStd-Regular"/>
          <w:sz w:val="18"/>
          <w:szCs w:val="18"/>
        </w:rPr>
        <w:t>class. I showed you that in a Java Spring Boot application,</w:t>
      </w:r>
    </w:p>
    <w:p w:rsidR="00254564" w:rsidRDefault="00254564" w:rsidP="00254564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sz w:val="18"/>
          <w:szCs w:val="18"/>
        </w:rPr>
      </w:pPr>
      <w:proofErr w:type="gramStart"/>
      <w:r>
        <w:rPr>
          <w:rFonts w:ascii="HlyhtsJcvfcqUtopiaStd-Regular" w:hAnsi="HlyhtsJcvfcqUtopiaStd-Regular" w:cs="HlyhtsJcvfcqUtopiaStd-Regular"/>
          <w:sz w:val="18"/>
          <w:szCs w:val="18"/>
        </w:rPr>
        <w:t>the</w:t>
      </w:r>
      <w:proofErr w:type="gramEnd"/>
      <w:r>
        <w:rPr>
          <w:rFonts w:ascii="HlyhtsJcvfcqUtopiaStd-Regular" w:hAnsi="HlyhtsJcvfcqUtopiaStd-Regular" w:cs="HlyhtsJcvfcqUtopiaStd-Regular"/>
          <w:sz w:val="18"/>
          <w:szCs w:val="18"/>
        </w:rPr>
        <w:t xml:space="preserve"> main method executes this singleton class. This particular class provides a</w:t>
      </w:r>
    </w:p>
    <w:p w:rsidR="00254564" w:rsidRDefault="00254564" w:rsidP="00254564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sz w:val="18"/>
          <w:szCs w:val="18"/>
        </w:rPr>
      </w:pPr>
      <w:proofErr w:type="gramStart"/>
      <w:r>
        <w:rPr>
          <w:rFonts w:ascii="HlyhtsJcvfcqUtopiaStd-Regular" w:hAnsi="HlyhtsJcvfcqUtopiaStd-Regular" w:cs="HlyhtsJcvfcqUtopiaStd-Regular"/>
          <w:sz w:val="18"/>
          <w:szCs w:val="18"/>
        </w:rPr>
        <w:t>convenient</w:t>
      </w:r>
      <w:proofErr w:type="gramEnd"/>
      <w:r>
        <w:rPr>
          <w:rFonts w:ascii="HlyhtsJcvfcqUtopiaStd-Regular" w:hAnsi="HlyhtsJcvfcqUtopiaStd-Regular" w:cs="HlyhtsJcvfcqUtopiaStd-Regular"/>
          <w:sz w:val="18"/>
          <w:szCs w:val="18"/>
        </w:rPr>
        <w:t xml:space="preserve"> way to initiate a Spring application.</w:t>
      </w:r>
    </w:p>
    <w:p w:rsidR="00010C6F" w:rsidRDefault="00010C6F" w:rsidP="00254564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sz w:val="18"/>
          <w:szCs w:val="18"/>
        </w:rPr>
      </w:pPr>
    </w:p>
    <w:p w:rsidR="00010C6F" w:rsidRDefault="00010C6F" w:rsidP="00010C6F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sz w:val="18"/>
          <w:szCs w:val="18"/>
        </w:rPr>
      </w:pPr>
      <w:r>
        <w:rPr>
          <w:rFonts w:ascii="NwpqpgNybydfSymbol" w:hAnsi="NwpqpgNybydfSymbol" w:cs="NwpqpgNybydfSymbol"/>
          <w:sz w:val="18"/>
          <w:szCs w:val="18"/>
        </w:rPr>
        <w:t xml:space="preserve">• </w:t>
      </w:r>
      <w:r>
        <w:rPr>
          <w:rFonts w:ascii="HlyhtsJcvfcqUtopiaStd-Regular" w:hAnsi="HlyhtsJcvfcqUtopiaStd-Regular" w:cs="HlyhtsJcvfcqUtopiaStd-Regular"/>
          <w:sz w:val="18"/>
          <w:szCs w:val="18"/>
        </w:rPr>
        <w:t>Spring Boot allows you to create applications without requiring any XML</w:t>
      </w:r>
    </w:p>
    <w:p w:rsidR="00010C6F" w:rsidRDefault="00010C6F" w:rsidP="00010C6F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sz w:val="18"/>
          <w:szCs w:val="18"/>
        </w:rPr>
      </w:pPr>
      <w:proofErr w:type="gramStart"/>
      <w:r>
        <w:rPr>
          <w:rFonts w:ascii="HlyhtsJcvfcqUtopiaStd-Regular" w:hAnsi="HlyhtsJcvfcqUtopiaStd-Regular" w:cs="HlyhtsJcvfcqUtopiaStd-Regular"/>
          <w:sz w:val="18"/>
          <w:szCs w:val="18"/>
        </w:rPr>
        <w:t>configuration</w:t>
      </w:r>
      <w:proofErr w:type="gramEnd"/>
      <w:r>
        <w:rPr>
          <w:rFonts w:ascii="HlyhtsJcvfcqUtopiaStd-Regular" w:hAnsi="HlyhtsJcvfcqUtopiaStd-Regular" w:cs="HlyhtsJcvfcqUtopiaStd-Regular"/>
          <w:sz w:val="18"/>
          <w:szCs w:val="18"/>
        </w:rPr>
        <w:t>. Spring Boot doesn’t generate code.</w:t>
      </w:r>
    </w:p>
    <w:p w:rsidR="00010C6F" w:rsidRDefault="00010C6F" w:rsidP="00010C6F">
      <w:pPr>
        <w:autoSpaceDE w:val="0"/>
        <w:autoSpaceDN w:val="0"/>
        <w:adjustRightInd w:val="0"/>
        <w:spacing w:after="0" w:line="240" w:lineRule="auto"/>
        <w:rPr>
          <w:rFonts w:ascii="YrymcrPpvwfhTheSansMonoConNorma" w:hAnsi="YrymcrPpvwfhTheSansMonoConNorma" w:cs="YrymcrPpvwfhTheSansMonoConNorma"/>
          <w:sz w:val="18"/>
          <w:szCs w:val="18"/>
        </w:rPr>
      </w:pPr>
      <w:r>
        <w:rPr>
          <w:rFonts w:ascii="NwpqpgNybydfSymbol" w:hAnsi="NwpqpgNybydfSymbol" w:cs="NwpqpgNybydfSymbol"/>
          <w:sz w:val="18"/>
          <w:szCs w:val="18"/>
        </w:rPr>
        <w:t xml:space="preserve">• </w:t>
      </w:r>
      <w:r>
        <w:rPr>
          <w:rFonts w:ascii="HlyhtsJcvfcqUtopiaStd-Regular" w:hAnsi="HlyhtsJcvfcqUtopiaStd-Regular" w:cs="HlyhtsJcvfcqUtopiaStd-Regular"/>
          <w:sz w:val="18"/>
          <w:szCs w:val="18"/>
        </w:rPr>
        <w:t xml:space="preserve">Spring Boot provides a fluent builder API through the </w:t>
      </w:r>
      <w:proofErr w:type="spellStart"/>
      <w:r>
        <w:rPr>
          <w:rFonts w:ascii="YrymcrPpvwfhTheSansMonoConNorma" w:hAnsi="YrymcrPpvwfhTheSansMonoConNorma" w:cs="YrymcrPpvwfhTheSansMonoConNorma"/>
          <w:sz w:val="18"/>
          <w:szCs w:val="18"/>
        </w:rPr>
        <w:t>SpringApplicationBuilder</w:t>
      </w:r>
      <w:proofErr w:type="spellEnd"/>
    </w:p>
    <w:p w:rsidR="00010C6F" w:rsidRDefault="00010C6F" w:rsidP="00010C6F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sz w:val="18"/>
          <w:szCs w:val="18"/>
        </w:rPr>
      </w:pPr>
      <w:proofErr w:type="gramStart"/>
      <w:r>
        <w:rPr>
          <w:rFonts w:ascii="HlyhtsJcvfcqUtopiaStd-Regular" w:hAnsi="HlyhtsJcvfcqUtopiaStd-Regular" w:cs="HlyhtsJcvfcqUtopiaStd-Regular"/>
          <w:sz w:val="18"/>
          <w:szCs w:val="18"/>
        </w:rPr>
        <w:t>singleton</w:t>
      </w:r>
      <w:proofErr w:type="gramEnd"/>
      <w:r>
        <w:rPr>
          <w:rFonts w:ascii="HlyhtsJcvfcqUtopiaStd-Regular" w:hAnsi="HlyhtsJcvfcqUtopiaStd-Regular" w:cs="HlyhtsJcvfcqUtopiaStd-Regular"/>
          <w:sz w:val="18"/>
          <w:szCs w:val="18"/>
        </w:rPr>
        <w:t xml:space="preserve"> class that allows you to create hierarchies with multiple application</w:t>
      </w:r>
    </w:p>
    <w:p w:rsidR="00010C6F" w:rsidRDefault="00010C6F" w:rsidP="00010C6F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sz w:val="18"/>
          <w:szCs w:val="18"/>
        </w:rPr>
      </w:pPr>
      <w:proofErr w:type="gramStart"/>
      <w:r>
        <w:rPr>
          <w:rFonts w:ascii="HlyhtsJcvfcqUtopiaStd-Regular" w:hAnsi="HlyhtsJcvfcqUtopiaStd-Regular" w:cs="HlyhtsJcvfcqUtopiaStd-Regular"/>
          <w:sz w:val="18"/>
          <w:szCs w:val="18"/>
        </w:rPr>
        <w:t>contexts</w:t>
      </w:r>
      <w:proofErr w:type="gramEnd"/>
      <w:r>
        <w:rPr>
          <w:rFonts w:ascii="HlyhtsJcvfcqUtopiaStd-Regular" w:hAnsi="HlyhtsJcvfcqUtopiaStd-Regular" w:cs="HlyhtsJcvfcqUtopiaStd-Regular"/>
          <w:sz w:val="18"/>
          <w:szCs w:val="18"/>
        </w:rPr>
        <w:t>.</w:t>
      </w:r>
    </w:p>
    <w:p w:rsidR="000E38BD" w:rsidRDefault="000E38BD" w:rsidP="00010C6F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sz w:val="18"/>
          <w:szCs w:val="18"/>
        </w:rPr>
      </w:pPr>
    </w:p>
    <w:p w:rsidR="000E38BD" w:rsidRDefault="000E38BD" w:rsidP="000E38BD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sz w:val="18"/>
          <w:szCs w:val="18"/>
        </w:rPr>
      </w:pPr>
      <w:r>
        <w:rPr>
          <w:rFonts w:ascii="NwpqpgNybydfSymbol" w:hAnsi="NwpqpgNybydfSymbol" w:cs="NwpqpgNybydfSymbol"/>
          <w:sz w:val="18"/>
          <w:szCs w:val="18"/>
        </w:rPr>
        <w:t xml:space="preserve">• </w:t>
      </w:r>
      <w:r>
        <w:rPr>
          <w:rFonts w:ascii="HlyhtsJcvfcqUtopiaStd-Regular" w:hAnsi="HlyhtsJcvfcqUtopiaStd-Regular" w:cs="HlyhtsJcvfcqUtopiaStd-Regular"/>
          <w:sz w:val="18"/>
          <w:szCs w:val="18"/>
        </w:rPr>
        <w:t xml:space="preserve">The </w:t>
      </w:r>
      <w:proofErr w:type="spellStart"/>
      <w:r>
        <w:rPr>
          <w:rFonts w:ascii="YrymcrPpvwfhTheSansMonoConNorma" w:hAnsi="YrymcrPpvwfhTheSansMonoConNorma" w:cs="YrymcrPpvwfhTheSansMonoConNorma"/>
          <w:sz w:val="18"/>
          <w:szCs w:val="18"/>
        </w:rPr>
        <w:t>ApplicationArguments</w:t>
      </w:r>
      <w:proofErr w:type="spellEnd"/>
      <w:r>
        <w:rPr>
          <w:rFonts w:ascii="YrymcrPpvwfhTheSansMonoConNorma" w:hAnsi="YrymcrPpvwfhTheSansMonoConNorma" w:cs="YrymcrPpvwfhTheSansMonoConNorma"/>
          <w:sz w:val="18"/>
          <w:szCs w:val="18"/>
        </w:rPr>
        <w:t xml:space="preserve"> </w:t>
      </w:r>
      <w:r>
        <w:rPr>
          <w:rFonts w:ascii="HlyhtsJcvfcqUtopiaStd-Regular" w:hAnsi="HlyhtsJcvfcqUtopiaStd-Regular" w:cs="HlyhtsJcvfcqUtopiaStd-Regular"/>
          <w:sz w:val="18"/>
          <w:szCs w:val="18"/>
        </w:rPr>
        <w:t>interface. Spring Boot allows you to access any</w:t>
      </w:r>
    </w:p>
    <w:p w:rsidR="000E38BD" w:rsidRDefault="000E38BD" w:rsidP="000E38BD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sz w:val="18"/>
          <w:szCs w:val="18"/>
        </w:rPr>
      </w:pPr>
      <w:proofErr w:type="gramStart"/>
      <w:r>
        <w:rPr>
          <w:rFonts w:ascii="HlyhtsJcvfcqUtopiaStd-Regular" w:hAnsi="HlyhtsJcvfcqUtopiaStd-Regular" w:cs="HlyhtsJcvfcqUtopiaStd-Regular"/>
          <w:sz w:val="18"/>
          <w:szCs w:val="18"/>
        </w:rPr>
        <w:t>application</w:t>
      </w:r>
      <w:proofErr w:type="gramEnd"/>
      <w:r>
        <w:rPr>
          <w:rFonts w:ascii="HlyhtsJcvfcqUtopiaStd-Regular" w:hAnsi="HlyhtsJcvfcqUtopiaStd-Regular" w:cs="HlyhtsJcvfcqUtopiaStd-Regular"/>
          <w:sz w:val="18"/>
          <w:szCs w:val="18"/>
        </w:rPr>
        <w:t xml:space="preserve"> arguments. This is useful when you want to run your application with</w:t>
      </w:r>
    </w:p>
    <w:p w:rsidR="000E38BD" w:rsidRDefault="000E38BD" w:rsidP="000E38BD">
      <w:pPr>
        <w:autoSpaceDE w:val="0"/>
        <w:autoSpaceDN w:val="0"/>
        <w:adjustRightInd w:val="0"/>
        <w:spacing w:after="0" w:line="240" w:lineRule="auto"/>
        <w:rPr>
          <w:rFonts w:ascii="YrymcrPpvwfhTheSansMonoConNorma" w:hAnsi="YrymcrPpvwfhTheSansMonoConNorma" w:cs="YrymcrPpvwfhTheSansMonoConNorma"/>
          <w:sz w:val="18"/>
          <w:szCs w:val="18"/>
        </w:rPr>
      </w:pPr>
      <w:proofErr w:type="gramStart"/>
      <w:r>
        <w:rPr>
          <w:rFonts w:ascii="HlyhtsJcvfcqUtopiaStd-Regular" w:hAnsi="HlyhtsJcvfcqUtopiaStd-Regular" w:cs="HlyhtsJcvfcqUtopiaStd-Regular"/>
          <w:sz w:val="18"/>
          <w:szCs w:val="18"/>
        </w:rPr>
        <w:t>some</w:t>
      </w:r>
      <w:proofErr w:type="gramEnd"/>
      <w:r>
        <w:rPr>
          <w:rFonts w:ascii="HlyhtsJcvfcqUtopiaStd-Regular" w:hAnsi="HlyhtsJcvfcqUtopiaStd-Regular" w:cs="HlyhtsJcvfcqUtopiaStd-Regular"/>
          <w:sz w:val="18"/>
          <w:szCs w:val="18"/>
        </w:rPr>
        <w:t xml:space="preserve"> parameters. For example, you can use </w:t>
      </w:r>
      <w:r>
        <w:rPr>
          <w:rFonts w:ascii="YrymcrPpvwfhTheSansMonoConNorma" w:hAnsi="YrymcrPpvwfhTheSansMonoConNorma" w:cs="YrymcrPpvwfhTheSansMonoConNorma"/>
          <w:sz w:val="18"/>
          <w:szCs w:val="18"/>
        </w:rPr>
        <w:t xml:space="preserve">--debug mylog.txt </w:t>
      </w:r>
      <w:r>
        <w:rPr>
          <w:rFonts w:ascii="HlyhtsJcvfcqUtopiaStd-Regular" w:hAnsi="HlyhtsJcvfcqUtopiaStd-Regular" w:cs="HlyhtsJcvfcqUtopiaStd-Regular"/>
          <w:sz w:val="18"/>
          <w:szCs w:val="18"/>
        </w:rPr>
        <w:t xml:space="preserve">or </w:t>
      </w:r>
      <w:r>
        <w:rPr>
          <w:rFonts w:ascii="YrymcrPpvwfhTheSansMonoConNorma" w:hAnsi="YrymcrPpvwfhTheSansMonoConNorma" w:cs="YrymcrPpvwfhTheSansMonoConNorma"/>
          <w:sz w:val="18"/>
          <w:szCs w:val="18"/>
        </w:rPr>
        <w:t>--audit=true</w:t>
      </w:r>
    </w:p>
    <w:p w:rsidR="000E38BD" w:rsidRDefault="000E38BD" w:rsidP="000E38BD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sz w:val="18"/>
          <w:szCs w:val="18"/>
        </w:rPr>
      </w:pPr>
      <w:proofErr w:type="gramStart"/>
      <w:r>
        <w:rPr>
          <w:rFonts w:ascii="HlyhtsJcvfcqUtopiaStd-Regular" w:hAnsi="HlyhtsJcvfcqUtopiaStd-Regular" w:cs="HlyhtsJcvfcqUtopiaStd-Regular"/>
          <w:sz w:val="18"/>
          <w:szCs w:val="18"/>
        </w:rPr>
        <w:t>and</w:t>
      </w:r>
      <w:proofErr w:type="gramEnd"/>
      <w:r>
        <w:rPr>
          <w:rFonts w:ascii="HlyhtsJcvfcqUtopiaStd-Regular" w:hAnsi="HlyhtsJcvfcqUtopiaStd-Regular" w:cs="HlyhtsJcvfcqUtopiaStd-Regular"/>
          <w:sz w:val="18"/>
          <w:szCs w:val="18"/>
        </w:rPr>
        <w:t xml:space="preserve"> have access to those values.</w:t>
      </w:r>
    </w:p>
    <w:p w:rsidR="000E38BD" w:rsidRDefault="000E38BD" w:rsidP="000E38BD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sz w:val="18"/>
          <w:szCs w:val="18"/>
        </w:rPr>
      </w:pPr>
      <w:r>
        <w:rPr>
          <w:rFonts w:ascii="NwpqpgNybydfSymbol" w:hAnsi="NwpqpgNybydfSymbol" w:cs="NwpqpgNybydfSymbol"/>
          <w:sz w:val="18"/>
          <w:szCs w:val="18"/>
        </w:rPr>
        <w:t xml:space="preserve">• </w:t>
      </w:r>
      <w:r>
        <w:rPr>
          <w:rFonts w:ascii="HlyhtsJcvfcqUtopiaStd-Regular" w:hAnsi="HlyhtsJcvfcqUtopiaStd-Regular" w:cs="HlyhtsJcvfcqUtopiaStd-Regular"/>
          <w:sz w:val="18"/>
          <w:szCs w:val="18"/>
        </w:rPr>
        <w:t>Spring Boot allows you to execute code after the application has started. The only</w:t>
      </w:r>
    </w:p>
    <w:p w:rsidR="000E38BD" w:rsidRDefault="000E38BD" w:rsidP="000E38BD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sz w:val="18"/>
          <w:szCs w:val="18"/>
        </w:rPr>
      </w:pPr>
      <w:proofErr w:type="gramStart"/>
      <w:r>
        <w:rPr>
          <w:rFonts w:ascii="HlyhtsJcvfcqUtopiaStd-Regular" w:hAnsi="HlyhtsJcvfcqUtopiaStd-Regular" w:cs="HlyhtsJcvfcqUtopiaStd-Regular"/>
          <w:sz w:val="18"/>
          <w:szCs w:val="18"/>
        </w:rPr>
        <w:t>thing</w:t>
      </w:r>
      <w:proofErr w:type="gramEnd"/>
      <w:r>
        <w:rPr>
          <w:rFonts w:ascii="HlyhtsJcvfcqUtopiaStd-Regular" w:hAnsi="HlyhtsJcvfcqUtopiaStd-Regular" w:cs="HlyhtsJcvfcqUtopiaStd-Regular"/>
          <w:sz w:val="18"/>
          <w:szCs w:val="18"/>
        </w:rPr>
        <w:t xml:space="preserve"> you need to do is implement the </w:t>
      </w:r>
      <w:proofErr w:type="spellStart"/>
      <w:r>
        <w:rPr>
          <w:rFonts w:ascii="YrymcrPpvwfhTheSansMonoConNorma" w:hAnsi="YrymcrPpvwfhTheSansMonoConNorma" w:cs="YrymcrPpvwfhTheSansMonoConNorma"/>
          <w:sz w:val="18"/>
          <w:szCs w:val="18"/>
        </w:rPr>
        <w:t>CommandLineRunner</w:t>
      </w:r>
      <w:proofErr w:type="spellEnd"/>
      <w:r>
        <w:rPr>
          <w:rFonts w:ascii="YrymcrPpvwfhTheSansMonoConNorma" w:hAnsi="YrymcrPpvwfhTheSansMonoConNorma" w:cs="YrymcrPpvwfhTheSansMonoConNorma"/>
          <w:sz w:val="18"/>
          <w:szCs w:val="18"/>
        </w:rPr>
        <w:t xml:space="preserve"> </w:t>
      </w:r>
      <w:r>
        <w:rPr>
          <w:rFonts w:ascii="HlyhtsJcvfcqUtopiaStd-Regular" w:hAnsi="HlyhtsJcvfcqUtopiaStd-Regular" w:cs="HlyhtsJcvfcqUtopiaStd-Regular"/>
          <w:sz w:val="18"/>
          <w:szCs w:val="18"/>
        </w:rPr>
        <w:t>interface and provide</w:t>
      </w:r>
    </w:p>
    <w:p w:rsidR="000E38BD" w:rsidRDefault="000E38BD" w:rsidP="000E38BD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sz w:val="18"/>
          <w:szCs w:val="18"/>
        </w:rPr>
      </w:pPr>
      <w:proofErr w:type="gramStart"/>
      <w:r>
        <w:rPr>
          <w:rFonts w:ascii="HlyhtsJcvfcqUtopiaStd-Regular" w:hAnsi="HlyhtsJcvfcqUtopiaStd-Regular" w:cs="HlyhtsJcvfcqUtopiaStd-Regular"/>
          <w:sz w:val="18"/>
          <w:szCs w:val="18"/>
        </w:rPr>
        <w:t>the</w:t>
      </w:r>
      <w:proofErr w:type="gramEnd"/>
      <w:r>
        <w:rPr>
          <w:rFonts w:ascii="HlyhtsJcvfcqUtopiaStd-Regular" w:hAnsi="HlyhtsJcvfcqUtopiaStd-Regular" w:cs="HlyhtsJcvfcqUtopiaStd-Regular"/>
          <w:sz w:val="18"/>
          <w:szCs w:val="18"/>
        </w:rPr>
        <w:t xml:space="preserve"> implementation of the </w:t>
      </w:r>
      <w:r>
        <w:rPr>
          <w:rFonts w:ascii="YrymcrPpvwfhTheSansMonoConNorma" w:hAnsi="YrymcrPpvwfhTheSansMonoConNorma" w:cs="YrymcrPpvwfhTheSansMonoConNorma"/>
          <w:sz w:val="18"/>
          <w:szCs w:val="18"/>
        </w:rPr>
        <w:t>run(String ...</w:t>
      </w:r>
      <w:proofErr w:type="spellStart"/>
      <w:r>
        <w:rPr>
          <w:rFonts w:ascii="YrymcrPpvwfhTheSansMonoConNorma" w:hAnsi="YrymcrPpvwfhTheSansMonoConNorma" w:cs="YrymcrPpvwfhTheSansMonoConNorma"/>
          <w:sz w:val="18"/>
          <w:szCs w:val="18"/>
        </w:rPr>
        <w:t>args</w:t>
      </w:r>
      <w:proofErr w:type="spellEnd"/>
      <w:r>
        <w:rPr>
          <w:rFonts w:ascii="YrymcrPpvwfhTheSansMonoConNorma" w:hAnsi="YrymcrPpvwfhTheSansMonoConNorma" w:cs="YrymcrPpvwfhTheSansMonoConNorma"/>
          <w:sz w:val="18"/>
          <w:szCs w:val="18"/>
        </w:rPr>
        <w:t xml:space="preserve">) </w:t>
      </w:r>
      <w:r>
        <w:rPr>
          <w:rFonts w:ascii="HlyhtsJcvfcqUtopiaStd-Regular" w:hAnsi="HlyhtsJcvfcqUtopiaStd-Regular" w:cs="HlyhtsJcvfcqUtopiaStd-Regular"/>
          <w:sz w:val="18"/>
          <w:szCs w:val="18"/>
        </w:rPr>
        <w:t>method. A particular example is to</w:t>
      </w:r>
    </w:p>
    <w:p w:rsidR="000E38BD" w:rsidRDefault="000E38BD" w:rsidP="000E38BD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sz w:val="18"/>
          <w:szCs w:val="18"/>
        </w:rPr>
      </w:pPr>
      <w:proofErr w:type="gramStart"/>
      <w:r>
        <w:rPr>
          <w:rFonts w:ascii="HlyhtsJcvfcqUtopiaStd-Regular" w:hAnsi="HlyhtsJcvfcqUtopiaStd-Regular" w:cs="HlyhtsJcvfcqUtopiaStd-Regular"/>
          <w:sz w:val="18"/>
          <w:szCs w:val="18"/>
        </w:rPr>
        <w:t>initialize</w:t>
      </w:r>
      <w:proofErr w:type="gramEnd"/>
      <w:r>
        <w:rPr>
          <w:rFonts w:ascii="HlyhtsJcvfcqUtopiaStd-Regular" w:hAnsi="HlyhtsJcvfcqUtopiaStd-Regular" w:cs="HlyhtsJcvfcqUtopiaStd-Regular"/>
          <w:sz w:val="18"/>
          <w:szCs w:val="18"/>
        </w:rPr>
        <w:t xml:space="preserve"> some records in a database as it starts or check on some services and see if</w:t>
      </w:r>
    </w:p>
    <w:p w:rsidR="000E38BD" w:rsidRDefault="000E38BD" w:rsidP="000E38BD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sz w:val="18"/>
          <w:szCs w:val="18"/>
        </w:rPr>
      </w:pPr>
      <w:proofErr w:type="gramStart"/>
      <w:r>
        <w:rPr>
          <w:rFonts w:ascii="HlyhtsJcvfcqUtopiaStd-Regular" w:hAnsi="HlyhtsJcvfcqUtopiaStd-Regular" w:cs="HlyhtsJcvfcqUtopiaStd-Regular"/>
          <w:sz w:val="18"/>
          <w:szCs w:val="18"/>
        </w:rPr>
        <w:t>they</w:t>
      </w:r>
      <w:proofErr w:type="gramEnd"/>
      <w:r>
        <w:rPr>
          <w:rFonts w:ascii="HlyhtsJcvfcqUtopiaStd-Regular" w:hAnsi="HlyhtsJcvfcqUtopiaStd-Regular" w:cs="HlyhtsJcvfcqUtopiaStd-Regular"/>
          <w:sz w:val="18"/>
          <w:szCs w:val="18"/>
        </w:rPr>
        <w:t xml:space="preserve"> are running before your application starts.</w:t>
      </w:r>
    </w:p>
    <w:p w:rsidR="006A5CFA" w:rsidRDefault="006A5CFA" w:rsidP="000E38BD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sz w:val="18"/>
          <w:szCs w:val="18"/>
        </w:rPr>
      </w:pPr>
    </w:p>
    <w:p w:rsidR="006A5CFA" w:rsidRDefault="006A5CFA" w:rsidP="006A5CFA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sz w:val="18"/>
          <w:szCs w:val="18"/>
        </w:rPr>
      </w:pPr>
      <w:r>
        <w:rPr>
          <w:rFonts w:ascii="NwpqpgNybydfSymbol" w:hAnsi="NwpqpgNybydfSymbol" w:cs="NwpqpgNybydfSymbol"/>
          <w:sz w:val="18"/>
          <w:szCs w:val="18"/>
        </w:rPr>
        <w:t xml:space="preserve">• </w:t>
      </w:r>
      <w:r>
        <w:rPr>
          <w:rFonts w:ascii="HlyhtsJcvfcqUtopiaStd-Regular" w:hAnsi="HlyhtsJcvfcqUtopiaStd-Regular" w:cs="HlyhtsJcvfcqUtopiaStd-Regular"/>
          <w:sz w:val="18"/>
          <w:szCs w:val="18"/>
        </w:rPr>
        <w:t>Spring Boot allows you to externalize configurations by using an</w:t>
      </w:r>
    </w:p>
    <w:p w:rsidR="006A5CFA" w:rsidRDefault="006A5CFA" w:rsidP="006A5CFA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sz w:val="18"/>
          <w:szCs w:val="18"/>
        </w:rPr>
      </w:pPr>
      <w:proofErr w:type="spellStart"/>
      <w:proofErr w:type="gramStart"/>
      <w:r>
        <w:rPr>
          <w:rFonts w:ascii="YrymcrPpvwfhTheSansMonoConNorma" w:hAnsi="YrymcrPpvwfhTheSansMonoConNorma" w:cs="YrymcrPpvwfhTheSansMonoConNorma"/>
          <w:sz w:val="18"/>
          <w:szCs w:val="18"/>
        </w:rPr>
        <w:t>application.properties</w:t>
      </w:r>
      <w:proofErr w:type="spellEnd"/>
      <w:proofErr w:type="gramEnd"/>
      <w:r>
        <w:rPr>
          <w:rFonts w:ascii="YrymcrPpvwfhTheSansMonoConNorma" w:hAnsi="YrymcrPpvwfhTheSansMonoConNorma" w:cs="YrymcrPpvwfhTheSansMonoConNorma"/>
          <w:sz w:val="18"/>
          <w:szCs w:val="18"/>
        </w:rPr>
        <w:t xml:space="preserve"> </w:t>
      </w:r>
      <w:r>
        <w:rPr>
          <w:rFonts w:ascii="HlyhtsJcvfcqUtopiaStd-Regular" w:hAnsi="HlyhtsJcvfcqUtopiaStd-Regular" w:cs="HlyhtsJcvfcqUtopiaStd-Regular"/>
          <w:sz w:val="18"/>
          <w:szCs w:val="18"/>
        </w:rPr>
        <w:t xml:space="preserve">or </w:t>
      </w:r>
      <w:r>
        <w:rPr>
          <w:rFonts w:ascii="YrymcrPpvwfhTheSansMonoConNorma" w:hAnsi="YrymcrPpvwfhTheSansMonoConNorma" w:cs="YrymcrPpvwfhTheSansMonoConNorma"/>
          <w:sz w:val="18"/>
          <w:szCs w:val="18"/>
        </w:rPr>
        <w:t xml:space="preserve">application.yml </w:t>
      </w:r>
      <w:r>
        <w:rPr>
          <w:rFonts w:ascii="HlyhtsJcvfcqUtopiaStd-Regular" w:hAnsi="HlyhtsJcvfcqUtopiaStd-Regular" w:cs="HlyhtsJcvfcqUtopiaStd-Regular"/>
          <w:sz w:val="18"/>
          <w:szCs w:val="18"/>
        </w:rPr>
        <w:t>file.</w:t>
      </w:r>
    </w:p>
    <w:p w:rsidR="00F34026" w:rsidRDefault="00F34026" w:rsidP="006A5CFA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sz w:val="18"/>
          <w:szCs w:val="18"/>
        </w:rPr>
      </w:pPr>
    </w:p>
    <w:p w:rsidR="00F34026" w:rsidRDefault="00F34026" w:rsidP="00F34026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sz w:val="18"/>
          <w:szCs w:val="18"/>
        </w:rPr>
      </w:pPr>
      <w:r>
        <w:rPr>
          <w:rFonts w:ascii="NwpqpgNybydfSymbol" w:hAnsi="NwpqpgNybydfSymbol" w:cs="NwpqpgNybydfSymbol"/>
          <w:sz w:val="18"/>
          <w:szCs w:val="18"/>
        </w:rPr>
        <w:t xml:space="preserve">• </w:t>
      </w:r>
      <w:r>
        <w:rPr>
          <w:rFonts w:ascii="HlyhtsJcvfcqUtopiaStd-Regular" w:hAnsi="HlyhtsJcvfcqUtopiaStd-Regular" w:cs="HlyhtsJcvfcqUtopiaStd-Regular"/>
          <w:sz w:val="18"/>
          <w:szCs w:val="18"/>
        </w:rPr>
        <w:t xml:space="preserve">You can add administration-related features, normally through JMX. You do this simply by enabling the </w:t>
      </w:r>
      <w:proofErr w:type="spellStart"/>
      <w:r w:rsidRPr="00224C64">
        <w:rPr>
          <w:rFonts w:ascii="YrymcrPpvwfhTheSansMonoConNorma" w:hAnsi="YrymcrPpvwfhTheSansMonoConNorma" w:cs="YrymcrPpvwfhTheSansMonoConNorma"/>
          <w:b/>
          <w:sz w:val="18"/>
          <w:szCs w:val="18"/>
        </w:rPr>
        <w:t>spring.application.admin.enabled</w:t>
      </w:r>
      <w:proofErr w:type="spellEnd"/>
      <w:r>
        <w:rPr>
          <w:rFonts w:ascii="YrymcrPpvwfhTheSansMonoConNorma" w:hAnsi="YrymcrPpvwfhTheSansMonoConNorma" w:cs="YrymcrPpvwfhTheSansMonoConNorma"/>
          <w:sz w:val="18"/>
          <w:szCs w:val="18"/>
        </w:rPr>
        <w:t xml:space="preserve"> </w:t>
      </w:r>
      <w:r>
        <w:rPr>
          <w:rFonts w:ascii="HlyhtsJcvfcqUtopiaStd-Regular" w:hAnsi="HlyhtsJcvfcqUtopiaStd-Regular" w:cs="HlyhtsJcvfcqUtopiaStd-Regular"/>
          <w:sz w:val="18"/>
          <w:szCs w:val="18"/>
        </w:rPr>
        <w:t xml:space="preserve">property in the </w:t>
      </w:r>
      <w:proofErr w:type="spellStart"/>
      <w:r w:rsidRPr="00224C64">
        <w:rPr>
          <w:rFonts w:ascii="YrymcrPpvwfhTheSansMonoConNorma" w:hAnsi="YrymcrPpvwfhTheSansMonoConNorma" w:cs="YrymcrPpvwfhTheSansMonoConNorma"/>
          <w:b/>
          <w:sz w:val="18"/>
          <w:szCs w:val="18"/>
        </w:rPr>
        <w:t>application.properties</w:t>
      </w:r>
      <w:proofErr w:type="spellEnd"/>
      <w:r w:rsidRPr="00224C64">
        <w:rPr>
          <w:rFonts w:ascii="YrymcrPpvwfhTheSansMonoConNorma" w:hAnsi="YrymcrPpvwfhTheSansMonoConNorma" w:cs="YrymcrPpvwfhTheSansMonoConNorma"/>
          <w:b/>
          <w:sz w:val="18"/>
          <w:szCs w:val="18"/>
        </w:rPr>
        <w:t xml:space="preserve"> </w:t>
      </w:r>
      <w:r w:rsidRPr="00224C64">
        <w:rPr>
          <w:rFonts w:ascii="HlyhtsJcvfcqUtopiaStd-Regular" w:hAnsi="HlyhtsJcvfcqUtopiaStd-Regular" w:cs="HlyhtsJcvfcqUtopiaStd-Regular"/>
          <w:b/>
          <w:sz w:val="18"/>
          <w:szCs w:val="18"/>
        </w:rPr>
        <w:t xml:space="preserve">or </w:t>
      </w:r>
      <w:r w:rsidRPr="00224C64">
        <w:rPr>
          <w:rFonts w:ascii="YrymcrPpvwfhTheSansMonoConNorma" w:hAnsi="YrymcrPpvwfhTheSansMonoConNorma" w:cs="YrymcrPpvwfhTheSansMonoConNorma"/>
          <w:b/>
          <w:sz w:val="18"/>
          <w:szCs w:val="18"/>
        </w:rPr>
        <w:t xml:space="preserve">application.yml </w:t>
      </w:r>
      <w:r w:rsidRPr="00224C64">
        <w:rPr>
          <w:rFonts w:ascii="HlyhtsJcvfcqUtopiaStd-Regular" w:hAnsi="HlyhtsJcvfcqUtopiaStd-Regular" w:cs="HlyhtsJcvfcqUtopiaStd-Regular"/>
          <w:b/>
          <w:sz w:val="18"/>
          <w:szCs w:val="18"/>
        </w:rPr>
        <w:t>files</w:t>
      </w:r>
      <w:r>
        <w:rPr>
          <w:rFonts w:ascii="HlyhtsJcvfcqUtopiaStd-Regular" w:hAnsi="HlyhtsJcvfcqUtopiaStd-Regular" w:cs="HlyhtsJcvfcqUtopiaStd-Regular"/>
          <w:sz w:val="18"/>
          <w:szCs w:val="18"/>
        </w:rPr>
        <w:t>.</w:t>
      </w:r>
    </w:p>
    <w:p w:rsidR="00F34026" w:rsidRDefault="00F34026" w:rsidP="00F34026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sz w:val="18"/>
          <w:szCs w:val="18"/>
        </w:rPr>
      </w:pPr>
      <w:r>
        <w:rPr>
          <w:rFonts w:ascii="NwpqpgNybydfSymbol" w:hAnsi="NwpqpgNybydfSymbol" w:cs="NwpqpgNybydfSymbol"/>
          <w:sz w:val="18"/>
          <w:szCs w:val="18"/>
        </w:rPr>
        <w:t xml:space="preserve">• </w:t>
      </w:r>
      <w:r>
        <w:rPr>
          <w:rFonts w:ascii="HlyhtsJcvfcqUtopiaStd-Regular" w:hAnsi="HlyhtsJcvfcqUtopiaStd-Regular" w:cs="HlyhtsJcvfcqUtopiaStd-Regular"/>
          <w:sz w:val="18"/>
          <w:szCs w:val="18"/>
        </w:rPr>
        <w:t>Spring Boot allows you to have profiles that will help your application run in different environments.</w:t>
      </w:r>
    </w:p>
    <w:p w:rsidR="0047582B" w:rsidRDefault="0047582B" w:rsidP="00F34026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sz w:val="18"/>
          <w:szCs w:val="18"/>
        </w:rPr>
      </w:pPr>
    </w:p>
    <w:p w:rsidR="0047582B" w:rsidRDefault="0047582B" w:rsidP="00F34026">
      <w:pPr>
        <w:autoSpaceDE w:val="0"/>
        <w:autoSpaceDN w:val="0"/>
        <w:adjustRightInd w:val="0"/>
        <w:spacing w:after="0" w:line="240" w:lineRule="auto"/>
        <w:rPr>
          <w:rFonts w:ascii="HlyhtsJcvfcqUtopiaStd-Regular" w:hAnsi="HlyhtsJcvfcqUtopiaStd-Regular" w:cs="HlyhtsJcvfcqUtopiaStd-Regular"/>
          <w:sz w:val="18"/>
          <w:szCs w:val="18"/>
        </w:rPr>
      </w:pPr>
    </w:p>
    <w:p w:rsidR="0047582B" w:rsidRDefault="0047582B" w:rsidP="0047582B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color w:val="000000"/>
          <w:sz w:val="28"/>
          <w:szCs w:val="28"/>
        </w:rPr>
      </w:pPr>
      <w:r>
        <w:rPr>
          <w:rFonts w:ascii="QrflhsScqvmjUtopiaStd-Regular" w:hAnsi="QrflhsScqvmjUtopiaStd-Regular" w:cs="QrflhsScqvmjUtopiaStd-Regular"/>
          <w:color w:val="000000"/>
          <w:sz w:val="28"/>
          <w:szCs w:val="28"/>
        </w:rPr>
        <w:t>UNIX OSs: Linux, OS X, and Solaris</w:t>
      </w:r>
    </w:p>
    <w:p w:rsidR="0047582B" w:rsidRDefault="0047582B" w:rsidP="0047582B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color w:val="000000"/>
          <w:sz w:val="18"/>
          <w:szCs w:val="18"/>
        </w:rPr>
      </w:pPr>
      <w:r>
        <w:rPr>
          <w:rFonts w:ascii="QrflhsScqvmjUtopiaStd-Regular" w:hAnsi="QrflhsScqvmjUtopiaStd-Regular" w:cs="QrflhsScqvmjUtopiaStd-Regular"/>
          <w:color w:val="000000"/>
          <w:sz w:val="18"/>
          <w:szCs w:val="18"/>
        </w:rPr>
        <w:t>There are a lot of tools that can help you install the Spring Boot CLI. If you are using any UNIX environment,</w:t>
      </w:r>
    </w:p>
    <w:p w:rsidR="0047582B" w:rsidRDefault="0047582B" w:rsidP="0047582B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color w:val="000000"/>
          <w:sz w:val="18"/>
          <w:szCs w:val="18"/>
        </w:rPr>
      </w:pPr>
      <w:proofErr w:type="gramStart"/>
      <w:r>
        <w:rPr>
          <w:rFonts w:ascii="QrflhsScqvmjUtopiaStd-Regular" w:hAnsi="QrflhsScqvmjUtopiaStd-Regular" w:cs="QrflhsScqvmjUtopiaStd-Regular"/>
          <w:color w:val="000000"/>
          <w:sz w:val="18"/>
          <w:szCs w:val="18"/>
        </w:rPr>
        <w:t>including</w:t>
      </w:r>
      <w:proofErr w:type="gramEnd"/>
      <w:r>
        <w:rPr>
          <w:rFonts w:ascii="QrflhsScqvmjUtopiaStd-Regular" w:hAnsi="QrflhsScqvmjUtopiaStd-Regular" w:cs="QrflhsScqvmjUtopiaStd-Regular"/>
          <w:color w:val="000000"/>
          <w:sz w:val="18"/>
          <w:szCs w:val="18"/>
        </w:rPr>
        <w:t xml:space="preserve"> Linux, OS X, or Solaris, you can use a very good tool named SDKMAN. You can find it at</w:t>
      </w:r>
    </w:p>
    <w:p w:rsidR="0047582B" w:rsidRDefault="0047582B" w:rsidP="0047582B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color w:val="000000"/>
          <w:sz w:val="18"/>
          <w:szCs w:val="18"/>
        </w:rPr>
      </w:pPr>
      <w:r>
        <w:rPr>
          <w:rFonts w:ascii="JctwngGqrpkcTheSansMonoConNorma" w:hAnsi="JctwngGqrpkcTheSansMonoConNorma" w:cs="JctwngGqrpkcTheSansMonoConNorma"/>
          <w:color w:val="0000FF"/>
          <w:sz w:val="18"/>
          <w:szCs w:val="18"/>
        </w:rPr>
        <w:t>http://sdkman.io</w:t>
      </w:r>
      <w:proofErr w:type="gramStart"/>
      <w:r>
        <w:rPr>
          <w:rFonts w:ascii="JctwngGqrpkcTheSansMonoConNorma" w:hAnsi="JctwngGqrpkcTheSansMonoConNorma" w:cs="JctwngGqrpkcTheSansMonoConNorma"/>
          <w:color w:val="0000FF"/>
          <w:sz w:val="18"/>
          <w:szCs w:val="18"/>
        </w:rPr>
        <w:t xml:space="preserve">/ </w:t>
      </w:r>
      <w:r>
        <w:rPr>
          <w:rFonts w:ascii="QrflhsScqvmjUtopiaStd-Regular" w:hAnsi="QrflhsScqvmjUtopiaStd-Regular" w:cs="QrflhsScqvmjUtopiaStd-Regular"/>
          <w:color w:val="000000"/>
          <w:sz w:val="18"/>
          <w:szCs w:val="18"/>
        </w:rPr>
        <w:t>.</w:t>
      </w:r>
      <w:proofErr w:type="gramEnd"/>
      <w:r>
        <w:rPr>
          <w:rFonts w:ascii="QrflhsScqvmjUtopiaStd-Regular" w:hAnsi="QrflhsScqvmjUtopiaStd-Regular" w:cs="QrflhsScqvmjUtopiaStd-Regular"/>
          <w:color w:val="000000"/>
          <w:sz w:val="18"/>
          <w:szCs w:val="18"/>
        </w:rPr>
        <w:t xml:space="preserve"> Open a terminal window and execute the following:</w:t>
      </w:r>
    </w:p>
    <w:p w:rsidR="002C11DC" w:rsidRDefault="002C11DC" w:rsidP="0047582B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color w:val="000000"/>
          <w:sz w:val="18"/>
          <w:szCs w:val="18"/>
        </w:rPr>
      </w:pPr>
    </w:p>
    <w:p w:rsidR="0047582B" w:rsidRPr="002C11DC" w:rsidRDefault="0047582B" w:rsidP="0047582B">
      <w:pPr>
        <w:autoSpaceDE w:val="0"/>
        <w:autoSpaceDN w:val="0"/>
        <w:adjustRightInd w:val="0"/>
        <w:spacing w:after="0" w:line="240" w:lineRule="auto"/>
        <w:rPr>
          <w:rFonts w:ascii="JctwngGqrpkcTheSansMonoConNorma" w:hAnsi="JctwngGqrpkcTheSansMonoConNorma" w:cs="JctwngGqrpkcTheSansMonoConNorma"/>
          <w:b/>
          <w:color w:val="000000"/>
          <w:sz w:val="18"/>
          <w:szCs w:val="18"/>
        </w:rPr>
      </w:pPr>
      <w:r w:rsidRPr="002C11DC">
        <w:rPr>
          <w:rFonts w:ascii="JctwngGqrpkcTheSansMonoConNorma" w:hAnsi="JctwngGqrpkcTheSansMonoConNorma" w:cs="JctwngGqrpkcTheSansMonoConNorma"/>
          <w:b/>
          <w:color w:val="000000"/>
          <w:sz w:val="18"/>
          <w:szCs w:val="18"/>
        </w:rPr>
        <w:t xml:space="preserve">$ </w:t>
      </w:r>
      <w:proofErr w:type="gramStart"/>
      <w:r w:rsidRPr="002C11DC">
        <w:rPr>
          <w:rFonts w:ascii="JctwngGqrpkcTheSansMonoConNorma" w:hAnsi="JctwngGqrpkcTheSansMonoConNorma" w:cs="JctwngGqrpkcTheSansMonoConNorma"/>
          <w:b/>
          <w:color w:val="000000"/>
          <w:sz w:val="18"/>
          <w:szCs w:val="18"/>
        </w:rPr>
        <w:t>curl</w:t>
      </w:r>
      <w:proofErr w:type="gramEnd"/>
      <w:r w:rsidRPr="002C11DC">
        <w:rPr>
          <w:rFonts w:ascii="JctwngGqrpkcTheSansMonoConNorma" w:hAnsi="JctwngGqrpkcTheSansMonoConNorma" w:cs="JctwngGqrpkcTheSansMonoConNorma"/>
          <w:b/>
          <w:color w:val="000000"/>
          <w:sz w:val="18"/>
          <w:szCs w:val="18"/>
        </w:rPr>
        <w:t xml:space="preserve"> -s get.sdkman.io | bash</w:t>
      </w:r>
    </w:p>
    <w:p w:rsidR="0047582B" w:rsidRDefault="0047582B" w:rsidP="0047582B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color w:val="000000"/>
          <w:sz w:val="18"/>
          <w:szCs w:val="18"/>
        </w:rPr>
      </w:pPr>
      <w:r>
        <w:rPr>
          <w:rFonts w:ascii="QrflhsScqvmjUtopiaStd-Regular" w:hAnsi="QrflhsScqvmjUtopiaStd-Regular" w:cs="QrflhsScqvmjUtopiaStd-Regular"/>
          <w:color w:val="000000"/>
          <w:sz w:val="18"/>
          <w:szCs w:val="18"/>
        </w:rPr>
        <w:t xml:space="preserve">After it finishes, you can execute the following line to run the </w:t>
      </w:r>
      <w:proofErr w:type="spellStart"/>
      <w:r>
        <w:rPr>
          <w:rFonts w:ascii="JctwngGqrpkcTheSansMonoConNorma" w:hAnsi="JctwngGqrpkcTheSansMonoConNorma" w:cs="JctwngGqrpkcTheSansMonoConNorma"/>
          <w:color w:val="000000"/>
          <w:sz w:val="18"/>
          <w:szCs w:val="18"/>
        </w:rPr>
        <w:t>sdk</w:t>
      </w:r>
      <w:proofErr w:type="spellEnd"/>
      <w:r>
        <w:rPr>
          <w:rFonts w:ascii="JctwngGqrpkcTheSansMonoConNorma" w:hAnsi="JctwngGqrpkcTheSansMonoConNorma" w:cs="JctwngGqrpkcTheSansMonoConNorma"/>
          <w:color w:val="000000"/>
          <w:sz w:val="18"/>
          <w:szCs w:val="18"/>
        </w:rPr>
        <w:t xml:space="preserve"> </w:t>
      </w:r>
      <w:r>
        <w:rPr>
          <w:rFonts w:ascii="QrflhsScqvmjUtopiaStd-Regular" w:hAnsi="QrflhsScqvmjUtopiaStd-Regular" w:cs="QrflhsScqvmjUtopiaStd-Regular"/>
          <w:color w:val="000000"/>
          <w:sz w:val="18"/>
          <w:szCs w:val="18"/>
        </w:rPr>
        <w:t>command:</w:t>
      </w:r>
    </w:p>
    <w:p w:rsidR="0047582B" w:rsidRPr="002C11DC" w:rsidRDefault="0047582B" w:rsidP="0047582B">
      <w:pPr>
        <w:autoSpaceDE w:val="0"/>
        <w:autoSpaceDN w:val="0"/>
        <w:adjustRightInd w:val="0"/>
        <w:spacing w:after="0" w:line="240" w:lineRule="auto"/>
        <w:rPr>
          <w:rFonts w:ascii="JctwngGqrpkcTheSansMonoConNorma" w:hAnsi="JctwngGqrpkcTheSansMonoConNorma" w:cs="JctwngGqrpkcTheSansMonoConNorma"/>
          <w:b/>
          <w:color w:val="000000"/>
          <w:sz w:val="18"/>
          <w:szCs w:val="18"/>
        </w:rPr>
      </w:pPr>
      <w:r w:rsidRPr="002C11DC">
        <w:rPr>
          <w:rFonts w:ascii="JctwngGqrpkcTheSansMonoConNorma" w:hAnsi="JctwngGqrpkcTheSansMonoConNorma" w:cs="JctwngGqrpkcTheSansMonoConNorma"/>
          <w:b/>
          <w:color w:val="000000"/>
          <w:sz w:val="18"/>
          <w:szCs w:val="18"/>
        </w:rPr>
        <w:t xml:space="preserve">$ </w:t>
      </w:r>
      <w:proofErr w:type="gramStart"/>
      <w:r w:rsidRPr="002C11DC">
        <w:rPr>
          <w:rFonts w:ascii="JctwngGqrpkcTheSansMonoConNorma" w:hAnsi="JctwngGqrpkcTheSansMonoConNorma" w:cs="JctwngGqrpkcTheSansMonoConNorma"/>
          <w:b/>
          <w:color w:val="000000"/>
          <w:sz w:val="18"/>
          <w:szCs w:val="18"/>
        </w:rPr>
        <w:t>source</w:t>
      </w:r>
      <w:proofErr w:type="gramEnd"/>
      <w:r w:rsidRPr="002C11DC">
        <w:rPr>
          <w:rFonts w:ascii="JctwngGqrpkcTheSansMonoConNorma" w:hAnsi="JctwngGqrpkcTheSansMonoConNorma" w:cs="JctwngGqrpkcTheSansMonoConNorma"/>
          <w:b/>
          <w:color w:val="000000"/>
          <w:sz w:val="18"/>
          <w:szCs w:val="18"/>
        </w:rPr>
        <w:t xml:space="preserve"> "$HOME/.</w:t>
      </w:r>
      <w:proofErr w:type="spellStart"/>
      <w:r w:rsidRPr="002C11DC">
        <w:rPr>
          <w:rFonts w:ascii="JctwngGqrpkcTheSansMonoConNorma" w:hAnsi="JctwngGqrpkcTheSansMonoConNorma" w:cs="JctwngGqrpkcTheSansMonoConNorma"/>
          <w:b/>
          <w:color w:val="000000"/>
          <w:sz w:val="18"/>
          <w:szCs w:val="18"/>
        </w:rPr>
        <w:t>sdkman</w:t>
      </w:r>
      <w:proofErr w:type="spellEnd"/>
      <w:r w:rsidRPr="002C11DC">
        <w:rPr>
          <w:rFonts w:ascii="JctwngGqrpkcTheSansMonoConNorma" w:hAnsi="JctwngGqrpkcTheSansMonoConNorma" w:cs="JctwngGqrpkcTheSansMonoConNorma"/>
          <w:b/>
          <w:color w:val="000000"/>
          <w:sz w:val="18"/>
          <w:szCs w:val="18"/>
        </w:rPr>
        <w:t>/bin/sdkman-init.sh"</w:t>
      </w:r>
    </w:p>
    <w:p w:rsidR="007978F4" w:rsidRDefault="007978F4" w:rsidP="0047582B">
      <w:pPr>
        <w:autoSpaceDE w:val="0"/>
        <w:autoSpaceDN w:val="0"/>
        <w:adjustRightInd w:val="0"/>
        <w:spacing w:after="0" w:line="240" w:lineRule="auto"/>
        <w:rPr>
          <w:rFonts w:ascii="JctwngGqrpkcTheSansMonoConNorma" w:hAnsi="JctwngGqrpkcTheSansMonoConNorma" w:cs="JctwngGqrpkcTheSansMonoConNorma"/>
          <w:color w:val="000000"/>
          <w:sz w:val="18"/>
          <w:szCs w:val="18"/>
        </w:rPr>
      </w:pPr>
    </w:p>
    <w:p w:rsidR="007978F4" w:rsidRDefault="007978F4" w:rsidP="007978F4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  <w:r>
        <w:rPr>
          <w:rFonts w:ascii="QrflhsScqvmjUtopiaStd-Regular" w:hAnsi="QrflhsScqvmjUtopiaStd-Regular" w:cs="QrflhsScqvmjUtopiaStd-Regular"/>
          <w:sz w:val="18"/>
          <w:szCs w:val="18"/>
        </w:rPr>
        <w:t xml:space="preserve">Then make sure that the </w:t>
      </w:r>
      <w:proofErr w:type="spellStart"/>
      <w:r>
        <w:rPr>
          <w:rFonts w:ascii="JctwngGqrpkcTheSansMonoConNorma" w:hAnsi="JctwngGqrpkcTheSansMonoConNorma" w:cs="JctwngGqrpkcTheSansMonoConNorma"/>
          <w:sz w:val="18"/>
          <w:szCs w:val="18"/>
        </w:rPr>
        <w:t>sdk</w:t>
      </w:r>
      <w:proofErr w:type="spellEnd"/>
      <w:r>
        <w:rPr>
          <w:rFonts w:ascii="JctwngGqrpkcTheSansMonoConNorma" w:hAnsi="JctwngGqrpkcTheSansMonoConNorma" w:cs="JctwngGqrpkcTheSansMonoConNorma"/>
          <w:sz w:val="18"/>
          <w:szCs w:val="18"/>
        </w:rPr>
        <w:t xml:space="preserve"> </w:t>
      </w:r>
      <w:r>
        <w:rPr>
          <w:rFonts w:ascii="QrflhsScqvmjUtopiaStd-Regular" w:hAnsi="QrflhsScqvmjUtopiaStd-Regular" w:cs="QrflhsScqvmjUtopiaStd-Regular"/>
          <w:sz w:val="18"/>
          <w:szCs w:val="18"/>
        </w:rPr>
        <w:t>command is working by executing this line:</w:t>
      </w:r>
    </w:p>
    <w:p w:rsidR="007978F4" w:rsidRPr="002C11DC" w:rsidRDefault="007978F4" w:rsidP="007978F4">
      <w:pPr>
        <w:autoSpaceDE w:val="0"/>
        <w:autoSpaceDN w:val="0"/>
        <w:adjustRightInd w:val="0"/>
        <w:spacing w:after="0" w:line="240" w:lineRule="auto"/>
        <w:rPr>
          <w:rFonts w:ascii="JctwngGqrpkcTheSansMonoConNorma" w:hAnsi="JctwngGqrpkcTheSansMonoConNorma" w:cs="JctwngGqrpkcTheSansMonoConNorma"/>
          <w:b/>
          <w:sz w:val="18"/>
          <w:szCs w:val="18"/>
        </w:rPr>
      </w:pPr>
      <w:r w:rsidRPr="002C11DC">
        <w:rPr>
          <w:rFonts w:ascii="JctwngGqrpkcTheSansMonoConNorma" w:hAnsi="JctwngGqrpkcTheSansMonoConNorma" w:cs="JctwngGqrpkcTheSansMonoConNorma"/>
          <w:b/>
          <w:sz w:val="18"/>
          <w:szCs w:val="18"/>
        </w:rPr>
        <w:t xml:space="preserve">$ </w:t>
      </w:r>
      <w:proofErr w:type="spellStart"/>
      <w:proofErr w:type="gramStart"/>
      <w:r w:rsidRPr="002C11DC">
        <w:rPr>
          <w:rFonts w:ascii="JctwngGqrpkcTheSansMonoConNorma" w:hAnsi="JctwngGqrpkcTheSansMonoConNorma" w:cs="JctwngGqrpkcTheSansMonoConNorma"/>
          <w:b/>
          <w:sz w:val="18"/>
          <w:szCs w:val="18"/>
        </w:rPr>
        <w:t>sdk</w:t>
      </w:r>
      <w:proofErr w:type="spellEnd"/>
      <w:proofErr w:type="gramEnd"/>
      <w:r w:rsidRPr="002C11DC">
        <w:rPr>
          <w:rFonts w:ascii="JctwngGqrpkcTheSansMonoConNorma" w:hAnsi="JctwngGqrpkcTheSansMonoConNorma" w:cs="JctwngGqrpkcTheSansMonoConNorma"/>
          <w:b/>
          <w:sz w:val="18"/>
          <w:szCs w:val="18"/>
        </w:rPr>
        <w:t xml:space="preserve"> version</w:t>
      </w:r>
    </w:p>
    <w:p w:rsidR="007978F4" w:rsidRDefault="007978F4" w:rsidP="007978F4">
      <w:pPr>
        <w:autoSpaceDE w:val="0"/>
        <w:autoSpaceDN w:val="0"/>
        <w:adjustRightInd w:val="0"/>
        <w:spacing w:after="0" w:line="240" w:lineRule="auto"/>
        <w:rPr>
          <w:rFonts w:ascii="JctwngGqrpkcTheSansMonoConNorma" w:hAnsi="JctwngGqrpkcTheSansMonoConNorma" w:cs="JctwngGqrpkcTheSansMonoConNorma"/>
          <w:sz w:val="18"/>
          <w:szCs w:val="18"/>
        </w:rPr>
      </w:pPr>
      <w:r>
        <w:rPr>
          <w:rFonts w:ascii="JctwngGqrpkcTheSansMonoConNorma" w:hAnsi="JctwngGqrpkcTheSansMonoConNorma" w:cs="JctwngGqrpkcTheSansMonoConNorma"/>
          <w:sz w:val="18"/>
          <w:szCs w:val="18"/>
        </w:rPr>
        <w:t>SDKMAN 3.2.4</w:t>
      </w:r>
    </w:p>
    <w:p w:rsidR="007978F4" w:rsidRDefault="007978F4" w:rsidP="007978F4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  <w:r>
        <w:rPr>
          <w:rFonts w:ascii="QrflhsScqvmjUtopiaStd-Regular" w:hAnsi="QrflhsScqvmjUtopiaStd-Regular" w:cs="QrflhsScqvmjUtopiaStd-Regular"/>
          <w:sz w:val="18"/>
          <w:szCs w:val="18"/>
        </w:rPr>
        <w:t>Next, it’s time to install the Spring Boot CLI, which you do by executing this command:</w:t>
      </w:r>
    </w:p>
    <w:p w:rsidR="007978F4" w:rsidRPr="002C11DC" w:rsidRDefault="007978F4" w:rsidP="007978F4">
      <w:pPr>
        <w:autoSpaceDE w:val="0"/>
        <w:autoSpaceDN w:val="0"/>
        <w:adjustRightInd w:val="0"/>
        <w:spacing w:after="0" w:line="240" w:lineRule="auto"/>
        <w:rPr>
          <w:rFonts w:ascii="JctwngGqrpkcTheSansMonoConNorma" w:hAnsi="JctwngGqrpkcTheSansMonoConNorma" w:cs="JctwngGqrpkcTheSansMonoConNorma"/>
          <w:b/>
          <w:sz w:val="18"/>
          <w:szCs w:val="18"/>
        </w:rPr>
      </w:pPr>
      <w:r w:rsidRPr="002C11DC">
        <w:rPr>
          <w:rFonts w:ascii="JctwngGqrpkcTheSansMonoConNorma" w:hAnsi="JctwngGqrpkcTheSansMonoConNorma" w:cs="JctwngGqrpkcTheSansMonoConNorma"/>
          <w:b/>
          <w:sz w:val="18"/>
          <w:szCs w:val="18"/>
        </w:rPr>
        <w:t xml:space="preserve">$ </w:t>
      </w:r>
      <w:proofErr w:type="spellStart"/>
      <w:proofErr w:type="gramStart"/>
      <w:r w:rsidRPr="002C11DC">
        <w:rPr>
          <w:rFonts w:ascii="JctwngGqrpkcTheSansMonoConNorma" w:hAnsi="JctwngGqrpkcTheSansMonoConNorma" w:cs="JctwngGqrpkcTheSansMonoConNorma"/>
          <w:b/>
          <w:sz w:val="18"/>
          <w:szCs w:val="18"/>
        </w:rPr>
        <w:t>sdk</w:t>
      </w:r>
      <w:proofErr w:type="spellEnd"/>
      <w:proofErr w:type="gramEnd"/>
      <w:r w:rsidRPr="002C11DC">
        <w:rPr>
          <w:rFonts w:ascii="JctwngGqrpkcTheSansMonoConNorma" w:hAnsi="JctwngGqrpkcTheSansMonoConNorma" w:cs="JctwngGqrpkcTheSansMonoConNorma"/>
          <w:b/>
          <w:sz w:val="18"/>
          <w:szCs w:val="18"/>
        </w:rPr>
        <w:t xml:space="preserve"> install </w:t>
      </w:r>
      <w:proofErr w:type="spellStart"/>
      <w:r w:rsidRPr="002C11DC">
        <w:rPr>
          <w:rFonts w:ascii="JctwngGqrpkcTheSansMonoConNorma" w:hAnsi="JctwngGqrpkcTheSansMonoConNorma" w:cs="JctwngGqrpkcTheSansMonoConNorma"/>
          <w:b/>
          <w:sz w:val="18"/>
          <w:szCs w:val="18"/>
        </w:rPr>
        <w:t>springboot</w:t>
      </w:r>
      <w:proofErr w:type="spellEnd"/>
    </w:p>
    <w:p w:rsidR="002C11DC" w:rsidRDefault="002C11DC" w:rsidP="007978F4">
      <w:pPr>
        <w:autoSpaceDE w:val="0"/>
        <w:autoSpaceDN w:val="0"/>
        <w:adjustRightInd w:val="0"/>
        <w:spacing w:after="0" w:line="240" w:lineRule="auto"/>
        <w:rPr>
          <w:rFonts w:ascii="JctwngGqrpkcTheSansMonoConNorma" w:hAnsi="JctwngGqrpkcTheSansMonoConNorma" w:cs="JctwngGqrpkcTheSansMonoConNorma"/>
          <w:sz w:val="18"/>
          <w:szCs w:val="18"/>
        </w:rPr>
      </w:pPr>
    </w:p>
    <w:p w:rsidR="002C11DC" w:rsidRDefault="002C11DC" w:rsidP="002C11DC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  <w:r>
        <w:rPr>
          <w:rFonts w:ascii="QrflhsScqvmjUtopiaStd-Regular" w:hAnsi="QrflhsScqvmjUtopiaStd-Regular" w:cs="QrflhsScqvmjUtopiaStd-Regular"/>
          <w:sz w:val="18"/>
          <w:szCs w:val="18"/>
        </w:rPr>
        <w:t>Once the CLI is installed, you can check if everything went okay by executing this request:</w:t>
      </w:r>
    </w:p>
    <w:p w:rsidR="002C11DC" w:rsidRPr="002C11DC" w:rsidRDefault="002C11DC" w:rsidP="002C11DC">
      <w:pPr>
        <w:autoSpaceDE w:val="0"/>
        <w:autoSpaceDN w:val="0"/>
        <w:adjustRightInd w:val="0"/>
        <w:spacing w:after="0" w:line="240" w:lineRule="auto"/>
        <w:rPr>
          <w:rFonts w:ascii="JctwngGqrpkcTheSansMonoConNorma" w:hAnsi="JctwngGqrpkcTheSansMonoConNorma" w:cs="JctwngGqrpkcTheSansMonoConNorma"/>
          <w:b/>
          <w:sz w:val="18"/>
          <w:szCs w:val="18"/>
        </w:rPr>
      </w:pPr>
      <w:r w:rsidRPr="002C11DC">
        <w:rPr>
          <w:rFonts w:ascii="JctwngGqrpkcTheSansMonoConNorma" w:hAnsi="JctwngGqrpkcTheSansMonoConNorma" w:cs="JctwngGqrpkcTheSansMonoConNorma"/>
          <w:b/>
          <w:sz w:val="18"/>
          <w:szCs w:val="18"/>
        </w:rPr>
        <w:lastRenderedPageBreak/>
        <w:t>$ spring --version</w:t>
      </w:r>
    </w:p>
    <w:p w:rsidR="002C11DC" w:rsidRDefault="002C11DC" w:rsidP="002C11DC">
      <w:pPr>
        <w:autoSpaceDE w:val="0"/>
        <w:autoSpaceDN w:val="0"/>
        <w:adjustRightInd w:val="0"/>
        <w:spacing w:after="0" w:line="240" w:lineRule="auto"/>
        <w:rPr>
          <w:rFonts w:ascii="JctwngGqrpkcTheSansMonoConNorma" w:hAnsi="JctwngGqrpkcTheSansMonoConNorma" w:cs="JctwngGqrpkcTheSansMonoConNorma"/>
          <w:sz w:val="18"/>
          <w:szCs w:val="18"/>
        </w:rPr>
      </w:pPr>
      <w:r>
        <w:rPr>
          <w:rFonts w:ascii="JctwngGqrpkcTheSansMonoConNorma" w:hAnsi="JctwngGqrpkcTheSansMonoConNorma" w:cs="JctwngGqrpkcTheSansMonoConNorma"/>
          <w:sz w:val="18"/>
          <w:szCs w:val="18"/>
        </w:rPr>
        <w:t>Spring CLI v1.3.2.RELEASE</w:t>
      </w:r>
    </w:p>
    <w:p w:rsidR="002C11DC" w:rsidRDefault="002C11DC" w:rsidP="002C11DC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  <w:r>
        <w:rPr>
          <w:rFonts w:ascii="QrflhsScqvmjUtopiaStd-Regular" w:hAnsi="QrflhsScqvmjUtopiaStd-Regular" w:cs="QrflhsScqvmjUtopiaStd-Regular"/>
          <w:sz w:val="18"/>
          <w:szCs w:val="18"/>
        </w:rPr>
        <w:t>You should get the latest version of Spring Boot; in my case it’s release 1.3.2. Now you are ready to start</w:t>
      </w:r>
    </w:p>
    <w:p w:rsidR="002C11DC" w:rsidRDefault="002C11DC" w:rsidP="002C11DC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  <w:proofErr w:type="gramStart"/>
      <w:r>
        <w:rPr>
          <w:rFonts w:ascii="QrflhsScqvmjUtopiaStd-Regular" w:hAnsi="QrflhsScqvmjUtopiaStd-Regular" w:cs="QrflhsScqvmjUtopiaStd-Regular"/>
          <w:sz w:val="18"/>
          <w:szCs w:val="18"/>
        </w:rPr>
        <w:t>using</w:t>
      </w:r>
      <w:proofErr w:type="gramEnd"/>
      <w:r>
        <w:rPr>
          <w:rFonts w:ascii="QrflhsScqvmjUtopiaStd-Regular" w:hAnsi="QrflhsScqvmjUtopiaStd-Regular" w:cs="QrflhsScqvmjUtopiaStd-Regular"/>
          <w:sz w:val="18"/>
          <w:szCs w:val="18"/>
        </w:rPr>
        <w:t xml:space="preserve"> the Spring Boot CLI on a UNIX system.</w:t>
      </w:r>
    </w:p>
    <w:p w:rsidR="002C11DC" w:rsidRDefault="002C11DC" w:rsidP="002C11DC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</w:p>
    <w:p w:rsidR="002C11DC" w:rsidRDefault="002C11DC" w:rsidP="002C11DC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</w:p>
    <w:p w:rsidR="002C11DC" w:rsidRDefault="002C11DC" w:rsidP="002C11DC">
      <w:pPr>
        <w:autoSpaceDE w:val="0"/>
        <w:autoSpaceDN w:val="0"/>
        <w:adjustRightInd w:val="0"/>
        <w:spacing w:after="0" w:line="240" w:lineRule="auto"/>
        <w:rPr>
          <w:rFonts w:ascii="LlcjrhMghdlbHelveticaNeue-Conde" w:hAnsi="LlcjrhMghdlbHelveticaNeue-Conde" w:cs="LlcjrhMghdlbHelveticaNeue-Conde"/>
          <w:sz w:val="20"/>
          <w:szCs w:val="20"/>
        </w:rPr>
      </w:pPr>
      <w:r>
        <w:rPr>
          <w:rFonts w:ascii="LlcjrhMghdlbHelveticaNeue-Conde" w:hAnsi="LlcjrhMghdlbHelveticaNeue-Conde" w:cs="LlcjrhMghdlbHelveticaNeue-Conde"/>
          <w:sz w:val="20"/>
          <w:szCs w:val="20"/>
        </w:rPr>
        <w:t xml:space="preserve">You can use the same </w:t>
      </w:r>
      <w:r>
        <w:rPr>
          <w:rFonts w:ascii="JctwngGqrpkcTheSansMonoConNorma" w:hAnsi="JctwngGqrpkcTheSansMonoConNorma" w:cs="JctwngGqrpkcTheSansMonoConNorma"/>
          <w:sz w:val="18"/>
          <w:szCs w:val="18"/>
        </w:rPr>
        <w:t xml:space="preserve">s </w:t>
      </w:r>
      <w:proofErr w:type="spellStart"/>
      <w:r>
        <w:rPr>
          <w:rFonts w:ascii="JctwngGqrpkcTheSansMonoConNorma" w:hAnsi="JctwngGqrpkcTheSansMonoConNorma" w:cs="JctwngGqrpkcTheSansMonoConNorma"/>
          <w:sz w:val="18"/>
          <w:szCs w:val="18"/>
        </w:rPr>
        <w:t>dk</w:t>
      </w:r>
      <w:proofErr w:type="spellEnd"/>
      <w:r>
        <w:rPr>
          <w:rFonts w:ascii="JctwngGqrpkcTheSansMonoConNorma" w:hAnsi="JctwngGqrpkcTheSansMonoConNorma" w:cs="JctwngGqrpkcTheSansMonoConNorma"/>
          <w:sz w:val="18"/>
          <w:szCs w:val="18"/>
        </w:rPr>
        <w:t xml:space="preserve"> </w:t>
      </w:r>
      <w:r>
        <w:rPr>
          <w:rFonts w:ascii="LlcjrhMghdlbHelveticaNeue-Conde" w:hAnsi="LlcjrhMghdlbHelveticaNeue-Conde" w:cs="LlcjrhMghdlbHelveticaNeue-Conde"/>
          <w:sz w:val="20"/>
          <w:szCs w:val="20"/>
        </w:rPr>
        <w:t xml:space="preserve">command to install Groovy and </w:t>
      </w:r>
      <w:proofErr w:type="spellStart"/>
      <w:r>
        <w:rPr>
          <w:rFonts w:ascii="LlcjrhMghdlbHelveticaNeue-Conde" w:hAnsi="LlcjrhMghdlbHelveticaNeue-Conde" w:cs="LlcjrhMghdlbHelveticaNeue-Conde"/>
          <w:sz w:val="20"/>
          <w:szCs w:val="20"/>
        </w:rPr>
        <w:t>Gradle</w:t>
      </w:r>
      <w:proofErr w:type="spellEnd"/>
      <w:r>
        <w:rPr>
          <w:rFonts w:ascii="LlcjrhMghdlbHelveticaNeue-Conde" w:hAnsi="LlcjrhMghdlbHelveticaNeue-Conde" w:cs="LlcjrhMghdlbHelveticaNeue-Conde"/>
          <w:sz w:val="20"/>
          <w:szCs w:val="20"/>
        </w:rPr>
        <w:t>. You can install those two by</w:t>
      </w:r>
    </w:p>
    <w:p w:rsidR="002C11DC" w:rsidRDefault="002C11DC" w:rsidP="002C11DC">
      <w:pPr>
        <w:autoSpaceDE w:val="0"/>
        <w:autoSpaceDN w:val="0"/>
        <w:adjustRightInd w:val="0"/>
        <w:spacing w:after="0" w:line="240" w:lineRule="auto"/>
        <w:rPr>
          <w:rFonts w:ascii="LlcjrhMghdlbHelveticaNeue-Conde" w:hAnsi="LlcjrhMghdlbHelveticaNeue-Conde" w:cs="LlcjrhMghdlbHelveticaNeue-Conde"/>
          <w:sz w:val="20"/>
          <w:szCs w:val="20"/>
        </w:rPr>
      </w:pPr>
      <w:proofErr w:type="gramStart"/>
      <w:r>
        <w:rPr>
          <w:rFonts w:ascii="LlcjrhMghdlbHelveticaNeue-Conde" w:hAnsi="LlcjrhMghdlbHelveticaNeue-Conde" w:cs="LlcjrhMghdlbHelveticaNeue-Conde"/>
          <w:sz w:val="20"/>
          <w:szCs w:val="20"/>
        </w:rPr>
        <w:t>executing</w:t>
      </w:r>
      <w:proofErr w:type="gramEnd"/>
      <w:r>
        <w:rPr>
          <w:rFonts w:ascii="LlcjrhMghdlbHelveticaNeue-Conde" w:hAnsi="LlcjrhMghdlbHelveticaNeue-Conde" w:cs="LlcjrhMghdlbHelveticaNeue-Conde"/>
          <w:sz w:val="20"/>
          <w:szCs w:val="20"/>
        </w:rPr>
        <w:t xml:space="preserve">: </w:t>
      </w:r>
      <w:r>
        <w:rPr>
          <w:rFonts w:ascii="JctwngGqrpkcTheSansMonoConNorma" w:hAnsi="JctwngGqrpkcTheSansMonoConNorma" w:cs="JctwngGqrpkcTheSansMonoConNorma"/>
          <w:sz w:val="18"/>
          <w:szCs w:val="18"/>
        </w:rPr>
        <w:t xml:space="preserve">$ </w:t>
      </w:r>
      <w:proofErr w:type="spellStart"/>
      <w:r>
        <w:rPr>
          <w:rFonts w:ascii="JctwngGqrpkcTheSansMonoConNorma" w:hAnsi="JctwngGqrpkcTheSansMonoConNorma" w:cs="JctwngGqrpkcTheSansMonoConNorma"/>
          <w:sz w:val="18"/>
          <w:szCs w:val="18"/>
        </w:rPr>
        <w:t>sdk</w:t>
      </w:r>
      <w:proofErr w:type="spellEnd"/>
      <w:r>
        <w:rPr>
          <w:rFonts w:ascii="JctwngGqrpkcTheSansMonoConNorma" w:hAnsi="JctwngGqrpkcTheSansMonoConNorma" w:cs="JctwngGqrpkcTheSansMonoConNorma"/>
          <w:sz w:val="18"/>
          <w:szCs w:val="18"/>
        </w:rPr>
        <w:t xml:space="preserve"> install groovy </w:t>
      </w:r>
      <w:r>
        <w:rPr>
          <w:rFonts w:ascii="LlcjrhMghdlbHelveticaNeue-Conde" w:hAnsi="LlcjrhMghdlbHelveticaNeue-Conde" w:cs="LlcjrhMghdlbHelveticaNeue-Conde"/>
          <w:sz w:val="20"/>
          <w:szCs w:val="20"/>
        </w:rPr>
        <w:t xml:space="preserve">and </w:t>
      </w:r>
      <w:r>
        <w:rPr>
          <w:rFonts w:ascii="JctwngGqrpkcTheSansMonoConNorma" w:hAnsi="JctwngGqrpkcTheSansMonoConNorma" w:cs="JctwngGqrpkcTheSansMonoConNorma"/>
          <w:sz w:val="18"/>
          <w:szCs w:val="18"/>
        </w:rPr>
        <w:t xml:space="preserve">$ </w:t>
      </w:r>
      <w:proofErr w:type="spellStart"/>
      <w:r>
        <w:rPr>
          <w:rFonts w:ascii="JctwngGqrpkcTheSansMonoConNorma" w:hAnsi="JctwngGqrpkcTheSansMonoConNorma" w:cs="JctwngGqrpkcTheSansMonoConNorma"/>
          <w:sz w:val="18"/>
          <w:szCs w:val="18"/>
        </w:rPr>
        <w:t>sdk</w:t>
      </w:r>
      <w:proofErr w:type="spellEnd"/>
      <w:r>
        <w:rPr>
          <w:rFonts w:ascii="JctwngGqrpkcTheSansMonoConNorma" w:hAnsi="JctwngGqrpkcTheSansMonoConNorma" w:cs="JctwngGqrpkcTheSansMonoConNorma"/>
          <w:sz w:val="18"/>
          <w:szCs w:val="18"/>
        </w:rPr>
        <w:t xml:space="preserve"> install </w:t>
      </w:r>
      <w:proofErr w:type="spellStart"/>
      <w:r>
        <w:rPr>
          <w:rFonts w:ascii="JctwngGqrpkcTheSansMonoConNorma" w:hAnsi="JctwngGqrpkcTheSansMonoConNorma" w:cs="JctwngGqrpkcTheSansMonoConNorma"/>
          <w:sz w:val="18"/>
          <w:szCs w:val="18"/>
        </w:rPr>
        <w:t>gradle</w:t>
      </w:r>
      <w:proofErr w:type="spellEnd"/>
      <w:r>
        <w:rPr>
          <w:rFonts w:ascii="JctwngGqrpkcTheSansMonoConNorma" w:hAnsi="JctwngGqrpkcTheSansMonoConNorma" w:cs="JctwngGqrpkcTheSansMonoConNorma"/>
          <w:sz w:val="18"/>
          <w:szCs w:val="18"/>
        </w:rPr>
        <w:t xml:space="preserve"> </w:t>
      </w:r>
      <w:r>
        <w:rPr>
          <w:rFonts w:ascii="LlcjrhMghdlbHelveticaNeue-Conde" w:hAnsi="LlcjrhMghdlbHelveticaNeue-Conde" w:cs="LlcjrhMghdlbHelveticaNeue-Conde"/>
          <w:sz w:val="20"/>
          <w:szCs w:val="20"/>
        </w:rPr>
        <w:t>.</w:t>
      </w:r>
    </w:p>
    <w:p w:rsidR="00552AE5" w:rsidRDefault="00552AE5" w:rsidP="002C11DC">
      <w:pPr>
        <w:autoSpaceDE w:val="0"/>
        <w:autoSpaceDN w:val="0"/>
        <w:adjustRightInd w:val="0"/>
        <w:spacing w:after="0" w:line="240" w:lineRule="auto"/>
        <w:rPr>
          <w:rFonts w:ascii="LlcjrhMghdlbHelveticaNeue-Conde" w:hAnsi="LlcjrhMghdlbHelveticaNeue-Conde" w:cs="LlcjrhMghdlbHelveticaNeue-Conde"/>
          <w:sz w:val="20"/>
          <w:szCs w:val="20"/>
        </w:rPr>
      </w:pPr>
    </w:p>
    <w:p w:rsidR="00552AE5" w:rsidRDefault="00552AE5" w:rsidP="002C11DC">
      <w:pPr>
        <w:autoSpaceDE w:val="0"/>
        <w:autoSpaceDN w:val="0"/>
        <w:adjustRightInd w:val="0"/>
        <w:spacing w:after="0" w:line="240" w:lineRule="auto"/>
        <w:rPr>
          <w:rFonts w:ascii="JctwngGqrpkcTheSansMonoConNorma" w:hAnsi="JctwngGqrpkcTheSansMonoConNorma" w:cs="JctwngGqrpkcTheSansMonoConNorma"/>
          <w:b/>
          <w:sz w:val="18"/>
          <w:szCs w:val="18"/>
        </w:rPr>
      </w:pPr>
      <w:r w:rsidRPr="00552AE5">
        <w:rPr>
          <w:rFonts w:ascii="JctwngGqrpkcTheSansMonoConNorma" w:hAnsi="JctwngGqrpkcTheSansMonoConNorma" w:cs="JctwngGqrpkcTheSansMonoConNorma"/>
          <w:b/>
          <w:sz w:val="18"/>
          <w:szCs w:val="18"/>
        </w:rPr>
        <w:t xml:space="preserve">$ </w:t>
      </w:r>
      <w:proofErr w:type="gramStart"/>
      <w:r w:rsidRPr="00552AE5">
        <w:rPr>
          <w:rFonts w:ascii="JctwngGqrpkcTheSansMonoConNorma" w:hAnsi="JctwngGqrpkcTheSansMonoConNorma" w:cs="JctwngGqrpkcTheSansMonoConNorma"/>
          <w:b/>
          <w:sz w:val="18"/>
          <w:szCs w:val="18"/>
        </w:rPr>
        <w:t>ruby</w:t>
      </w:r>
      <w:proofErr w:type="gramEnd"/>
      <w:r w:rsidRPr="00552AE5">
        <w:rPr>
          <w:rFonts w:ascii="JctwngGqrpkcTheSansMonoConNorma" w:hAnsi="JctwngGqrpkcTheSansMonoConNorma" w:cs="JctwngGqrpkcTheSansMonoConNorma"/>
          <w:b/>
          <w:sz w:val="18"/>
          <w:szCs w:val="18"/>
        </w:rPr>
        <w:t xml:space="preserve"> -e "$(curl -</w:t>
      </w:r>
      <w:proofErr w:type="spellStart"/>
      <w:r w:rsidRPr="00552AE5">
        <w:rPr>
          <w:rFonts w:ascii="JctwngGqrpkcTheSansMonoConNorma" w:hAnsi="JctwngGqrpkcTheSansMonoConNorma" w:cs="JctwngGqrpkcTheSansMonoConNorma"/>
          <w:b/>
          <w:sz w:val="18"/>
          <w:szCs w:val="18"/>
        </w:rPr>
        <w:t>fsSL</w:t>
      </w:r>
      <w:proofErr w:type="spellEnd"/>
      <w:r w:rsidRPr="00552AE5">
        <w:rPr>
          <w:rFonts w:ascii="JctwngGqrpkcTheSansMonoConNorma" w:hAnsi="JctwngGqrpkcTheSansMonoConNorma" w:cs="JctwngGqrpkcTheSansMonoConNorma"/>
          <w:b/>
          <w:sz w:val="18"/>
          <w:szCs w:val="18"/>
        </w:rPr>
        <w:t xml:space="preserve"> </w:t>
      </w:r>
      <w:hyperlink r:id="rId11" w:history="1">
        <w:r w:rsidRPr="00140332">
          <w:rPr>
            <w:rStyle w:val="Hyperlink"/>
            <w:rFonts w:ascii="JctwngGqrpkcTheSansMonoConNorma" w:hAnsi="JctwngGqrpkcTheSansMonoConNorma" w:cs="JctwngGqrpkcTheSansMonoConNorma"/>
            <w:b/>
            <w:sz w:val="18"/>
            <w:szCs w:val="18"/>
          </w:rPr>
          <w:t>https://raw.githubusercontent.com/Homebrew/install/master/install</w:t>
        </w:r>
      </w:hyperlink>
      <w:r w:rsidRPr="00552AE5">
        <w:rPr>
          <w:rFonts w:ascii="JctwngGqrpkcTheSansMonoConNorma" w:hAnsi="JctwngGqrpkcTheSansMonoConNorma" w:cs="JctwngGqrpkcTheSansMonoConNorma"/>
          <w:b/>
          <w:sz w:val="18"/>
          <w:szCs w:val="18"/>
        </w:rPr>
        <w:t>)"</w:t>
      </w:r>
    </w:p>
    <w:p w:rsidR="00552AE5" w:rsidRDefault="00552AE5" w:rsidP="002C11DC">
      <w:pPr>
        <w:autoSpaceDE w:val="0"/>
        <w:autoSpaceDN w:val="0"/>
        <w:adjustRightInd w:val="0"/>
        <w:spacing w:after="0" w:line="240" w:lineRule="auto"/>
        <w:rPr>
          <w:rFonts w:ascii="JctwngGqrpkcTheSansMonoConNorma" w:hAnsi="JctwngGqrpkcTheSansMonoConNorma" w:cs="JctwngGqrpkcTheSansMonoConNorma"/>
          <w:b/>
          <w:sz w:val="18"/>
          <w:szCs w:val="18"/>
        </w:rPr>
      </w:pPr>
    </w:p>
    <w:p w:rsidR="00552AE5" w:rsidRDefault="00552AE5" w:rsidP="00552AE5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  <w:r>
        <w:rPr>
          <w:rFonts w:ascii="QrflhsScqvmjUtopiaStd-Regular" w:hAnsi="QrflhsScqvmjUtopiaStd-Regular" w:cs="QrflhsScqvmjUtopiaStd-Regular"/>
          <w:sz w:val="18"/>
          <w:szCs w:val="18"/>
        </w:rPr>
        <w:t>You can then execute the following command to install Spring Boot:</w:t>
      </w:r>
    </w:p>
    <w:p w:rsidR="00552AE5" w:rsidRPr="00BD1320" w:rsidRDefault="00552AE5" w:rsidP="00552AE5">
      <w:pPr>
        <w:autoSpaceDE w:val="0"/>
        <w:autoSpaceDN w:val="0"/>
        <w:adjustRightInd w:val="0"/>
        <w:spacing w:after="0" w:line="240" w:lineRule="auto"/>
        <w:rPr>
          <w:rFonts w:ascii="JctwngGqrpkcTheSansMonoConNorma" w:hAnsi="JctwngGqrpkcTheSansMonoConNorma" w:cs="JctwngGqrpkcTheSansMonoConNorma"/>
          <w:b/>
          <w:sz w:val="18"/>
          <w:szCs w:val="18"/>
        </w:rPr>
      </w:pPr>
      <w:r w:rsidRPr="00BD1320">
        <w:rPr>
          <w:rFonts w:ascii="JctwngGqrpkcTheSansMonoConNorma" w:hAnsi="JctwngGqrpkcTheSansMonoConNorma" w:cs="JctwngGqrpkcTheSansMonoConNorma"/>
          <w:b/>
          <w:sz w:val="18"/>
          <w:szCs w:val="18"/>
        </w:rPr>
        <w:t>$ brew tap pivotal/tap</w:t>
      </w:r>
    </w:p>
    <w:p w:rsidR="00552AE5" w:rsidRDefault="00552AE5" w:rsidP="00552AE5">
      <w:pPr>
        <w:autoSpaceDE w:val="0"/>
        <w:autoSpaceDN w:val="0"/>
        <w:adjustRightInd w:val="0"/>
        <w:spacing w:after="0" w:line="240" w:lineRule="auto"/>
        <w:rPr>
          <w:rFonts w:ascii="JctwngGqrpkcTheSansMonoConNorma" w:hAnsi="JctwngGqrpkcTheSansMonoConNorma" w:cs="JctwngGqrpkcTheSansMonoConNorma"/>
          <w:b/>
          <w:sz w:val="18"/>
          <w:szCs w:val="18"/>
        </w:rPr>
      </w:pPr>
      <w:r w:rsidRPr="00BD1320">
        <w:rPr>
          <w:rFonts w:ascii="JctwngGqrpkcTheSansMonoConNorma" w:hAnsi="JctwngGqrpkcTheSansMonoConNorma" w:cs="JctwngGqrpkcTheSansMonoConNorma"/>
          <w:b/>
          <w:sz w:val="18"/>
          <w:szCs w:val="18"/>
        </w:rPr>
        <w:t xml:space="preserve">$ brew install </w:t>
      </w:r>
      <w:proofErr w:type="spellStart"/>
      <w:r w:rsidRPr="00BD1320">
        <w:rPr>
          <w:rFonts w:ascii="JctwngGqrpkcTheSansMonoConNorma" w:hAnsi="JctwngGqrpkcTheSansMonoConNorma" w:cs="JctwngGqrpkcTheSansMonoConNorma"/>
          <w:b/>
          <w:sz w:val="18"/>
          <w:szCs w:val="18"/>
        </w:rPr>
        <w:t>springboot</w:t>
      </w:r>
      <w:proofErr w:type="spellEnd"/>
    </w:p>
    <w:p w:rsidR="0080358C" w:rsidRDefault="0080358C" w:rsidP="00552AE5">
      <w:pPr>
        <w:autoSpaceDE w:val="0"/>
        <w:autoSpaceDN w:val="0"/>
        <w:adjustRightInd w:val="0"/>
        <w:spacing w:after="0" w:line="240" w:lineRule="auto"/>
        <w:rPr>
          <w:rFonts w:ascii="JctwngGqrpkcTheSansMonoConNorma" w:hAnsi="JctwngGqrpkcTheSansMonoConNorma" w:cs="JctwngGqrpkcTheSansMonoConNorma"/>
          <w:b/>
          <w:sz w:val="18"/>
          <w:szCs w:val="18"/>
        </w:rPr>
      </w:pPr>
    </w:p>
    <w:p w:rsidR="0080358C" w:rsidRPr="0080358C" w:rsidRDefault="0080358C" w:rsidP="0080358C">
      <w:pPr>
        <w:autoSpaceDE w:val="0"/>
        <w:autoSpaceDN w:val="0"/>
        <w:adjustRightInd w:val="0"/>
        <w:spacing w:after="0" w:line="240" w:lineRule="auto"/>
        <w:rPr>
          <w:rFonts w:ascii="JctwngGqrpkcTheSansMonoConNorma" w:hAnsi="JctwngGqrpkcTheSansMonoConNorma" w:cs="JctwngGqrpkcTheSansMonoConNorma"/>
          <w:b/>
          <w:sz w:val="18"/>
          <w:szCs w:val="18"/>
        </w:rPr>
      </w:pPr>
      <w:r w:rsidRPr="0080358C">
        <w:rPr>
          <w:rFonts w:ascii="JctwngGqrpkcTheSansMonoConNorma" w:hAnsi="JctwngGqrpkcTheSansMonoConNorma" w:cs="JctwngGqrpkcTheSansMonoConNorma"/>
          <w:b/>
          <w:sz w:val="18"/>
          <w:szCs w:val="18"/>
        </w:rPr>
        <w:t xml:space="preserve">$ </w:t>
      </w:r>
      <w:proofErr w:type="gramStart"/>
      <w:r w:rsidRPr="0080358C">
        <w:rPr>
          <w:rFonts w:ascii="JctwngGqrpkcTheSansMonoConNorma" w:hAnsi="JctwngGqrpkcTheSansMonoConNorma" w:cs="JctwngGqrpkcTheSansMonoConNorma"/>
          <w:b/>
          <w:sz w:val="18"/>
          <w:szCs w:val="18"/>
        </w:rPr>
        <w:t>ruby</w:t>
      </w:r>
      <w:proofErr w:type="gramEnd"/>
      <w:r w:rsidRPr="0080358C">
        <w:rPr>
          <w:rFonts w:ascii="JctwngGqrpkcTheSansMonoConNorma" w:hAnsi="JctwngGqrpkcTheSansMonoConNorma" w:cs="JctwngGqrpkcTheSansMonoConNorma"/>
          <w:b/>
          <w:sz w:val="18"/>
          <w:szCs w:val="18"/>
        </w:rPr>
        <w:t xml:space="preserve"> -e "$(curl -</w:t>
      </w:r>
      <w:proofErr w:type="spellStart"/>
      <w:r w:rsidRPr="0080358C">
        <w:rPr>
          <w:rFonts w:ascii="JctwngGqrpkcTheSansMonoConNorma" w:hAnsi="JctwngGqrpkcTheSansMonoConNorma" w:cs="JctwngGqrpkcTheSansMonoConNorma"/>
          <w:b/>
          <w:sz w:val="18"/>
          <w:szCs w:val="18"/>
        </w:rPr>
        <w:t>fsSL</w:t>
      </w:r>
      <w:proofErr w:type="spellEnd"/>
      <w:r w:rsidRPr="0080358C">
        <w:rPr>
          <w:rFonts w:ascii="JctwngGqrpkcTheSansMonoConNorma" w:hAnsi="JctwngGqrpkcTheSansMonoConNorma" w:cs="JctwngGqrpkcTheSansMonoConNorma"/>
          <w:b/>
          <w:sz w:val="18"/>
          <w:szCs w:val="18"/>
        </w:rPr>
        <w:t xml:space="preserve"> https://raw.githubusercontent.com/Homebrew/linuxbrew/go/install)"</w:t>
      </w:r>
    </w:p>
    <w:p w:rsidR="0080358C" w:rsidRDefault="0080358C" w:rsidP="0080358C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  <w:r>
        <w:rPr>
          <w:rFonts w:ascii="QrflhsScqvmjUtopiaStd-Regular" w:hAnsi="QrflhsScqvmjUtopiaStd-Regular" w:cs="QrflhsScqvmjUtopiaStd-Regular"/>
          <w:sz w:val="18"/>
          <w:szCs w:val="18"/>
        </w:rPr>
        <w:t>Then execute the same commands from above:</w:t>
      </w:r>
    </w:p>
    <w:p w:rsidR="0080358C" w:rsidRPr="0080358C" w:rsidRDefault="0080358C" w:rsidP="0080358C">
      <w:pPr>
        <w:autoSpaceDE w:val="0"/>
        <w:autoSpaceDN w:val="0"/>
        <w:adjustRightInd w:val="0"/>
        <w:spacing w:after="0" w:line="240" w:lineRule="auto"/>
        <w:rPr>
          <w:rFonts w:ascii="JctwngGqrpkcTheSansMonoConNorma" w:hAnsi="JctwngGqrpkcTheSansMonoConNorma" w:cs="JctwngGqrpkcTheSansMonoConNorma"/>
          <w:b/>
          <w:sz w:val="18"/>
          <w:szCs w:val="18"/>
        </w:rPr>
      </w:pPr>
      <w:r w:rsidRPr="0080358C">
        <w:rPr>
          <w:rFonts w:ascii="JctwngGqrpkcTheSansMonoConNorma" w:hAnsi="JctwngGqrpkcTheSansMonoConNorma" w:cs="JctwngGqrpkcTheSansMonoConNorma"/>
          <w:b/>
          <w:sz w:val="18"/>
          <w:szCs w:val="18"/>
        </w:rPr>
        <w:t>$ brew tap pivotal/tap</w:t>
      </w:r>
    </w:p>
    <w:p w:rsidR="0080358C" w:rsidRDefault="0080358C" w:rsidP="0080358C">
      <w:pPr>
        <w:autoSpaceDE w:val="0"/>
        <w:autoSpaceDN w:val="0"/>
        <w:adjustRightInd w:val="0"/>
        <w:spacing w:after="0" w:line="240" w:lineRule="auto"/>
        <w:rPr>
          <w:rFonts w:ascii="JctwngGqrpkcTheSansMonoConNorma" w:hAnsi="JctwngGqrpkcTheSansMonoConNorma" w:cs="JctwngGqrpkcTheSansMonoConNorma"/>
          <w:b/>
          <w:sz w:val="18"/>
          <w:szCs w:val="18"/>
        </w:rPr>
      </w:pPr>
      <w:r w:rsidRPr="0080358C">
        <w:rPr>
          <w:rFonts w:ascii="JctwngGqrpkcTheSansMonoConNorma" w:hAnsi="JctwngGqrpkcTheSansMonoConNorma" w:cs="JctwngGqrpkcTheSansMonoConNorma"/>
          <w:b/>
          <w:sz w:val="18"/>
          <w:szCs w:val="18"/>
        </w:rPr>
        <w:t xml:space="preserve">$ brew install </w:t>
      </w:r>
      <w:proofErr w:type="spellStart"/>
      <w:r w:rsidRPr="0080358C">
        <w:rPr>
          <w:rFonts w:ascii="JctwngGqrpkcTheSansMonoConNorma" w:hAnsi="JctwngGqrpkcTheSansMonoConNorma" w:cs="JctwngGqrpkcTheSansMonoConNorma"/>
          <w:b/>
          <w:sz w:val="18"/>
          <w:szCs w:val="18"/>
        </w:rPr>
        <w:t>springboot</w:t>
      </w:r>
      <w:proofErr w:type="spellEnd"/>
    </w:p>
    <w:p w:rsidR="00CF299A" w:rsidRDefault="00CF299A" w:rsidP="0080358C">
      <w:pPr>
        <w:autoSpaceDE w:val="0"/>
        <w:autoSpaceDN w:val="0"/>
        <w:adjustRightInd w:val="0"/>
        <w:spacing w:after="0" w:line="240" w:lineRule="auto"/>
        <w:rPr>
          <w:rFonts w:ascii="JctwngGqrpkcTheSansMonoConNorma" w:hAnsi="JctwngGqrpkcTheSansMonoConNorma" w:cs="JctwngGqrpkcTheSansMonoConNorma"/>
          <w:b/>
          <w:sz w:val="18"/>
          <w:szCs w:val="18"/>
        </w:rPr>
      </w:pPr>
    </w:p>
    <w:p w:rsidR="00CF299A" w:rsidRDefault="00CF299A" w:rsidP="0080358C">
      <w:pPr>
        <w:autoSpaceDE w:val="0"/>
        <w:autoSpaceDN w:val="0"/>
        <w:adjustRightInd w:val="0"/>
        <w:spacing w:after="0" w:line="240" w:lineRule="auto"/>
        <w:rPr>
          <w:rFonts w:ascii="JctwngGqrpkcTheSansMonoConNorma" w:hAnsi="JctwngGqrpkcTheSansMonoConNorma" w:cs="JctwngGqrpkcTheSansMonoConNorma"/>
          <w:b/>
          <w:sz w:val="18"/>
          <w:szCs w:val="18"/>
        </w:rPr>
      </w:pPr>
    </w:p>
    <w:p w:rsidR="00CF299A" w:rsidRDefault="00CF299A" w:rsidP="00CF299A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color w:val="000000"/>
          <w:sz w:val="28"/>
          <w:szCs w:val="28"/>
        </w:rPr>
      </w:pPr>
      <w:r>
        <w:rPr>
          <w:rFonts w:ascii="QrflhsScqvmjUtopiaStd-Regular" w:hAnsi="QrflhsScqvmjUtopiaStd-Regular" w:cs="QrflhsScqvmjUtopiaStd-Regular"/>
          <w:color w:val="000000"/>
          <w:sz w:val="28"/>
          <w:szCs w:val="28"/>
        </w:rPr>
        <w:t>Windows OS</w:t>
      </w:r>
    </w:p>
    <w:p w:rsidR="00CF299A" w:rsidRDefault="00CF299A" w:rsidP="00CF299A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color w:val="000000"/>
          <w:sz w:val="18"/>
          <w:szCs w:val="18"/>
        </w:rPr>
      </w:pPr>
      <w:r>
        <w:rPr>
          <w:rFonts w:ascii="QrflhsScqvmjUtopiaStd-Regular" w:hAnsi="QrflhsScqvmjUtopiaStd-Regular" w:cs="QrflhsScqvmjUtopiaStd-Regular"/>
          <w:color w:val="000000"/>
          <w:sz w:val="18"/>
          <w:szCs w:val="18"/>
        </w:rPr>
        <w:t>If you are a Windows user or you don’t want to use the previous methods, you can download the ZIP binary</w:t>
      </w:r>
    </w:p>
    <w:p w:rsidR="00CF299A" w:rsidRDefault="00CF299A" w:rsidP="00CF299A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color w:val="000000"/>
          <w:sz w:val="18"/>
          <w:szCs w:val="18"/>
        </w:rPr>
      </w:pPr>
      <w:proofErr w:type="gramStart"/>
      <w:r>
        <w:rPr>
          <w:rFonts w:ascii="QrflhsScqvmjUtopiaStd-Regular" w:hAnsi="QrflhsScqvmjUtopiaStd-Regular" w:cs="QrflhsScqvmjUtopiaStd-Regular"/>
          <w:color w:val="000000"/>
          <w:sz w:val="18"/>
          <w:szCs w:val="18"/>
        </w:rPr>
        <w:t>distribution</w:t>
      </w:r>
      <w:proofErr w:type="gramEnd"/>
      <w:r>
        <w:rPr>
          <w:rFonts w:ascii="QrflhsScqvmjUtopiaStd-Regular" w:hAnsi="QrflhsScqvmjUtopiaStd-Regular" w:cs="QrflhsScqvmjUtopiaStd-Regular"/>
          <w:color w:val="000000"/>
          <w:sz w:val="18"/>
          <w:szCs w:val="18"/>
        </w:rPr>
        <w:t xml:space="preserve"> and uncompress it. These are the links of release 1.3.2:</w:t>
      </w:r>
    </w:p>
    <w:p w:rsidR="00CF299A" w:rsidRDefault="00CF299A" w:rsidP="00CF299A">
      <w:pPr>
        <w:autoSpaceDE w:val="0"/>
        <w:autoSpaceDN w:val="0"/>
        <w:adjustRightInd w:val="0"/>
        <w:spacing w:after="0" w:line="240" w:lineRule="auto"/>
        <w:rPr>
          <w:rFonts w:ascii="JctwngGqrpkcTheSansMonoConNorma" w:hAnsi="JctwngGqrpkcTheSansMonoConNorma" w:cs="JctwngGqrpkcTheSansMonoConNorma"/>
          <w:color w:val="0000FF"/>
          <w:sz w:val="18"/>
          <w:szCs w:val="18"/>
        </w:rPr>
      </w:pPr>
      <w:r>
        <w:rPr>
          <w:rFonts w:ascii="FxvxdqKnfxkpSymbol" w:hAnsi="FxvxdqKnfxkpSymbol" w:cs="FxvxdqKnfxkpSymbol"/>
          <w:color w:val="000000"/>
          <w:sz w:val="18"/>
          <w:szCs w:val="18"/>
        </w:rPr>
        <w:t xml:space="preserve">• </w:t>
      </w:r>
      <w:r>
        <w:rPr>
          <w:rFonts w:ascii="JctwngGqrpkcTheSansMonoConNorma" w:hAnsi="JctwngGqrpkcTheSansMonoConNorma" w:cs="JctwngGqrpkcTheSansMonoConNorma"/>
          <w:color w:val="0000FF"/>
          <w:sz w:val="18"/>
          <w:szCs w:val="18"/>
        </w:rPr>
        <w:t>http://repo.spring.io/release/org/springframework/boot/spring-bootcli/</w:t>
      </w:r>
    </w:p>
    <w:p w:rsidR="00CF299A" w:rsidRDefault="00CF299A" w:rsidP="00CF299A">
      <w:pPr>
        <w:autoSpaceDE w:val="0"/>
        <w:autoSpaceDN w:val="0"/>
        <w:adjustRightInd w:val="0"/>
        <w:spacing w:after="0" w:line="240" w:lineRule="auto"/>
        <w:rPr>
          <w:rFonts w:ascii="JctwngGqrpkcTheSansMonoConNorma" w:hAnsi="JctwngGqrpkcTheSansMonoConNorma" w:cs="JctwngGqrpkcTheSansMonoConNorma"/>
          <w:color w:val="0000FF"/>
          <w:sz w:val="18"/>
          <w:szCs w:val="18"/>
        </w:rPr>
      </w:pPr>
      <w:r>
        <w:rPr>
          <w:rFonts w:ascii="JctwngGqrpkcTheSansMonoConNorma" w:hAnsi="JctwngGqrpkcTheSansMonoConNorma" w:cs="JctwngGqrpkcTheSansMonoConNorma"/>
          <w:color w:val="0000FF"/>
          <w:sz w:val="18"/>
          <w:szCs w:val="18"/>
        </w:rPr>
        <w:t>1.3.2</w:t>
      </w:r>
      <w:proofErr w:type="gramStart"/>
      <w:r>
        <w:rPr>
          <w:rFonts w:ascii="JctwngGqrpkcTheSansMonoConNorma" w:hAnsi="JctwngGqrpkcTheSansMonoConNorma" w:cs="JctwngGqrpkcTheSansMonoConNorma"/>
          <w:color w:val="0000FF"/>
          <w:sz w:val="18"/>
          <w:szCs w:val="18"/>
        </w:rPr>
        <w:t>.RELEASE</w:t>
      </w:r>
      <w:proofErr w:type="gramEnd"/>
      <w:r>
        <w:rPr>
          <w:rFonts w:ascii="JctwngGqrpkcTheSansMonoConNorma" w:hAnsi="JctwngGqrpkcTheSansMonoConNorma" w:cs="JctwngGqrpkcTheSansMonoConNorma"/>
          <w:color w:val="0000FF"/>
          <w:sz w:val="18"/>
          <w:szCs w:val="18"/>
        </w:rPr>
        <w:t>/spring-boot-cli-1.3.2.RELEASE-bin.zip</w:t>
      </w:r>
    </w:p>
    <w:p w:rsidR="00CF299A" w:rsidRDefault="00CF299A" w:rsidP="00CF299A">
      <w:pPr>
        <w:autoSpaceDE w:val="0"/>
        <w:autoSpaceDN w:val="0"/>
        <w:adjustRightInd w:val="0"/>
        <w:spacing w:after="0" w:line="240" w:lineRule="auto"/>
        <w:rPr>
          <w:rFonts w:ascii="JctwngGqrpkcTheSansMonoConNorma" w:hAnsi="JctwngGqrpkcTheSansMonoConNorma" w:cs="JctwngGqrpkcTheSansMonoConNorma"/>
          <w:color w:val="0000FF"/>
          <w:sz w:val="18"/>
          <w:szCs w:val="18"/>
        </w:rPr>
      </w:pPr>
      <w:r>
        <w:rPr>
          <w:rFonts w:ascii="FxvxdqKnfxkpSymbol" w:hAnsi="FxvxdqKnfxkpSymbol" w:cs="FxvxdqKnfxkpSymbol"/>
          <w:color w:val="000000"/>
          <w:sz w:val="18"/>
          <w:szCs w:val="18"/>
        </w:rPr>
        <w:t xml:space="preserve">• </w:t>
      </w:r>
      <w:r>
        <w:rPr>
          <w:rFonts w:ascii="JctwngGqrpkcTheSansMonoConNorma" w:hAnsi="JctwngGqrpkcTheSansMonoConNorma" w:cs="JctwngGqrpkcTheSansMonoConNorma"/>
          <w:color w:val="0000FF"/>
          <w:sz w:val="18"/>
          <w:szCs w:val="18"/>
        </w:rPr>
        <w:t>http://repo.spring.io/snapshot/org/springframework/boot/spring-boot-cli/</w:t>
      </w:r>
    </w:p>
    <w:p w:rsidR="00CF299A" w:rsidRDefault="00CF299A" w:rsidP="00CF299A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color w:val="000000"/>
          <w:sz w:val="18"/>
          <w:szCs w:val="18"/>
        </w:rPr>
      </w:pPr>
      <w:r>
        <w:rPr>
          <w:rFonts w:ascii="QrflhsScqvmjUtopiaStd-Regular" w:hAnsi="QrflhsScqvmjUtopiaStd-Regular" w:cs="QrflhsScqvmjUtopiaStd-Regular"/>
          <w:color w:val="000000"/>
          <w:sz w:val="18"/>
          <w:szCs w:val="18"/>
        </w:rPr>
        <w:t>These links are the binary versions, but if you wonder where those links are coming from, you can</w:t>
      </w:r>
    </w:p>
    <w:p w:rsidR="00CF299A" w:rsidRDefault="00CF299A" w:rsidP="00CF299A">
      <w:pPr>
        <w:autoSpaceDE w:val="0"/>
        <w:autoSpaceDN w:val="0"/>
        <w:adjustRightInd w:val="0"/>
        <w:spacing w:after="0" w:line="240" w:lineRule="auto"/>
        <w:rPr>
          <w:rFonts w:ascii="JctwngGqrpkcTheSansMonoConNorma" w:hAnsi="JctwngGqrpkcTheSansMonoConNorma" w:cs="JctwngGqrpkcTheSansMonoConNorma"/>
          <w:color w:val="0000FF"/>
          <w:sz w:val="18"/>
          <w:szCs w:val="18"/>
        </w:rPr>
      </w:pPr>
      <w:proofErr w:type="gramStart"/>
      <w:r>
        <w:rPr>
          <w:rFonts w:ascii="QrflhsScqvmjUtopiaStd-Regular" w:hAnsi="QrflhsScqvmjUtopiaStd-Regular" w:cs="QrflhsScqvmjUtopiaStd-Regular"/>
          <w:color w:val="000000"/>
          <w:sz w:val="18"/>
          <w:szCs w:val="18"/>
        </w:rPr>
        <w:t>find</w:t>
      </w:r>
      <w:proofErr w:type="gramEnd"/>
      <w:r>
        <w:rPr>
          <w:rFonts w:ascii="QrflhsScqvmjUtopiaStd-Regular" w:hAnsi="QrflhsScqvmjUtopiaStd-Regular" w:cs="QrflhsScqvmjUtopiaStd-Regular"/>
          <w:color w:val="000000"/>
          <w:sz w:val="18"/>
          <w:szCs w:val="18"/>
        </w:rPr>
        <w:t xml:space="preserve"> them here: </w:t>
      </w:r>
      <w:r>
        <w:rPr>
          <w:rFonts w:ascii="JctwngGqrpkcTheSansMonoConNorma" w:hAnsi="JctwngGqrpkcTheSansMonoConNorma" w:cs="JctwngGqrpkcTheSansMonoConNorma"/>
          <w:color w:val="0000FF"/>
          <w:sz w:val="18"/>
          <w:szCs w:val="18"/>
        </w:rPr>
        <w:t>https://docs.spring.io/spring-boot/docs/current/reference/html/gettingstarted-</w:t>
      </w:r>
    </w:p>
    <w:p w:rsidR="00CF299A" w:rsidRDefault="00CF299A" w:rsidP="00CF299A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color w:val="000000"/>
          <w:sz w:val="18"/>
          <w:szCs w:val="18"/>
        </w:rPr>
      </w:pPr>
      <w:proofErr w:type="gramStart"/>
      <w:r>
        <w:rPr>
          <w:rFonts w:ascii="JctwngGqrpkcTheSansMonoConNorma" w:hAnsi="JctwngGqrpkcTheSansMonoConNorma" w:cs="JctwngGqrpkcTheSansMonoConNorma"/>
          <w:color w:val="0000FF"/>
          <w:sz w:val="18"/>
          <w:szCs w:val="18"/>
        </w:rPr>
        <w:t>installing-spring-boot.html#</w:t>
      </w:r>
      <w:proofErr w:type="gramEnd"/>
      <w:r>
        <w:rPr>
          <w:rFonts w:ascii="JctwngGqrpkcTheSansMonoConNorma" w:hAnsi="JctwngGqrpkcTheSansMonoConNorma" w:cs="JctwngGqrpkcTheSansMonoConNorma"/>
          <w:color w:val="0000FF"/>
          <w:sz w:val="18"/>
          <w:szCs w:val="18"/>
        </w:rPr>
        <w:t xml:space="preserve">getting-started-manual-cli-installation </w:t>
      </w:r>
      <w:r>
        <w:rPr>
          <w:rFonts w:ascii="QrflhsScqvmjUtopiaStd-Regular" w:hAnsi="QrflhsScqvmjUtopiaStd-Regular" w:cs="QrflhsScqvmjUtopiaStd-Regular"/>
          <w:color w:val="000000"/>
          <w:sz w:val="18"/>
          <w:szCs w:val="18"/>
        </w:rPr>
        <w:t>. You must have</w:t>
      </w:r>
    </w:p>
    <w:p w:rsidR="00CF299A" w:rsidRDefault="00CF299A" w:rsidP="00CF299A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color w:val="000000"/>
          <w:sz w:val="18"/>
          <w:szCs w:val="18"/>
        </w:rPr>
      </w:pPr>
      <w:proofErr w:type="gramStart"/>
      <w:r>
        <w:rPr>
          <w:rFonts w:ascii="QrflhsScqvmjUtopiaStd-Regular" w:hAnsi="QrflhsScqvmjUtopiaStd-Regular" w:cs="QrflhsScqvmjUtopiaStd-Regular"/>
          <w:color w:val="000000"/>
          <w:sz w:val="18"/>
          <w:szCs w:val="18"/>
        </w:rPr>
        <w:t>the</w:t>
      </w:r>
      <w:proofErr w:type="gramEnd"/>
      <w:r>
        <w:rPr>
          <w:rFonts w:ascii="QrflhsScqvmjUtopiaStd-Regular" w:hAnsi="QrflhsScqvmjUtopiaStd-Regular" w:cs="QrflhsScqvmjUtopiaStd-Regular"/>
          <w:color w:val="000000"/>
          <w:sz w:val="18"/>
          <w:szCs w:val="18"/>
        </w:rPr>
        <w:t xml:space="preserve"> </w:t>
      </w:r>
      <w:r>
        <w:rPr>
          <w:rFonts w:ascii="JctwngGqrpkcTheSansMonoConNorma" w:hAnsi="JctwngGqrpkcTheSansMonoConNorma" w:cs="JctwngGqrpkcTheSansMonoConNorma"/>
          <w:color w:val="000000"/>
          <w:sz w:val="18"/>
          <w:szCs w:val="18"/>
        </w:rPr>
        <w:t xml:space="preserve">JAVA_HOME </w:t>
      </w:r>
      <w:r>
        <w:rPr>
          <w:rFonts w:ascii="QrflhsScqvmjUtopiaStd-Regular" w:hAnsi="QrflhsScqvmjUtopiaStd-Regular" w:cs="QrflhsScqvmjUtopiaStd-Regular"/>
          <w:color w:val="000000"/>
          <w:sz w:val="18"/>
          <w:szCs w:val="18"/>
        </w:rPr>
        <w:t xml:space="preserve">variable set (pointing to your Java SDK) and the </w:t>
      </w:r>
      <w:r>
        <w:rPr>
          <w:rFonts w:ascii="JctwngGqrpkcTheSansMonoConNorma" w:hAnsi="JctwngGqrpkcTheSansMonoConNorma" w:cs="JctwngGqrpkcTheSansMonoConNorma"/>
          <w:color w:val="000000"/>
          <w:sz w:val="18"/>
          <w:szCs w:val="18"/>
        </w:rPr>
        <w:t xml:space="preserve">SPRING_HOME </w:t>
      </w:r>
      <w:r>
        <w:rPr>
          <w:rFonts w:ascii="QrflhsScqvmjUtopiaStd-Regular" w:hAnsi="QrflhsScqvmjUtopiaStd-Regular" w:cs="QrflhsScqvmjUtopiaStd-Regular"/>
          <w:color w:val="000000"/>
          <w:sz w:val="18"/>
          <w:szCs w:val="18"/>
        </w:rPr>
        <w:t>variable pointing to where</w:t>
      </w:r>
    </w:p>
    <w:p w:rsidR="00CF299A" w:rsidRDefault="00CF299A" w:rsidP="00CF299A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color w:val="000000"/>
          <w:sz w:val="18"/>
          <w:szCs w:val="18"/>
        </w:rPr>
      </w:pPr>
      <w:proofErr w:type="gramStart"/>
      <w:r>
        <w:rPr>
          <w:rFonts w:ascii="QrflhsScqvmjUtopiaStd-Regular" w:hAnsi="QrflhsScqvmjUtopiaStd-Regular" w:cs="QrflhsScqvmjUtopiaStd-Regular"/>
          <w:color w:val="000000"/>
          <w:sz w:val="18"/>
          <w:szCs w:val="18"/>
        </w:rPr>
        <w:t>you</w:t>
      </w:r>
      <w:proofErr w:type="gramEnd"/>
      <w:r>
        <w:rPr>
          <w:rFonts w:ascii="QrflhsScqvmjUtopiaStd-Regular" w:hAnsi="QrflhsScqvmjUtopiaStd-Regular" w:cs="QrflhsScqvmjUtopiaStd-Regular"/>
          <w:color w:val="000000"/>
          <w:sz w:val="18"/>
          <w:szCs w:val="18"/>
        </w:rPr>
        <w:t xml:space="preserve"> uncompress the binary distribution. Also make sure to set up your </w:t>
      </w:r>
      <w:r>
        <w:rPr>
          <w:rFonts w:ascii="JctwngGqrpkcTheSansMonoConNorma" w:hAnsi="JctwngGqrpkcTheSansMonoConNorma" w:cs="JctwngGqrpkcTheSansMonoConNorma"/>
          <w:color w:val="000000"/>
          <w:sz w:val="18"/>
          <w:szCs w:val="18"/>
        </w:rPr>
        <w:t xml:space="preserve">PATH </w:t>
      </w:r>
      <w:r>
        <w:rPr>
          <w:rFonts w:ascii="QrflhsScqvmjUtopiaStd-Regular" w:hAnsi="QrflhsScqvmjUtopiaStd-Regular" w:cs="QrflhsScqvmjUtopiaStd-Regular"/>
          <w:color w:val="000000"/>
          <w:sz w:val="18"/>
          <w:szCs w:val="18"/>
        </w:rPr>
        <w:t>variable, which includes the</w:t>
      </w:r>
    </w:p>
    <w:p w:rsidR="00CF299A" w:rsidRDefault="00CF299A" w:rsidP="00CF299A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color w:val="000000"/>
          <w:sz w:val="18"/>
          <w:szCs w:val="18"/>
        </w:rPr>
      </w:pPr>
      <w:r>
        <w:rPr>
          <w:rFonts w:ascii="QrflhsScqvmjUtopiaStd-Regular" w:hAnsi="QrflhsScqvmjUtopiaStd-Regular" w:cs="QrflhsScqvmjUtopiaStd-Regular"/>
          <w:color w:val="000000"/>
          <w:sz w:val="18"/>
          <w:szCs w:val="18"/>
        </w:rPr>
        <w:t xml:space="preserve">% </w:t>
      </w:r>
      <w:r>
        <w:rPr>
          <w:rFonts w:ascii="JctwngGqrpkcTheSansMonoConNorma" w:hAnsi="JctwngGqrpkcTheSansMonoConNorma" w:cs="JctwngGqrpkcTheSansMonoConNorma"/>
          <w:color w:val="000000"/>
          <w:sz w:val="18"/>
          <w:szCs w:val="18"/>
        </w:rPr>
        <w:t xml:space="preserve">SPRING_HOME%\bin </w:t>
      </w:r>
      <w:r>
        <w:rPr>
          <w:rFonts w:ascii="QrflhsScqvmjUtopiaStd-Regular" w:hAnsi="QrflhsScqvmjUtopiaStd-Regular" w:cs="QrflhsScqvmjUtopiaStd-Regular"/>
          <w:color w:val="000000"/>
          <w:sz w:val="18"/>
          <w:szCs w:val="18"/>
        </w:rPr>
        <w:t xml:space="preserve">path (or, if you are using UNIX, it’s </w:t>
      </w:r>
      <w:r>
        <w:rPr>
          <w:rFonts w:ascii="JctwngGqrpkcTheSansMonoConNorma" w:hAnsi="JctwngGqrpkcTheSansMonoConNorma" w:cs="JctwngGqrpkcTheSansMonoConNorma"/>
          <w:color w:val="000000"/>
          <w:sz w:val="18"/>
          <w:szCs w:val="18"/>
        </w:rPr>
        <w:t>$SPRING_HOME/bin</w:t>
      </w:r>
      <w:proofErr w:type="gramStart"/>
      <w:r>
        <w:rPr>
          <w:rFonts w:ascii="JctwngGqrpkcTheSansMonoConNorma" w:hAnsi="JctwngGqrpkcTheSansMonoConNorma" w:cs="JctwngGqrpkcTheSansMonoConNorma"/>
          <w:color w:val="000000"/>
          <w:sz w:val="18"/>
          <w:szCs w:val="18"/>
        </w:rPr>
        <w:t xml:space="preserve">) </w:t>
      </w:r>
      <w:r>
        <w:rPr>
          <w:rFonts w:ascii="QrflhsScqvmjUtopiaStd-Regular" w:hAnsi="QrflhsScqvmjUtopiaStd-Regular" w:cs="QrflhsScqvmjUtopiaStd-Regular"/>
          <w:color w:val="000000"/>
          <w:sz w:val="18"/>
          <w:szCs w:val="18"/>
        </w:rPr>
        <w:t>.</w:t>
      </w:r>
      <w:proofErr w:type="gramEnd"/>
      <w:r>
        <w:rPr>
          <w:rFonts w:ascii="QrflhsScqvmjUtopiaStd-Regular" w:hAnsi="QrflhsScqvmjUtopiaStd-Regular" w:cs="QrflhsScqvmjUtopiaStd-Regular"/>
          <w:color w:val="000000"/>
          <w:sz w:val="18"/>
          <w:szCs w:val="18"/>
        </w:rPr>
        <w:t xml:space="preserve"> By setting these variables to the environment, you will have access to the </w:t>
      </w:r>
      <w:r>
        <w:rPr>
          <w:rFonts w:ascii="JctwngGqrpkcTheSansMonoConNorma" w:hAnsi="JctwngGqrpkcTheSansMonoConNorma" w:cs="JctwngGqrpkcTheSansMonoConNorma"/>
          <w:color w:val="000000"/>
          <w:sz w:val="18"/>
          <w:szCs w:val="18"/>
        </w:rPr>
        <w:t xml:space="preserve">spring.bat </w:t>
      </w:r>
      <w:r>
        <w:rPr>
          <w:rFonts w:ascii="QrflhsScqvmjUtopiaStd-Regular" w:hAnsi="QrflhsScqvmjUtopiaStd-Regular" w:cs="QrflhsScqvmjUtopiaStd-Regular"/>
          <w:color w:val="000000"/>
          <w:sz w:val="18"/>
          <w:szCs w:val="18"/>
        </w:rPr>
        <w:t xml:space="preserve">or </w:t>
      </w:r>
      <w:r>
        <w:rPr>
          <w:rFonts w:ascii="JctwngGqrpkcTheSansMonoConNorma" w:hAnsi="JctwngGqrpkcTheSansMonoConNorma" w:cs="JctwngGqrpkcTheSansMonoConNorma"/>
          <w:color w:val="000000"/>
          <w:sz w:val="18"/>
          <w:szCs w:val="18"/>
        </w:rPr>
        <w:t xml:space="preserve">spring </w:t>
      </w:r>
      <w:r>
        <w:rPr>
          <w:rFonts w:ascii="QrflhsScqvmjUtopiaStd-Regular" w:hAnsi="QrflhsScqvmjUtopiaStd-Regular" w:cs="QrflhsScqvmjUtopiaStd-Regular"/>
          <w:color w:val="000000"/>
          <w:sz w:val="18"/>
          <w:szCs w:val="18"/>
        </w:rPr>
        <w:t>scripts.</w:t>
      </w:r>
    </w:p>
    <w:p w:rsidR="00EC78A7" w:rsidRDefault="00EC78A7" w:rsidP="00CF299A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color w:val="000000"/>
          <w:sz w:val="18"/>
          <w:szCs w:val="18"/>
        </w:rPr>
      </w:pPr>
    </w:p>
    <w:p w:rsidR="00EC78A7" w:rsidRPr="00EC78A7" w:rsidRDefault="00EC78A7" w:rsidP="00CF299A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b/>
          <w:color w:val="000000"/>
          <w:sz w:val="18"/>
          <w:szCs w:val="18"/>
        </w:rPr>
      </w:pPr>
      <w:r w:rsidRPr="00EC78A7">
        <w:rPr>
          <w:rFonts w:ascii="JctwngGqrpkcTheSansMonoConNorma" w:hAnsi="JctwngGqrpkcTheSansMonoConNorma" w:cs="JctwngGqrpkcTheSansMonoConNorma"/>
          <w:b/>
          <w:sz w:val="18"/>
          <w:szCs w:val="18"/>
        </w:rPr>
        <w:t xml:space="preserve">$ </w:t>
      </w:r>
      <w:proofErr w:type="gramStart"/>
      <w:r w:rsidRPr="00EC78A7">
        <w:rPr>
          <w:rFonts w:ascii="JctwngGqrpkcTheSansMonoConNorma" w:hAnsi="JctwngGqrpkcTheSansMonoConNorma" w:cs="JctwngGqrpkcTheSansMonoConNorma"/>
          <w:b/>
          <w:sz w:val="18"/>
          <w:szCs w:val="18"/>
        </w:rPr>
        <w:t>spring</w:t>
      </w:r>
      <w:proofErr w:type="gramEnd"/>
      <w:r w:rsidRPr="00EC78A7">
        <w:rPr>
          <w:rFonts w:ascii="JctwngGqrpkcTheSansMonoConNorma" w:hAnsi="JctwngGqrpkcTheSansMonoConNorma" w:cs="JctwngGqrpkcTheSansMonoConNorma"/>
          <w:b/>
          <w:sz w:val="18"/>
          <w:szCs w:val="18"/>
        </w:rPr>
        <w:t xml:space="preserve"> init --build </w:t>
      </w:r>
      <w:proofErr w:type="spellStart"/>
      <w:r w:rsidRPr="00EC78A7">
        <w:rPr>
          <w:rFonts w:ascii="JctwngGqrpkcTheSansMonoConNorma" w:hAnsi="JctwngGqrpkcTheSansMonoConNorma" w:cs="JctwngGqrpkcTheSansMonoConNorma"/>
          <w:b/>
          <w:sz w:val="18"/>
          <w:szCs w:val="18"/>
        </w:rPr>
        <w:t>gradle</w:t>
      </w:r>
      <w:proofErr w:type="spellEnd"/>
      <w:r w:rsidRPr="00EC78A7">
        <w:rPr>
          <w:rFonts w:ascii="JctwngGqrpkcTheSansMonoConNorma" w:hAnsi="JctwngGqrpkcTheSansMonoConNorma" w:cs="JctwngGqrpkcTheSansMonoConNorma"/>
          <w:b/>
          <w:sz w:val="18"/>
          <w:szCs w:val="18"/>
        </w:rPr>
        <w:t xml:space="preserve"> </w:t>
      </w:r>
      <w:proofErr w:type="spellStart"/>
      <w:r w:rsidRPr="00EC78A7">
        <w:rPr>
          <w:rFonts w:ascii="JctwngGqrpkcTheSansMonoConNorma" w:hAnsi="JctwngGqrpkcTheSansMonoConNorma" w:cs="JctwngGqrpkcTheSansMonoConNorma"/>
          <w:b/>
          <w:sz w:val="18"/>
          <w:szCs w:val="18"/>
        </w:rPr>
        <w:t>myapp</w:t>
      </w:r>
      <w:proofErr w:type="spellEnd"/>
      <w:r>
        <w:rPr>
          <w:rFonts w:ascii="JctwngGqrpkcTheSansMonoConNorma" w:hAnsi="JctwngGqrpkcTheSansMonoConNorma" w:cs="JctwngGqrpkcTheSansMonoConNorma"/>
          <w:b/>
          <w:sz w:val="18"/>
          <w:szCs w:val="18"/>
        </w:rPr>
        <w:t xml:space="preserve"> – this will create </w:t>
      </w:r>
      <w:proofErr w:type="spellStart"/>
      <w:r>
        <w:rPr>
          <w:rFonts w:ascii="JctwngGqrpkcTheSansMonoConNorma" w:hAnsi="JctwngGqrpkcTheSansMonoConNorma" w:cs="JctwngGqrpkcTheSansMonoConNorma"/>
          <w:b/>
          <w:sz w:val="18"/>
          <w:szCs w:val="18"/>
        </w:rPr>
        <w:t>gradle</w:t>
      </w:r>
      <w:proofErr w:type="spellEnd"/>
      <w:r>
        <w:rPr>
          <w:rFonts w:ascii="JctwngGqrpkcTheSansMonoConNorma" w:hAnsi="JctwngGqrpkcTheSansMonoConNorma" w:cs="JctwngGqrpkcTheSansMonoConNorma"/>
          <w:b/>
          <w:sz w:val="18"/>
          <w:szCs w:val="18"/>
        </w:rPr>
        <w:t xml:space="preserve"> based build application structure </w:t>
      </w:r>
    </w:p>
    <w:p w:rsidR="00926764" w:rsidRDefault="00926764" w:rsidP="00CF299A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color w:val="000000"/>
          <w:sz w:val="18"/>
          <w:szCs w:val="18"/>
        </w:rPr>
      </w:pPr>
    </w:p>
    <w:p w:rsidR="00926764" w:rsidRPr="00DE22CD" w:rsidRDefault="00926764" w:rsidP="00926764">
      <w:pPr>
        <w:autoSpaceDE w:val="0"/>
        <w:autoSpaceDN w:val="0"/>
        <w:adjustRightInd w:val="0"/>
        <w:spacing w:after="0" w:line="240" w:lineRule="auto"/>
        <w:rPr>
          <w:rFonts w:ascii="JctwngGqrpkcTheSansMonoConNorma" w:hAnsi="JctwngGqrpkcTheSansMonoConNorma" w:cs="JctwngGqrpkcTheSansMonoConNorma"/>
          <w:b/>
          <w:sz w:val="18"/>
          <w:szCs w:val="18"/>
        </w:rPr>
      </w:pPr>
      <w:proofErr w:type="gramStart"/>
      <w:r>
        <w:rPr>
          <w:rFonts w:ascii="QrflhsScqvmjUtopiaStd-Regular" w:hAnsi="QrflhsScqvmjUtopiaStd-Regular" w:cs="QrflhsScqvmjUtopiaStd-Regular"/>
          <w:sz w:val="18"/>
          <w:szCs w:val="18"/>
        </w:rPr>
        <w:t>the</w:t>
      </w:r>
      <w:proofErr w:type="gramEnd"/>
      <w:r>
        <w:rPr>
          <w:rFonts w:ascii="QrflhsScqvmjUtopiaStd-Regular" w:hAnsi="QrflhsScqvmjUtopiaStd-Regular" w:cs="QrflhsScqvmjUtopiaStd-Regular"/>
          <w:sz w:val="18"/>
          <w:szCs w:val="18"/>
        </w:rPr>
        <w:t xml:space="preserve"> Spring Boot project structure created when you execute the </w:t>
      </w:r>
      <w:r w:rsidRPr="00DE22CD">
        <w:rPr>
          <w:rFonts w:ascii="JctwngGqrpkcTheSansMonoConNorma" w:hAnsi="JctwngGqrpkcTheSansMonoConNorma" w:cs="JctwngGqrpkcTheSansMonoConNorma"/>
          <w:b/>
          <w:sz w:val="18"/>
          <w:szCs w:val="18"/>
        </w:rPr>
        <w:t>spring init</w:t>
      </w:r>
      <w:r w:rsidR="00DE22CD">
        <w:rPr>
          <w:rFonts w:ascii="JctwngGqrpkcTheSansMonoConNorma" w:hAnsi="JctwngGqrpkcTheSansMonoConNorma" w:cs="JctwngGqrpkcTheSansMonoConNorma"/>
          <w:sz w:val="18"/>
          <w:szCs w:val="18"/>
        </w:rPr>
        <w:t xml:space="preserve"> </w:t>
      </w:r>
      <w:r>
        <w:rPr>
          <w:rFonts w:ascii="QrflhsScqvmjUtopiaStd-Regular" w:hAnsi="QrflhsScqvmjUtopiaStd-Regular" w:cs="QrflhsScqvmjUtopiaStd-Regular"/>
          <w:sz w:val="18"/>
          <w:szCs w:val="18"/>
        </w:rPr>
        <w:t>command</w:t>
      </w:r>
      <w:r w:rsidRPr="00DE22CD">
        <w:rPr>
          <w:rFonts w:ascii="QrflhsScqvmjUtopiaStd-Regular" w:hAnsi="QrflhsScqvmjUtopiaStd-Regular" w:cs="QrflhsScqvmjUtopiaStd-Regular"/>
          <w:b/>
          <w:sz w:val="18"/>
          <w:szCs w:val="18"/>
        </w:rPr>
        <w:t>. If you want to add more features—such as web, JPA, and Maven projects—you can execute the</w:t>
      </w:r>
    </w:p>
    <w:p w:rsidR="00926764" w:rsidRPr="00DE22CD" w:rsidRDefault="00926764" w:rsidP="00926764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b/>
          <w:sz w:val="18"/>
          <w:szCs w:val="18"/>
        </w:rPr>
      </w:pPr>
      <w:proofErr w:type="gramStart"/>
      <w:r w:rsidRPr="00DE22CD">
        <w:rPr>
          <w:rFonts w:ascii="QrflhsScqvmjUtopiaStd-Regular" w:hAnsi="QrflhsScqvmjUtopiaStd-Regular" w:cs="QrflhsScqvmjUtopiaStd-Regular"/>
          <w:b/>
          <w:sz w:val="18"/>
          <w:szCs w:val="18"/>
        </w:rPr>
        <w:t>following</w:t>
      </w:r>
      <w:proofErr w:type="gramEnd"/>
      <w:r w:rsidRPr="00DE22CD">
        <w:rPr>
          <w:rFonts w:ascii="QrflhsScqvmjUtopiaStd-Regular" w:hAnsi="QrflhsScqvmjUtopiaStd-Regular" w:cs="QrflhsScqvmjUtopiaStd-Regular"/>
          <w:b/>
          <w:sz w:val="18"/>
          <w:szCs w:val="18"/>
        </w:rPr>
        <w:t xml:space="preserve"> command:</w:t>
      </w:r>
    </w:p>
    <w:p w:rsidR="00926764" w:rsidRPr="00DE22CD" w:rsidRDefault="00926764" w:rsidP="00926764">
      <w:pPr>
        <w:autoSpaceDE w:val="0"/>
        <w:autoSpaceDN w:val="0"/>
        <w:adjustRightInd w:val="0"/>
        <w:spacing w:after="0" w:line="240" w:lineRule="auto"/>
        <w:rPr>
          <w:rFonts w:ascii="JctwngGqrpkcTheSansMonoConNorma" w:hAnsi="JctwngGqrpkcTheSansMonoConNorma" w:cs="JctwngGqrpkcTheSansMonoConNorma"/>
          <w:b/>
          <w:sz w:val="18"/>
          <w:szCs w:val="18"/>
        </w:rPr>
      </w:pPr>
      <w:r w:rsidRPr="00DE22CD">
        <w:rPr>
          <w:rFonts w:ascii="JctwngGqrpkcTheSansMonoConNorma" w:hAnsi="JctwngGqrpkcTheSansMonoConNorma" w:cs="JctwngGqrpkcTheSansMonoConNorma"/>
          <w:b/>
          <w:sz w:val="18"/>
          <w:szCs w:val="18"/>
        </w:rPr>
        <w:t xml:space="preserve">$ </w:t>
      </w:r>
      <w:proofErr w:type="gramStart"/>
      <w:r w:rsidRPr="00DE22CD">
        <w:rPr>
          <w:rFonts w:ascii="JctwngGqrpkcTheSansMonoConNorma" w:hAnsi="JctwngGqrpkcTheSansMonoConNorma" w:cs="JctwngGqrpkcTheSansMonoConNorma"/>
          <w:b/>
          <w:sz w:val="18"/>
          <w:szCs w:val="18"/>
        </w:rPr>
        <w:t>spring</w:t>
      </w:r>
      <w:proofErr w:type="gramEnd"/>
      <w:r w:rsidRPr="00DE22CD">
        <w:rPr>
          <w:rFonts w:ascii="JctwngGqrpkcTheSansMonoConNorma" w:hAnsi="JctwngGqrpkcTheSansMonoConNorma" w:cs="JctwngGqrpkcTheSansMonoConNorma"/>
          <w:b/>
          <w:sz w:val="18"/>
          <w:szCs w:val="18"/>
        </w:rPr>
        <w:t xml:space="preserve"> init -dweb,data-jpa,h2,thymeleaf --build maven </w:t>
      </w:r>
      <w:proofErr w:type="spellStart"/>
      <w:r w:rsidRPr="00DE22CD">
        <w:rPr>
          <w:rFonts w:ascii="JctwngGqrpkcTheSansMonoConNorma" w:hAnsi="JctwngGqrpkcTheSansMonoConNorma" w:cs="JctwngGqrpkcTheSansMonoConNorma"/>
          <w:b/>
          <w:sz w:val="18"/>
          <w:szCs w:val="18"/>
        </w:rPr>
        <w:t>myapp</w:t>
      </w:r>
      <w:proofErr w:type="spellEnd"/>
      <w:r w:rsidRPr="00DE22CD">
        <w:rPr>
          <w:rFonts w:ascii="JctwngGqrpkcTheSansMonoConNorma" w:hAnsi="JctwngGqrpkcTheSansMonoConNorma" w:cs="JctwngGqrpkcTheSansMonoConNorma"/>
          <w:b/>
          <w:sz w:val="18"/>
          <w:szCs w:val="18"/>
        </w:rPr>
        <w:t xml:space="preserve"> --force</w:t>
      </w:r>
    </w:p>
    <w:p w:rsidR="00926764" w:rsidRDefault="00926764" w:rsidP="00926764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  <w:r>
        <w:rPr>
          <w:rFonts w:ascii="QrflhsScqvmjUtopiaStd-Regular" w:hAnsi="QrflhsScqvmjUtopiaStd-Regular" w:cs="QrflhsScqvmjUtopiaStd-Regular"/>
          <w:sz w:val="18"/>
          <w:szCs w:val="18"/>
        </w:rPr>
        <w:t>This command will create a Spring Boot Maven project and will include all the necessary dependencies</w:t>
      </w:r>
    </w:p>
    <w:p w:rsidR="00926764" w:rsidRDefault="00926764" w:rsidP="00926764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  <w:proofErr w:type="gramStart"/>
      <w:r>
        <w:rPr>
          <w:rFonts w:ascii="QrflhsScqvmjUtopiaStd-Regular" w:hAnsi="QrflhsScqvmjUtopiaStd-Regular" w:cs="QrflhsScqvmjUtopiaStd-Regular"/>
          <w:sz w:val="18"/>
          <w:szCs w:val="18"/>
        </w:rPr>
        <w:t>in</w:t>
      </w:r>
      <w:proofErr w:type="gramEnd"/>
      <w:r>
        <w:rPr>
          <w:rFonts w:ascii="QrflhsScqvmjUtopiaStd-Regular" w:hAnsi="QrflhsScqvmjUtopiaStd-Regular" w:cs="QrflhsScqvmjUtopiaStd-Regular"/>
          <w:sz w:val="18"/>
          <w:szCs w:val="18"/>
        </w:rPr>
        <w:t xml:space="preserve"> the </w:t>
      </w:r>
      <w:r>
        <w:rPr>
          <w:rFonts w:ascii="JctwngGqrpkcTheSansMonoConNorma" w:hAnsi="JctwngGqrpkcTheSansMonoConNorma" w:cs="JctwngGqrpkcTheSansMonoConNorma"/>
          <w:sz w:val="18"/>
          <w:szCs w:val="18"/>
        </w:rPr>
        <w:t xml:space="preserve">pom.xml </w:t>
      </w:r>
      <w:r>
        <w:rPr>
          <w:rFonts w:ascii="QrflhsScqvmjUtopiaStd-Regular" w:hAnsi="QrflhsScqvmjUtopiaStd-Regular" w:cs="QrflhsScqvmjUtopiaStd-Regular"/>
          <w:sz w:val="18"/>
          <w:szCs w:val="18"/>
        </w:rPr>
        <w:t>file to run a Spring Boot web application. It will include libraries to handle web files (this will</w:t>
      </w:r>
    </w:p>
    <w:p w:rsidR="00926764" w:rsidRDefault="00926764" w:rsidP="00926764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  <w:proofErr w:type="gramStart"/>
      <w:r>
        <w:rPr>
          <w:rFonts w:ascii="QrflhsScqvmjUtopiaStd-Regular" w:hAnsi="QrflhsScqvmjUtopiaStd-Regular" w:cs="QrflhsScqvmjUtopiaStd-Regular"/>
          <w:sz w:val="18"/>
          <w:szCs w:val="18"/>
        </w:rPr>
        <w:t>include</w:t>
      </w:r>
      <w:proofErr w:type="gramEnd"/>
      <w:r>
        <w:rPr>
          <w:rFonts w:ascii="QrflhsScqvmjUtopiaStd-Regular" w:hAnsi="QrflhsScqvmjUtopiaStd-Regular" w:cs="QrflhsScqvmjUtopiaStd-Regular"/>
          <w:sz w:val="18"/>
          <w:szCs w:val="18"/>
        </w:rPr>
        <w:t xml:space="preserve"> the embedded Tomcat server), persistence ( </w:t>
      </w:r>
      <w:r>
        <w:rPr>
          <w:rFonts w:ascii="JctwngGqrpkcTheSansMonoConNorma" w:hAnsi="JctwngGqrpkcTheSansMonoConNorma" w:cs="JctwngGqrpkcTheSansMonoConNorma"/>
          <w:sz w:val="18"/>
          <w:szCs w:val="18"/>
        </w:rPr>
        <w:t>data-</w:t>
      </w:r>
      <w:proofErr w:type="spellStart"/>
      <w:r>
        <w:rPr>
          <w:rFonts w:ascii="JctwngGqrpkcTheSansMonoConNorma" w:hAnsi="JctwngGqrpkcTheSansMonoConNorma" w:cs="JctwngGqrpkcTheSansMonoConNorma"/>
          <w:sz w:val="18"/>
          <w:szCs w:val="18"/>
        </w:rPr>
        <w:t>jpa</w:t>
      </w:r>
      <w:proofErr w:type="spellEnd"/>
      <w:r>
        <w:rPr>
          <w:rFonts w:ascii="JctwngGqrpkcTheSansMonoConNorma" w:hAnsi="JctwngGqrpkcTheSansMonoConNorma" w:cs="JctwngGqrpkcTheSansMonoConNorma"/>
          <w:sz w:val="18"/>
          <w:szCs w:val="18"/>
        </w:rPr>
        <w:t xml:space="preserve"> </w:t>
      </w:r>
      <w:r>
        <w:rPr>
          <w:rFonts w:ascii="QrflhsScqvmjUtopiaStd-Regular" w:hAnsi="QrflhsScqvmjUtopiaStd-Regular" w:cs="QrflhsScqvmjUtopiaStd-Regular"/>
          <w:sz w:val="18"/>
          <w:szCs w:val="18"/>
        </w:rPr>
        <w:t xml:space="preserve">), the H2 database engine ( </w:t>
      </w:r>
      <w:r>
        <w:rPr>
          <w:rFonts w:ascii="JctwngGqrpkcTheSansMonoConNorma" w:hAnsi="JctwngGqrpkcTheSansMonoConNorma" w:cs="JctwngGqrpkcTheSansMonoConNorma"/>
          <w:sz w:val="18"/>
          <w:szCs w:val="18"/>
        </w:rPr>
        <w:t xml:space="preserve">h2 </w:t>
      </w:r>
      <w:r>
        <w:rPr>
          <w:rFonts w:ascii="QrflhsScqvmjUtopiaStd-Regular" w:hAnsi="QrflhsScqvmjUtopiaStd-Regular" w:cs="QrflhsScqvmjUtopiaStd-Regular"/>
          <w:sz w:val="18"/>
          <w:szCs w:val="18"/>
        </w:rPr>
        <w:t>), and a viewer</w:t>
      </w:r>
    </w:p>
    <w:p w:rsidR="00926764" w:rsidRPr="00DE22CD" w:rsidRDefault="00926764" w:rsidP="00926764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b/>
          <w:sz w:val="18"/>
          <w:szCs w:val="18"/>
        </w:rPr>
      </w:pPr>
      <w:proofErr w:type="gramStart"/>
      <w:r>
        <w:rPr>
          <w:rFonts w:ascii="QrflhsScqvmjUtopiaStd-Regular" w:hAnsi="QrflhsScqvmjUtopiaStd-Regular" w:cs="QrflhsScqvmjUtopiaStd-Regular"/>
          <w:sz w:val="18"/>
          <w:szCs w:val="18"/>
        </w:rPr>
        <w:t>engine</w:t>
      </w:r>
      <w:proofErr w:type="gramEnd"/>
      <w:r>
        <w:rPr>
          <w:rFonts w:ascii="QrflhsScqvmjUtopiaStd-Regular" w:hAnsi="QrflhsScqvmjUtopiaStd-Regular" w:cs="QrflhsScqvmjUtopiaStd-Regular"/>
          <w:sz w:val="18"/>
          <w:szCs w:val="18"/>
        </w:rPr>
        <w:t xml:space="preserve"> ( </w:t>
      </w:r>
      <w:proofErr w:type="spellStart"/>
      <w:r>
        <w:rPr>
          <w:rFonts w:ascii="JctwngGqrpkcTheSansMonoConNorma" w:hAnsi="JctwngGqrpkcTheSansMonoConNorma" w:cs="JctwngGqrpkcTheSansMonoConNorma"/>
          <w:sz w:val="18"/>
          <w:szCs w:val="18"/>
        </w:rPr>
        <w:t>thymeleaf</w:t>
      </w:r>
      <w:proofErr w:type="spellEnd"/>
      <w:r>
        <w:rPr>
          <w:rFonts w:ascii="JctwngGqrpkcTheSansMonoConNorma" w:hAnsi="JctwngGqrpkcTheSansMonoConNorma" w:cs="JctwngGqrpkcTheSansMonoConNorma"/>
          <w:sz w:val="18"/>
          <w:szCs w:val="18"/>
        </w:rPr>
        <w:t xml:space="preserve"> </w:t>
      </w:r>
      <w:r>
        <w:rPr>
          <w:rFonts w:ascii="QrflhsScqvmjUtopiaStd-Regular" w:hAnsi="QrflhsScqvmjUtopiaStd-Regular" w:cs="QrflhsScqvmjUtopiaStd-Regular"/>
          <w:sz w:val="18"/>
          <w:szCs w:val="18"/>
        </w:rPr>
        <w:t xml:space="preserve">). </w:t>
      </w:r>
      <w:r w:rsidRPr="00DE22CD">
        <w:rPr>
          <w:rFonts w:ascii="QrflhsScqvmjUtopiaStd-Regular" w:hAnsi="QrflhsScqvmjUtopiaStd-Regular" w:cs="QrflhsScqvmjUtopiaStd-Regular"/>
          <w:b/>
          <w:sz w:val="18"/>
          <w:szCs w:val="18"/>
        </w:rPr>
        <w:t xml:space="preserve">You need to use </w:t>
      </w:r>
      <w:r w:rsidRPr="00DE22CD">
        <w:rPr>
          <w:rFonts w:ascii="JctwngGqrpkcTheSansMonoConNorma" w:hAnsi="JctwngGqrpkcTheSansMonoConNorma" w:cs="JctwngGqrpkcTheSansMonoConNorma"/>
          <w:b/>
          <w:sz w:val="18"/>
          <w:szCs w:val="18"/>
        </w:rPr>
        <w:t xml:space="preserve">--force </w:t>
      </w:r>
      <w:r w:rsidRPr="00DE22CD">
        <w:rPr>
          <w:rFonts w:ascii="QrflhsScqvmjUtopiaStd-Regular" w:hAnsi="QrflhsScqvmjUtopiaStd-Regular" w:cs="QrflhsScqvmjUtopiaStd-Regular"/>
          <w:b/>
          <w:sz w:val="18"/>
          <w:szCs w:val="18"/>
        </w:rPr>
        <w:t xml:space="preserve">to override the previous </w:t>
      </w:r>
      <w:proofErr w:type="spellStart"/>
      <w:r w:rsidRPr="00DE22CD">
        <w:rPr>
          <w:rFonts w:ascii="JctwngGqrpkcTheSansMonoConNorma" w:hAnsi="JctwngGqrpkcTheSansMonoConNorma" w:cs="JctwngGqrpkcTheSansMonoConNorma"/>
          <w:b/>
          <w:sz w:val="18"/>
          <w:szCs w:val="18"/>
        </w:rPr>
        <w:t>myapp</w:t>
      </w:r>
      <w:proofErr w:type="spellEnd"/>
      <w:r w:rsidRPr="00DE22CD">
        <w:rPr>
          <w:rFonts w:ascii="JctwngGqrpkcTheSansMonoConNorma" w:hAnsi="JctwngGqrpkcTheSansMonoConNorma" w:cs="JctwngGqrpkcTheSansMonoConNorma"/>
          <w:b/>
          <w:sz w:val="18"/>
          <w:szCs w:val="18"/>
        </w:rPr>
        <w:t xml:space="preserve"> </w:t>
      </w:r>
      <w:r w:rsidRPr="00DE22CD">
        <w:rPr>
          <w:rFonts w:ascii="QrflhsScqvmjUtopiaStd-Regular" w:hAnsi="QrflhsScqvmjUtopiaStd-Regular" w:cs="QrflhsScqvmjUtopiaStd-Regular"/>
          <w:b/>
          <w:sz w:val="18"/>
          <w:szCs w:val="18"/>
        </w:rPr>
        <w:t>directory or you can change</w:t>
      </w:r>
    </w:p>
    <w:p w:rsidR="00926764" w:rsidRDefault="00926764" w:rsidP="00926764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b/>
          <w:sz w:val="18"/>
          <w:szCs w:val="18"/>
        </w:rPr>
      </w:pPr>
      <w:proofErr w:type="gramStart"/>
      <w:r w:rsidRPr="00DE22CD">
        <w:rPr>
          <w:rFonts w:ascii="QrflhsScqvmjUtopiaStd-Regular" w:hAnsi="QrflhsScqvmjUtopiaStd-Regular" w:cs="QrflhsScqvmjUtopiaStd-Regular"/>
          <w:b/>
          <w:sz w:val="18"/>
          <w:szCs w:val="18"/>
        </w:rPr>
        <w:t>the</w:t>
      </w:r>
      <w:proofErr w:type="gramEnd"/>
      <w:r w:rsidRPr="00DE22CD">
        <w:rPr>
          <w:rFonts w:ascii="QrflhsScqvmjUtopiaStd-Regular" w:hAnsi="QrflhsScqvmjUtopiaStd-Regular" w:cs="QrflhsScqvmjUtopiaStd-Regular"/>
          <w:b/>
          <w:sz w:val="18"/>
          <w:szCs w:val="18"/>
        </w:rPr>
        <w:t xml:space="preserve"> name.</w:t>
      </w:r>
    </w:p>
    <w:p w:rsidR="002E23C3" w:rsidRDefault="002E23C3" w:rsidP="00926764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b/>
          <w:sz w:val="18"/>
          <w:szCs w:val="18"/>
        </w:rPr>
      </w:pPr>
    </w:p>
    <w:p w:rsidR="002E23C3" w:rsidRDefault="002E23C3" w:rsidP="00926764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b/>
          <w:sz w:val="18"/>
          <w:szCs w:val="18"/>
        </w:rPr>
      </w:pPr>
    </w:p>
    <w:p w:rsidR="002E23C3" w:rsidRDefault="002E23C3" w:rsidP="00926764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b/>
          <w:sz w:val="18"/>
          <w:szCs w:val="18"/>
        </w:rPr>
      </w:pPr>
      <w:r>
        <w:rPr>
          <w:rFonts w:ascii="QrflhsScqvmjUtopiaStd-Regular" w:hAnsi="QrflhsScqvmjUtopiaStd-Regular" w:cs="QrflhsScqvmjUtopiaStd-Regular"/>
          <w:b/>
          <w:sz w:val="18"/>
          <w:szCs w:val="18"/>
        </w:rPr>
        <w:t xml:space="preserve">Spring </w:t>
      </w:r>
      <w:proofErr w:type="spellStart"/>
      <w:proofErr w:type="gramStart"/>
      <w:r>
        <w:rPr>
          <w:rFonts w:ascii="QrflhsScqvmjUtopiaStd-Regular" w:hAnsi="QrflhsScqvmjUtopiaStd-Regular" w:cs="QrflhsScqvmjUtopiaStd-Regular"/>
          <w:b/>
          <w:sz w:val="18"/>
          <w:szCs w:val="18"/>
        </w:rPr>
        <w:t>Initializer</w:t>
      </w:r>
      <w:proofErr w:type="spellEnd"/>
      <w:r>
        <w:rPr>
          <w:rFonts w:ascii="QrflhsScqvmjUtopiaStd-Regular" w:hAnsi="QrflhsScqvmjUtopiaStd-Regular" w:cs="QrflhsScqvmjUtopiaStd-Regular"/>
          <w:b/>
          <w:sz w:val="18"/>
          <w:szCs w:val="18"/>
        </w:rPr>
        <w:t xml:space="preserve"> :</w:t>
      </w:r>
      <w:proofErr w:type="gramEnd"/>
    </w:p>
    <w:p w:rsidR="002E23C3" w:rsidRDefault="002E23C3" w:rsidP="00926764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b/>
          <w:sz w:val="18"/>
          <w:szCs w:val="18"/>
        </w:rPr>
      </w:pPr>
    </w:p>
    <w:p w:rsidR="002E23C3" w:rsidRDefault="00902425" w:rsidP="00926764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b/>
          <w:sz w:val="18"/>
          <w:szCs w:val="18"/>
        </w:rPr>
      </w:pPr>
      <w:r>
        <w:rPr>
          <w:rFonts w:ascii="CbjlmsNfsmtpUtopiaStd-Italic" w:hAnsi="CbjlmsNfsmtpUtopiaStd-Italic" w:cs="CbjlmsNfsmtpUtopiaStd-Italic"/>
          <w:i/>
          <w:iCs/>
          <w:color w:val="000000"/>
          <w:sz w:val="18"/>
          <w:szCs w:val="18"/>
        </w:rPr>
        <w:t xml:space="preserve">Simple view of the Spring </w:t>
      </w:r>
      <w:proofErr w:type="spellStart"/>
      <w:r>
        <w:rPr>
          <w:rFonts w:ascii="CbjlmsNfsmtpUtopiaStd-Italic" w:hAnsi="CbjlmsNfsmtpUtopiaStd-Italic" w:cs="CbjlmsNfsmtpUtopiaStd-Italic"/>
          <w:i/>
          <w:iCs/>
          <w:color w:val="000000"/>
          <w:sz w:val="18"/>
          <w:szCs w:val="18"/>
        </w:rPr>
        <w:t>Initializr</w:t>
      </w:r>
      <w:proofErr w:type="spellEnd"/>
      <w:r>
        <w:rPr>
          <w:rFonts w:ascii="CbjlmsNfsmtpUtopiaStd-Italic" w:hAnsi="CbjlmsNfsmtpUtopiaStd-Italic" w:cs="CbjlmsNfsmtpUtopiaStd-Italic"/>
          <w:i/>
          <w:iCs/>
          <w:color w:val="000000"/>
          <w:sz w:val="18"/>
          <w:szCs w:val="18"/>
        </w:rPr>
        <w:t xml:space="preserve"> </w:t>
      </w:r>
      <w:proofErr w:type="gramStart"/>
      <w:r>
        <w:rPr>
          <w:rFonts w:ascii="CbjlmsNfsmtpUtopiaStd-Italic" w:hAnsi="CbjlmsNfsmtpUtopiaStd-Italic" w:cs="CbjlmsNfsmtpUtopiaStd-Italic"/>
          <w:i/>
          <w:iCs/>
          <w:color w:val="000000"/>
          <w:sz w:val="18"/>
          <w:szCs w:val="18"/>
        </w:rPr>
        <w:t xml:space="preserve">( </w:t>
      </w:r>
      <w:r>
        <w:rPr>
          <w:rFonts w:ascii="PlnggsRqsjhmTheSansMonoConNorma" w:hAnsi="PlnggsRqsjhmTheSansMonoConNorma" w:cs="PlnggsRqsjhmTheSansMonoConNorma"/>
          <w:i/>
          <w:iCs/>
          <w:color w:val="0000FF"/>
          <w:sz w:val="18"/>
          <w:szCs w:val="18"/>
        </w:rPr>
        <w:t>http</w:t>
      </w:r>
      <w:proofErr w:type="gramEnd"/>
      <w:r>
        <w:rPr>
          <w:rFonts w:ascii="PlnggsRqsjhmTheSansMonoConNorma" w:hAnsi="PlnggsRqsjhmTheSansMonoConNorma" w:cs="PlnggsRqsjhmTheSansMonoConNorma"/>
          <w:i/>
          <w:iCs/>
          <w:color w:val="0000FF"/>
          <w:sz w:val="18"/>
          <w:szCs w:val="18"/>
        </w:rPr>
        <w:t xml:space="preserve">://start.spring.io </w:t>
      </w:r>
      <w:r>
        <w:rPr>
          <w:rFonts w:ascii="CbjlmsNfsmtpUtopiaStd-Italic" w:hAnsi="CbjlmsNfsmtpUtopiaStd-Italic" w:cs="CbjlmsNfsmtpUtopiaStd-Italic"/>
          <w:i/>
          <w:iCs/>
          <w:color w:val="000000"/>
          <w:sz w:val="18"/>
          <w:szCs w:val="18"/>
        </w:rPr>
        <w:t>)</w:t>
      </w:r>
    </w:p>
    <w:p w:rsidR="00AC1F2C" w:rsidRDefault="00AC1F2C" w:rsidP="00926764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b/>
          <w:noProof/>
          <w:sz w:val="18"/>
          <w:szCs w:val="18"/>
          <w:lang w:eastAsia="en-IN"/>
        </w:rPr>
      </w:pPr>
    </w:p>
    <w:p w:rsidR="00AC1F2C" w:rsidRDefault="00AC1F2C" w:rsidP="00926764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b/>
          <w:noProof/>
          <w:sz w:val="18"/>
          <w:szCs w:val="18"/>
          <w:lang w:eastAsia="en-IN"/>
        </w:rPr>
      </w:pPr>
    </w:p>
    <w:p w:rsidR="002E23C3" w:rsidRDefault="002E23C3" w:rsidP="00926764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b/>
          <w:sz w:val="18"/>
          <w:szCs w:val="18"/>
        </w:rPr>
      </w:pPr>
      <w:r>
        <w:rPr>
          <w:rFonts w:ascii="QrflhsScqvmjUtopiaStd-Regular" w:hAnsi="QrflhsScqvmjUtopiaStd-Regular" w:cs="QrflhsScqvmjUtopiaStd-Regular"/>
          <w:b/>
          <w:noProof/>
          <w:sz w:val="18"/>
          <w:szCs w:val="18"/>
          <w:lang w:eastAsia="en-IN"/>
        </w:rPr>
        <w:lastRenderedPageBreak/>
        <w:drawing>
          <wp:inline distT="0" distB="0" distL="0" distR="0">
            <wp:extent cx="5731510" cy="3056302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F2C" w:rsidRDefault="00AC1F2C" w:rsidP="00926764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b/>
          <w:sz w:val="18"/>
          <w:szCs w:val="18"/>
        </w:rPr>
      </w:pPr>
    </w:p>
    <w:p w:rsidR="001D1ABA" w:rsidRDefault="001D1ABA" w:rsidP="00AC1F2C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  <w:r>
        <w:rPr>
          <w:rFonts w:ascii="QrflhsScqvmjUtopiaStd-Regular" w:hAnsi="QrflhsScqvmjUtopiaStd-Regular" w:cs="QrflhsScqvmjUtopiaStd-Regular"/>
          <w:sz w:val="18"/>
          <w:szCs w:val="18"/>
        </w:rPr>
        <w:t>Click on The Switch to the full version</w:t>
      </w:r>
    </w:p>
    <w:p w:rsidR="001D1ABA" w:rsidRDefault="001D1ABA" w:rsidP="00AC1F2C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</w:p>
    <w:p w:rsidR="00902D70" w:rsidRDefault="00902D70" w:rsidP="00AC1F2C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</w:p>
    <w:p w:rsidR="00902D70" w:rsidRDefault="00902D70" w:rsidP="00AC1F2C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  <w:r>
        <w:rPr>
          <w:rFonts w:ascii="QrflhsScqvmjUtopiaStd-Regular" w:hAnsi="QrflhsScqvmjUtopiaStd-Regular" w:cs="QrflhsScqvmjUtopiaStd-Regular"/>
          <w:noProof/>
          <w:sz w:val="18"/>
          <w:szCs w:val="18"/>
          <w:lang w:eastAsia="en-IN"/>
        </w:rPr>
        <w:drawing>
          <wp:inline distT="0" distB="0" distL="0" distR="0">
            <wp:extent cx="5731510" cy="3056302"/>
            <wp:effectExtent l="19050" t="0" r="254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D70" w:rsidRDefault="00902D70" w:rsidP="00AC1F2C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</w:p>
    <w:p w:rsidR="00902D70" w:rsidRDefault="00902D70" w:rsidP="00AC1F2C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  <w:r>
        <w:rPr>
          <w:rFonts w:ascii="QrflhsScqvmjUtopiaStd-Regular" w:hAnsi="QrflhsScqvmjUtopiaStd-Regular" w:cs="QrflhsScqvmjUtopiaStd-Regular"/>
          <w:noProof/>
          <w:sz w:val="18"/>
          <w:szCs w:val="18"/>
          <w:lang w:eastAsia="en-IN"/>
        </w:rPr>
        <w:lastRenderedPageBreak/>
        <w:drawing>
          <wp:inline distT="0" distB="0" distL="0" distR="0">
            <wp:extent cx="5731510" cy="3056302"/>
            <wp:effectExtent l="19050" t="0" r="254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D70" w:rsidRDefault="00902D70" w:rsidP="00AC1F2C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</w:p>
    <w:p w:rsidR="00902D70" w:rsidRDefault="00D23308" w:rsidP="00AC1F2C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  <w:r>
        <w:rPr>
          <w:rFonts w:ascii="QrflhsScqvmjUtopiaStd-Regular" w:hAnsi="QrflhsScqvmjUtopiaStd-Regular" w:cs="QrflhsScqvmjUtopiaStd-Regular"/>
          <w:noProof/>
          <w:sz w:val="18"/>
          <w:szCs w:val="18"/>
          <w:lang w:eastAsia="en-IN"/>
        </w:rPr>
        <w:drawing>
          <wp:inline distT="0" distB="0" distL="0" distR="0">
            <wp:extent cx="5731510" cy="3056302"/>
            <wp:effectExtent l="19050" t="0" r="254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308" w:rsidRDefault="00D23308" w:rsidP="00AC1F2C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</w:p>
    <w:p w:rsidR="00830D5C" w:rsidRDefault="00830D5C" w:rsidP="00AC1F2C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  <w:r>
        <w:rPr>
          <w:rFonts w:ascii="QrflhsScqvmjUtopiaStd-Regular" w:hAnsi="QrflhsScqvmjUtopiaStd-Regular" w:cs="QrflhsScqvmjUtopiaStd-Regular"/>
          <w:noProof/>
          <w:sz w:val="18"/>
          <w:szCs w:val="18"/>
          <w:lang w:eastAsia="en-IN"/>
        </w:rPr>
        <w:lastRenderedPageBreak/>
        <w:drawing>
          <wp:inline distT="0" distB="0" distL="0" distR="0">
            <wp:extent cx="5731510" cy="3056302"/>
            <wp:effectExtent l="19050" t="0" r="254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40F" w:rsidRDefault="0057440F" w:rsidP="00AC1F2C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</w:p>
    <w:p w:rsidR="0057440F" w:rsidRDefault="0057440F" w:rsidP="00AC1F2C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  <w:r>
        <w:rPr>
          <w:rFonts w:ascii="QrflhsScqvmjUtopiaStd-Regular" w:hAnsi="QrflhsScqvmjUtopiaStd-Regular" w:cs="QrflhsScqvmjUtopiaStd-Regular"/>
          <w:noProof/>
          <w:sz w:val="18"/>
          <w:szCs w:val="18"/>
          <w:lang w:eastAsia="en-IN"/>
        </w:rPr>
        <w:drawing>
          <wp:inline distT="0" distB="0" distL="0" distR="0">
            <wp:extent cx="5731510" cy="3056302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96F" w:rsidRDefault="00FD396F" w:rsidP="00AC1F2C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</w:p>
    <w:p w:rsidR="00FD396F" w:rsidRDefault="00FD396F" w:rsidP="00FD396F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  <w:r>
        <w:rPr>
          <w:rFonts w:ascii="QrflhsScqvmjUtopiaStd-Regular" w:hAnsi="QrflhsScqvmjUtopiaStd-Regular" w:cs="QrflhsScqvmjUtopiaStd-Regular"/>
          <w:sz w:val="18"/>
          <w:szCs w:val="18"/>
        </w:rPr>
        <w:t>After you select the features you want to use, click the Generate Project button to get the ZIP file that contains your project.</w:t>
      </w:r>
    </w:p>
    <w:p w:rsidR="00FD396F" w:rsidRDefault="00FD396F" w:rsidP="00AC1F2C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</w:p>
    <w:p w:rsidR="00F647A7" w:rsidRDefault="00F647A7" w:rsidP="00AC1F2C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</w:p>
    <w:p w:rsidR="00F647A7" w:rsidRDefault="00F647A7" w:rsidP="00F647A7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28"/>
          <w:szCs w:val="28"/>
        </w:rPr>
      </w:pPr>
      <w:r>
        <w:rPr>
          <w:rFonts w:ascii="QrflhsScqvmjUtopiaStd-Regular" w:hAnsi="QrflhsScqvmjUtopiaStd-Regular" w:cs="QrflhsScqvmjUtopiaStd-Regular"/>
          <w:sz w:val="28"/>
          <w:szCs w:val="28"/>
        </w:rPr>
        <w:t xml:space="preserve">Using the Spring </w:t>
      </w:r>
      <w:proofErr w:type="spellStart"/>
      <w:r>
        <w:rPr>
          <w:rFonts w:ascii="QrflhsScqvmjUtopiaStd-Regular" w:hAnsi="QrflhsScqvmjUtopiaStd-Regular" w:cs="QrflhsScqvmjUtopiaStd-Regular"/>
          <w:sz w:val="28"/>
          <w:szCs w:val="28"/>
        </w:rPr>
        <w:t>Initializr</w:t>
      </w:r>
      <w:proofErr w:type="spellEnd"/>
      <w:r>
        <w:rPr>
          <w:rFonts w:ascii="QrflhsScqvmjUtopiaStd-Regular" w:hAnsi="QrflhsScqvmjUtopiaStd-Regular" w:cs="QrflhsScqvmjUtopiaStd-Regular"/>
          <w:sz w:val="28"/>
          <w:szCs w:val="28"/>
        </w:rPr>
        <w:t xml:space="preserve"> with UNIX </w:t>
      </w:r>
      <w:proofErr w:type="spellStart"/>
      <w:r>
        <w:rPr>
          <w:rFonts w:ascii="QrflhsScqvmjUtopiaStd-Regular" w:hAnsi="QrflhsScqvmjUtopiaStd-Regular" w:cs="QrflhsScqvmjUtopiaStd-Regular"/>
          <w:sz w:val="28"/>
          <w:szCs w:val="28"/>
        </w:rPr>
        <w:t>cURL</w:t>
      </w:r>
      <w:proofErr w:type="spellEnd"/>
    </w:p>
    <w:p w:rsidR="00F647A7" w:rsidRDefault="00F647A7" w:rsidP="00F647A7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  <w:r>
        <w:rPr>
          <w:rFonts w:ascii="QrflhsScqvmjUtopiaStd-Regular" w:hAnsi="QrflhsScqvmjUtopiaStd-Regular" w:cs="QrflhsScqvmjUtopiaStd-Regular"/>
          <w:sz w:val="18"/>
          <w:szCs w:val="18"/>
        </w:rPr>
        <w:t xml:space="preserve">The Spring </w:t>
      </w:r>
      <w:proofErr w:type="spellStart"/>
      <w:r>
        <w:rPr>
          <w:rFonts w:ascii="QrflhsScqvmjUtopiaStd-Regular" w:hAnsi="QrflhsScqvmjUtopiaStd-Regular" w:cs="QrflhsScqvmjUtopiaStd-Regular"/>
          <w:sz w:val="18"/>
          <w:szCs w:val="18"/>
        </w:rPr>
        <w:t>Initializr</w:t>
      </w:r>
      <w:proofErr w:type="spellEnd"/>
      <w:r>
        <w:rPr>
          <w:rFonts w:ascii="QrflhsScqvmjUtopiaStd-Regular" w:hAnsi="QrflhsScqvmjUtopiaStd-Regular" w:cs="QrflhsScqvmjUtopiaStd-Regular"/>
          <w:sz w:val="18"/>
          <w:szCs w:val="18"/>
        </w:rPr>
        <w:t xml:space="preserve"> can be accessed using the UNIX </w:t>
      </w:r>
      <w:proofErr w:type="spellStart"/>
      <w:r>
        <w:rPr>
          <w:rFonts w:ascii="JctwngGqrpkcTheSansMonoConNorma" w:hAnsi="JctwngGqrpkcTheSansMonoConNorma" w:cs="JctwngGqrpkcTheSansMonoConNorma"/>
          <w:sz w:val="18"/>
          <w:szCs w:val="18"/>
        </w:rPr>
        <w:t>cURL</w:t>
      </w:r>
      <w:proofErr w:type="spellEnd"/>
      <w:r>
        <w:rPr>
          <w:rFonts w:ascii="JctwngGqrpkcTheSansMonoConNorma" w:hAnsi="JctwngGqrpkcTheSansMonoConNorma" w:cs="JctwngGqrpkcTheSansMonoConNorma"/>
          <w:sz w:val="18"/>
          <w:szCs w:val="18"/>
        </w:rPr>
        <w:t xml:space="preserve"> </w:t>
      </w:r>
      <w:r>
        <w:rPr>
          <w:rFonts w:ascii="QrflhsScqvmjUtopiaStd-Regular" w:hAnsi="QrflhsScqvmjUtopiaStd-Regular" w:cs="QrflhsScqvmjUtopiaStd-Regular"/>
          <w:sz w:val="18"/>
          <w:szCs w:val="18"/>
        </w:rPr>
        <w:t>command because at the end it is a web service</w:t>
      </w:r>
    </w:p>
    <w:p w:rsidR="00F647A7" w:rsidRDefault="00F647A7" w:rsidP="00F647A7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  <w:proofErr w:type="gramStart"/>
      <w:r>
        <w:rPr>
          <w:rFonts w:ascii="QrflhsScqvmjUtopiaStd-Regular" w:hAnsi="QrflhsScqvmjUtopiaStd-Regular" w:cs="QrflhsScqvmjUtopiaStd-Regular"/>
          <w:sz w:val="18"/>
          <w:szCs w:val="18"/>
        </w:rPr>
        <w:t>and</w:t>
      </w:r>
      <w:proofErr w:type="gramEnd"/>
      <w:r>
        <w:rPr>
          <w:rFonts w:ascii="QrflhsScqvmjUtopiaStd-Regular" w:hAnsi="QrflhsScqvmjUtopiaStd-Regular" w:cs="QrflhsScqvmjUtopiaStd-Regular"/>
          <w:sz w:val="18"/>
          <w:szCs w:val="18"/>
        </w:rPr>
        <w:t xml:space="preserve"> it exposes a </w:t>
      </w:r>
      <w:proofErr w:type="spellStart"/>
      <w:r>
        <w:rPr>
          <w:rFonts w:ascii="QrflhsScqvmjUtopiaStd-Regular" w:hAnsi="QrflhsScqvmjUtopiaStd-Regular" w:cs="QrflhsScqvmjUtopiaStd-Regular"/>
          <w:sz w:val="18"/>
          <w:szCs w:val="18"/>
        </w:rPr>
        <w:t>RESTful</w:t>
      </w:r>
      <w:proofErr w:type="spellEnd"/>
      <w:r>
        <w:rPr>
          <w:rFonts w:ascii="QrflhsScqvmjUtopiaStd-Regular" w:hAnsi="QrflhsScqvmjUtopiaStd-Regular" w:cs="QrflhsScqvmjUtopiaStd-Regular"/>
          <w:sz w:val="18"/>
          <w:szCs w:val="18"/>
        </w:rPr>
        <w:t xml:space="preserve"> API. So, for example, if you wanted to create a simple project that contains just the</w:t>
      </w:r>
    </w:p>
    <w:p w:rsidR="00F647A7" w:rsidRDefault="00F647A7" w:rsidP="00F647A7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  <w:proofErr w:type="gramStart"/>
      <w:r>
        <w:rPr>
          <w:rFonts w:ascii="QrflhsScqvmjUtopiaStd-Regular" w:hAnsi="QrflhsScqvmjUtopiaStd-Regular" w:cs="QrflhsScqvmjUtopiaStd-Regular"/>
          <w:sz w:val="18"/>
          <w:szCs w:val="18"/>
        </w:rPr>
        <w:t>minimum</w:t>
      </w:r>
      <w:proofErr w:type="gramEnd"/>
      <w:r>
        <w:rPr>
          <w:rFonts w:ascii="QrflhsScqvmjUtopiaStd-Regular" w:hAnsi="QrflhsScqvmjUtopiaStd-Regular" w:cs="QrflhsScqvmjUtopiaStd-Regular"/>
          <w:sz w:val="18"/>
          <w:szCs w:val="18"/>
        </w:rPr>
        <w:t xml:space="preserve"> files, you could execute the following command:</w:t>
      </w:r>
    </w:p>
    <w:p w:rsidR="00F647A7" w:rsidRPr="003A299A" w:rsidRDefault="00F647A7" w:rsidP="00F647A7">
      <w:pPr>
        <w:autoSpaceDE w:val="0"/>
        <w:autoSpaceDN w:val="0"/>
        <w:adjustRightInd w:val="0"/>
        <w:spacing w:after="0" w:line="240" w:lineRule="auto"/>
        <w:rPr>
          <w:rFonts w:ascii="JctwngGqrpkcTheSansMonoConNorma" w:hAnsi="JctwngGqrpkcTheSansMonoConNorma" w:cs="JctwngGqrpkcTheSansMonoConNorma"/>
          <w:b/>
          <w:sz w:val="18"/>
          <w:szCs w:val="18"/>
        </w:rPr>
      </w:pPr>
      <w:r w:rsidRPr="003A299A">
        <w:rPr>
          <w:rFonts w:ascii="JctwngGqrpkcTheSansMonoConNorma" w:hAnsi="JctwngGqrpkcTheSansMonoConNorma" w:cs="JctwngGqrpkcTheSansMonoConNorma"/>
          <w:b/>
          <w:sz w:val="18"/>
          <w:szCs w:val="18"/>
        </w:rPr>
        <w:t>$ curl -s https://start.spring.io/starter.zip -o myapp.zip</w:t>
      </w:r>
    </w:p>
    <w:p w:rsidR="00F647A7" w:rsidRDefault="00F647A7" w:rsidP="00F647A7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  <w:r w:rsidRPr="003A299A">
        <w:rPr>
          <w:rFonts w:ascii="QrflhsScqvmjUtopiaStd-Regular" w:hAnsi="QrflhsScqvmjUtopiaStd-Regular" w:cs="QrflhsScqvmjUtopiaStd-Regular"/>
          <w:b/>
          <w:sz w:val="18"/>
          <w:szCs w:val="18"/>
        </w:rPr>
        <w:t xml:space="preserve">This command will create a </w:t>
      </w:r>
      <w:r w:rsidRPr="003A299A">
        <w:rPr>
          <w:rFonts w:ascii="JctwngGqrpkcTheSansMonoConNorma" w:hAnsi="JctwngGqrpkcTheSansMonoConNorma" w:cs="JctwngGqrpkcTheSansMonoConNorma"/>
          <w:b/>
          <w:sz w:val="18"/>
          <w:szCs w:val="18"/>
        </w:rPr>
        <w:t>myapp.zip</w:t>
      </w:r>
      <w:r>
        <w:rPr>
          <w:rFonts w:ascii="JctwngGqrpkcTheSansMonoConNorma" w:hAnsi="JctwngGqrpkcTheSansMonoConNorma" w:cs="JctwngGqrpkcTheSansMonoConNorma"/>
          <w:sz w:val="18"/>
          <w:szCs w:val="18"/>
        </w:rPr>
        <w:t xml:space="preserve"> </w:t>
      </w:r>
      <w:r>
        <w:rPr>
          <w:rFonts w:ascii="QrflhsScqvmjUtopiaStd-Regular" w:hAnsi="QrflhsScqvmjUtopiaStd-Regular" w:cs="QrflhsScqvmjUtopiaStd-Regular"/>
          <w:sz w:val="18"/>
          <w:szCs w:val="18"/>
        </w:rPr>
        <w:t>file that contains all the structure for the Spring Boot app. And</w:t>
      </w:r>
    </w:p>
    <w:p w:rsidR="00F647A7" w:rsidRDefault="00F647A7" w:rsidP="00F647A7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  <w:proofErr w:type="gramStart"/>
      <w:r>
        <w:rPr>
          <w:rFonts w:ascii="QrflhsScqvmjUtopiaStd-Regular" w:hAnsi="QrflhsScqvmjUtopiaStd-Regular" w:cs="QrflhsScqvmjUtopiaStd-Regular"/>
          <w:sz w:val="18"/>
          <w:szCs w:val="18"/>
        </w:rPr>
        <w:t>by</w:t>
      </w:r>
      <w:proofErr w:type="gramEnd"/>
      <w:r>
        <w:rPr>
          <w:rFonts w:ascii="QrflhsScqvmjUtopiaStd-Regular" w:hAnsi="QrflhsScqvmjUtopiaStd-Regular" w:cs="QrflhsScqvmjUtopiaStd-Regular"/>
          <w:sz w:val="18"/>
          <w:szCs w:val="18"/>
        </w:rPr>
        <w:t xml:space="preserve"> default it contains a Maven project with its </w:t>
      </w:r>
      <w:r>
        <w:rPr>
          <w:rFonts w:ascii="JctwngGqrpkcTheSansMonoConNorma" w:hAnsi="JctwngGqrpkcTheSansMonoConNorma" w:cs="JctwngGqrpkcTheSansMonoConNorma"/>
          <w:sz w:val="18"/>
          <w:szCs w:val="18"/>
        </w:rPr>
        <w:t xml:space="preserve">pom.xml </w:t>
      </w:r>
      <w:r>
        <w:rPr>
          <w:rFonts w:ascii="QrflhsScqvmjUtopiaStd-Regular" w:hAnsi="QrflhsScqvmjUtopiaStd-Regular" w:cs="QrflhsScqvmjUtopiaStd-Regular"/>
          <w:sz w:val="18"/>
          <w:szCs w:val="18"/>
        </w:rPr>
        <w:t>file and a Maven wrapper.</w:t>
      </w:r>
    </w:p>
    <w:p w:rsidR="001D2A6E" w:rsidRDefault="001D2A6E" w:rsidP="00F647A7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sz w:val="18"/>
          <w:szCs w:val="18"/>
        </w:rPr>
      </w:pPr>
    </w:p>
    <w:p w:rsidR="001D2A6E" w:rsidRDefault="001D2A6E" w:rsidP="001D2A6E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color w:val="000000"/>
          <w:sz w:val="28"/>
          <w:szCs w:val="28"/>
        </w:rPr>
      </w:pPr>
      <w:r>
        <w:rPr>
          <w:rFonts w:ascii="QrflhsScqvmjUtopiaStd-Regular" w:hAnsi="QrflhsScqvmjUtopiaStd-Regular" w:cs="QrflhsScqvmjUtopiaStd-Regular"/>
          <w:color w:val="000000"/>
          <w:sz w:val="28"/>
          <w:szCs w:val="28"/>
        </w:rPr>
        <w:t>Spring Boot Using Spring Tool Suite (STS)</w:t>
      </w:r>
    </w:p>
    <w:p w:rsidR="001D2A6E" w:rsidRDefault="001D2A6E" w:rsidP="001D2A6E">
      <w:pPr>
        <w:autoSpaceDE w:val="0"/>
        <w:autoSpaceDN w:val="0"/>
        <w:adjustRightInd w:val="0"/>
        <w:spacing w:after="0" w:line="240" w:lineRule="auto"/>
        <w:rPr>
          <w:rFonts w:ascii="QrflhsScqvmjUtopiaStd-Regular" w:hAnsi="QrflhsScqvmjUtopiaStd-Regular" w:cs="QrflhsScqvmjUtopiaStd-Regular"/>
          <w:color w:val="000000"/>
          <w:sz w:val="18"/>
          <w:szCs w:val="18"/>
        </w:rPr>
      </w:pPr>
      <w:r>
        <w:rPr>
          <w:rFonts w:ascii="QrflhsScqvmjUtopiaStd-Regular" w:hAnsi="QrflhsScqvmjUtopiaStd-Regular" w:cs="QrflhsScqvmjUtopiaStd-Regular"/>
          <w:color w:val="000000"/>
          <w:sz w:val="18"/>
          <w:szCs w:val="18"/>
        </w:rPr>
        <w:t xml:space="preserve">If you are already using the Eclipse </w:t>
      </w:r>
      <w:proofErr w:type="gramStart"/>
      <w:r>
        <w:rPr>
          <w:rFonts w:ascii="QrflhsScqvmjUtopiaStd-Regular" w:hAnsi="QrflhsScqvmjUtopiaStd-Regular" w:cs="QrflhsScqvmjUtopiaStd-Regular"/>
          <w:color w:val="000000"/>
          <w:sz w:val="18"/>
          <w:szCs w:val="18"/>
        </w:rPr>
        <w:t>IDE ,</w:t>
      </w:r>
      <w:proofErr w:type="gramEnd"/>
      <w:r>
        <w:rPr>
          <w:rFonts w:ascii="QrflhsScqvmjUtopiaStd-Regular" w:hAnsi="QrflhsScqvmjUtopiaStd-Regular" w:cs="QrflhsScqvmjUtopiaStd-Regular"/>
          <w:color w:val="000000"/>
          <w:sz w:val="18"/>
          <w:szCs w:val="18"/>
        </w:rPr>
        <w:t xml:space="preserve"> you can install the STS as a </w:t>
      </w:r>
      <w:proofErr w:type="spellStart"/>
      <w:r>
        <w:rPr>
          <w:rFonts w:ascii="QrflhsScqvmjUtopiaStd-Regular" w:hAnsi="QrflhsScqvmjUtopiaStd-Regular" w:cs="QrflhsScqvmjUtopiaStd-Regular"/>
          <w:color w:val="000000"/>
          <w:sz w:val="18"/>
          <w:szCs w:val="18"/>
        </w:rPr>
        <w:t>plugin</w:t>
      </w:r>
      <w:proofErr w:type="spellEnd"/>
      <w:r>
        <w:rPr>
          <w:rFonts w:ascii="QrflhsScqvmjUtopiaStd-Regular" w:hAnsi="QrflhsScqvmjUtopiaStd-Regular" w:cs="QrflhsScqvmjUtopiaStd-Regular"/>
          <w:color w:val="000000"/>
          <w:sz w:val="18"/>
          <w:szCs w:val="18"/>
        </w:rPr>
        <w:t xml:space="preserve"> or download it at</w:t>
      </w:r>
    </w:p>
    <w:p w:rsidR="001D2A6E" w:rsidRDefault="00A0641C" w:rsidP="001D2A6E">
      <w:pPr>
        <w:autoSpaceDE w:val="0"/>
        <w:autoSpaceDN w:val="0"/>
        <w:adjustRightInd w:val="0"/>
        <w:spacing w:after="0" w:line="240" w:lineRule="auto"/>
        <w:rPr>
          <w:rFonts w:ascii="JctwngGqrpkcTheSansMonoConNorma" w:hAnsi="JctwngGqrpkcTheSansMonoConNorma" w:cs="JctwngGqrpkcTheSansMonoConNorma"/>
          <w:color w:val="0000FF"/>
          <w:sz w:val="18"/>
          <w:szCs w:val="18"/>
        </w:rPr>
      </w:pPr>
      <w:hyperlink r:id="rId18" w:history="1">
        <w:r w:rsidR="00010C43" w:rsidRPr="00A14F34">
          <w:rPr>
            <w:rStyle w:val="Hyperlink"/>
            <w:rFonts w:ascii="JctwngGqrpkcTheSansMonoConNorma" w:hAnsi="JctwngGqrpkcTheSansMonoConNorma" w:cs="JctwngGqrpkcTheSansMonoConNorma"/>
            <w:sz w:val="18"/>
            <w:szCs w:val="18"/>
          </w:rPr>
          <w:t>https://spring.io/tools/sts/all</w:t>
        </w:r>
      </w:hyperlink>
    </w:p>
    <w:p w:rsidR="00010C43" w:rsidRDefault="00010C43" w:rsidP="001D2A6E">
      <w:pPr>
        <w:autoSpaceDE w:val="0"/>
        <w:autoSpaceDN w:val="0"/>
        <w:adjustRightInd w:val="0"/>
        <w:spacing w:after="0" w:line="240" w:lineRule="auto"/>
        <w:rPr>
          <w:rFonts w:ascii="JctwngGqrpkcTheSansMonoConNorma" w:hAnsi="JctwngGqrpkcTheSansMonoConNorma" w:cs="JctwngGqrpkcTheSansMonoConNorma"/>
          <w:color w:val="0000FF"/>
          <w:sz w:val="18"/>
          <w:szCs w:val="18"/>
        </w:rPr>
      </w:pPr>
    </w:p>
    <w:p w:rsidR="00010C43" w:rsidRDefault="00010C43" w:rsidP="001D2A6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JctwngGqrpkcTheSansMonoConNorma" w:hAnsi="JctwngGqrpkcTheSansMonoConNorma" w:cs="JctwngGqrpkcTheSansMonoConNorma"/>
          <w:color w:val="0000FF"/>
          <w:sz w:val="18"/>
          <w:szCs w:val="18"/>
        </w:rPr>
      </w:pPr>
    </w:p>
    <w:p w:rsidR="00010C43" w:rsidRDefault="00010C43" w:rsidP="001D2A6E">
      <w:pPr>
        <w:autoSpaceDE w:val="0"/>
        <w:autoSpaceDN w:val="0"/>
        <w:adjustRightInd w:val="0"/>
        <w:spacing w:after="0" w:line="240" w:lineRule="auto"/>
        <w:rPr>
          <w:rFonts w:ascii="JctwngGqrpkcTheSansMonoConNorma" w:hAnsi="JctwngGqrpkcTheSansMonoConNorma" w:cs="JctwngGqrpkcTheSansMonoConNorma"/>
          <w:color w:val="0000FF"/>
          <w:sz w:val="18"/>
          <w:szCs w:val="18"/>
        </w:rPr>
      </w:pPr>
    </w:p>
    <w:p w:rsidR="00010C43" w:rsidRDefault="00010C43" w:rsidP="00010C43">
      <w:pPr>
        <w:autoSpaceDE w:val="0"/>
        <w:autoSpaceDN w:val="0"/>
        <w:adjustRightInd w:val="0"/>
        <w:spacing w:after="0" w:line="240" w:lineRule="auto"/>
        <w:rPr>
          <w:rFonts w:ascii="SrlhfpKyvmppArialNarrow-Bold" w:hAnsi="SrlhfpKyvmppArialNarrow-Bold" w:cs="SrlhfpKyvmppArialNarrow-Bold"/>
          <w:b/>
          <w:bCs/>
          <w:sz w:val="24"/>
          <w:szCs w:val="24"/>
        </w:rPr>
      </w:pPr>
      <w:r w:rsidRPr="00010C43">
        <w:rPr>
          <w:rFonts w:ascii="SrlhfpKyvmppArialNarrow-Bold" w:hAnsi="SrlhfpKyvmppArialNarrow-Bold" w:cs="SrlhfpKyvmppArialNarrow-Bold"/>
          <w:b/>
          <w:bCs/>
          <w:sz w:val="24"/>
          <w:szCs w:val="24"/>
        </w:rPr>
        <w:t xml:space="preserve">Spring Boot Auto-Configuration, </w:t>
      </w:r>
      <w:proofErr w:type="gramStart"/>
      <w:r w:rsidRPr="00010C43">
        <w:rPr>
          <w:rFonts w:ascii="SrlhfpKyvmppArialNarrow-Bold" w:hAnsi="SrlhfpKyvmppArialNarrow-Bold" w:cs="SrlhfpKyvmppArialNarrow-Bold"/>
          <w:b/>
          <w:bCs/>
          <w:sz w:val="24"/>
          <w:szCs w:val="24"/>
        </w:rPr>
        <w:t>Features</w:t>
      </w:r>
      <w:r>
        <w:rPr>
          <w:rFonts w:ascii="SrlhfpKyvmppArialNarrow-Bold" w:hAnsi="SrlhfpKyvmppArialNarrow-Bold" w:cs="SrlhfpKyvmppArialNarrow-Bold"/>
          <w:b/>
          <w:bCs/>
          <w:sz w:val="24"/>
          <w:szCs w:val="24"/>
        </w:rPr>
        <w:t xml:space="preserve"> :</w:t>
      </w:r>
      <w:proofErr w:type="gramEnd"/>
    </w:p>
    <w:p w:rsidR="00010C43" w:rsidRDefault="00010C43" w:rsidP="00010C43">
      <w:pPr>
        <w:autoSpaceDE w:val="0"/>
        <w:autoSpaceDN w:val="0"/>
        <w:adjustRightInd w:val="0"/>
        <w:spacing w:after="0" w:line="240" w:lineRule="auto"/>
        <w:rPr>
          <w:rFonts w:ascii="SrlhfpKyvmppArialNarrow-Bold" w:hAnsi="SrlhfpKyvmppArialNarrow-Bold" w:cs="SrlhfpKyvmppArialNarrow-Bold"/>
          <w:b/>
          <w:bCs/>
          <w:sz w:val="24"/>
          <w:szCs w:val="24"/>
        </w:rPr>
      </w:pPr>
    </w:p>
    <w:p w:rsidR="00010C43" w:rsidRDefault="0099487E" w:rsidP="0099487E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>@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SpringBootApplication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annotation a bit. This annotation is equivalent to the </w:t>
      </w: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@Configuration </w:t>
      </w:r>
      <w:r>
        <w:rPr>
          <w:rFonts w:ascii="NwkqcvPjdlrxUtopiaStd-Regular" w:hAnsi="NwkqcvPjdlrxUtopiaStd-Regular" w:cs="NwkqcvPjdlrxUtopiaStd-Regular"/>
          <w:sz w:val="18"/>
          <w:szCs w:val="18"/>
        </w:rPr>
        <w:t>,</w:t>
      </w:r>
      <w:proofErr w:type="gram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>@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ComponentScan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, and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>@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EnableAutoConfiguration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>annotations.</w:t>
      </w:r>
    </w:p>
    <w:p w:rsidR="00273667" w:rsidRDefault="00273667" w:rsidP="0099487E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</w:p>
    <w:p w:rsidR="00273667" w:rsidRDefault="00273667" w:rsidP="0099487E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</w:p>
    <w:p w:rsidR="00273667" w:rsidRDefault="00273667" w:rsidP="00273667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You can disable a specific auto-configuration by adding the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>@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EnableAutoConfiguration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annotation to your class with the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exclude </w:t>
      </w:r>
      <w:r>
        <w:rPr>
          <w:rFonts w:ascii="NwkqcvPjdlrxUtopiaStd-Regular" w:hAnsi="NwkqcvPjdlrxUtopiaStd-Regular" w:cs="NwkqcvPjdlrxUtopiaStd-Regular"/>
          <w:sz w:val="18"/>
          <w:szCs w:val="18"/>
        </w:rPr>
        <w:t>parameter.</w:t>
      </w:r>
    </w:p>
    <w:p w:rsidR="00F02F98" w:rsidRDefault="00F02F98" w:rsidP="00273667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</w:p>
    <w:p w:rsidR="00F02F98" w:rsidRDefault="00F02F98" w:rsidP="00273667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@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SpringBootApplication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(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TdltbtRkmyttTheSansMonoConBlack" w:hAnsi="TdltbtRkmyttTheSansMonoConBlack" w:cs="TdltbtRkmyttTheSansMonoConBlack"/>
          <w:sz w:val="18"/>
          <w:szCs w:val="18"/>
        </w:rPr>
        <w:t xml:space="preserve">exclude={ActiveMQAutoConfiguration.class,DataSourceAutoConfiguration.class}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>)</w:t>
      </w:r>
    </w:p>
    <w:p w:rsidR="00DD3CE7" w:rsidRDefault="00DD3CE7" w:rsidP="00273667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</w:p>
    <w:p w:rsidR="00DD3CE7" w:rsidRDefault="00DD3CE7" w:rsidP="00DD3CE7">
      <w:pPr>
        <w:autoSpaceDE w:val="0"/>
        <w:autoSpaceDN w:val="0"/>
        <w:adjustRightInd w:val="0"/>
        <w:spacing w:after="0" w:line="240" w:lineRule="auto"/>
        <w:rPr>
          <w:rFonts w:ascii="RxfmtqLcwpynHelveticaNeue-Mediu" w:hAnsi="RxfmtqLcwpynHelveticaNeue-Mediu" w:cs="RxfmtqLcwpynHelveticaNeue-Mediu"/>
          <w:sz w:val="36"/>
          <w:szCs w:val="36"/>
        </w:rPr>
      </w:pPr>
      <w:r>
        <w:rPr>
          <w:rFonts w:ascii="RxfmtqLcwpynHelveticaNeue-Mediu" w:hAnsi="RxfmtqLcwpynHelveticaNeue-Mediu" w:cs="RxfmtqLcwpynHelveticaNeue-Mediu"/>
          <w:sz w:val="36"/>
          <w:szCs w:val="36"/>
        </w:rPr>
        <w:t xml:space="preserve">@ </w:t>
      </w:r>
      <w:proofErr w:type="spellStart"/>
      <w:r>
        <w:rPr>
          <w:rFonts w:ascii="RxfmtqLcwpynHelveticaNeue-Mediu" w:hAnsi="RxfmtqLcwpynHelveticaNeue-Mediu" w:cs="RxfmtqLcwpynHelveticaNeue-Mediu"/>
          <w:sz w:val="36"/>
          <w:szCs w:val="36"/>
        </w:rPr>
        <w:t>EnableAutoConfiguration</w:t>
      </w:r>
      <w:proofErr w:type="spellEnd"/>
      <w:r>
        <w:rPr>
          <w:rFonts w:ascii="RxfmtqLcwpynHelveticaNeue-Mediu" w:hAnsi="RxfmtqLcwpynHelveticaNeue-Mediu" w:cs="RxfmtqLcwpynHelveticaNeue-Mediu"/>
          <w:sz w:val="36"/>
          <w:szCs w:val="36"/>
        </w:rPr>
        <w:t xml:space="preserve"> and</w:t>
      </w:r>
    </w:p>
    <w:p w:rsidR="00DD3CE7" w:rsidRDefault="00DD3CE7" w:rsidP="00DD3CE7">
      <w:pPr>
        <w:autoSpaceDE w:val="0"/>
        <w:autoSpaceDN w:val="0"/>
        <w:adjustRightInd w:val="0"/>
        <w:spacing w:after="0" w:line="240" w:lineRule="auto"/>
        <w:rPr>
          <w:rFonts w:ascii="RxfmtqLcwpynHelveticaNeue-Mediu" w:hAnsi="RxfmtqLcwpynHelveticaNeue-Mediu" w:cs="RxfmtqLcwpynHelveticaNeue-Mediu"/>
          <w:sz w:val="36"/>
          <w:szCs w:val="36"/>
        </w:rPr>
      </w:pPr>
      <w:r>
        <w:rPr>
          <w:rFonts w:ascii="RxfmtqLcwpynHelveticaNeue-Mediu" w:hAnsi="RxfmtqLcwpynHelveticaNeue-Mediu" w:cs="RxfmtqLcwpynHelveticaNeue-Mediu"/>
          <w:sz w:val="36"/>
          <w:szCs w:val="36"/>
        </w:rPr>
        <w:t>@Enable&lt;Technology&gt; Annotations</w:t>
      </w:r>
    </w:p>
    <w:p w:rsidR="00DD3CE7" w:rsidRDefault="00DD3CE7" w:rsidP="00DD3CE7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>You will find that the Spring Framework and some of its modules—like Spring Core, Spring Data,</w:t>
      </w:r>
    </w:p>
    <w:p w:rsidR="00DD3CE7" w:rsidRDefault="00DD3CE7" w:rsidP="00DD3CE7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Spring AMQP, and Spring Integration—provide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@Enable&lt;Technology&gt; </w:t>
      </w:r>
      <w:r>
        <w:rPr>
          <w:rFonts w:ascii="NwkqcvPjdlrxUtopiaStd-Regular" w:hAnsi="NwkqcvPjdlrxUtopiaStd-Regular" w:cs="NwkqcvPjdlrxUtopiaStd-Regular"/>
          <w:sz w:val="18"/>
          <w:szCs w:val="18"/>
        </w:rPr>
        <w:t>annotations. For example,</w:t>
      </w:r>
    </w:p>
    <w:p w:rsidR="00DD3CE7" w:rsidRDefault="00DD3CE7" w:rsidP="00DD3CE7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@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EnableTransactionManagement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>,</w:t>
      </w:r>
      <w:proofErr w:type="gram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>@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EnableRabbit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, and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>@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EnableIntegration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>are part of the modules</w:t>
      </w:r>
    </w:p>
    <w:p w:rsidR="00DD3CE7" w:rsidRDefault="00DD3CE7" w:rsidP="00DD3CE7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proofErr w:type="gramStart"/>
      <w:r>
        <w:rPr>
          <w:rFonts w:ascii="NwkqcvPjdlrxUtopiaStd-Regular" w:hAnsi="NwkqcvPjdlrxUtopiaStd-Regular" w:cs="NwkqcvPjdlrxUtopiaStd-Regular"/>
          <w:sz w:val="18"/>
          <w:szCs w:val="18"/>
        </w:rPr>
        <w:t>mentioned</w:t>
      </w:r>
      <w:proofErr w:type="gramEnd"/>
      <w:r>
        <w:rPr>
          <w:rFonts w:ascii="NwkqcvPjdlrxUtopiaStd-Regular" w:hAnsi="NwkqcvPjdlrxUtopiaStd-Regular" w:cs="NwkqcvPjdlrxUtopiaStd-Regular"/>
          <w:sz w:val="18"/>
          <w:szCs w:val="18"/>
        </w:rPr>
        <w:t>.</w:t>
      </w:r>
    </w:p>
    <w:p w:rsidR="00815FA0" w:rsidRDefault="00815FA0" w:rsidP="00DD3CE7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</w:p>
    <w:p w:rsidR="00815FA0" w:rsidRDefault="00815FA0" w:rsidP="00DD3CE7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</w:p>
    <w:p w:rsidR="00815FA0" w:rsidRDefault="00815FA0" w:rsidP="00DD3CE7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Spring Boot Java project with the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spring init </w:t>
      </w:r>
      <w:r>
        <w:rPr>
          <w:rFonts w:ascii="NwkqcvPjdlrxUtopiaStd-Regular" w:hAnsi="NwkqcvPjdlrxUtopiaStd-Regular" w:cs="NwkqcvPjdlrxUtopiaStd-Regular"/>
          <w:sz w:val="18"/>
          <w:szCs w:val="18"/>
        </w:rPr>
        <w:t>command</w:t>
      </w:r>
    </w:p>
    <w:p w:rsidR="00815FA0" w:rsidRDefault="00815FA0" w:rsidP="00DD3CE7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</w:p>
    <w:p w:rsidR="00E8524E" w:rsidRDefault="00E8524E" w:rsidP="00E8524E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$ </w:t>
      </w: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spring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init -g=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com.apres.spring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-a=spring-boot-simple --package=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com.apress.spring</w:t>
      </w:r>
      <w:proofErr w:type="spellEnd"/>
    </w:p>
    <w:p w:rsidR="00815FA0" w:rsidRDefault="00E8524E" w:rsidP="00E8524E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-name=spring-boot-simple </w:t>
      </w:r>
      <w:r w:rsidR="005E1047">
        <w:rPr>
          <w:rFonts w:ascii="GkwbpgVfpxxcTheSansMonoConNorma" w:hAnsi="GkwbpgVfpxxcTheSansMonoConNorma" w:cs="GkwbpgVfpxxcTheSansMonoConNorma"/>
          <w:sz w:val="18"/>
          <w:szCs w:val="18"/>
        </w:rPr>
        <w:t>–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>x</w:t>
      </w:r>
    </w:p>
    <w:p w:rsidR="005E1047" w:rsidRDefault="005E1047" w:rsidP="00E8524E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</w:p>
    <w:p w:rsidR="005E1047" w:rsidRDefault="005E1047" w:rsidP="005E1047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This command will create a Maven Java project with a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groupId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=</w:t>
      </w:r>
      <w:proofErr w:type="spellStart"/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com.apress.spring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>,</w:t>
      </w:r>
      <w:proofErr w:type="gramEnd"/>
    </w:p>
    <w:p w:rsidR="005E1047" w:rsidRDefault="005E1047" w:rsidP="005E1047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proofErr w:type="gramStart"/>
      <w:r>
        <w:rPr>
          <w:rFonts w:ascii="NwkqcvPjdlrxUtopiaStd-Regular" w:hAnsi="NwkqcvPjdlrxUtopiaStd-Regular" w:cs="NwkqcvPjdlrxUtopiaStd-Regular"/>
          <w:sz w:val="18"/>
          <w:szCs w:val="18"/>
        </w:rPr>
        <w:t>an</w:t>
      </w:r>
      <w:proofErr w:type="gram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artifactId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=spring-boot-simple </w:t>
      </w: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, and a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>package=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com.apress.spring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>with a project’s</w:t>
      </w:r>
    </w:p>
    <w:p w:rsidR="005E1047" w:rsidRDefault="005E1047" w:rsidP="005E1047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name=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spring-boot-simple </w:t>
      </w: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. It will be created in the current directory </w:t>
      </w:r>
      <w:proofErr w:type="gramStart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(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>-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x </w:t>
      </w:r>
      <w:r>
        <w:rPr>
          <w:rFonts w:ascii="NwkqcvPjdlrxUtopiaStd-Regular" w:hAnsi="NwkqcvPjdlrxUtopiaStd-Regular" w:cs="NwkqcvPjdlrxUtopiaStd-Regular"/>
          <w:sz w:val="18"/>
          <w:szCs w:val="18"/>
        </w:rPr>
        <w:t>).</w:t>
      </w:r>
    </w:p>
    <w:p w:rsidR="00623853" w:rsidRDefault="00623853" w:rsidP="005E1047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</w:p>
    <w:p w:rsidR="00623853" w:rsidRDefault="00623853" w:rsidP="00623853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>To run it, execute the following command in the same terminal window:</w:t>
      </w:r>
    </w:p>
    <w:p w:rsidR="00623853" w:rsidRDefault="00623853" w:rsidP="00623853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$ ./</w:t>
      </w:r>
      <w:proofErr w:type="spellStart"/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mvnw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spring-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boot:run</w:t>
      </w:r>
      <w:proofErr w:type="spellEnd"/>
    </w:p>
    <w:p w:rsidR="002C4ACE" w:rsidRDefault="002C4ACE" w:rsidP="00623853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</w:p>
    <w:p w:rsidR="002C4ACE" w:rsidRDefault="002C4ACE" w:rsidP="00623853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</w:p>
    <w:p w:rsidR="002C4ACE" w:rsidRDefault="002C4ACE" w:rsidP="002C4ACE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bdpwlPfbkgkSymbol" w:hAnsi="NbdpwlPfbkgkSymbol" w:cs="NbdpwlPfbkgkSymbol"/>
          <w:sz w:val="18"/>
          <w:szCs w:val="18"/>
        </w:rPr>
        <w:t xml:space="preserve">• </w:t>
      </w:r>
      <w:proofErr w:type="spellStart"/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SpringApplication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>.</w:t>
      </w:r>
      <w:proofErr w:type="gram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This class provides the bootstrap for the Spring Boot</w:t>
      </w:r>
    </w:p>
    <w:p w:rsidR="002C4ACE" w:rsidRDefault="002C4ACE" w:rsidP="002C4ACE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proofErr w:type="gramStart"/>
      <w:r>
        <w:rPr>
          <w:rFonts w:ascii="NwkqcvPjdlrxUtopiaStd-Regular" w:hAnsi="NwkqcvPjdlrxUtopiaStd-Regular" w:cs="NwkqcvPjdlrxUtopiaStd-Regular"/>
          <w:sz w:val="18"/>
          <w:szCs w:val="18"/>
        </w:rPr>
        <w:t>application</w:t>
      </w:r>
      <w:proofErr w:type="gram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that is executed in the main method. You need to pass the class that will</w:t>
      </w:r>
    </w:p>
    <w:p w:rsidR="002C4ACE" w:rsidRDefault="002C4ACE" w:rsidP="002C4ACE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proofErr w:type="gramStart"/>
      <w:r>
        <w:rPr>
          <w:rFonts w:ascii="NwkqcvPjdlrxUtopiaStd-Regular" w:hAnsi="NwkqcvPjdlrxUtopiaStd-Regular" w:cs="NwkqcvPjdlrxUtopiaStd-Regular"/>
          <w:sz w:val="18"/>
          <w:szCs w:val="18"/>
        </w:rPr>
        <w:t>be</w:t>
      </w:r>
      <w:proofErr w:type="gram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executed.</w:t>
      </w:r>
    </w:p>
    <w:p w:rsidR="000A77CC" w:rsidRDefault="000A77CC" w:rsidP="002C4ACE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</w:p>
    <w:p w:rsidR="000A77CC" w:rsidRDefault="000A77CC" w:rsidP="000A77CC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public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static void main(String[]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args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) {</w:t>
      </w:r>
    </w:p>
    <w:p w:rsidR="000A77CC" w:rsidRDefault="000A77CC" w:rsidP="000A77CC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SpringApplication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app = new </w:t>
      </w:r>
      <w:proofErr w:type="spellStart"/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SpringApplication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(</w:t>
      </w:r>
      <w:proofErr w:type="spellStart"/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SpringBootSimpleApplication.class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);</w:t>
      </w:r>
    </w:p>
    <w:p w:rsidR="000A77CC" w:rsidRDefault="000A77CC" w:rsidP="000A77CC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>//add more features here.</w:t>
      </w:r>
    </w:p>
    <w:p w:rsidR="000A77CC" w:rsidRDefault="000A77CC" w:rsidP="000A77CC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spellStart"/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app.run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(</w:t>
      </w:r>
      <w:proofErr w:type="spellStart"/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args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);</w:t>
      </w:r>
    </w:p>
    <w:p w:rsidR="000A77CC" w:rsidRDefault="000A77CC" w:rsidP="000A77CC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>}</w:t>
      </w:r>
    </w:p>
    <w:p w:rsidR="00EA6074" w:rsidRDefault="00EA6074" w:rsidP="000A77CC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</w:p>
    <w:p w:rsidR="00EA6074" w:rsidRDefault="00EA6074" w:rsidP="000A77CC">
      <w:pPr>
        <w:autoSpaceDE w:val="0"/>
        <w:autoSpaceDN w:val="0"/>
        <w:adjustRightInd w:val="0"/>
        <w:spacing w:after="0" w:line="240" w:lineRule="auto"/>
        <w:rPr>
          <w:rFonts w:ascii="RxfmtqLcwpynHelveticaNeue-Mediu" w:hAnsi="RxfmtqLcwpynHelveticaNeue-Mediu" w:cs="RxfmtqLcwpynHelveticaNeue-Mediu"/>
          <w:sz w:val="28"/>
          <w:szCs w:val="28"/>
        </w:rPr>
      </w:pPr>
      <w:r>
        <w:rPr>
          <w:rFonts w:ascii="RxfmtqLcwpynHelveticaNeue-Mediu" w:hAnsi="RxfmtqLcwpynHelveticaNeue-Mediu" w:cs="RxfmtqLcwpynHelveticaNeue-Mediu"/>
          <w:sz w:val="28"/>
          <w:szCs w:val="28"/>
        </w:rPr>
        <w:t>Custom Banner</w:t>
      </w:r>
    </w:p>
    <w:p w:rsidR="00EA6074" w:rsidRDefault="00EA6074" w:rsidP="000A77CC">
      <w:pPr>
        <w:autoSpaceDE w:val="0"/>
        <w:autoSpaceDN w:val="0"/>
        <w:adjustRightInd w:val="0"/>
        <w:spacing w:after="0" w:line="240" w:lineRule="auto"/>
        <w:rPr>
          <w:rFonts w:ascii="RxfmtqLcwpynHelveticaNeue-Mediu" w:hAnsi="RxfmtqLcwpynHelveticaNeue-Mediu" w:cs="RxfmtqLcwpynHelveticaNeue-Mediu"/>
          <w:sz w:val="28"/>
          <w:szCs w:val="28"/>
        </w:rPr>
      </w:pPr>
    </w:p>
    <w:p w:rsidR="00EA6074" w:rsidRDefault="00EA6074" w:rsidP="00EA6074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proofErr w:type="gramStart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To implement the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org.springframework.boot.Banner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>interface.</w:t>
      </w:r>
      <w:proofErr w:type="gramEnd"/>
    </w:p>
    <w:p w:rsidR="00EA6074" w:rsidRDefault="00EA6074" w:rsidP="00EA6074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</w:p>
    <w:p w:rsidR="00695064" w:rsidRDefault="00695064" w:rsidP="00695064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color w:val="000000"/>
          <w:sz w:val="18"/>
          <w:szCs w:val="18"/>
        </w:rPr>
      </w:pPr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>You can also create your own ASCII banner and display it. There is a very cool site that creates ASCII art</w:t>
      </w:r>
    </w:p>
    <w:p w:rsidR="00695064" w:rsidRDefault="00695064" w:rsidP="00695064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color w:val="000000"/>
          <w:sz w:val="18"/>
          <w:szCs w:val="18"/>
        </w:rPr>
      </w:pPr>
      <w:proofErr w:type="gramStart"/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>from</w:t>
      </w:r>
      <w:proofErr w:type="gramEnd"/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 xml:space="preserve"> text ( </w:t>
      </w:r>
      <w:r>
        <w:rPr>
          <w:rFonts w:ascii="GkwbpgVfpxxcTheSansMonoConNorma" w:hAnsi="GkwbpgVfpxxcTheSansMonoConNorma" w:cs="GkwbpgVfpxxcTheSansMonoConNorma"/>
          <w:color w:val="0000FF"/>
          <w:sz w:val="18"/>
          <w:szCs w:val="18"/>
        </w:rPr>
        <w:t xml:space="preserve">http://patorjk.com </w:t>
      </w:r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>).</w:t>
      </w:r>
    </w:p>
    <w:p w:rsidR="00DD33C3" w:rsidRDefault="00DD33C3" w:rsidP="00695064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color w:val="000000"/>
          <w:sz w:val="18"/>
          <w:szCs w:val="18"/>
        </w:rPr>
      </w:pPr>
    </w:p>
    <w:p w:rsidR="00017749" w:rsidRDefault="00017749" w:rsidP="00017749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color w:val="000000"/>
          <w:sz w:val="18"/>
          <w:szCs w:val="18"/>
        </w:rPr>
      </w:pPr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 xml:space="preserve">Below screen shot shows you the </w:t>
      </w:r>
      <w:r>
        <w:rPr>
          <w:rFonts w:ascii="GkwbpgVfpxxcTheSansMonoConNorma" w:hAnsi="GkwbpgVfpxxcTheSansMonoConNorma" w:cs="GkwbpgVfpxxcTheSansMonoConNorma"/>
          <w:color w:val="0000FF"/>
          <w:sz w:val="18"/>
          <w:szCs w:val="18"/>
        </w:rPr>
        <w:t xml:space="preserve">http://patorjk.com </w:t>
      </w:r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>site. You can click the “Text to ASCII Art Generator” link.</w:t>
      </w:r>
    </w:p>
    <w:p w:rsidR="00DD33C3" w:rsidRDefault="00017749" w:rsidP="00017749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 xml:space="preserve">Once you are there, add the text </w:t>
      </w:r>
      <w:r>
        <w:rPr>
          <w:rFonts w:ascii="NwkqcvPjdlrxUtopiaStd-Regular" w:hAnsi="NwkqcvPjdlrxUtopiaStd-Regular" w:cs="NwkqcvPjdlrxUtopiaStd-Regular"/>
          <w:sz w:val="18"/>
          <w:szCs w:val="18"/>
        </w:rPr>
        <w:t>in the text field (or whatever you want).</w:t>
      </w:r>
    </w:p>
    <w:p w:rsidR="00DD33C3" w:rsidRDefault="00DD33C3" w:rsidP="00695064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noProof/>
          <w:sz w:val="18"/>
          <w:szCs w:val="18"/>
          <w:lang w:eastAsia="en-IN"/>
        </w:rPr>
        <w:lastRenderedPageBreak/>
        <w:drawing>
          <wp:inline distT="0" distB="0" distL="0" distR="0">
            <wp:extent cx="5731510" cy="3056302"/>
            <wp:effectExtent l="19050" t="0" r="254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34" w:rsidRDefault="00380A34" w:rsidP="00695064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</w:p>
    <w:p w:rsidR="00380A34" w:rsidRDefault="00380A34" w:rsidP="00695064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</w:p>
    <w:p w:rsidR="00380A34" w:rsidRDefault="00380A34" w:rsidP="00380A34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proofErr w:type="gramStart"/>
      <w:r>
        <w:rPr>
          <w:rFonts w:ascii="NwkqcvPjdlrxUtopiaStd-Regular" w:hAnsi="NwkqcvPjdlrxUtopiaStd-Regular" w:cs="NwkqcvPjdlrxUtopiaStd-Regular"/>
          <w:sz w:val="18"/>
          <w:szCs w:val="18"/>
        </w:rPr>
        <w:t>Select  and</w:t>
      </w:r>
      <w:proofErr w:type="gram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copy your </w:t>
      </w:r>
      <w:proofErr w:type="spellStart"/>
      <w:r>
        <w:rPr>
          <w:rFonts w:ascii="NwkqcvPjdlrxUtopiaStd-Regular" w:hAnsi="NwkqcvPjdlrxUtopiaStd-Regular" w:cs="NwkqcvPjdlrxUtopiaStd-Regular"/>
          <w:sz w:val="18"/>
          <w:szCs w:val="18"/>
        </w:rPr>
        <w:t>Ascii</w:t>
      </w:r>
      <w:proofErr w:type="spell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art and then create a file named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banner.txt </w:t>
      </w: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in the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src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/main/resources/ </w:t>
      </w:r>
      <w:r>
        <w:rPr>
          <w:rFonts w:ascii="NwkqcvPjdlrxUtopiaStd-Regular" w:hAnsi="NwkqcvPjdlrxUtopiaStd-Regular" w:cs="NwkqcvPjdlrxUtopiaStd-Regular"/>
          <w:sz w:val="18"/>
          <w:szCs w:val="18"/>
        </w:rPr>
        <w:t>directory.</w:t>
      </w:r>
    </w:p>
    <w:p w:rsidR="00380A34" w:rsidRDefault="00380A34" w:rsidP="00380A34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</w:p>
    <w:p w:rsidR="00380A34" w:rsidRDefault="00380A34" w:rsidP="00380A34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>You can run your application again using this command:</w:t>
      </w:r>
    </w:p>
    <w:p w:rsidR="00380A34" w:rsidRDefault="00380A34" w:rsidP="00380A34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$ ./</w:t>
      </w:r>
      <w:proofErr w:type="spellStart"/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mvnw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spring-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boot:run</w:t>
      </w:r>
      <w:proofErr w:type="spellEnd"/>
    </w:p>
    <w:p w:rsidR="00380A34" w:rsidRDefault="00380A34" w:rsidP="00380A34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</w:p>
    <w:p w:rsidR="00380A34" w:rsidRDefault="00380A34" w:rsidP="00380A34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Create another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banner.txt </w:t>
      </w: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file (or copy the one you have already) in the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src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/main/resources/META-INF/</w:t>
      </w:r>
    </w:p>
    <w:p w:rsidR="00380A34" w:rsidRDefault="00380A34" w:rsidP="00380A34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proofErr w:type="gramStart"/>
      <w:r>
        <w:rPr>
          <w:rFonts w:ascii="NwkqcvPjdlrxUtopiaStd-Regular" w:hAnsi="NwkqcvPjdlrxUtopiaStd-Regular" w:cs="NwkqcvPjdlrxUtopiaStd-Regular"/>
          <w:sz w:val="18"/>
          <w:szCs w:val="18"/>
        </w:rPr>
        <w:t>directory</w:t>
      </w:r>
      <w:proofErr w:type="gram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. Then you can run the application by passing a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-D </w:t>
      </w:r>
      <w:r>
        <w:rPr>
          <w:rFonts w:ascii="NwkqcvPjdlrxUtopiaStd-Regular" w:hAnsi="NwkqcvPjdlrxUtopiaStd-Regular" w:cs="NwkqcvPjdlrxUtopiaStd-Regular"/>
          <w:sz w:val="18"/>
          <w:szCs w:val="18"/>
        </w:rPr>
        <w:t>parameter. Execute the following command:</w:t>
      </w:r>
    </w:p>
    <w:p w:rsidR="00380A34" w:rsidRDefault="00380A34" w:rsidP="00380A34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$ ./</w:t>
      </w:r>
      <w:proofErr w:type="spellStart"/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mvnw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spring-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boot:run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–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Dbanner.location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=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classpath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:/META-INF/banner.txt</w:t>
      </w:r>
    </w:p>
    <w:p w:rsidR="00380A34" w:rsidRDefault="00380A34" w:rsidP="00380A34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</w:p>
    <w:p w:rsidR="00380A34" w:rsidRPr="00380A34" w:rsidRDefault="00380A34" w:rsidP="00380A34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You can declare this property in the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src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/main/resources/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application.properties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>file, as follows:</w:t>
      </w:r>
    </w:p>
    <w:p w:rsidR="00380A34" w:rsidRPr="00D3435A" w:rsidRDefault="00380A34" w:rsidP="00380A34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banner.location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=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classpath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:/META-INF/banner.txt</w:t>
      </w:r>
    </w:p>
    <w:p w:rsidR="00380A34" w:rsidRDefault="00380A34" w:rsidP="00695064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</w:p>
    <w:p w:rsidR="004C56B3" w:rsidRDefault="004C56B3" w:rsidP="004C56B3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You have several options for the setting up the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banner.txt </w:t>
      </w:r>
      <w:r>
        <w:rPr>
          <w:rFonts w:ascii="NwkqcvPjdlrxUtopiaStd-Regular" w:hAnsi="NwkqcvPjdlrxUtopiaStd-Regular" w:cs="NwkqcvPjdlrxUtopiaStd-Regular"/>
          <w:sz w:val="18"/>
          <w:szCs w:val="18"/>
        </w:rPr>
        <w:t>file. You can remove completely the banner.</w:t>
      </w:r>
    </w:p>
    <w:p w:rsidR="004C56B3" w:rsidRDefault="004C56B3" w:rsidP="004C56B3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You can define it in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src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/main/resources/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applications.property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>like this:</w:t>
      </w:r>
    </w:p>
    <w:p w:rsidR="004C56B3" w:rsidRDefault="004C56B3" w:rsidP="004C56B3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b/>
          <w:sz w:val="18"/>
          <w:szCs w:val="18"/>
        </w:rPr>
      </w:pPr>
      <w:proofErr w:type="spellStart"/>
      <w:proofErr w:type="gramStart"/>
      <w:r w:rsidRPr="00861459">
        <w:rPr>
          <w:rFonts w:ascii="GkwbpgVfpxxcTheSansMonoConNorma" w:hAnsi="GkwbpgVfpxxcTheSansMonoConNorma" w:cs="GkwbpgVfpxxcTheSansMonoConNorma"/>
          <w:b/>
          <w:sz w:val="18"/>
          <w:szCs w:val="18"/>
        </w:rPr>
        <w:t>spring.main.banner</w:t>
      </w:r>
      <w:proofErr w:type="spellEnd"/>
      <w:r w:rsidRPr="00861459">
        <w:rPr>
          <w:rFonts w:ascii="GkwbpgVfpxxcTheSansMonoConNorma" w:hAnsi="GkwbpgVfpxxcTheSansMonoConNorma" w:cs="GkwbpgVfpxxcTheSansMonoConNorma"/>
          <w:b/>
          <w:sz w:val="18"/>
          <w:szCs w:val="18"/>
        </w:rPr>
        <w:t>-mode=</w:t>
      </w:r>
      <w:proofErr w:type="gramEnd"/>
      <w:r w:rsidRPr="00861459">
        <w:rPr>
          <w:rFonts w:ascii="GkwbpgVfpxxcTheSansMonoConNorma" w:hAnsi="GkwbpgVfpxxcTheSansMonoConNorma" w:cs="GkwbpgVfpxxcTheSansMonoConNorma"/>
          <w:b/>
          <w:sz w:val="18"/>
          <w:szCs w:val="18"/>
        </w:rPr>
        <w:t>off</w:t>
      </w:r>
    </w:p>
    <w:p w:rsidR="00861459" w:rsidRDefault="00861459" w:rsidP="004C56B3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b/>
          <w:sz w:val="18"/>
          <w:szCs w:val="18"/>
        </w:rPr>
      </w:pPr>
    </w:p>
    <w:p w:rsidR="00861459" w:rsidRDefault="00861459" w:rsidP="004C56B3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>Programmatically you can do like below:</w:t>
      </w:r>
    </w:p>
    <w:p w:rsidR="00861459" w:rsidRDefault="00861459" w:rsidP="00861459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public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static void main(String[]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args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) {</w:t>
      </w:r>
    </w:p>
    <w:p w:rsidR="00861459" w:rsidRDefault="00861459" w:rsidP="00861459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SpringApplication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app = new </w:t>
      </w:r>
      <w:proofErr w:type="spellStart"/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SpringApplication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(</w:t>
      </w:r>
      <w:proofErr w:type="spellStart"/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SpringBootSimpleApplication.class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);</w:t>
      </w:r>
    </w:p>
    <w:p w:rsidR="00861459" w:rsidRPr="00616C74" w:rsidRDefault="00861459" w:rsidP="00861459">
      <w:pPr>
        <w:autoSpaceDE w:val="0"/>
        <w:autoSpaceDN w:val="0"/>
        <w:adjustRightInd w:val="0"/>
        <w:spacing w:after="0" w:line="240" w:lineRule="auto"/>
        <w:rPr>
          <w:rFonts w:ascii="TdltbtRkmyttTheSansMonoConBlack" w:hAnsi="TdltbtRkmyttTheSansMonoConBlack" w:cs="TdltbtRkmyttTheSansMonoConBlack"/>
          <w:b/>
          <w:sz w:val="18"/>
          <w:szCs w:val="18"/>
        </w:rPr>
      </w:pPr>
      <w:proofErr w:type="spellStart"/>
      <w:proofErr w:type="gramStart"/>
      <w:r w:rsidRPr="00616C74">
        <w:rPr>
          <w:rFonts w:ascii="TdltbtRkmyttTheSansMonoConBlack" w:hAnsi="TdltbtRkmyttTheSansMonoConBlack" w:cs="TdltbtRkmyttTheSansMonoConBlack"/>
          <w:b/>
          <w:sz w:val="18"/>
          <w:szCs w:val="18"/>
        </w:rPr>
        <w:t>app.setBannerMode</w:t>
      </w:r>
      <w:proofErr w:type="spellEnd"/>
      <w:r w:rsidRPr="00616C74">
        <w:rPr>
          <w:rFonts w:ascii="TdltbtRkmyttTheSansMonoConBlack" w:hAnsi="TdltbtRkmyttTheSansMonoConBlack" w:cs="TdltbtRkmyttTheSansMonoConBlack"/>
          <w:b/>
          <w:sz w:val="18"/>
          <w:szCs w:val="18"/>
        </w:rPr>
        <w:t>(</w:t>
      </w:r>
      <w:proofErr w:type="spellStart"/>
      <w:proofErr w:type="gramEnd"/>
      <w:r w:rsidRPr="00616C74">
        <w:rPr>
          <w:rFonts w:ascii="TdltbtRkmyttTheSansMonoConBlack" w:hAnsi="TdltbtRkmyttTheSansMonoConBlack" w:cs="TdltbtRkmyttTheSansMonoConBlack"/>
          <w:b/>
          <w:sz w:val="18"/>
          <w:szCs w:val="18"/>
        </w:rPr>
        <w:t>Mode.OFF</w:t>
      </w:r>
      <w:proofErr w:type="spellEnd"/>
      <w:r w:rsidRPr="00616C74">
        <w:rPr>
          <w:rFonts w:ascii="TdltbtRkmyttTheSansMonoConBlack" w:hAnsi="TdltbtRkmyttTheSansMonoConBlack" w:cs="TdltbtRkmyttTheSansMonoConBlack"/>
          <w:b/>
          <w:sz w:val="18"/>
          <w:szCs w:val="18"/>
        </w:rPr>
        <w:t>);</w:t>
      </w:r>
    </w:p>
    <w:p w:rsidR="00861459" w:rsidRDefault="00861459" w:rsidP="00861459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spellStart"/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app.run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(</w:t>
      </w:r>
      <w:proofErr w:type="spellStart"/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args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);</w:t>
      </w:r>
    </w:p>
    <w:p w:rsidR="00861459" w:rsidRDefault="00861459" w:rsidP="00861459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>}</w:t>
      </w:r>
    </w:p>
    <w:p w:rsidR="00D634B6" w:rsidRDefault="00D634B6" w:rsidP="00861459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</w:p>
    <w:p w:rsidR="00D634B6" w:rsidRDefault="00D634B6" w:rsidP="00D634B6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28"/>
          <w:szCs w:val="28"/>
        </w:rPr>
      </w:pPr>
      <w:proofErr w:type="spellStart"/>
      <w:r>
        <w:rPr>
          <w:rFonts w:ascii="NwkqcvPjdlrxUtopiaStd-Regular" w:hAnsi="NwkqcvPjdlrxUtopiaStd-Regular" w:cs="NwkqcvPjdlrxUtopiaStd-Regular"/>
          <w:sz w:val="28"/>
          <w:szCs w:val="28"/>
        </w:rPr>
        <w:t>SpringApplicationBuilder</w:t>
      </w:r>
      <w:proofErr w:type="spellEnd"/>
    </w:p>
    <w:p w:rsidR="00D634B6" w:rsidRDefault="00D634B6" w:rsidP="00D634B6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The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SpringApplicationBuilder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class provides a fluent API and is a builder for the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SpringApplication</w:t>
      </w:r>
      <w:proofErr w:type="spellEnd"/>
    </w:p>
    <w:p w:rsidR="00D634B6" w:rsidRDefault="00D634B6" w:rsidP="00D634B6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proofErr w:type="gramStart"/>
      <w:r>
        <w:rPr>
          <w:rFonts w:ascii="NwkqcvPjdlrxUtopiaStd-Regular" w:hAnsi="NwkqcvPjdlrxUtopiaStd-Regular" w:cs="NwkqcvPjdlrxUtopiaStd-Regular"/>
          <w:sz w:val="18"/>
          <w:szCs w:val="18"/>
        </w:rPr>
        <w:t>and</w:t>
      </w:r>
      <w:proofErr w:type="gram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ApplicationContext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>instances. It also provides hierarchy support.</w:t>
      </w:r>
    </w:p>
    <w:p w:rsidR="0090386D" w:rsidRDefault="0090386D" w:rsidP="00D634B6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</w:p>
    <w:p w:rsidR="0090386D" w:rsidRDefault="0090386D" w:rsidP="00D634B6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This is another way of creating </w:t>
      </w:r>
      <w:proofErr w:type="gramStart"/>
      <w:r>
        <w:rPr>
          <w:rFonts w:ascii="NwkqcvPjdlrxUtopiaStd-Regular" w:hAnsi="NwkqcvPjdlrxUtopiaStd-Regular" w:cs="NwkqcvPjdlrxUtopiaStd-Regular"/>
          <w:sz w:val="18"/>
          <w:szCs w:val="18"/>
        </w:rPr>
        <w:t>Spring</w:t>
      </w:r>
      <w:proofErr w:type="gram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boot application:</w:t>
      </w:r>
    </w:p>
    <w:p w:rsidR="0090386D" w:rsidRDefault="0090386D" w:rsidP="00D634B6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</w:p>
    <w:p w:rsidR="0090386D" w:rsidRDefault="0090386D" w:rsidP="0090386D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new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SpringApplicationBuilder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()</w:t>
      </w:r>
    </w:p>
    <w:p w:rsidR="0090386D" w:rsidRDefault="0090386D" w:rsidP="0090386D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>.</w:t>
      </w:r>
      <w:proofErr w:type="spellStart"/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bannerMode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(</w:t>
      </w:r>
      <w:proofErr w:type="spellStart"/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Banner.Mode.OFF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)</w:t>
      </w:r>
    </w:p>
    <w:p w:rsidR="0090386D" w:rsidRDefault="0090386D" w:rsidP="0090386D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>.</w:t>
      </w: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sources(</w:t>
      </w:r>
      <w:proofErr w:type="spellStart"/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SpringBootSimpleApplication.class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)</w:t>
      </w:r>
    </w:p>
    <w:p w:rsidR="0090386D" w:rsidRDefault="0090386D" w:rsidP="0090386D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>.</w:t>
      </w: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run(</w:t>
      </w:r>
      <w:proofErr w:type="spellStart"/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args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);</w:t>
      </w:r>
    </w:p>
    <w:p w:rsidR="00065EFC" w:rsidRDefault="00065EFC" w:rsidP="0090386D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</w:p>
    <w:p w:rsidR="00065EFC" w:rsidRDefault="00065EFC" w:rsidP="00065EFC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You can log the info at </w:t>
      </w:r>
      <w:proofErr w:type="spellStart"/>
      <w:r>
        <w:rPr>
          <w:rFonts w:ascii="NwkqcvPjdlrxUtopiaStd-Regular" w:hAnsi="NwkqcvPjdlrxUtopiaStd-Regular" w:cs="NwkqcvPjdlrxUtopiaStd-Regular"/>
          <w:sz w:val="18"/>
          <w:szCs w:val="18"/>
        </w:rPr>
        <w:t>startup</w:t>
      </w:r>
      <w:proofErr w:type="spell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or not; by default, this is set to true:</w:t>
      </w:r>
    </w:p>
    <w:p w:rsidR="00B61417" w:rsidRDefault="00B61417" w:rsidP="00065EFC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</w:p>
    <w:p w:rsidR="00065EFC" w:rsidRDefault="00065EFC" w:rsidP="00065EFC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new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SpringApplicationBuilder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(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SpringBootSimpleApplication.class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)</w:t>
      </w:r>
    </w:p>
    <w:p w:rsidR="00065EFC" w:rsidRDefault="00065EFC" w:rsidP="00065EFC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>.</w:t>
      </w:r>
      <w:proofErr w:type="spellStart"/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logStartupInfo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(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false)</w:t>
      </w:r>
    </w:p>
    <w:p w:rsidR="00065EFC" w:rsidRDefault="00065EFC" w:rsidP="00065EFC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>.</w:t>
      </w: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run(</w:t>
      </w:r>
      <w:proofErr w:type="spellStart"/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args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);</w:t>
      </w:r>
    </w:p>
    <w:p w:rsidR="00B61417" w:rsidRDefault="00B61417" w:rsidP="00065EFC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</w:p>
    <w:p w:rsidR="00B61417" w:rsidRDefault="00B61417" w:rsidP="00065EFC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</w:p>
    <w:p w:rsidR="00065EFC" w:rsidRDefault="00065EFC" w:rsidP="00065EFC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lastRenderedPageBreak/>
        <w:t>You can activate profiles:</w:t>
      </w:r>
    </w:p>
    <w:p w:rsidR="00065EFC" w:rsidRDefault="00065EFC" w:rsidP="00065EFC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new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SpringApplicationBuilder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(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SpringBootSimpleApplication.class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)</w:t>
      </w:r>
    </w:p>
    <w:p w:rsidR="00065EFC" w:rsidRDefault="00065EFC" w:rsidP="00065EFC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>.</w:t>
      </w: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profiles(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"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prod","cloud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")</w:t>
      </w:r>
    </w:p>
    <w:p w:rsidR="00065EFC" w:rsidRDefault="00065EFC" w:rsidP="00065EFC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>.</w:t>
      </w: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run(</w:t>
      </w:r>
      <w:proofErr w:type="spellStart"/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args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);</w:t>
      </w:r>
    </w:p>
    <w:p w:rsidR="009D5481" w:rsidRDefault="009D5481" w:rsidP="00065EFC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</w:p>
    <w:p w:rsidR="009D5481" w:rsidRDefault="009D5481" w:rsidP="009D5481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You can attach listeners for some of the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ApplicationEvent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>events:</w:t>
      </w:r>
    </w:p>
    <w:p w:rsidR="009D5481" w:rsidRDefault="009D5481" w:rsidP="009D5481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Logger log = </w:t>
      </w:r>
      <w:proofErr w:type="spellStart"/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LoggerFactory.getLogger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(</w:t>
      </w:r>
      <w:proofErr w:type="spellStart"/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SpringBootSimpleApplication.class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);</w:t>
      </w:r>
    </w:p>
    <w:p w:rsidR="009D5481" w:rsidRDefault="009D5481" w:rsidP="009D5481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new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SpringApplicationBuilder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(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SpringBootSimpleApplication.class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)</w:t>
      </w:r>
    </w:p>
    <w:p w:rsidR="009D5481" w:rsidRDefault="009D5481" w:rsidP="009D5481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>.</w:t>
      </w: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listeners(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new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ApplicationListener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&lt;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ApplicationEvent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&gt;() {</w:t>
      </w:r>
    </w:p>
    <w:p w:rsidR="009D5481" w:rsidRDefault="009D5481" w:rsidP="009D5481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>@Override</w:t>
      </w:r>
    </w:p>
    <w:p w:rsidR="009D5481" w:rsidRDefault="009D5481" w:rsidP="009D5481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public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void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onApplicationEvent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(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ApplicationEvent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event) {</w:t>
      </w:r>
    </w:p>
    <w:p w:rsidR="009D5481" w:rsidRDefault="009D5481" w:rsidP="009D5481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log.info(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"#### &gt; " +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event.getClass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().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getCanonicalName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());</w:t>
      </w:r>
    </w:p>
    <w:p w:rsidR="009D5481" w:rsidRDefault="009D5481" w:rsidP="009D5481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>}</w:t>
      </w:r>
    </w:p>
    <w:p w:rsidR="009D5481" w:rsidRDefault="009D5481" w:rsidP="009D5481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>})</w:t>
      </w:r>
    </w:p>
    <w:p w:rsidR="009D5481" w:rsidRDefault="009D5481" w:rsidP="009D5481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>.</w:t>
      </w: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run(</w:t>
      </w:r>
      <w:proofErr w:type="spellStart"/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args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);</w:t>
      </w:r>
    </w:p>
    <w:p w:rsidR="00C65532" w:rsidRDefault="00C65532" w:rsidP="009D5481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</w:p>
    <w:p w:rsidR="00C65532" w:rsidRDefault="00C65532" w:rsidP="009D5481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</w:p>
    <w:p w:rsidR="00C65532" w:rsidRDefault="00C65532" w:rsidP="00C65532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In addition, you can have these events: </w:t>
      </w:r>
    </w:p>
    <w:p w:rsidR="00C65532" w:rsidRPr="00C65532" w:rsidRDefault="00C65532" w:rsidP="00C65532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b/>
          <w:sz w:val="18"/>
          <w:szCs w:val="18"/>
        </w:rPr>
      </w:pPr>
      <w:proofErr w:type="spellStart"/>
      <w:r w:rsidRPr="00C65532">
        <w:rPr>
          <w:rFonts w:ascii="GkwbpgVfpxxcTheSansMonoConNorma" w:hAnsi="GkwbpgVfpxxcTheSansMonoConNorma" w:cs="GkwbpgVfpxxcTheSansMonoConNorma"/>
          <w:b/>
          <w:sz w:val="18"/>
          <w:szCs w:val="18"/>
        </w:rPr>
        <w:t>ApplicationStartedEvent</w:t>
      </w:r>
      <w:proofErr w:type="spellEnd"/>
      <w:r w:rsidRPr="00C65532">
        <w:rPr>
          <w:rFonts w:ascii="GkwbpgVfpxxcTheSansMonoConNorma" w:hAnsi="GkwbpgVfpxxcTheSansMonoConNorma" w:cs="GkwbpgVfpxxcTheSansMonoConNorma"/>
          <w:b/>
          <w:sz w:val="18"/>
          <w:szCs w:val="18"/>
        </w:rPr>
        <w:t xml:space="preserve"> </w:t>
      </w:r>
      <w:r w:rsidRPr="00C65532">
        <w:rPr>
          <w:rFonts w:ascii="NwkqcvPjdlrxUtopiaStd-Regular" w:hAnsi="NwkqcvPjdlrxUtopiaStd-Regular" w:cs="NwkqcvPjdlrxUtopiaStd-Regular"/>
          <w:b/>
          <w:sz w:val="18"/>
          <w:szCs w:val="18"/>
        </w:rPr>
        <w:t xml:space="preserve">(sent at the start), </w:t>
      </w:r>
    </w:p>
    <w:p w:rsidR="00C65532" w:rsidRPr="00C65532" w:rsidRDefault="00C65532" w:rsidP="00C65532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b/>
          <w:sz w:val="18"/>
          <w:szCs w:val="18"/>
        </w:rPr>
      </w:pPr>
      <w:proofErr w:type="spellStart"/>
      <w:proofErr w:type="gramStart"/>
      <w:r w:rsidRPr="00C65532">
        <w:rPr>
          <w:rFonts w:ascii="GkwbpgVfpxxcTheSansMonoConNorma" w:hAnsi="GkwbpgVfpxxcTheSansMonoConNorma" w:cs="GkwbpgVfpxxcTheSansMonoConNorma"/>
          <w:b/>
          <w:sz w:val="18"/>
          <w:szCs w:val="18"/>
        </w:rPr>
        <w:t>ApplicationEnvironmentPreparedEvent</w:t>
      </w:r>
      <w:proofErr w:type="spellEnd"/>
      <w:r w:rsidRPr="00C65532">
        <w:rPr>
          <w:rFonts w:ascii="NwkqcvPjdlrxUtopiaStd-Regular" w:hAnsi="NwkqcvPjdlrxUtopiaStd-Regular" w:cs="NwkqcvPjdlrxUtopiaStd-Regular"/>
          <w:b/>
          <w:sz w:val="18"/>
          <w:szCs w:val="18"/>
        </w:rPr>
        <w:t>(</w:t>
      </w:r>
      <w:proofErr w:type="gramEnd"/>
      <w:r w:rsidRPr="00C65532">
        <w:rPr>
          <w:rFonts w:ascii="NwkqcvPjdlrxUtopiaStd-Regular" w:hAnsi="NwkqcvPjdlrxUtopiaStd-Regular" w:cs="NwkqcvPjdlrxUtopiaStd-Regular"/>
          <w:b/>
          <w:sz w:val="18"/>
          <w:szCs w:val="18"/>
        </w:rPr>
        <w:t xml:space="preserve">sent when the environment is known), </w:t>
      </w:r>
    </w:p>
    <w:p w:rsidR="00C65532" w:rsidRPr="00C65532" w:rsidRDefault="00C65532" w:rsidP="00C65532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b/>
          <w:sz w:val="18"/>
          <w:szCs w:val="18"/>
        </w:rPr>
      </w:pPr>
      <w:proofErr w:type="spellStart"/>
      <w:r w:rsidRPr="00C65532">
        <w:rPr>
          <w:rFonts w:ascii="GkwbpgVfpxxcTheSansMonoConNorma" w:hAnsi="GkwbpgVfpxxcTheSansMonoConNorma" w:cs="GkwbpgVfpxxcTheSansMonoConNorma"/>
          <w:b/>
          <w:sz w:val="18"/>
          <w:szCs w:val="18"/>
        </w:rPr>
        <w:t>ApplicationPreparedEvent</w:t>
      </w:r>
      <w:proofErr w:type="spellEnd"/>
      <w:r w:rsidRPr="00C65532">
        <w:rPr>
          <w:rFonts w:ascii="GkwbpgVfpxxcTheSansMonoConNorma" w:hAnsi="GkwbpgVfpxxcTheSansMonoConNorma" w:cs="GkwbpgVfpxxcTheSansMonoConNorma"/>
          <w:b/>
          <w:sz w:val="18"/>
          <w:szCs w:val="18"/>
        </w:rPr>
        <w:t xml:space="preserve"> </w:t>
      </w:r>
      <w:r w:rsidRPr="00C65532">
        <w:rPr>
          <w:rFonts w:ascii="NwkqcvPjdlrxUtopiaStd-Regular" w:hAnsi="NwkqcvPjdlrxUtopiaStd-Regular" w:cs="NwkqcvPjdlrxUtopiaStd-Regular"/>
          <w:b/>
          <w:sz w:val="18"/>
          <w:szCs w:val="18"/>
        </w:rPr>
        <w:t>(sent after the bean definitions),</w:t>
      </w:r>
    </w:p>
    <w:p w:rsidR="00C65532" w:rsidRPr="00C65532" w:rsidRDefault="00C65532" w:rsidP="00C65532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b/>
          <w:sz w:val="18"/>
          <w:szCs w:val="18"/>
        </w:rPr>
      </w:pPr>
      <w:proofErr w:type="spellStart"/>
      <w:r w:rsidRPr="00C65532">
        <w:rPr>
          <w:rFonts w:ascii="GkwbpgVfpxxcTheSansMonoConNorma" w:hAnsi="GkwbpgVfpxxcTheSansMonoConNorma" w:cs="GkwbpgVfpxxcTheSansMonoConNorma"/>
          <w:b/>
          <w:sz w:val="18"/>
          <w:szCs w:val="18"/>
        </w:rPr>
        <w:t>ApplicationReadyEvent</w:t>
      </w:r>
      <w:proofErr w:type="spellEnd"/>
      <w:r w:rsidRPr="00C65532">
        <w:rPr>
          <w:rFonts w:ascii="GkwbpgVfpxxcTheSansMonoConNorma" w:hAnsi="GkwbpgVfpxxcTheSansMonoConNorma" w:cs="GkwbpgVfpxxcTheSansMonoConNorma"/>
          <w:b/>
          <w:sz w:val="18"/>
          <w:szCs w:val="18"/>
        </w:rPr>
        <w:t xml:space="preserve"> </w:t>
      </w:r>
      <w:r w:rsidRPr="00C65532">
        <w:rPr>
          <w:rFonts w:ascii="NwkqcvPjdlrxUtopiaStd-Regular" w:hAnsi="NwkqcvPjdlrxUtopiaStd-Regular" w:cs="NwkqcvPjdlrxUtopiaStd-Regular"/>
          <w:b/>
          <w:sz w:val="18"/>
          <w:szCs w:val="18"/>
        </w:rPr>
        <w:t xml:space="preserve">(sent when the application is ready), </w:t>
      </w:r>
    </w:p>
    <w:p w:rsidR="00C65532" w:rsidRDefault="00C65532" w:rsidP="00C65532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b/>
          <w:sz w:val="18"/>
          <w:szCs w:val="18"/>
        </w:rPr>
      </w:pPr>
      <w:proofErr w:type="spellStart"/>
      <w:r w:rsidRPr="00C65532">
        <w:rPr>
          <w:rFonts w:ascii="GkwbpgVfpxxcTheSansMonoConNorma" w:hAnsi="GkwbpgVfpxxcTheSansMonoConNorma" w:cs="GkwbpgVfpxxcTheSansMonoConNorma"/>
          <w:b/>
          <w:sz w:val="18"/>
          <w:szCs w:val="18"/>
        </w:rPr>
        <w:t>ApplicationFailedEvent</w:t>
      </w:r>
      <w:proofErr w:type="spellEnd"/>
      <w:r w:rsidRPr="00C65532">
        <w:rPr>
          <w:rFonts w:ascii="GkwbpgVfpxxcTheSansMonoConNorma" w:hAnsi="GkwbpgVfpxxcTheSansMonoConNorma" w:cs="GkwbpgVfpxxcTheSansMonoConNorma"/>
          <w:b/>
          <w:sz w:val="18"/>
          <w:szCs w:val="18"/>
        </w:rPr>
        <w:t xml:space="preserve"> </w:t>
      </w:r>
      <w:r w:rsidRPr="00C65532">
        <w:rPr>
          <w:rFonts w:ascii="NwkqcvPjdlrxUtopiaStd-Regular" w:hAnsi="NwkqcvPjdlrxUtopiaStd-Regular" w:cs="NwkqcvPjdlrxUtopiaStd-Regular"/>
          <w:b/>
          <w:sz w:val="18"/>
          <w:szCs w:val="18"/>
        </w:rPr>
        <w:t xml:space="preserve">(sent in case of exception during the </w:t>
      </w:r>
      <w:proofErr w:type="spellStart"/>
      <w:r w:rsidRPr="00C65532">
        <w:rPr>
          <w:rFonts w:ascii="NwkqcvPjdlrxUtopiaStd-Regular" w:hAnsi="NwkqcvPjdlrxUtopiaStd-Regular" w:cs="NwkqcvPjdlrxUtopiaStd-Regular"/>
          <w:b/>
          <w:sz w:val="18"/>
          <w:szCs w:val="18"/>
        </w:rPr>
        <w:t>startup</w:t>
      </w:r>
      <w:proofErr w:type="spellEnd"/>
      <w:r w:rsidRPr="00C65532">
        <w:rPr>
          <w:rFonts w:ascii="NwkqcvPjdlrxUtopiaStd-Regular" w:hAnsi="NwkqcvPjdlrxUtopiaStd-Regular" w:cs="NwkqcvPjdlrxUtopiaStd-Regular"/>
          <w:b/>
          <w:sz w:val="18"/>
          <w:szCs w:val="18"/>
        </w:rPr>
        <w:t>)</w:t>
      </w:r>
      <w:r>
        <w:rPr>
          <w:rFonts w:ascii="NwkqcvPjdlrxUtopiaStd-Regular" w:hAnsi="NwkqcvPjdlrxUtopiaStd-Regular" w:cs="NwkqcvPjdlrxUtopiaStd-Regular"/>
          <w:b/>
          <w:sz w:val="18"/>
          <w:szCs w:val="18"/>
        </w:rPr>
        <w:t>.</w:t>
      </w:r>
    </w:p>
    <w:p w:rsidR="006F7803" w:rsidRDefault="006F7803" w:rsidP="00C65532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b/>
          <w:sz w:val="18"/>
          <w:szCs w:val="18"/>
        </w:rPr>
      </w:pPr>
    </w:p>
    <w:p w:rsidR="006F7803" w:rsidRDefault="006F7803" w:rsidP="00C65532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b/>
          <w:sz w:val="18"/>
          <w:szCs w:val="18"/>
        </w:rPr>
      </w:pPr>
    </w:p>
    <w:p w:rsidR="006F7803" w:rsidRDefault="006F7803" w:rsidP="006F7803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28"/>
          <w:szCs w:val="28"/>
        </w:rPr>
      </w:pPr>
      <w:r>
        <w:rPr>
          <w:rFonts w:ascii="NwkqcvPjdlrxUtopiaStd-Regular" w:hAnsi="NwkqcvPjdlrxUtopiaStd-Regular" w:cs="NwkqcvPjdlrxUtopiaStd-Regular"/>
          <w:sz w:val="28"/>
          <w:szCs w:val="28"/>
        </w:rPr>
        <w:t>Application Arguments</w:t>
      </w:r>
    </w:p>
    <w:p w:rsidR="006F7803" w:rsidRDefault="006F7803" w:rsidP="006F7803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>Spring Boot allows you to get the arguments passed to the application. When you have this:</w:t>
      </w:r>
    </w:p>
    <w:p w:rsidR="006F7803" w:rsidRDefault="006F7803" w:rsidP="006F7803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spellStart"/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SpringApplication.run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(</w:t>
      </w:r>
      <w:proofErr w:type="spellStart"/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SpringBootSimpleApplication.class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, </w:t>
      </w:r>
      <w:proofErr w:type="spellStart"/>
      <w:r>
        <w:rPr>
          <w:rFonts w:ascii="TdltbtRkmyttTheSansMonoConBlack" w:hAnsi="TdltbtRkmyttTheSansMonoConBlack" w:cs="TdltbtRkmyttTheSansMonoConBlack"/>
          <w:sz w:val="18"/>
          <w:szCs w:val="18"/>
        </w:rPr>
        <w:t>args</w:t>
      </w:r>
      <w:proofErr w:type="spellEnd"/>
      <w:r>
        <w:rPr>
          <w:rFonts w:ascii="TdltbtRkmyttTheSansMonoConBlack" w:hAnsi="TdltbtRkmyttTheSansMonoConBlack" w:cs="TdltbtRkmyttTheSansMonoConBlack"/>
          <w:sz w:val="18"/>
          <w:szCs w:val="18"/>
        </w:rPr>
        <w:t xml:space="preserve">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>);</w:t>
      </w:r>
    </w:p>
    <w:p w:rsidR="006F7803" w:rsidRDefault="006F7803" w:rsidP="006F7803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You can access the </w:t>
      </w:r>
      <w:proofErr w:type="spellStart"/>
      <w:r>
        <w:rPr>
          <w:rFonts w:ascii="NwkqcvPjdlrxUtopiaStd-Regular" w:hAnsi="NwkqcvPjdlrxUtopiaStd-Regular" w:cs="NwkqcvPjdlrxUtopiaStd-Regular"/>
          <w:sz w:val="18"/>
          <w:szCs w:val="18"/>
        </w:rPr>
        <w:t>args</w:t>
      </w:r>
      <w:proofErr w:type="spell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in your beans.</w:t>
      </w:r>
    </w:p>
    <w:p w:rsidR="00451EB7" w:rsidRDefault="00451EB7" w:rsidP="006F7803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</w:p>
    <w:p w:rsidR="00451EB7" w:rsidRDefault="00451EB7" w:rsidP="00451EB7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color w:val="000000"/>
          <w:sz w:val="18"/>
          <w:szCs w:val="18"/>
        </w:rPr>
      </w:pPr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 xml:space="preserve">When you execute </w:t>
      </w:r>
      <w:proofErr w:type="spellStart"/>
      <w:proofErr w:type="gramStart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args.containsOption</w:t>
      </w:r>
      <w:proofErr w:type="spellEnd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(</w:t>
      </w:r>
      <w:proofErr w:type="gramEnd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 xml:space="preserve">"enable") </w:t>
      </w:r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 xml:space="preserve">, it will expect the argument as </w:t>
      </w:r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--&lt;</w:t>
      </w:r>
      <w:proofErr w:type="spellStart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arg</w:t>
      </w:r>
      <w:proofErr w:type="spellEnd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 xml:space="preserve">&gt; </w:t>
      </w:r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 xml:space="preserve">, it will be expecting </w:t>
      </w:r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 xml:space="preserve">--enable </w:t>
      </w:r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 xml:space="preserve">. The </w:t>
      </w:r>
      <w:proofErr w:type="spellStart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getNonOptionArgs</w:t>
      </w:r>
      <w:proofErr w:type="spellEnd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>will take other arguments. To test it, you can execute the following command:</w:t>
      </w:r>
    </w:p>
    <w:p w:rsidR="00451EB7" w:rsidRDefault="00451EB7" w:rsidP="00451EB7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$ ./</w:t>
      </w:r>
      <w:proofErr w:type="spellStart"/>
      <w:proofErr w:type="gramEnd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mvnw</w:t>
      </w:r>
      <w:proofErr w:type="spellEnd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 xml:space="preserve"> spring-</w:t>
      </w:r>
      <w:proofErr w:type="spellStart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boot:run</w:t>
      </w:r>
      <w:proofErr w:type="spellEnd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 xml:space="preserve"> -</w:t>
      </w:r>
      <w:proofErr w:type="spellStart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Drun.arguments</w:t>
      </w:r>
      <w:proofErr w:type="spellEnd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="--enable"</w:t>
      </w:r>
    </w:p>
    <w:p w:rsidR="00451EB7" w:rsidRDefault="00451EB7" w:rsidP="00451EB7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color w:val="000000"/>
          <w:sz w:val="18"/>
          <w:szCs w:val="18"/>
        </w:rPr>
      </w:pPr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 xml:space="preserve">You should see the text: </w:t>
      </w:r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 xml:space="preserve">## &gt; </w:t>
      </w:r>
      <w:r w:rsidR="009B0DB9"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you</w:t>
      </w:r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 xml:space="preserve"> are </w:t>
      </w:r>
      <w:r w:rsidR="009B0DB9"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 xml:space="preserve">enabling. </w:t>
      </w:r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 xml:space="preserve">Also you can run it like </w:t>
      </w:r>
      <w:r w:rsidR="009B0DB9"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>this:</w:t>
      </w:r>
    </w:p>
    <w:p w:rsidR="00451EB7" w:rsidRDefault="00451EB7" w:rsidP="00451EB7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$ ./</w:t>
      </w:r>
      <w:proofErr w:type="spellStart"/>
      <w:proofErr w:type="gramEnd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mvnw</w:t>
      </w:r>
      <w:proofErr w:type="spellEnd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 xml:space="preserve"> spring-</w:t>
      </w:r>
      <w:proofErr w:type="spellStart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boot:run</w:t>
      </w:r>
      <w:proofErr w:type="spellEnd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 xml:space="preserve"> -</w:t>
      </w:r>
      <w:proofErr w:type="spellStart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Drun.arguments</w:t>
      </w:r>
      <w:proofErr w:type="spellEnd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="arg1,arg2"</w:t>
      </w:r>
    </w:p>
    <w:p w:rsidR="001D7742" w:rsidRDefault="001D7742" w:rsidP="00451EB7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</w:pPr>
    </w:p>
    <w:p w:rsidR="001D7742" w:rsidRDefault="001D7742" w:rsidP="001D7742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To create </w:t>
      </w:r>
      <w:proofErr w:type="gramStart"/>
      <w:r>
        <w:rPr>
          <w:rFonts w:ascii="NwkqcvPjdlrxUtopiaStd-Regular" w:hAnsi="NwkqcvPjdlrxUtopiaStd-Regular" w:cs="NwkqcvPjdlrxUtopiaStd-Regular"/>
          <w:sz w:val="18"/>
          <w:szCs w:val="18"/>
        </w:rPr>
        <w:t>a</w:t>
      </w:r>
      <w:proofErr w:type="gram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executable JAR, simply execute the following command:</w:t>
      </w:r>
    </w:p>
    <w:p w:rsidR="001D7742" w:rsidRDefault="001D7742" w:rsidP="001D7742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$ ./</w:t>
      </w:r>
      <w:proofErr w:type="spellStart"/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mvnw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package</w:t>
      </w:r>
    </w:p>
    <w:p w:rsidR="001D7742" w:rsidRDefault="001D7742" w:rsidP="001D7742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>This command will create an executable JAR, meaning that you can run it like this:</w:t>
      </w:r>
    </w:p>
    <w:p w:rsidR="001D7742" w:rsidRDefault="001D7742" w:rsidP="001D7742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$ </w:t>
      </w: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java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-jar target/spring-boot-simple-0.0.1-SNAPSHOT.jar</w:t>
      </w:r>
    </w:p>
    <w:p w:rsidR="001D7742" w:rsidRDefault="001D7742" w:rsidP="001D7742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>You can pass arguments like this:</w:t>
      </w:r>
    </w:p>
    <w:p w:rsidR="001D7742" w:rsidRDefault="001D7742" w:rsidP="001D7742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$ </w:t>
      </w: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java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-jar target/spring-boot-simple-0.0.1-SNAPSHOT.jar --enable arg1 arg2</w:t>
      </w:r>
    </w:p>
    <w:p w:rsidR="001D7742" w:rsidRDefault="001D7742" w:rsidP="001D7742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You should get the same text for the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enable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arg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and a list of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arg1 </w:t>
      </w: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and </w:t>
      </w: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arg2 </w:t>
      </w:r>
      <w:r>
        <w:rPr>
          <w:rFonts w:ascii="NwkqcvPjdlrxUtopiaStd-Regular" w:hAnsi="NwkqcvPjdlrxUtopiaStd-Regular" w:cs="NwkqcvPjdlrxUtopiaStd-Regular"/>
          <w:sz w:val="18"/>
          <w:szCs w:val="18"/>
        </w:rPr>
        <w:t>.</w:t>
      </w:r>
      <w:proofErr w:type="gramEnd"/>
    </w:p>
    <w:p w:rsidR="00800408" w:rsidRDefault="00800408" w:rsidP="001D7742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</w:p>
    <w:p w:rsidR="00800408" w:rsidRDefault="00800408" w:rsidP="001D7742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</w:p>
    <w:p w:rsidR="00800408" w:rsidRDefault="00800408" w:rsidP="00800408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28"/>
          <w:szCs w:val="28"/>
        </w:rPr>
      </w:pPr>
      <w:proofErr w:type="spellStart"/>
      <w:r>
        <w:rPr>
          <w:rFonts w:ascii="NwkqcvPjdlrxUtopiaStd-Regular" w:hAnsi="NwkqcvPjdlrxUtopiaStd-Regular" w:cs="NwkqcvPjdlrxUtopiaStd-Regular"/>
          <w:sz w:val="28"/>
          <w:szCs w:val="28"/>
        </w:rPr>
        <w:t>ApplicationRunner</w:t>
      </w:r>
      <w:proofErr w:type="spellEnd"/>
      <w:r>
        <w:rPr>
          <w:rFonts w:ascii="NwkqcvPjdlrxUtopiaStd-Regular" w:hAnsi="NwkqcvPjdlrxUtopiaStd-Regular" w:cs="NwkqcvPjdlrxUtopiaStd-Regular"/>
          <w:sz w:val="28"/>
          <w:szCs w:val="28"/>
        </w:rPr>
        <w:t xml:space="preserve"> and </w:t>
      </w:r>
      <w:proofErr w:type="spellStart"/>
      <w:r>
        <w:rPr>
          <w:rFonts w:ascii="NwkqcvPjdlrxUtopiaStd-Regular" w:hAnsi="NwkqcvPjdlrxUtopiaStd-Regular" w:cs="NwkqcvPjdlrxUtopiaStd-Regular"/>
          <w:sz w:val="28"/>
          <w:szCs w:val="28"/>
        </w:rPr>
        <w:t>CommandLineRunner</w:t>
      </w:r>
      <w:proofErr w:type="spellEnd"/>
    </w:p>
    <w:p w:rsidR="00800408" w:rsidRDefault="00800408" w:rsidP="00800408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>Spring Boot allows you to execute code before your application starts. Spring Boot has the</w:t>
      </w:r>
      <w:r w:rsidR="001C357D">
        <w:rPr>
          <w:rFonts w:ascii="NwkqcvPjdlrxUtopiaStd-Regular" w:hAnsi="NwkqcvPjdlrxUtopiaStd-Regular" w:cs="NwkqcvPjdlrxUtopiaStd-Regular"/>
          <w:sz w:val="18"/>
          <w:szCs w:val="18"/>
        </w:rPr>
        <w:t xml:space="preserve"> </w:t>
      </w:r>
      <w:proofErr w:type="spellStart"/>
      <w:r w:rsidRPr="001C357D">
        <w:rPr>
          <w:rFonts w:ascii="GkwbpgVfpxxcTheSansMonoConNorma" w:hAnsi="GkwbpgVfpxxcTheSansMonoConNorma" w:cs="GkwbpgVfpxxcTheSansMonoConNorma"/>
          <w:b/>
          <w:sz w:val="18"/>
          <w:szCs w:val="18"/>
        </w:rPr>
        <w:t>ApplicationRunner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and the </w:t>
      </w:r>
      <w:proofErr w:type="spellStart"/>
      <w:r w:rsidRPr="001C357D">
        <w:rPr>
          <w:rFonts w:ascii="GkwbpgVfpxxcTheSansMonoConNorma" w:hAnsi="GkwbpgVfpxxcTheSansMonoConNorma" w:cs="GkwbpgVfpxxcTheSansMonoConNorma"/>
          <w:b/>
          <w:sz w:val="18"/>
          <w:szCs w:val="18"/>
        </w:rPr>
        <w:t>CommandLineRunner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interfaces that expose the </w:t>
      </w:r>
      <w:r w:rsidRPr="001C357D">
        <w:rPr>
          <w:rFonts w:ascii="GkwbpgVfpxxcTheSansMonoConNorma" w:hAnsi="GkwbpgVfpxxcTheSansMonoConNorma" w:cs="GkwbpgVfpxxcTheSansMonoConNorma"/>
          <w:b/>
          <w:sz w:val="18"/>
          <w:szCs w:val="18"/>
        </w:rPr>
        <w:t>run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>methods.</w:t>
      </w:r>
    </w:p>
    <w:p w:rsidR="00CE4443" w:rsidRDefault="00CE4443" w:rsidP="00800408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</w:p>
    <w:p w:rsidR="00CE4443" w:rsidRDefault="00CE4443" w:rsidP="00800408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Ex: </w:t>
      </w:r>
      <w:proofErr w:type="spellStart"/>
      <w:r>
        <w:rPr>
          <w:rFonts w:ascii="NwkqcvPjdlrxUtopiaStd-Regular" w:hAnsi="NwkqcvPjdlrxUtopiaStd-Regular" w:cs="NwkqcvPjdlrxUtopiaStd-Regular"/>
          <w:sz w:val="18"/>
          <w:szCs w:val="18"/>
        </w:rPr>
        <w:t>ApllicationRunner</w:t>
      </w:r>
      <w:proofErr w:type="spell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run method:</w:t>
      </w:r>
    </w:p>
    <w:p w:rsidR="00CE4443" w:rsidRDefault="00CE4443" w:rsidP="00800408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</w:p>
    <w:p w:rsidR="00CE4443" w:rsidRDefault="00CE4443" w:rsidP="00CE4443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>@Override</w:t>
      </w:r>
    </w:p>
    <w:p w:rsidR="00CE4443" w:rsidRDefault="00CE4443" w:rsidP="00CE4443">
      <w:pPr>
        <w:autoSpaceDE w:val="0"/>
        <w:autoSpaceDN w:val="0"/>
        <w:adjustRightInd w:val="0"/>
        <w:spacing w:after="0" w:line="240" w:lineRule="auto"/>
        <w:rPr>
          <w:rFonts w:ascii="TdltbtRkmyttTheSansMonoConBlack" w:hAnsi="TdltbtRkmyttTheSansMonoConBlack" w:cs="TdltbtRkmyttTheSansMonoConBlack"/>
          <w:sz w:val="18"/>
          <w:szCs w:val="18"/>
        </w:rPr>
      </w:pPr>
      <w:proofErr w:type="gramStart"/>
      <w:r>
        <w:rPr>
          <w:rFonts w:ascii="TdltbtRkmyttTheSansMonoConBlack" w:hAnsi="TdltbtRkmyttTheSansMonoConBlack" w:cs="TdltbtRkmyttTheSansMonoConBlack"/>
          <w:sz w:val="18"/>
          <w:szCs w:val="18"/>
        </w:rPr>
        <w:t>public</w:t>
      </w:r>
      <w:proofErr w:type="gramEnd"/>
      <w:r>
        <w:rPr>
          <w:rFonts w:ascii="TdltbtRkmyttTheSansMonoConBlack" w:hAnsi="TdltbtRkmyttTheSansMonoConBlack" w:cs="TdltbtRkmyttTheSansMonoConBlack"/>
          <w:sz w:val="18"/>
          <w:szCs w:val="18"/>
        </w:rPr>
        <w:t xml:space="preserve"> void run(</w:t>
      </w:r>
      <w:proofErr w:type="spellStart"/>
      <w:r>
        <w:rPr>
          <w:rFonts w:ascii="TdltbtRkmyttTheSansMonoConBlack" w:hAnsi="TdltbtRkmyttTheSansMonoConBlack" w:cs="TdltbtRkmyttTheSansMonoConBlack"/>
          <w:sz w:val="18"/>
          <w:szCs w:val="18"/>
        </w:rPr>
        <w:t>ApplicationArguments</w:t>
      </w:r>
      <w:proofErr w:type="spellEnd"/>
      <w:r>
        <w:rPr>
          <w:rFonts w:ascii="TdltbtRkmyttTheSansMonoConBlack" w:hAnsi="TdltbtRkmyttTheSansMonoConBlack" w:cs="TdltbtRkmyttTheSansMonoConBlack"/>
          <w:sz w:val="18"/>
          <w:szCs w:val="18"/>
        </w:rPr>
        <w:t xml:space="preserve"> </w:t>
      </w:r>
      <w:proofErr w:type="spellStart"/>
      <w:r>
        <w:rPr>
          <w:rFonts w:ascii="TdltbtRkmyttTheSansMonoConBlack" w:hAnsi="TdltbtRkmyttTheSansMonoConBlack" w:cs="TdltbtRkmyttTheSansMonoConBlack"/>
          <w:sz w:val="18"/>
          <w:szCs w:val="18"/>
        </w:rPr>
        <w:t>args</w:t>
      </w:r>
      <w:proofErr w:type="spellEnd"/>
      <w:r>
        <w:rPr>
          <w:rFonts w:ascii="TdltbtRkmyttTheSansMonoConBlack" w:hAnsi="TdltbtRkmyttTheSansMonoConBlack" w:cs="TdltbtRkmyttTheSansMonoConBlack"/>
          <w:sz w:val="18"/>
          <w:szCs w:val="18"/>
        </w:rPr>
        <w:t>) throws Exception {</w:t>
      </w:r>
    </w:p>
    <w:p w:rsidR="00CE4443" w:rsidRDefault="00CE4443" w:rsidP="00CE4443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log.info(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"## &gt;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ApplicationRunner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Implementation...");</w:t>
      </w:r>
    </w:p>
    <w:p w:rsidR="00CE4443" w:rsidRDefault="00CE4443" w:rsidP="00CE4443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log.info(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"Accessing the Info bean: " + info);</w:t>
      </w:r>
    </w:p>
    <w:p w:rsidR="00CE4443" w:rsidRDefault="00CE4443" w:rsidP="00CE4443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spellStart"/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args.getNonOptionArgs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(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).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forEach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(file -&gt; log.info(file));</w:t>
      </w:r>
    </w:p>
    <w:p w:rsidR="00CE4443" w:rsidRDefault="00CE4443" w:rsidP="00CE4443">
      <w:pPr>
        <w:autoSpaceDE w:val="0"/>
        <w:autoSpaceDN w:val="0"/>
        <w:adjustRightInd w:val="0"/>
        <w:spacing w:after="0" w:line="240" w:lineRule="auto"/>
        <w:rPr>
          <w:rFonts w:ascii="TdltbtRkmyttTheSansMonoConBlack" w:hAnsi="TdltbtRkmyttTheSansMonoConBlack" w:cs="TdltbtRkmyttTheSansMonoConBlack"/>
          <w:sz w:val="18"/>
          <w:szCs w:val="18"/>
        </w:rPr>
      </w:pPr>
      <w:r>
        <w:rPr>
          <w:rFonts w:ascii="TdltbtRkmyttTheSansMonoConBlack" w:hAnsi="TdltbtRkmyttTheSansMonoConBlack" w:cs="TdltbtRkmyttTheSansMonoConBlack"/>
          <w:sz w:val="18"/>
          <w:szCs w:val="18"/>
        </w:rPr>
        <w:t>}</w:t>
      </w:r>
    </w:p>
    <w:p w:rsidR="008D7E96" w:rsidRDefault="008D7E96" w:rsidP="00CE4443">
      <w:pPr>
        <w:autoSpaceDE w:val="0"/>
        <w:autoSpaceDN w:val="0"/>
        <w:adjustRightInd w:val="0"/>
        <w:spacing w:after="0" w:line="240" w:lineRule="auto"/>
        <w:rPr>
          <w:rFonts w:ascii="TdltbtRkmyttTheSansMonoConBlack" w:hAnsi="TdltbtRkmyttTheSansMonoConBlack" w:cs="TdltbtRkmyttTheSansMonoConBlack"/>
          <w:sz w:val="18"/>
          <w:szCs w:val="18"/>
        </w:rPr>
      </w:pPr>
    </w:p>
    <w:p w:rsidR="008D7E96" w:rsidRDefault="008D7E96" w:rsidP="00CE4443">
      <w:pPr>
        <w:autoSpaceDE w:val="0"/>
        <w:autoSpaceDN w:val="0"/>
        <w:adjustRightInd w:val="0"/>
        <w:spacing w:after="0" w:line="240" w:lineRule="auto"/>
        <w:rPr>
          <w:rFonts w:ascii="TdltbtRkmyttTheSansMonoConBlack" w:hAnsi="TdltbtRkmyttTheSansMonoConBlack" w:cs="TdltbtRkmyttTheSansMonoConBlack"/>
          <w:sz w:val="18"/>
          <w:szCs w:val="18"/>
        </w:rPr>
      </w:pPr>
      <w:proofErr w:type="spellStart"/>
      <w:r>
        <w:rPr>
          <w:rFonts w:ascii="TdltbtRkmyttTheSansMonoConBlack" w:hAnsi="TdltbtRkmyttTheSansMonoConBlack" w:cs="TdltbtRkmyttTheSansMonoConBlack"/>
          <w:sz w:val="18"/>
          <w:szCs w:val="18"/>
        </w:rPr>
        <w:t>CommandLineRunner</w:t>
      </w:r>
      <w:proofErr w:type="spellEnd"/>
      <w:r>
        <w:rPr>
          <w:rFonts w:ascii="TdltbtRkmyttTheSansMonoConBlack" w:hAnsi="TdltbtRkmyttTheSansMonoConBlack" w:cs="TdltbtRkmyttTheSansMonoConBlack"/>
          <w:sz w:val="18"/>
          <w:szCs w:val="18"/>
        </w:rPr>
        <w:t xml:space="preserve"> run method:</w:t>
      </w:r>
    </w:p>
    <w:p w:rsidR="008D7E96" w:rsidRDefault="008D7E96" w:rsidP="00CE4443">
      <w:pPr>
        <w:autoSpaceDE w:val="0"/>
        <w:autoSpaceDN w:val="0"/>
        <w:adjustRightInd w:val="0"/>
        <w:spacing w:after="0" w:line="240" w:lineRule="auto"/>
        <w:rPr>
          <w:rFonts w:ascii="TdltbtRkmyttTheSansMonoConBlack" w:hAnsi="TdltbtRkmyttTheSansMonoConBlack" w:cs="TdltbtRkmyttTheSansMonoConBlack"/>
          <w:sz w:val="18"/>
          <w:szCs w:val="18"/>
        </w:rPr>
      </w:pPr>
    </w:p>
    <w:p w:rsidR="008D7E96" w:rsidRDefault="008D7E96" w:rsidP="008D7E96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>@ Override</w:t>
      </w:r>
    </w:p>
    <w:p w:rsidR="008D7E96" w:rsidRDefault="008D7E96" w:rsidP="008D7E96">
      <w:pPr>
        <w:autoSpaceDE w:val="0"/>
        <w:autoSpaceDN w:val="0"/>
        <w:adjustRightInd w:val="0"/>
        <w:spacing w:after="0" w:line="240" w:lineRule="auto"/>
        <w:rPr>
          <w:rFonts w:ascii="TdltbtRkmyttTheSansMonoConBlack" w:hAnsi="TdltbtRkmyttTheSansMonoConBlack" w:cs="TdltbtRkmyttTheSansMonoConBlack"/>
          <w:sz w:val="18"/>
          <w:szCs w:val="18"/>
        </w:rPr>
      </w:pPr>
      <w:proofErr w:type="gramStart"/>
      <w:r>
        <w:rPr>
          <w:rFonts w:ascii="TdltbtRkmyttTheSansMonoConBlack" w:hAnsi="TdltbtRkmyttTheSansMonoConBlack" w:cs="TdltbtRkmyttTheSansMonoConBlack"/>
          <w:sz w:val="18"/>
          <w:szCs w:val="18"/>
        </w:rPr>
        <w:t>public</w:t>
      </w:r>
      <w:proofErr w:type="gramEnd"/>
      <w:r>
        <w:rPr>
          <w:rFonts w:ascii="TdltbtRkmyttTheSansMonoConBlack" w:hAnsi="TdltbtRkmyttTheSansMonoConBlack" w:cs="TdltbtRkmyttTheSansMonoConBlack"/>
          <w:sz w:val="18"/>
          <w:szCs w:val="18"/>
        </w:rPr>
        <w:t xml:space="preserve"> void run(String... </w:t>
      </w:r>
      <w:proofErr w:type="spellStart"/>
      <w:r>
        <w:rPr>
          <w:rFonts w:ascii="TdltbtRkmyttTheSansMonoConBlack" w:hAnsi="TdltbtRkmyttTheSansMonoConBlack" w:cs="TdltbtRkmyttTheSansMonoConBlack"/>
          <w:sz w:val="18"/>
          <w:szCs w:val="18"/>
        </w:rPr>
        <w:t>args</w:t>
      </w:r>
      <w:proofErr w:type="spellEnd"/>
      <w:r>
        <w:rPr>
          <w:rFonts w:ascii="TdltbtRkmyttTheSansMonoConBlack" w:hAnsi="TdltbtRkmyttTheSansMonoConBlack" w:cs="TdltbtRkmyttTheSansMonoConBlack"/>
          <w:sz w:val="18"/>
          <w:szCs w:val="18"/>
        </w:rPr>
        <w:t>) throws Exception {</w:t>
      </w:r>
    </w:p>
    <w:p w:rsidR="008D7E96" w:rsidRDefault="008D7E96" w:rsidP="008D7E96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log.info(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"## &gt;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CommandLineRunner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Implementation...");</w:t>
      </w:r>
    </w:p>
    <w:p w:rsidR="008D7E96" w:rsidRDefault="008D7E96" w:rsidP="008D7E96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log.info(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"Accessing the Info bean: " + info);</w:t>
      </w:r>
    </w:p>
    <w:p w:rsidR="008D7E96" w:rsidRDefault="008D7E96" w:rsidP="008D7E96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for(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String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arg:args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)</w:t>
      </w:r>
    </w:p>
    <w:p w:rsidR="008D7E96" w:rsidRDefault="008D7E96" w:rsidP="008D7E96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log.info(</w:t>
      </w:r>
      <w:proofErr w:type="spellStart"/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arg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);</w:t>
      </w:r>
    </w:p>
    <w:p w:rsidR="008D7E96" w:rsidRDefault="008D7E96" w:rsidP="008D7E96">
      <w:pPr>
        <w:autoSpaceDE w:val="0"/>
        <w:autoSpaceDN w:val="0"/>
        <w:adjustRightInd w:val="0"/>
        <w:spacing w:after="0" w:line="240" w:lineRule="auto"/>
        <w:rPr>
          <w:rFonts w:ascii="TdltbtRkmyttTheSansMonoConBlack" w:hAnsi="TdltbtRkmyttTheSansMonoConBlack" w:cs="TdltbtRkmyttTheSansMonoConBlack"/>
          <w:sz w:val="18"/>
          <w:szCs w:val="18"/>
        </w:rPr>
      </w:pPr>
      <w:r>
        <w:rPr>
          <w:rFonts w:ascii="TdltbtRkmyttTheSansMonoConBlack" w:hAnsi="TdltbtRkmyttTheSansMonoConBlack" w:cs="TdltbtRkmyttTheSansMonoConBlack"/>
          <w:sz w:val="18"/>
          <w:szCs w:val="18"/>
        </w:rPr>
        <w:lastRenderedPageBreak/>
        <w:t>}</w:t>
      </w:r>
    </w:p>
    <w:p w:rsidR="003F36DF" w:rsidRDefault="003F36DF" w:rsidP="008D7E96">
      <w:pPr>
        <w:autoSpaceDE w:val="0"/>
        <w:autoSpaceDN w:val="0"/>
        <w:adjustRightInd w:val="0"/>
        <w:spacing w:after="0" w:line="240" w:lineRule="auto"/>
        <w:rPr>
          <w:rFonts w:ascii="TdltbtRkmyttTheSansMonoConBlack" w:hAnsi="TdltbtRkmyttTheSansMonoConBlack" w:cs="TdltbtRkmyttTheSansMonoConBlack"/>
          <w:sz w:val="18"/>
          <w:szCs w:val="18"/>
        </w:rPr>
      </w:pPr>
    </w:p>
    <w:p w:rsidR="003F36DF" w:rsidRDefault="003F36DF" w:rsidP="008D7E96">
      <w:pPr>
        <w:autoSpaceDE w:val="0"/>
        <w:autoSpaceDN w:val="0"/>
        <w:adjustRightInd w:val="0"/>
        <w:spacing w:after="0" w:line="240" w:lineRule="auto"/>
        <w:rPr>
          <w:rFonts w:ascii="TdltbtRkmyttTheSansMonoConBlack" w:hAnsi="TdltbtRkmyttTheSansMonoConBlack" w:cs="TdltbtRkmyttTheSansMonoConBlack"/>
          <w:sz w:val="18"/>
          <w:szCs w:val="18"/>
        </w:rPr>
      </w:pPr>
    </w:p>
    <w:p w:rsidR="003F36DF" w:rsidRDefault="003F36DF" w:rsidP="003F36DF">
      <w:pPr>
        <w:autoSpaceDE w:val="0"/>
        <w:autoSpaceDN w:val="0"/>
        <w:adjustRightInd w:val="0"/>
        <w:spacing w:after="0" w:line="240" w:lineRule="auto"/>
        <w:rPr>
          <w:rFonts w:ascii="TdltbtRkmyttTheSansMonoConBlack" w:hAnsi="TdltbtRkmyttTheSansMonoConBlack" w:cs="TdltbtRkmyttTheSansMonoConBlack"/>
          <w:sz w:val="18"/>
          <w:szCs w:val="18"/>
        </w:rPr>
      </w:pPr>
      <w:r>
        <w:rPr>
          <w:rFonts w:ascii="TdltbtRkmyttTheSansMonoConBlack" w:hAnsi="TdltbtRkmyttTheSansMonoConBlack" w:cs="TdltbtRkmyttTheSansMonoConBlack"/>
          <w:sz w:val="18"/>
          <w:szCs w:val="18"/>
        </w:rPr>
        <w:t>@Bean</w:t>
      </w:r>
    </w:p>
    <w:p w:rsidR="003F36DF" w:rsidRDefault="003F36DF" w:rsidP="003F36DF">
      <w:pPr>
        <w:autoSpaceDE w:val="0"/>
        <w:autoSpaceDN w:val="0"/>
        <w:adjustRightInd w:val="0"/>
        <w:spacing w:after="0" w:line="240" w:lineRule="auto"/>
        <w:rPr>
          <w:rFonts w:ascii="TdltbtRkmyttTheSansMonoConBlack" w:hAnsi="TdltbtRkmyttTheSansMonoConBlack" w:cs="TdltbtRkmyttTheSansMonoConBlack"/>
          <w:sz w:val="18"/>
          <w:szCs w:val="18"/>
        </w:rPr>
      </w:pPr>
      <w:proofErr w:type="spellStart"/>
      <w:r>
        <w:rPr>
          <w:rFonts w:ascii="TdltbtRkmyttTheSansMonoConBlack" w:hAnsi="TdltbtRkmyttTheSansMonoConBlack" w:cs="TdltbtRkmyttTheSansMonoConBlack"/>
          <w:sz w:val="18"/>
          <w:szCs w:val="18"/>
        </w:rPr>
        <w:t>CommandLineRunner</w:t>
      </w:r>
      <w:proofErr w:type="spellEnd"/>
      <w:r>
        <w:rPr>
          <w:rFonts w:ascii="TdltbtRkmyttTheSansMonoConBlack" w:hAnsi="TdltbtRkmyttTheSansMonoConBlack" w:cs="TdltbtRkmyttTheSansMonoConBlack"/>
          <w:sz w:val="18"/>
          <w:szCs w:val="18"/>
        </w:rPr>
        <w:t xml:space="preserve"> </w:t>
      </w:r>
      <w:proofErr w:type="spellStart"/>
      <w:proofErr w:type="gramStart"/>
      <w:r>
        <w:rPr>
          <w:rFonts w:ascii="TdltbtRkmyttTheSansMonoConBlack" w:hAnsi="TdltbtRkmyttTheSansMonoConBlack" w:cs="TdltbtRkmyttTheSansMonoConBlack"/>
          <w:sz w:val="18"/>
          <w:szCs w:val="18"/>
        </w:rPr>
        <w:t>myMethod</w:t>
      </w:r>
      <w:proofErr w:type="spellEnd"/>
      <w:r>
        <w:rPr>
          <w:rFonts w:ascii="TdltbtRkmyttTheSansMonoConBlack" w:hAnsi="TdltbtRkmyttTheSansMonoConBlack" w:cs="TdltbtRkmyttTheSansMonoConBlack"/>
          <w:sz w:val="18"/>
          <w:szCs w:val="18"/>
        </w:rPr>
        <w:t>(</w:t>
      </w:r>
      <w:proofErr w:type="gramEnd"/>
      <w:r>
        <w:rPr>
          <w:rFonts w:ascii="TdltbtRkmyttTheSansMonoConBlack" w:hAnsi="TdltbtRkmyttTheSansMonoConBlack" w:cs="TdltbtRkmyttTheSansMonoConBlack"/>
          <w:sz w:val="18"/>
          <w:szCs w:val="18"/>
        </w:rPr>
        <w:t>){</w:t>
      </w:r>
    </w:p>
    <w:p w:rsidR="003F36DF" w:rsidRDefault="003F36DF" w:rsidP="003F36DF">
      <w:pPr>
        <w:autoSpaceDE w:val="0"/>
        <w:autoSpaceDN w:val="0"/>
        <w:adjustRightInd w:val="0"/>
        <w:spacing w:after="0" w:line="240" w:lineRule="auto"/>
        <w:rPr>
          <w:rFonts w:ascii="TdltbtRkmyttTheSansMonoConBlack" w:hAnsi="TdltbtRkmyttTheSansMonoConBlack" w:cs="TdltbtRkmyttTheSansMonoConBlack"/>
          <w:sz w:val="18"/>
          <w:szCs w:val="18"/>
        </w:rPr>
      </w:pPr>
      <w:proofErr w:type="gramStart"/>
      <w:r>
        <w:rPr>
          <w:rFonts w:ascii="TdltbtRkmyttTheSansMonoConBlack" w:hAnsi="TdltbtRkmyttTheSansMonoConBlack" w:cs="TdltbtRkmyttTheSansMonoConBlack"/>
          <w:sz w:val="18"/>
          <w:szCs w:val="18"/>
        </w:rPr>
        <w:t>return</w:t>
      </w:r>
      <w:proofErr w:type="gramEnd"/>
      <w:r>
        <w:rPr>
          <w:rFonts w:ascii="TdltbtRkmyttTheSansMonoConBlack" w:hAnsi="TdltbtRkmyttTheSansMonoConBlack" w:cs="TdltbtRkmyttTheSansMonoConBlack"/>
          <w:sz w:val="18"/>
          <w:szCs w:val="18"/>
        </w:rPr>
        <w:t xml:space="preserve"> </w:t>
      </w:r>
      <w:proofErr w:type="spellStart"/>
      <w:r>
        <w:rPr>
          <w:rFonts w:ascii="TdltbtRkmyttTheSansMonoConBlack" w:hAnsi="TdltbtRkmyttTheSansMonoConBlack" w:cs="TdltbtRkmyttTheSansMonoConBlack"/>
          <w:sz w:val="18"/>
          <w:szCs w:val="18"/>
        </w:rPr>
        <w:t>args</w:t>
      </w:r>
      <w:proofErr w:type="spellEnd"/>
      <w:r>
        <w:rPr>
          <w:rFonts w:ascii="TdltbtRkmyttTheSansMonoConBlack" w:hAnsi="TdltbtRkmyttTheSansMonoConBlack" w:cs="TdltbtRkmyttTheSansMonoConBlack"/>
          <w:sz w:val="18"/>
          <w:szCs w:val="18"/>
        </w:rPr>
        <w:t xml:space="preserve"> -&gt; {</w:t>
      </w:r>
    </w:p>
    <w:p w:rsidR="003F36DF" w:rsidRDefault="003F36DF" w:rsidP="003F36DF">
      <w:pPr>
        <w:autoSpaceDE w:val="0"/>
        <w:autoSpaceDN w:val="0"/>
        <w:adjustRightInd w:val="0"/>
        <w:spacing w:after="0" w:line="240" w:lineRule="auto"/>
        <w:rPr>
          <w:rFonts w:ascii="TdltbtRkmyttTheSansMonoConBlack" w:hAnsi="TdltbtRkmyttTheSansMonoConBlack" w:cs="TdltbtRkmyttTheSansMonoConBlack"/>
          <w:sz w:val="18"/>
          <w:szCs w:val="18"/>
        </w:rPr>
      </w:pPr>
      <w:proofErr w:type="gramStart"/>
      <w:r>
        <w:rPr>
          <w:rFonts w:ascii="TdltbtRkmyttTheSansMonoConBlack" w:hAnsi="TdltbtRkmyttTheSansMonoConBlack" w:cs="TdltbtRkmyttTheSansMonoConBlack"/>
          <w:sz w:val="18"/>
          <w:szCs w:val="18"/>
        </w:rPr>
        <w:t>log.info(</w:t>
      </w:r>
      <w:proofErr w:type="gramEnd"/>
      <w:r>
        <w:rPr>
          <w:rFonts w:ascii="TdltbtRkmyttTheSansMonoConBlack" w:hAnsi="TdltbtRkmyttTheSansMonoConBlack" w:cs="TdltbtRkmyttTheSansMonoConBlack"/>
          <w:sz w:val="18"/>
          <w:szCs w:val="18"/>
        </w:rPr>
        <w:t xml:space="preserve">"## &gt; </w:t>
      </w:r>
      <w:proofErr w:type="spellStart"/>
      <w:r>
        <w:rPr>
          <w:rFonts w:ascii="TdltbtRkmyttTheSansMonoConBlack" w:hAnsi="TdltbtRkmyttTheSansMonoConBlack" w:cs="TdltbtRkmyttTheSansMonoConBlack"/>
          <w:sz w:val="18"/>
          <w:szCs w:val="18"/>
        </w:rPr>
        <w:t>CommandLineRunner</w:t>
      </w:r>
      <w:proofErr w:type="spellEnd"/>
      <w:r>
        <w:rPr>
          <w:rFonts w:ascii="TdltbtRkmyttTheSansMonoConBlack" w:hAnsi="TdltbtRkmyttTheSansMonoConBlack" w:cs="TdltbtRkmyttTheSansMonoConBlack"/>
          <w:sz w:val="18"/>
          <w:szCs w:val="18"/>
        </w:rPr>
        <w:t xml:space="preserve"> Implementation...");</w:t>
      </w:r>
    </w:p>
    <w:p w:rsidR="003F36DF" w:rsidRDefault="003F36DF" w:rsidP="003F36DF">
      <w:pPr>
        <w:autoSpaceDE w:val="0"/>
        <w:autoSpaceDN w:val="0"/>
        <w:adjustRightInd w:val="0"/>
        <w:spacing w:after="0" w:line="240" w:lineRule="auto"/>
        <w:rPr>
          <w:rFonts w:ascii="TdltbtRkmyttTheSansMonoConBlack" w:hAnsi="TdltbtRkmyttTheSansMonoConBlack" w:cs="TdltbtRkmyttTheSansMonoConBlack"/>
          <w:sz w:val="18"/>
          <w:szCs w:val="18"/>
        </w:rPr>
      </w:pPr>
      <w:proofErr w:type="gramStart"/>
      <w:r>
        <w:rPr>
          <w:rFonts w:ascii="TdltbtRkmyttTheSansMonoConBlack" w:hAnsi="TdltbtRkmyttTheSansMonoConBlack" w:cs="TdltbtRkmyttTheSansMonoConBlack"/>
          <w:sz w:val="18"/>
          <w:szCs w:val="18"/>
        </w:rPr>
        <w:t>log.info(</w:t>
      </w:r>
      <w:proofErr w:type="gramEnd"/>
      <w:r>
        <w:rPr>
          <w:rFonts w:ascii="TdltbtRkmyttTheSansMonoConBlack" w:hAnsi="TdltbtRkmyttTheSansMonoConBlack" w:cs="TdltbtRkmyttTheSansMonoConBlack"/>
          <w:sz w:val="18"/>
          <w:szCs w:val="18"/>
        </w:rPr>
        <w:t>"Accessing the Info bean: " + info);</w:t>
      </w:r>
    </w:p>
    <w:p w:rsidR="003F36DF" w:rsidRDefault="003F36DF" w:rsidP="003F36DF">
      <w:pPr>
        <w:autoSpaceDE w:val="0"/>
        <w:autoSpaceDN w:val="0"/>
        <w:adjustRightInd w:val="0"/>
        <w:spacing w:after="0" w:line="240" w:lineRule="auto"/>
        <w:rPr>
          <w:rFonts w:ascii="TdltbtRkmyttTheSansMonoConBlack" w:hAnsi="TdltbtRkmyttTheSansMonoConBlack" w:cs="TdltbtRkmyttTheSansMonoConBlack"/>
          <w:sz w:val="18"/>
          <w:szCs w:val="18"/>
        </w:rPr>
      </w:pPr>
      <w:proofErr w:type="gramStart"/>
      <w:r>
        <w:rPr>
          <w:rFonts w:ascii="TdltbtRkmyttTheSansMonoConBlack" w:hAnsi="TdltbtRkmyttTheSansMonoConBlack" w:cs="TdltbtRkmyttTheSansMonoConBlack"/>
          <w:sz w:val="18"/>
          <w:szCs w:val="18"/>
        </w:rPr>
        <w:t>for(</w:t>
      </w:r>
      <w:proofErr w:type="gramEnd"/>
      <w:r>
        <w:rPr>
          <w:rFonts w:ascii="TdltbtRkmyttTheSansMonoConBlack" w:hAnsi="TdltbtRkmyttTheSansMonoConBlack" w:cs="TdltbtRkmyttTheSansMonoConBlack"/>
          <w:sz w:val="18"/>
          <w:szCs w:val="18"/>
        </w:rPr>
        <w:t xml:space="preserve">String </w:t>
      </w:r>
      <w:proofErr w:type="spellStart"/>
      <w:r>
        <w:rPr>
          <w:rFonts w:ascii="TdltbtRkmyttTheSansMonoConBlack" w:hAnsi="TdltbtRkmyttTheSansMonoConBlack" w:cs="TdltbtRkmyttTheSansMonoConBlack"/>
          <w:sz w:val="18"/>
          <w:szCs w:val="18"/>
        </w:rPr>
        <w:t>arg:args</w:t>
      </w:r>
      <w:proofErr w:type="spellEnd"/>
      <w:r>
        <w:rPr>
          <w:rFonts w:ascii="TdltbtRkmyttTheSansMonoConBlack" w:hAnsi="TdltbtRkmyttTheSansMonoConBlack" w:cs="TdltbtRkmyttTheSansMonoConBlack"/>
          <w:sz w:val="18"/>
          <w:szCs w:val="18"/>
        </w:rPr>
        <w:t>)</w:t>
      </w:r>
    </w:p>
    <w:p w:rsidR="003F36DF" w:rsidRDefault="003F36DF" w:rsidP="003F36DF">
      <w:pPr>
        <w:autoSpaceDE w:val="0"/>
        <w:autoSpaceDN w:val="0"/>
        <w:adjustRightInd w:val="0"/>
        <w:spacing w:after="0" w:line="240" w:lineRule="auto"/>
        <w:rPr>
          <w:rFonts w:ascii="TdltbtRkmyttTheSansMonoConBlack" w:hAnsi="TdltbtRkmyttTheSansMonoConBlack" w:cs="TdltbtRkmyttTheSansMonoConBlack"/>
          <w:sz w:val="18"/>
          <w:szCs w:val="18"/>
        </w:rPr>
      </w:pPr>
      <w:proofErr w:type="gramStart"/>
      <w:r>
        <w:rPr>
          <w:rFonts w:ascii="TdltbtRkmyttTheSansMonoConBlack" w:hAnsi="TdltbtRkmyttTheSansMonoConBlack" w:cs="TdltbtRkmyttTheSansMonoConBlack"/>
          <w:sz w:val="18"/>
          <w:szCs w:val="18"/>
        </w:rPr>
        <w:t>log.info(</w:t>
      </w:r>
      <w:proofErr w:type="spellStart"/>
      <w:proofErr w:type="gramEnd"/>
      <w:r>
        <w:rPr>
          <w:rFonts w:ascii="TdltbtRkmyttTheSansMonoConBlack" w:hAnsi="TdltbtRkmyttTheSansMonoConBlack" w:cs="TdltbtRkmyttTheSansMonoConBlack"/>
          <w:sz w:val="18"/>
          <w:szCs w:val="18"/>
        </w:rPr>
        <w:t>arg</w:t>
      </w:r>
      <w:proofErr w:type="spellEnd"/>
      <w:r>
        <w:rPr>
          <w:rFonts w:ascii="TdltbtRkmyttTheSansMonoConBlack" w:hAnsi="TdltbtRkmyttTheSansMonoConBlack" w:cs="TdltbtRkmyttTheSansMonoConBlack"/>
          <w:sz w:val="18"/>
          <w:szCs w:val="18"/>
        </w:rPr>
        <w:t>);</w:t>
      </w:r>
    </w:p>
    <w:p w:rsidR="003F36DF" w:rsidRDefault="003F36DF" w:rsidP="003F36DF">
      <w:pPr>
        <w:autoSpaceDE w:val="0"/>
        <w:autoSpaceDN w:val="0"/>
        <w:adjustRightInd w:val="0"/>
        <w:spacing w:after="0" w:line="240" w:lineRule="auto"/>
        <w:rPr>
          <w:rFonts w:ascii="TdltbtRkmyttTheSansMonoConBlack" w:hAnsi="TdltbtRkmyttTheSansMonoConBlack" w:cs="TdltbtRkmyttTheSansMonoConBlack"/>
          <w:sz w:val="18"/>
          <w:szCs w:val="18"/>
        </w:rPr>
      </w:pPr>
      <w:r>
        <w:rPr>
          <w:rFonts w:ascii="TdltbtRkmyttTheSansMonoConBlack" w:hAnsi="TdltbtRkmyttTheSansMonoConBlack" w:cs="TdltbtRkmyttTheSansMonoConBlack"/>
          <w:sz w:val="18"/>
          <w:szCs w:val="18"/>
        </w:rPr>
        <w:t>};</w:t>
      </w:r>
    </w:p>
    <w:p w:rsidR="003F36DF" w:rsidRDefault="003F36DF" w:rsidP="003F36DF">
      <w:pPr>
        <w:autoSpaceDE w:val="0"/>
        <w:autoSpaceDN w:val="0"/>
        <w:adjustRightInd w:val="0"/>
        <w:spacing w:after="0" w:line="240" w:lineRule="auto"/>
        <w:rPr>
          <w:rFonts w:ascii="TdltbtRkmyttTheSansMonoConBlack" w:hAnsi="TdltbtRkmyttTheSansMonoConBlack" w:cs="TdltbtRkmyttTheSansMonoConBlack"/>
          <w:sz w:val="18"/>
          <w:szCs w:val="18"/>
        </w:rPr>
      </w:pPr>
      <w:r>
        <w:rPr>
          <w:rFonts w:ascii="TdltbtRkmyttTheSansMonoConBlack" w:hAnsi="TdltbtRkmyttTheSansMonoConBlack" w:cs="TdltbtRkmyttTheSansMonoConBlack"/>
          <w:sz w:val="18"/>
          <w:szCs w:val="18"/>
        </w:rPr>
        <w:t>}</w:t>
      </w:r>
    </w:p>
    <w:p w:rsidR="00814149" w:rsidRDefault="00814149" w:rsidP="003F36DF">
      <w:pPr>
        <w:autoSpaceDE w:val="0"/>
        <w:autoSpaceDN w:val="0"/>
        <w:adjustRightInd w:val="0"/>
        <w:spacing w:after="0" w:line="240" w:lineRule="auto"/>
        <w:rPr>
          <w:rFonts w:ascii="TdltbtRkmyttTheSansMonoConBlack" w:hAnsi="TdltbtRkmyttTheSansMonoConBlack" w:cs="TdltbtRkmyttTheSansMonoConBlack"/>
          <w:sz w:val="18"/>
          <w:szCs w:val="18"/>
        </w:rPr>
      </w:pPr>
    </w:p>
    <w:p w:rsidR="00814149" w:rsidRPr="00E621BD" w:rsidRDefault="00814149" w:rsidP="00814149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gramStart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The above method that’s annotated with the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@Bean </w:t>
      </w: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annotation returning a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CommandLineRunner</w:t>
      </w:r>
      <w:proofErr w:type="spellEnd"/>
      <w:r w:rsidR="00E621BD"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>implementation.</w:t>
      </w:r>
      <w:proofErr w:type="gram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This example uses the Java 8 syntax (lambda) to do the return. You can add as many</w:t>
      </w:r>
    </w:p>
    <w:p w:rsidR="00814149" w:rsidRDefault="00E209FD" w:rsidP="00814149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>Methods</w:t>
      </w:r>
      <w:r w:rsidR="00814149">
        <w:rPr>
          <w:rFonts w:ascii="NwkqcvPjdlrxUtopiaStd-Regular" w:hAnsi="NwkqcvPjdlrxUtopiaStd-Regular" w:cs="NwkqcvPjdlrxUtopiaStd-Regular"/>
          <w:sz w:val="18"/>
          <w:szCs w:val="18"/>
        </w:rPr>
        <w:t xml:space="preserve"> that return a </w:t>
      </w:r>
      <w:proofErr w:type="spellStart"/>
      <w:r w:rsidR="00814149">
        <w:rPr>
          <w:rFonts w:ascii="GkwbpgVfpxxcTheSansMonoConNorma" w:hAnsi="GkwbpgVfpxxcTheSansMonoConNorma" w:cs="GkwbpgVfpxxcTheSansMonoConNorma"/>
          <w:sz w:val="18"/>
          <w:szCs w:val="18"/>
        </w:rPr>
        <w:t>CommandLineRunner</w:t>
      </w:r>
      <w:proofErr w:type="spellEnd"/>
      <w:r w:rsidR="00814149"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 w:rsidR="00814149">
        <w:rPr>
          <w:rFonts w:ascii="NwkqcvPjdlrxUtopiaStd-Regular" w:hAnsi="NwkqcvPjdlrxUtopiaStd-Regular" w:cs="NwkqcvPjdlrxUtopiaStd-Regular"/>
          <w:sz w:val="18"/>
          <w:szCs w:val="18"/>
        </w:rPr>
        <w:t>as you want. If you want to execute these in certain order, you can</w:t>
      </w:r>
    </w:p>
    <w:p w:rsidR="00814149" w:rsidRDefault="00814149" w:rsidP="00814149">
      <w:pPr>
        <w:autoSpaceDE w:val="0"/>
        <w:autoSpaceDN w:val="0"/>
        <w:adjustRightInd w:val="0"/>
        <w:spacing w:after="0" w:line="240" w:lineRule="auto"/>
        <w:rPr>
          <w:rFonts w:ascii="TdltbtRkmyttTheSansMonoConBlack" w:hAnsi="TdltbtRkmyttTheSansMonoConBlack" w:cs="TdltbtRkmyttTheSansMonoConBlack"/>
          <w:sz w:val="18"/>
          <w:szCs w:val="18"/>
        </w:rPr>
      </w:pPr>
      <w:proofErr w:type="gramStart"/>
      <w:r>
        <w:rPr>
          <w:rFonts w:ascii="NwkqcvPjdlrxUtopiaStd-Regular" w:hAnsi="NwkqcvPjdlrxUtopiaStd-Regular" w:cs="NwkqcvPjdlrxUtopiaStd-Regular"/>
          <w:sz w:val="18"/>
          <w:szCs w:val="18"/>
        </w:rPr>
        <w:t>use</w:t>
      </w:r>
      <w:proofErr w:type="gram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the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@Order </w:t>
      </w:r>
      <w:r>
        <w:rPr>
          <w:rFonts w:ascii="NwkqcvPjdlrxUtopiaStd-Regular" w:hAnsi="NwkqcvPjdlrxUtopiaStd-Regular" w:cs="NwkqcvPjdlrxUtopiaStd-Regular"/>
          <w:sz w:val="18"/>
          <w:szCs w:val="18"/>
        </w:rPr>
        <w:t>annotation.</w:t>
      </w:r>
    </w:p>
    <w:p w:rsidR="00CE4443" w:rsidRDefault="00CE4443" w:rsidP="00CE4443">
      <w:pPr>
        <w:autoSpaceDE w:val="0"/>
        <w:autoSpaceDN w:val="0"/>
        <w:adjustRightInd w:val="0"/>
        <w:spacing w:after="0" w:line="240" w:lineRule="auto"/>
        <w:rPr>
          <w:rFonts w:ascii="TdltbtRkmyttTheSansMonoConBlack" w:hAnsi="TdltbtRkmyttTheSansMonoConBlack" w:cs="TdltbtRkmyttTheSansMonoConBlack"/>
          <w:sz w:val="18"/>
          <w:szCs w:val="18"/>
        </w:rPr>
      </w:pPr>
    </w:p>
    <w:p w:rsidR="00CE4443" w:rsidRDefault="00CE4443" w:rsidP="00CE4443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</w:p>
    <w:p w:rsidR="00E1603B" w:rsidRDefault="00E1603B" w:rsidP="00CE4443">
      <w:pPr>
        <w:autoSpaceDE w:val="0"/>
        <w:autoSpaceDN w:val="0"/>
        <w:adjustRightInd w:val="0"/>
        <w:spacing w:after="0" w:line="240" w:lineRule="auto"/>
        <w:rPr>
          <w:rFonts w:ascii="RxfmtqLcwpynHelveticaNeue-Mediu" w:hAnsi="RxfmtqLcwpynHelveticaNeue-Mediu" w:cs="RxfmtqLcwpynHelveticaNeue-Mediu"/>
          <w:sz w:val="36"/>
          <w:szCs w:val="36"/>
        </w:rPr>
      </w:pPr>
      <w:r>
        <w:rPr>
          <w:rFonts w:ascii="RxfmtqLcwpynHelveticaNeue-Mediu" w:hAnsi="RxfmtqLcwpynHelveticaNeue-Mediu" w:cs="RxfmtqLcwpynHelveticaNeue-Mediu"/>
          <w:sz w:val="36"/>
          <w:szCs w:val="36"/>
        </w:rPr>
        <w:t>Application Configuration</w:t>
      </w:r>
    </w:p>
    <w:p w:rsidR="00E1603B" w:rsidRDefault="00E1603B" w:rsidP="00CE4443">
      <w:pPr>
        <w:autoSpaceDE w:val="0"/>
        <w:autoSpaceDN w:val="0"/>
        <w:adjustRightInd w:val="0"/>
        <w:spacing w:after="0" w:line="240" w:lineRule="auto"/>
        <w:rPr>
          <w:rFonts w:ascii="RxfmtqLcwpynHelveticaNeue-Mediu" w:hAnsi="RxfmtqLcwpynHelveticaNeue-Mediu" w:cs="RxfmtqLcwpynHelveticaNeue-Mediu"/>
          <w:sz w:val="36"/>
          <w:szCs w:val="36"/>
        </w:rPr>
      </w:pPr>
    </w:p>
    <w:p w:rsidR="00AA450B" w:rsidRDefault="00AA450B" w:rsidP="00AA450B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With Spring you can use XML and the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>&lt;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context</w:t>
      </w: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:property</w:t>
      </w:r>
      <w:proofErr w:type="spellEnd"/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-placeholder/&gt; </w:t>
      </w:r>
      <w:r>
        <w:rPr>
          <w:rFonts w:ascii="NwkqcvPjdlrxUtopiaStd-Regular" w:hAnsi="NwkqcvPjdlrxUtopiaStd-Regular" w:cs="NwkqcvPjdlrxUtopiaStd-Regular"/>
          <w:sz w:val="18"/>
          <w:szCs w:val="18"/>
        </w:rPr>
        <w:t>tag, or you can use the</w:t>
      </w:r>
    </w:p>
    <w:p w:rsidR="00E1603B" w:rsidRDefault="00AA450B" w:rsidP="00AA450B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>@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PropertySource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>annotation to declare your properties.</w:t>
      </w:r>
    </w:p>
    <w:p w:rsidR="00FB4E20" w:rsidRDefault="00FB4E20" w:rsidP="00AA450B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</w:p>
    <w:p w:rsidR="00FB4E20" w:rsidRDefault="00FB4E20" w:rsidP="00FB4E20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>Spring Boot has different options for saving your application configuration:</w:t>
      </w:r>
    </w:p>
    <w:p w:rsidR="00FB4E20" w:rsidRDefault="00FB4E20" w:rsidP="00FB4E20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bdpwlPfbkgkSymbol" w:hAnsi="NbdpwlPfbkgkSymbol" w:cs="NbdpwlPfbkgkSymbol"/>
          <w:sz w:val="18"/>
          <w:szCs w:val="18"/>
        </w:rPr>
        <w:t xml:space="preserve">• </w:t>
      </w: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You can use a file named </w:t>
      </w:r>
      <w:proofErr w:type="spellStart"/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application.properties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>,</w:t>
      </w:r>
      <w:proofErr w:type="gram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which should be located in the</w:t>
      </w:r>
    </w:p>
    <w:p w:rsidR="00FB4E20" w:rsidRDefault="00FB4E20" w:rsidP="00FB4E20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proofErr w:type="gramStart"/>
      <w:r>
        <w:rPr>
          <w:rFonts w:ascii="NwkqcvPjdlrxUtopiaStd-Regular" w:hAnsi="NwkqcvPjdlrxUtopiaStd-Regular" w:cs="NwkqcvPjdlrxUtopiaStd-Regular"/>
          <w:sz w:val="18"/>
          <w:szCs w:val="18"/>
        </w:rPr>
        <w:t>root</w:t>
      </w:r>
      <w:proofErr w:type="gram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</w:t>
      </w:r>
      <w:proofErr w:type="spellStart"/>
      <w:r>
        <w:rPr>
          <w:rFonts w:ascii="NwkqcvPjdlrxUtopiaStd-Regular" w:hAnsi="NwkqcvPjdlrxUtopiaStd-Regular" w:cs="NwkqcvPjdlrxUtopiaStd-Regular"/>
          <w:sz w:val="18"/>
          <w:szCs w:val="18"/>
        </w:rPr>
        <w:t>classpath</w:t>
      </w:r>
      <w:proofErr w:type="spell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of your application (there are more places where you can add this file</w:t>
      </w:r>
    </w:p>
    <w:p w:rsidR="00FB4E20" w:rsidRDefault="00FB4E20" w:rsidP="00FB4E20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proofErr w:type="gramStart"/>
      <w:r>
        <w:rPr>
          <w:rFonts w:ascii="NwkqcvPjdlrxUtopiaStd-Regular" w:hAnsi="NwkqcvPjdlrxUtopiaStd-Regular" w:cs="NwkqcvPjdlrxUtopiaStd-Regular"/>
          <w:sz w:val="18"/>
          <w:szCs w:val="18"/>
        </w:rPr>
        <w:t>that</w:t>
      </w:r>
      <w:proofErr w:type="gram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you’ll learn about later).</w:t>
      </w:r>
    </w:p>
    <w:p w:rsidR="00FB4E20" w:rsidRDefault="00FB4E20" w:rsidP="00FB4E20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bdpwlPfbkgkSymbol" w:hAnsi="NbdpwlPfbkgkSymbol" w:cs="NbdpwlPfbkgkSymbol"/>
          <w:sz w:val="18"/>
          <w:szCs w:val="18"/>
        </w:rPr>
        <w:t xml:space="preserve">• </w:t>
      </w: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You can use a YAML notation file named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application.yml </w:t>
      </w:r>
      <w:r>
        <w:rPr>
          <w:rFonts w:ascii="NwkqcvPjdlrxUtopiaStd-Regular" w:hAnsi="NwkqcvPjdlrxUtopiaStd-Regular" w:cs="NwkqcvPjdlrxUtopiaStd-Regular"/>
          <w:sz w:val="18"/>
          <w:szCs w:val="18"/>
        </w:rPr>
        <w:t>that also needs to be</w:t>
      </w:r>
    </w:p>
    <w:p w:rsidR="00FB4E20" w:rsidRDefault="00FB4E20" w:rsidP="00FB4E20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proofErr w:type="gramStart"/>
      <w:r>
        <w:rPr>
          <w:rFonts w:ascii="NwkqcvPjdlrxUtopiaStd-Regular" w:hAnsi="NwkqcvPjdlrxUtopiaStd-Regular" w:cs="NwkqcvPjdlrxUtopiaStd-Regular"/>
          <w:sz w:val="18"/>
          <w:szCs w:val="18"/>
        </w:rPr>
        <w:t>located</w:t>
      </w:r>
      <w:proofErr w:type="gram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in the root </w:t>
      </w:r>
      <w:proofErr w:type="spellStart"/>
      <w:r>
        <w:rPr>
          <w:rFonts w:ascii="NwkqcvPjdlrxUtopiaStd-Regular" w:hAnsi="NwkqcvPjdlrxUtopiaStd-Regular" w:cs="NwkqcvPjdlrxUtopiaStd-Regular"/>
          <w:sz w:val="18"/>
          <w:szCs w:val="18"/>
        </w:rPr>
        <w:t>classpath</w:t>
      </w:r>
      <w:proofErr w:type="spell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(there are more places where you can add this file that</w:t>
      </w:r>
    </w:p>
    <w:p w:rsidR="00FB4E20" w:rsidRDefault="00FB4E20" w:rsidP="00FB4E20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proofErr w:type="gramStart"/>
      <w:r>
        <w:rPr>
          <w:rFonts w:ascii="NwkqcvPjdlrxUtopiaStd-Regular" w:hAnsi="NwkqcvPjdlrxUtopiaStd-Regular" w:cs="NwkqcvPjdlrxUtopiaStd-Regular"/>
          <w:sz w:val="18"/>
          <w:szCs w:val="18"/>
        </w:rPr>
        <w:t>you’ll</w:t>
      </w:r>
      <w:proofErr w:type="gram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learn about later).</w:t>
      </w:r>
    </w:p>
    <w:p w:rsidR="00FB4E20" w:rsidRDefault="00FB4E20" w:rsidP="00FB4E20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bdpwlPfbkgkSymbol" w:hAnsi="NbdpwlPfbkgkSymbol" w:cs="NbdpwlPfbkgkSymbol"/>
          <w:sz w:val="18"/>
          <w:szCs w:val="18"/>
        </w:rPr>
        <w:t xml:space="preserve">• </w:t>
      </w:r>
      <w:r>
        <w:rPr>
          <w:rFonts w:ascii="NwkqcvPjdlrxUtopiaStd-Regular" w:hAnsi="NwkqcvPjdlrxUtopiaStd-Regular" w:cs="NwkqcvPjdlrxUtopiaStd-Regular"/>
          <w:sz w:val="18"/>
          <w:szCs w:val="18"/>
        </w:rPr>
        <w:t>You can use environment variables. This is becoming the default practices for cloud</w:t>
      </w:r>
    </w:p>
    <w:p w:rsidR="00FB4E20" w:rsidRDefault="00FB4E20" w:rsidP="00FB4E20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proofErr w:type="gramStart"/>
      <w:r>
        <w:rPr>
          <w:rFonts w:ascii="NwkqcvPjdlrxUtopiaStd-Regular" w:hAnsi="NwkqcvPjdlrxUtopiaStd-Regular" w:cs="NwkqcvPjdlrxUtopiaStd-Regular"/>
          <w:sz w:val="18"/>
          <w:szCs w:val="18"/>
        </w:rPr>
        <w:t>scenarios</w:t>
      </w:r>
      <w:proofErr w:type="gramEnd"/>
      <w:r>
        <w:rPr>
          <w:rFonts w:ascii="NwkqcvPjdlrxUtopiaStd-Regular" w:hAnsi="NwkqcvPjdlrxUtopiaStd-Regular" w:cs="NwkqcvPjdlrxUtopiaStd-Regular"/>
          <w:sz w:val="18"/>
          <w:szCs w:val="18"/>
        </w:rPr>
        <w:t>.</w:t>
      </w:r>
    </w:p>
    <w:p w:rsidR="00FB4E20" w:rsidRDefault="00FB4E20" w:rsidP="00FB4E20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bdpwlPfbkgkSymbol" w:hAnsi="NbdpwlPfbkgkSymbol" w:cs="NbdpwlPfbkgkSymbol"/>
          <w:sz w:val="18"/>
          <w:szCs w:val="18"/>
        </w:rPr>
        <w:t xml:space="preserve">• </w:t>
      </w:r>
      <w:r>
        <w:rPr>
          <w:rFonts w:ascii="NwkqcvPjdlrxUtopiaStd-Regular" w:hAnsi="NwkqcvPjdlrxUtopiaStd-Regular" w:cs="NwkqcvPjdlrxUtopiaStd-Regular"/>
          <w:sz w:val="18"/>
          <w:szCs w:val="18"/>
        </w:rPr>
        <w:t>You can use command-line arguments.</w:t>
      </w:r>
    </w:p>
    <w:p w:rsidR="00246D5C" w:rsidRDefault="00246D5C" w:rsidP="00FB4E20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</w:p>
    <w:p w:rsidR="00246D5C" w:rsidRDefault="00246D5C" w:rsidP="00246D5C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color w:val="000000"/>
          <w:sz w:val="18"/>
          <w:szCs w:val="18"/>
        </w:rPr>
      </w:pPr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>You can get the complete list of the common application properties</w:t>
      </w:r>
    </w:p>
    <w:p w:rsidR="00246D5C" w:rsidRDefault="00246D5C" w:rsidP="00246D5C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color w:val="0000FF"/>
          <w:sz w:val="18"/>
          <w:szCs w:val="18"/>
        </w:rPr>
      </w:pPr>
      <w:proofErr w:type="gramStart"/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>here</w:t>
      </w:r>
      <w:proofErr w:type="gramEnd"/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 xml:space="preserve">: </w:t>
      </w:r>
      <w:r>
        <w:rPr>
          <w:rFonts w:ascii="GkwbpgVfpxxcTheSansMonoConNorma" w:hAnsi="GkwbpgVfpxxcTheSansMonoConNorma" w:cs="GkwbpgVfpxxcTheSansMonoConNorma"/>
          <w:color w:val="0000FF"/>
          <w:sz w:val="18"/>
          <w:szCs w:val="18"/>
        </w:rPr>
        <w:t>https://docs.spring.io/spring-boot/docs/current/reference/html/common-applicationproperties.</w:t>
      </w:r>
    </w:p>
    <w:p w:rsidR="00246D5C" w:rsidRDefault="00246D5C" w:rsidP="00246D5C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color w:val="000000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color w:val="0000FF"/>
          <w:sz w:val="18"/>
          <w:szCs w:val="18"/>
        </w:rPr>
        <w:t xml:space="preserve">html </w:t>
      </w:r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>.</w:t>
      </w:r>
      <w:proofErr w:type="gramEnd"/>
    </w:p>
    <w:p w:rsidR="00757416" w:rsidRDefault="00757416" w:rsidP="00246D5C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color w:val="000000"/>
          <w:sz w:val="18"/>
          <w:szCs w:val="18"/>
        </w:rPr>
      </w:pPr>
    </w:p>
    <w:p w:rsidR="00757416" w:rsidRPr="00757416" w:rsidRDefault="00757416" w:rsidP="00757416">
      <w:pPr>
        <w:autoSpaceDE w:val="0"/>
        <w:autoSpaceDN w:val="0"/>
        <w:adjustRightInd w:val="0"/>
        <w:spacing w:after="0" w:line="240" w:lineRule="auto"/>
        <w:jc w:val="both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One of the best features from </w:t>
      </w:r>
      <w:proofErr w:type="gramStart"/>
      <w:r>
        <w:rPr>
          <w:rFonts w:ascii="NwkqcvPjdlrxUtopiaStd-Regular" w:hAnsi="NwkqcvPjdlrxUtopiaStd-Regular" w:cs="NwkqcvPjdlrxUtopiaStd-Regular"/>
          <w:sz w:val="18"/>
          <w:szCs w:val="18"/>
        </w:rPr>
        <w:t>Spring</w:t>
      </w:r>
      <w:proofErr w:type="gram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(and of course from Spring Boot as well) is that you can access the properties values by using the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@Value </w:t>
      </w: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annotation (with the name of the property) or from the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org.springframework.core.env.Environment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interface, which extends from the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org.springframework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.</w:t>
      </w:r>
    </w:p>
    <w:p w:rsidR="00757416" w:rsidRDefault="00757416" w:rsidP="00757416">
      <w:pPr>
        <w:autoSpaceDE w:val="0"/>
        <w:autoSpaceDN w:val="0"/>
        <w:adjustRightInd w:val="0"/>
        <w:spacing w:after="0" w:line="240" w:lineRule="auto"/>
        <w:jc w:val="both"/>
        <w:rPr>
          <w:rFonts w:ascii="NwkqcvPjdlrxUtopiaStd-Regular" w:hAnsi="NwkqcvPjdlrxUtopiaStd-Regular" w:cs="NwkqcvPjdlrxUtopiaStd-Regular"/>
          <w:sz w:val="18"/>
          <w:szCs w:val="18"/>
        </w:rPr>
      </w:pPr>
      <w:proofErr w:type="spellStart"/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core.env.PropertyResolver</w:t>
      </w:r>
      <w:proofErr w:type="spellEnd"/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>interface.</w:t>
      </w:r>
    </w:p>
    <w:p w:rsidR="00FC12B1" w:rsidRDefault="00FC12B1" w:rsidP="00757416">
      <w:pPr>
        <w:autoSpaceDE w:val="0"/>
        <w:autoSpaceDN w:val="0"/>
        <w:adjustRightInd w:val="0"/>
        <w:spacing w:after="0" w:line="240" w:lineRule="auto"/>
        <w:jc w:val="both"/>
        <w:rPr>
          <w:rFonts w:ascii="NwkqcvPjdlrxUtopiaStd-Regular" w:hAnsi="NwkqcvPjdlrxUtopiaStd-Regular" w:cs="NwkqcvPjdlrxUtopiaStd-Regular"/>
          <w:sz w:val="18"/>
          <w:szCs w:val="18"/>
        </w:rPr>
      </w:pPr>
    </w:p>
    <w:p w:rsidR="00FC12B1" w:rsidRDefault="00FC12B1" w:rsidP="00FC12B1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For example, if you have a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src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/main/resources/application.</w:t>
      </w:r>
    </w:p>
    <w:p w:rsidR="00FC12B1" w:rsidRDefault="00FC12B1" w:rsidP="00FC12B1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properties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>file with the following content:</w:t>
      </w:r>
    </w:p>
    <w:p w:rsidR="00FC12B1" w:rsidRDefault="00FC12B1" w:rsidP="00FC12B1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data.server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=remoteserver</w:t>
      </w: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:3030</w:t>
      </w:r>
      <w:proofErr w:type="gramEnd"/>
    </w:p>
    <w:p w:rsidR="00FC12B1" w:rsidRDefault="00FC12B1" w:rsidP="00FC12B1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You can access the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d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ata.server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property in y our application by using the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@ Value </w:t>
      </w:r>
      <w:r>
        <w:rPr>
          <w:rFonts w:ascii="NwkqcvPjdlrxUtopiaStd-Regular" w:hAnsi="NwkqcvPjdlrxUtopiaStd-Regular" w:cs="NwkqcvPjdlrxUtopiaStd-Regular"/>
          <w:sz w:val="18"/>
          <w:szCs w:val="18"/>
        </w:rPr>
        <w:t>annotation, as shown</w:t>
      </w:r>
    </w:p>
    <w:p w:rsidR="00FC12B1" w:rsidRDefault="00FC12B1" w:rsidP="00FC12B1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proofErr w:type="gramStart"/>
      <w:r>
        <w:rPr>
          <w:rFonts w:ascii="NwkqcvPjdlrxUtopiaStd-Regular" w:hAnsi="NwkqcvPjdlrxUtopiaStd-Regular" w:cs="NwkqcvPjdlrxUtopiaStd-Regular"/>
          <w:sz w:val="18"/>
          <w:szCs w:val="18"/>
        </w:rPr>
        <w:t>in</w:t>
      </w:r>
      <w:proofErr w:type="gram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the following snippet:</w:t>
      </w:r>
    </w:p>
    <w:p w:rsidR="00FC12B1" w:rsidRDefault="00FC12B1" w:rsidP="00FC12B1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>//...</w:t>
      </w:r>
    </w:p>
    <w:p w:rsidR="00FC12B1" w:rsidRDefault="00FC12B1" w:rsidP="00FC12B1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>@Service</w:t>
      </w:r>
    </w:p>
    <w:p w:rsidR="00FC12B1" w:rsidRDefault="00FC12B1" w:rsidP="00FC12B1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public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class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MyService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{</w:t>
      </w:r>
    </w:p>
    <w:p w:rsidR="00FC12B1" w:rsidRDefault="00FC12B1" w:rsidP="00FC12B1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@Value(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"${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data.server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}")</w:t>
      </w:r>
    </w:p>
    <w:p w:rsidR="00FC12B1" w:rsidRDefault="00FC12B1" w:rsidP="00FC12B1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private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String server;</w:t>
      </w:r>
    </w:p>
    <w:p w:rsidR="00FC12B1" w:rsidRDefault="00FC12B1" w:rsidP="00FC12B1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>//...</w:t>
      </w:r>
    </w:p>
    <w:p w:rsidR="00FC12B1" w:rsidRDefault="00FC12B1" w:rsidP="00FC12B1">
      <w:pPr>
        <w:autoSpaceDE w:val="0"/>
        <w:autoSpaceDN w:val="0"/>
        <w:adjustRightInd w:val="0"/>
        <w:spacing w:after="0" w:line="240" w:lineRule="auto"/>
        <w:jc w:val="both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>}</w:t>
      </w:r>
    </w:p>
    <w:p w:rsidR="003900F5" w:rsidRDefault="003900F5" w:rsidP="00FC12B1">
      <w:pPr>
        <w:autoSpaceDE w:val="0"/>
        <w:autoSpaceDN w:val="0"/>
        <w:adjustRightInd w:val="0"/>
        <w:spacing w:after="0" w:line="240" w:lineRule="auto"/>
        <w:jc w:val="both"/>
        <w:rPr>
          <w:rFonts w:ascii="GkwbpgVfpxxcTheSansMonoConNorma" w:hAnsi="GkwbpgVfpxxcTheSansMonoConNorma" w:cs="GkwbpgVfpxxcTheSansMonoConNorma"/>
          <w:sz w:val="18"/>
          <w:szCs w:val="18"/>
        </w:rPr>
      </w:pPr>
    </w:p>
    <w:p w:rsidR="003900F5" w:rsidRDefault="003900F5" w:rsidP="003900F5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If you don’t want to use the </w:t>
      </w:r>
      <w:proofErr w:type="spellStart"/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application.properties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>,</w:t>
      </w:r>
      <w:proofErr w:type="gram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you can inject the properties via the command line:</w:t>
      </w:r>
    </w:p>
    <w:p w:rsidR="003900F5" w:rsidRDefault="003900F5" w:rsidP="003900F5">
      <w:pPr>
        <w:autoSpaceDE w:val="0"/>
        <w:autoSpaceDN w:val="0"/>
        <w:adjustRightInd w:val="0"/>
        <w:spacing w:after="0" w:line="240" w:lineRule="auto"/>
        <w:jc w:val="both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$ </w:t>
      </w: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java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-jar target/myapp.jar --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data.server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=remoteserver:3030</w:t>
      </w:r>
    </w:p>
    <w:p w:rsidR="006C6F02" w:rsidRDefault="006C6F02" w:rsidP="003900F5">
      <w:pPr>
        <w:autoSpaceDE w:val="0"/>
        <w:autoSpaceDN w:val="0"/>
        <w:adjustRightInd w:val="0"/>
        <w:spacing w:after="0" w:line="240" w:lineRule="auto"/>
        <w:jc w:val="both"/>
        <w:rPr>
          <w:rFonts w:ascii="GkwbpgVfpxxcTheSansMonoConNorma" w:hAnsi="GkwbpgVfpxxcTheSansMonoConNorma" w:cs="GkwbpgVfpxxcTheSansMonoConNorma"/>
          <w:sz w:val="18"/>
          <w:szCs w:val="18"/>
        </w:rPr>
      </w:pPr>
    </w:p>
    <w:p w:rsidR="006C6F02" w:rsidRDefault="006C6F02" w:rsidP="006C6F02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If you don’t like the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application.properties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>file or you hate the YAML</w:t>
      </w:r>
      <w:r w:rsidR="00E00BB2">
        <w:rPr>
          <w:rFonts w:ascii="NwkqcvPjdlrxUtopiaStd-Regular" w:hAnsi="NwkqcvPjdlrxUtopiaStd-Regular" w:cs="NwkqcvPjdlrxUtopiaStd-Regular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syntax, you can also use a specialized environment variable named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SPRING_APPLICATION_JSON </w:t>
      </w:r>
      <w:r>
        <w:rPr>
          <w:rFonts w:ascii="NwkqcvPjdlrxUtopiaStd-Regular" w:hAnsi="NwkqcvPjdlrxUtopiaStd-Regular" w:cs="NwkqcvPjdlrxUtopiaStd-Regular"/>
          <w:sz w:val="18"/>
          <w:szCs w:val="18"/>
        </w:rPr>
        <w:t>to expose the</w:t>
      </w:r>
      <w:r w:rsidR="00E00BB2">
        <w:rPr>
          <w:rFonts w:ascii="NwkqcvPjdlrxUtopiaStd-Regular" w:hAnsi="NwkqcvPjdlrxUtopiaStd-Regular" w:cs="NwkqcvPjdlrxUtopiaStd-Regular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>same properties and its values. For example:</w:t>
      </w:r>
    </w:p>
    <w:p w:rsidR="006C6F02" w:rsidRDefault="006C6F02" w:rsidP="006C6F02">
      <w:pPr>
        <w:autoSpaceDE w:val="0"/>
        <w:autoSpaceDN w:val="0"/>
        <w:adjustRightInd w:val="0"/>
        <w:spacing w:after="0" w:line="240" w:lineRule="auto"/>
        <w:jc w:val="both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>$ SPRING_APPLICATION_JSON='</w:t>
      </w: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{ "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data":{"server":"remoteserver:3030"}}' java -jar target/myapp.jar</w:t>
      </w:r>
    </w:p>
    <w:p w:rsidR="00551F9A" w:rsidRDefault="00551F9A" w:rsidP="006C6F02">
      <w:pPr>
        <w:autoSpaceDE w:val="0"/>
        <w:autoSpaceDN w:val="0"/>
        <w:adjustRightInd w:val="0"/>
        <w:spacing w:after="0" w:line="240" w:lineRule="auto"/>
        <w:jc w:val="both"/>
        <w:rPr>
          <w:rFonts w:ascii="GkwbpgVfpxxcTheSansMonoConNorma" w:hAnsi="GkwbpgVfpxxcTheSansMonoConNorma" w:cs="GkwbpgVfpxxcTheSansMonoConNorma"/>
          <w:sz w:val="18"/>
          <w:szCs w:val="18"/>
        </w:rPr>
      </w:pPr>
    </w:p>
    <w:p w:rsidR="00551F9A" w:rsidRDefault="00551F9A" w:rsidP="006C6F02">
      <w:pPr>
        <w:autoSpaceDE w:val="0"/>
        <w:autoSpaceDN w:val="0"/>
        <w:adjustRightInd w:val="0"/>
        <w:spacing w:after="0" w:line="240" w:lineRule="auto"/>
        <w:jc w:val="both"/>
        <w:rPr>
          <w:rFonts w:ascii="GkwbpgVfpxxcTheSansMonoConNorma" w:hAnsi="GkwbpgVfpxxcTheSansMonoConNorma" w:cs="GkwbpgVfpxxcTheSansMonoConNorma"/>
          <w:sz w:val="18"/>
          <w:szCs w:val="18"/>
        </w:rPr>
      </w:pPr>
    </w:p>
    <w:p w:rsidR="00473E03" w:rsidRDefault="00473E03" w:rsidP="006C6F02">
      <w:pPr>
        <w:autoSpaceDE w:val="0"/>
        <w:autoSpaceDN w:val="0"/>
        <w:adjustRightInd w:val="0"/>
        <w:spacing w:after="0" w:line="240" w:lineRule="auto"/>
        <w:jc w:val="both"/>
        <w:rPr>
          <w:rFonts w:ascii="GkwbpgVfpxxcTheSansMonoConNorma" w:hAnsi="GkwbpgVfpxxcTheSansMonoConNorma" w:cs="GkwbpgVfpxxcTheSansMonoConNorma"/>
          <w:sz w:val="18"/>
          <w:szCs w:val="18"/>
        </w:rPr>
      </w:pPr>
    </w:p>
    <w:p w:rsidR="00473E03" w:rsidRDefault="00473E03" w:rsidP="006C6F02">
      <w:pPr>
        <w:autoSpaceDE w:val="0"/>
        <w:autoSpaceDN w:val="0"/>
        <w:adjustRightInd w:val="0"/>
        <w:spacing w:after="0" w:line="240" w:lineRule="auto"/>
        <w:jc w:val="both"/>
        <w:rPr>
          <w:rFonts w:ascii="NwkqcvPjdlrxUtopiaStd-Regular" w:hAnsi="NwkqcvPjdlrxUtopiaStd-Regular" w:cs="NwkqcvPjdlrxUtopiaStd-Regular"/>
          <w:sz w:val="28"/>
          <w:szCs w:val="28"/>
        </w:rPr>
      </w:pPr>
      <w:r>
        <w:rPr>
          <w:rFonts w:ascii="NwkqcvPjdlrxUtopiaStd-Regular" w:hAnsi="NwkqcvPjdlrxUtopiaStd-Regular" w:cs="NwkqcvPjdlrxUtopiaStd-Regular"/>
          <w:sz w:val="28"/>
          <w:szCs w:val="28"/>
        </w:rPr>
        <w:t>Configuration Properties Examples</w:t>
      </w:r>
    </w:p>
    <w:p w:rsidR="00473E03" w:rsidRDefault="00473E03" w:rsidP="006C6F02">
      <w:pPr>
        <w:autoSpaceDE w:val="0"/>
        <w:autoSpaceDN w:val="0"/>
        <w:adjustRightInd w:val="0"/>
        <w:spacing w:after="0" w:line="240" w:lineRule="auto"/>
        <w:jc w:val="both"/>
        <w:rPr>
          <w:rFonts w:ascii="NwkqcvPjdlrxUtopiaStd-Regular" w:hAnsi="NwkqcvPjdlrxUtopiaStd-Regular" w:cs="NwkqcvPjdlrxUtopiaStd-Regular"/>
          <w:sz w:val="28"/>
          <w:szCs w:val="28"/>
        </w:rPr>
      </w:pPr>
    </w:p>
    <w:p w:rsidR="00106419" w:rsidRDefault="00106419" w:rsidP="00106419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color w:val="000000"/>
          <w:sz w:val="18"/>
          <w:szCs w:val="18"/>
        </w:rPr>
      </w:pPr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>Spring Boot uses an order if you want to override your application configuration properties:</w:t>
      </w:r>
    </w:p>
    <w:p w:rsidR="00106419" w:rsidRDefault="00106419" w:rsidP="00106419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color w:val="000000"/>
          <w:sz w:val="18"/>
          <w:szCs w:val="18"/>
        </w:rPr>
      </w:pPr>
      <w:r>
        <w:rPr>
          <w:rFonts w:ascii="NbdpwlPfbkgkSymbol" w:hAnsi="NbdpwlPfbkgkSymbol" w:cs="NbdpwlPfbkgkSymbol"/>
          <w:color w:val="000000"/>
          <w:sz w:val="18"/>
          <w:szCs w:val="18"/>
        </w:rPr>
        <w:t xml:space="preserve">• </w:t>
      </w:r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>Command-line arguments</w:t>
      </w:r>
    </w:p>
    <w:p w:rsidR="00106419" w:rsidRDefault="00106419" w:rsidP="00106419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</w:pPr>
      <w:r>
        <w:rPr>
          <w:rFonts w:ascii="NbdpwlPfbkgkSymbol" w:hAnsi="NbdpwlPfbkgkSymbol" w:cs="NbdpwlPfbkgkSymbol"/>
          <w:color w:val="000000"/>
          <w:sz w:val="18"/>
          <w:szCs w:val="18"/>
        </w:rPr>
        <w:t xml:space="preserve">• </w:t>
      </w:r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SPRING_APPLICATION_JSON</w:t>
      </w:r>
    </w:p>
    <w:p w:rsidR="00106419" w:rsidRDefault="00106419" w:rsidP="00106419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</w:pPr>
      <w:r>
        <w:rPr>
          <w:rFonts w:ascii="NbdpwlPfbkgkSymbol" w:hAnsi="NbdpwlPfbkgkSymbol" w:cs="NbdpwlPfbkgkSymbol"/>
          <w:color w:val="000000"/>
          <w:sz w:val="18"/>
          <w:szCs w:val="18"/>
        </w:rPr>
        <w:t xml:space="preserve">• </w:t>
      </w:r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JNDI (</w:t>
      </w:r>
      <w:proofErr w:type="spellStart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java</w:t>
      </w:r>
      <w:proofErr w:type="gramStart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:comp</w:t>
      </w:r>
      <w:proofErr w:type="spellEnd"/>
      <w:proofErr w:type="gramEnd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/</w:t>
      </w:r>
      <w:proofErr w:type="spellStart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env</w:t>
      </w:r>
      <w:proofErr w:type="spellEnd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)</w:t>
      </w:r>
    </w:p>
    <w:p w:rsidR="00106419" w:rsidRDefault="00106419" w:rsidP="00106419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</w:pPr>
      <w:r>
        <w:rPr>
          <w:rFonts w:ascii="NbdpwlPfbkgkSymbol" w:hAnsi="NbdpwlPfbkgkSymbol" w:cs="NbdpwlPfbkgkSymbol"/>
          <w:color w:val="000000"/>
          <w:sz w:val="18"/>
          <w:szCs w:val="18"/>
        </w:rPr>
        <w:t xml:space="preserve">• </w:t>
      </w:r>
      <w:proofErr w:type="spellStart"/>
      <w:proofErr w:type="gramStart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System.getProperties</w:t>
      </w:r>
      <w:proofErr w:type="spellEnd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()</w:t>
      </w:r>
      <w:proofErr w:type="gramEnd"/>
    </w:p>
    <w:p w:rsidR="00106419" w:rsidRDefault="00106419" w:rsidP="00106419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color w:val="000000"/>
          <w:sz w:val="18"/>
          <w:szCs w:val="18"/>
        </w:rPr>
      </w:pPr>
      <w:r>
        <w:rPr>
          <w:rFonts w:ascii="NbdpwlPfbkgkSymbol" w:hAnsi="NbdpwlPfbkgkSymbol" w:cs="NbdpwlPfbkgkSymbol"/>
          <w:color w:val="000000"/>
          <w:sz w:val="18"/>
          <w:szCs w:val="18"/>
        </w:rPr>
        <w:t xml:space="preserve">• </w:t>
      </w:r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>OS environment variables</w:t>
      </w:r>
    </w:p>
    <w:p w:rsidR="00106419" w:rsidRDefault="00106419" w:rsidP="00106419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</w:pPr>
      <w:r>
        <w:rPr>
          <w:rFonts w:ascii="NbdpwlPfbkgkSymbol" w:hAnsi="NbdpwlPfbkgkSymbol" w:cs="NbdpwlPfbkgkSymbol"/>
          <w:color w:val="000000"/>
          <w:sz w:val="18"/>
          <w:szCs w:val="18"/>
        </w:rPr>
        <w:t xml:space="preserve">• </w:t>
      </w:r>
      <w:proofErr w:type="spellStart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RandomValuePropertySource</w:t>
      </w:r>
      <w:proofErr w:type="spellEnd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 xml:space="preserve"> (random.*)</w:t>
      </w:r>
    </w:p>
    <w:p w:rsidR="00106419" w:rsidRDefault="00106419" w:rsidP="00106419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color w:val="000000"/>
          <w:sz w:val="18"/>
          <w:szCs w:val="18"/>
        </w:rPr>
      </w:pPr>
      <w:r>
        <w:rPr>
          <w:rFonts w:ascii="NbdpwlPfbkgkSymbol" w:hAnsi="NbdpwlPfbkgkSymbol" w:cs="NbdpwlPfbkgkSymbol"/>
          <w:color w:val="000000"/>
          <w:sz w:val="18"/>
          <w:szCs w:val="18"/>
        </w:rPr>
        <w:t xml:space="preserve">• </w:t>
      </w:r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 xml:space="preserve">Profile-specific </w:t>
      </w:r>
      <w:proofErr w:type="gramStart"/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 xml:space="preserve">( </w:t>
      </w:r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application</w:t>
      </w:r>
      <w:proofErr w:type="gramEnd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 xml:space="preserve">-{profile}.jar </w:t>
      </w:r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>) outside of the package JAR</w:t>
      </w:r>
    </w:p>
    <w:p w:rsidR="00106419" w:rsidRDefault="00106419" w:rsidP="00106419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color w:val="000000"/>
          <w:sz w:val="18"/>
          <w:szCs w:val="18"/>
        </w:rPr>
      </w:pPr>
      <w:r>
        <w:rPr>
          <w:rFonts w:ascii="NbdpwlPfbkgkSymbol" w:hAnsi="NbdpwlPfbkgkSymbol" w:cs="NbdpwlPfbkgkSymbol"/>
          <w:color w:val="000000"/>
          <w:sz w:val="18"/>
          <w:szCs w:val="18"/>
        </w:rPr>
        <w:t xml:space="preserve">• </w:t>
      </w:r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 xml:space="preserve">Profile-specific </w:t>
      </w:r>
      <w:proofErr w:type="gramStart"/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 xml:space="preserve">( </w:t>
      </w:r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application</w:t>
      </w:r>
      <w:proofErr w:type="gramEnd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 xml:space="preserve">-{profile}.jar </w:t>
      </w:r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>) inside of the package JAR</w:t>
      </w:r>
    </w:p>
    <w:p w:rsidR="00106419" w:rsidRDefault="00106419" w:rsidP="00106419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color w:val="000000"/>
          <w:sz w:val="18"/>
          <w:szCs w:val="18"/>
        </w:rPr>
      </w:pPr>
      <w:r>
        <w:rPr>
          <w:rFonts w:ascii="NbdpwlPfbkgkSymbol" w:hAnsi="NbdpwlPfbkgkSymbol" w:cs="NbdpwlPfbkgkSymbol"/>
          <w:color w:val="000000"/>
          <w:sz w:val="18"/>
          <w:szCs w:val="18"/>
        </w:rPr>
        <w:t xml:space="preserve">• </w:t>
      </w:r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 xml:space="preserve">Application properties </w:t>
      </w:r>
      <w:proofErr w:type="gramStart"/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 xml:space="preserve">( </w:t>
      </w:r>
      <w:proofErr w:type="spellStart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application.properties</w:t>
      </w:r>
      <w:proofErr w:type="spellEnd"/>
      <w:proofErr w:type="gramEnd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>) outside of the package JAR</w:t>
      </w:r>
    </w:p>
    <w:p w:rsidR="00106419" w:rsidRDefault="00106419" w:rsidP="00106419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color w:val="000000"/>
          <w:sz w:val="18"/>
          <w:szCs w:val="18"/>
        </w:rPr>
      </w:pPr>
      <w:r>
        <w:rPr>
          <w:rFonts w:ascii="NbdpwlPfbkgkSymbol" w:hAnsi="NbdpwlPfbkgkSymbol" w:cs="NbdpwlPfbkgkSymbol"/>
          <w:color w:val="000000"/>
          <w:sz w:val="18"/>
          <w:szCs w:val="18"/>
        </w:rPr>
        <w:t xml:space="preserve">• </w:t>
      </w:r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 xml:space="preserve">Application properties </w:t>
      </w:r>
      <w:proofErr w:type="gramStart"/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 xml:space="preserve">( </w:t>
      </w:r>
      <w:proofErr w:type="spellStart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application.properties</w:t>
      </w:r>
      <w:proofErr w:type="spellEnd"/>
      <w:proofErr w:type="gramEnd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color w:val="000000"/>
          <w:sz w:val="18"/>
          <w:szCs w:val="18"/>
        </w:rPr>
        <w:t>) inside of the package JAR</w:t>
      </w:r>
    </w:p>
    <w:p w:rsidR="00106419" w:rsidRDefault="00106419" w:rsidP="00106419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</w:pPr>
      <w:r>
        <w:rPr>
          <w:rFonts w:ascii="NbdpwlPfbkgkSymbol" w:hAnsi="NbdpwlPfbkgkSymbol" w:cs="NbdpwlPfbkgkSymbol"/>
          <w:color w:val="000000"/>
          <w:sz w:val="18"/>
          <w:szCs w:val="18"/>
        </w:rPr>
        <w:t xml:space="preserve">• </w:t>
      </w:r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@</w:t>
      </w:r>
      <w:proofErr w:type="spellStart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PropertySource</w:t>
      </w:r>
      <w:proofErr w:type="spellEnd"/>
    </w:p>
    <w:p w:rsidR="00473E03" w:rsidRDefault="00106419" w:rsidP="00106419">
      <w:pPr>
        <w:autoSpaceDE w:val="0"/>
        <w:autoSpaceDN w:val="0"/>
        <w:adjustRightInd w:val="0"/>
        <w:spacing w:after="0" w:line="240" w:lineRule="auto"/>
        <w:jc w:val="both"/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</w:pPr>
      <w:r>
        <w:rPr>
          <w:rFonts w:ascii="NbdpwlPfbkgkSymbol" w:hAnsi="NbdpwlPfbkgkSymbol" w:cs="NbdpwlPfbkgkSymbol"/>
          <w:color w:val="000000"/>
          <w:sz w:val="18"/>
          <w:szCs w:val="18"/>
        </w:rPr>
        <w:t xml:space="preserve">• </w:t>
      </w:r>
      <w:proofErr w:type="spellStart"/>
      <w:r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  <w:t>SpringApplication.setDefaultProperties</w:t>
      </w:r>
      <w:proofErr w:type="spellEnd"/>
    </w:p>
    <w:p w:rsidR="00551F9A" w:rsidRDefault="00551F9A" w:rsidP="00106419">
      <w:pPr>
        <w:autoSpaceDE w:val="0"/>
        <w:autoSpaceDN w:val="0"/>
        <w:adjustRightInd w:val="0"/>
        <w:spacing w:after="0" w:line="240" w:lineRule="auto"/>
        <w:jc w:val="both"/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</w:pPr>
    </w:p>
    <w:p w:rsidR="00551F9A" w:rsidRDefault="00551F9A" w:rsidP="00106419">
      <w:pPr>
        <w:autoSpaceDE w:val="0"/>
        <w:autoSpaceDN w:val="0"/>
        <w:adjustRightInd w:val="0"/>
        <w:spacing w:after="0" w:line="240" w:lineRule="auto"/>
        <w:jc w:val="both"/>
        <w:rPr>
          <w:rFonts w:ascii="GkwbpgVfpxxcTheSansMonoConNorma" w:hAnsi="GkwbpgVfpxxcTheSansMonoConNorma" w:cs="GkwbpgVfpxxcTheSansMonoConNorma"/>
          <w:color w:val="000000"/>
          <w:sz w:val="18"/>
          <w:szCs w:val="18"/>
        </w:rPr>
      </w:pPr>
    </w:p>
    <w:p w:rsidR="00551F9A" w:rsidRDefault="00551F9A" w:rsidP="00551F9A">
      <w:pPr>
        <w:autoSpaceDE w:val="0"/>
        <w:autoSpaceDN w:val="0"/>
        <w:adjustRightInd w:val="0"/>
        <w:spacing w:after="0" w:line="240" w:lineRule="auto"/>
        <w:rPr>
          <w:rFonts w:ascii="RxfmtqLcwpynHelveticaNeue-Mediu" w:hAnsi="RxfmtqLcwpynHelveticaNeue-Mediu" w:cs="RxfmtqLcwpynHelveticaNeue-Mediu"/>
          <w:sz w:val="28"/>
          <w:szCs w:val="28"/>
        </w:rPr>
      </w:pPr>
      <w:r>
        <w:rPr>
          <w:rFonts w:ascii="RxfmtqLcwpynHelveticaNeue-Mediu" w:hAnsi="RxfmtqLcwpynHelveticaNeue-Mediu" w:cs="RxfmtqLcwpynHelveticaNeue-Mediu"/>
          <w:sz w:val="28"/>
          <w:szCs w:val="28"/>
        </w:rPr>
        <w:t>Changing Location and Name</w:t>
      </w:r>
    </w:p>
    <w:p w:rsidR="00551F9A" w:rsidRDefault="00551F9A" w:rsidP="00551F9A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Spring Boot has an order to find the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application.properties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>or YAML file. It will look in:</w:t>
      </w:r>
    </w:p>
    <w:p w:rsidR="00551F9A" w:rsidRDefault="00551F9A" w:rsidP="00551F9A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bdpwlPfbkgkSymbol" w:hAnsi="NbdpwlPfbkgkSymbol" w:cs="NbdpwlPfbkgkSymbol"/>
          <w:sz w:val="18"/>
          <w:szCs w:val="18"/>
        </w:rPr>
        <w:t xml:space="preserve">• </w:t>
      </w: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The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>/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config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>subdirectory located in the current directory</w:t>
      </w:r>
    </w:p>
    <w:p w:rsidR="00551F9A" w:rsidRDefault="00551F9A" w:rsidP="00551F9A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bdpwlPfbkgkSymbol" w:hAnsi="NbdpwlPfbkgkSymbol" w:cs="NbdpwlPfbkgkSymbol"/>
          <w:sz w:val="18"/>
          <w:szCs w:val="18"/>
        </w:rPr>
        <w:t xml:space="preserve">• </w:t>
      </w:r>
      <w:r>
        <w:rPr>
          <w:rFonts w:ascii="NwkqcvPjdlrxUtopiaStd-Regular" w:hAnsi="NwkqcvPjdlrxUtopiaStd-Regular" w:cs="NwkqcvPjdlrxUtopiaStd-Regular"/>
          <w:sz w:val="18"/>
          <w:szCs w:val="18"/>
        </w:rPr>
        <w:t>The current directory</w:t>
      </w:r>
    </w:p>
    <w:p w:rsidR="00551F9A" w:rsidRDefault="00551F9A" w:rsidP="00551F9A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bdpwlPfbkgkSymbol" w:hAnsi="NbdpwlPfbkgkSymbol" w:cs="NbdpwlPfbkgkSymbol"/>
          <w:sz w:val="18"/>
          <w:szCs w:val="18"/>
        </w:rPr>
        <w:t xml:space="preserve">• </w:t>
      </w: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A </w:t>
      </w:r>
      <w:proofErr w:type="spellStart"/>
      <w:r>
        <w:rPr>
          <w:rFonts w:ascii="NwkqcvPjdlrxUtopiaStd-Regular" w:hAnsi="NwkqcvPjdlrxUtopiaStd-Regular" w:cs="NwkqcvPjdlrxUtopiaStd-Regular"/>
          <w:sz w:val="18"/>
          <w:szCs w:val="18"/>
        </w:rPr>
        <w:t>classpath</w:t>
      </w:r>
      <w:proofErr w:type="spell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>/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config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>package</w:t>
      </w:r>
    </w:p>
    <w:p w:rsidR="00551F9A" w:rsidRDefault="00551F9A" w:rsidP="00551F9A">
      <w:pPr>
        <w:autoSpaceDE w:val="0"/>
        <w:autoSpaceDN w:val="0"/>
        <w:adjustRightInd w:val="0"/>
        <w:spacing w:after="0" w:line="240" w:lineRule="auto"/>
        <w:jc w:val="both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bdpwlPfbkgkSymbol" w:hAnsi="NbdpwlPfbkgkSymbol" w:cs="NbdpwlPfbkgkSymbol"/>
          <w:sz w:val="18"/>
          <w:szCs w:val="18"/>
        </w:rPr>
        <w:t xml:space="preserve">• </w:t>
      </w: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The </w:t>
      </w:r>
      <w:proofErr w:type="spellStart"/>
      <w:r>
        <w:rPr>
          <w:rFonts w:ascii="NwkqcvPjdlrxUtopiaStd-Regular" w:hAnsi="NwkqcvPjdlrxUtopiaStd-Regular" w:cs="NwkqcvPjdlrxUtopiaStd-Regular"/>
          <w:sz w:val="18"/>
          <w:szCs w:val="18"/>
        </w:rPr>
        <w:t>classpath</w:t>
      </w:r>
      <w:proofErr w:type="spell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root</w:t>
      </w:r>
    </w:p>
    <w:p w:rsidR="001A45B3" w:rsidRDefault="001A45B3" w:rsidP="00551F9A">
      <w:pPr>
        <w:autoSpaceDE w:val="0"/>
        <w:autoSpaceDN w:val="0"/>
        <w:adjustRightInd w:val="0"/>
        <w:spacing w:after="0" w:line="240" w:lineRule="auto"/>
        <w:jc w:val="both"/>
        <w:rPr>
          <w:rFonts w:ascii="NwkqcvPjdlrxUtopiaStd-Regular" w:hAnsi="NwkqcvPjdlrxUtopiaStd-Regular" w:cs="NwkqcvPjdlrxUtopiaStd-Regular"/>
          <w:sz w:val="18"/>
          <w:szCs w:val="18"/>
        </w:rPr>
      </w:pPr>
    </w:p>
    <w:p w:rsidR="001A45B3" w:rsidRDefault="001A45B3" w:rsidP="001A45B3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>Spring Boot allows you to change the name and location of the properties file. So for example, imagine</w:t>
      </w:r>
    </w:p>
    <w:p w:rsidR="001A45B3" w:rsidRDefault="001A45B3" w:rsidP="001A45B3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gramStart"/>
      <w:r>
        <w:rPr>
          <w:rFonts w:ascii="NwkqcvPjdlrxUtopiaStd-Regular" w:hAnsi="NwkqcvPjdlrxUtopiaStd-Regular" w:cs="NwkqcvPjdlrxUtopiaStd-Regular"/>
          <w:sz w:val="18"/>
          <w:szCs w:val="18"/>
        </w:rPr>
        <w:t>that</w:t>
      </w:r>
      <w:proofErr w:type="gram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you will use the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>/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config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subdirectory and the name of the properties file is now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mycfg.properties</w:t>
      </w:r>
      <w:proofErr w:type="spellEnd"/>
    </w:p>
    <w:p w:rsidR="001A45B3" w:rsidRDefault="001A45B3" w:rsidP="001A45B3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>(</w:t>
      </w:r>
      <w:proofErr w:type="gramStart"/>
      <w:r>
        <w:rPr>
          <w:rFonts w:ascii="NwkqcvPjdlrxUtopiaStd-Regular" w:hAnsi="NwkqcvPjdlrxUtopiaStd-Regular" w:cs="NwkqcvPjdlrxUtopiaStd-Regular"/>
          <w:sz w:val="18"/>
          <w:szCs w:val="18"/>
        </w:rPr>
        <w:t>its</w:t>
      </w:r>
      <w:proofErr w:type="gram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content is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server.ip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=127.0.0.1 </w:t>
      </w:r>
      <w:r>
        <w:rPr>
          <w:rFonts w:ascii="NwkqcvPjdlrxUtopiaStd-Regular" w:hAnsi="NwkqcvPjdlrxUtopiaStd-Regular" w:cs="NwkqcvPjdlrxUtopiaStd-Regular"/>
          <w:sz w:val="18"/>
          <w:szCs w:val="18"/>
        </w:rPr>
        <w:t>). Then you can run the app with the following command:</w:t>
      </w:r>
    </w:p>
    <w:p w:rsidR="001A45B3" w:rsidRDefault="001A45B3" w:rsidP="001A45B3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$./</w:t>
      </w:r>
      <w:proofErr w:type="spellStart"/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mvnw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spring-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boot:run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-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Dspring.config.name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=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mycfg</w:t>
      </w:r>
      <w:proofErr w:type="spellEnd"/>
    </w:p>
    <w:p w:rsidR="001A45B3" w:rsidRDefault="001A45B3" w:rsidP="001A45B3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proofErr w:type="gramStart"/>
      <w:r>
        <w:rPr>
          <w:rFonts w:ascii="NwkqcvPjdlrxUtopiaStd-Regular" w:hAnsi="NwkqcvPjdlrxUtopiaStd-Regular" w:cs="NwkqcvPjdlrxUtopiaStd-Regular"/>
          <w:sz w:val="18"/>
          <w:szCs w:val="18"/>
        </w:rPr>
        <w:t>or</w:t>
      </w:r>
      <w:proofErr w:type="gramEnd"/>
    </w:p>
    <w:p w:rsidR="001A45B3" w:rsidRDefault="001A45B3" w:rsidP="001A45B3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$ ./</w:t>
      </w:r>
      <w:proofErr w:type="spellStart"/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mvnw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package -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DskipTests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=true</w:t>
      </w:r>
    </w:p>
    <w:p w:rsidR="001A45B3" w:rsidRDefault="001A45B3" w:rsidP="001A45B3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$ </w:t>
      </w: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java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-jar target/spring-boot-config-0.0.1-SNAPSHOT.jar --spring.config.name=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mycfg</w:t>
      </w:r>
      <w:proofErr w:type="spellEnd"/>
    </w:p>
    <w:p w:rsidR="001A45B3" w:rsidRDefault="001A45B3" w:rsidP="001A45B3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proofErr w:type="gramStart"/>
      <w:r>
        <w:rPr>
          <w:rFonts w:ascii="NwkqcvPjdlrxUtopiaStd-Regular" w:hAnsi="NwkqcvPjdlrxUtopiaStd-Regular" w:cs="NwkqcvPjdlrxUtopiaStd-Regular"/>
          <w:sz w:val="18"/>
          <w:szCs w:val="18"/>
        </w:rPr>
        <w:t>or</w:t>
      </w:r>
      <w:proofErr w:type="gramEnd"/>
    </w:p>
    <w:p w:rsidR="001A45B3" w:rsidRDefault="001A45B3" w:rsidP="001A45B3">
      <w:pPr>
        <w:autoSpaceDE w:val="0"/>
        <w:autoSpaceDN w:val="0"/>
        <w:adjustRightInd w:val="0"/>
        <w:spacing w:after="0" w:line="240" w:lineRule="auto"/>
        <w:jc w:val="both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>$ SPRING_CONFIG_NAME=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mycfg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java -jar target/spring-boot-config-0.0.1-SNAPSHOT.jar</w:t>
      </w:r>
    </w:p>
    <w:p w:rsidR="00834EDE" w:rsidRDefault="00834EDE" w:rsidP="001A45B3">
      <w:pPr>
        <w:autoSpaceDE w:val="0"/>
        <w:autoSpaceDN w:val="0"/>
        <w:adjustRightInd w:val="0"/>
        <w:spacing w:after="0" w:line="240" w:lineRule="auto"/>
        <w:jc w:val="both"/>
        <w:rPr>
          <w:rFonts w:ascii="GkwbpgVfpxxcTheSansMonoConNorma" w:hAnsi="GkwbpgVfpxxcTheSansMonoConNorma" w:cs="GkwbpgVfpxxcTheSansMonoConNorma"/>
          <w:sz w:val="18"/>
          <w:szCs w:val="18"/>
        </w:rPr>
      </w:pPr>
    </w:p>
    <w:p w:rsidR="00834EDE" w:rsidRDefault="00834EDE" w:rsidP="00834EDE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$ ./</w:t>
      </w:r>
      <w:proofErr w:type="spellStart"/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mvnw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spring-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boot:run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-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Dspring.config.name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=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mycfg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-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Dspring.config.location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=file:app/</w:t>
      </w:r>
    </w:p>
    <w:p w:rsidR="00834EDE" w:rsidRDefault="00834EDE" w:rsidP="00834EDE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proofErr w:type="gramStart"/>
      <w:r>
        <w:rPr>
          <w:rFonts w:ascii="NwkqcvPjdlrxUtopiaStd-Regular" w:hAnsi="NwkqcvPjdlrxUtopiaStd-Regular" w:cs="NwkqcvPjdlrxUtopiaStd-Regular"/>
          <w:sz w:val="18"/>
          <w:szCs w:val="18"/>
        </w:rPr>
        <w:t>or</w:t>
      </w:r>
      <w:proofErr w:type="gramEnd"/>
    </w:p>
    <w:p w:rsidR="00834EDE" w:rsidRDefault="00834EDE" w:rsidP="00834EDE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$ </w:t>
      </w: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java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-jar target/spring-boot-config-0.0.1-SNAPSHOT.jar --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spring.config.location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=file:app/</w:t>
      </w:r>
    </w:p>
    <w:p w:rsidR="00834EDE" w:rsidRDefault="00834EDE" w:rsidP="00834EDE">
      <w:pPr>
        <w:autoSpaceDE w:val="0"/>
        <w:autoSpaceDN w:val="0"/>
        <w:adjustRightInd w:val="0"/>
        <w:spacing w:after="0" w:line="240" w:lineRule="auto"/>
        <w:jc w:val="both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>--spring.config.name=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mycfg</w:t>
      </w:r>
      <w:proofErr w:type="spellEnd"/>
    </w:p>
    <w:p w:rsidR="00834EDE" w:rsidRDefault="00834EDE" w:rsidP="00834EDE">
      <w:pPr>
        <w:autoSpaceDE w:val="0"/>
        <w:autoSpaceDN w:val="0"/>
        <w:adjustRightInd w:val="0"/>
        <w:spacing w:after="0" w:line="240" w:lineRule="auto"/>
        <w:jc w:val="both"/>
        <w:rPr>
          <w:rFonts w:ascii="GkwbpgVfpxxcTheSansMonoConNorma" w:hAnsi="GkwbpgVfpxxcTheSansMonoConNorma" w:cs="GkwbpgVfpxxcTheSansMonoConNorma"/>
          <w:sz w:val="18"/>
          <w:szCs w:val="18"/>
        </w:rPr>
      </w:pPr>
    </w:p>
    <w:p w:rsidR="00953AB6" w:rsidRDefault="00953AB6" w:rsidP="00953AB6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You can add the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mycfg.properties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file to the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src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/main/resources/META-INF/conf </w:t>
      </w:r>
      <w:r>
        <w:rPr>
          <w:rFonts w:ascii="NwkqcvPjdlrxUtopiaStd-Regular" w:hAnsi="NwkqcvPjdlrxUtopiaStd-Regular" w:cs="NwkqcvPjdlrxUtopiaStd-Regular"/>
          <w:sz w:val="18"/>
          <w:szCs w:val="18"/>
        </w:rPr>
        <w:t>(you can create it)</w:t>
      </w:r>
    </w:p>
    <w:p w:rsidR="00953AB6" w:rsidRDefault="00953AB6" w:rsidP="00953AB6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proofErr w:type="gramStart"/>
      <w:r>
        <w:rPr>
          <w:rFonts w:ascii="NwkqcvPjdlrxUtopiaStd-Regular" w:hAnsi="NwkqcvPjdlrxUtopiaStd-Regular" w:cs="NwkqcvPjdlrxUtopiaStd-Regular"/>
          <w:sz w:val="18"/>
          <w:szCs w:val="18"/>
        </w:rPr>
        <w:t>and</w:t>
      </w:r>
      <w:proofErr w:type="gram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execute this:</w:t>
      </w:r>
    </w:p>
    <w:p w:rsidR="00953AB6" w:rsidRDefault="00953AB6" w:rsidP="00953AB6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$ </w:t>
      </w:r>
      <w:proofErr w:type="spellStart"/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mkdir</w:t>
      </w:r>
      <w:proofErr w:type="spellEnd"/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-p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src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/main/resources/META-INF/conf</w:t>
      </w:r>
    </w:p>
    <w:p w:rsidR="00953AB6" w:rsidRDefault="00953AB6" w:rsidP="00953AB6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$ </w:t>
      </w: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cp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config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/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mycfg.properties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src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/main/resources/META-INF/conf/</w:t>
      </w:r>
    </w:p>
    <w:p w:rsidR="00953AB6" w:rsidRDefault="00953AB6" w:rsidP="00953AB6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$ ./</w:t>
      </w:r>
      <w:proofErr w:type="spellStart"/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mvnw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clean spring-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boot:run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-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Dspring.config.name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=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mycfg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-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Dspring.config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.</w:t>
      </w:r>
    </w:p>
    <w:p w:rsidR="00834EDE" w:rsidRDefault="00953AB6" w:rsidP="00953AB6">
      <w:pPr>
        <w:autoSpaceDE w:val="0"/>
        <w:autoSpaceDN w:val="0"/>
        <w:adjustRightInd w:val="0"/>
        <w:spacing w:after="0" w:line="240" w:lineRule="auto"/>
        <w:jc w:val="both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location=</w:t>
      </w:r>
      <w:proofErr w:type="spellStart"/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classpath:META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-INF/conf/</w:t>
      </w:r>
    </w:p>
    <w:p w:rsidR="001C2DC8" w:rsidRDefault="001C2DC8" w:rsidP="00953AB6">
      <w:pPr>
        <w:autoSpaceDE w:val="0"/>
        <w:autoSpaceDN w:val="0"/>
        <w:adjustRightInd w:val="0"/>
        <w:spacing w:after="0" w:line="240" w:lineRule="auto"/>
        <w:jc w:val="both"/>
        <w:rPr>
          <w:rFonts w:ascii="GkwbpgVfpxxcTheSansMonoConNorma" w:hAnsi="GkwbpgVfpxxcTheSansMonoConNorma" w:cs="GkwbpgVfpxxcTheSansMonoConNorma"/>
          <w:sz w:val="18"/>
          <w:szCs w:val="18"/>
        </w:rPr>
      </w:pPr>
    </w:p>
    <w:p w:rsidR="001C2DC8" w:rsidRDefault="001C2DC8" w:rsidP="001C2DC8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>Spring Boot also has an order to search for the properties file:</w:t>
      </w:r>
    </w:p>
    <w:p w:rsidR="001C2DC8" w:rsidRDefault="001C2DC8" w:rsidP="001C2DC8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NbdpwlPfbkgkSymbol" w:hAnsi="NbdpwlPfbkgkSymbol" w:cs="NbdpwlPfbkgkSymbol"/>
          <w:sz w:val="18"/>
          <w:szCs w:val="18"/>
        </w:rPr>
        <w:t xml:space="preserve">• </w:t>
      </w:r>
      <w:proofErr w:type="spellStart"/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classpath</w:t>
      </w:r>
      <w:proofErr w:type="spellEnd"/>
      <w:proofErr w:type="gramEnd"/>
    </w:p>
    <w:p w:rsidR="001C2DC8" w:rsidRDefault="001C2DC8" w:rsidP="001C2DC8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NbdpwlPfbkgkSymbol" w:hAnsi="NbdpwlPfbkgkSymbol" w:cs="NbdpwlPfbkgkSymbol"/>
          <w:sz w:val="18"/>
          <w:szCs w:val="18"/>
        </w:rPr>
        <w:t xml:space="preserve">•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classpath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:/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config</w:t>
      </w:r>
      <w:proofErr w:type="spellEnd"/>
    </w:p>
    <w:p w:rsidR="001C2DC8" w:rsidRDefault="001C2DC8" w:rsidP="001C2DC8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NbdpwlPfbkgkSymbol" w:hAnsi="NbdpwlPfbkgkSymbol" w:cs="NbdpwlPfbkgkSymbol"/>
          <w:sz w:val="18"/>
          <w:szCs w:val="18"/>
        </w:rPr>
        <w:t xml:space="preserve">•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>file:</w:t>
      </w:r>
    </w:p>
    <w:p w:rsidR="001C2DC8" w:rsidRDefault="001C2DC8" w:rsidP="001C2DC8">
      <w:pPr>
        <w:autoSpaceDE w:val="0"/>
        <w:autoSpaceDN w:val="0"/>
        <w:adjustRightInd w:val="0"/>
        <w:spacing w:after="0" w:line="240" w:lineRule="auto"/>
        <w:jc w:val="both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NbdpwlPfbkgkSymbol" w:hAnsi="NbdpwlPfbkgkSymbol" w:cs="NbdpwlPfbkgkSymbol"/>
          <w:sz w:val="18"/>
          <w:szCs w:val="18"/>
        </w:rPr>
        <w:t xml:space="preserve">•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>file:config/</w:t>
      </w:r>
    </w:p>
    <w:p w:rsidR="00DC1209" w:rsidRDefault="00DC1209" w:rsidP="001C2DC8">
      <w:pPr>
        <w:autoSpaceDE w:val="0"/>
        <w:autoSpaceDN w:val="0"/>
        <w:adjustRightInd w:val="0"/>
        <w:spacing w:after="0" w:line="240" w:lineRule="auto"/>
        <w:jc w:val="both"/>
        <w:rPr>
          <w:rFonts w:ascii="GkwbpgVfpxxcTheSansMonoConNorma" w:hAnsi="GkwbpgVfpxxcTheSansMonoConNorma" w:cs="GkwbpgVfpxxcTheSansMonoConNorma"/>
          <w:sz w:val="18"/>
          <w:szCs w:val="18"/>
        </w:rPr>
      </w:pPr>
    </w:p>
    <w:p w:rsidR="00DC1209" w:rsidRDefault="00DC1209" w:rsidP="001C2DC8">
      <w:pPr>
        <w:autoSpaceDE w:val="0"/>
        <w:autoSpaceDN w:val="0"/>
        <w:adjustRightInd w:val="0"/>
        <w:spacing w:after="0" w:line="240" w:lineRule="auto"/>
        <w:jc w:val="both"/>
        <w:rPr>
          <w:rFonts w:ascii="RxfmtqLcwpynHelveticaNeue-Mediu" w:hAnsi="RxfmtqLcwpynHelveticaNeue-Mediu" w:cs="RxfmtqLcwpynHelveticaNeue-Mediu"/>
          <w:sz w:val="28"/>
          <w:szCs w:val="28"/>
        </w:rPr>
      </w:pPr>
      <w:r>
        <w:rPr>
          <w:rFonts w:ascii="RxfmtqLcwpynHelveticaNeue-Mediu" w:hAnsi="RxfmtqLcwpynHelveticaNeue-Mediu" w:cs="RxfmtqLcwpynHelveticaNeue-Mediu"/>
          <w:sz w:val="28"/>
          <w:szCs w:val="28"/>
        </w:rPr>
        <w:t>Profile Based</w:t>
      </w:r>
    </w:p>
    <w:p w:rsidR="00DC1209" w:rsidRDefault="00DC1209" w:rsidP="001C2DC8">
      <w:pPr>
        <w:autoSpaceDE w:val="0"/>
        <w:autoSpaceDN w:val="0"/>
        <w:adjustRightInd w:val="0"/>
        <w:spacing w:after="0" w:line="240" w:lineRule="auto"/>
        <w:jc w:val="both"/>
        <w:rPr>
          <w:rFonts w:ascii="RxfmtqLcwpynHelveticaNeue-Mediu" w:hAnsi="RxfmtqLcwpynHelveticaNeue-Mediu" w:cs="RxfmtqLcwpynHelveticaNeue-Mediu"/>
          <w:sz w:val="28"/>
          <w:szCs w:val="28"/>
        </w:rPr>
      </w:pPr>
    </w:p>
    <w:p w:rsidR="00A2568D" w:rsidRDefault="00A2568D" w:rsidP="00A2568D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You simply have to specify the active profile with the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>@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ActiveProfiles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annotation (when you are testing classes) or get the current environment and use the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setActiveProfiles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method. You can also use the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SPRING_PROFILES_ACTIVE </w:t>
      </w: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environment variable or the 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spring.profiles.active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>property.</w:t>
      </w:r>
    </w:p>
    <w:p w:rsidR="006B032D" w:rsidRDefault="006B032D" w:rsidP="00A2568D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</w:p>
    <w:p w:rsidR="006B032D" w:rsidRDefault="006B032D" w:rsidP="00A2568D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>Create a file application-</w:t>
      </w:r>
      <w:proofErr w:type="spellStart"/>
      <w:r>
        <w:rPr>
          <w:rFonts w:ascii="NwkqcvPjdlrxUtopiaStd-Regular" w:hAnsi="NwkqcvPjdlrxUtopiaStd-Regular" w:cs="NwkqcvPjdlrxUtopiaStd-Regular"/>
          <w:sz w:val="18"/>
          <w:szCs w:val="18"/>
        </w:rPr>
        <w:t>qa.properties</w:t>
      </w:r>
      <w:proofErr w:type="spellEnd"/>
      <w:r>
        <w:rPr>
          <w:rFonts w:ascii="NwkqcvPjdlrxUtopiaStd-Regular" w:hAnsi="NwkqcvPjdlrxUtopiaStd-Regular" w:cs="NwkqcvPjdlrxUtopiaStd-Regular"/>
          <w:sz w:val="18"/>
          <w:szCs w:val="18"/>
        </w:rPr>
        <w:t>, application-</w:t>
      </w:r>
      <w:proofErr w:type="spellStart"/>
      <w:r>
        <w:rPr>
          <w:rFonts w:ascii="NwkqcvPjdlrxUtopiaStd-Regular" w:hAnsi="NwkqcvPjdlrxUtopiaStd-Regular" w:cs="NwkqcvPjdlrxUtopiaStd-Regular"/>
          <w:sz w:val="18"/>
          <w:szCs w:val="18"/>
        </w:rPr>
        <w:t>pr</w:t>
      </w:r>
      <w:r w:rsidR="00117F42">
        <w:rPr>
          <w:rFonts w:ascii="NwkqcvPjdlrxUtopiaStd-Regular" w:hAnsi="NwkqcvPjdlrxUtopiaStd-Regular" w:cs="NwkqcvPjdlrxUtopiaStd-Regular"/>
          <w:sz w:val="18"/>
          <w:szCs w:val="18"/>
        </w:rPr>
        <w:t>o</w:t>
      </w:r>
      <w:r>
        <w:rPr>
          <w:rFonts w:ascii="NwkqcvPjdlrxUtopiaStd-Regular" w:hAnsi="NwkqcvPjdlrxUtopiaStd-Regular" w:cs="NwkqcvPjdlrxUtopiaStd-Regular"/>
          <w:sz w:val="18"/>
          <w:szCs w:val="18"/>
        </w:rPr>
        <w:t>d.properties</w:t>
      </w:r>
      <w:proofErr w:type="spell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in </w:t>
      </w:r>
      <w:proofErr w:type="spellStart"/>
      <w:r>
        <w:rPr>
          <w:rFonts w:ascii="NwkqcvPjdlrxUtopiaStd-Regular" w:hAnsi="NwkqcvPjdlrxUtopiaStd-Regular" w:cs="NwkqcvPjdlrxUtopiaStd-Regular"/>
          <w:sz w:val="18"/>
          <w:szCs w:val="18"/>
        </w:rPr>
        <w:t>config</w:t>
      </w:r>
      <w:proofErr w:type="spellEnd"/>
      <w:r>
        <w:rPr>
          <w:rFonts w:ascii="NwkqcvPjdlrxUtopiaStd-Regular" w:hAnsi="NwkqcvPjdlrxUtopiaStd-Regular" w:cs="NwkqcvPjdlrxUtopiaStd-Regular"/>
          <w:sz w:val="18"/>
          <w:szCs w:val="18"/>
        </w:rPr>
        <w:t>/ subdirectory.</w:t>
      </w:r>
    </w:p>
    <w:p w:rsidR="006B032D" w:rsidRDefault="006B032D" w:rsidP="00A2568D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</w:p>
    <w:p w:rsidR="006B032D" w:rsidRDefault="006B032D" w:rsidP="006B032D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proofErr w:type="gramStart"/>
      <w:r>
        <w:rPr>
          <w:rFonts w:ascii="NwkqcvPjdlrxUtopiaStd-Regular" w:hAnsi="NwkqcvPjdlrxUtopiaStd-Regular" w:cs="NwkqcvPjdlrxUtopiaStd-Regular"/>
          <w:sz w:val="18"/>
          <w:szCs w:val="18"/>
        </w:rPr>
        <w:t>you</w:t>
      </w:r>
      <w:proofErr w:type="gram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can run your example with the following:</w:t>
      </w:r>
    </w:p>
    <w:p w:rsidR="006B032D" w:rsidRDefault="006B032D" w:rsidP="006B032D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$ ./</w:t>
      </w:r>
      <w:proofErr w:type="spellStart"/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mvnw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clean spring-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boot:run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-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Dspring.profiles.active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=prod</w:t>
      </w:r>
    </w:p>
    <w:p w:rsidR="00405C94" w:rsidRDefault="00405C94" w:rsidP="006B032D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28"/>
          <w:szCs w:val="28"/>
        </w:rPr>
      </w:pPr>
      <w:r>
        <w:rPr>
          <w:rFonts w:ascii="NwkqcvPjdlrxUtopiaStd-Regular" w:hAnsi="NwkqcvPjdlrxUtopiaStd-Regular" w:cs="NwkqcvPjdlrxUtopiaStd-Regular"/>
          <w:sz w:val="28"/>
          <w:szCs w:val="28"/>
        </w:rPr>
        <w:lastRenderedPageBreak/>
        <w:t>Custom Properties Prefix:</w:t>
      </w:r>
    </w:p>
    <w:p w:rsidR="00405C94" w:rsidRDefault="00405C94" w:rsidP="006B032D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28"/>
          <w:szCs w:val="28"/>
        </w:rPr>
      </w:pPr>
    </w:p>
    <w:p w:rsidR="00405C94" w:rsidRDefault="00405C94" w:rsidP="00405C94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>Spring Boot allows you to write and use your own custom property prefix for your properties. The only thing</w:t>
      </w:r>
    </w:p>
    <w:p w:rsidR="00405C94" w:rsidRDefault="00405C94" w:rsidP="00405C94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proofErr w:type="gramStart"/>
      <w:r>
        <w:rPr>
          <w:rFonts w:ascii="NwkqcvPjdlrxUtopiaStd-Regular" w:hAnsi="NwkqcvPjdlrxUtopiaStd-Regular" w:cs="NwkqcvPjdlrxUtopiaStd-Regular"/>
          <w:sz w:val="18"/>
          <w:szCs w:val="18"/>
        </w:rPr>
        <w:t>you</w:t>
      </w:r>
      <w:proofErr w:type="gram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need to do is annotate with the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>@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ConfigurationProperties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 </w:t>
      </w:r>
      <w:r>
        <w:rPr>
          <w:rFonts w:ascii="NwkqcvPjdlrxUtopiaStd-Regular" w:hAnsi="NwkqcvPjdlrxUtopiaStd-Regular" w:cs="NwkqcvPjdlrxUtopiaStd-Regular"/>
          <w:sz w:val="18"/>
          <w:szCs w:val="18"/>
        </w:rPr>
        <w:t>annotation a Java class that will have setters</w:t>
      </w:r>
    </w:p>
    <w:p w:rsidR="00405C94" w:rsidRDefault="00405C94" w:rsidP="00405C94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proofErr w:type="gramStart"/>
      <w:r>
        <w:rPr>
          <w:rFonts w:ascii="NwkqcvPjdlrxUtopiaStd-Regular" w:hAnsi="NwkqcvPjdlrxUtopiaStd-Regular" w:cs="NwkqcvPjdlrxUtopiaStd-Regular"/>
          <w:sz w:val="18"/>
          <w:szCs w:val="18"/>
        </w:rPr>
        <w:t>and</w:t>
      </w:r>
      <w:proofErr w:type="gram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getters as their properties.</w:t>
      </w:r>
    </w:p>
    <w:p w:rsidR="00ED5E09" w:rsidRDefault="00ED5E09" w:rsidP="00405C94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</w:p>
    <w:p w:rsidR="00ED5E09" w:rsidRDefault="00ED5E09" w:rsidP="00ED5E09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If you are using the STS IDE, I recommend including a dependency in your </w:t>
      </w: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pom.xml </w:t>
      </w:r>
      <w:r>
        <w:rPr>
          <w:rFonts w:ascii="NwkqcvPjdlrxUtopiaStd-Regular" w:hAnsi="NwkqcvPjdlrxUtopiaStd-Regular" w:cs="NwkqcvPjdlrxUtopiaStd-Regular"/>
          <w:sz w:val="18"/>
          <w:szCs w:val="18"/>
        </w:rPr>
        <w:t>.</w:t>
      </w:r>
      <w:proofErr w:type="gram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This dependency</w:t>
      </w:r>
    </w:p>
    <w:p w:rsidR="00ED5E09" w:rsidRDefault="00ED5E09" w:rsidP="00ED5E09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proofErr w:type="gramStart"/>
      <w:r>
        <w:rPr>
          <w:rFonts w:ascii="NwkqcvPjdlrxUtopiaStd-Regular" w:hAnsi="NwkqcvPjdlrxUtopiaStd-Regular" w:cs="NwkqcvPjdlrxUtopiaStd-Regular"/>
          <w:sz w:val="18"/>
          <w:szCs w:val="18"/>
        </w:rPr>
        <w:t>will</w:t>
      </w:r>
      <w:proofErr w:type="gram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create a code insight and it will trigger the editor’s code completion for the properties. So add the next</w:t>
      </w:r>
    </w:p>
    <w:p w:rsidR="00ED5E09" w:rsidRDefault="00ED5E09" w:rsidP="00ED5E09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  <w:proofErr w:type="gramStart"/>
      <w:r>
        <w:rPr>
          <w:rFonts w:ascii="NwkqcvPjdlrxUtopiaStd-Regular" w:hAnsi="NwkqcvPjdlrxUtopiaStd-Regular" w:cs="NwkqcvPjdlrxUtopiaStd-Regular"/>
          <w:sz w:val="18"/>
          <w:szCs w:val="18"/>
        </w:rPr>
        <w:t>dependency</w:t>
      </w:r>
      <w:proofErr w:type="gramEnd"/>
      <w:r>
        <w:rPr>
          <w:rFonts w:ascii="NwkqcvPjdlrxUtopiaStd-Regular" w:hAnsi="NwkqcvPjdlrxUtopiaStd-Regular" w:cs="NwkqcvPjdlrxUtopiaStd-Regular"/>
          <w:sz w:val="18"/>
          <w:szCs w:val="18"/>
        </w:rPr>
        <w:t xml:space="preserve"> in your </w:t>
      </w:r>
      <w:r>
        <w:rPr>
          <w:rFonts w:ascii="GkwbpgVfpxxcTheSansMonoConNorma" w:hAnsi="GkwbpgVfpxxcTheSansMonoConNorma" w:cs="GkwbpgVfpxxcTheSansMonoConNorma"/>
          <w:sz w:val="18"/>
          <w:szCs w:val="18"/>
        </w:rPr>
        <w:t xml:space="preserve">pom.xml </w:t>
      </w:r>
      <w:r>
        <w:rPr>
          <w:rFonts w:ascii="NwkqcvPjdlrxUtopiaStd-Regular" w:hAnsi="NwkqcvPjdlrxUtopiaStd-Regular" w:cs="NwkqcvPjdlrxUtopiaStd-Regular"/>
          <w:sz w:val="18"/>
          <w:szCs w:val="18"/>
        </w:rPr>
        <w:t>:</w:t>
      </w:r>
    </w:p>
    <w:p w:rsidR="00ED5E09" w:rsidRDefault="00ED5E09" w:rsidP="00ED5E09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</w:p>
    <w:p w:rsidR="00ED5E09" w:rsidRDefault="00ED5E09" w:rsidP="00ED5E09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>&lt;</w:t>
      </w: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dependency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&gt;</w:t>
      </w:r>
    </w:p>
    <w:p w:rsidR="00ED5E09" w:rsidRDefault="00ED5E09" w:rsidP="00ED5E09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>&lt;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groupId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&gt;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org.springframework.boot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&lt;/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groupId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&gt;</w:t>
      </w:r>
    </w:p>
    <w:p w:rsidR="00ED5E09" w:rsidRDefault="00ED5E09" w:rsidP="00ED5E09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>&lt;</w:t>
      </w:r>
      <w:proofErr w:type="spellStart"/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artifactId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&gt;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spring-boot-configuration-processor&lt;/</w:t>
      </w:r>
      <w:proofErr w:type="spellStart"/>
      <w:r>
        <w:rPr>
          <w:rFonts w:ascii="GkwbpgVfpxxcTheSansMonoConNorma" w:hAnsi="GkwbpgVfpxxcTheSansMonoConNorma" w:cs="GkwbpgVfpxxcTheSansMonoConNorma"/>
          <w:sz w:val="18"/>
          <w:szCs w:val="18"/>
        </w:rPr>
        <w:t>artifactId</w:t>
      </w:r>
      <w:proofErr w:type="spellEnd"/>
      <w:r>
        <w:rPr>
          <w:rFonts w:ascii="GkwbpgVfpxxcTheSansMonoConNorma" w:hAnsi="GkwbpgVfpxxcTheSansMonoConNorma" w:cs="GkwbpgVfpxxcTheSansMonoConNorma"/>
          <w:sz w:val="18"/>
          <w:szCs w:val="18"/>
        </w:rPr>
        <w:t>&gt;</w:t>
      </w:r>
    </w:p>
    <w:p w:rsidR="00ED5E09" w:rsidRDefault="00ED5E09" w:rsidP="00ED5E09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>&lt;</w:t>
      </w:r>
      <w:proofErr w:type="gramStart"/>
      <w:r>
        <w:rPr>
          <w:rFonts w:ascii="GkwbpgVfpxxcTheSansMonoConNorma" w:hAnsi="GkwbpgVfpxxcTheSansMonoConNorma" w:cs="GkwbpgVfpxxcTheSansMonoConNorma"/>
          <w:sz w:val="18"/>
          <w:szCs w:val="18"/>
        </w:rPr>
        <w:t>optional&gt;</w:t>
      </w:r>
      <w:proofErr w:type="gramEnd"/>
      <w:r>
        <w:rPr>
          <w:rFonts w:ascii="GkwbpgVfpxxcTheSansMonoConNorma" w:hAnsi="GkwbpgVfpxxcTheSansMonoConNorma" w:cs="GkwbpgVfpxxcTheSansMonoConNorma"/>
          <w:sz w:val="18"/>
          <w:szCs w:val="18"/>
        </w:rPr>
        <w:t>true&lt;/optional&gt;</w:t>
      </w:r>
    </w:p>
    <w:p w:rsidR="00ED5E09" w:rsidRDefault="00ED5E09" w:rsidP="00ED5E09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  <w:r>
        <w:rPr>
          <w:rFonts w:ascii="GkwbpgVfpxxcTheSansMonoConNorma" w:hAnsi="GkwbpgVfpxxcTheSansMonoConNorma" w:cs="GkwbpgVfpxxcTheSansMonoConNorma"/>
          <w:sz w:val="18"/>
          <w:szCs w:val="18"/>
        </w:rPr>
        <w:t>&lt;/dependency&gt;</w:t>
      </w:r>
    </w:p>
    <w:p w:rsidR="00C523AF" w:rsidRDefault="00C523AF" w:rsidP="00ED5E09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</w:p>
    <w:p w:rsidR="00C523AF" w:rsidRDefault="00C523AF" w:rsidP="00ED5E09">
      <w:pPr>
        <w:autoSpaceDE w:val="0"/>
        <w:autoSpaceDN w:val="0"/>
        <w:adjustRightInd w:val="0"/>
        <w:spacing w:after="0" w:line="240" w:lineRule="auto"/>
        <w:rPr>
          <w:rFonts w:ascii="GkwbpgVfpxxcTheSansMonoConNorma" w:hAnsi="GkwbpgVfpxxcTheSansMonoConNorma" w:cs="GkwbpgVfpxxcTheSansMonoConNorma"/>
          <w:sz w:val="18"/>
          <w:szCs w:val="18"/>
        </w:rPr>
      </w:pPr>
    </w:p>
    <w:p w:rsidR="00C523AF" w:rsidRDefault="00C523AF" w:rsidP="00ED5E09">
      <w:pPr>
        <w:autoSpaceDE w:val="0"/>
        <w:autoSpaceDN w:val="0"/>
        <w:adjustRightInd w:val="0"/>
        <w:spacing w:after="0" w:line="240" w:lineRule="auto"/>
        <w:rPr>
          <w:rFonts w:ascii="PqyncvYvjsmpArialNarrow-Bold" w:hAnsi="PqyncvYvjsmpArialNarrow-Bold" w:cs="PqyncvYvjsmpArialNarrow-Bold"/>
          <w:b/>
          <w:bCs/>
          <w:sz w:val="60"/>
          <w:szCs w:val="60"/>
        </w:rPr>
      </w:pPr>
      <w:r>
        <w:rPr>
          <w:rFonts w:ascii="PqyncvYvjsmpArialNarrow-Bold" w:hAnsi="PqyncvYvjsmpArialNarrow-Bold" w:cs="PqyncvYvjsmpArialNarrow-Bold"/>
          <w:b/>
          <w:bCs/>
          <w:sz w:val="60"/>
          <w:szCs w:val="60"/>
        </w:rPr>
        <w:t>Spring Boot CLI</w:t>
      </w:r>
    </w:p>
    <w:p w:rsidR="00C523AF" w:rsidRDefault="00C523AF" w:rsidP="00ED5E09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E5DBE" w:rsidRPr="00EE5DBE" w:rsidRDefault="00EE5DBE" w:rsidP="00EE5DBE">
      <w:pPr>
        <w:pStyle w:val="Heading2"/>
        <w:shd w:val="clear" w:color="auto" w:fill="FFFFFF"/>
        <w:spacing w:before="259" w:beforeAutospacing="0" w:after="259" w:afterAutospacing="0"/>
        <w:textAlignment w:val="baseline"/>
        <w:rPr>
          <w:rFonts w:asciiTheme="minorHAnsi" w:hAnsiTheme="minorHAnsi" w:cstheme="minorHAnsi"/>
          <w:b w:val="0"/>
          <w:bCs w:val="0"/>
          <w:sz w:val="48"/>
          <w:szCs w:val="48"/>
        </w:rPr>
      </w:pPr>
      <w:r w:rsidRPr="00EE5DBE">
        <w:rPr>
          <w:rFonts w:asciiTheme="minorHAnsi" w:hAnsiTheme="minorHAnsi" w:cstheme="minorHAnsi"/>
          <w:b w:val="0"/>
          <w:bCs w:val="0"/>
          <w:sz w:val="48"/>
          <w:szCs w:val="48"/>
        </w:rPr>
        <w:t>1. Prerequisites</w:t>
      </w:r>
    </w:p>
    <w:p w:rsidR="00EE5DBE" w:rsidRPr="00EE5DBE" w:rsidRDefault="00EE5DBE" w:rsidP="00EE5DBE">
      <w:pPr>
        <w:numPr>
          <w:ilvl w:val="0"/>
          <w:numId w:val="2"/>
        </w:numPr>
        <w:shd w:val="clear" w:color="auto" w:fill="FFFFFF"/>
        <w:spacing w:after="0" w:line="240" w:lineRule="auto"/>
        <w:ind w:left="324"/>
        <w:textAlignment w:val="baseline"/>
        <w:rPr>
          <w:rFonts w:cstheme="minorHAnsi"/>
          <w:sz w:val="18"/>
          <w:szCs w:val="18"/>
        </w:rPr>
      </w:pPr>
      <w:r w:rsidRPr="00EE5DBE">
        <w:rPr>
          <w:rFonts w:cstheme="minorHAnsi"/>
          <w:sz w:val="18"/>
          <w:szCs w:val="18"/>
        </w:rPr>
        <w:t>Spring Boot CLI requires Java 6 or above in order to run.</w:t>
      </w:r>
    </w:p>
    <w:p w:rsidR="00EE5DBE" w:rsidRPr="00EE5DBE" w:rsidRDefault="00EE5DBE" w:rsidP="00EE5DBE">
      <w:pPr>
        <w:numPr>
          <w:ilvl w:val="0"/>
          <w:numId w:val="2"/>
        </w:numPr>
        <w:shd w:val="clear" w:color="auto" w:fill="FFFFFF"/>
        <w:spacing w:after="0" w:line="240" w:lineRule="auto"/>
        <w:ind w:left="324"/>
        <w:textAlignment w:val="baseline"/>
        <w:rPr>
          <w:rFonts w:cstheme="minorHAnsi"/>
          <w:sz w:val="18"/>
          <w:szCs w:val="18"/>
        </w:rPr>
      </w:pPr>
      <w:r w:rsidRPr="00EE5DBE">
        <w:rPr>
          <w:rFonts w:cstheme="minorHAnsi"/>
          <w:sz w:val="18"/>
          <w:szCs w:val="18"/>
        </w:rPr>
        <w:t>JAVA_HOME environment variable should be set to a JDK</w:t>
      </w:r>
    </w:p>
    <w:p w:rsidR="00EE5DBE" w:rsidRPr="00EE5DBE" w:rsidRDefault="00EE5DBE" w:rsidP="00EE5DBE">
      <w:pPr>
        <w:pStyle w:val="Heading2"/>
        <w:shd w:val="clear" w:color="auto" w:fill="FFFFFF"/>
        <w:spacing w:before="259" w:beforeAutospacing="0" w:after="259" w:afterAutospacing="0"/>
        <w:textAlignment w:val="baseline"/>
        <w:rPr>
          <w:rFonts w:asciiTheme="minorHAnsi" w:hAnsiTheme="minorHAnsi" w:cstheme="minorHAnsi"/>
          <w:b w:val="0"/>
          <w:bCs w:val="0"/>
          <w:sz w:val="48"/>
          <w:szCs w:val="48"/>
        </w:rPr>
      </w:pPr>
      <w:r w:rsidRPr="00EE5DBE">
        <w:rPr>
          <w:rFonts w:asciiTheme="minorHAnsi" w:hAnsiTheme="minorHAnsi" w:cstheme="minorHAnsi"/>
          <w:b w:val="0"/>
          <w:bCs w:val="0"/>
          <w:sz w:val="48"/>
          <w:szCs w:val="48"/>
        </w:rPr>
        <w:t>2. Install Spring Boot Command Line Interface on Windows</w:t>
      </w:r>
    </w:p>
    <w:p w:rsidR="00EE5DBE" w:rsidRPr="00EE5DBE" w:rsidRDefault="00EE5DBE" w:rsidP="00EE5DBE">
      <w:pPr>
        <w:pStyle w:val="Heading3"/>
        <w:shd w:val="clear" w:color="auto" w:fill="FFFFFF"/>
        <w:spacing w:before="259" w:beforeAutospacing="0" w:after="259" w:afterAutospacing="0"/>
        <w:textAlignment w:val="baseline"/>
        <w:rPr>
          <w:rFonts w:asciiTheme="minorHAnsi" w:hAnsiTheme="minorHAnsi" w:cstheme="minorHAnsi"/>
          <w:b w:val="0"/>
          <w:bCs w:val="0"/>
          <w:sz w:val="38"/>
          <w:szCs w:val="38"/>
        </w:rPr>
      </w:pPr>
      <w:r w:rsidRPr="00EE5DBE">
        <w:rPr>
          <w:rFonts w:asciiTheme="minorHAnsi" w:hAnsiTheme="minorHAnsi" w:cstheme="minorHAnsi"/>
          <w:b w:val="0"/>
          <w:bCs w:val="0"/>
          <w:sz w:val="38"/>
          <w:szCs w:val="38"/>
        </w:rPr>
        <w:t>2.1. Download Spring Boot Command Line Interface</w:t>
      </w:r>
    </w:p>
    <w:p w:rsidR="00EE5DBE" w:rsidRPr="00EE5DBE" w:rsidRDefault="00EE5DBE" w:rsidP="00EE5DBE">
      <w:pPr>
        <w:pStyle w:val="NormalWeb"/>
        <w:shd w:val="clear" w:color="auto" w:fill="FFFFFF"/>
        <w:spacing w:before="0" w:beforeAutospacing="0" w:after="288" w:afterAutospacing="0"/>
        <w:textAlignment w:val="baseline"/>
        <w:rPr>
          <w:rFonts w:asciiTheme="minorHAnsi" w:hAnsiTheme="minorHAnsi" w:cstheme="minorHAnsi"/>
          <w:sz w:val="25"/>
          <w:szCs w:val="25"/>
        </w:rPr>
      </w:pPr>
      <w:r w:rsidRPr="00EE5DBE">
        <w:rPr>
          <w:rFonts w:asciiTheme="minorHAnsi" w:hAnsiTheme="minorHAnsi" w:cstheme="minorHAnsi"/>
          <w:sz w:val="25"/>
          <w:szCs w:val="25"/>
        </w:rPr>
        <w:t>You can visit Spring Boot repository to download the Spring Boot CLI version that you desire by follow below link:</w:t>
      </w:r>
    </w:p>
    <w:p w:rsidR="00EE5DBE" w:rsidRDefault="00A0641C" w:rsidP="00EE5D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5"/>
          <w:szCs w:val="25"/>
        </w:rPr>
      </w:pPr>
      <w:hyperlink r:id="rId20" w:tgtFrame="_blank" w:history="1">
        <w:r w:rsidR="00EE5DBE" w:rsidRPr="00EE5DBE">
          <w:rPr>
            <w:rStyle w:val="Hyperlink"/>
            <w:rFonts w:asciiTheme="minorHAnsi" w:hAnsiTheme="minorHAnsi" w:cstheme="minorHAnsi"/>
            <w:color w:val="auto"/>
            <w:sz w:val="18"/>
            <w:szCs w:val="18"/>
            <w:bdr w:val="none" w:sz="0" w:space="0" w:color="auto" w:frame="1"/>
          </w:rPr>
          <w:t>http://repo.spring.io/release/org/springframework/boot/spring-boot-cli</w:t>
        </w:r>
      </w:hyperlink>
    </w:p>
    <w:p w:rsidR="003D3015" w:rsidRDefault="003D3015" w:rsidP="00EE5D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5"/>
          <w:szCs w:val="25"/>
        </w:rPr>
      </w:pPr>
    </w:p>
    <w:p w:rsidR="003D3015" w:rsidRPr="003D3015" w:rsidRDefault="003D3015" w:rsidP="003D3015">
      <w:pPr>
        <w:pStyle w:val="Heading3"/>
        <w:shd w:val="clear" w:color="auto" w:fill="FFFFFF"/>
        <w:spacing w:before="259" w:beforeAutospacing="0" w:after="259" w:afterAutospacing="0"/>
        <w:textAlignment w:val="baseline"/>
        <w:rPr>
          <w:rFonts w:asciiTheme="minorHAnsi" w:hAnsiTheme="minorHAnsi" w:cstheme="minorHAnsi"/>
          <w:b w:val="0"/>
          <w:bCs w:val="0"/>
          <w:sz w:val="38"/>
          <w:szCs w:val="38"/>
        </w:rPr>
      </w:pPr>
      <w:r w:rsidRPr="003D3015">
        <w:rPr>
          <w:rFonts w:asciiTheme="minorHAnsi" w:hAnsiTheme="minorHAnsi" w:cstheme="minorHAnsi"/>
          <w:b w:val="0"/>
          <w:bCs w:val="0"/>
          <w:sz w:val="38"/>
          <w:szCs w:val="38"/>
        </w:rPr>
        <w:t>2.2. Set SPRING_HOME environment variable.</w:t>
      </w:r>
    </w:p>
    <w:p w:rsidR="003D3015" w:rsidRPr="00181687" w:rsidRDefault="003D3015" w:rsidP="003D30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81687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2.2.1.</w:t>
      </w:r>
      <w:r w:rsidRPr="00181687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181687">
        <w:rPr>
          <w:rFonts w:asciiTheme="minorHAnsi" w:hAnsiTheme="minorHAnsi" w:cstheme="minorHAnsi"/>
          <w:sz w:val="22"/>
          <w:szCs w:val="22"/>
        </w:rPr>
        <w:t>In Windows 7 right click</w:t>
      </w:r>
      <w:r w:rsidRPr="00181687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181687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My Computer</w:t>
      </w:r>
      <w:r w:rsidRPr="00181687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181687">
        <w:rPr>
          <w:rFonts w:asciiTheme="minorHAnsi" w:hAnsiTheme="minorHAnsi" w:cstheme="minorHAnsi"/>
          <w:sz w:val="22"/>
          <w:szCs w:val="22"/>
        </w:rPr>
        <w:t>and select</w:t>
      </w:r>
      <w:r w:rsidRPr="00181687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181687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Properties</w:t>
      </w:r>
      <w:r w:rsidRPr="00181687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181687">
        <w:rPr>
          <w:rFonts w:asciiTheme="minorHAnsi" w:hAnsiTheme="minorHAnsi" w:cstheme="minorHAnsi"/>
          <w:sz w:val="22"/>
          <w:szCs w:val="22"/>
        </w:rPr>
        <w:t>&gt;</w:t>
      </w:r>
      <w:r w:rsidRPr="00181687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181687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Advanced</w:t>
      </w:r>
      <w:r w:rsidRPr="00181687">
        <w:rPr>
          <w:rFonts w:asciiTheme="minorHAnsi" w:hAnsiTheme="minorHAnsi" w:cstheme="minorHAnsi"/>
          <w:sz w:val="22"/>
          <w:szCs w:val="22"/>
        </w:rPr>
        <w:t>.</w:t>
      </w:r>
      <w:r w:rsidRPr="00181687">
        <w:rPr>
          <w:rFonts w:asciiTheme="minorHAnsi" w:hAnsiTheme="minorHAnsi" w:cstheme="minorHAnsi"/>
          <w:sz w:val="22"/>
          <w:szCs w:val="22"/>
        </w:rPr>
        <w:br/>
        <w:t>In Windows 8, Windows 10,</w:t>
      </w:r>
      <w:proofErr w:type="gramStart"/>
      <w:r w:rsidRPr="00181687">
        <w:rPr>
          <w:rFonts w:asciiTheme="minorHAnsi" w:hAnsiTheme="minorHAnsi" w:cstheme="minorHAnsi"/>
          <w:sz w:val="22"/>
          <w:szCs w:val="22"/>
        </w:rPr>
        <w:t>  go</w:t>
      </w:r>
      <w:proofErr w:type="gramEnd"/>
      <w:r w:rsidRPr="00181687">
        <w:rPr>
          <w:rFonts w:asciiTheme="minorHAnsi" w:hAnsiTheme="minorHAnsi" w:cstheme="minorHAnsi"/>
          <w:sz w:val="22"/>
          <w:szCs w:val="22"/>
        </w:rPr>
        <w:t xml:space="preserve"> to</w:t>
      </w:r>
      <w:r w:rsidRPr="00181687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181687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Control Panel</w:t>
      </w:r>
      <w:r w:rsidRPr="00181687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181687">
        <w:rPr>
          <w:rFonts w:asciiTheme="minorHAnsi" w:hAnsiTheme="minorHAnsi" w:cstheme="minorHAnsi"/>
          <w:sz w:val="22"/>
          <w:szCs w:val="22"/>
        </w:rPr>
        <w:t>&gt;</w:t>
      </w:r>
      <w:r w:rsidRPr="00181687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181687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System</w:t>
      </w:r>
      <w:r w:rsidRPr="00181687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181687">
        <w:rPr>
          <w:rFonts w:asciiTheme="minorHAnsi" w:hAnsiTheme="minorHAnsi" w:cstheme="minorHAnsi"/>
          <w:sz w:val="22"/>
          <w:szCs w:val="22"/>
        </w:rPr>
        <w:t>&gt;</w:t>
      </w:r>
      <w:r w:rsidRPr="00181687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181687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Advanced System Settings</w:t>
      </w:r>
      <w:r w:rsidRPr="00181687">
        <w:rPr>
          <w:rFonts w:asciiTheme="minorHAnsi" w:hAnsiTheme="minorHAnsi" w:cstheme="minorHAnsi"/>
          <w:sz w:val="22"/>
          <w:szCs w:val="22"/>
        </w:rPr>
        <w:t>.</w:t>
      </w:r>
    </w:p>
    <w:p w:rsidR="003D3015" w:rsidRPr="00181687" w:rsidRDefault="003D3015" w:rsidP="003D30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81687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2.2.2.</w:t>
      </w:r>
      <w:r w:rsidRPr="00181687">
        <w:rPr>
          <w:rStyle w:val="apple-converted-space"/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 </w:t>
      </w:r>
      <w:r w:rsidRPr="00181687">
        <w:rPr>
          <w:rFonts w:asciiTheme="minorHAnsi" w:hAnsiTheme="minorHAnsi" w:cstheme="minorHAnsi"/>
          <w:sz w:val="22"/>
          <w:szCs w:val="22"/>
        </w:rPr>
        <w:t>Under</w:t>
      </w:r>
      <w:r w:rsidRPr="00181687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181687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System Variables</w:t>
      </w:r>
      <w:r w:rsidRPr="00181687">
        <w:rPr>
          <w:rFonts w:asciiTheme="minorHAnsi" w:hAnsiTheme="minorHAnsi" w:cstheme="minorHAnsi"/>
          <w:sz w:val="22"/>
          <w:szCs w:val="22"/>
        </w:rPr>
        <w:t>, click</w:t>
      </w:r>
      <w:r w:rsidRPr="00181687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181687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New</w:t>
      </w:r>
    </w:p>
    <w:p w:rsidR="003D3015" w:rsidRPr="00181687" w:rsidRDefault="003D3015" w:rsidP="003D30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81687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2.2.3.</w:t>
      </w:r>
      <w:r w:rsidRPr="00181687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181687">
        <w:rPr>
          <w:rFonts w:asciiTheme="minorHAnsi" w:hAnsiTheme="minorHAnsi" w:cstheme="minorHAnsi"/>
          <w:sz w:val="22"/>
          <w:szCs w:val="22"/>
        </w:rPr>
        <w:t>In the</w:t>
      </w:r>
      <w:r w:rsidRPr="00181687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181687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Variable Name</w:t>
      </w:r>
      <w:r w:rsidRPr="00181687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181687">
        <w:rPr>
          <w:rFonts w:asciiTheme="minorHAnsi" w:hAnsiTheme="minorHAnsi" w:cstheme="minorHAnsi"/>
          <w:sz w:val="22"/>
          <w:szCs w:val="22"/>
        </w:rPr>
        <w:t>field, enter</w:t>
      </w:r>
      <w:r w:rsidRPr="00181687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181687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SPRING_HOME</w:t>
      </w:r>
    </w:p>
    <w:p w:rsidR="003D3015" w:rsidRPr="00181687" w:rsidRDefault="003D3015" w:rsidP="003D30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81687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2.2.4.</w:t>
      </w:r>
      <w:r w:rsidRPr="00181687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181687">
        <w:rPr>
          <w:rFonts w:asciiTheme="minorHAnsi" w:hAnsiTheme="minorHAnsi" w:cstheme="minorHAnsi"/>
          <w:sz w:val="22"/>
          <w:szCs w:val="22"/>
        </w:rPr>
        <w:t>In the</w:t>
      </w:r>
      <w:r w:rsidRPr="00181687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181687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Variable Value</w:t>
      </w:r>
      <w:r w:rsidRPr="00181687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proofErr w:type="gramStart"/>
      <w:r w:rsidRPr="00181687">
        <w:rPr>
          <w:rFonts w:asciiTheme="minorHAnsi" w:hAnsiTheme="minorHAnsi" w:cstheme="minorHAnsi"/>
          <w:sz w:val="22"/>
          <w:szCs w:val="22"/>
        </w:rPr>
        <w:t>field,</w:t>
      </w:r>
      <w:proofErr w:type="gramEnd"/>
      <w:r w:rsidRPr="00181687">
        <w:rPr>
          <w:rFonts w:asciiTheme="minorHAnsi" w:hAnsiTheme="minorHAnsi" w:cstheme="minorHAnsi"/>
          <w:sz w:val="22"/>
          <w:szCs w:val="22"/>
        </w:rPr>
        <w:t xml:space="preserve"> enter your Spring Boot CLI path, for ex:</w:t>
      </w:r>
    </w:p>
    <w:p w:rsidR="003D3015" w:rsidRPr="00181687" w:rsidRDefault="003D3015" w:rsidP="003D30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181687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C:\Program Files\</w:t>
      </w:r>
      <w:proofErr w:type="spellStart"/>
      <w:r w:rsidRPr="00181687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SpringBootCLI</w:t>
      </w:r>
      <w:proofErr w:type="spellEnd"/>
      <w:r w:rsidRPr="00181687">
        <w:rPr>
          <w:rStyle w:val="Strong"/>
          <w:rFonts w:asciiTheme="minorHAnsi" w:hAnsiTheme="minorHAnsi" w:cstheme="minorHAnsi"/>
          <w:sz w:val="22"/>
          <w:szCs w:val="22"/>
          <w:bdr w:val="none" w:sz="0" w:space="0" w:color="auto" w:frame="1"/>
        </w:rPr>
        <w:t>\spring-1.4.0.RELEASE</w:t>
      </w:r>
    </w:p>
    <w:p w:rsidR="00181687" w:rsidRPr="00181687" w:rsidRDefault="00181687" w:rsidP="0018168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81687">
        <w:rPr>
          <w:rFonts w:asciiTheme="minorHAnsi" w:hAnsiTheme="minorHAnsi" w:cstheme="minorHAnsi"/>
          <w:b w:val="0"/>
          <w:bCs w:val="0"/>
          <w:sz w:val="22"/>
          <w:szCs w:val="22"/>
        </w:rPr>
        <w:t>2.3. Add</w:t>
      </w:r>
      <w:r w:rsidRPr="00181687">
        <w:rPr>
          <w:rStyle w:val="apple-converted-space"/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181687">
        <w:rPr>
          <w:rStyle w:val="Emphasis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SPRING_HOME/bin</w:t>
      </w:r>
      <w:r w:rsidRPr="00181687">
        <w:rPr>
          <w:rStyle w:val="apple-converted-space"/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181687">
        <w:rPr>
          <w:rFonts w:asciiTheme="minorHAnsi" w:hAnsiTheme="minorHAnsi" w:cstheme="minorHAnsi"/>
          <w:b w:val="0"/>
          <w:bCs w:val="0"/>
          <w:sz w:val="22"/>
          <w:szCs w:val="22"/>
        </w:rPr>
        <w:t>to</w:t>
      </w:r>
      <w:r w:rsidRPr="00181687">
        <w:rPr>
          <w:rStyle w:val="apple-converted-space"/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181687">
        <w:rPr>
          <w:rStyle w:val="Emphasis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</w:rPr>
        <w:t>PATH</w:t>
      </w:r>
      <w:r w:rsidRPr="00181687">
        <w:rPr>
          <w:rStyle w:val="apple-converted-space"/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181687">
        <w:rPr>
          <w:rFonts w:asciiTheme="minorHAnsi" w:hAnsiTheme="minorHAnsi" w:cstheme="minorHAnsi"/>
          <w:b w:val="0"/>
          <w:bCs w:val="0"/>
          <w:sz w:val="22"/>
          <w:szCs w:val="22"/>
        </w:rPr>
        <w:t>environment variable.</w:t>
      </w:r>
    </w:p>
    <w:p w:rsidR="00181687" w:rsidRPr="003D3015" w:rsidRDefault="00181687" w:rsidP="003D30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5"/>
          <w:szCs w:val="25"/>
        </w:rPr>
      </w:pPr>
    </w:p>
    <w:p w:rsidR="003D3015" w:rsidRPr="00EE5DBE" w:rsidRDefault="003D3015" w:rsidP="00EE5D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5"/>
          <w:szCs w:val="25"/>
        </w:rPr>
      </w:pPr>
    </w:p>
    <w:p w:rsidR="00953FCB" w:rsidRPr="00953FCB" w:rsidRDefault="008D3F62" w:rsidP="00953F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53FCB">
        <w:rPr>
          <w:rFonts w:cstheme="minorHAnsi"/>
          <w:color w:val="000000"/>
        </w:rPr>
        <w:t>If</w:t>
      </w:r>
      <w:r w:rsidR="00953FCB" w:rsidRPr="00953FCB">
        <w:rPr>
          <w:rFonts w:cstheme="minorHAnsi"/>
          <w:color w:val="000000"/>
        </w:rPr>
        <w:t xml:space="preserve"> you are using a Mac/Linux, you can use homebrew</w:t>
      </w:r>
    </w:p>
    <w:p w:rsidR="00953FCB" w:rsidRPr="00953FCB" w:rsidRDefault="00953FCB" w:rsidP="00953F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953FCB">
        <w:rPr>
          <w:rFonts w:cstheme="minorHAnsi"/>
          <w:color w:val="000000"/>
        </w:rPr>
        <w:lastRenderedPageBreak/>
        <w:t xml:space="preserve">( </w:t>
      </w:r>
      <w:r w:rsidRPr="00953FCB">
        <w:rPr>
          <w:rFonts w:cstheme="minorHAnsi"/>
          <w:color w:val="0000FF"/>
        </w:rPr>
        <w:t>http</w:t>
      </w:r>
      <w:proofErr w:type="gramEnd"/>
      <w:r w:rsidRPr="00953FCB">
        <w:rPr>
          <w:rFonts w:cstheme="minorHAnsi"/>
          <w:color w:val="0000FF"/>
        </w:rPr>
        <w:t xml:space="preserve">://brew.sh/ </w:t>
      </w:r>
      <w:r w:rsidRPr="00953FCB">
        <w:rPr>
          <w:rFonts w:cstheme="minorHAnsi"/>
          <w:color w:val="000000"/>
        </w:rPr>
        <w:t>) with the following command:</w:t>
      </w:r>
    </w:p>
    <w:p w:rsidR="00953FCB" w:rsidRPr="00953FCB" w:rsidRDefault="00953FCB" w:rsidP="00953F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953FCB">
        <w:rPr>
          <w:rFonts w:cstheme="minorHAnsi"/>
          <w:b/>
          <w:color w:val="000000"/>
        </w:rPr>
        <w:t>$ brew tap pivotal/tap</w:t>
      </w:r>
    </w:p>
    <w:p w:rsidR="00953FCB" w:rsidRPr="00953FCB" w:rsidRDefault="00953FCB" w:rsidP="00953F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953FCB">
        <w:rPr>
          <w:rFonts w:cstheme="minorHAnsi"/>
          <w:b/>
          <w:color w:val="000000"/>
        </w:rPr>
        <w:t xml:space="preserve">$ brew install </w:t>
      </w:r>
      <w:proofErr w:type="spellStart"/>
      <w:r w:rsidRPr="00953FCB">
        <w:rPr>
          <w:rFonts w:cstheme="minorHAnsi"/>
          <w:b/>
          <w:color w:val="000000"/>
        </w:rPr>
        <w:t>springboot</w:t>
      </w:r>
      <w:proofErr w:type="spellEnd"/>
    </w:p>
    <w:p w:rsidR="00953FCB" w:rsidRPr="00953FCB" w:rsidRDefault="00953FCB" w:rsidP="00953F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53FCB">
        <w:rPr>
          <w:rFonts w:cstheme="minorHAnsi"/>
          <w:color w:val="000000"/>
        </w:rPr>
        <w:t xml:space="preserve">If you are using Linux, you can use the </w:t>
      </w:r>
      <w:proofErr w:type="spellStart"/>
      <w:r w:rsidRPr="00953FCB">
        <w:rPr>
          <w:rFonts w:cstheme="minorHAnsi"/>
          <w:color w:val="000000"/>
        </w:rPr>
        <w:t>sdkman</w:t>
      </w:r>
      <w:proofErr w:type="spellEnd"/>
      <w:r w:rsidRPr="00953FCB">
        <w:rPr>
          <w:rFonts w:cstheme="minorHAnsi"/>
          <w:color w:val="000000"/>
        </w:rPr>
        <w:t xml:space="preserve"> tool </w:t>
      </w:r>
      <w:proofErr w:type="gramStart"/>
      <w:r w:rsidRPr="00953FCB">
        <w:rPr>
          <w:rFonts w:cstheme="minorHAnsi"/>
          <w:color w:val="000000"/>
        </w:rPr>
        <w:t xml:space="preserve">( </w:t>
      </w:r>
      <w:r w:rsidRPr="00953FCB">
        <w:rPr>
          <w:rFonts w:cstheme="minorHAnsi"/>
          <w:color w:val="0000FF"/>
        </w:rPr>
        <w:t>http</w:t>
      </w:r>
      <w:proofErr w:type="gramEnd"/>
      <w:r w:rsidRPr="00953FCB">
        <w:rPr>
          <w:rFonts w:cstheme="minorHAnsi"/>
          <w:color w:val="0000FF"/>
        </w:rPr>
        <w:t xml:space="preserve">://sdkman.io/ </w:t>
      </w:r>
      <w:r w:rsidRPr="00953FCB">
        <w:rPr>
          <w:rFonts w:cstheme="minorHAnsi"/>
          <w:color w:val="000000"/>
        </w:rPr>
        <w:t>) and install it with the</w:t>
      </w:r>
    </w:p>
    <w:p w:rsidR="00953FCB" w:rsidRPr="00953FCB" w:rsidRDefault="00953FCB" w:rsidP="00953F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953FCB">
        <w:rPr>
          <w:rFonts w:cstheme="minorHAnsi"/>
          <w:color w:val="000000"/>
        </w:rPr>
        <w:t>following</w:t>
      </w:r>
      <w:proofErr w:type="gramEnd"/>
      <w:r w:rsidRPr="00953FCB">
        <w:rPr>
          <w:rFonts w:cstheme="minorHAnsi"/>
          <w:color w:val="000000"/>
        </w:rPr>
        <w:t xml:space="preserve"> command:</w:t>
      </w:r>
    </w:p>
    <w:p w:rsidR="00C523AF" w:rsidRDefault="00953FCB" w:rsidP="00953F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953FCB">
        <w:rPr>
          <w:rFonts w:cstheme="minorHAnsi"/>
          <w:b/>
          <w:color w:val="000000"/>
        </w:rPr>
        <w:t xml:space="preserve">$ </w:t>
      </w:r>
      <w:proofErr w:type="spellStart"/>
      <w:proofErr w:type="gramStart"/>
      <w:r w:rsidRPr="00953FCB">
        <w:rPr>
          <w:rFonts w:cstheme="minorHAnsi"/>
          <w:b/>
          <w:color w:val="000000"/>
        </w:rPr>
        <w:t>sdk</w:t>
      </w:r>
      <w:proofErr w:type="spellEnd"/>
      <w:proofErr w:type="gramEnd"/>
      <w:r w:rsidRPr="00953FCB">
        <w:rPr>
          <w:rFonts w:cstheme="minorHAnsi"/>
          <w:b/>
          <w:color w:val="000000"/>
        </w:rPr>
        <w:t xml:space="preserve"> install </w:t>
      </w:r>
      <w:proofErr w:type="spellStart"/>
      <w:r w:rsidRPr="00953FCB">
        <w:rPr>
          <w:rFonts w:cstheme="minorHAnsi"/>
          <w:b/>
          <w:color w:val="000000"/>
        </w:rPr>
        <w:t>springboot</w:t>
      </w:r>
      <w:proofErr w:type="spellEnd"/>
    </w:p>
    <w:p w:rsidR="005605A2" w:rsidRDefault="005605A2" w:rsidP="00953F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5605A2" w:rsidRDefault="005605A2" w:rsidP="00953F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Some useful commands </w:t>
      </w:r>
      <w:proofErr w:type="gramStart"/>
      <w:r>
        <w:rPr>
          <w:rFonts w:cstheme="minorHAnsi"/>
          <w:b/>
          <w:color w:val="000000"/>
        </w:rPr>
        <w:t>are :</w:t>
      </w:r>
      <w:proofErr w:type="gramEnd"/>
    </w:p>
    <w:p w:rsidR="005605A2" w:rsidRDefault="005605A2" w:rsidP="00953F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5605A2" w:rsidRDefault="005605A2" w:rsidP="00953F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Spring run </w:t>
      </w:r>
    </w:p>
    <w:p w:rsidR="005605A2" w:rsidRDefault="005605A2" w:rsidP="00953F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Spring test</w:t>
      </w:r>
    </w:p>
    <w:p w:rsidR="001E058E" w:rsidRPr="001E058E" w:rsidRDefault="001E058E" w:rsidP="001E05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E058E">
        <w:rPr>
          <w:rFonts w:cstheme="minorHAnsi"/>
        </w:rPr>
        <w:t>The grab Command</w:t>
      </w:r>
    </w:p>
    <w:p w:rsidR="001E058E" w:rsidRPr="001E058E" w:rsidRDefault="001E058E" w:rsidP="001E05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E058E">
        <w:rPr>
          <w:rFonts w:cstheme="minorHAnsi"/>
        </w:rPr>
        <w:t xml:space="preserve">T he g </w:t>
      </w:r>
      <w:proofErr w:type="spellStart"/>
      <w:r w:rsidRPr="001E058E">
        <w:rPr>
          <w:rFonts w:cstheme="minorHAnsi"/>
        </w:rPr>
        <w:t>rab</w:t>
      </w:r>
      <w:proofErr w:type="spellEnd"/>
      <w:r w:rsidRPr="001E058E">
        <w:rPr>
          <w:rFonts w:cstheme="minorHAnsi"/>
        </w:rPr>
        <w:t xml:space="preserve"> command will download all the Spring Groovy scripts and Java dependencies to </w:t>
      </w:r>
      <w:proofErr w:type="gramStart"/>
      <w:r w:rsidRPr="001E058E">
        <w:rPr>
          <w:rFonts w:cstheme="minorHAnsi"/>
        </w:rPr>
        <w:t>the .</w:t>
      </w:r>
      <w:proofErr w:type="gramEnd"/>
      <w:r w:rsidRPr="001E058E">
        <w:rPr>
          <w:rFonts w:cstheme="minorHAnsi"/>
        </w:rPr>
        <w:t xml:space="preserve"> </w:t>
      </w:r>
      <w:proofErr w:type="gramStart"/>
      <w:r w:rsidRPr="001E058E">
        <w:rPr>
          <w:rFonts w:cstheme="minorHAnsi"/>
        </w:rPr>
        <w:t>/repository</w:t>
      </w:r>
      <w:r>
        <w:rPr>
          <w:rFonts w:cstheme="minorHAnsi"/>
        </w:rPr>
        <w:t xml:space="preserve"> </w:t>
      </w:r>
      <w:r w:rsidRPr="001E058E">
        <w:rPr>
          <w:rFonts w:cstheme="minorHAnsi"/>
        </w:rPr>
        <w:t>directory.</w:t>
      </w:r>
      <w:proofErr w:type="gramEnd"/>
      <w:r w:rsidRPr="001E058E">
        <w:rPr>
          <w:rFonts w:cstheme="minorHAnsi"/>
        </w:rPr>
        <w:t xml:space="preserve"> Its syntax is the following:</w:t>
      </w:r>
    </w:p>
    <w:p w:rsidR="005605A2" w:rsidRDefault="001E058E" w:rsidP="001E058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gramStart"/>
      <w:r w:rsidRPr="001E058E">
        <w:rPr>
          <w:rFonts w:cstheme="minorHAnsi"/>
          <w:b/>
        </w:rPr>
        <w:t>spring</w:t>
      </w:r>
      <w:proofErr w:type="gramEnd"/>
      <w:r w:rsidRPr="001E058E">
        <w:rPr>
          <w:rFonts w:cstheme="minorHAnsi"/>
          <w:b/>
        </w:rPr>
        <w:t xml:space="preserve"> grab [options] files [--] [</w:t>
      </w:r>
      <w:proofErr w:type="spellStart"/>
      <w:r w:rsidRPr="001E058E">
        <w:rPr>
          <w:rFonts w:cstheme="minorHAnsi"/>
          <w:b/>
        </w:rPr>
        <w:t>args</w:t>
      </w:r>
      <w:proofErr w:type="spellEnd"/>
      <w:r w:rsidRPr="001E058E">
        <w:rPr>
          <w:rFonts w:cstheme="minorHAnsi"/>
          <w:b/>
        </w:rPr>
        <w:t>]</w:t>
      </w:r>
    </w:p>
    <w:p w:rsidR="001E058E" w:rsidRDefault="001E058E" w:rsidP="001E058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1E058E" w:rsidRPr="001E058E" w:rsidRDefault="001E058E" w:rsidP="001E058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1E058E">
        <w:rPr>
          <w:rFonts w:cstheme="minorHAnsi"/>
          <w:b/>
        </w:rPr>
        <w:t>The jar Command</w:t>
      </w:r>
    </w:p>
    <w:p w:rsidR="001E058E" w:rsidRPr="001E058E" w:rsidRDefault="001E058E" w:rsidP="001E05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E058E">
        <w:rPr>
          <w:rFonts w:cstheme="minorHAnsi"/>
        </w:rPr>
        <w:t>The jar command will create a self- contained executable JAR file from a Groovy or Java script. Its syntax is</w:t>
      </w:r>
    </w:p>
    <w:p w:rsidR="001E058E" w:rsidRPr="001E058E" w:rsidRDefault="001E058E" w:rsidP="001E05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1E058E">
        <w:rPr>
          <w:rFonts w:cstheme="minorHAnsi"/>
        </w:rPr>
        <w:t>the</w:t>
      </w:r>
      <w:proofErr w:type="gramEnd"/>
      <w:r w:rsidRPr="001E058E">
        <w:rPr>
          <w:rFonts w:cstheme="minorHAnsi"/>
        </w:rPr>
        <w:t xml:space="preserve"> following:</w:t>
      </w:r>
    </w:p>
    <w:p w:rsidR="001E058E" w:rsidRPr="001E058E" w:rsidRDefault="001E058E" w:rsidP="001E05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gramStart"/>
      <w:r w:rsidRPr="001E058E">
        <w:rPr>
          <w:rFonts w:cstheme="minorHAnsi"/>
          <w:b/>
        </w:rPr>
        <w:t>spring</w:t>
      </w:r>
      <w:proofErr w:type="gramEnd"/>
      <w:r w:rsidRPr="001E058E">
        <w:rPr>
          <w:rFonts w:cstheme="minorHAnsi"/>
          <w:b/>
        </w:rPr>
        <w:t xml:space="preserve"> jar [options] &lt;jar-name&gt; &lt;files&gt;</w:t>
      </w:r>
    </w:p>
    <w:p w:rsidR="00C523AF" w:rsidRDefault="00C523AF" w:rsidP="00ED5E09">
      <w:pPr>
        <w:autoSpaceDE w:val="0"/>
        <w:autoSpaceDN w:val="0"/>
        <w:adjustRightInd w:val="0"/>
        <w:spacing w:after="0" w:line="240" w:lineRule="auto"/>
        <w:rPr>
          <w:rFonts w:ascii="NwkqcvPjdlrxUtopiaStd-Regular" w:hAnsi="NwkqcvPjdlrxUtopiaStd-Regular" w:cs="NwkqcvPjdlrxUtopiaStd-Regular"/>
          <w:sz w:val="18"/>
          <w:szCs w:val="18"/>
        </w:rPr>
      </w:pPr>
    </w:p>
    <w:p w:rsidR="00FA441F" w:rsidRPr="00FA441F" w:rsidRDefault="00FA441F" w:rsidP="00FA441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A441F">
        <w:rPr>
          <w:rFonts w:cstheme="minorHAnsi"/>
          <w:b/>
        </w:rPr>
        <w:t>The war Command</w:t>
      </w:r>
    </w:p>
    <w:p w:rsidR="00FA441F" w:rsidRPr="00FA441F" w:rsidRDefault="00FA441F" w:rsidP="00FA44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A441F">
        <w:rPr>
          <w:rFonts w:cstheme="minorHAnsi"/>
        </w:rPr>
        <w:t>This is very similar to the previous command. The war command will create a self-contained executable</w:t>
      </w:r>
    </w:p>
    <w:p w:rsidR="00FA441F" w:rsidRPr="00FA441F" w:rsidRDefault="00FA441F" w:rsidP="00FA441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FA441F">
        <w:rPr>
          <w:rFonts w:cstheme="minorHAnsi"/>
        </w:rPr>
        <w:t>WAR file from a Groovy or Java script.</w:t>
      </w:r>
      <w:proofErr w:type="gramEnd"/>
      <w:r w:rsidRPr="00FA441F">
        <w:rPr>
          <w:rFonts w:cstheme="minorHAnsi"/>
        </w:rPr>
        <w:t xml:space="preserve"> Its syntax is the following:</w:t>
      </w:r>
    </w:p>
    <w:p w:rsidR="00FA441F" w:rsidRDefault="00FA441F" w:rsidP="00FA441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gramStart"/>
      <w:r w:rsidRPr="00FA441F">
        <w:rPr>
          <w:rFonts w:cstheme="minorHAnsi"/>
          <w:b/>
        </w:rPr>
        <w:t>spring</w:t>
      </w:r>
      <w:proofErr w:type="gramEnd"/>
      <w:r w:rsidRPr="00FA441F">
        <w:rPr>
          <w:rFonts w:cstheme="minorHAnsi"/>
          <w:b/>
        </w:rPr>
        <w:t xml:space="preserve"> war [options] &lt;war-name&gt; &lt;files&gt;</w:t>
      </w:r>
    </w:p>
    <w:p w:rsidR="00625B6C" w:rsidRDefault="00625B6C" w:rsidP="00FA441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625B6C" w:rsidRPr="00625B6C" w:rsidRDefault="00625B6C" w:rsidP="00625B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5B6C">
        <w:rPr>
          <w:rFonts w:cstheme="minorHAnsi"/>
        </w:rPr>
        <w:t>The install Command</w:t>
      </w:r>
    </w:p>
    <w:p w:rsidR="00625B6C" w:rsidRDefault="00625B6C" w:rsidP="00625B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25B6C">
        <w:rPr>
          <w:rFonts w:cstheme="minorHAnsi"/>
        </w:rPr>
        <w:t xml:space="preserve">T he </w:t>
      </w:r>
      <w:r>
        <w:rPr>
          <w:rFonts w:cstheme="minorHAnsi"/>
        </w:rPr>
        <w:t>i</w:t>
      </w:r>
      <w:r w:rsidRPr="00625B6C">
        <w:rPr>
          <w:rFonts w:cstheme="minorHAnsi"/>
        </w:rPr>
        <w:t xml:space="preserve">nstall command </w:t>
      </w:r>
      <w:proofErr w:type="spellStart"/>
      <w:r w:rsidRPr="00625B6C">
        <w:rPr>
          <w:rFonts w:cstheme="minorHAnsi"/>
        </w:rPr>
        <w:t>i</w:t>
      </w:r>
      <w:proofErr w:type="spellEnd"/>
      <w:r w:rsidRPr="00625B6C">
        <w:rPr>
          <w:rFonts w:cstheme="minorHAnsi"/>
        </w:rPr>
        <w:t xml:space="preserve"> s very similar to the </w:t>
      </w:r>
      <w:r>
        <w:rPr>
          <w:rFonts w:cstheme="minorHAnsi"/>
        </w:rPr>
        <w:t>g</w:t>
      </w:r>
      <w:r w:rsidRPr="00625B6C">
        <w:rPr>
          <w:rFonts w:cstheme="minorHAnsi"/>
        </w:rPr>
        <w:t>rab command; the only difference is that you need to specify</w:t>
      </w:r>
      <w:r>
        <w:rPr>
          <w:rFonts w:cstheme="minorHAnsi"/>
        </w:rPr>
        <w:t xml:space="preserve"> </w:t>
      </w:r>
      <w:r w:rsidRPr="00625B6C">
        <w:rPr>
          <w:rFonts w:cstheme="minorHAnsi"/>
        </w:rPr>
        <w:t>the library you want to install</w:t>
      </w:r>
    </w:p>
    <w:p w:rsidR="00625B6C" w:rsidRDefault="00625B6C" w:rsidP="00625B6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25B6C" w:rsidRDefault="00625B6C" w:rsidP="00625B6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gramStart"/>
      <w:r w:rsidRPr="00625B6C">
        <w:rPr>
          <w:rFonts w:cstheme="minorHAnsi"/>
          <w:b/>
        </w:rPr>
        <w:t>spring</w:t>
      </w:r>
      <w:proofErr w:type="gramEnd"/>
      <w:r w:rsidRPr="00625B6C">
        <w:rPr>
          <w:rFonts w:cstheme="minorHAnsi"/>
          <w:b/>
        </w:rPr>
        <w:t xml:space="preserve"> install [options] &lt;coordinates&gt;</w:t>
      </w:r>
    </w:p>
    <w:p w:rsidR="00FB2D57" w:rsidRDefault="00FB2D57" w:rsidP="00625B6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B2D57" w:rsidRPr="00FB2D57" w:rsidRDefault="00FB2D57" w:rsidP="00FB2D5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2D57">
        <w:rPr>
          <w:rFonts w:cstheme="minorHAnsi"/>
        </w:rPr>
        <w:t>The uninstall Command</w:t>
      </w:r>
    </w:p>
    <w:p w:rsidR="00FB2D57" w:rsidRPr="00FB2D57" w:rsidRDefault="00FB2D57" w:rsidP="00FB2D5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2D57">
        <w:rPr>
          <w:rFonts w:cstheme="minorHAnsi"/>
        </w:rPr>
        <w:t>The uninstall command will uninstall the dependencies from the lib directory. Its syntax is the following:</w:t>
      </w:r>
    </w:p>
    <w:p w:rsidR="00FB2D57" w:rsidRDefault="00FB2D57" w:rsidP="00FB2D5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gramStart"/>
      <w:r w:rsidRPr="00FB2D57">
        <w:rPr>
          <w:rFonts w:cstheme="minorHAnsi"/>
          <w:b/>
        </w:rPr>
        <w:t>spring</w:t>
      </w:r>
      <w:proofErr w:type="gramEnd"/>
      <w:r w:rsidRPr="00FB2D57">
        <w:rPr>
          <w:rFonts w:cstheme="minorHAnsi"/>
          <w:b/>
        </w:rPr>
        <w:t xml:space="preserve"> uninstall [options] &lt;coordinates&gt;</w:t>
      </w:r>
    </w:p>
    <w:p w:rsidR="00F31447" w:rsidRDefault="00F31447" w:rsidP="00FB2D5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31447" w:rsidRPr="00F31447" w:rsidRDefault="00F31447" w:rsidP="00F314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F31447">
        <w:rPr>
          <w:rFonts w:cstheme="minorHAnsi"/>
          <w:b/>
          <w:color w:val="000000"/>
        </w:rPr>
        <w:t>The init Command</w:t>
      </w:r>
    </w:p>
    <w:p w:rsidR="00F31447" w:rsidRPr="00F31447" w:rsidRDefault="00F31447" w:rsidP="00F314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F31447">
        <w:rPr>
          <w:rFonts w:cstheme="minorHAnsi"/>
          <w:color w:val="000000"/>
        </w:rPr>
        <w:t xml:space="preserve">The init command will help you initialize a new project by using the Spring </w:t>
      </w:r>
      <w:proofErr w:type="spellStart"/>
      <w:r w:rsidRPr="00F31447">
        <w:rPr>
          <w:rFonts w:cstheme="minorHAnsi"/>
          <w:color w:val="000000"/>
        </w:rPr>
        <w:t>Initializr</w:t>
      </w:r>
      <w:proofErr w:type="spellEnd"/>
      <w:r w:rsidRPr="00F31447">
        <w:rPr>
          <w:rFonts w:cstheme="minorHAnsi"/>
          <w:color w:val="000000"/>
        </w:rPr>
        <w:t xml:space="preserve"> </w:t>
      </w:r>
      <w:proofErr w:type="gramStart"/>
      <w:r w:rsidRPr="00F31447">
        <w:rPr>
          <w:rFonts w:cstheme="minorHAnsi"/>
          <w:color w:val="000000"/>
        </w:rPr>
        <w:t xml:space="preserve">( </w:t>
      </w:r>
      <w:r w:rsidRPr="00F31447">
        <w:rPr>
          <w:rFonts w:cstheme="minorHAnsi"/>
          <w:color w:val="0000FF"/>
        </w:rPr>
        <w:t>http</w:t>
      </w:r>
      <w:proofErr w:type="gramEnd"/>
      <w:r w:rsidRPr="00F31447">
        <w:rPr>
          <w:rFonts w:cstheme="minorHAnsi"/>
          <w:color w:val="0000FF"/>
        </w:rPr>
        <w:t>://start.</w:t>
      </w:r>
    </w:p>
    <w:p w:rsidR="00F31447" w:rsidRDefault="00F31447" w:rsidP="00F314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31447">
        <w:rPr>
          <w:rFonts w:cstheme="minorHAnsi"/>
          <w:color w:val="0000FF"/>
        </w:rPr>
        <w:t>spring.io</w:t>
      </w:r>
      <w:proofErr w:type="gramStart"/>
      <w:r w:rsidRPr="00F31447">
        <w:rPr>
          <w:rFonts w:cstheme="minorHAnsi"/>
          <w:color w:val="0000FF"/>
        </w:rPr>
        <w:t xml:space="preserve">/ </w:t>
      </w:r>
      <w:r w:rsidRPr="00F31447">
        <w:rPr>
          <w:rFonts w:cstheme="minorHAnsi"/>
          <w:color w:val="000000"/>
        </w:rPr>
        <w:t>)</w:t>
      </w:r>
      <w:proofErr w:type="gramEnd"/>
      <w:r w:rsidRPr="00F31447">
        <w:rPr>
          <w:rFonts w:cstheme="minorHAnsi"/>
          <w:color w:val="000000"/>
        </w:rPr>
        <w:t>.</w:t>
      </w:r>
    </w:p>
    <w:p w:rsidR="00F6394F" w:rsidRDefault="00F6394F" w:rsidP="00F314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6394F" w:rsidRDefault="00F6394F" w:rsidP="00F3144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gramStart"/>
      <w:r w:rsidRPr="00F6394F">
        <w:rPr>
          <w:rFonts w:cstheme="minorHAnsi"/>
          <w:b/>
        </w:rPr>
        <w:t>spring</w:t>
      </w:r>
      <w:proofErr w:type="gramEnd"/>
      <w:r w:rsidRPr="00F6394F">
        <w:rPr>
          <w:rFonts w:cstheme="minorHAnsi"/>
          <w:b/>
        </w:rPr>
        <w:t xml:space="preserve"> init [options] [location]</w:t>
      </w:r>
    </w:p>
    <w:p w:rsidR="00BC7854" w:rsidRDefault="00BC7854" w:rsidP="00F3144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BC7854" w:rsidRDefault="00BC7854" w:rsidP="00F3144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gramStart"/>
      <w:r>
        <w:rPr>
          <w:rFonts w:cstheme="minorHAnsi"/>
          <w:b/>
        </w:rPr>
        <w:t>spring</w:t>
      </w:r>
      <w:proofErr w:type="gramEnd"/>
      <w:r>
        <w:rPr>
          <w:rFonts w:cstheme="minorHAnsi"/>
          <w:b/>
        </w:rPr>
        <w:t xml:space="preserve"> help</w:t>
      </w:r>
    </w:p>
    <w:p w:rsidR="00331B40" w:rsidRDefault="00331B40" w:rsidP="00F3144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331B40" w:rsidRDefault="00331B40" w:rsidP="00F3144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3F6E51" w:rsidRDefault="003F6E51" w:rsidP="00F3144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3F6E51" w:rsidRDefault="003F6E51" w:rsidP="00F3144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3F6E51" w:rsidRDefault="003F6E51" w:rsidP="00F3144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3F6E51" w:rsidRDefault="003F6E51" w:rsidP="00F3144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3F6E51" w:rsidRPr="00C87C4E" w:rsidRDefault="00D036C1" w:rsidP="00B64F16">
      <w:pPr>
        <w:autoSpaceDE w:val="0"/>
        <w:autoSpaceDN w:val="0"/>
        <w:adjustRightInd w:val="0"/>
        <w:spacing w:after="0" w:line="240" w:lineRule="auto"/>
        <w:rPr>
          <w:rFonts w:ascii="NnlhtlFpmmnsUtopiaStd-Regular" w:hAnsi="NnlhtlFpmmnsUtopiaStd-Regular" w:cs="NnlhtlFpmmnsUtopiaStd-Regular"/>
          <w:sz w:val="18"/>
          <w:szCs w:val="18"/>
        </w:rPr>
      </w:pPr>
      <w:r>
        <w:rPr>
          <w:rFonts w:ascii="NnlhtlFpmmnsUtopiaStd-Regular" w:hAnsi="NnlhtlFpmmnsUtopiaStd-Regular" w:cs="NnlhtlFpmmnsUtopiaStd-Regular"/>
          <w:sz w:val="18"/>
          <w:szCs w:val="18"/>
        </w:rPr>
        <w:lastRenderedPageBreak/>
        <w:t>You</w:t>
      </w:r>
      <w:r w:rsidR="00B64F16">
        <w:rPr>
          <w:rFonts w:ascii="NnlhtlFpmmnsUtopiaStd-Regular" w:hAnsi="NnlhtlFpmmnsUtopiaStd-Regular" w:cs="NnlhtlFpmmnsUtopiaStd-Regular"/>
          <w:sz w:val="18"/>
          <w:szCs w:val="18"/>
        </w:rPr>
        <w:t xml:space="preserve"> can run some processes or jobs after </w:t>
      </w:r>
      <w:proofErr w:type="spellStart"/>
      <w:r w:rsidR="00B64F16">
        <w:rPr>
          <w:rFonts w:ascii="WycxhnYbtjrnTheSansMonoConNorma" w:hAnsi="WycxhnYbtjrnTheSansMonoConNorma" w:cs="WycxhnYbtjrnTheSansMonoConNorma"/>
          <w:sz w:val="18"/>
          <w:szCs w:val="18"/>
        </w:rPr>
        <w:t>SpringApplication.run</w:t>
      </w:r>
      <w:proofErr w:type="spellEnd"/>
      <w:r w:rsidR="00B64F16">
        <w:rPr>
          <w:rFonts w:ascii="WycxhnYbtjrnTheSansMonoConNorma" w:hAnsi="WycxhnYbtjrnTheSansMonoConNorma" w:cs="WycxhnYbtjrnTheSansMonoConNorma"/>
          <w:sz w:val="18"/>
          <w:szCs w:val="18"/>
        </w:rPr>
        <w:t xml:space="preserve"> </w:t>
      </w:r>
      <w:r w:rsidR="00B64F16">
        <w:rPr>
          <w:rFonts w:ascii="NnlhtlFpmmnsUtopiaStd-Regular" w:hAnsi="NnlhtlFpmmnsUtopiaStd-Regular" w:cs="NnlhtlFpmmnsUtopiaStd-Regular"/>
          <w:sz w:val="18"/>
          <w:szCs w:val="18"/>
        </w:rPr>
        <w:t xml:space="preserve">is </w:t>
      </w:r>
      <w:proofErr w:type="spellStart"/>
      <w:r w:rsidR="00B64F16">
        <w:rPr>
          <w:rFonts w:ascii="NnlhtlFpmmnsUtopiaStd-Regular" w:hAnsi="NnlhtlFpmmnsUtopiaStd-Regular" w:cs="NnlhtlFpmmnsUtopiaStd-Regular"/>
          <w:sz w:val="18"/>
          <w:szCs w:val="18"/>
        </w:rPr>
        <w:t>called</w:t>
      </w:r>
      <w:proofErr w:type="gramStart"/>
      <w:r w:rsidR="00B64F16">
        <w:rPr>
          <w:rFonts w:ascii="NnlhtlFpmmnsUtopiaStd-Regular" w:hAnsi="NnlhtlFpmmnsUtopiaStd-Regular" w:cs="NnlhtlFpmmnsUtopiaStd-Regular"/>
          <w:sz w:val="18"/>
          <w:szCs w:val="18"/>
        </w:rPr>
        <w:t>,by</w:t>
      </w:r>
      <w:proofErr w:type="spellEnd"/>
      <w:proofErr w:type="gramEnd"/>
      <w:r w:rsidR="00B64F16">
        <w:rPr>
          <w:rFonts w:ascii="NnlhtlFpmmnsUtopiaStd-Regular" w:hAnsi="NnlhtlFpmmnsUtopiaStd-Regular" w:cs="NnlhtlFpmmnsUtopiaStd-Regular"/>
          <w:sz w:val="18"/>
          <w:szCs w:val="18"/>
        </w:rPr>
        <w:t xml:space="preserve"> implementing the</w:t>
      </w:r>
      <w:r>
        <w:rPr>
          <w:rFonts w:ascii="NnlhtlFpmmnsUtopiaStd-Regular" w:hAnsi="NnlhtlFpmmnsUtopiaStd-Regular" w:cs="NnlhtlFpmmnsUtopiaStd-Regular"/>
          <w:sz w:val="18"/>
          <w:szCs w:val="18"/>
        </w:rPr>
        <w:t xml:space="preserve"> </w:t>
      </w:r>
      <w:proofErr w:type="spellStart"/>
      <w:r w:rsidR="00B64F16">
        <w:rPr>
          <w:rFonts w:ascii="WycxhnYbtjrnTheSansMonoConNorma" w:hAnsi="WycxhnYbtjrnTheSansMonoConNorma" w:cs="WycxhnYbtjrnTheSansMonoConNorma"/>
          <w:sz w:val="18"/>
          <w:szCs w:val="18"/>
        </w:rPr>
        <w:t>org.springframework.boot.CommandLineRunner</w:t>
      </w:r>
      <w:proofErr w:type="spellEnd"/>
      <w:r w:rsidR="00B64F16">
        <w:rPr>
          <w:rFonts w:ascii="WycxhnYbtjrnTheSansMonoConNorma" w:hAnsi="WycxhnYbtjrnTheSansMonoConNorma" w:cs="WycxhnYbtjrnTheSansMonoConNorma"/>
          <w:sz w:val="18"/>
          <w:szCs w:val="18"/>
        </w:rPr>
        <w:t xml:space="preserve"> </w:t>
      </w:r>
      <w:r w:rsidR="00B64F16">
        <w:rPr>
          <w:rFonts w:ascii="NnlhtlFpmmnsUtopiaStd-Regular" w:hAnsi="NnlhtlFpmmnsUtopiaStd-Regular" w:cs="NnlhtlFpmmnsUtopiaStd-Regular"/>
          <w:sz w:val="18"/>
          <w:szCs w:val="18"/>
        </w:rPr>
        <w:t>interface and implementing the</w:t>
      </w:r>
      <w:r>
        <w:rPr>
          <w:rFonts w:ascii="NnlhtlFpmmnsUtopiaStd-Regular" w:hAnsi="NnlhtlFpmmnsUtopiaStd-Regular" w:cs="NnlhtlFpmmnsUtopiaStd-Regular"/>
          <w:sz w:val="18"/>
          <w:szCs w:val="18"/>
        </w:rPr>
        <w:t xml:space="preserve"> </w:t>
      </w:r>
      <w:r w:rsidR="00B64F16">
        <w:rPr>
          <w:rFonts w:ascii="WycxhnYbtjrnTheSansMonoConNorma" w:hAnsi="WycxhnYbtjrnTheSansMonoConNorma" w:cs="WycxhnYbtjrnTheSansMonoConNorma"/>
          <w:sz w:val="18"/>
          <w:szCs w:val="18"/>
        </w:rPr>
        <w:t xml:space="preserve">run(String... </w:t>
      </w:r>
      <w:proofErr w:type="spellStart"/>
      <w:r w:rsidR="00B64F16">
        <w:rPr>
          <w:rFonts w:ascii="WycxhnYbtjrnTheSansMonoConNorma" w:hAnsi="WycxhnYbtjrnTheSansMonoConNorma" w:cs="WycxhnYbtjrnTheSansMonoConNorma"/>
          <w:sz w:val="18"/>
          <w:szCs w:val="18"/>
        </w:rPr>
        <w:t>args</w:t>
      </w:r>
      <w:proofErr w:type="spellEnd"/>
      <w:r w:rsidR="00B64F16">
        <w:rPr>
          <w:rFonts w:ascii="WycxhnYbtjrnTheSansMonoConNorma" w:hAnsi="WycxhnYbtjrnTheSansMonoConNorma" w:cs="WycxhnYbtjrnTheSansMonoConNorma"/>
          <w:sz w:val="18"/>
          <w:szCs w:val="18"/>
        </w:rPr>
        <w:t xml:space="preserve">) </w:t>
      </w:r>
      <w:r w:rsidR="00B64F16">
        <w:rPr>
          <w:rFonts w:ascii="NnlhtlFpmmnsUtopiaStd-Regular" w:hAnsi="NnlhtlFpmmnsUtopiaStd-Regular" w:cs="NnlhtlFpmmnsUtopiaStd-Regular"/>
          <w:sz w:val="18"/>
          <w:szCs w:val="18"/>
        </w:rPr>
        <w:t>method. This is useful when you want to execute jobs or services, such as send a</w:t>
      </w:r>
      <w:r w:rsidR="00C87C4E">
        <w:rPr>
          <w:rFonts w:ascii="NnlhtlFpmmnsUtopiaStd-Regular" w:hAnsi="NnlhtlFpmmnsUtopiaStd-Regular" w:cs="NnlhtlFpmmnsUtopiaStd-Regular"/>
          <w:sz w:val="18"/>
          <w:szCs w:val="18"/>
        </w:rPr>
        <w:t xml:space="preserve"> </w:t>
      </w:r>
      <w:r w:rsidR="00B64F16">
        <w:rPr>
          <w:rFonts w:ascii="NnlhtlFpmmnsUtopiaStd-Regular" w:hAnsi="NnlhtlFpmmnsUtopiaStd-Regular" w:cs="NnlhtlFpmmnsUtopiaStd-Regular"/>
          <w:sz w:val="18"/>
          <w:szCs w:val="18"/>
        </w:rPr>
        <w:t>notification about the application or execute a SQL statement to update some rows before your application</w:t>
      </w:r>
      <w:r w:rsidR="00C87C4E">
        <w:rPr>
          <w:rFonts w:ascii="NnlhtlFpmmnsUtopiaStd-Regular" w:hAnsi="NnlhtlFpmmnsUtopiaStd-Regular" w:cs="NnlhtlFpmmnsUtopiaStd-Regular"/>
          <w:sz w:val="18"/>
          <w:szCs w:val="18"/>
        </w:rPr>
        <w:t xml:space="preserve"> </w:t>
      </w:r>
      <w:r w:rsidR="00B64F16">
        <w:rPr>
          <w:rFonts w:ascii="NnlhtlFpmmnsUtopiaStd-Regular" w:hAnsi="NnlhtlFpmmnsUtopiaStd-Regular" w:cs="NnlhtlFpmmnsUtopiaStd-Regular"/>
          <w:sz w:val="18"/>
          <w:szCs w:val="18"/>
        </w:rPr>
        <w:t>runs. This is not a web application; it is a standalone app.</w:t>
      </w:r>
    </w:p>
    <w:p w:rsidR="00B64F16" w:rsidRDefault="00B64F16" w:rsidP="00F3144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331B40" w:rsidRDefault="00331B40" w:rsidP="00331B40">
      <w:pPr>
        <w:autoSpaceDE w:val="0"/>
        <w:autoSpaceDN w:val="0"/>
        <w:adjustRightInd w:val="0"/>
        <w:spacing w:after="0" w:line="240" w:lineRule="auto"/>
        <w:rPr>
          <w:rFonts w:ascii="NnlhtlFpmmnsUtopiaStd-Regular" w:hAnsi="NnlhtlFpmmnsUtopiaStd-Regular" w:cs="NnlhtlFpmmnsUtopiaStd-Regular"/>
          <w:sz w:val="18"/>
          <w:szCs w:val="18"/>
        </w:rPr>
      </w:pPr>
      <w:r>
        <w:rPr>
          <w:rFonts w:ascii="NnlhtlFpmmnsUtopiaStd-Regular" w:hAnsi="NnlhtlFpmmnsUtopiaStd-Regular" w:cs="NnlhtlFpmmnsUtopiaStd-Regular"/>
          <w:sz w:val="18"/>
          <w:szCs w:val="18"/>
        </w:rPr>
        <w:t xml:space="preserve">This code shows you how to use the </w:t>
      </w:r>
      <w:proofErr w:type="spellStart"/>
      <w:r>
        <w:rPr>
          <w:rFonts w:ascii="WycxhnYbtjrnTheSansMonoConNorma" w:hAnsi="WycxhnYbtjrnTheSansMonoConNorma" w:cs="WycxhnYbtjrnTheSansMonoConNorma"/>
          <w:sz w:val="18"/>
          <w:szCs w:val="18"/>
        </w:rPr>
        <w:t>CommandLineRunner</w:t>
      </w:r>
      <w:proofErr w:type="spellEnd"/>
      <w:r>
        <w:rPr>
          <w:rFonts w:ascii="WycxhnYbtjrnTheSansMonoConNorma" w:hAnsi="WycxhnYbtjrnTheSansMonoConNorma" w:cs="WycxhnYbtjrnTheSansMonoConNorma"/>
          <w:sz w:val="18"/>
          <w:szCs w:val="18"/>
        </w:rPr>
        <w:t xml:space="preserve"> </w:t>
      </w:r>
      <w:r>
        <w:rPr>
          <w:rFonts w:ascii="NnlhtlFpmmnsUtopiaStd-Regular" w:hAnsi="NnlhtlFpmmnsUtopiaStd-Regular" w:cs="NnlhtlFpmmnsUtopiaStd-Regular"/>
          <w:sz w:val="18"/>
          <w:szCs w:val="18"/>
        </w:rPr>
        <w:t>interface as a bean by marking the method</w:t>
      </w:r>
    </w:p>
    <w:p w:rsidR="00331B40" w:rsidRDefault="00331B40" w:rsidP="00331B40">
      <w:pPr>
        <w:autoSpaceDE w:val="0"/>
        <w:autoSpaceDN w:val="0"/>
        <w:adjustRightInd w:val="0"/>
        <w:spacing w:after="0" w:line="240" w:lineRule="auto"/>
        <w:rPr>
          <w:rFonts w:ascii="NnlhtlFpmmnsUtopiaStd-Regular" w:hAnsi="NnlhtlFpmmnsUtopiaStd-Regular" w:cs="NnlhtlFpmmnsUtopiaStd-Regular"/>
          <w:sz w:val="18"/>
          <w:szCs w:val="18"/>
        </w:rPr>
      </w:pPr>
      <w:proofErr w:type="gramStart"/>
      <w:r>
        <w:rPr>
          <w:rFonts w:ascii="NnlhtlFpmmnsUtopiaStd-Regular" w:hAnsi="NnlhtlFpmmnsUtopiaStd-Regular" w:cs="NnlhtlFpmmnsUtopiaStd-Regular"/>
          <w:sz w:val="18"/>
          <w:szCs w:val="18"/>
        </w:rPr>
        <w:t>with</w:t>
      </w:r>
      <w:proofErr w:type="gramEnd"/>
      <w:r>
        <w:rPr>
          <w:rFonts w:ascii="NnlhtlFpmmnsUtopiaStd-Regular" w:hAnsi="NnlhtlFpmmnsUtopiaStd-Regular" w:cs="NnlhtlFpmmnsUtopiaStd-Regular"/>
          <w:sz w:val="18"/>
          <w:szCs w:val="18"/>
        </w:rPr>
        <w:t xml:space="preserve"> </w:t>
      </w:r>
      <w:r>
        <w:rPr>
          <w:rFonts w:ascii="WycxhnYbtjrnTheSansMonoConNorma" w:hAnsi="WycxhnYbtjrnTheSansMonoConNorma" w:cs="WycxhnYbtjrnTheSansMonoConNorma"/>
          <w:sz w:val="18"/>
          <w:szCs w:val="18"/>
        </w:rPr>
        <w:t xml:space="preserve">@Bean </w:t>
      </w:r>
      <w:r>
        <w:rPr>
          <w:rFonts w:ascii="NnlhtlFpmmnsUtopiaStd-Regular" w:hAnsi="NnlhtlFpmmnsUtopiaStd-Regular" w:cs="NnlhtlFpmmnsUtopiaStd-Regular"/>
          <w:sz w:val="18"/>
          <w:szCs w:val="18"/>
        </w:rPr>
        <w:t>annotation. Or, if you are using Java 8, you can use the lambdas feature like this:</w:t>
      </w:r>
    </w:p>
    <w:p w:rsidR="00331B40" w:rsidRDefault="00331B40" w:rsidP="00331B40">
      <w:pPr>
        <w:autoSpaceDE w:val="0"/>
        <w:autoSpaceDN w:val="0"/>
        <w:adjustRightInd w:val="0"/>
        <w:spacing w:after="0" w:line="240" w:lineRule="auto"/>
        <w:rPr>
          <w:rFonts w:ascii="WycxhnYbtjrnTheSansMonoConNorma" w:hAnsi="WycxhnYbtjrnTheSansMonoConNorma" w:cs="WycxhnYbtjrnTheSansMonoConNorma"/>
          <w:sz w:val="18"/>
          <w:szCs w:val="18"/>
        </w:rPr>
      </w:pPr>
      <w:r>
        <w:rPr>
          <w:rFonts w:ascii="WycxhnYbtjrnTheSansMonoConNorma" w:hAnsi="WycxhnYbtjrnTheSansMonoConNorma" w:cs="WycxhnYbtjrnTheSansMonoConNorma"/>
          <w:sz w:val="18"/>
          <w:szCs w:val="18"/>
        </w:rPr>
        <w:t>@Bean</w:t>
      </w:r>
    </w:p>
    <w:p w:rsidR="00331B40" w:rsidRDefault="00331B40" w:rsidP="00331B40">
      <w:pPr>
        <w:autoSpaceDE w:val="0"/>
        <w:autoSpaceDN w:val="0"/>
        <w:adjustRightInd w:val="0"/>
        <w:spacing w:after="0" w:line="240" w:lineRule="auto"/>
        <w:rPr>
          <w:rFonts w:ascii="WycxhnYbtjrnTheSansMonoConNorma" w:hAnsi="WycxhnYbtjrnTheSansMonoConNorma" w:cs="WycxhnYbtjrnTheSansMonoConNorma"/>
          <w:sz w:val="18"/>
          <w:szCs w:val="18"/>
        </w:rPr>
      </w:pPr>
      <w:proofErr w:type="gramStart"/>
      <w:r>
        <w:rPr>
          <w:rFonts w:ascii="WycxhnYbtjrnTheSansMonoConNorma" w:hAnsi="WycxhnYbtjrnTheSansMonoConNorma" w:cs="WycxhnYbtjrnTheSansMonoConNorma"/>
          <w:sz w:val="18"/>
          <w:szCs w:val="18"/>
        </w:rPr>
        <w:t>public</w:t>
      </w:r>
      <w:proofErr w:type="gramEnd"/>
      <w:r>
        <w:rPr>
          <w:rFonts w:ascii="WycxhnYbtjrnTheSansMonoConNorma" w:hAnsi="WycxhnYbtjrnTheSansMonoConNorma" w:cs="WycxhnYbtjrnTheSansMonoConNorma"/>
          <w:sz w:val="18"/>
          <w:szCs w:val="18"/>
        </w:rPr>
        <w:t xml:space="preserve"> </w:t>
      </w:r>
      <w:proofErr w:type="spellStart"/>
      <w:r>
        <w:rPr>
          <w:rFonts w:ascii="WycxhnYbtjrnTheSansMonoConNorma" w:hAnsi="WycxhnYbtjrnTheSansMonoConNorma" w:cs="WycxhnYbtjrnTheSansMonoConNorma"/>
          <w:sz w:val="18"/>
          <w:szCs w:val="18"/>
        </w:rPr>
        <w:t>CommandLineRunner</w:t>
      </w:r>
      <w:proofErr w:type="spellEnd"/>
      <w:r>
        <w:rPr>
          <w:rFonts w:ascii="WycxhnYbtjrnTheSansMonoConNorma" w:hAnsi="WycxhnYbtjrnTheSansMonoConNorma" w:cs="WycxhnYbtjrnTheSansMonoConNorma"/>
          <w:sz w:val="18"/>
          <w:szCs w:val="18"/>
        </w:rPr>
        <w:t xml:space="preserve"> runner(Repository repo){</w:t>
      </w:r>
    </w:p>
    <w:p w:rsidR="00331B40" w:rsidRDefault="00331B40" w:rsidP="00331B40">
      <w:pPr>
        <w:autoSpaceDE w:val="0"/>
        <w:autoSpaceDN w:val="0"/>
        <w:adjustRightInd w:val="0"/>
        <w:spacing w:after="0" w:line="240" w:lineRule="auto"/>
        <w:rPr>
          <w:rFonts w:ascii="WycxhnYbtjrnTheSansMonoConNorma" w:hAnsi="WycxhnYbtjrnTheSansMonoConNorma" w:cs="WycxhnYbtjrnTheSansMonoConNorma"/>
          <w:sz w:val="18"/>
          <w:szCs w:val="18"/>
        </w:rPr>
      </w:pPr>
      <w:proofErr w:type="gramStart"/>
      <w:r>
        <w:rPr>
          <w:rFonts w:ascii="WycxhnYbtjrnTheSansMonoConNorma" w:hAnsi="WycxhnYbtjrnTheSansMonoConNorma" w:cs="WycxhnYbtjrnTheSansMonoConNorma"/>
          <w:sz w:val="18"/>
          <w:szCs w:val="18"/>
        </w:rPr>
        <w:t>return</w:t>
      </w:r>
      <w:proofErr w:type="gramEnd"/>
      <w:r>
        <w:rPr>
          <w:rFonts w:ascii="WycxhnYbtjrnTheSansMonoConNorma" w:hAnsi="WycxhnYbtjrnTheSansMonoConNorma" w:cs="WycxhnYbtjrnTheSansMonoConNorma"/>
          <w:sz w:val="18"/>
          <w:szCs w:val="18"/>
        </w:rPr>
        <w:t xml:space="preserve"> </w:t>
      </w:r>
      <w:proofErr w:type="spellStart"/>
      <w:r>
        <w:rPr>
          <w:rFonts w:ascii="WycxhnYbtjrnTheSansMonoConNorma" w:hAnsi="WycxhnYbtjrnTheSansMonoConNorma" w:cs="WycxhnYbtjrnTheSansMonoConNorma"/>
          <w:sz w:val="18"/>
          <w:szCs w:val="18"/>
        </w:rPr>
        <w:t>args</w:t>
      </w:r>
      <w:proofErr w:type="spellEnd"/>
      <w:r>
        <w:rPr>
          <w:rFonts w:ascii="WycxhnYbtjrnTheSansMonoConNorma" w:hAnsi="WycxhnYbtjrnTheSansMonoConNorma" w:cs="WycxhnYbtjrnTheSansMonoConNorma"/>
          <w:sz w:val="18"/>
          <w:szCs w:val="18"/>
        </w:rPr>
        <w:t xml:space="preserve"> -&gt; {</w:t>
      </w:r>
    </w:p>
    <w:p w:rsidR="00331B40" w:rsidRDefault="00331B40" w:rsidP="00331B40">
      <w:pPr>
        <w:autoSpaceDE w:val="0"/>
        <w:autoSpaceDN w:val="0"/>
        <w:adjustRightInd w:val="0"/>
        <w:spacing w:after="0" w:line="240" w:lineRule="auto"/>
        <w:rPr>
          <w:rFonts w:ascii="WycxhnYbtjrnTheSansMonoConNorma" w:hAnsi="WycxhnYbtjrnTheSansMonoConNorma" w:cs="WycxhnYbtjrnTheSansMonoConNorma"/>
          <w:sz w:val="18"/>
          <w:szCs w:val="18"/>
        </w:rPr>
      </w:pPr>
      <w:r>
        <w:rPr>
          <w:rFonts w:ascii="WycxhnYbtjrnTheSansMonoConNorma" w:hAnsi="WycxhnYbtjrnTheSansMonoConNorma" w:cs="WycxhnYbtjrnTheSansMonoConNorma"/>
          <w:sz w:val="18"/>
          <w:szCs w:val="18"/>
        </w:rPr>
        <w:t>//Run some process here</w:t>
      </w:r>
    </w:p>
    <w:p w:rsidR="00331B40" w:rsidRDefault="00331B40" w:rsidP="00331B40">
      <w:pPr>
        <w:autoSpaceDE w:val="0"/>
        <w:autoSpaceDN w:val="0"/>
        <w:adjustRightInd w:val="0"/>
        <w:spacing w:after="0" w:line="240" w:lineRule="auto"/>
        <w:rPr>
          <w:rFonts w:ascii="WycxhnYbtjrnTheSansMonoConNorma" w:hAnsi="WycxhnYbtjrnTheSansMonoConNorma" w:cs="WycxhnYbtjrnTheSansMonoConNorma"/>
          <w:sz w:val="18"/>
          <w:szCs w:val="18"/>
        </w:rPr>
      </w:pPr>
      <w:r>
        <w:rPr>
          <w:rFonts w:ascii="WycxhnYbtjrnTheSansMonoConNorma" w:hAnsi="WycxhnYbtjrnTheSansMonoConNorma" w:cs="WycxhnYbtjrnTheSansMonoConNorma"/>
          <w:sz w:val="18"/>
          <w:szCs w:val="18"/>
        </w:rPr>
        <w:t>};</w:t>
      </w:r>
    </w:p>
    <w:p w:rsidR="00331B40" w:rsidRDefault="00331B40" w:rsidP="00331B40">
      <w:pPr>
        <w:autoSpaceDE w:val="0"/>
        <w:autoSpaceDN w:val="0"/>
        <w:adjustRightInd w:val="0"/>
        <w:spacing w:after="0" w:line="240" w:lineRule="auto"/>
        <w:rPr>
          <w:rFonts w:ascii="WycxhnYbtjrnTheSansMonoConNorma" w:hAnsi="WycxhnYbtjrnTheSansMonoConNorma" w:cs="WycxhnYbtjrnTheSansMonoConNorma"/>
          <w:sz w:val="18"/>
          <w:szCs w:val="18"/>
        </w:rPr>
      </w:pPr>
      <w:r>
        <w:rPr>
          <w:rFonts w:ascii="WycxhnYbtjrnTheSansMonoConNorma" w:hAnsi="WycxhnYbtjrnTheSansMonoConNorma" w:cs="WycxhnYbtjrnTheSansMonoConNorma"/>
          <w:sz w:val="18"/>
          <w:szCs w:val="18"/>
        </w:rPr>
        <w:t>}</w:t>
      </w:r>
    </w:p>
    <w:p w:rsidR="003F6E51" w:rsidRDefault="003F6E51" w:rsidP="00331B40">
      <w:pPr>
        <w:autoSpaceDE w:val="0"/>
        <w:autoSpaceDN w:val="0"/>
        <w:adjustRightInd w:val="0"/>
        <w:spacing w:after="0" w:line="240" w:lineRule="auto"/>
        <w:rPr>
          <w:rFonts w:ascii="WycxhnYbtjrnTheSansMonoConNorma" w:hAnsi="WycxhnYbtjrnTheSansMonoConNorma" w:cs="WycxhnYbtjrnTheSansMonoConNorma"/>
          <w:sz w:val="18"/>
          <w:szCs w:val="18"/>
        </w:rPr>
      </w:pPr>
    </w:p>
    <w:p w:rsidR="003F6E51" w:rsidRDefault="003F6E51" w:rsidP="003F6E51">
      <w:pPr>
        <w:autoSpaceDE w:val="0"/>
        <w:autoSpaceDN w:val="0"/>
        <w:adjustRightInd w:val="0"/>
        <w:spacing w:after="0" w:line="240" w:lineRule="auto"/>
        <w:rPr>
          <w:rFonts w:ascii="NnlhtlFpmmnsUtopiaStd-Regular" w:hAnsi="NnlhtlFpmmnsUtopiaStd-Regular" w:cs="NnlhtlFpmmnsUtopiaStd-Regular"/>
          <w:sz w:val="18"/>
          <w:szCs w:val="18"/>
        </w:rPr>
      </w:pPr>
      <w:r>
        <w:rPr>
          <w:rFonts w:ascii="NnlhtlFpmmnsUtopiaStd-Regular" w:hAnsi="NnlhtlFpmmnsUtopiaStd-Regular" w:cs="NnlhtlFpmmnsUtopiaStd-Regular"/>
          <w:sz w:val="18"/>
          <w:szCs w:val="18"/>
        </w:rPr>
        <w:t>Maybe you are wondering what you need to do if you need to run some code even before the</w:t>
      </w:r>
    </w:p>
    <w:p w:rsidR="003F6E51" w:rsidRDefault="003F6E51" w:rsidP="003F6E51">
      <w:pPr>
        <w:autoSpaceDE w:val="0"/>
        <w:autoSpaceDN w:val="0"/>
        <w:adjustRightInd w:val="0"/>
        <w:spacing w:after="0" w:line="240" w:lineRule="auto"/>
        <w:rPr>
          <w:rFonts w:ascii="NnlhtlFpmmnsUtopiaStd-Regular" w:hAnsi="NnlhtlFpmmnsUtopiaStd-Regular" w:cs="NnlhtlFpmmnsUtopiaStd-Regular"/>
          <w:sz w:val="18"/>
          <w:szCs w:val="18"/>
        </w:rPr>
      </w:pPr>
      <w:proofErr w:type="spellStart"/>
      <w:proofErr w:type="gramStart"/>
      <w:r>
        <w:rPr>
          <w:rFonts w:ascii="WycxhnYbtjrnTheSansMonoConNorma" w:hAnsi="WycxhnYbtjrnTheSansMonoConNorma" w:cs="WycxhnYbtjrnTheSansMonoConNorma"/>
          <w:sz w:val="18"/>
          <w:szCs w:val="18"/>
        </w:rPr>
        <w:t>CommandLineRunner</w:t>
      </w:r>
      <w:proofErr w:type="spellEnd"/>
      <w:r>
        <w:rPr>
          <w:rFonts w:ascii="WycxhnYbtjrnTheSansMonoConNorma" w:hAnsi="WycxhnYbtjrnTheSansMonoConNorma" w:cs="WycxhnYbtjrnTheSansMonoConNorma"/>
          <w:sz w:val="18"/>
          <w:szCs w:val="18"/>
        </w:rPr>
        <w:t xml:space="preserve"> </w:t>
      </w:r>
      <w:r>
        <w:rPr>
          <w:rFonts w:ascii="NnlhtlFpmmnsUtopiaStd-Regular" w:hAnsi="NnlhtlFpmmnsUtopiaStd-Regular" w:cs="NnlhtlFpmmnsUtopiaStd-Regular"/>
          <w:sz w:val="18"/>
          <w:szCs w:val="18"/>
        </w:rPr>
        <w:t>.</w:t>
      </w:r>
      <w:proofErr w:type="gramEnd"/>
      <w:r>
        <w:rPr>
          <w:rFonts w:ascii="NnlhtlFpmmnsUtopiaStd-Regular" w:hAnsi="NnlhtlFpmmnsUtopiaStd-Regular" w:cs="NnlhtlFpmmnsUtopiaStd-Regular"/>
          <w:sz w:val="18"/>
          <w:szCs w:val="18"/>
        </w:rPr>
        <w:t xml:space="preserve"> You can do this by returning an </w:t>
      </w:r>
      <w:proofErr w:type="spellStart"/>
      <w:r>
        <w:rPr>
          <w:rFonts w:ascii="WycxhnYbtjrnTheSansMonoConNorma" w:hAnsi="WycxhnYbtjrnTheSansMonoConNorma" w:cs="WycxhnYbtjrnTheSansMonoConNorma"/>
          <w:sz w:val="18"/>
          <w:szCs w:val="18"/>
        </w:rPr>
        <w:t>InitializingBean</w:t>
      </w:r>
      <w:proofErr w:type="spellEnd"/>
      <w:r>
        <w:rPr>
          <w:rFonts w:ascii="WycxhnYbtjrnTheSansMonoConNorma" w:hAnsi="WycxhnYbtjrnTheSansMonoConNorma" w:cs="WycxhnYbtjrnTheSansMonoConNorma"/>
          <w:sz w:val="18"/>
          <w:szCs w:val="18"/>
        </w:rPr>
        <w:t xml:space="preserve"> </w:t>
      </w:r>
      <w:r>
        <w:rPr>
          <w:rFonts w:ascii="NnlhtlFpmmnsUtopiaStd-Regular" w:hAnsi="NnlhtlFpmmnsUtopiaStd-Regular" w:cs="NnlhtlFpmmnsUtopiaStd-Regular"/>
          <w:sz w:val="18"/>
          <w:szCs w:val="18"/>
        </w:rPr>
        <w:t>interface.</w:t>
      </w:r>
    </w:p>
    <w:p w:rsidR="003F6E51" w:rsidRDefault="003F6E51" w:rsidP="003F6E51">
      <w:pPr>
        <w:autoSpaceDE w:val="0"/>
        <w:autoSpaceDN w:val="0"/>
        <w:adjustRightInd w:val="0"/>
        <w:spacing w:after="0" w:line="240" w:lineRule="auto"/>
        <w:rPr>
          <w:rFonts w:ascii="WycxhnYbtjrnTheSansMonoConNorma" w:hAnsi="WycxhnYbtjrnTheSansMonoConNorma" w:cs="WycxhnYbtjrnTheSansMonoConNorma"/>
          <w:sz w:val="18"/>
          <w:szCs w:val="18"/>
        </w:rPr>
      </w:pPr>
      <w:r>
        <w:rPr>
          <w:rFonts w:ascii="WycxhnYbtjrnTheSansMonoConNorma" w:hAnsi="WycxhnYbtjrnTheSansMonoConNorma" w:cs="WycxhnYbtjrnTheSansMonoConNorma"/>
          <w:sz w:val="18"/>
          <w:szCs w:val="18"/>
        </w:rPr>
        <w:t>@Bean</w:t>
      </w:r>
    </w:p>
    <w:p w:rsidR="003F6E51" w:rsidRDefault="003F6E51" w:rsidP="003F6E51">
      <w:pPr>
        <w:autoSpaceDE w:val="0"/>
        <w:autoSpaceDN w:val="0"/>
        <w:adjustRightInd w:val="0"/>
        <w:spacing w:after="0" w:line="240" w:lineRule="auto"/>
        <w:rPr>
          <w:rFonts w:ascii="WycxhnYbtjrnTheSansMonoConNorma" w:hAnsi="WycxhnYbtjrnTheSansMonoConNorma" w:cs="WycxhnYbtjrnTheSansMonoConNorma"/>
          <w:sz w:val="18"/>
          <w:szCs w:val="18"/>
        </w:rPr>
      </w:pPr>
      <w:proofErr w:type="spellStart"/>
      <w:r>
        <w:rPr>
          <w:rFonts w:ascii="WycxhnYbtjrnTheSansMonoConNorma" w:hAnsi="WycxhnYbtjrnTheSansMonoConNorma" w:cs="WycxhnYbtjrnTheSansMonoConNorma"/>
          <w:sz w:val="18"/>
          <w:szCs w:val="18"/>
        </w:rPr>
        <w:t>InitializingBean</w:t>
      </w:r>
      <w:proofErr w:type="spellEnd"/>
      <w:r>
        <w:rPr>
          <w:rFonts w:ascii="WycxhnYbtjrnTheSansMonoConNorma" w:hAnsi="WycxhnYbtjrnTheSansMonoConNorma" w:cs="WycxhnYbtjrnTheSansMonoConNorma"/>
          <w:sz w:val="18"/>
          <w:szCs w:val="18"/>
        </w:rPr>
        <w:t xml:space="preserve"> </w:t>
      </w:r>
      <w:proofErr w:type="spellStart"/>
      <w:proofErr w:type="gramStart"/>
      <w:r>
        <w:rPr>
          <w:rFonts w:ascii="WycxhnYbtjrnTheSansMonoConNorma" w:hAnsi="WycxhnYbtjrnTheSansMonoConNorma" w:cs="WycxhnYbtjrnTheSansMonoConNorma"/>
          <w:sz w:val="18"/>
          <w:szCs w:val="18"/>
        </w:rPr>
        <w:t>saveData</w:t>
      </w:r>
      <w:proofErr w:type="spellEnd"/>
      <w:r>
        <w:rPr>
          <w:rFonts w:ascii="WycxhnYbtjrnTheSansMonoConNorma" w:hAnsi="WycxhnYbtjrnTheSansMonoConNorma" w:cs="WycxhnYbtjrnTheSansMonoConNorma"/>
          <w:sz w:val="18"/>
          <w:szCs w:val="18"/>
        </w:rPr>
        <w:t>(</w:t>
      </w:r>
      <w:proofErr w:type="gramEnd"/>
      <w:r>
        <w:rPr>
          <w:rFonts w:ascii="WycxhnYbtjrnTheSansMonoConNorma" w:hAnsi="WycxhnYbtjrnTheSansMonoConNorma" w:cs="WycxhnYbtjrnTheSansMonoConNorma"/>
          <w:sz w:val="18"/>
          <w:szCs w:val="18"/>
        </w:rPr>
        <w:t>Repository repo){</w:t>
      </w:r>
    </w:p>
    <w:p w:rsidR="003F6E51" w:rsidRDefault="003F6E51" w:rsidP="003F6E51">
      <w:pPr>
        <w:autoSpaceDE w:val="0"/>
        <w:autoSpaceDN w:val="0"/>
        <w:adjustRightInd w:val="0"/>
        <w:spacing w:after="0" w:line="240" w:lineRule="auto"/>
        <w:rPr>
          <w:rFonts w:ascii="WycxhnYbtjrnTheSansMonoConNorma" w:hAnsi="WycxhnYbtjrnTheSansMonoConNorma" w:cs="WycxhnYbtjrnTheSansMonoConNorma"/>
          <w:sz w:val="18"/>
          <w:szCs w:val="18"/>
        </w:rPr>
      </w:pPr>
      <w:proofErr w:type="gramStart"/>
      <w:r>
        <w:rPr>
          <w:rFonts w:ascii="WycxhnYbtjrnTheSansMonoConNorma" w:hAnsi="WycxhnYbtjrnTheSansMonoConNorma" w:cs="WycxhnYbtjrnTheSansMonoConNorma"/>
          <w:sz w:val="18"/>
          <w:szCs w:val="18"/>
        </w:rPr>
        <w:t>return</w:t>
      </w:r>
      <w:proofErr w:type="gramEnd"/>
      <w:r>
        <w:rPr>
          <w:rFonts w:ascii="WycxhnYbtjrnTheSansMonoConNorma" w:hAnsi="WycxhnYbtjrnTheSansMonoConNorma" w:cs="WycxhnYbtjrnTheSansMonoConNorma"/>
          <w:sz w:val="18"/>
          <w:szCs w:val="18"/>
        </w:rPr>
        <w:t xml:space="preserve"> () -&gt; {</w:t>
      </w:r>
    </w:p>
    <w:p w:rsidR="003F6E51" w:rsidRDefault="003F6E51" w:rsidP="003F6E51">
      <w:pPr>
        <w:autoSpaceDE w:val="0"/>
        <w:autoSpaceDN w:val="0"/>
        <w:adjustRightInd w:val="0"/>
        <w:spacing w:after="0" w:line="240" w:lineRule="auto"/>
        <w:rPr>
          <w:rFonts w:ascii="WycxhnYbtjrnTheSansMonoConNorma" w:hAnsi="WycxhnYbtjrnTheSansMonoConNorma" w:cs="WycxhnYbtjrnTheSansMonoConNorma"/>
          <w:sz w:val="18"/>
          <w:szCs w:val="18"/>
        </w:rPr>
      </w:pPr>
      <w:r>
        <w:rPr>
          <w:rFonts w:ascii="WycxhnYbtjrnTheSansMonoConNorma" w:hAnsi="WycxhnYbtjrnTheSansMonoConNorma" w:cs="WycxhnYbtjrnTheSansMonoConNorma"/>
          <w:sz w:val="18"/>
          <w:szCs w:val="18"/>
        </w:rPr>
        <w:t>//Do some DB inserts</w:t>
      </w:r>
    </w:p>
    <w:p w:rsidR="003F6E51" w:rsidRDefault="003F6E51" w:rsidP="003F6E51">
      <w:pPr>
        <w:autoSpaceDE w:val="0"/>
        <w:autoSpaceDN w:val="0"/>
        <w:adjustRightInd w:val="0"/>
        <w:spacing w:after="0" w:line="240" w:lineRule="auto"/>
        <w:rPr>
          <w:rFonts w:ascii="WycxhnYbtjrnTheSansMonoConNorma" w:hAnsi="WycxhnYbtjrnTheSansMonoConNorma" w:cs="WycxhnYbtjrnTheSansMonoConNorma"/>
          <w:sz w:val="18"/>
          <w:szCs w:val="18"/>
        </w:rPr>
      </w:pPr>
      <w:r>
        <w:rPr>
          <w:rFonts w:ascii="WycxhnYbtjrnTheSansMonoConNorma" w:hAnsi="WycxhnYbtjrnTheSansMonoConNorma" w:cs="WycxhnYbtjrnTheSansMonoConNorma"/>
          <w:sz w:val="18"/>
          <w:szCs w:val="18"/>
        </w:rPr>
        <w:t>};</w:t>
      </w:r>
    </w:p>
    <w:p w:rsidR="003F6E51" w:rsidRDefault="003F6E51" w:rsidP="003F6E51">
      <w:pPr>
        <w:autoSpaceDE w:val="0"/>
        <w:autoSpaceDN w:val="0"/>
        <w:adjustRightInd w:val="0"/>
        <w:spacing w:after="0" w:line="240" w:lineRule="auto"/>
        <w:rPr>
          <w:rFonts w:ascii="WycxhnYbtjrnTheSansMonoConNorma" w:hAnsi="WycxhnYbtjrnTheSansMonoConNorma" w:cs="WycxhnYbtjrnTheSansMonoConNorma"/>
          <w:sz w:val="18"/>
          <w:szCs w:val="18"/>
        </w:rPr>
      </w:pPr>
      <w:r>
        <w:rPr>
          <w:rFonts w:ascii="WycxhnYbtjrnTheSansMonoConNorma" w:hAnsi="WycxhnYbtjrnTheSansMonoConNorma" w:cs="WycxhnYbtjrnTheSansMonoConNorma"/>
          <w:sz w:val="18"/>
          <w:szCs w:val="18"/>
        </w:rPr>
        <w:t>}</w:t>
      </w:r>
    </w:p>
    <w:p w:rsidR="00BE4359" w:rsidRDefault="00BE4359" w:rsidP="003F6E51">
      <w:pPr>
        <w:autoSpaceDE w:val="0"/>
        <w:autoSpaceDN w:val="0"/>
        <w:adjustRightInd w:val="0"/>
        <w:spacing w:after="0" w:line="240" w:lineRule="auto"/>
        <w:rPr>
          <w:rFonts w:ascii="WycxhnYbtjrnTheSansMonoConNorma" w:hAnsi="WycxhnYbtjrnTheSansMonoConNorma" w:cs="WycxhnYbtjrnTheSansMonoConNorma"/>
          <w:sz w:val="18"/>
          <w:szCs w:val="18"/>
        </w:rPr>
      </w:pPr>
    </w:p>
    <w:p w:rsidR="00BE4359" w:rsidRDefault="00BE4359" w:rsidP="003F6E51">
      <w:pPr>
        <w:autoSpaceDE w:val="0"/>
        <w:autoSpaceDN w:val="0"/>
        <w:adjustRightInd w:val="0"/>
        <w:spacing w:after="0" w:line="240" w:lineRule="auto"/>
        <w:rPr>
          <w:rFonts w:ascii="GylhrfPnxbvnHelveticaNeue-Mediu" w:hAnsi="GylhrfPnxbvnHelveticaNeue-Mediu" w:cs="GylhrfPnxbvnHelveticaNeue-Mediu"/>
          <w:sz w:val="36"/>
          <w:szCs w:val="36"/>
        </w:rPr>
      </w:pPr>
      <w:r>
        <w:rPr>
          <w:rFonts w:ascii="GylhrfPnxbvnHelveticaNeue-Mediu" w:hAnsi="GylhrfPnxbvnHelveticaNeue-Mediu" w:cs="GylhrfPnxbvnHelveticaNeue-Mediu"/>
          <w:sz w:val="36"/>
          <w:szCs w:val="36"/>
        </w:rPr>
        <w:t>Using Spring Technologies in Spring Boot</w:t>
      </w:r>
    </w:p>
    <w:p w:rsidR="00BE4359" w:rsidRDefault="00BE4359" w:rsidP="003F6E51">
      <w:pPr>
        <w:autoSpaceDE w:val="0"/>
        <w:autoSpaceDN w:val="0"/>
        <w:adjustRightInd w:val="0"/>
        <w:spacing w:after="0" w:line="240" w:lineRule="auto"/>
        <w:rPr>
          <w:rFonts w:ascii="GylhrfPnxbvnHelveticaNeue-Mediu" w:hAnsi="GylhrfPnxbvnHelveticaNeue-Mediu" w:cs="GylhrfPnxbvnHelveticaNeue-Mediu"/>
          <w:sz w:val="36"/>
          <w:szCs w:val="36"/>
        </w:rPr>
      </w:pPr>
    </w:p>
    <w:p w:rsidR="00BE4359" w:rsidRDefault="00BE4359" w:rsidP="00BE4359">
      <w:pPr>
        <w:autoSpaceDE w:val="0"/>
        <w:autoSpaceDN w:val="0"/>
        <w:adjustRightInd w:val="0"/>
        <w:spacing w:after="0" w:line="240" w:lineRule="auto"/>
        <w:rPr>
          <w:rFonts w:ascii="NnlhtlFpmmnsUtopiaStd-Regular" w:hAnsi="NnlhtlFpmmnsUtopiaStd-Regular" w:cs="NnlhtlFpmmnsUtopiaStd-Regular"/>
          <w:sz w:val="18"/>
          <w:szCs w:val="18"/>
        </w:rPr>
      </w:pPr>
      <w:r>
        <w:rPr>
          <w:rFonts w:ascii="NnlhtlFpmmnsUtopiaStd-Regular" w:hAnsi="NnlhtlFpmmnsUtopiaStd-Regular" w:cs="NnlhtlFpmmnsUtopiaStd-Regular"/>
          <w:sz w:val="18"/>
          <w:szCs w:val="18"/>
        </w:rPr>
        <w:t xml:space="preserve">The only thing you need to know now is that there is an annotation called </w:t>
      </w:r>
      <w:r>
        <w:rPr>
          <w:rFonts w:ascii="WycxhnYbtjrnTheSansMonoConNorma" w:hAnsi="WycxhnYbtjrnTheSansMonoConNorma" w:cs="WycxhnYbtjrnTheSansMonoConNorma"/>
          <w:sz w:val="18"/>
          <w:szCs w:val="18"/>
        </w:rPr>
        <w:t xml:space="preserve">@Enable&lt;Technology&gt; </w:t>
      </w:r>
      <w:r>
        <w:rPr>
          <w:rFonts w:ascii="NnlhtlFpmmnsUtopiaStd-Regular" w:hAnsi="NnlhtlFpmmnsUtopiaStd-Regular" w:cs="NnlhtlFpmmnsUtopiaStd-Regular"/>
          <w:sz w:val="18"/>
          <w:szCs w:val="18"/>
        </w:rPr>
        <w:t>for</w:t>
      </w:r>
    </w:p>
    <w:p w:rsidR="00BE4359" w:rsidRDefault="00BE4359" w:rsidP="00BE4359">
      <w:pPr>
        <w:autoSpaceDE w:val="0"/>
        <w:autoSpaceDN w:val="0"/>
        <w:adjustRightInd w:val="0"/>
        <w:spacing w:after="0" w:line="240" w:lineRule="auto"/>
        <w:rPr>
          <w:rFonts w:ascii="NnlhtlFpmmnsUtopiaStd-Regular" w:hAnsi="NnlhtlFpmmnsUtopiaStd-Regular" w:cs="NnlhtlFpmmnsUtopiaStd-Regular"/>
          <w:sz w:val="18"/>
          <w:szCs w:val="18"/>
        </w:rPr>
      </w:pPr>
      <w:proofErr w:type="gramStart"/>
      <w:r>
        <w:rPr>
          <w:rFonts w:ascii="NnlhtlFpmmnsUtopiaStd-Regular" w:hAnsi="NnlhtlFpmmnsUtopiaStd-Regular" w:cs="NnlhtlFpmmnsUtopiaStd-Regular"/>
          <w:sz w:val="18"/>
          <w:szCs w:val="18"/>
        </w:rPr>
        <w:t>each</w:t>
      </w:r>
      <w:proofErr w:type="gramEnd"/>
      <w:r>
        <w:rPr>
          <w:rFonts w:ascii="NnlhtlFpmmnsUtopiaStd-Regular" w:hAnsi="NnlhtlFpmmnsUtopiaStd-Regular" w:cs="NnlhtlFpmmnsUtopiaStd-Regular"/>
          <w:sz w:val="18"/>
          <w:szCs w:val="18"/>
        </w:rPr>
        <w:t xml:space="preserve"> of these technologies;</w:t>
      </w:r>
    </w:p>
    <w:p w:rsidR="00823DCE" w:rsidRDefault="00823DCE" w:rsidP="00BE4359">
      <w:pPr>
        <w:autoSpaceDE w:val="0"/>
        <w:autoSpaceDN w:val="0"/>
        <w:adjustRightInd w:val="0"/>
        <w:spacing w:after="0" w:line="240" w:lineRule="auto"/>
        <w:rPr>
          <w:rFonts w:ascii="NnlhtlFpmmnsUtopiaStd-Regular" w:hAnsi="NnlhtlFpmmnsUtopiaStd-Regular" w:cs="NnlhtlFpmmnsUtopiaStd-Regular"/>
          <w:sz w:val="18"/>
          <w:szCs w:val="18"/>
        </w:rPr>
      </w:pPr>
    </w:p>
    <w:p w:rsidR="00823DCE" w:rsidRDefault="00823DCE" w:rsidP="00823DCE">
      <w:pPr>
        <w:autoSpaceDE w:val="0"/>
        <w:autoSpaceDN w:val="0"/>
        <w:adjustRightInd w:val="0"/>
        <w:spacing w:after="0" w:line="240" w:lineRule="auto"/>
        <w:rPr>
          <w:rFonts w:ascii="QtlrmrSkbqcxUtopiaStd-Italic" w:hAnsi="QtlrmrSkbqcxUtopiaStd-Italic" w:cs="QtlrmrSkbqcxUtopiaStd-Italic"/>
          <w:i/>
          <w:iCs/>
          <w:sz w:val="18"/>
          <w:szCs w:val="18"/>
        </w:rPr>
      </w:pPr>
      <w:r>
        <w:rPr>
          <w:rFonts w:ascii="QtlrmrSkbqcxUtopiaStd-Italic" w:hAnsi="QtlrmrSkbqcxUtopiaStd-Italic" w:cs="QtlrmrSkbqcxUtopiaStd-Italic"/>
          <w:i/>
          <w:iCs/>
          <w:sz w:val="18"/>
          <w:szCs w:val="18"/>
        </w:rPr>
        <w:t>Spring Technologies Used in Spring Boot</w:t>
      </w:r>
    </w:p>
    <w:p w:rsidR="00823DCE" w:rsidRDefault="00823DCE" w:rsidP="00823DCE">
      <w:pPr>
        <w:autoSpaceDE w:val="0"/>
        <w:autoSpaceDN w:val="0"/>
        <w:adjustRightInd w:val="0"/>
        <w:spacing w:after="0" w:line="240" w:lineRule="auto"/>
        <w:rPr>
          <w:rFonts w:ascii="TvdyldQhgdyfArialNarrow-Bold" w:hAnsi="TvdyldQhgdyfArialNarrow-Bold" w:cs="TvdyldQhgdyfArialNarrow-Bold"/>
          <w:b/>
          <w:bCs/>
          <w:sz w:val="20"/>
          <w:szCs w:val="20"/>
        </w:rPr>
      </w:pPr>
      <w:r>
        <w:rPr>
          <w:rFonts w:ascii="TvdyldQhgdyfArialNarrow-Bold" w:hAnsi="TvdyldQhgdyfArialNarrow-Bold" w:cs="TvdyldQhgdyfArialNarrow-Bold"/>
          <w:b/>
          <w:bCs/>
          <w:sz w:val="20"/>
          <w:szCs w:val="20"/>
        </w:rPr>
        <w:t>Annotation Description</w:t>
      </w:r>
    </w:p>
    <w:p w:rsidR="00823DCE" w:rsidRDefault="00823DCE" w:rsidP="00823DCE">
      <w:pPr>
        <w:autoSpaceDE w:val="0"/>
        <w:autoSpaceDN w:val="0"/>
        <w:adjustRightInd w:val="0"/>
        <w:spacing w:after="0" w:line="240" w:lineRule="auto"/>
        <w:rPr>
          <w:rFonts w:ascii="NnlhtlFpmmnsUtopiaStd-Regular" w:hAnsi="NnlhtlFpmmnsUtopiaStd-Regular" w:cs="NnlhtlFpmmnsUtopiaStd-Regular"/>
          <w:sz w:val="18"/>
          <w:szCs w:val="18"/>
        </w:rPr>
      </w:pPr>
      <w:r>
        <w:rPr>
          <w:rFonts w:ascii="WycxhnYbtjrnTheSansMonoConNorma" w:hAnsi="WycxhnYbtjrnTheSansMonoConNorma" w:cs="WycxhnYbtjrnTheSansMonoConNorma"/>
          <w:sz w:val="18"/>
          <w:szCs w:val="18"/>
        </w:rPr>
        <w:t>@</w:t>
      </w:r>
      <w:proofErr w:type="spellStart"/>
      <w:r>
        <w:rPr>
          <w:rFonts w:ascii="WycxhnYbtjrnTheSansMonoConNorma" w:hAnsi="WycxhnYbtjrnTheSansMonoConNorma" w:cs="WycxhnYbtjrnTheSansMonoConNorma"/>
          <w:sz w:val="18"/>
          <w:szCs w:val="18"/>
        </w:rPr>
        <w:t>EnableJms</w:t>
      </w:r>
      <w:proofErr w:type="spellEnd"/>
      <w:r>
        <w:rPr>
          <w:rFonts w:ascii="WycxhnYbtjrnTheSansMonoConNorma" w:hAnsi="WycxhnYbtjrnTheSansMonoConNorma" w:cs="WycxhnYbtjrnTheSansMonoConNorma"/>
          <w:sz w:val="18"/>
          <w:szCs w:val="18"/>
        </w:rPr>
        <w:t xml:space="preserve">                                        </w:t>
      </w:r>
      <w:r>
        <w:rPr>
          <w:rFonts w:ascii="NnlhtlFpmmnsUtopiaStd-Regular" w:hAnsi="NnlhtlFpmmnsUtopiaStd-Regular" w:cs="NnlhtlFpmmnsUtopiaStd-Regular"/>
          <w:sz w:val="18"/>
          <w:szCs w:val="18"/>
        </w:rPr>
        <w:t>Messaging with JMS technology</w:t>
      </w:r>
    </w:p>
    <w:p w:rsidR="00823DCE" w:rsidRDefault="00823DCE" w:rsidP="00823DCE">
      <w:pPr>
        <w:autoSpaceDE w:val="0"/>
        <w:autoSpaceDN w:val="0"/>
        <w:adjustRightInd w:val="0"/>
        <w:spacing w:after="0" w:line="240" w:lineRule="auto"/>
        <w:rPr>
          <w:rFonts w:ascii="NnlhtlFpmmnsUtopiaStd-Regular" w:hAnsi="NnlhtlFpmmnsUtopiaStd-Regular" w:cs="NnlhtlFpmmnsUtopiaStd-Regular"/>
          <w:sz w:val="18"/>
          <w:szCs w:val="18"/>
        </w:rPr>
      </w:pPr>
      <w:r>
        <w:rPr>
          <w:rFonts w:ascii="WycxhnYbtjrnTheSansMonoConNorma" w:hAnsi="WycxhnYbtjrnTheSansMonoConNorma" w:cs="WycxhnYbtjrnTheSansMonoConNorma"/>
          <w:sz w:val="18"/>
          <w:szCs w:val="18"/>
        </w:rPr>
        <w:t>@</w:t>
      </w:r>
      <w:proofErr w:type="spellStart"/>
      <w:r>
        <w:rPr>
          <w:rFonts w:ascii="WycxhnYbtjrnTheSansMonoConNorma" w:hAnsi="WycxhnYbtjrnTheSansMonoConNorma" w:cs="WycxhnYbtjrnTheSansMonoConNorma"/>
          <w:sz w:val="18"/>
          <w:szCs w:val="18"/>
        </w:rPr>
        <w:t>EnableCaching</w:t>
      </w:r>
      <w:proofErr w:type="spellEnd"/>
      <w:r>
        <w:rPr>
          <w:rFonts w:ascii="WycxhnYbtjrnTheSansMonoConNorma" w:hAnsi="WycxhnYbtjrnTheSansMonoConNorma" w:cs="WycxhnYbtjrnTheSansMonoConNorma"/>
          <w:sz w:val="18"/>
          <w:szCs w:val="18"/>
        </w:rPr>
        <w:t xml:space="preserve">                                 </w:t>
      </w:r>
      <w:r>
        <w:rPr>
          <w:rFonts w:ascii="NnlhtlFpmmnsUtopiaStd-Regular" w:hAnsi="NnlhtlFpmmnsUtopiaStd-Regular" w:cs="NnlhtlFpmmnsUtopiaStd-Regular"/>
          <w:sz w:val="18"/>
          <w:szCs w:val="18"/>
        </w:rPr>
        <w:t>Caching abstraction</w:t>
      </w:r>
    </w:p>
    <w:p w:rsidR="00823DCE" w:rsidRDefault="00823DCE" w:rsidP="00823DCE">
      <w:pPr>
        <w:autoSpaceDE w:val="0"/>
        <w:autoSpaceDN w:val="0"/>
        <w:adjustRightInd w:val="0"/>
        <w:spacing w:after="0" w:line="240" w:lineRule="auto"/>
        <w:rPr>
          <w:rFonts w:ascii="NnlhtlFpmmnsUtopiaStd-Regular" w:hAnsi="NnlhtlFpmmnsUtopiaStd-Regular" w:cs="NnlhtlFpmmnsUtopiaStd-Regular"/>
          <w:sz w:val="18"/>
          <w:szCs w:val="18"/>
        </w:rPr>
      </w:pPr>
      <w:r>
        <w:rPr>
          <w:rFonts w:ascii="WycxhnYbtjrnTheSansMonoConNorma" w:hAnsi="WycxhnYbtjrnTheSansMonoConNorma" w:cs="WycxhnYbtjrnTheSansMonoConNorma"/>
          <w:sz w:val="18"/>
          <w:szCs w:val="18"/>
        </w:rPr>
        <w:t>@</w:t>
      </w:r>
      <w:proofErr w:type="spellStart"/>
      <w:r>
        <w:rPr>
          <w:rFonts w:ascii="WycxhnYbtjrnTheSansMonoConNorma" w:hAnsi="WycxhnYbtjrnTheSansMonoConNorma" w:cs="WycxhnYbtjrnTheSansMonoConNorma"/>
          <w:sz w:val="18"/>
          <w:szCs w:val="18"/>
        </w:rPr>
        <w:t>EnableRabbit</w:t>
      </w:r>
      <w:proofErr w:type="spellEnd"/>
      <w:r>
        <w:rPr>
          <w:rFonts w:ascii="WycxhnYbtjrnTheSansMonoConNorma" w:hAnsi="WycxhnYbtjrnTheSansMonoConNorma" w:cs="WycxhnYbtjrnTheSansMonoConNorma"/>
          <w:sz w:val="18"/>
          <w:szCs w:val="18"/>
        </w:rPr>
        <w:t xml:space="preserve">                                    </w:t>
      </w:r>
      <w:r>
        <w:rPr>
          <w:rFonts w:ascii="NnlhtlFpmmnsUtopiaStd-Regular" w:hAnsi="NnlhtlFpmmnsUtopiaStd-Regular" w:cs="NnlhtlFpmmnsUtopiaStd-Regular"/>
          <w:sz w:val="18"/>
          <w:szCs w:val="18"/>
        </w:rPr>
        <w:t xml:space="preserve">Messaging for the AMQP with </w:t>
      </w:r>
      <w:proofErr w:type="spellStart"/>
      <w:r>
        <w:rPr>
          <w:rFonts w:ascii="NnlhtlFpmmnsUtopiaStd-Regular" w:hAnsi="NnlhtlFpmmnsUtopiaStd-Regular" w:cs="NnlhtlFpmmnsUtopiaStd-Regular"/>
          <w:sz w:val="18"/>
          <w:szCs w:val="18"/>
        </w:rPr>
        <w:t>RabbitMQ</w:t>
      </w:r>
      <w:proofErr w:type="spellEnd"/>
    </w:p>
    <w:p w:rsidR="00823DCE" w:rsidRDefault="00823DCE" w:rsidP="00823DCE">
      <w:pPr>
        <w:autoSpaceDE w:val="0"/>
        <w:autoSpaceDN w:val="0"/>
        <w:adjustRightInd w:val="0"/>
        <w:spacing w:after="0" w:line="240" w:lineRule="auto"/>
        <w:rPr>
          <w:rFonts w:ascii="NnlhtlFpmmnsUtopiaStd-Regular" w:hAnsi="NnlhtlFpmmnsUtopiaStd-Regular" w:cs="NnlhtlFpmmnsUtopiaStd-Regular"/>
          <w:sz w:val="18"/>
          <w:szCs w:val="18"/>
        </w:rPr>
      </w:pPr>
      <w:r>
        <w:rPr>
          <w:rFonts w:ascii="WycxhnYbtjrnTheSansMonoConNorma" w:hAnsi="WycxhnYbtjrnTheSansMonoConNorma" w:cs="WycxhnYbtjrnTheSansMonoConNorma"/>
          <w:sz w:val="18"/>
          <w:szCs w:val="18"/>
        </w:rPr>
        <w:t>@</w:t>
      </w:r>
      <w:proofErr w:type="spellStart"/>
      <w:r>
        <w:rPr>
          <w:rFonts w:ascii="WycxhnYbtjrnTheSansMonoConNorma" w:hAnsi="WycxhnYbtjrnTheSansMonoConNorma" w:cs="WycxhnYbtjrnTheSansMonoConNorma"/>
          <w:sz w:val="18"/>
          <w:szCs w:val="18"/>
        </w:rPr>
        <w:t>EnableBatchProcessing</w:t>
      </w:r>
      <w:proofErr w:type="spellEnd"/>
      <w:r>
        <w:rPr>
          <w:rFonts w:ascii="WycxhnYbtjrnTheSansMonoConNorma" w:hAnsi="WycxhnYbtjrnTheSansMonoConNorma" w:cs="WycxhnYbtjrnTheSansMonoConNorma"/>
          <w:sz w:val="18"/>
          <w:szCs w:val="18"/>
        </w:rPr>
        <w:t xml:space="preserve">                   </w:t>
      </w:r>
      <w:r>
        <w:rPr>
          <w:rFonts w:ascii="NnlhtlFpmmnsUtopiaStd-Regular" w:hAnsi="NnlhtlFpmmnsUtopiaStd-Regular" w:cs="NnlhtlFpmmnsUtopiaStd-Regular"/>
          <w:sz w:val="18"/>
          <w:szCs w:val="18"/>
        </w:rPr>
        <w:t>Spring batch</w:t>
      </w:r>
    </w:p>
    <w:p w:rsidR="00823DCE" w:rsidRDefault="00823DCE" w:rsidP="00823DCE">
      <w:pPr>
        <w:autoSpaceDE w:val="0"/>
        <w:autoSpaceDN w:val="0"/>
        <w:adjustRightInd w:val="0"/>
        <w:spacing w:after="0" w:line="240" w:lineRule="auto"/>
        <w:rPr>
          <w:rFonts w:ascii="NnlhtlFpmmnsUtopiaStd-Regular" w:hAnsi="NnlhtlFpmmnsUtopiaStd-Regular" w:cs="NnlhtlFpmmnsUtopiaStd-Regular"/>
          <w:sz w:val="18"/>
          <w:szCs w:val="18"/>
        </w:rPr>
      </w:pPr>
      <w:r>
        <w:rPr>
          <w:rFonts w:ascii="WycxhnYbtjrnTheSansMonoConNorma" w:hAnsi="WycxhnYbtjrnTheSansMonoConNorma" w:cs="WycxhnYbtjrnTheSansMonoConNorma"/>
          <w:sz w:val="18"/>
          <w:szCs w:val="18"/>
        </w:rPr>
        <w:t>@</w:t>
      </w:r>
      <w:proofErr w:type="spellStart"/>
      <w:r>
        <w:rPr>
          <w:rFonts w:ascii="WycxhnYbtjrnTheSansMonoConNorma" w:hAnsi="WycxhnYbtjrnTheSansMonoConNorma" w:cs="WycxhnYbtjrnTheSansMonoConNorma"/>
          <w:sz w:val="18"/>
          <w:szCs w:val="18"/>
        </w:rPr>
        <w:t>EnableWebSecurity</w:t>
      </w:r>
      <w:proofErr w:type="spellEnd"/>
      <w:r>
        <w:rPr>
          <w:rFonts w:ascii="WycxhnYbtjrnTheSansMonoConNorma" w:hAnsi="WycxhnYbtjrnTheSansMonoConNorma" w:cs="WycxhnYbtjrnTheSansMonoConNorma"/>
          <w:sz w:val="18"/>
          <w:szCs w:val="18"/>
        </w:rPr>
        <w:t xml:space="preserve">                          </w:t>
      </w:r>
      <w:r>
        <w:rPr>
          <w:rFonts w:ascii="NnlhtlFpmmnsUtopiaStd-Regular" w:hAnsi="NnlhtlFpmmnsUtopiaStd-Regular" w:cs="NnlhtlFpmmnsUtopiaStd-Regular"/>
          <w:sz w:val="18"/>
          <w:szCs w:val="18"/>
        </w:rPr>
        <w:t>Spring security</w:t>
      </w:r>
    </w:p>
    <w:p w:rsidR="00823DCE" w:rsidRDefault="00823DCE" w:rsidP="00823DCE">
      <w:pPr>
        <w:autoSpaceDE w:val="0"/>
        <w:autoSpaceDN w:val="0"/>
        <w:adjustRightInd w:val="0"/>
        <w:spacing w:after="0" w:line="240" w:lineRule="auto"/>
        <w:rPr>
          <w:rFonts w:ascii="NnlhtlFpmmnsUtopiaStd-Regular" w:hAnsi="NnlhtlFpmmnsUtopiaStd-Regular" w:cs="NnlhtlFpmmnsUtopiaStd-Regular"/>
          <w:sz w:val="18"/>
          <w:szCs w:val="18"/>
        </w:rPr>
      </w:pPr>
      <w:r>
        <w:rPr>
          <w:rFonts w:ascii="WycxhnYbtjrnTheSansMonoConNorma" w:hAnsi="WycxhnYbtjrnTheSansMonoConNorma" w:cs="WycxhnYbtjrnTheSansMonoConNorma"/>
          <w:sz w:val="18"/>
          <w:szCs w:val="18"/>
        </w:rPr>
        <w:t>@</w:t>
      </w:r>
      <w:proofErr w:type="spellStart"/>
      <w:r>
        <w:rPr>
          <w:rFonts w:ascii="WycxhnYbtjrnTheSansMonoConNorma" w:hAnsi="WycxhnYbtjrnTheSansMonoConNorma" w:cs="WycxhnYbtjrnTheSansMonoConNorma"/>
          <w:sz w:val="18"/>
          <w:szCs w:val="18"/>
        </w:rPr>
        <w:t>EnableRedisHttpSession</w:t>
      </w:r>
      <w:proofErr w:type="spellEnd"/>
      <w:r>
        <w:rPr>
          <w:rFonts w:ascii="WycxhnYbtjrnTheSansMonoConNorma" w:hAnsi="WycxhnYbtjrnTheSansMonoConNorma" w:cs="WycxhnYbtjrnTheSansMonoConNorma"/>
          <w:sz w:val="18"/>
          <w:szCs w:val="18"/>
        </w:rPr>
        <w:t xml:space="preserve">                  </w:t>
      </w:r>
      <w:r>
        <w:rPr>
          <w:rFonts w:ascii="NnlhtlFpmmnsUtopiaStd-Regular" w:hAnsi="NnlhtlFpmmnsUtopiaStd-Regular" w:cs="NnlhtlFpmmnsUtopiaStd-Regular"/>
          <w:sz w:val="18"/>
          <w:szCs w:val="18"/>
        </w:rPr>
        <w:t>Spring session</w:t>
      </w:r>
    </w:p>
    <w:p w:rsidR="00823DCE" w:rsidRDefault="00823DCE" w:rsidP="00823DCE">
      <w:pPr>
        <w:autoSpaceDE w:val="0"/>
        <w:autoSpaceDN w:val="0"/>
        <w:adjustRightInd w:val="0"/>
        <w:spacing w:after="0" w:line="240" w:lineRule="auto"/>
        <w:rPr>
          <w:rFonts w:ascii="NnlhtlFpmmnsUtopiaStd-Regular" w:hAnsi="NnlhtlFpmmnsUtopiaStd-Regular" w:cs="NnlhtlFpmmnsUtopiaStd-Regular"/>
          <w:sz w:val="18"/>
          <w:szCs w:val="18"/>
        </w:rPr>
      </w:pPr>
      <w:r>
        <w:rPr>
          <w:rFonts w:ascii="WycxhnYbtjrnTheSansMonoConNorma" w:hAnsi="WycxhnYbtjrnTheSansMonoConNorma" w:cs="WycxhnYbtjrnTheSansMonoConNorma"/>
          <w:sz w:val="18"/>
          <w:szCs w:val="18"/>
        </w:rPr>
        <w:t>@</w:t>
      </w:r>
      <w:proofErr w:type="spellStart"/>
      <w:r>
        <w:rPr>
          <w:rFonts w:ascii="WycxhnYbtjrnTheSansMonoConNorma" w:hAnsi="WycxhnYbtjrnTheSansMonoConNorma" w:cs="WycxhnYbtjrnTheSansMonoConNorma"/>
          <w:sz w:val="18"/>
          <w:szCs w:val="18"/>
        </w:rPr>
        <w:t>EnableJpaRepositories</w:t>
      </w:r>
      <w:proofErr w:type="spellEnd"/>
      <w:r>
        <w:rPr>
          <w:rFonts w:ascii="WycxhnYbtjrnTheSansMonoConNorma" w:hAnsi="WycxhnYbtjrnTheSansMonoConNorma" w:cs="WycxhnYbtjrnTheSansMonoConNorma"/>
          <w:sz w:val="18"/>
          <w:szCs w:val="18"/>
        </w:rPr>
        <w:t xml:space="preserve">                     </w:t>
      </w:r>
      <w:r>
        <w:rPr>
          <w:rFonts w:ascii="NnlhtlFpmmnsUtopiaStd-Regular" w:hAnsi="NnlhtlFpmmnsUtopiaStd-Regular" w:cs="NnlhtlFpmmnsUtopiaStd-Regular"/>
          <w:sz w:val="18"/>
          <w:szCs w:val="18"/>
        </w:rPr>
        <w:t>Spring data</w:t>
      </w:r>
    </w:p>
    <w:p w:rsidR="00823DCE" w:rsidRDefault="00823DCE" w:rsidP="00823DCE">
      <w:pPr>
        <w:autoSpaceDE w:val="0"/>
        <w:autoSpaceDN w:val="0"/>
        <w:adjustRightInd w:val="0"/>
        <w:spacing w:after="0" w:line="240" w:lineRule="auto"/>
        <w:rPr>
          <w:rFonts w:ascii="NnlhtlFpmmnsUtopiaStd-Regular" w:hAnsi="NnlhtlFpmmnsUtopiaStd-Regular" w:cs="NnlhtlFpmmnsUtopiaStd-Regular"/>
          <w:sz w:val="18"/>
          <w:szCs w:val="18"/>
        </w:rPr>
      </w:pPr>
      <w:r>
        <w:rPr>
          <w:rFonts w:ascii="WycxhnYbtjrnTheSansMonoConNorma" w:hAnsi="WycxhnYbtjrnTheSansMonoConNorma" w:cs="WycxhnYbtjrnTheSansMonoConNorma"/>
          <w:sz w:val="18"/>
          <w:szCs w:val="18"/>
        </w:rPr>
        <w:t>@</w:t>
      </w:r>
      <w:proofErr w:type="spellStart"/>
      <w:r>
        <w:rPr>
          <w:rFonts w:ascii="WycxhnYbtjrnTheSansMonoConNorma" w:hAnsi="WycxhnYbtjrnTheSansMonoConNorma" w:cs="WycxhnYbtjrnTheSansMonoConNorma"/>
          <w:sz w:val="18"/>
          <w:szCs w:val="18"/>
        </w:rPr>
        <w:t>EnableIntegration</w:t>
      </w:r>
      <w:proofErr w:type="spellEnd"/>
      <w:r>
        <w:rPr>
          <w:rFonts w:ascii="WycxhnYbtjrnTheSansMonoConNorma" w:hAnsi="WycxhnYbtjrnTheSansMonoConNorma" w:cs="WycxhnYbtjrnTheSansMonoConNorma"/>
          <w:sz w:val="18"/>
          <w:szCs w:val="18"/>
        </w:rPr>
        <w:t xml:space="preserve">                              </w:t>
      </w:r>
      <w:r>
        <w:rPr>
          <w:rFonts w:ascii="NnlhtlFpmmnsUtopiaStd-Regular" w:hAnsi="NnlhtlFpmmnsUtopiaStd-Regular" w:cs="NnlhtlFpmmnsUtopiaStd-Regular"/>
          <w:sz w:val="18"/>
          <w:szCs w:val="18"/>
        </w:rPr>
        <w:t>Spring integration</w:t>
      </w:r>
    </w:p>
    <w:p w:rsidR="00DC76D2" w:rsidRDefault="00DC76D2" w:rsidP="00823DCE">
      <w:pPr>
        <w:autoSpaceDE w:val="0"/>
        <w:autoSpaceDN w:val="0"/>
        <w:adjustRightInd w:val="0"/>
        <w:spacing w:after="0" w:line="240" w:lineRule="auto"/>
        <w:rPr>
          <w:rFonts w:ascii="NnlhtlFpmmnsUtopiaStd-Regular" w:hAnsi="NnlhtlFpmmnsUtopiaStd-Regular" w:cs="NnlhtlFpmmnsUtopiaStd-Regular"/>
          <w:sz w:val="18"/>
          <w:szCs w:val="18"/>
        </w:rPr>
      </w:pPr>
    </w:p>
    <w:p w:rsidR="00DC76D2" w:rsidRDefault="00DC76D2" w:rsidP="00823DCE">
      <w:pPr>
        <w:autoSpaceDE w:val="0"/>
        <w:autoSpaceDN w:val="0"/>
        <w:adjustRightInd w:val="0"/>
        <w:spacing w:after="0" w:line="240" w:lineRule="auto"/>
        <w:rPr>
          <w:rFonts w:ascii="NnlhtlFpmmnsUtopiaStd-Regular" w:hAnsi="NnlhtlFpmmnsUtopiaStd-Regular" w:cs="NnlhtlFpmmnsUtopiaStd-Regular"/>
          <w:sz w:val="18"/>
          <w:szCs w:val="18"/>
        </w:rPr>
      </w:pPr>
    </w:p>
    <w:p w:rsidR="00DC76D2" w:rsidRDefault="00DC76D2" w:rsidP="00823DCE">
      <w:pPr>
        <w:autoSpaceDE w:val="0"/>
        <w:autoSpaceDN w:val="0"/>
        <w:adjustRightInd w:val="0"/>
        <w:spacing w:after="0" w:line="240" w:lineRule="auto"/>
        <w:rPr>
          <w:rFonts w:ascii="BjksvcMcywxxHelveticaNeue-Mediu" w:hAnsi="BjksvcMcywxxHelveticaNeue-Mediu" w:cs="BjksvcMcywxxHelveticaNeue-Mediu"/>
          <w:sz w:val="36"/>
          <w:szCs w:val="36"/>
        </w:rPr>
      </w:pPr>
      <w:r>
        <w:rPr>
          <w:rFonts w:ascii="BjksvcMcywxxHelveticaNeue-Mediu" w:hAnsi="BjksvcMcywxxHelveticaNeue-Mediu" w:cs="BjksvcMcywxxHelveticaNeue-Mediu"/>
          <w:sz w:val="36"/>
          <w:szCs w:val="36"/>
        </w:rPr>
        <w:t>Testing Spring Boot:</w:t>
      </w:r>
    </w:p>
    <w:p w:rsidR="00882991" w:rsidRPr="00882991" w:rsidRDefault="00882991" w:rsidP="0088299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82991">
        <w:rPr>
          <w:rFonts w:cstheme="minorHAnsi"/>
          <w:b/>
        </w:rPr>
        <w:t>&lt;</w:t>
      </w:r>
      <w:proofErr w:type="gramStart"/>
      <w:r w:rsidRPr="00882991">
        <w:rPr>
          <w:rFonts w:cstheme="minorHAnsi"/>
          <w:b/>
        </w:rPr>
        <w:t>dependency</w:t>
      </w:r>
      <w:proofErr w:type="gramEnd"/>
      <w:r w:rsidRPr="00882991">
        <w:rPr>
          <w:rFonts w:cstheme="minorHAnsi"/>
          <w:b/>
        </w:rPr>
        <w:t>&gt;</w:t>
      </w:r>
    </w:p>
    <w:p w:rsidR="00882991" w:rsidRPr="00882991" w:rsidRDefault="00882991" w:rsidP="0088299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</w:rPr>
      </w:pPr>
      <w:r w:rsidRPr="00882991">
        <w:rPr>
          <w:rFonts w:cstheme="minorHAnsi"/>
          <w:b/>
        </w:rPr>
        <w:t>&lt;</w:t>
      </w:r>
      <w:proofErr w:type="spellStart"/>
      <w:r w:rsidRPr="00882991">
        <w:rPr>
          <w:rFonts w:cstheme="minorHAnsi"/>
          <w:b/>
        </w:rPr>
        <w:t>groupId</w:t>
      </w:r>
      <w:proofErr w:type="spellEnd"/>
      <w:r w:rsidRPr="00882991">
        <w:rPr>
          <w:rFonts w:cstheme="minorHAnsi"/>
          <w:b/>
        </w:rPr>
        <w:t>&gt;</w:t>
      </w:r>
      <w:proofErr w:type="spellStart"/>
      <w:r w:rsidRPr="00882991">
        <w:rPr>
          <w:rFonts w:cstheme="minorHAnsi"/>
          <w:b/>
        </w:rPr>
        <w:t>org.springframework.boot</w:t>
      </w:r>
      <w:proofErr w:type="spellEnd"/>
      <w:r w:rsidRPr="00882991">
        <w:rPr>
          <w:rFonts w:cstheme="minorHAnsi"/>
          <w:b/>
        </w:rPr>
        <w:t>&lt;/</w:t>
      </w:r>
      <w:proofErr w:type="spellStart"/>
      <w:r w:rsidRPr="00882991">
        <w:rPr>
          <w:rFonts w:cstheme="minorHAnsi"/>
          <w:b/>
        </w:rPr>
        <w:t>groupId</w:t>
      </w:r>
      <w:proofErr w:type="spellEnd"/>
      <w:r w:rsidRPr="00882991">
        <w:rPr>
          <w:rFonts w:cstheme="minorHAnsi"/>
          <w:b/>
        </w:rPr>
        <w:t>&gt;</w:t>
      </w:r>
    </w:p>
    <w:p w:rsidR="00882991" w:rsidRPr="00882991" w:rsidRDefault="00882991" w:rsidP="0088299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</w:rPr>
      </w:pPr>
      <w:r w:rsidRPr="00882991">
        <w:rPr>
          <w:rFonts w:cstheme="minorHAnsi"/>
          <w:b/>
        </w:rPr>
        <w:t>&lt;</w:t>
      </w:r>
      <w:proofErr w:type="spellStart"/>
      <w:proofErr w:type="gramStart"/>
      <w:r w:rsidRPr="00882991">
        <w:rPr>
          <w:rFonts w:cstheme="minorHAnsi"/>
          <w:b/>
        </w:rPr>
        <w:t>artifactId</w:t>
      </w:r>
      <w:proofErr w:type="spellEnd"/>
      <w:r w:rsidRPr="00882991">
        <w:rPr>
          <w:rFonts w:cstheme="minorHAnsi"/>
          <w:b/>
        </w:rPr>
        <w:t>&gt;</w:t>
      </w:r>
      <w:proofErr w:type="gramEnd"/>
      <w:r w:rsidRPr="00882991">
        <w:rPr>
          <w:rFonts w:cstheme="minorHAnsi"/>
          <w:b/>
        </w:rPr>
        <w:t>spring-boot-starter-test&lt;/</w:t>
      </w:r>
      <w:proofErr w:type="spellStart"/>
      <w:r w:rsidRPr="00882991">
        <w:rPr>
          <w:rFonts w:cstheme="minorHAnsi"/>
          <w:b/>
        </w:rPr>
        <w:t>artifactId</w:t>
      </w:r>
      <w:proofErr w:type="spellEnd"/>
      <w:r w:rsidRPr="00882991">
        <w:rPr>
          <w:rFonts w:cstheme="minorHAnsi"/>
          <w:b/>
        </w:rPr>
        <w:t>&gt;</w:t>
      </w:r>
    </w:p>
    <w:p w:rsidR="00882991" w:rsidRPr="00882991" w:rsidRDefault="00882991" w:rsidP="0088299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</w:rPr>
      </w:pPr>
      <w:r w:rsidRPr="00882991">
        <w:rPr>
          <w:rFonts w:cstheme="minorHAnsi"/>
          <w:b/>
        </w:rPr>
        <w:t>&lt;</w:t>
      </w:r>
      <w:proofErr w:type="gramStart"/>
      <w:r w:rsidRPr="00882991">
        <w:rPr>
          <w:rFonts w:cstheme="minorHAnsi"/>
          <w:b/>
        </w:rPr>
        <w:t>scope&gt;</w:t>
      </w:r>
      <w:proofErr w:type="gramEnd"/>
      <w:r w:rsidRPr="00882991">
        <w:rPr>
          <w:rFonts w:cstheme="minorHAnsi"/>
          <w:b/>
        </w:rPr>
        <w:t>test&lt;/scope&gt;</w:t>
      </w:r>
    </w:p>
    <w:p w:rsidR="00882991" w:rsidRDefault="00882991" w:rsidP="0088299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82991">
        <w:rPr>
          <w:rFonts w:cstheme="minorHAnsi"/>
          <w:b/>
        </w:rPr>
        <w:t>&lt;/dependency&gt;</w:t>
      </w:r>
    </w:p>
    <w:p w:rsidR="00882991" w:rsidRDefault="00701EB4" w:rsidP="00701EB4">
      <w:pPr>
        <w:autoSpaceDE w:val="0"/>
        <w:autoSpaceDN w:val="0"/>
        <w:adjustRightInd w:val="0"/>
        <w:spacing w:after="0" w:line="240" w:lineRule="auto"/>
        <w:rPr>
          <w:rFonts w:ascii="DrpkvjYqvsmdUtopiaStd-Regular" w:hAnsi="DrpkvjYqvsmdUtopiaStd-Regular" w:cs="DrpkvjYqvsmdUtopiaStd-Regular"/>
          <w:sz w:val="18"/>
          <w:szCs w:val="18"/>
        </w:rPr>
      </w:pPr>
      <w:r>
        <w:rPr>
          <w:rFonts w:ascii="DrpkvjYqvsmdUtopiaStd-Regular" w:hAnsi="DrpkvjYqvsmdUtopiaStd-Regular" w:cs="DrpkvjYqvsmdUtopiaStd-Regular"/>
          <w:sz w:val="18"/>
          <w:szCs w:val="18"/>
        </w:rPr>
        <w:t xml:space="preserve">Every time you create a project via Spring </w:t>
      </w:r>
      <w:proofErr w:type="spellStart"/>
      <w:r>
        <w:rPr>
          <w:rFonts w:ascii="DrpkvjYqvsmdUtopiaStd-Regular" w:hAnsi="DrpkvjYqvsmdUtopiaStd-Regular" w:cs="DrpkvjYqvsmdUtopiaStd-Regular"/>
          <w:sz w:val="18"/>
          <w:szCs w:val="18"/>
        </w:rPr>
        <w:t>Initializr</w:t>
      </w:r>
      <w:proofErr w:type="spellEnd"/>
      <w:r>
        <w:rPr>
          <w:rFonts w:ascii="DrpkvjYqvsmdUtopiaStd-Regular" w:hAnsi="DrpkvjYqvsmdUtopiaStd-Regular" w:cs="DrpkvjYqvsmdUtopiaStd-Regular"/>
          <w:sz w:val="18"/>
          <w:szCs w:val="18"/>
        </w:rPr>
        <w:t xml:space="preserve">, you will get the </w:t>
      </w:r>
      <w:r>
        <w:rPr>
          <w:rFonts w:ascii="LcrdchQnjdyqTheSansMonoConNorma" w:hAnsi="LcrdchQnjdyqTheSansMonoConNorma" w:cs="LcrdchQnjdyqTheSansMonoConNorma"/>
          <w:sz w:val="18"/>
          <w:szCs w:val="18"/>
        </w:rPr>
        <w:t xml:space="preserve">spring-boot-starter-test </w:t>
      </w:r>
      <w:proofErr w:type="spellStart"/>
      <w:r>
        <w:rPr>
          <w:rFonts w:ascii="DrpkvjYqvsmdUtopiaStd-Regular" w:hAnsi="DrpkvjYqvsmdUtopiaStd-Regular" w:cs="DrpkvjYqvsmdUtopiaStd-Regular"/>
          <w:sz w:val="18"/>
          <w:szCs w:val="18"/>
        </w:rPr>
        <w:t>pom</w:t>
      </w:r>
      <w:proofErr w:type="spellEnd"/>
      <w:r>
        <w:rPr>
          <w:rFonts w:ascii="DrpkvjYqvsmdUtopiaStd-Regular" w:hAnsi="DrpkvjYqvsmdUtopiaStd-Regular" w:cs="DrpkvjYqvsmdUtopiaStd-Regular"/>
          <w:sz w:val="18"/>
          <w:szCs w:val="18"/>
        </w:rPr>
        <w:t xml:space="preserve"> by default. This will include </w:t>
      </w:r>
      <w:r>
        <w:rPr>
          <w:rFonts w:ascii="LcrdchQnjdyqTheSansMonoConNorma" w:hAnsi="LcrdchQnjdyqTheSansMonoConNorma" w:cs="LcrdchQnjdyqTheSansMonoConNorma"/>
          <w:sz w:val="18"/>
          <w:szCs w:val="18"/>
        </w:rPr>
        <w:t>spring-</w:t>
      </w:r>
      <w:proofErr w:type="gramStart"/>
      <w:r>
        <w:rPr>
          <w:rFonts w:ascii="LcrdchQnjdyqTheSansMonoConNorma" w:hAnsi="LcrdchQnjdyqTheSansMonoConNorma" w:cs="LcrdchQnjdyqTheSansMonoConNorma"/>
          <w:sz w:val="18"/>
          <w:szCs w:val="18"/>
        </w:rPr>
        <w:t xml:space="preserve">test </w:t>
      </w:r>
      <w:r>
        <w:rPr>
          <w:rFonts w:ascii="DrpkvjYqvsmdUtopiaStd-Regular" w:hAnsi="DrpkvjYqvsmdUtopiaStd-Regular" w:cs="DrpkvjYqvsmdUtopiaStd-Regular"/>
          <w:sz w:val="18"/>
          <w:szCs w:val="18"/>
        </w:rPr>
        <w:t>,</w:t>
      </w:r>
      <w:proofErr w:type="gramEnd"/>
      <w:r>
        <w:rPr>
          <w:rFonts w:ascii="DrpkvjYqvsmdUtopiaStd-Regular" w:hAnsi="DrpkvjYqvsmdUtopiaStd-Regular" w:cs="DrpkvjYqvsmdUtopiaStd-Regular"/>
          <w:sz w:val="18"/>
          <w:szCs w:val="18"/>
        </w:rPr>
        <w:t xml:space="preserve"> </w:t>
      </w:r>
      <w:proofErr w:type="spellStart"/>
      <w:r>
        <w:rPr>
          <w:rFonts w:ascii="LcrdchQnjdyqTheSansMonoConNorma" w:hAnsi="LcrdchQnjdyqTheSansMonoConNorma" w:cs="LcrdchQnjdyqTheSansMonoConNorma"/>
          <w:sz w:val="18"/>
          <w:szCs w:val="18"/>
        </w:rPr>
        <w:t>junit</w:t>
      </w:r>
      <w:proofErr w:type="spellEnd"/>
      <w:r>
        <w:rPr>
          <w:rFonts w:ascii="LcrdchQnjdyqTheSansMonoConNorma" w:hAnsi="LcrdchQnjdyqTheSansMonoConNorma" w:cs="LcrdchQnjdyqTheSansMonoConNorma"/>
          <w:sz w:val="18"/>
          <w:szCs w:val="18"/>
        </w:rPr>
        <w:t xml:space="preserve"> </w:t>
      </w:r>
      <w:r>
        <w:rPr>
          <w:rFonts w:ascii="DrpkvjYqvsmdUtopiaStd-Regular" w:hAnsi="DrpkvjYqvsmdUtopiaStd-Regular" w:cs="DrpkvjYqvsmdUtopiaStd-Regular"/>
          <w:sz w:val="18"/>
          <w:szCs w:val="18"/>
        </w:rPr>
        <w:t xml:space="preserve">, </w:t>
      </w:r>
      <w:proofErr w:type="spellStart"/>
      <w:r>
        <w:rPr>
          <w:rFonts w:ascii="LcrdchQnjdyqTheSansMonoConNorma" w:hAnsi="LcrdchQnjdyqTheSansMonoConNorma" w:cs="LcrdchQnjdyqTheSansMonoConNorma"/>
          <w:sz w:val="18"/>
          <w:szCs w:val="18"/>
        </w:rPr>
        <w:t>hamcrest</w:t>
      </w:r>
      <w:proofErr w:type="spellEnd"/>
      <w:r>
        <w:rPr>
          <w:rFonts w:ascii="LcrdchQnjdyqTheSansMonoConNorma" w:hAnsi="LcrdchQnjdyqTheSansMonoConNorma" w:cs="LcrdchQnjdyqTheSansMonoConNorma"/>
          <w:sz w:val="18"/>
          <w:szCs w:val="18"/>
        </w:rPr>
        <w:t xml:space="preserve"> </w:t>
      </w:r>
      <w:r>
        <w:rPr>
          <w:rFonts w:ascii="DrpkvjYqvsmdUtopiaStd-Regular" w:hAnsi="DrpkvjYqvsmdUtopiaStd-Regular" w:cs="DrpkvjYqvsmdUtopiaStd-Regular"/>
          <w:sz w:val="18"/>
          <w:szCs w:val="18"/>
        </w:rPr>
        <w:t xml:space="preserve">, </w:t>
      </w:r>
      <w:proofErr w:type="spellStart"/>
      <w:r>
        <w:rPr>
          <w:rFonts w:ascii="LcrdchQnjdyqTheSansMonoConNorma" w:hAnsi="LcrdchQnjdyqTheSansMonoConNorma" w:cs="LcrdchQnjdyqTheSansMonoConNorma"/>
          <w:sz w:val="18"/>
          <w:szCs w:val="18"/>
        </w:rPr>
        <w:t>objenesis</w:t>
      </w:r>
      <w:proofErr w:type="spellEnd"/>
      <w:r>
        <w:rPr>
          <w:rFonts w:ascii="LcrdchQnjdyqTheSansMonoConNorma" w:hAnsi="LcrdchQnjdyqTheSansMonoConNorma" w:cs="LcrdchQnjdyqTheSansMonoConNorma"/>
          <w:sz w:val="18"/>
          <w:szCs w:val="18"/>
        </w:rPr>
        <w:t xml:space="preserve"> </w:t>
      </w:r>
      <w:r>
        <w:rPr>
          <w:rFonts w:ascii="DrpkvjYqvsmdUtopiaStd-Regular" w:hAnsi="DrpkvjYqvsmdUtopiaStd-Regular" w:cs="DrpkvjYqvsmdUtopiaStd-Regular"/>
          <w:sz w:val="18"/>
          <w:szCs w:val="18"/>
        </w:rPr>
        <w:t xml:space="preserve">, and </w:t>
      </w:r>
      <w:proofErr w:type="spellStart"/>
      <w:r>
        <w:rPr>
          <w:rFonts w:ascii="LcrdchQnjdyqTheSansMonoConNorma" w:hAnsi="LcrdchQnjdyqTheSansMonoConNorma" w:cs="LcrdchQnjdyqTheSansMonoConNorma"/>
          <w:sz w:val="18"/>
          <w:szCs w:val="18"/>
        </w:rPr>
        <w:t>mockito</w:t>
      </w:r>
      <w:proofErr w:type="spellEnd"/>
      <w:r>
        <w:rPr>
          <w:rFonts w:ascii="LcrdchQnjdyqTheSansMonoConNorma" w:hAnsi="LcrdchQnjdyqTheSansMonoConNorma" w:cs="LcrdchQnjdyqTheSansMonoConNorma"/>
          <w:sz w:val="18"/>
          <w:szCs w:val="18"/>
        </w:rPr>
        <w:t xml:space="preserve"> </w:t>
      </w:r>
      <w:r>
        <w:rPr>
          <w:rFonts w:ascii="DrpkvjYqvsmdUtopiaStd-Regular" w:hAnsi="DrpkvjYqvsmdUtopiaStd-Regular" w:cs="DrpkvjYqvsmdUtopiaStd-Regular"/>
          <w:sz w:val="18"/>
          <w:szCs w:val="18"/>
        </w:rPr>
        <w:t>JARs.</w:t>
      </w:r>
      <w:r w:rsidR="00771E30">
        <w:rPr>
          <w:rFonts w:ascii="DrpkvjYqvsmdUtopiaStd-Regular" w:hAnsi="DrpkvjYqvsmdUtopiaStd-Regular" w:cs="DrpkvjYqvsmdUtopiaStd-Regular"/>
          <w:sz w:val="18"/>
          <w:szCs w:val="18"/>
        </w:rPr>
        <w:t xml:space="preserve"> </w:t>
      </w:r>
      <w:proofErr w:type="gramStart"/>
      <w:r w:rsidR="00771E30">
        <w:rPr>
          <w:rFonts w:ascii="DrpkvjYqvsmdUtopiaStd-Regular" w:hAnsi="DrpkvjYqvsmdUtopiaStd-Regular" w:cs="DrpkvjYqvsmdUtopiaStd-Regular"/>
          <w:sz w:val="18"/>
          <w:szCs w:val="18"/>
        </w:rPr>
        <w:t>you</w:t>
      </w:r>
      <w:proofErr w:type="gramEnd"/>
      <w:r w:rsidR="00771E30">
        <w:rPr>
          <w:rFonts w:ascii="DrpkvjYqvsmdUtopiaStd-Regular" w:hAnsi="DrpkvjYqvsmdUtopiaStd-Regular" w:cs="DrpkvjYqvsmdUtopiaStd-Regular"/>
          <w:sz w:val="18"/>
          <w:szCs w:val="18"/>
        </w:rPr>
        <w:t xml:space="preserve"> can use Spock or another framework together with Spring test.</w:t>
      </w:r>
    </w:p>
    <w:p w:rsidR="0058548C" w:rsidRDefault="0058548C" w:rsidP="00701EB4">
      <w:pPr>
        <w:autoSpaceDE w:val="0"/>
        <w:autoSpaceDN w:val="0"/>
        <w:adjustRightInd w:val="0"/>
        <w:spacing w:after="0" w:line="240" w:lineRule="auto"/>
        <w:rPr>
          <w:rFonts w:ascii="DrpkvjYqvsmdUtopiaStd-Regular" w:hAnsi="DrpkvjYqvsmdUtopiaStd-Regular" w:cs="DrpkvjYqvsmdUtopiaStd-Regular"/>
          <w:sz w:val="18"/>
          <w:szCs w:val="18"/>
        </w:rPr>
      </w:pPr>
    </w:p>
    <w:p w:rsidR="0058548C" w:rsidRDefault="0058548C" w:rsidP="0058548C">
      <w:pPr>
        <w:autoSpaceDE w:val="0"/>
        <w:autoSpaceDN w:val="0"/>
        <w:adjustRightInd w:val="0"/>
        <w:spacing w:after="0" w:line="240" w:lineRule="auto"/>
        <w:rPr>
          <w:rFonts w:ascii="TplfhcNgjvqpTheSansMonoConBlack" w:hAnsi="TplfhcNgjvqpTheSansMonoConBlack" w:cs="TplfhcNgjvqpTheSansMonoConBlack"/>
          <w:sz w:val="18"/>
          <w:szCs w:val="18"/>
        </w:rPr>
      </w:pPr>
      <w:proofErr w:type="gramStart"/>
      <w:r>
        <w:rPr>
          <w:rFonts w:ascii="TplfhcNgjvqpTheSansMonoConBlack" w:hAnsi="TplfhcNgjvqpTheSansMonoConBlack" w:cs="TplfhcNgjvqpTheSansMonoConBlack"/>
          <w:sz w:val="18"/>
          <w:szCs w:val="18"/>
        </w:rPr>
        <w:t>@</w:t>
      </w:r>
      <w:proofErr w:type="spellStart"/>
      <w:r>
        <w:rPr>
          <w:rFonts w:ascii="TplfhcNgjvqpTheSansMonoConBlack" w:hAnsi="TplfhcNgjvqpTheSansMonoConBlack" w:cs="TplfhcNgjvqpTheSansMonoConBlack"/>
          <w:sz w:val="18"/>
          <w:szCs w:val="18"/>
        </w:rPr>
        <w:t>RunWith</w:t>
      </w:r>
      <w:proofErr w:type="spellEnd"/>
      <w:r>
        <w:rPr>
          <w:rFonts w:ascii="TplfhcNgjvqpTheSansMonoConBlack" w:hAnsi="TplfhcNgjvqpTheSansMonoConBlack" w:cs="TplfhcNgjvqpTheSansMonoConBlack"/>
          <w:sz w:val="18"/>
          <w:szCs w:val="18"/>
        </w:rPr>
        <w:t>(</w:t>
      </w:r>
      <w:proofErr w:type="gramEnd"/>
      <w:r>
        <w:rPr>
          <w:rFonts w:ascii="TplfhcNgjvqpTheSansMonoConBlack" w:hAnsi="TplfhcNgjvqpTheSansMonoConBlack" w:cs="TplfhcNgjvqpTheSansMonoConBlack"/>
          <w:sz w:val="18"/>
          <w:szCs w:val="18"/>
        </w:rPr>
        <w:t>SpringJUnit4ClassRunner.class)</w:t>
      </w:r>
    </w:p>
    <w:p w:rsidR="0058548C" w:rsidRDefault="0058548C" w:rsidP="0058548C">
      <w:pPr>
        <w:autoSpaceDE w:val="0"/>
        <w:autoSpaceDN w:val="0"/>
        <w:adjustRightInd w:val="0"/>
        <w:spacing w:after="0" w:line="240" w:lineRule="auto"/>
        <w:rPr>
          <w:rFonts w:ascii="TplfhcNgjvqpTheSansMonoConBlack" w:hAnsi="TplfhcNgjvqpTheSansMonoConBlack" w:cs="TplfhcNgjvqpTheSansMonoConBlack"/>
          <w:sz w:val="18"/>
          <w:szCs w:val="18"/>
        </w:rPr>
      </w:pPr>
      <w:proofErr w:type="gramStart"/>
      <w:r>
        <w:rPr>
          <w:rFonts w:ascii="TplfhcNgjvqpTheSansMonoConBlack" w:hAnsi="TplfhcNgjvqpTheSansMonoConBlack" w:cs="TplfhcNgjvqpTheSansMonoConBlack"/>
          <w:sz w:val="18"/>
          <w:szCs w:val="18"/>
        </w:rPr>
        <w:t>@</w:t>
      </w:r>
      <w:proofErr w:type="spellStart"/>
      <w:r>
        <w:rPr>
          <w:rFonts w:ascii="TplfhcNgjvqpTheSansMonoConBlack" w:hAnsi="TplfhcNgjvqpTheSansMonoConBlack" w:cs="TplfhcNgjvqpTheSansMonoConBlack"/>
          <w:sz w:val="18"/>
          <w:szCs w:val="18"/>
        </w:rPr>
        <w:t>SpringApplicationConfiguration</w:t>
      </w:r>
      <w:proofErr w:type="spellEnd"/>
      <w:r>
        <w:rPr>
          <w:rFonts w:ascii="TplfhcNgjvqpTheSansMonoConBlack" w:hAnsi="TplfhcNgjvqpTheSansMonoConBlack" w:cs="TplfhcNgjvqpTheSansMonoConBlack"/>
          <w:sz w:val="18"/>
          <w:szCs w:val="18"/>
        </w:rPr>
        <w:t>(</w:t>
      </w:r>
      <w:proofErr w:type="gramEnd"/>
      <w:r>
        <w:rPr>
          <w:rFonts w:ascii="TplfhcNgjvqpTheSansMonoConBlack" w:hAnsi="TplfhcNgjvqpTheSansMonoConBlack" w:cs="TplfhcNgjvqpTheSansMonoConBlack"/>
          <w:sz w:val="18"/>
          <w:szCs w:val="18"/>
        </w:rPr>
        <w:t xml:space="preserve">classes = </w:t>
      </w:r>
      <w:proofErr w:type="spellStart"/>
      <w:r>
        <w:rPr>
          <w:rFonts w:ascii="TplfhcNgjvqpTheSansMonoConBlack" w:hAnsi="TplfhcNgjvqpTheSansMonoConBlack" w:cs="TplfhcNgjvqpTheSansMonoConBlack"/>
          <w:sz w:val="18"/>
          <w:szCs w:val="18"/>
        </w:rPr>
        <w:t>SprintBootApplication.class</w:t>
      </w:r>
      <w:proofErr w:type="spellEnd"/>
      <w:r>
        <w:rPr>
          <w:rFonts w:ascii="TplfhcNgjvqpTheSansMonoConBlack" w:hAnsi="TplfhcNgjvqpTheSansMonoConBlack" w:cs="TplfhcNgjvqpTheSansMonoConBlack"/>
          <w:sz w:val="18"/>
          <w:szCs w:val="18"/>
        </w:rPr>
        <w:t>)</w:t>
      </w:r>
    </w:p>
    <w:p w:rsidR="00A54C9D" w:rsidRDefault="00A54C9D" w:rsidP="0058548C">
      <w:pPr>
        <w:autoSpaceDE w:val="0"/>
        <w:autoSpaceDN w:val="0"/>
        <w:adjustRightInd w:val="0"/>
        <w:spacing w:after="0" w:line="240" w:lineRule="auto"/>
        <w:rPr>
          <w:rFonts w:ascii="TplfhcNgjvqpTheSansMonoConBlack" w:hAnsi="TplfhcNgjvqpTheSansMonoConBlack" w:cs="TplfhcNgjvqpTheSansMonoConBlack"/>
          <w:sz w:val="18"/>
          <w:szCs w:val="18"/>
        </w:rPr>
      </w:pPr>
    </w:p>
    <w:p w:rsidR="00A54C9D" w:rsidRDefault="00A54C9D" w:rsidP="00A54C9D">
      <w:pPr>
        <w:autoSpaceDE w:val="0"/>
        <w:autoSpaceDN w:val="0"/>
        <w:adjustRightInd w:val="0"/>
        <w:spacing w:after="0" w:line="240" w:lineRule="auto"/>
        <w:rPr>
          <w:rFonts w:ascii="DrpkvjYqvsmdUtopiaStd-Regular" w:hAnsi="DrpkvjYqvsmdUtopiaStd-Regular" w:cs="DrpkvjYqvsmdUtopiaStd-Regular"/>
          <w:sz w:val="18"/>
          <w:szCs w:val="18"/>
        </w:rPr>
      </w:pPr>
      <w:r>
        <w:rPr>
          <w:rFonts w:ascii="DrpkvjYqvsmdUtopiaStd-Regular" w:hAnsi="DrpkvjYqvsmdUtopiaStd-Regular" w:cs="DrpkvjYqvsmdUtopiaStd-Regular"/>
          <w:sz w:val="18"/>
          <w:szCs w:val="18"/>
        </w:rPr>
        <w:t xml:space="preserve">The </w:t>
      </w:r>
      <w:r>
        <w:rPr>
          <w:rFonts w:ascii="LcrdchQnjdyqTheSansMonoConNorma" w:hAnsi="LcrdchQnjdyqTheSansMonoConNorma" w:cs="LcrdchQnjdyqTheSansMonoConNorma"/>
          <w:sz w:val="18"/>
          <w:szCs w:val="18"/>
        </w:rPr>
        <w:t xml:space="preserve">SpringJUnit4ClassRunner </w:t>
      </w:r>
      <w:r>
        <w:rPr>
          <w:rFonts w:ascii="DrpkvjYqvsmdUtopiaStd-Regular" w:hAnsi="DrpkvjYqvsmdUtopiaStd-Regular" w:cs="DrpkvjYqvsmdUtopiaStd-Regular"/>
          <w:sz w:val="18"/>
          <w:szCs w:val="18"/>
        </w:rPr>
        <w:t>supports the following annotations:</w:t>
      </w:r>
    </w:p>
    <w:p w:rsidR="00A54C9D" w:rsidRDefault="00A54C9D" w:rsidP="00A54C9D">
      <w:pPr>
        <w:autoSpaceDE w:val="0"/>
        <w:autoSpaceDN w:val="0"/>
        <w:adjustRightInd w:val="0"/>
        <w:spacing w:after="0" w:line="240" w:lineRule="auto"/>
        <w:rPr>
          <w:rFonts w:ascii="LcrdchQnjdyqTheSansMonoConNorma" w:hAnsi="LcrdchQnjdyqTheSansMonoConNorma" w:cs="LcrdchQnjdyqTheSansMonoConNorma"/>
          <w:sz w:val="18"/>
          <w:szCs w:val="18"/>
        </w:rPr>
      </w:pPr>
      <w:r>
        <w:rPr>
          <w:rFonts w:ascii="XlfpvjTjhwlnSymbol" w:hAnsi="XlfpvjTjhwlnSymbol" w:cs="XlfpvjTjhwlnSymbol"/>
          <w:sz w:val="18"/>
          <w:szCs w:val="18"/>
        </w:rPr>
        <w:t xml:space="preserve">• </w:t>
      </w:r>
      <w:proofErr w:type="gramStart"/>
      <w:r>
        <w:rPr>
          <w:rFonts w:ascii="LcrdchQnjdyqTheSansMonoConNorma" w:hAnsi="LcrdchQnjdyqTheSansMonoConNorma" w:cs="LcrdchQnjdyqTheSansMonoConNorma"/>
          <w:sz w:val="18"/>
          <w:szCs w:val="18"/>
        </w:rPr>
        <w:t>@Test(</w:t>
      </w:r>
      <w:proofErr w:type="gramEnd"/>
      <w:r>
        <w:rPr>
          <w:rFonts w:ascii="LcrdchQnjdyqTheSansMonoConNorma" w:hAnsi="LcrdchQnjdyqTheSansMonoConNorma" w:cs="LcrdchQnjdyqTheSansMonoConNorma"/>
          <w:sz w:val="18"/>
          <w:szCs w:val="18"/>
        </w:rPr>
        <w:t>expected=...)</w:t>
      </w:r>
    </w:p>
    <w:p w:rsidR="00A54C9D" w:rsidRDefault="00A54C9D" w:rsidP="00A54C9D">
      <w:pPr>
        <w:autoSpaceDE w:val="0"/>
        <w:autoSpaceDN w:val="0"/>
        <w:adjustRightInd w:val="0"/>
        <w:spacing w:after="0" w:line="240" w:lineRule="auto"/>
        <w:rPr>
          <w:rFonts w:ascii="LcrdchQnjdyqTheSansMonoConNorma" w:hAnsi="LcrdchQnjdyqTheSansMonoConNorma" w:cs="LcrdchQnjdyqTheSansMonoConNorma"/>
          <w:sz w:val="18"/>
          <w:szCs w:val="18"/>
        </w:rPr>
      </w:pPr>
      <w:r>
        <w:rPr>
          <w:rFonts w:ascii="XlfpvjTjhwlnSymbol" w:hAnsi="XlfpvjTjhwlnSymbol" w:cs="XlfpvjTjhwlnSymbol"/>
          <w:sz w:val="18"/>
          <w:szCs w:val="18"/>
        </w:rPr>
        <w:t xml:space="preserve">• </w:t>
      </w:r>
      <w:proofErr w:type="gramStart"/>
      <w:r>
        <w:rPr>
          <w:rFonts w:ascii="LcrdchQnjdyqTheSansMonoConNorma" w:hAnsi="LcrdchQnjdyqTheSansMonoConNorma" w:cs="LcrdchQnjdyqTheSansMonoConNorma"/>
          <w:sz w:val="18"/>
          <w:szCs w:val="18"/>
        </w:rPr>
        <w:t>@Test(</w:t>
      </w:r>
      <w:proofErr w:type="gramEnd"/>
      <w:r>
        <w:rPr>
          <w:rFonts w:ascii="LcrdchQnjdyqTheSansMonoConNorma" w:hAnsi="LcrdchQnjdyqTheSansMonoConNorma" w:cs="LcrdchQnjdyqTheSansMonoConNorma"/>
          <w:sz w:val="18"/>
          <w:szCs w:val="18"/>
        </w:rPr>
        <w:t>timeout=...)</w:t>
      </w:r>
    </w:p>
    <w:p w:rsidR="00A54C9D" w:rsidRDefault="00A54C9D" w:rsidP="00A54C9D">
      <w:pPr>
        <w:autoSpaceDE w:val="0"/>
        <w:autoSpaceDN w:val="0"/>
        <w:adjustRightInd w:val="0"/>
        <w:spacing w:after="0" w:line="240" w:lineRule="auto"/>
        <w:rPr>
          <w:rFonts w:ascii="LcrdchQnjdyqTheSansMonoConNorma" w:hAnsi="LcrdchQnjdyqTheSansMonoConNorma" w:cs="LcrdchQnjdyqTheSansMonoConNorma"/>
          <w:sz w:val="18"/>
          <w:szCs w:val="18"/>
        </w:rPr>
      </w:pPr>
      <w:r>
        <w:rPr>
          <w:rFonts w:ascii="XlfpvjTjhwlnSymbol" w:hAnsi="XlfpvjTjhwlnSymbol" w:cs="XlfpvjTjhwlnSymbol"/>
          <w:sz w:val="18"/>
          <w:szCs w:val="18"/>
        </w:rPr>
        <w:t xml:space="preserve">• </w:t>
      </w:r>
      <w:r>
        <w:rPr>
          <w:rFonts w:ascii="LcrdchQnjdyqTheSansMonoConNorma" w:hAnsi="LcrdchQnjdyqTheSansMonoConNorma" w:cs="LcrdchQnjdyqTheSansMonoConNorma"/>
          <w:sz w:val="18"/>
          <w:szCs w:val="18"/>
        </w:rPr>
        <w:t>@Timed</w:t>
      </w:r>
    </w:p>
    <w:p w:rsidR="00A54C9D" w:rsidRDefault="00A54C9D" w:rsidP="00A54C9D">
      <w:pPr>
        <w:autoSpaceDE w:val="0"/>
        <w:autoSpaceDN w:val="0"/>
        <w:adjustRightInd w:val="0"/>
        <w:spacing w:after="0" w:line="240" w:lineRule="auto"/>
        <w:rPr>
          <w:rFonts w:ascii="LcrdchQnjdyqTheSansMonoConNorma" w:hAnsi="LcrdchQnjdyqTheSansMonoConNorma" w:cs="LcrdchQnjdyqTheSansMonoConNorma"/>
          <w:sz w:val="18"/>
          <w:szCs w:val="18"/>
        </w:rPr>
      </w:pPr>
      <w:r>
        <w:rPr>
          <w:rFonts w:ascii="XlfpvjTjhwlnSymbol" w:hAnsi="XlfpvjTjhwlnSymbol" w:cs="XlfpvjTjhwlnSymbol"/>
          <w:sz w:val="18"/>
          <w:szCs w:val="18"/>
        </w:rPr>
        <w:t xml:space="preserve">• </w:t>
      </w:r>
      <w:r>
        <w:rPr>
          <w:rFonts w:ascii="LcrdchQnjdyqTheSansMonoConNorma" w:hAnsi="LcrdchQnjdyqTheSansMonoConNorma" w:cs="LcrdchQnjdyqTheSansMonoConNorma"/>
          <w:sz w:val="18"/>
          <w:szCs w:val="18"/>
        </w:rPr>
        <w:t>@Repeat</w:t>
      </w:r>
    </w:p>
    <w:p w:rsidR="00A54C9D" w:rsidRDefault="00A54C9D" w:rsidP="00A54C9D">
      <w:pPr>
        <w:autoSpaceDE w:val="0"/>
        <w:autoSpaceDN w:val="0"/>
        <w:adjustRightInd w:val="0"/>
        <w:spacing w:after="0" w:line="240" w:lineRule="auto"/>
        <w:rPr>
          <w:rFonts w:ascii="LcrdchQnjdyqTheSansMonoConNorma" w:hAnsi="LcrdchQnjdyqTheSansMonoConNorma" w:cs="LcrdchQnjdyqTheSansMonoConNorma"/>
          <w:sz w:val="18"/>
          <w:szCs w:val="18"/>
        </w:rPr>
      </w:pPr>
      <w:r>
        <w:rPr>
          <w:rFonts w:ascii="XlfpvjTjhwlnSymbol" w:hAnsi="XlfpvjTjhwlnSymbol" w:cs="XlfpvjTjhwlnSymbol"/>
          <w:sz w:val="18"/>
          <w:szCs w:val="18"/>
        </w:rPr>
        <w:t xml:space="preserve">• </w:t>
      </w:r>
      <w:r>
        <w:rPr>
          <w:rFonts w:ascii="LcrdchQnjdyqTheSansMonoConNorma" w:hAnsi="LcrdchQnjdyqTheSansMonoConNorma" w:cs="LcrdchQnjdyqTheSansMonoConNorma"/>
          <w:sz w:val="18"/>
          <w:szCs w:val="18"/>
        </w:rPr>
        <w:t>@Ignore</w:t>
      </w:r>
    </w:p>
    <w:p w:rsidR="00A54C9D" w:rsidRDefault="00A54C9D" w:rsidP="00A54C9D">
      <w:pPr>
        <w:autoSpaceDE w:val="0"/>
        <w:autoSpaceDN w:val="0"/>
        <w:adjustRightInd w:val="0"/>
        <w:spacing w:after="0" w:line="240" w:lineRule="auto"/>
        <w:rPr>
          <w:rFonts w:ascii="LcrdchQnjdyqTheSansMonoConNorma" w:hAnsi="LcrdchQnjdyqTheSansMonoConNorma" w:cs="LcrdchQnjdyqTheSansMonoConNorma"/>
          <w:sz w:val="18"/>
          <w:szCs w:val="18"/>
        </w:rPr>
      </w:pPr>
      <w:r>
        <w:rPr>
          <w:rFonts w:ascii="XlfpvjTjhwlnSymbol" w:hAnsi="XlfpvjTjhwlnSymbol" w:cs="XlfpvjTjhwlnSymbol"/>
          <w:sz w:val="18"/>
          <w:szCs w:val="18"/>
        </w:rPr>
        <w:t xml:space="preserve">• </w:t>
      </w:r>
      <w:r>
        <w:rPr>
          <w:rFonts w:ascii="LcrdchQnjdyqTheSansMonoConNorma" w:hAnsi="LcrdchQnjdyqTheSansMonoConNorma" w:cs="LcrdchQnjdyqTheSansMonoConNorma"/>
          <w:sz w:val="18"/>
          <w:szCs w:val="18"/>
        </w:rPr>
        <w:t>@</w:t>
      </w:r>
      <w:proofErr w:type="spellStart"/>
      <w:r>
        <w:rPr>
          <w:rFonts w:ascii="LcrdchQnjdyqTheSansMonoConNorma" w:hAnsi="LcrdchQnjdyqTheSansMonoConNorma" w:cs="LcrdchQnjdyqTheSansMonoConNorma"/>
          <w:sz w:val="18"/>
          <w:szCs w:val="18"/>
        </w:rPr>
        <w:t>ProfileValueSourceConfiguration</w:t>
      </w:r>
      <w:proofErr w:type="spellEnd"/>
    </w:p>
    <w:p w:rsidR="00A54C9D" w:rsidRDefault="00A54C9D" w:rsidP="00A54C9D">
      <w:pPr>
        <w:autoSpaceDE w:val="0"/>
        <w:autoSpaceDN w:val="0"/>
        <w:adjustRightInd w:val="0"/>
        <w:spacing w:after="0" w:line="240" w:lineRule="auto"/>
        <w:rPr>
          <w:rFonts w:ascii="LcrdchQnjdyqTheSansMonoConNorma" w:hAnsi="LcrdchQnjdyqTheSansMonoConNorma" w:cs="LcrdchQnjdyqTheSansMonoConNorma"/>
          <w:sz w:val="18"/>
          <w:szCs w:val="18"/>
        </w:rPr>
      </w:pPr>
      <w:r>
        <w:rPr>
          <w:rFonts w:ascii="XlfpvjTjhwlnSymbol" w:hAnsi="XlfpvjTjhwlnSymbol" w:cs="XlfpvjTjhwlnSymbol"/>
          <w:sz w:val="18"/>
          <w:szCs w:val="18"/>
        </w:rPr>
        <w:t xml:space="preserve">• </w:t>
      </w:r>
      <w:r>
        <w:rPr>
          <w:rFonts w:ascii="LcrdchQnjdyqTheSansMonoConNorma" w:hAnsi="LcrdchQnjdyqTheSansMonoConNorma" w:cs="LcrdchQnjdyqTheSansMonoConNorma"/>
          <w:sz w:val="18"/>
          <w:szCs w:val="18"/>
        </w:rPr>
        <w:t>@</w:t>
      </w:r>
      <w:proofErr w:type="spellStart"/>
      <w:r>
        <w:rPr>
          <w:rFonts w:ascii="LcrdchQnjdyqTheSansMonoConNorma" w:hAnsi="LcrdchQnjdyqTheSansMonoConNorma" w:cs="LcrdchQnjdyqTheSansMonoConNorma"/>
          <w:sz w:val="18"/>
          <w:szCs w:val="18"/>
        </w:rPr>
        <w:t>IfProfileValue</w:t>
      </w:r>
      <w:proofErr w:type="spellEnd"/>
    </w:p>
    <w:p w:rsidR="00330A48" w:rsidRPr="00693E7B" w:rsidRDefault="00330A48" w:rsidP="00330A4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93E7B">
        <w:rPr>
          <w:rFonts w:cstheme="minorHAnsi"/>
        </w:rPr>
        <w:lastRenderedPageBreak/>
        <w:t xml:space="preserve">• You can also use the </w:t>
      </w:r>
      <w:proofErr w:type="spellStart"/>
      <w:r w:rsidRPr="00693E7B">
        <w:rPr>
          <w:rFonts w:cstheme="minorHAnsi"/>
        </w:rPr>
        <w:t>SpringClassRule</w:t>
      </w:r>
      <w:proofErr w:type="spellEnd"/>
      <w:r w:rsidRPr="00693E7B">
        <w:rPr>
          <w:rFonts w:cstheme="minorHAnsi"/>
        </w:rPr>
        <w:t xml:space="preserve"> and </w:t>
      </w:r>
      <w:proofErr w:type="spellStart"/>
      <w:r w:rsidRPr="00693E7B">
        <w:rPr>
          <w:rFonts w:cstheme="minorHAnsi"/>
        </w:rPr>
        <w:t>SpringMethodRule</w:t>
      </w:r>
      <w:proofErr w:type="spellEnd"/>
      <w:r w:rsidRPr="00693E7B">
        <w:rPr>
          <w:rFonts w:cstheme="minorHAnsi"/>
        </w:rPr>
        <w:t xml:space="preserve"> classes, both a custom JUnit </w:t>
      </w:r>
      <w:proofErr w:type="spellStart"/>
      <w:r w:rsidRPr="00693E7B">
        <w:rPr>
          <w:rFonts w:cstheme="minorHAnsi"/>
        </w:rPr>
        <w:t>TestRule</w:t>
      </w:r>
      <w:proofErr w:type="spellEnd"/>
      <w:r w:rsidRPr="00693E7B">
        <w:rPr>
          <w:rFonts w:cstheme="minorHAnsi"/>
        </w:rPr>
        <w:t xml:space="preserve"> interface that supports class-level features of the </w:t>
      </w:r>
      <w:proofErr w:type="spellStart"/>
      <w:r w:rsidRPr="00693E7B">
        <w:rPr>
          <w:rFonts w:cstheme="minorHAnsi"/>
        </w:rPr>
        <w:t>TestContext</w:t>
      </w:r>
      <w:proofErr w:type="spellEnd"/>
      <w:r w:rsidRPr="00693E7B">
        <w:rPr>
          <w:rFonts w:cstheme="minorHAnsi"/>
        </w:rPr>
        <w:t xml:space="preserve"> Framework. They are used together with the @</w:t>
      </w:r>
      <w:proofErr w:type="spellStart"/>
      <w:r w:rsidRPr="00693E7B">
        <w:rPr>
          <w:rFonts w:cstheme="minorHAnsi"/>
        </w:rPr>
        <w:t>ClassRule</w:t>
      </w:r>
      <w:proofErr w:type="spellEnd"/>
      <w:r w:rsidRPr="00693E7B">
        <w:rPr>
          <w:rFonts w:cstheme="minorHAnsi"/>
        </w:rPr>
        <w:t xml:space="preserve"> and @Rule annotations.</w:t>
      </w:r>
    </w:p>
    <w:p w:rsidR="00330A48" w:rsidRPr="00693E7B" w:rsidRDefault="00330A48" w:rsidP="00330A4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93E7B">
        <w:rPr>
          <w:rFonts w:cstheme="minorHAnsi"/>
        </w:rPr>
        <w:t>• @</w:t>
      </w:r>
      <w:proofErr w:type="spellStart"/>
      <w:r w:rsidRPr="00693E7B">
        <w:rPr>
          <w:rFonts w:cstheme="minorHAnsi"/>
        </w:rPr>
        <w:t>SpringApplicationConfiguration</w:t>
      </w:r>
      <w:proofErr w:type="spellEnd"/>
      <w:r w:rsidRPr="00693E7B">
        <w:rPr>
          <w:rFonts w:cstheme="minorHAnsi"/>
        </w:rPr>
        <w:t xml:space="preserve">(classes = </w:t>
      </w:r>
      <w:proofErr w:type="spellStart"/>
      <w:r w:rsidRPr="00693E7B">
        <w:rPr>
          <w:rFonts w:cstheme="minorHAnsi"/>
        </w:rPr>
        <w:t>SprintBootApplication.class</w:t>
      </w:r>
      <w:proofErr w:type="spellEnd"/>
      <w:r w:rsidRPr="00693E7B">
        <w:rPr>
          <w:rFonts w:cstheme="minorHAnsi"/>
        </w:rPr>
        <w:t xml:space="preserve">) .This is a class-level annotation that knows how to load and configure an </w:t>
      </w:r>
      <w:proofErr w:type="spellStart"/>
      <w:r w:rsidRPr="00693E7B">
        <w:rPr>
          <w:rFonts w:cstheme="minorHAnsi"/>
        </w:rPr>
        <w:t>ApplicationContext</w:t>
      </w:r>
      <w:proofErr w:type="spellEnd"/>
      <w:r w:rsidRPr="00693E7B">
        <w:rPr>
          <w:rFonts w:cstheme="minorHAnsi"/>
        </w:rPr>
        <w:t xml:space="preserve"> , which means that you can have direct access to all the Spring container classes by just using the @</w:t>
      </w:r>
      <w:proofErr w:type="spellStart"/>
      <w:r w:rsidRPr="00693E7B">
        <w:rPr>
          <w:rFonts w:cstheme="minorHAnsi"/>
        </w:rPr>
        <w:t>Autowired</w:t>
      </w:r>
      <w:proofErr w:type="spellEnd"/>
      <w:r w:rsidRPr="00693E7B">
        <w:rPr>
          <w:rFonts w:cstheme="minorHAnsi"/>
        </w:rPr>
        <w:t xml:space="preserve"> annotation. In this case, the main </w:t>
      </w:r>
      <w:proofErr w:type="spellStart"/>
      <w:r w:rsidRPr="00693E7B">
        <w:rPr>
          <w:rFonts w:cstheme="minorHAnsi"/>
        </w:rPr>
        <w:t>SpringBootApplication</w:t>
      </w:r>
      <w:proofErr w:type="spellEnd"/>
      <w:r w:rsidRPr="00693E7B">
        <w:rPr>
          <w:rFonts w:cstheme="minorHAnsi"/>
        </w:rPr>
        <w:t xml:space="preserve"> class wires everything up.</w:t>
      </w:r>
    </w:p>
    <w:p w:rsidR="00330A48" w:rsidRDefault="00330A48" w:rsidP="00330A4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93E7B">
        <w:rPr>
          <w:rFonts w:cstheme="minorHAnsi"/>
        </w:rPr>
        <w:t xml:space="preserve">• </w:t>
      </w:r>
      <w:proofErr w:type="gramStart"/>
      <w:r w:rsidRPr="00693E7B">
        <w:rPr>
          <w:rFonts w:cstheme="minorHAnsi"/>
        </w:rPr>
        <w:t>@Test .</w:t>
      </w:r>
      <w:proofErr w:type="gramEnd"/>
      <w:r w:rsidRPr="00693E7B">
        <w:rPr>
          <w:rFonts w:cstheme="minorHAnsi"/>
        </w:rPr>
        <w:t xml:space="preserve"> This is a JUnit test annotation that will execute the method when the tests start. You can have one or more methods. If you have several methods with </w:t>
      </w:r>
      <w:proofErr w:type="spellStart"/>
      <w:r w:rsidRPr="00693E7B">
        <w:rPr>
          <w:rFonts w:cstheme="minorHAnsi"/>
        </w:rPr>
        <w:t>thisannotation</w:t>
      </w:r>
      <w:proofErr w:type="spellEnd"/>
      <w:r w:rsidRPr="00693E7B">
        <w:rPr>
          <w:rFonts w:cstheme="minorHAnsi"/>
        </w:rPr>
        <w:t xml:space="preserve">, it won’t execute them in order. For that you need to add the </w:t>
      </w:r>
      <w:proofErr w:type="gramStart"/>
      <w:r w:rsidRPr="00693E7B">
        <w:rPr>
          <w:rFonts w:cstheme="minorHAnsi"/>
        </w:rPr>
        <w:t>@</w:t>
      </w:r>
      <w:proofErr w:type="spellStart"/>
      <w:r w:rsidRPr="00693E7B">
        <w:rPr>
          <w:rFonts w:cstheme="minorHAnsi"/>
        </w:rPr>
        <w:t>FixMethodOrder</w:t>
      </w:r>
      <w:proofErr w:type="spellEnd"/>
      <w:r w:rsidRPr="00693E7B">
        <w:rPr>
          <w:rFonts w:cstheme="minorHAnsi"/>
        </w:rPr>
        <w:t>(</w:t>
      </w:r>
      <w:proofErr w:type="spellStart"/>
      <w:proofErr w:type="gramEnd"/>
      <w:r w:rsidRPr="00693E7B">
        <w:rPr>
          <w:rFonts w:cstheme="minorHAnsi"/>
        </w:rPr>
        <w:t>MethodSorters.NAME_ASCENDING</w:t>
      </w:r>
      <w:proofErr w:type="spellEnd"/>
      <w:r w:rsidRPr="00693E7B">
        <w:rPr>
          <w:rFonts w:cstheme="minorHAnsi"/>
        </w:rPr>
        <w:t>) annotation to the class.</w:t>
      </w:r>
    </w:p>
    <w:p w:rsidR="00956030" w:rsidRDefault="00956030" w:rsidP="00330A4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56030" w:rsidRDefault="00D43F7E" w:rsidP="009560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3F7E">
        <w:rPr>
          <w:rFonts w:cstheme="minorHAnsi"/>
        </w:rPr>
        <w:t>If</w:t>
      </w:r>
      <w:r w:rsidR="00956030" w:rsidRPr="00D43F7E">
        <w:rPr>
          <w:rFonts w:cstheme="minorHAnsi"/>
        </w:rPr>
        <w:t xml:space="preserve"> the project is a web app, the tests include a new annotation</w:t>
      </w:r>
      <w:r w:rsidRPr="00D43F7E">
        <w:rPr>
          <w:rFonts w:cstheme="minorHAnsi"/>
        </w:rPr>
        <w:t xml:space="preserve"> </w:t>
      </w:r>
      <w:r w:rsidR="00956030" w:rsidRPr="00D43F7E">
        <w:rPr>
          <w:rFonts w:cstheme="minorHAnsi"/>
        </w:rPr>
        <w:t xml:space="preserve">called </w:t>
      </w:r>
      <w:proofErr w:type="gramStart"/>
      <w:r w:rsidR="00956030" w:rsidRPr="00D43F7E">
        <w:rPr>
          <w:rFonts w:cstheme="minorHAnsi"/>
        </w:rPr>
        <w:t>@</w:t>
      </w:r>
      <w:proofErr w:type="spellStart"/>
      <w:r w:rsidR="00956030" w:rsidRPr="00D43F7E">
        <w:rPr>
          <w:rFonts w:cstheme="minorHAnsi"/>
        </w:rPr>
        <w:t>WebAppConfiguration</w:t>
      </w:r>
      <w:proofErr w:type="spellEnd"/>
      <w:r w:rsidR="00956030" w:rsidRPr="00D43F7E">
        <w:rPr>
          <w:rFonts w:cstheme="minorHAnsi"/>
        </w:rPr>
        <w:t xml:space="preserve"> .</w:t>
      </w:r>
      <w:proofErr w:type="gramEnd"/>
      <w:r w:rsidR="00956030" w:rsidRPr="00D43F7E">
        <w:rPr>
          <w:rFonts w:cstheme="minorHAnsi"/>
        </w:rPr>
        <w:t xml:space="preserve"> It’s a class-level annotation that loads the </w:t>
      </w:r>
      <w:proofErr w:type="spellStart"/>
      <w:r w:rsidR="00956030" w:rsidRPr="00D43F7E">
        <w:rPr>
          <w:rFonts w:cstheme="minorHAnsi"/>
        </w:rPr>
        <w:t>org.springframework.web.context.WebApplicationContext</w:t>
      </w:r>
      <w:proofErr w:type="spellEnd"/>
      <w:r w:rsidR="00956030" w:rsidRPr="00D43F7E">
        <w:rPr>
          <w:rFonts w:cstheme="minorHAnsi"/>
        </w:rPr>
        <w:t xml:space="preserve"> implementation, which will ensure that all </w:t>
      </w:r>
      <w:r w:rsidRPr="00D43F7E">
        <w:rPr>
          <w:rFonts w:cstheme="minorHAnsi"/>
        </w:rPr>
        <w:t xml:space="preserve">your files and beans related to </w:t>
      </w:r>
      <w:r w:rsidR="00956030" w:rsidRPr="00D43F7E">
        <w:rPr>
          <w:rFonts w:cstheme="minorHAnsi"/>
        </w:rPr>
        <w:t>the web app are accessible.</w:t>
      </w:r>
    </w:p>
    <w:p w:rsidR="00180DAD" w:rsidRDefault="00180DAD" w:rsidP="009560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80DAD" w:rsidRDefault="00180DAD" w:rsidP="009560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80DAD" w:rsidRDefault="00180DAD" w:rsidP="009560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ata Access Object implementation:</w:t>
      </w:r>
    </w:p>
    <w:p w:rsidR="003958D2" w:rsidRDefault="003958D2" w:rsidP="009560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958D2" w:rsidRDefault="003958D2" w:rsidP="003958D2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sz w:val="18"/>
          <w:szCs w:val="18"/>
        </w:rPr>
      </w:pPr>
      <w:proofErr w:type="spellStart"/>
      <w:r>
        <w:rPr>
          <w:rFonts w:ascii="SrytwxSqwrfsUtopiaStd-Regular" w:hAnsi="SrytwxSqwrfsUtopiaStd-Regular" w:cs="SrytwxSqwrfsUtopiaStd-Regular"/>
          <w:sz w:val="18"/>
          <w:szCs w:val="18"/>
        </w:rPr>
        <w:t>src</w:t>
      </w:r>
      <w:proofErr w:type="spellEnd"/>
      <w:r>
        <w:rPr>
          <w:rFonts w:ascii="SrytwxSqwrfsUtopiaStd-Regular" w:hAnsi="SrytwxSqwrfsUtopiaStd-Regular" w:cs="SrytwxSqwrfsUtopiaStd-Regular"/>
          <w:sz w:val="18"/>
          <w:szCs w:val="18"/>
        </w:rPr>
        <w:t>/main/resources/</w:t>
      </w:r>
      <w:proofErr w:type="spellStart"/>
      <w:r>
        <w:rPr>
          <w:rFonts w:ascii="SrytwxSqwrfsUtopiaStd-Regular" w:hAnsi="SrytwxSqwrfsUtopiaStd-Regular" w:cs="SrytwxSqwrfsUtopiaStd-Regular"/>
          <w:sz w:val="18"/>
          <w:szCs w:val="18"/>
        </w:rPr>
        <w:t>application.properties</w:t>
      </w:r>
      <w:proofErr w:type="spellEnd"/>
      <w:r>
        <w:rPr>
          <w:rFonts w:ascii="SrytwxSqwrfsUtopiaStd-Regular" w:hAnsi="SrytwxSqwrfsUtopiaStd-Regular" w:cs="SrytwxSqwrfsUtopiaStd-Regular"/>
          <w:sz w:val="18"/>
          <w:szCs w:val="18"/>
        </w:rPr>
        <w:t>.</w:t>
      </w:r>
    </w:p>
    <w:p w:rsidR="003958D2" w:rsidRDefault="003958D2" w:rsidP="003958D2">
      <w:pPr>
        <w:autoSpaceDE w:val="0"/>
        <w:autoSpaceDN w:val="0"/>
        <w:adjustRightInd w:val="0"/>
        <w:spacing w:after="0" w:line="240" w:lineRule="auto"/>
        <w:rPr>
          <w:rFonts w:ascii="TnhkfmHgppkxTheSansMonoConNorma" w:hAnsi="TnhkfmHgppkxTheSansMonoConNorma" w:cs="TnhkfmHgppkxTheSansMonoConNorma"/>
          <w:sz w:val="18"/>
          <w:szCs w:val="18"/>
        </w:rPr>
      </w:pPr>
      <w:r>
        <w:rPr>
          <w:rFonts w:ascii="TnhkfmHgppkxTheSansMonoConNorma" w:hAnsi="TnhkfmHgppkxTheSansMonoConNorma" w:cs="TnhkfmHgppkxTheSansMonoConNorma"/>
          <w:sz w:val="18"/>
          <w:szCs w:val="18"/>
        </w:rPr>
        <w:t>spring.h2.console.enabled=true</w:t>
      </w:r>
    </w:p>
    <w:p w:rsidR="003958D2" w:rsidRDefault="003958D2" w:rsidP="003958D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958D2" w:rsidRPr="003958D2" w:rsidRDefault="003958D2" w:rsidP="003958D2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sz w:val="18"/>
          <w:szCs w:val="18"/>
        </w:rPr>
      </w:pPr>
      <w:r>
        <w:rPr>
          <w:rFonts w:ascii="SrytwxSqwrfsUtopiaStd-Regular" w:hAnsi="SrytwxSqwrfsUtopiaStd-Regular" w:cs="SrytwxSqwrfsUtopiaStd-Regular"/>
          <w:sz w:val="18"/>
          <w:szCs w:val="18"/>
        </w:rPr>
        <w:t>This property will enable the H2 web console.</w:t>
      </w:r>
    </w:p>
    <w:p w:rsidR="00180DAD" w:rsidRDefault="00180DAD" w:rsidP="009560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80DAD" w:rsidRDefault="00A0641C" w:rsidP="00956030">
      <w:pPr>
        <w:autoSpaceDE w:val="0"/>
        <w:autoSpaceDN w:val="0"/>
        <w:adjustRightInd w:val="0"/>
        <w:spacing w:after="0" w:line="240" w:lineRule="auto"/>
        <w:rPr>
          <w:rFonts w:ascii="TnhkfmHgppkxTheSansMonoConNorma" w:hAnsi="TnhkfmHgppkxTheSansMonoConNorma" w:cs="TnhkfmHgppkxTheSansMonoConNorma"/>
          <w:sz w:val="18"/>
          <w:szCs w:val="18"/>
        </w:rPr>
      </w:pPr>
      <w:hyperlink r:id="rId21" w:history="1">
        <w:r w:rsidR="00BD0B29" w:rsidRPr="005C686A">
          <w:rPr>
            <w:rStyle w:val="Hyperlink"/>
            <w:rFonts w:ascii="TnhkfmHgppkxTheSansMonoConNorma" w:hAnsi="TnhkfmHgppkxTheSansMonoConNorma" w:cs="TnhkfmHgppkxTheSansMonoConNorma"/>
            <w:sz w:val="18"/>
            <w:szCs w:val="18"/>
          </w:rPr>
          <w:t>http://localhost:8080/h2-console</w:t>
        </w:r>
      </w:hyperlink>
    </w:p>
    <w:p w:rsidR="00BD0B29" w:rsidRDefault="00BD0B29" w:rsidP="00956030">
      <w:pPr>
        <w:autoSpaceDE w:val="0"/>
        <w:autoSpaceDN w:val="0"/>
        <w:adjustRightInd w:val="0"/>
        <w:spacing w:after="0" w:line="240" w:lineRule="auto"/>
        <w:rPr>
          <w:rFonts w:ascii="TnhkfmHgppkxTheSansMonoConNorma" w:hAnsi="TnhkfmHgppkxTheSansMonoConNorma" w:cs="TnhkfmHgppkxTheSansMonoConNorma"/>
          <w:sz w:val="18"/>
          <w:szCs w:val="18"/>
        </w:rPr>
      </w:pPr>
    </w:p>
    <w:p w:rsidR="00BD0B29" w:rsidRDefault="002F1873" w:rsidP="009560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5731510" cy="3056302"/>
            <wp:effectExtent l="19050" t="0" r="254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873" w:rsidRDefault="002F1873" w:rsidP="009560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F1873" w:rsidRDefault="002F1873" w:rsidP="009560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en-IN"/>
        </w:rPr>
        <w:lastRenderedPageBreak/>
        <w:drawing>
          <wp:inline distT="0" distB="0" distL="0" distR="0">
            <wp:extent cx="5731510" cy="3056302"/>
            <wp:effectExtent l="19050" t="0" r="254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89" w:rsidRDefault="00CA5189" w:rsidP="009560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A5189" w:rsidRDefault="00CA5189" w:rsidP="00956030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sz w:val="28"/>
          <w:szCs w:val="28"/>
        </w:rPr>
      </w:pPr>
      <w:r>
        <w:rPr>
          <w:rFonts w:ascii="SrytwxSqwrfsUtopiaStd-Regular" w:hAnsi="SrytwxSqwrfsUtopiaStd-Regular" w:cs="SrytwxSqwrfsUtopiaStd-Regular"/>
          <w:sz w:val="28"/>
          <w:szCs w:val="28"/>
        </w:rPr>
        <w:t>Data Access Using JPA with Spring Boot</w:t>
      </w:r>
    </w:p>
    <w:p w:rsidR="007E3C0D" w:rsidRDefault="007E3C0D" w:rsidP="00956030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sz w:val="28"/>
          <w:szCs w:val="28"/>
        </w:rPr>
      </w:pPr>
    </w:p>
    <w:p w:rsidR="007E3C0D" w:rsidRDefault="007E3C0D" w:rsidP="00956030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sz w:val="28"/>
          <w:szCs w:val="28"/>
        </w:rPr>
      </w:pPr>
    </w:p>
    <w:p w:rsidR="007E3C0D" w:rsidRDefault="007E3C0D" w:rsidP="007E3C0D">
      <w:pPr>
        <w:autoSpaceDE w:val="0"/>
        <w:autoSpaceDN w:val="0"/>
        <w:adjustRightInd w:val="0"/>
        <w:spacing w:after="0" w:line="240" w:lineRule="auto"/>
        <w:rPr>
          <w:rFonts w:ascii="TnhkfmHgppkxTheSansMonoConNorma" w:hAnsi="TnhkfmHgppkxTheSansMonoConNorma" w:cs="TnhkfmHgppkxTheSansMonoConNorma"/>
          <w:sz w:val="18"/>
          <w:szCs w:val="18"/>
        </w:rPr>
      </w:pPr>
      <w:r>
        <w:rPr>
          <w:rFonts w:ascii="SrytwxSqwrfsUtopiaStd-Regular" w:hAnsi="SrytwxSqwrfsUtopiaStd-Regular" w:cs="SrytwxSqwrfsUtopiaStd-Regular"/>
          <w:sz w:val="18"/>
          <w:szCs w:val="18"/>
        </w:rPr>
        <w:t xml:space="preserve">Another Spring Boot feature using the </w:t>
      </w:r>
      <w:r>
        <w:rPr>
          <w:rFonts w:ascii="TnhkfmHgppkxTheSansMonoConNorma" w:hAnsi="TnhkfmHgppkxTheSansMonoConNorma" w:cs="TnhkfmHgppkxTheSansMonoConNorma"/>
          <w:sz w:val="18"/>
          <w:szCs w:val="18"/>
        </w:rPr>
        <w:t xml:space="preserve">spring-data </w:t>
      </w:r>
      <w:r>
        <w:rPr>
          <w:rFonts w:ascii="SrytwxSqwrfsUtopiaStd-Regular" w:hAnsi="SrytwxSqwrfsUtopiaStd-Regular" w:cs="SrytwxSqwrfsUtopiaStd-Regular"/>
          <w:sz w:val="18"/>
          <w:szCs w:val="18"/>
        </w:rPr>
        <w:t xml:space="preserve">enables you to use the </w:t>
      </w:r>
      <w:r>
        <w:rPr>
          <w:rFonts w:ascii="TnhkfmHgppkxTheSansMonoConNorma" w:hAnsi="TnhkfmHgppkxTheSansMonoConNorma" w:cs="TnhkfmHgppkxTheSansMonoConNorma"/>
          <w:sz w:val="18"/>
          <w:szCs w:val="18"/>
        </w:rPr>
        <w:t xml:space="preserve">schema.sql </w:t>
      </w:r>
      <w:r>
        <w:rPr>
          <w:rFonts w:ascii="SrytwxSqwrfsUtopiaStd-Regular" w:hAnsi="SrytwxSqwrfsUtopiaStd-Regular" w:cs="SrytwxSqwrfsUtopiaStd-Regular"/>
          <w:sz w:val="18"/>
          <w:szCs w:val="18"/>
        </w:rPr>
        <w:t xml:space="preserve">and </w:t>
      </w:r>
      <w:r>
        <w:rPr>
          <w:rFonts w:ascii="TnhkfmHgppkxTheSansMonoConNorma" w:hAnsi="TnhkfmHgppkxTheSansMonoConNorma" w:cs="TnhkfmHgppkxTheSansMonoConNorma"/>
          <w:sz w:val="18"/>
          <w:szCs w:val="18"/>
        </w:rPr>
        <w:t>data.sql</w:t>
      </w:r>
    </w:p>
    <w:p w:rsidR="007E3C0D" w:rsidRDefault="007E3C0D" w:rsidP="007E3C0D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sz w:val="18"/>
          <w:szCs w:val="18"/>
        </w:rPr>
      </w:pPr>
      <w:proofErr w:type="gramStart"/>
      <w:r>
        <w:rPr>
          <w:rFonts w:ascii="SrytwxSqwrfsUtopiaStd-Regular" w:hAnsi="SrytwxSqwrfsUtopiaStd-Regular" w:cs="SrytwxSqwrfsUtopiaStd-Regular"/>
          <w:sz w:val="18"/>
          <w:szCs w:val="18"/>
        </w:rPr>
        <w:t>files</w:t>
      </w:r>
      <w:proofErr w:type="gramEnd"/>
      <w:r>
        <w:rPr>
          <w:rFonts w:ascii="SrytwxSqwrfsUtopiaStd-Regular" w:hAnsi="SrytwxSqwrfsUtopiaStd-Regular" w:cs="SrytwxSqwrfsUtopiaStd-Regular"/>
          <w:sz w:val="18"/>
          <w:szCs w:val="18"/>
        </w:rPr>
        <w:t xml:space="preserve"> (in the root of the </w:t>
      </w:r>
      <w:proofErr w:type="spellStart"/>
      <w:r>
        <w:rPr>
          <w:rFonts w:ascii="SrytwxSqwrfsUtopiaStd-Regular" w:hAnsi="SrytwxSqwrfsUtopiaStd-Regular" w:cs="SrytwxSqwrfsUtopiaStd-Regular"/>
          <w:sz w:val="18"/>
          <w:szCs w:val="18"/>
        </w:rPr>
        <w:t>classpath</w:t>
      </w:r>
      <w:proofErr w:type="spellEnd"/>
      <w:r>
        <w:rPr>
          <w:rFonts w:ascii="SrytwxSqwrfsUtopiaStd-Regular" w:hAnsi="SrytwxSqwrfsUtopiaStd-Regular" w:cs="SrytwxSqwrfsUtopiaStd-Regular"/>
          <w:sz w:val="18"/>
          <w:szCs w:val="18"/>
        </w:rPr>
        <w:t>) to create the database and insert data. This feature is useful when you have</w:t>
      </w:r>
    </w:p>
    <w:p w:rsidR="007E3C0D" w:rsidRDefault="007E3C0D" w:rsidP="007E3C0D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sz w:val="18"/>
          <w:szCs w:val="18"/>
        </w:rPr>
      </w:pPr>
      <w:proofErr w:type="gramStart"/>
      <w:r>
        <w:rPr>
          <w:rFonts w:ascii="SrytwxSqwrfsUtopiaStd-Regular" w:hAnsi="SrytwxSqwrfsUtopiaStd-Regular" w:cs="SrytwxSqwrfsUtopiaStd-Regular"/>
          <w:sz w:val="18"/>
          <w:szCs w:val="18"/>
        </w:rPr>
        <w:t>a</w:t>
      </w:r>
      <w:proofErr w:type="gramEnd"/>
      <w:r>
        <w:rPr>
          <w:rFonts w:ascii="SrytwxSqwrfsUtopiaStd-Regular" w:hAnsi="SrytwxSqwrfsUtopiaStd-Regular" w:cs="SrytwxSqwrfsUtopiaStd-Regular"/>
          <w:sz w:val="18"/>
          <w:szCs w:val="18"/>
        </w:rPr>
        <w:t xml:space="preserve"> dump of data and must initialize the database. So instead of using a service to insert the data, you can write</w:t>
      </w:r>
    </w:p>
    <w:p w:rsidR="007E3C0D" w:rsidRDefault="007E3C0D" w:rsidP="007E3C0D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sz w:val="18"/>
          <w:szCs w:val="18"/>
        </w:rPr>
      </w:pPr>
      <w:proofErr w:type="gramStart"/>
      <w:r>
        <w:rPr>
          <w:rFonts w:ascii="TnhkfmHgppkxTheSansMonoConNorma" w:hAnsi="TnhkfmHgppkxTheSansMonoConNorma" w:cs="TnhkfmHgppkxTheSansMonoConNorma"/>
          <w:sz w:val="18"/>
          <w:szCs w:val="18"/>
        </w:rPr>
        <w:t>data.sql</w:t>
      </w:r>
      <w:proofErr w:type="gramEnd"/>
      <w:r>
        <w:rPr>
          <w:rFonts w:ascii="TnhkfmHgppkxTheSansMonoConNorma" w:hAnsi="TnhkfmHgppkxTheSansMonoConNorma" w:cs="TnhkfmHgppkxTheSansMonoConNorma"/>
          <w:sz w:val="18"/>
          <w:szCs w:val="18"/>
        </w:rPr>
        <w:t xml:space="preserve"> </w:t>
      </w:r>
      <w:r>
        <w:rPr>
          <w:rFonts w:ascii="SrytwxSqwrfsUtopiaStd-Regular" w:hAnsi="SrytwxSqwrfsUtopiaStd-Regular" w:cs="SrytwxSqwrfsUtopiaStd-Regular"/>
          <w:sz w:val="18"/>
          <w:szCs w:val="18"/>
        </w:rPr>
        <w:t xml:space="preserve">and remove the </w:t>
      </w:r>
      <w:proofErr w:type="spellStart"/>
      <w:r>
        <w:rPr>
          <w:rFonts w:ascii="TnhkfmHgppkxTheSansMonoConNorma" w:hAnsi="TnhkfmHgppkxTheSansMonoConNorma" w:cs="TnhkfmHgppkxTheSansMonoConNorma"/>
          <w:sz w:val="18"/>
          <w:szCs w:val="18"/>
        </w:rPr>
        <w:t>insertData</w:t>
      </w:r>
      <w:proofErr w:type="spellEnd"/>
      <w:r>
        <w:rPr>
          <w:rFonts w:ascii="TnhkfmHgppkxTheSansMonoConNorma" w:hAnsi="TnhkfmHgppkxTheSansMonoConNorma" w:cs="TnhkfmHgppkxTheSansMonoConNorma"/>
          <w:sz w:val="18"/>
          <w:szCs w:val="18"/>
        </w:rPr>
        <w:t xml:space="preserve"> </w:t>
      </w:r>
      <w:r>
        <w:rPr>
          <w:rFonts w:ascii="SrytwxSqwrfsUtopiaStd-Regular" w:hAnsi="SrytwxSqwrfsUtopiaStd-Regular" w:cs="SrytwxSqwrfsUtopiaStd-Regular"/>
          <w:sz w:val="18"/>
          <w:szCs w:val="18"/>
        </w:rPr>
        <w:t>call from your service.</w:t>
      </w:r>
    </w:p>
    <w:p w:rsidR="00F749F8" w:rsidRDefault="00F749F8" w:rsidP="007E3C0D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sz w:val="18"/>
          <w:szCs w:val="18"/>
        </w:rPr>
      </w:pPr>
    </w:p>
    <w:p w:rsidR="00F749F8" w:rsidRDefault="00F749F8" w:rsidP="00F749F8">
      <w:pPr>
        <w:autoSpaceDE w:val="0"/>
        <w:autoSpaceDN w:val="0"/>
        <w:adjustRightInd w:val="0"/>
        <w:spacing w:after="0" w:line="240" w:lineRule="auto"/>
        <w:rPr>
          <w:rFonts w:ascii="FvqgjqMxqwrpHelveticaNeue-Conde" w:hAnsi="FvqgjqMxqwrpHelveticaNeue-Conde" w:cs="FvqgjqMxqwrpHelveticaNeue-Conde"/>
          <w:sz w:val="20"/>
          <w:szCs w:val="20"/>
        </w:rPr>
      </w:pPr>
      <w:r>
        <w:rPr>
          <w:rFonts w:ascii="FvqgjqMxqwrpHelveticaNeue-Conde" w:hAnsi="FvqgjqMxqwrpHelveticaNeue-Conde" w:cs="FvqgjqMxqwrpHelveticaNeue-Conde"/>
          <w:sz w:val="20"/>
          <w:szCs w:val="20"/>
        </w:rPr>
        <w:t>If you want to see the SQL statements that the JPA/Hibernate engine is executing, you can use the</w:t>
      </w:r>
    </w:p>
    <w:p w:rsidR="00F749F8" w:rsidRDefault="00F749F8" w:rsidP="00F749F8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sz w:val="28"/>
          <w:szCs w:val="28"/>
        </w:rPr>
      </w:pPr>
      <w:proofErr w:type="gramStart"/>
      <w:r>
        <w:rPr>
          <w:rFonts w:ascii="FvqgjqMxqwrpHelveticaNeue-Conde" w:hAnsi="FvqgjqMxqwrpHelveticaNeue-Conde" w:cs="FvqgjqMxqwrpHelveticaNeue-Conde"/>
          <w:sz w:val="20"/>
          <w:szCs w:val="20"/>
        </w:rPr>
        <w:t>following</w:t>
      </w:r>
      <w:proofErr w:type="gramEnd"/>
      <w:r>
        <w:rPr>
          <w:rFonts w:ascii="FvqgjqMxqwrpHelveticaNeue-Conde" w:hAnsi="FvqgjqMxqwrpHelveticaNeue-Conde" w:cs="FvqgjqMxqwrpHelveticaNeue-Conde"/>
          <w:sz w:val="20"/>
          <w:szCs w:val="20"/>
        </w:rPr>
        <w:t xml:space="preserve"> property in the </w:t>
      </w:r>
      <w:proofErr w:type="spellStart"/>
      <w:r>
        <w:rPr>
          <w:rFonts w:ascii="TnhkfmHgppkxTheSansMonoConNorma" w:hAnsi="TnhkfmHgppkxTheSansMonoConNorma" w:cs="TnhkfmHgppkxTheSansMonoConNorma"/>
          <w:sz w:val="18"/>
          <w:szCs w:val="18"/>
        </w:rPr>
        <w:t>src</w:t>
      </w:r>
      <w:proofErr w:type="spellEnd"/>
      <w:r>
        <w:rPr>
          <w:rFonts w:ascii="TnhkfmHgppkxTheSansMonoConNorma" w:hAnsi="TnhkfmHgppkxTheSansMonoConNorma" w:cs="TnhkfmHgppkxTheSansMonoConNorma"/>
          <w:sz w:val="18"/>
          <w:szCs w:val="18"/>
        </w:rPr>
        <w:t>/main/resources/</w:t>
      </w:r>
      <w:proofErr w:type="spellStart"/>
      <w:r>
        <w:rPr>
          <w:rFonts w:ascii="TnhkfmHgppkxTheSansMonoConNorma" w:hAnsi="TnhkfmHgppkxTheSansMonoConNorma" w:cs="TnhkfmHgppkxTheSansMonoConNorma"/>
          <w:sz w:val="18"/>
          <w:szCs w:val="18"/>
        </w:rPr>
        <w:t>application.properties</w:t>
      </w:r>
      <w:proofErr w:type="spellEnd"/>
      <w:r>
        <w:rPr>
          <w:rFonts w:ascii="TnhkfmHgppkxTheSansMonoConNorma" w:hAnsi="TnhkfmHgppkxTheSansMonoConNorma" w:cs="TnhkfmHgppkxTheSansMonoConNorma"/>
          <w:sz w:val="18"/>
          <w:szCs w:val="18"/>
        </w:rPr>
        <w:t xml:space="preserve"> </w:t>
      </w:r>
      <w:r>
        <w:rPr>
          <w:rFonts w:ascii="FvqgjqMxqwrpHelveticaNeue-Conde" w:hAnsi="FvqgjqMxqwrpHelveticaNeue-Conde" w:cs="FvqgjqMxqwrpHelveticaNeue-Conde"/>
          <w:sz w:val="20"/>
          <w:szCs w:val="20"/>
        </w:rPr>
        <w:t xml:space="preserve">file: </w:t>
      </w:r>
      <w:proofErr w:type="spellStart"/>
      <w:r w:rsidRPr="00E003CB">
        <w:rPr>
          <w:rFonts w:ascii="TnhkfmHgppkxTheSansMonoConNorma" w:hAnsi="TnhkfmHgppkxTheSansMonoConNorma" w:cs="TnhkfmHgppkxTheSansMonoConNorma"/>
          <w:b/>
          <w:sz w:val="18"/>
          <w:szCs w:val="18"/>
        </w:rPr>
        <w:t>spring.jpa.show-sql</w:t>
      </w:r>
      <w:proofErr w:type="spellEnd"/>
      <w:r w:rsidRPr="00E003CB">
        <w:rPr>
          <w:rFonts w:ascii="TnhkfmHgppkxTheSansMonoConNorma" w:hAnsi="TnhkfmHgppkxTheSansMonoConNorma" w:cs="TnhkfmHgppkxTheSansMonoConNorma"/>
          <w:b/>
          <w:sz w:val="18"/>
          <w:szCs w:val="18"/>
        </w:rPr>
        <w:t>=true</w:t>
      </w:r>
      <w:r>
        <w:rPr>
          <w:rFonts w:ascii="TnhkfmHgppkxTheSansMonoConNorma" w:hAnsi="TnhkfmHgppkxTheSansMonoConNorma" w:cs="TnhkfmHgppkxTheSansMonoConNorma"/>
          <w:sz w:val="18"/>
          <w:szCs w:val="18"/>
        </w:rPr>
        <w:t xml:space="preserve"> </w:t>
      </w:r>
      <w:r>
        <w:rPr>
          <w:rFonts w:ascii="FvqgjqMxqwrpHelveticaNeue-Conde" w:hAnsi="FvqgjqMxqwrpHelveticaNeue-Conde" w:cs="FvqgjqMxqwrpHelveticaNeue-Conde"/>
          <w:sz w:val="20"/>
          <w:szCs w:val="20"/>
        </w:rPr>
        <w:t>.</w:t>
      </w:r>
    </w:p>
    <w:p w:rsidR="00CA5189" w:rsidRDefault="00CA5189" w:rsidP="00956030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sz w:val="28"/>
          <w:szCs w:val="28"/>
        </w:rPr>
      </w:pPr>
    </w:p>
    <w:p w:rsidR="00CA5189" w:rsidRDefault="00CA5189" w:rsidP="009560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D1C17" w:rsidRDefault="00ED1C17" w:rsidP="00956030">
      <w:pPr>
        <w:autoSpaceDE w:val="0"/>
        <w:autoSpaceDN w:val="0"/>
        <w:adjustRightInd w:val="0"/>
        <w:spacing w:after="0" w:line="240" w:lineRule="auto"/>
        <w:rPr>
          <w:rFonts w:ascii="SgktrpCxckctHelveticaNeue-Mediu" w:hAnsi="SgktrpCxckctHelveticaNeue-Mediu" w:cs="SgktrpCxckctHelveticaNeue-Mediu"/>
          <w:b/>
        </w:rPr>
      </w:pPr>
      <w:proofErr w:type="spellStart"/>
      <w:r w:rsidRPr="00ED1C17">
        <w:rPr>
          <w:rFonts w:ascii="SgktrpCxckctHelveticaNeue-Mediu" w:hAnsi="SgktrpCxckctHelveticaNeue-Mediu" w:cs="SgktrpCxckctHelveticaNeue-Mediu"/>
          <w:b/>
        </w:rPr>
        <w:t>NoSQL</w:t>
      </w:r>
      <w:proofErr w:type="spellEnd"/>
      <w:r w:rsidRPr="00ED1C17">
        <w:rPr>
          <w:rFonts w:ascii="SgktrpCxckctHelveticaNeue-Mediu" w:hAnsi="SgktrpCxckctHelveticaNeue-Mediu" w:cs="SgktrpCxckctHelveticaNeue-Mediu"/>
          <w:b/>
        </w:rPr>
        <w:t xml:space="preserve"> Databases</w:t>
      </w:r>
    </w:p>
    <w:p w:rsidR="00ED1C17" w:rsidRDefault="00ED1C17" w:rsidP="00956030">
      <w:pPr>
        <w:autoSpaceDE w:val="0"/>
        <w:autoSpaceDN w:val="0"/>
        <w:adjustRightInd w:val="0"/>
        <w:spacing w:after="0" w:line="240" w:lineRule="auto"/>
        <w:rPr>
          <w:rFonts w:ascii="SgktrpCxckctHelveticaNeue-Mediu" w:hAnsi="SgktrpCxckctHelveticaNeue-Mediu" w:cs="SgktrpCxckctHelveticaNeue-Mediu"/>
          <w:b/>
        </w:rPr>
      </w:pPr>
    </w:p>
    <w:p w:rsidR="003E65B0" w:rsidRDefault="003E65B0" w:rsidP="003E65B0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sz w:val="18"/>
          <w:szCs w:val="18"/>
        </w:rPr>
      </w:pPr>
      <w:proofErr w:type="spellStart"/>
      <w:r>
        <w:rPr>
          <w:rFonts w:ascii="SrytwxSqwrfsUtopiaStd-Regular" w:hAnsi="SrytwxSqwrfsUtopiaStd-Regular" w:cs="SrytwxSqwrfsUtopiaStd-Regular"/>
          <w:sz w:val="18"/>
          <w:szCs w:val="18"/>
        </w:rPr>
        <w:t>NoSQL</w:t>
      </w:r>
      <w:proofErr w:type="spellEnd"/>
      <w:r>
        <w:rPr>
          <w:rFonts w:ascii="SrytwxSqwrfsUtopiaStd-Regular" w:hAnsi="SrytwxSqwrfsUtopiaStd-Regular" w:cs="SrytwxSqwrfsUtopiaStd-Regular"/>
          <w:sz w:val="18"/>
          <w:szCs w:val="18"/>
        </w:rPr>
        <w:t xml:space="preserve"> databases are another way to persist data, but in different way from the tabular relationships of the</w:t>
      </w:r>
    </w:p>
    <w:p w:rsidR="003E65B0" w:rsidRDefault="003E65B0" w:rsidP="003E65B0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sz w:val="18"/>
          <w:szCs w:val="18"/>
        </w:rPr>
      </w:pPr>
      <w:proofErr w:type="gramStart"/>
      <w:r>
        <w:rPr>
          <w:rFonts w:ascii="SrytwxSqwrfsUtopiaStd-Regular" w:hAnsi="SrytwxSqwrfsUtopiaStd-Regular" w:cs="SrytwxSqwrfsUtopiaStd-Regular"/>
          <w:sz w:val="18"/>
          <w:szCs w:val="18"/>
        </w:rPr>
        <w:t>relational</w:t>
      </w:r>
      <w:proofErr w:type="gramEnd"/>
      <w:r>
        <w:rPr>
          <w:rFonts w:ascii="SrytwxSqwrfsUtopiaStd-Regular" w:hAnsi="SrytwxSqwrfsUtopiaStd-Regular" w:cs="SrytwxSqwrfsUtopiaStd-Regular"/>
          <w:sz w:val="18"/>
          <w:szCs w:val="18"/>
        </w:rPr>
        <w:t xml:space="preserve"> databases. There is already a classification system for these emergent </w:t>
      </w:r>
      <w:proofErr w:type="spellStart"/>
      <w:r>
        <w:rPr>
          <w:rFonts w:ascii="SrytwxSqwrfsUtopiaStd-Regular" w:hAnsi="SrytwxSqwrfsUtopiaStd-Regular" w:cs="SrytwxSqwrfsUtopiaStd-Regular"/>
          <w:sz w:val="18"/>
          <w:szCs w:val="18"/>
        </w:rPr>
        <w:t>NoSQL</w:t>
      </w:r>
      <w:proofErr w:type="spellEnd"/>
      <w:r>
        <w:rPr>
          <w:rFonts w:ascii="SrytwxSqwrfsUtopiaStd-Regular" w:hAnsi="SrytwxSqwrfsUtopiaStd-Regular" w:cs="SrytwxSqwrfsUtopiaStd-Regular"/>
          <w:sz w:val="18"/>
          <w:szCs w:val="18"/>
        </w:rPr>
        <w:t xml:space="preserve"> databases. You can</w:t>
      </w:r>
    </w:p>
    <w:p w:rsidR="003E65B0" w:rsidRDefault="003E65B0" w:rsidP="003E65B0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sz w:val="18"/>
          <w:szCs w:val="18"/>
        </w:rPr>
      </w:pPr>
      <w:proofErr w:type="gramStart"/>
      <w:r>
        <w:rPr>
          <w:rFonts w:ascii="SrytwxSqwrfsUtopiaStd-Regular" w:hAnsi="SrytwxSqwrfsUtopiaStd-Regular" w:cs="SrytwxSqwrfsUtopiaStd-Regular"/>
          <w:sz w:val="18"/>
          <w:szCs w:val="18"/>
        </w:rPr>
        <w:t>find</w:t>
      </w:r>
      <w:proofErr w:type="gramEnd"/>
      <w:r>
        <w:rPr>
          <w:rFonts w:ascii="SrytwxSqwrfsUtopiaStd-Regular" w:hAnsi="SrytwxSqwrfsUtopiaStd-Regular" w:cs="SrytwxSqwrfsUtopiaStd-Regular"/>
          <w:sz w:val="18"/>
          <w:szCs w:val="18"/>
        </w:rPr>
        <w:t xml:space="preserve"> it based on its data model:</w:t>
      </w:r>
    </w:p>
    <w:p w:rsidR="003E65B0" w:rsidRDefault="003E65B0" w:rsidP="003E65B0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sz w:val="18"/>
          <w:szCs w:val="18"/>
        </w:rPr>
      </w:pPr>
      <w:r>
        <w:rPr>
          <w:rFonts w:ascii="NjtcryCfhmvdSymbol" w:hAnsi="NjtcryCfhmvdSymbol" w:cs="NjtcryCfhmvdSymbol"/>
          <w:sz w:val="18"/>
          <w:szCs w:val="18"/>
        </w:rPr>
        <w:t xml:space="preserve">• </w:t>
      </w:r>
      <w:r>
        <w:rPr>
          <w:rFonts w:ascii="SrytwxSqwrfsUtopiaStd-Regular" w:hAnsi="SrytwxSqwrfsUtopiaStd-Regular" w:cs="SrytwxSqwrfsUtopiaStd-Regular"/>
          <w:sz w:val="18"/>
          <w:szCs w:val="18"/>
        </w:rPr>
        <w:t xml:space="preserve">Column (Cassandra, </w:t>
      </w:r>
      <w:proofErr w:type="spellStart"/>
      <w:r>
        <w:rPr>
          <w:rFonts w:ascii="SrytwxSqwrfsUtopiaStd-Regular" w:hAnsi="SrytwxSqwrfsUtopiaStd-Regular" w:cs="SrytwxSqwrfsUtopiaStd-Regular"/>
          <w:sz w:val="18"/>
          <w:szCs w:val="18"/>
        </w:rPr>
        <w:t>HBase</w:t>
      </w:r>
      <w:proofErr w:type="spellEnd"/>
      <w:r>
        <w:rPr>
          <w:rFonts w:ascii="SrytwxSqwrfsUtopiaStd-Regular" w:hAnsi="SrytwxSqwrfsUtopiaStd-Regular" w:cs="SrytwxSqwrfsUtopiaStd-Regular"/>
          <w:sz w:val="18"/>
          <w:szCs w:val="18"/>
        </w:rPr>
        <w:t>, etc.)</w:t>
      </w:r>
    </w:p>
    <w:p w:rsidR="003E65B0" w:rsidRDefault="003E65B0" w:rsidP="003E65B0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sz w:val="18"/>
          <w:szCs w:val="18"/>
        </w:rPr>
      </w:pPr>
      <w:r>
        <w:rPr>
          <w:rFonts w:ascii="NjtcryCfhmvdSymbol" w:hAnsi="NjtcryCfhmvdSymbol" w:cs="NjtcryCfhmvdSymbol"/>
          <w:sz w:val="18"/>
          <w:szCs w:val="18"/>
        </w:rPr>
        <w:t xml:space="preserve">• </w:t>
      </w:r>
      <w:r>
        <w:rPr>
          <w:rFonts w:ascii="SrytwxSqwrfsUtopiaStd-Regular" w:hAnsi="SrytwxSqwrfsUtopiaStd-Regular" w:cs="SrytwxSqwrfsUtopiaStd-Regular"/>
          <w:sz w:val="18"/>
          <w:szCs w:val="18"/>
        </w:rPr>
        <w:t>Document (</w:t>
      </w:r>
      <w:proofErr w:type="spellStart"/>
      <w:r>
        <w:rPr>
          <w:rFonts w:ascii="SrytwxSqwrfsUtopiaStd-Regular" w:hAnsi="SrytwxSqwrfsUtopiaStd-Regular" w:cs="SrytwxSqwrfsUtopiaStd-Regular"/>
          <w:sz w:val="18"/>
          <w:szCs w:val="18"/>
        </w:rPr>
        <w:t>CouchDB</w:t>
      </w:r>
      <w:proofErr w:type="spellEnd"/>
      <w:r>
        <w:rPr>
          <w:rFonts w:ascii="SrytwxSqwrfsUtopiaStd-Regular" w:hAnsi="SrytwxSqwrfsUtopiaStd-Regular" w:cs="SrytwxSqwrfsUtopiaStd-Regular"/>
          <w:sz w:val="18"/>
          <w:szCs w:val="18"/>
        </w:rPr>
        <w:t xml:space="preserve">, </w:t>
      </w:r>
      <w:proofErr w:type="spellStart"/>
      <w:r>
        <w:rPr>
          <w:rFonts w:ascii="SrytwxSqwrfsUtopiaStd-Regular" w:hAnsi="SrytwxSqwrfsUtopiaStd-Regular" w:cs="SrytwxSqwrfsUtopiaStd-Regular"/>
          <w:sz w:val="18"/>
          <w:szCs w:val="18"/>
        </w:rPr>
        <w:t>MongoDB</w:t>
      </w:r>
      <w:proofErr w:type="spellEnd"/>
      <w:r>
        <w:rPr>
          <w:rFonts w:ascii="SrytwxSqwrfsUtopiaStd-Regular" w:hAnsi="SrytwxSqwrfsUtopiaStd-Regular" w:cs="SrytwxSqwrfsUtopiaStd-Regular"/>
          <w:sz w:val="18"/>
          <w:szCs w:val="18"/>
        </w:rPr>
        <w:t>, etc.)</w:t>
      </w:r>
    </w:p>
    <w:p w:rsidR="003E65B0" w:rsidRDefault="003E65B0" w:rsidP="003E65B0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sz w:val="18"/>
          <w:szCs w:val="18"/>
        </w:rPr>
      </w:pPr>
      <w:r>
        <w:rPr>
          <w:rFonts w:ascii="NjtcryCfhmvdSymbol" w:hAnsi="NjtcryCfhmvdSymbol" w:cs="NjtcryCfhmvdSymbol"/>
          <w:sz w:val="18"/>
          <w:szCs w:val="18"/>
        </w:rPr>
        <w:t xml:space="preserve">• </w:t>
      </w:r>
      <w:r>
        <w:rPr>
          <w:rFonts w:ascii="SrytwxSqwrfsUtopiaStd-Regular" w:hAnsi="SrytwxSqwrfsUtopiaStd-Regular" w:cs="SrytwxSqwrfsUtopiaStd-Regular"/>
          <w:sz w:val="18"/>
          <w:szCs w:val="18"/>
        </w:rPr>
        <w:t>Key-Value (</w:t>
      </w:r>
      <w:proofErr w:type="spellStart"/>
      <w:r>
        <w:rPr>
          <w:rFonts w:ascii="SrytwxSqwrfsUtopiaStd-Regular" w:hAnsi="SrytwxSqwrfsUtopiaStd-Regular" w:cs="SrytwxSqwrfsUtopiaStd-Regular"/>
          <w:sz w:val="18"/>
          <w:szCs w:val="18"/>
        </w:rPr>
        <w:t>Redis</w:t>
      </w:r>
      <w:proofErr w:type="spellEnd"/>
      <w:r>
        <w:rPr>
          <w:rFonts w:ascii="SrytwxSqwrfsUtopiaStd-Regular" w:hAnsi="SrytwxSqwrfsUtopiaStd-Regular" w:cs="SrytwxSqwrfsUtopiaStd-Regular"/>
          <w:sz w:val="18"/>
          <w:szCs w:val="18"/>
        </w:rPr>
        <w:t xml:space="preserve">, </w:t>
      </w:r>
      <w:proofErr w:type="spellStart"/>
      <w:r>
        <w:rPr>
          <w:rFonts w:ascii="SrytwxSqwrfsUtopiaStd-Regular" w:hAnsi="SrytwxSqwrfsUtopiaStd-Regular" w:cs="SrytwxSqwrfsUtopiaStd-Regular"/>
          <w:sz w:val="18"/>
          <w:szCs w:val="18"/>
        </w:rPr>
        <w:t>Riak</w:t>
      </w:r>
      <w:proofErr w:type="spellEnd"/>
      <w:r>
        <w:rPr>
          <w:rFonts w:ascii="SrytwxSqwrfsUtopiaStd-Regular" w:hAnsi="SrytwxSqwrfsUtopiaStd-Regular" w:cs="SrytwxSqwrfsUtopiaStd-Regular"/>
          <w:sz w:val="18"/>
          <w:szCs w:val="18"/>
        </w:rPr>
        <w:t>, etc.)</w:t>
      </w:r>
    </w:p>
    <w:p w:rsidR="003E65B0" w:rsidRDefault="003E65B0" w:rsidP="003E65B0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sz w:val="18"/>
          <w:szCs w:val="18"/>
        </w:rPr>
      </w:pPr>
      <w:r>
        <w:rPr>
          <w:rFonts w:ascii="NjtcryCfhmvdSymbol" w:hAnsi="NjtcryCfhmvdSymbol" w:cs="NjtcryCfhmvdSymbol"/>
          <w:sz w:val="18"/>
          <w:szCs w:val="18"/>
        </w:rPr>
        <w:t xml:space="preserve">• </w:t>
      </w:r>
      <w:r>
        <w:rPr>
          <w:rFonts w:ascii="SrytwxSqwrfsUtopiaStd-Regular" w:hAnsi="SrytwxSqwrfsUtopiaStd-Regular" w:cs="SrytwxSqwrfsUtopiaStd-Regular"/>
          <w:sz w:val="18"/>
          <w:szCs w:val="18"/>
        </w:rPr>
        <w:t>Graph (Neo4J, Virtuoso, etc.)</w:t>
      </w:r>
    </w:p>
    <w:p w:rsidR="00ED1C17" w:rsidRDefault="003E65B0" w:rsidP="003E65B0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sz w:val="18"/>
          <w:szCs w:val="18"/>
        </w:rPr>
      </w:pPr>
      <w:r>
        <w:rPr>
          <w:rFonts w:ascii="NjtcryCfhmvdSymbol" w:hAnsi="NjtcryCfhmvdSymbol" w:cs="NjtcryCfhmvdSymbol"/>
          <w:sz w:val="18"/>
          <w:szCs w:val="18"/>
        </w:rPr>
        <w:t xml:space="preserve">• </w:t>
      </w:r>
      <w:r>
        <w:rPr>
          <w:rFonts w:ascii="SrytwxSqwrfsUtopiaStd-Regular" w:hAnsi="SrytwxSqwrfsUtopiaStd-Regular" w:cs="SrytwxSqwrfsUtopiaStd-Regular"/>
          <w:sz w:val="18"/>
          <w:szCs w:val="18"/>
        </w:rPr>
        <w:t>Multi-Model (</w:t>
      </w:r>
      <w:proofErr w:type="spellStart"/>
      <w:r>
        <w:rPr>
          <w:rFonts w:ascii="SrytwxSqwrfsUtopiaStd-Regular" w:hAnsi="SrytwxSqwrfsUtopiaStd-Regular" w:cs="SrytwxSqwrfsUtopiaStd-Regular"/>
          <w:sz w:val="18"/>
          <w:szCs w:val="18"/>
        </w:rPr>
        <w:t>OrientDB</w:t>
      </w:r>
      <w:proofErr w:type="spellEnd"/>
      <w:r>
        <w:rPr>
          <w:rFonts w:ascii="SrytwxSqwrfsUtopiaStd-Regular" w:hAnsi="SrytwxSqwrfsUtopiaStd-Regular" w:cs="SrytwxSqwrfsUtopiaStd-Regular"/>
          <w:sz w:val="18"/>
          <w:szCs w:val="18"/>
        </w:rPr>
        <w:t xml:space="preserve">, </w:t>
      </w:r>
      <w:proofErr w:type="spellStart"/>
      <w:r>
        <w:rPr>
          <w:rFonts w:ascii="SrytwxSqwrfsUtopiaStd-Regular" w:hAnsi="SrytwxSqwrfsUtopiaStd-Regular" w:cs="SrytwxSqwrfsUtopiaStd-Regular"/>
          <w:sz w:val="18"/>
          <w:szCs w:val="18"/>
        </w:rPr>
        <w:t>ArangoDB</w:t>
      </w:r>
      <w:proofErr w:type="spellEnd"/>
      <w:r>
        <w:rPr>
          <w:rFonts w:ascii="SrytwxSqwrfsUtopiaStd-Regular" w:hAnsi="SrytwxSqwrfsUtopiaStd-Regular" w:cs="SrytwxSqwrfsUtopiaStd-Regular"/>
          <w:sz w:val="18"/>
          <w:szCs w:val="18"/>
        </w:rPr>
        <w:t>, etc.)</w:t>
      </w:r>
    </w:p>
    <w:p w:rsidR="00366BE8" w:rsidRDefault="00366BE8" w:rsidP="003E65B0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sz w:val="18"/>
          <w:szCs w:val="18"/>
        </w:rPr>
      </w:pPr>
    </w:p>
    <w:p w:rsidR="00366BE8" w:rsidRDefault="00366BE8" w:rsidP="00366BE8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color w:val="000000"/>
          <w:sz w:val="18"/>
          <w:szCs w:val="18"/>
        </w:rPr>
      </w:pPr>
      <w:r>
        <w:rPr>
          <w:rFonts w:ascii="SrytwxSqwrfsUtopiaStd-Regular" w:hAnsi="SrytwxSqwrfsUtopiaStd-Regular" w:cs="SrytwxSqwrfsUtopiaStd-Regular"/>
          <w:color w:val="000000"/>
          <w:sz w:val="18"/>
          <w:szCs w:val="18"/>
        </w:rPr>
        <w:t xml:space="preserve">If you are using Mac/Linux with the </w:t>
      </w:r>
      <w:r>
        <w:rPr>
          <w:rFonts w:ascii="TnhkfmHgppkxTheSansMonoConNorma" w:hAnsi="TnhkfmHgppkxTheSansMonoConNorma" w:cs="TnhkfmHgppkxTheSansMonoConNorma"/>
          <w:color w:val="000000"/>
          <w:sz w:val="18"/>
          <w:szCs w:val="18"/>
        </w:rPr>
        <w:t xml:space="preserve">brew </w:t>
      </w:r>
      <w:r>
        <w:rPr>
          <w:rFonts w:ascii="SrytwxSqwrfsUtopiaStd-Regular" w:hAnsi="SrytwxSqwrfsUtopiaStd-Regular" w:cs="SrytwxSqwrfsUtopiaStd-Regular"/>
          <w:color w:val="000000"/>
          <w:sz w:val="18"/>
          <w:szCs w:val="18"/>
        </w:rPr>
        <w:t xml:space="preserve">command </w:t>
      </w:r>
      <w:proofErr w:type="gramStart"/>
      <w:r>
        <w:rPr>
          <w:rFonts w:ascii="SrytwxSqwrfsUtopiaStd-Regular" w:hAnsi="SrytwxSqwrfsUtopiaStd-Regular" w:cs="SrytwxSqwrfsUtopiaStd-Regular"/>
          <w:color w:val="000000"/>
          <w:sz w:val="18"/>
          <w:szCs w:val="18"/>
        </w:rPr>
        <w:t xml:space="preserve">( </w:t>
      </w:r>
      <w:r>
        <w:rPr>
          <w:rFonts w:ascii="TnhkfmHgppkxTheSansMonoConNorma" w:hAnsi="TnhkfmHgppkxTheSansMonoConNorma" w:cs="TnhkfmHgppkxTheSansMonoConNorma"/>
          <w:color w:val="0000FF"/>
          <w:sz w:val="18"/>
          <w:szCs w:val="18"/>
        </w:rPr>
        <w:t>http</w:t>
      </w:r>
      <w:proofErr w:type="gramEnd"/>
      <w:r>
        <w:rPr>
          <w:rFonts w:ascii="TnhkfmHgppkxTheSansMonoConNorma" w:hAnsi="TnhkfmHgppkxTheSansMonoConNorma" w:cs="TnhkfmHgppkxTheSansMonoConNorma"/>
          <w:color w:val="0000FF"/>
          <w:sz w:val="18"/>
          <w:szCs w:val="18"/>
        </w:rPr>
        <w:t xml:space="preserve">://brew.sh/ </w:t>
      </w:r>
      <w:r>
        <w:rPr>
          <w:rFonts w:ascii="SrytwxSqwrfsUtopiaStd-Regular" w:hAnsi="SrytwxSqwrfsUtopiaStd-Regular" w:cs="SrytwxSqwrfsUtopiaStd-Regular"/>
          <w:color w:val="000000"/>
          <w:sz w:val="18"/>
          <w:szCs w:val="18"/>
        </w:rPr>
        <w:t>), execute the following</w:t>
      </w:r>
    </w:p>
    <w:p w:rsidR="00366BE8" w:rsidRDefault="00366BE8" w:rsidP="00366BE8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color w:val="000000"/>
          <w:sz w:val="18"/>
          <w:szCs w:val="18"/>
        </w:rPr>
      </w:pPr>
      <w:proofErr w:type="gramStart"/>
      <w:r>
        <w:rPr>
          <w:rFonts w:ascii="SrytwxSqwrfsUtopiaStd-Regular" w:hAnsi="SrytwxSqwrfsUtopiaStd-Regular" w:cs="SrytwxSqwrfsUtopiaStd-Regular"/>
          <w:color w:val="000000"/>
          <w:sz w:val="18"/>
          <w:szCs w:val="18"/>
        </w:rPr>
        <w:t>command</w:t>
      </w:r>
      <w:proofErr w:type="gramEnd"/>
      <w:r>
        <w:rPr>
          <w:rFonts w:ascii="SrytwxSqwrfsUtopiaStd-Regular" w:hAnsi="SrytwxSqwrfsUtopiaStd-Regular" w:cs="SrytwxSqwrfsUtopiaStd-Regular"/>
          <w:color w:val="000000"/>
          <w:sz w:val="18"/>
          <w:szCs w:val="18"/>
        </w:rPr>
        <w:t>:</w:t>
      </w:r>
    </w:p>
    <w:p w:rsidR="00366BE8" w:rsidRDefault="00366BE8" w:rsidP="00366BE8">
      <w:pPr>
        <w:autoSpaceDE w:val="0"/>
        <w:autoSpaceDN w:val="0"/>
        <w:adjustRightInd w:val="0"/>
        <w:spacing w:after="0" w:line="240" w:lineRule="auto"/>
        <w:rPr>
          <w:rFonts w:ascii="TnhkfmHgppkxTheSansMonoConNorma" w:hAnsi="TnhkfmHgppkxTheSansMonoConNorma" w:cs="TnhkfmHgppkxTheSansMonoConNorma"/>
          <w:color w:val="000000"/>
          <w:sz w:val="18"/>
          <w:szCs w:val="18"/>
        </w:rPr>
      </w:pPr>
      <w:r>
        <w:rPr>
          <w:rFonts w:ascii="TnhkfmHgppkxTheSansMonoConNorma" w:hAnsi="TnhkfmHgppkxTheSansMonoConNorma" w:cs="TnhkfmHgppkxTheSansMonoConNorma"/>
          <w:color w:val="000000"/>
          <w:sz w:val="18"/>
          <w:szCs w:val="18"/>
        </w:rPr>
        <w:t xml:space="preserve">$ brew install </w:t>
      </w:r>
      <w:proofErr w:type="spellStart"/>
      <w:r>
        <w:rPr>
          <w:rFonts w:ascii="TnhkfmHgppkxTheSansMonoConNorma" w:hAnsi="TnhkfmHgppkxTheSansMonoConNorma" w:cs="TnhkfmHgppkxTheSansMonoConNorma"/>
          <w:color w:val="000000"/>
          <w:sz w:val="18"/>
          <w:szCs w:val="18"/>
        </w:rPr>
        <w:t>mongodb</w:t>
      </w:r>
      <w:proofErr w:type="spellEnd"/>
    </w:p>
    <w:p w:rsidR="00366BE8" w:rsidRDefault="00366BE8" w:rsidP="00366BE8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color w:val="000000"/>
          <w:sz w:val="18"/>
          <w:szCs w:val="18"/>
        </w:rPr>
      </w:pPr>
      <w:r>
        <w:rPr>
          <w:rFonts w:ascii="SrytwxSqwrfsUtopiaStd-Regular" w:hAnsi="SrytwxSqwrfsUtopiaStd-Regular" w:cs="SrytwxSqwrfsUtopiaStd-Regular"/>
          <w:color w:val="000000"/>
          <w:sz w:val="18"/>
          <w:szCs w:val="18"/>
        </w:rPr>
        <w:t>You can run it with this command:</w:t>
      </w:r>
    </w:p>
    <w:p w:rsidR="00366BE8" w:rsidRDefault="00366BE8" w:rsidP="00366BE8">
      <w:pPr>
        <w:autoSpaceDE w:val="0"/>
        <w:autoSpaceDN w:val="0"/>
        <w:adjustRightInd w:val="0"/>
        <w:spacing w:after="0" w:line="240" w:lineRule="auto"/>
        <w:rPr>
          <w:rFonts w:ascii="TnhkfmHgppkxTheSansMonoConNorma" w:hAnsi="TnhkfmHgppkxTheSansMonoConNorma" w:cs="TnhkfmHgppkxTheSansMonoConNorma"/>
          <w:color w:val="000000"/>
          <w:sz w:val="18"/>
          <w:szCs w:val="18"/>
        </w:rPr>
      </w:pPr>
      <w:r>
        <w:rPr>
          <w:rFonts w:ascii="TnhkfmHgppkxTheSansMonoConNorma" w:hAnsi="TnhkfmHgppkxTheSansMonoConNorma" w:cs="TnhkfmHgppkxTheSansMonoConNorma"/>
          <w:color w:val="000000"/>
          <w:sz w:val="18"/>
          <w:szCs w:val="18"/>
        </w:rPr>
        <w:t xml:space="preserve">$ </w:t>
      </w:r>
      <w:proofErr w:type="spellStart"/>
      <w:proofErr w:type="gramStart"/>
      <w:r>
        <w:rPr>
          <w:rFonts w:ascii="TnhkfmHgppkxTheSansMonoConNorma" w:hAnsi="TnhkfmHgppkxTheSansMonoConNorma" w:cs="TnhkfmHgppkxTheSansMonoConNorma"/>
          <w:color w:val="000000"/>
          <w:sz w:val="18"/>
          <w:szCs w:val="18"/>
        </w:rPr>
        <w:t>mongod</w:t>
      </w:r>
      <w:proofErr w:type="spellEnd"/>
      <w:proofErr w:type="gramEnd"/>
    </w:p>
    <w:p w:rsidR="00366BE8" w:rsidRDefault="00366BE8" w:rsidP="00366BE8">
      <w:pPr>
        <w:autoSpaceDE w:val="0"/>
        <w:autoSpaceDN w:val="0"/>
        <w:adjustRightInd w:val="0"/>
        <w:spacing w:after="0" w:line="240" w:lineRule="auto"/>
        <w:rPr>
          <w:rFonts w:ascii="TnhkfmHgppkxTheSansMonoConNorma" w:hAnsi="TnhkfmHgppkxTheSansMonoConNorma" w:cs="TnhkfmHgppkxTheSansMonoConNorma"/>
          <w:color w:val="0000FF"/>
          <w:sz w:val="18"/>
          <w:szCs w:val="18"/>
        </w:rPr>
      </w:pPr>
      <w:r>
        <w:rPr>
          <w:rFonts w:ascii="SrytwxSqwrfsUtopiaStd-Regular" w:hAnsi="SrytwxSqwrfsUtopiaStd-Regular" w:cs="SrytwxSqwrfsUtopiaStd-Regular"/>
          <w:color w:val="000000"/>
          <w:sz w:val="18"/>
          <w:szCs w:val="18"/>
        </w:rPr>
        <w:t xml:space="preserve">Or you can install </w:t>
      </w:r>
      <w:proofErr w:type="spellStart"/>
      <w:r>
        <w:rPr>
          <w:rFonts w:ascii="SrytwxSqwrfsUtopiaStd-Regular" w:hAnsi="SrytwxSqwrfsUtopiaStd-Regular" w:cs="SrytwxSqwrfsUtopiaStd-Regular"/>
          <w:color w:val="000000"/>
          <w:sz w:val="18"/>
          <w:szCs w:val="18"/>
        </w:rPr>
        <w:t>MongoDB</w:t>
      </w:r>
      <w:proofErr w:type="spellEnd"/>
      <w:r>
        <w:rPr>
          <w:rFonts w:ascii="SrytwxSqwrfsUtopiaStd-Regular" w:hAnsi="SrytwxSqwrfsUtopiaStd-Regular" w:cs="SrytwxSqwrfsUtopiaStd-Regular"/>
          <w:color w:val="000000"/>
          <w:sz w:val="18"/>
          <w:szCs w:val="18"/>
        </w:rPr>
        <w:t xml:space="preserve"> by downloading it from the web site at </w:t>
      </w:r>
      <w:r>
        <w:rPr>
          <w:rFonts w:ascii="TnhkfmHgppkxTheSansMonoConNorma" w:hAnsi="TnhkfmHgppkxTheSansMonoConNorma" w:cs="TnhkfmHgppkxTheSansMonoConNorma"/>
          <w:color w:val="0000FF"/>
          <w:sz w:val="18"/>
          <w:szCs w:val="18"/>
        </w:rPr>
        <w:t>https://www.mongodb.org/</w:t>
      </w:r>
    </w:p>
    <w:p w:rsidR="00366BE8" w:rsidRDefault="00366BE8" w:rsidP="00366BE8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color w:val="000000"/>
          <w:sz w:val="18"/>
          <w:szCs w:val="18"/>
        </w:rPr>
      </w:pPr>
      <w:proofErr w:type="spellStart"/>
      <w:proofErr w:type="gramStart"/>
      <w:r>
        <w:rPr>
          <w:rFonts w:ascii="TnhkfmHgppkxTheSansMonoConNorma" w:hAnsi="TnhkfmHgppkxTheSansMonoConNorma" w:cs="TnhkfmHgppkxTheSansMonoConNorma"/>
          <w:color w:val="0000FF"/>
          <w:sz w:val="18"/>
          <w:szCs w:val="18"/>
        </w:rPr>
        <w:t>downloads#</w:t>
      </w:r>
      <w:proofErr w:type="gramEnd"/>
      <w:r>
        <w:rPr>
          <w:rFonts w:ascii="TnhkfmHgppkxTheSansMonoConNorma" w:hAnsi="TnhkfmHgppkxTheSansMonoConNorma" w:cs="TnhkfmHgppkxTheSansMonoConNorma"/>
          <w:color w:val="0000FF"/>
          <w:sz w:val="18"/>
          <w:szCs w:val="18"/>
        </w:rPr>
        <w:t>production</w:t>
      </w:r>
      <w:proofErr w:type="spellEnd"/>
      <w:r>
        <w:rPr>
          <w:rFonts w:ascii="TnhkfmHgppkxTheSansMonoConNorma" w:hAnsi="TnhkfmHgppkxTheSansMonoConNorma" w:cs="TnhkfmHgppkxTheSansMonoConNorma"/>
          <w:color w:val="0000FF"/>
          <w:sz w:val="18"/>
          <w:szCs w:val="18"/>
        </w:rPr>
        <w:t xml:space="preserve"> </w:t>
      </w:r>
      <w:r>
        <w:rPr>
          <w:rFonts w:ascii="SrytwxSqwrfsUtopiaStd-Regular" w:hAnsi="SrytwxSqwrfsUtopiaStd-Regular" w:cs="SrytwxSqwrfsUtopiaStd-Regular"/>
          <w:color w:val="000000"/>
          <w:sz w:val="18"/>
          <w:szCs w:val="18"/>
        </w:rPr>
        <w:t>and following the instructions.</w:t>
      </w:r>
    </w:p>
    <w:p w:rsidR="003729C7" w:rsidRDefault="003729C7" w:rsidP="00366BE8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color w:val="000000"/>
          <w:sz w:val="18"/>
          <w:szCs w:val="18"/>
        </w:rPr>
      </w:pPr>
    </w:p>
    <w:p w:rsidR="003729C7" w:rsidRDefault="003729C7" w:rsidP="00366BE8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color w:val="000000"/>
          <w:sz w:val="18"/>
          <w:szCs w:val="18"/>
        </w:rPr>
      </w:pPr>
      <w:r>
        <w:rPr>
          <w:rFonts w:ascii="SrytwxSqwrfsUtopiaStd-Regular" w:hAnsi="SrytwxSqwrfsUtopiaStd-Regular" w:cs="SrytwxSqwrfsUtopiaStd-Regular"/>
          <w:color w:val="000000"/>
          <w:sz w:val="18"/>
          <w:szCs w:val="18"/>
        </w:rPr>
        <w:t xml:space="preserve">Include below </w:t>
      </w:r>
      <w:proofErr w:type="gramStart"/>
      <w:r>
        <w:rPr>
          <w:rFonts w:ascii="SrytwxSqwrfsUtopiaStd-Regular" w:hAnsi="SrytwxSqwrfsUtopiaStd-Regular" w:cs="SrytwxSqwrfsUtopiaStd-Regular"/>
          <w:color w:val="000000"/>
          <w:sz w:val="18"/>
          <w:szCs w:val="18"/>
        </w:rPr>
        <w:t>dependency  in</w:t>
      </w:r>
      <w:proofErr w:type="gramEnd"/>
      <w:r>
        <w:rPr>
          <w:rFonts w:ascii="SrytwxSqwrfsUtopiaStd-Regular" w:hAnsi="SrytwxSqwrfsUtopiaStd-Regular" w:cs="SrytwxSqwrfsUtopiaStd-Regular"/>
          <w:color w:val="000000"/>
          <w:sz w:val="18"/>
          <w:szCs w:val="18"/>
        </w:rPr>
        <w:t xml:space="preserve"> pom.xml or use Spring </w:t>
      </w:r>
      <w:proofErr w:type="spellStart"/>
      <w:r>
        <w:rPr>
          <w:rFonts w:ascii="SrytwxSqwrfsUtopiaStd-Regular" w:hAnsi="SrytwxSqwrfsUtopiaStd-Regular" w:cs="SrytwxSqwrfsUtopiaStd-Regular"/>
          <w:color w:val="000000"/>
          <w:sz w:val="18"/>
          <w:szCs w:val="18"/>
        </w:rPr>
        <w:t>initilizer</w:t>
      </w:r>
      <w:proofErr w:type="spellEnd"/>
      <w:r>
        <w:rPr>
          <w:rFonts w:ascii="SrytwxSqwrfsUtopiaStd-Regular" w:hAnsi="SrytwxSqwrfsUtopiaStd-Regular" w:cs="SrytwxSqwrfsUtopiaStd-Regular"/>
          <w:color w:val="000000"/>
          <w:sz w:val="18"/>
          <w:szCs w:val="18"/>
        </w:rPr>
        <w:t xml:space="preserve"> for creating Spring-boot-starter-</w:t>
      </w:r>
      <w:proofErr w:type="spellStart"/>
      <w:r>
        <w:rPr>
          <w:rFonts w:ascii="SrytwxSqwrfsUtopiaStd-Regular" w:hAnsi="SrytwxSqwrfsUtopiaStd-Regular" w:cs="SrytwxSqwrfsUtopiaStd-Regular"/>
          <w:color w:val="000000"/>
          <w:sz w:val="18"/>
          <w:szCs w:val="18"/>
        </w:rPr>
        <w:t>mongodb</w:t>
      </w:r>
      <w:proofErr w:type="spellEnd"/>
      <w:r>
        <w:rPr>
          <w:rFonts w:ascii="SrytwxSqwrfsUtopiaStd-Regular" w:hAnsi="SrytwxSqwrfsUtopiaStd-Regular" w:cs="SrytwxSqwrfsUtopiaStd-Regular"/>
          <w:color w:val="000000"/>
          <w:sz w:val="18"/>
          <w:szCs w:val="18"/>
        </w:rPr>
        <w:t xml:space="preserve"> app.</w:t>
      </w:r>
    </w:p>
    <w:p w:rsidR="003729C7" w:rsidRDefault="003729C7" w:rsidP="00366BE8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color w:val="000000"/>
          <w:sz w:val="18"/>
          <w:szCs w:val="18"/>
        </w:rPr>
      </w:pPr>
    </w:p>
    <w:p w:rsidR="003729C7" w:rsidRDefault="003729C7" w:rsidP="003729C7">
      <w:pPr>
        <w:autoSpaceDE w:val="0"/>
        <w:autoSpaceDN w:val="0"/>
        <w:adjustRightInd w:val="0"/>
        <w:spacing w:after="0" w:line="240" w:lineRule="auto"/>
        <w:rPr>
          <w:rFonts w:ascii="DvfltfPjskvyTheSansMonoConBlack" w:hAnsi="DvfltfPjskvyTheSansMonoConBlack" w:cs="DvfltfPjskvyTheSansMonoConBlack"/>
          <w:sz w:val="18"/>
          <w:szCs w:val="18"/>
        </w:rPr>
      </w:pPr>
      <w:r>
        <w:rPr>
          <w:rFonts w:ascii="DvfltfPjskvyTheSansMonoConBlack" w:hAnsi="DvfltfPjskvyTheSansMonoConBlack" w:cs="DvfltfPjskvyTheSansMonoConBlack"/>
          <w:sz w:val="18"/>
          <w:szCs w:val="18"/>
        </w:rPr>
        <w:t>&lt;</w:t>
      </w:r>
      <w:proofErr w:type="gramStart"/>
      <w:r>
        <w:rPr>
          <w:rFonts w:ascii="DvfltfPjskvyTheSansMonoConBlack" w:hAnsi="DvfltfPjskvyTheSansMonoConBlack" w:cs="DvfltfPjskvyTheSansMonoConBlack"/>
          <w:sz w:val="18"/>
          <w:szCs w:val="18"/>
        </w:rPr>
        <w:t>dependency</w:t>
      </w:r>
      <w:proofErr w:type="gramEnd"/>
      <w:r>
        <w:rPr>
          <w:rFonts w:ascii="DvfltfPjskvyTheSansMonoConBlack" w:hAnsi="DvfltfPjskvyTheSansMonoConBlack" w:cs="DvfltfPjskvyTheSansMonoConBlack"/>
          <w:sz w:val="18"/>
          <w:szCs w:val="18"/>
        </w:rPr>
        <w:t>&gt;</w:t>
      </w:r>
    </w:p>
    <w:p w:rsidR="003729C7" w:rsidRDefault="003729C7" w:rsidP="003729C7">
      <w:pPr>
        <w:autoSpaceDE w:val="0"/>
        <w:autoSpaceDN w:val="0"/>
        <w:adjustRightInd w:val="0"/>
        <w:spacing w:after="0" w:line="240" w:lineRule="auto"/>
        <w:rPr>
          <w:rFonts w:ascii="DvfltfPjskvyTheSansMonoConBlack" w:hAnsi="DvfltfPjskvyTheSansMonoConBlack" w:cs="DvfltfPjskvyTheSansMonoConBlack"/>
          <w:sz w:val="18"/>
          <w:szCs w:val="18"/>
        </w:rPr>
      </w:pPr>
      <w:r>
        <w:rPr>
          <w:rFonts w:ascii="DvfltfPjskvyTheSansMonoConBlack" w:hAnsi="DvfltfPjskvyTheSansMonoConBlack" w:cs="DvfltfPjskvyTheSansMonoConBlack"/>
          <w:sz w:val="18"/>
          <w:szCs w:val="18"/>
        </w:rPr>
        <w:t>&lt;</w:t>
      </w:r>
      <w:proofErr w:type="spellStart"/>
      <w:r>
        <w:rPr>
          <w:rFonts w:ascii="DvfltfPjskvyTheSansMonoConBlack" w:hAnsi="DvfltfPjskvyTheSansMonoConBlack" w:cs="DvfltfPjskvyTheSansMonoConBlack"/>
          <w:sz w:val="18"/>
          <w:szCs w:val="18"/>
        </w:rPr>
        <w:t>groupId</w:t>
      </w:r>
      <w:proofErr w:type="spellEnd"/>
      <w:r>
        <w:rPr>
          <w:rFonts w:ascii="DvfltfPjskvyTheSansMonoConBlack" w:hAnsi="DvfltfPjskvyTheSansMonoConBlack" w:cs="DvfltfPjskvyTheSansMonoConBlack"/>
          <w:sz w:val="18"/>
          <w:szCs w:val="18"/>
        </w:rPr>
        <w:t>&gt;</w:t>
      </w:r>
      <w:proofErr w:type="spellStart"/>
      <w:r>
        <w:rPr>
          <w:rFonts w:ascii="DvfltfPjskvyTheSansMonoConBlack" w:hAnsi="DvfltfPjskvyTheSansMonoConBlack" w:cs="DvfltfPjskvyTheSansMonoConBlack"/>
          <w:sz w:val="18"/>
          <w:szCs w:val="18"/>
        </w:rPr>
        <w:t>org.springframework.boot</w:t>
      </w:r>
      <w:proofErr w:type="spellEnd"/>
      <w:r>
        <w:rPr>
          <w:rFonts w:ascii="DvfltfPjskvyTheSansMonoConBlack" w:hAnsi="DvfltfPjskvyTheSansMonoConBlack" w:cs="DvfltfPjskvyTheSansMonoConBlack"/>
          <w:sz w:val="18"/>
          <w:szCs w:val="18"/>
        </w:rPr>
        <w:t>&lt;/</w:t>
      </w:r>
      <w:proofErr w:type="spellStart"/>
      <w:r>
        <w:rPr>
          <w:rFonts w:ascii="DvfltfPjskvyTheSansMonoConBlack" w:hAnsi="DvfltfPjskvyTheSansMonoConBlack" w:cs="DvfltfPjskvyTheSansMonoConBlack"/>
          <w:sz w:val="18"/>
          <w:szCs w:val="18"/>
        </w:rPr>
        <w:t>groupId</w:t>
      </w:r>
      <w:proofErr w:type="spellEnd"/>
      <w:r>
        <w:rPr>
          <w:rFonts w:ascii="DvfltfPjskvyTheSansMonoConBlack" w:hAnsi="DvfltfPjskvyTheSansMonoConBlack" w:cs="DvfltfPjskvyTheSansMonoConBlack"/>
          <w:sz w:val="18"/>
          <w:szCs w:val="18"/>
        </w:rPr>
        <w:t>&gt;</w:t>
      </w:r>
    </w:p>
    <w:p w:rsidR="003729C7" w:rsidRDefault="003729C7" w:rsidP="003729C7">
      <w:pPr>
        <w:autoSpaceDE w:val="0"/>
        <w:autoSpaceDN w:val="0"/>
        <w:adjustRightInd w:val="0"/>
        <w:spacing w:after="0" w:line="240" w:lineRule="auto"/>
        <w:rPr>
          <w:rFonts w:ascii="DvfltfPjskvyTheSansMonoConBlack" w:hAnsi="DvfltfPjskvyTheSansMonoConBlack" w:cs="DvfltfPjskvyTheSansMonoConBlack"/>
          <w:sz w:val="18"/>
          <w:szCs w:val="18"/>
        </w:rPr>
      </w:pPr>
      <w:r>
        <w:rPr>
          <w:rFonts w:ascii="DvfltfPjskvyTheSansMonoConBlack" w:hAnsi="DvfltfPjskvyTheSansMonoConBlack" w:cs="DvfltfPjskvyTheSansMonoConBlack"/>
          <w:sz w:val="18"/>
          <w:szCs w:val="18"/>
        </w:rPr>
        <w:t>&lt;</w:t>
      </w:r>
      <w:proofErr w:type="spellStart"/>
      <w:proofErr w:type="gramStart"/>
      <w:r>
        <w:rPr>
          <w:rFonts w:ascii="DvfltfPjskvyTheSansMonoConBlack" w:hAnsi="DvfltfPjskvyTheSansMonoConBlack" w:cs="DvfltfPjskvyTheSansMonoConBlack"/>
          <w:sz w:val="18"/>
          <w:szCs w:val="18"/>
        </w:rPr>
        <w:t>artifactId</w:t>
      </w:r>
      <w:proofErr w:type="spellEnd"/>
      <w:r>
        <w:rPr>
          <w:rFonts w:ascii="DvfltfPjskvyTheSansMonoConBlack" w:hAnsi="DvfltfPjskvyTheSansMonoConBlack" w:cs="DvfltfPjskvyTheSansMonoConBlack"/>
          <w:sz w:val="18"/>
          <w:szCs w:val="18"/>
        </w:rPr>
        <w:t>&gt;</w:t>
      </w:r>
      <w:proofErr w:type="gramEnd"/>
      <w:r>
        <w:rPr>
          <w:rFonts w:ascii="DvfltfPjskvyTheSansMonoConBlack" w:hAnsi="DvfltfPjskvyTheSansMonoConBlack" w:cs="DvfltfPjskvyTheSansMonoConBlack"/>
          <w:sz w:val="18"/>
          <w:szCs w:val="18"/>
        </w:rPr>
        <w:t>spring-boot-starter-data-</w:t>
      </w:r>
      <w:proofErr w:type="spellStart"/>
      <w:r>
        <w:rPr>
          <w:rFonts w:ascii="DvfltfPjskvyTheSansMonoConBlack" w:hAnsi="DvfltfPjskvyTheSansMonoConBlack" w:cs="DvfltfPjskvyTheSansMonoConBlack"/>
          <w:sz w:val="18"/>
          <w:szCs w:val="18"/>
        </w:rPr>
        <w:t>mongodb</w:t>
      </w:r>
      <w:proofErr w:type="spellEnd"/>
      <w:r>
        <w:rPr>
          <w:rFonts w:ascii="DvfltfPjskvyTheSansMonoConBlack" w:hAnsi="DvfltfPjskvyTheSansMonoConBlack" w:cs="DvfltfPjskvyTheSansMonoConBlack"/>
          <w:sz w:val="18"/>
          <w:szCs w:val="18"/>
        </w:rPr>
        <w:t>&lt;/</w:t>
      </w:r>
      <w:proofErr w:type="spellStart"/>
      <w:r>
        <w:rPr>
          <w:rFonts w:ascii="DvfltfPjskvyTheSansMonoConBlack" w:hAnsi="DvfltfPjskvyTheSansMonoConBlack" w:cs="DvfltfPjskvyTheSansMonoConBlack"/>
          <w:sz w:val="18"/>
          <w:szCs w:val="18"/>
        </w:rPr>
        <w:t>artifactId</w:t>
      </w:r>
      <w:proofErr w:type="spellEnd"/>
      <w:r>
        <w:rPr>
          <w:rFonts w:ascii="DvfltfPjskvyTheSansMonoConBlack" w:hAnsi="DvfltfPjskvyTheSansMonoConBlack" w:cs="DvfltfPjskvyTheSansMonoConBlack"/>
          <w:sz w:val="18"/>
          <w:szCs w:val="18"/>
        </w:rPr>
        <w:t>&gt;</w:t>
      </w:r>
    </w:p>
    <w:p w:rsidR="003729C7" w:rsidRDefault="003729C7" w:rsidP="003729C7">
      <w:pPr>
        <w:autoSpaceDE w:val="0"/>
        <w:autoSpaceDN w:val="0"/>
        <w:adjustRightInd w:val="0"/>
        <w:spacing w:after="0" w:line="240" w:lineRule="auto"/>
        <w:rPr>
          <w:rFonts w:ascii="DvfltfPjskvyTheSansMonoConBlack" w:hAnsi="DvfltfPjskvyTheSansMonoConBlack" w:cs="DvfltfPjskvyTheSansMonoConBlack"/>
          <w:sz w:val="18"/>
          <w:szCs w:val="18"/>
        </w:rPr>
      </w:pPr>
      <w:r>
        <w:rPr>
          <w:rFonts w:ascii="DvfltfPjskvyTheSansMonoConBlack" w:hAnsi="DvfltfPjskvyTheSansMonoConBlack" w:cs="DvfltfPjskvyTheSansMonoConBlack"/>
          <w:sz w:val="18"/>
          <w:szCs w:val="18"/>
        </w:rPr>
        <w:t>&lt;/dependency&gt;</w:t>
      </w:r>
    </w:p>
    <w:p w:rsidR="008B0E04" w:rsidRDefault="008B0E04" w:rsidP="003729C7">
      <w:pPr>
        <w:autoSpaceDE w:val="0"/>
        <w:autoSpaceDN w:val="0"/>
        <w:adjustRightInd w:val="0"/>
        <w:spacing w:after="0" w:line="240" w:lineRule="auto"/>
        <w:rPr>
          <w:rFonts w:ascii="DvfltfPjskvyTheSansMonoConBlack" w:hAnsi="DvfltfPjskvyTheSansMonoConBlack" w:cs="DvfltfPjskvyTheSansMonoConBlack"/>
          <w:sz w:val="18"/>
          <w:szCs w:val="18"/>
        </w:rPr>
      </w:pPr>
    </w:p>
    <w:p w:rsidR="008B0E04" w:rsidRDefault="008B0E04" w:rsidP="003729C7">
      <w:pPr>
        <w:autoSpaceDE w:val="0"/>
        <w:autoSpaceDN w:val="0"/>
        <w:adjustRightInd w:val="0"/>
        <w:spacing w:after="0" w:line="240" w:lineRule="auto"/>
        <w:rPr>
          <w:rFonts w:ascii="DvfltfPjskvyTheSansMonoConBlack" w:hAnsi="DvfltfPjskvyTheSansMonoConBlack" w:cs="DvfltfPjskvyTheSansMonoConBlack"/>
          <w:sz w:val="18"/>
          <w:szCs w:val="18"/>
        </w:rPr>
      </w:pPr>
      <w:r>
        <w:rPr>
          <w:rFonts w:ascii="DvfltfPjskvyTheSansMonoConBlack" w:hAnsi="DvfltfPjskvyTheSansMonoConBlack" w:cs="DvfltfPjskvyTheSansMonoConBlack"/>
          <w:sz w:val="18"/>
          <w:szCs w:val="18"/>
        </w:rPr>
        <w:t>2. Define your domain model for persistence</w:t>
      </w:r>
    </w:p>
    <w:p w:rsidR="008B0E04" w:rsidRDefault="008B0E04" w:rsidP="003729C7">
      <w:pPr>
        <w:autoSpaceDE w:val="0"/>
        <w:autoSpaceDN w:val="0"/>
        <w:adjustRightInd w:val="0"/>
        <w:spacing w:after="0" w:line="240" w:lineRule="auto"/>
        <w:rPr>
          <w:rFonts w:ascii="DvfltfPjskvyTheSansMonoConBlack" w:hAnsi="DvfltfPjskvyTheSansMonoConBlack" w:cs="DvfltfPjskvyTheSansMonoConBlack"/>
          <w:sz w:val="18"/>
          <w:szCs w:val="18"/>
        </w:rPr>
      </w:pPr>
      <w:r>
        <w:rPr>
          <w:rFonts w:ascii="DvfltfPjskvyTheSansMonoConBlack" w:hAnsi="DvfltfPjskvyTheSansMonoConBlack" w:cs="DvfltfPjskvyTheSansMonoConBlack"/>
          <w:sz w:val="18"/>
          <w:szCs w:val="18"/>
        </w:rPr>
        <w:lastRenderedPageBreak/>
        <w:t xml:space="preserve">3. Define your interface extending </w:t>
      </w:r>
      <w:proofErr w:type="spellStart"/>
      <w:r>
        <w:rPr>
          <w:rFonts w:ascii="DvfltfPjskvyTheSansMonoConBlack" w:hAnsi="DvfltfPjskvyTheSansMonoConBlack" w:cs="DvfltfPjskvyTheSansMonoConBlack"/>
          <w:sz w:val="18"/>
          <w:szCs w:val="18"/>
        </w:rPr>
        <w:t>MongoRepository</w:t>
      </w:r>
      <w:proofErr w:type="spellEnd"/>
      <w:r>
        <w:rPr>
          <w:rFonts w:ascii="DvfltfPjskvyTheSansMonoConBlack" w:hAnsi="DvfltfPjskvyTheSansMonoConBlack" w:cs="DvfltfPjskvyTheSansMonoConBlack"/>
          <w:sz w:val="18"/>
          <w:szCs w:val="18"/>
        </w:rPr>
        <w:t>&lt;</w:t>
      </w:r>
      <w:proofErr w:type="spellStart"/>
      <w:r>
        <w:rPr>
          <w:rFonts w:ascii="DvfltfPjskvyTheSansMonoConBlack" w:hAnsi="DvfltfPjskvyTheSansMonoConBlack" w:cs="DvfltfPjskvyTheSansMonoConBlack"/>
          <w:sz w:val="18"/>
          <w:szCs w:val="18"/>
        </w:rPr>
        <w:t>urmodel</w:t>
      </w:r>
      <w:proofErr w:type="gramStart"/>
      <w:r>
        <w:rPr>
          <w:rFonts w:ascii="DvfltfPjskvyTheSansMonoConBlack" w:hAnsi="DvfltfPjskvyTheSansMonoConBlack" w:cs="DvfltfPjskvyTheSansMonoConBlack"/>
          <w:sz w:val="18"/>
          <w:szCs w:val="18"/>
        </w:rPr>
        <w:t>,String</w:t>
      </w:r>
      <w:proofErr w:type="spellEnd"/>
      <w:proofErr w:type="gramEnd"/>
      <w:r>
        <w:rPr>
          <w:rFonts w:ascii="DvfltfPjskvyTheSansMonoConBlack" w:hAnsi="DvfltfPjskvyTheSansMonoConBlack" w:cs="DvfltfPjskvyTheSansMonoConBlack"/>
          <w:sz w:val="18"/>
          <w:szCs w:val="18"/>
        </w:rPr>
        <w:t>&gt;</w:t>
      </w:r>
    </w:p>
    <w:p w:rsidR="008B0E04" w:rsidRDefault="00571570" w:rsidP="003729C7">
      <w:pPr>
        <w:autoSpaceDE w:val="0"/>
        <w:autoSpaceDN w:val="0"/>
        <w:adjustRightInd w:val="0"/>
        <w:spacing w:after="0" w:line="240" w:lineRule="auto"/>
        <w:rPr>
          <w:rFonts w:ascii="DvfltfPjskvyTheSansMonoConBlack" w:hAnsi="DvfltfPjskvyTheSansMonoConBlack" w:cs="DvfltfPjskvyTheSansMonoConBlack"/>
          <w:sz w:val="18"/>
          <w:szCs w:val="18"/>
        </w:rPr>
      </w:pPr>
      <w:r>
        <w:rPr>
          <w:rFonts w:ascii="DvfltfPjskvyTheSansMonoConBlack" w:hAnsi="DvfltfPjskvyTheSansMonoConBlack" w:cs="DvfltfPjskvyTheSansMonoConBlack"/>
          <w:sz w:val="18"/>
          <w:szCs w:val="18"/>
        </w:rPr>
        <w:t xml:space="preserve">4. Define your CRUD operation in </w:t>
      </w:r>
      <w:proofErr w:type="gramStart"/>
      <w:r>
        <w:rPr>
          <w:rFonts w:ascii="DvfltfPjskvyTheSansMonoConBlack" w:hAnsi="DvfltfPjskvyTheSansMonoConBlack" w:cs="DvfltfPjskvyTheSansMonoConBlack"/>
          <w:sz w:val="18"/>
          <w:szCs w:val="18"/>
        </w:rPr>
        <w:t>Spring</w:t>
      </w:r>
      <w:proofErr w:type="gramEnd"/>
      <w:r>
        <w:rPr>
          <w:rFonts w:ascii="DvfltfPjskvyTheSansMonoConBlack" w:hAnsi="DvfltfPjskvyTheSansMonoConBlack" w:cs="DvfltfPjskvyTheSansMonoConBlack"/>
          <w:sz w:val="18"/>
          <w:szCs w:val="18"/>
        </w:rPr>
        <w:t xml:space="preserve"> main boot application as a bean </w:t>
      </w:r>
      <w:proofErr w:type="spellStart"/>
      <w:r>
        <w:rPr>
          <w:rFonts w:ascii="DvfltfPjskvyTheSansMonoConBlack" w:hAnsi="DvfltfPjskvyTheSansMonoConBlack" w:cs="DvfltfPjskvyTheSansMonoConBlack"/>
          <w:sz w:val="18"/>
          <w:szCs w:val="18"/>
        </w:rPr>
        <w:t>commandlinerunner</w:t>
      </w:r>
      <w:proofErr w:type="spellEnd"/>
      <w:r>
        <w:rPr>
          <w:rFonts w:ascii="DvfltfPjskvyTheSansMonoConBlack" w:hAnsi="DvfltfPjskvyTheSansMonoConBlack" w:cs="DvfltfPjskvyTheSansMonoConBlack"/>
          <w:sz w:val="18"/>
          <w:szCs w:val="18"/>
        </w:rPr>
        <w:t>.</w:t>
      </w:r>
    </w:p>
    <w:p w:rsidR="00571570" w:rsidRDefault="00571570" w:rsidP="003729C7">
      <w:pPr>
        <w:autoSpaceDE w:val="0"/>
        <w:autoSpaceDN w:val="0"/>
        <w:adjustRightInd w:val="0"/>
        <w:spacing w:after="0" w:line="240" w:lineRule="auto"/>
        <w:rPr>
          <w:rFonts w:ascii="DvfltfPjskvyTheSansMonoConBlack" w:hAnsi="DvfltfPjskvyTheSansMonoConBlack" w:cs="DvfltfPjskvyTheSansMonoConBlack"/>
          <w:sz w:val="18"/>
          <w:szCs w:val="18"/>
        </w:rPr>
      </w:pPr>
      <w:r>
        <w:rPr>
          <w:rFonts w:ascii="DvfltfPjskvyTheSansMonoConBlack" w:hAnsi="DvfltfPjskvyTheSansMonoConBlack" w:cs="DvfltfPjskvyTheSansMonoConBlack"/>
          <w:sz w:val="18"/>
          <w:szCs w:val="18"/>
        </w:rPr>
        <w:t>5. Run the spring boot after clean install</w:t>
      </w:r>
    </w:p>
    <w:p w:rsidR="00571570" w:rsidRDefault="00571570" w:rsidP="003729C7">
      <w:pPr>
        <w:autoSpaceDE w:val="0"/>
        <w:autoSpaceDN w:val="0"/>
        <w:adjustRightInd w:val="0"/>
        <w:spacing w:after="0" w:line="240" w:lineRule="auto"/>
        <w:rPr>
          <w:rFonts w:ascii="DvfltfPjskvyTheSansMonoConBlack" w:hAnsi="DvfltfPjskvyTheSansMonoConBlack" w:cs="DvfltfPjskvyTheSansMonoConBlack"/>
          <w:sz w:val="18"/>
          <w:szCs w:val="18"/>
        </w:rPr>
      </w:pPr>
      <w:r>
        <w:rPr>
          <w:rFonts w:ascii="DvfltfPjskvyTheSansMonoConBlack" w:hAnsi="DvfltfPjskvyTheSansMonoConBlack" w:cs="DvfltfPjskvyTheSansMonoConBlack"/>
          <w:sz w:val="18"/>
          <w:szCs w:val="18"/>
        </w:rPr>
        <w:t xml:space="preserve">6. Check the result </w:t>
      </w:r>
    </w:p>
    <w:p w:rsidR="00571570" w:rsidRDefault="00571570" w:rsidP="003729C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  <w:lang w:eastAsia="en-IN"/>
        </w:rPr>
        <w:drawing>
          <wp:inline distT="0" distB="0" distL="0" distR="0">
            <wp:extent cx="5731510" cy="2891146"/>
            <wp:effectExtent l="19050" t="0" r="254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F47" w:rsidRDefault="00781F47" w:rsidP="003729C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781F47" w:rsidRDefault="00781F47" w:rsidP="003729C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Show collections</w:t>
      </w:r>
    </w:p>
    <w:p w:rsidR="00781F47" w:rsidRDefault="00781F47" w:rsidP="003729C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  <w:lang w:eastAsia="en-IN"/>
        </w:rPr>
        <w:drawing>
          <wp:inline distT="0" distB="0" distL="0" distR="0">
            <wp:extent cx="5731510" cy="2891146"/>
            <wp:effectExtent l="19050" t="0" r="254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D08" w:rsidRDefault="00A64D08" w:rsidP="003729C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A64D08" w:rsidRDefault="00A64D08" w:rsidP="003729C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64D08">
        <w:rPr>
          <w:rFonts w:cstheme="minorHAnsi"/>
          <w:b/>
          <w:noProof/>
          <w:lang w:eastAsia="en-IN"/>
        </w:rPr>
        <w:lastRenderedPageBreak/>
        <w:drawing>
          <wp:inline distT="0" distB="0" distL="0" distR="0">
            <wp:extent cx="5731510" cy="2891146"/>
            <wp:effectExtent l="19050" t="0" r="254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373" w:rsidRDefault="00177373" w:rsidP="003729C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177373" w:rsidRDefault="003B4551" w:rsidP="003729C7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sz w:val="18"/>
          <w:szCs w:val="18"/>
        </w:rPr>
      </w:pPr>
      <w:r>
        <w:rPr>
          <w:rFonts w:cstheme="minorHAnsi"/>
          <w:b/>
        </w:rPr>
        <w:t>&gt;</w:t>
      </w:r>
      <w:proofErr w:type="spellStart"/>
      <w:proofErr w:type="gramStart"/>
      <w:r w:rsidR="00177373">
        <w:rPr>
          <w:rFonts w:cstheme="minorHAnsi"/>
          <w:b/>
        </w:rPr>
        <w:t>db.mongoJournalEntryData.find</w:t>
      </w:r>
      <w:proofErr w:type="spellEnd"/>
      <w:r w:rsidR="00177373">
        <w:rPr>
          <w:rFonts w:cstheme="minorHAnsi"/>
          <w:b/>
        </w:rPr>
        <w:t>(</w:t>
      </w:r>
      <w:proofErr w:type="gramEnd"/>
      <w:r w:rsidR="00177373">
        <w:rPr>
          <w:rFonts w:cstheme="minorHAnsi"/>
          <w:b/>
        </w:rPr>
        <w:t>)</w:t>
      </w:r>
      <w:r w:rsidR="004E7477">
        <w:rPr>
          <w:rFonts w:cstheme="minorHAnsi"/>
          <w:b/>
        </w:rPr>
        <w:t xml:space="preserve"> : </w:t>
      </w:r>
      <w:r w:rsidR="004E7477">
        <w:rPr>
          <w:rFonts w:ascii="SrytwxSqwrfsUtopiaStd-Regular" w:hAnsi="SrytwxSqwrfsUtopiaStd-Regular" w:cs="SrytwxSqwrfsUtopiaStd-Regular"/>
          <w:sz w:val="18"/>
          <w:szCs w:val="18"/>
        </w:rPr>
        <w:t>query to get all the data.</w:t>
      </w:r>
    </w:p>
    <w:p w:rsidR="00DB5745" w:rsidRDefault="00DB5745" w:rsidP="003729C7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sz w:val="18"/>
          <w:szCs w:val="18"/>
        </w:rPr>
      </w:pPr>
    </w:p>
    <w:p w:rsidR="00DB5745" w:rsidRDefault="00DB5745" w:rsidP="00DB5745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sz w:val="18"/>
          <w:szCs w:val="18"/>
        </w:rPr>
      </w:pPr>
      <w:r>
        <w:rPr>
          <w:rFonts w:ascii="SrytwxSqwrfsUtopiaStd-Regular" w:hAnsi="SrytwxSqwrfsUtopiaStd-Regular" w:cs="SrytwxSqwrfsUtopiaStd-Regular"/>
          <w:sz w:val="18"/>
          <w:szCs w:val="18"/>
        </w:rPr>
        <w:t>Spring Boot allows you to define the name of your database if you don’t want to use the default one.</w:t>
      </w:r>
    </w:p>
    <w:p w:rsidR="00DB5745" w:rsidRDefault="00DB5745" w:rsidP="00DB5745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sz w:val="18"/>
          <w:szCs w:val="18"/>
        </w:rPr>
      </w:pPr>
      <w:r>
        <w:rPr>
          <w:rFonts w:ascii="SrytwxSqwrfsUtopiaStd-Regular" w:hAnsi="SrytwxSqwrfsUtopiaStd-Regular" w:cs="SrytwxSqwrfsUtopiaStd-Regular"/>
          <w:sz w:val="18"/>
          <w:szCs w:val="18"/>
        </w:rPr>
        <w:t xml:space="preserve">You only need to add the following property to </w:t>
      </w:r>
      <w:r w:rsidRPr="00DB5745">
        <w:rPr>
          <w:rFonts w:ascii="SrytwxSqwrfsUtopiaStd-Regular" w:hAnsi="SrytwxSqwrfsUtopiaStd-Regular" w:cs="SrytwxSqwrfsUtopiaStd-Regular"/>
          <w:b/>
          <w:sz w:val="18"/>
          <w:szCs w:val="18"/>
        </w:rPr>
        <w:t xml:space="preserve">the </w:t>
      </w:r>
      <w:proofErr w:type="spellStart"/>
      <w:r w:rsidRPr="00DB5745">
        <w:rPr>
          <w:rFonts w:ascii="TnhkfmHgppkxTheSansMonoConNorma" w:hAnsi="TnhkfmHgppkxTheSansMonoConNorma" w:cs="TnhkfmHgppkxTheSansMonoConNorma"/>
          <w:b/>
          <w:sz w:val="18"/>
          <w:szCs w:val="18"/>
        </w:rPr>
        <w:t>src</w:t>
      </w:r>
      <w:proofErr w:type="spellEnd"/>
      <w:r w:rsidRPr="00DB5745">
        <w:rPr>
          <w:rFonts w:ascii="TnhkfmHgppkxTheSansMonoConNorma" w:hAnsi="TnhkfmHgppkxTheSansMonoConNorma" w:cs="TnhkfmHgppkxTheSansMonoConNorma"/>
          <w:b/>
          <w:sz w:val="18"/>
          <w:szCs w:val="18"/>
        </w:rPr>
        <w:t>/main/resources/</w:t>
      </w:r>
      <w:proofErr w:type="spellStart"/>
      <w:r w:rsidRPr="00DB5745">
        <w:rPr>
          <w:rFonts w:ascii="TnhkfmHgppkxTheSansMonoConNorma" w:hAnsi="TnhkfmHgppkxTheSansMonoConNorma" w:cs="TnhkfmHgppkxTheSansMonoConNorma"/>
          <w:b/>
          <w:sz w:val="18"/>
          <w:szCs w:val="18"/>
        </w:rPr>
        <w:t>application.properties</w:t>
      </w:r>
      <w:proofErr w:type="spellEnd"/>
      <w:r>
        <w:rPr>
          <w:rFonts w:ascii="TnhkfmHgppkxTheSansMonoConNorma" w:hAnsi="TnhkfmHgppkxTheSansMonoConNorma" w:cs="TnhkfmHgppkxTheSansMonoConNorma"/>
          <w:sz w:val="18"/>
          <w:szCs w:val="18"/>
        </w:rPr>
        <w:t xml:space="preserve"> </w:t>
      </w:r>
      <w:r>
        <w:rPr>
          <w:rFonts w:ascii="SrytwxSqwrfsUtopiaStd-Regular" w:hAnsi="SrytwxSqwrfsUtopiaStd-Regular" w:cs="SrytwxSqwrfsUtopiaStd-Regular"/>
          <w:sz w:val="18"/>
          <w:szCs w:val="18"/>
        </w:rPr>
        <w:t>file:</w:t>
      </w:r>
    </w:p>
    <w:p w:rsidR="00DB5745" w:rsidRPr="00DB5745" w:rsidRDefault="00DB5745" w:rsidP="00DB5745">
      <w:pPr>
        <w:autoSpaceDE w:val="0"/>
        <w:autoSpaceDN w:val="0"/>
        <w:adjustRightInd w:val="0"/>
        <w:spacing w:after="0" w:line="240" w:lineRule="auto"/>
        <w:rPr>
          <w:rFonts w:ascii="TnhkfmHgppkxTheSansMonoConNorma" w:hAnsi="TnhkfmHgppkxTheSansMonoConNorma" w:cs="TnhkfmHgppkxTheSansMonoConNorma"/>
          <w:b/>
          <w:sz w:val="18"/>
          <w:szCs w:val="18"/>
        </w:rPr>
      </w:pPr>
      <w:proofErr w:type="spellStart"/>
      <w:r w:rsidRPr="00DB5745">
        <w:rPr>
          <w:rFonts w:ascii="TnhkfmHgppkxTheSansMonoConNorma" w:hAnsi="TnhkfmHgppkxTheSansMonoConNorma" w:cs="TnhkfmHgppkxTheSansMonoConNorma"/>
          <w:b/>
          <w:sz w:val="18"/>
          <w:szCs w:val="18"/>
        </w:rPr>
        <w:t>spring.data.mongodb.database</w:t>
      </w:r>
      <w:proofErr w:type="spellEnd"/>
      <w:r w:rsidRPr="00DB5745">
        <w:rPr>
          <w:rFonts w:ascii="TnhkfmHgppkxTheSansMonoConNorma" w:hAnsi="TnhkfmHgppkxTheSansMonoConNorma" w:cs="TnhkfmHgppkxTheSansMonoConNorma"/>
          <w:b/>
          <w:sz w:val="18"/>
          <w:szCs w:val="18"/>
        </w:rPr>
        <w:t>=</w:t>
      </w:r>
      <w:proofErr w:type="spellStart"/>
      <w:r w:rsidR="00874CC8">
        <w:rPr>
          <w:rFonts w:ascii="TnhkfmHgppkxTheSansMonoConNorma" w:hAnsi="TnhkfmHgppkxTheSansMonoConNorma" w:cs="TnhkfmHgppkxTheSansMonoConNorma"/>
          <w:b/>
          <w:sz w:val="18"/>
          <w:szCs w:val="18"/>
        </w:rPr>
        <w:t>springBootMongoJournal</w:t>
      </w:r>
      <w:proofErr w:type="spellEnd"/>
    </w:p>
    <w:p w:rsidR="00DB5745" w:rsidRDefault="00DB5745" w:rsidP="00DB5745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sz w:val="18"/>
          <w:szCs w:val="18"/>
        </w:rPr>
      </w:pPr>
      <w:r>
        <w:rPr>
          <w:rFonts w:ascii="SrytwxSqwrfsUtopiaStd-Regular" w:hAnsi="SrytwxSqwrfsUtopiaStd-Regular" w:cs="SrytwxSqwrfsUtopiaStd-Regular"/>
          <w:sz w:val="18"/>
          <w:szCs w:val="18"/>
        </w:rPr>
        <w:t xml:space="preserve">Then the </w:t>
      </w:r>
      <w:proofErr w:type="spellStart"/>
      <w:r>
        <w:rPr>
          <w:rFonts w:ascii="TnhkfmHgppkxTheSansMonoConNorma" w:hAnsi="TnhkfmHgppkxTheSansMonoConNorma" w:cs="TnhkfmHgppkxTheSansMonoConNorma"/>
          <w:sz w:val="18"/>
          <w:szCs w:val="18"/>
        </w:rPr>
        <w:t>MongoRepository</w:t>
      </w:r>
      <w:proofErr w:type="spellEnd"/>
      <w:r>
        <w:rPr>
          <w:rFonts w:ascii="TnhkfmHgppkxTheSansMonoConNorma" w:hAnsi="TnhkfmHgppkxTheSansMonoConNorma" w:cs="TnhkfmHgppkxTheSansMonoConNorma"/>
          <w:sz w:val="18"/>
          <w:szCs w:val="18"/>
        </w:rPr>
        <w:t xml:space="preserve"> </w:t>
      </w:r>
      <w:r w:rsidR="00874CC8">
        <w:rPr>
          <w:rFonts w:ascii="SrytwxSqwrfsUtopiaStd-Regular" w:hAnsi="SrytwxSqwrfsUtopiaStd-Regular" w:cs="SrytwxSqwrfsUtopiaStd-Regular"/>
          <w:sz w:val="18"/>
          <w:szCs w:val="18"/>
        </w:rPr>
        <w:t>w</w:t>
      </w:r>
      <w:r>
        <w:rPr>
          <w:rFonts w:ascii="SrytwxSqwrfsUtopiaStd-Regular" w:hAnsi="SrytwxSqwrfsUtopiaStd-Regular" w:cs="SrytwxSqwrfsUtopiaStd-Regular"/>
          <w:sz w:val="18"/>
          <w:szCs w:val="18"/>
        </w:rPr>
        <w:t xml:space="preserve">ill create the database using the </w:t>
      </w:r>
      <w:r>
        <w:rPr>
          <w:rFonts w:ascii="TnhkfmHgppkxTheSansMonoConNorma" w:hAnsi="TnhkfmHgppkxTheSansMonoConNorma" w:cs="TnhkfmHgppkxTheSansMonoConNorma"/>
          <w:sz w:val="18"/>
          <w:szCs w:val="18"/>
        </w:rPr>
        <w:t xml:space="preserve">my journal </w:t>
      </w:r>
      <w:r>
        <w:rPr>
          <w:rFonts w:ascii="SrytwxSqwrfsUtopiaStd-Regular" w:hAnsi="SrytwxSqwrfsUtopiaStd-Regular" w:cs="SrytwxSqwrfsUtopiaStd-Regular"/>
          <w:sz w:val="18"/>
          <w:szCs w:val="18"/>
        </w:rPr>
        <w:t>name and will create the</w:t>
      </w:r>
    </w:p>
    <w:p w:rsidR="00DB5745" w:rsidRDefault="00874CC8" w:rsidP="00DB5745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sz w:val="18"/>
          <w:szCs w:val="18"/>
        </w:rPr>
      </w:pPr>
      <w:proofErr w:type="spellStart"/>
      <w:proofErr w:type="gramStart"/>
      <w:r>
        <w:rPr>
          <w:rFonts w:cstheme="minorHAnsi"/>
          <w:b/>
        </w:rPr>
        <w:t>mongoJournalEntryData</w:t>
      </w:r>
      <w:proofErr w:type="spellEnd"/>
      <w:proofErr w:type="gramEnd"/>
      <w:r>
        <w:rPr>
          <w:rFonts w:ascii="SrytwxSqwrfsUtopiaStd-Regular" w:hAnsi="SrytwxSqwrfsUtopiaStd-Regular" w:cs="SrytwxSqwrfsUtopiaStd-Regular"/>
          <w:sz w:val="18"/>
          <w:szCs w:val="18"/>
        </w:rPr>
        <w:t xml:space="preserve"> </w:t>
      </w:r>
      <w:r w:rsidR="00DB5745">
        <w:rPr>
          <w:rFonts w:ascii="SrytwxSqwrfsUtopiaStd-Regular" w:hAnsi="SrytwxSqwrfsUtopiaStd-Regular" w:cs="SrytwxSqwrfsUtopiaStd-Regular"/>
          <w:sz w:val="18"/>
          <w:szCs w:val="18"/>
        </w:rPr>
        <w:t>collection as well.</w:t>
      </w:r>
    </w:p>
    <w:p w:rsidR="00BB70E6" w:rsidRDefault="00BB70E6" w:rsidP="00DB5745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sz w:val="18"/>
          <w:szCs w:val="18"/>
        </w:rPr>
      </w:pPr>
    </w:p>
    <w:p w:rsidR="00BB70E6" w:rsidRPr="00BB70E6" w:rsidRDefault="00BB70E6" w:rsidP="00DB5745">
      <w:pPr>
        <w:autoSpaceDE w:val="0"/>
        <w:autoSpaceDN w:val="0"/>
        <w:adjustRightInd w:val="0"/>
        <w:spacing w:after="0" w:line="240" w:lineRule="auto"/>
        <w:rPr>
          <w:rFonts w:ascii="SrytwxSqwrfsUtopiaStd-Regular" w:hAnsi="SrytwxSqwrfsUtopiaStd-Regular" w:cs="SrytwxSqwrfsUtopiaStd-Regular"/>
          <w:b/>
          <w:sz w:val="18"/>
          <w:szCs w:val="18"/>
        </w:rPr>
      </w:pPr>
      <w:r>
        <w:rPr>
          <w:rFonts w:ascii="SrytwxSqwrfsUtopiaStd-Regular" w:hAnsi="SrytwxSqwrfsUtopiaStd-Regular" w:cs="SrytwxSqwrfsUtopiaStd-Regular"/>
          <w:b/>
          <w:sz w:val="18"/>
          <w:szCs w:val="18"/>
        </w:rPr>
        <w:t xml:space="preserve">&gt; </w:t>
      </w:r>
      <w:r w:rsidRPr="00BB70E6">
        <w:rPr>
          <w:rFonts w:ascii="SrytwxSqwrfsUtopiaStd-Regular" w:hAnsi="SrytwxSqwrfsUtopiaStd-Regular" w:cs="SrytwxSqwrfsUtopiaStd-Regular"/>
          <w:b/>
          <w:sz w:val="18"/>
          <w:szCs w:val="18"/>
        </w:rPr>
        <w:t>show databases</w:t>
      </w:r>
    </w:p>
    <w:p w:rsidR="00BB70E6" w:rsidRDefault="00BB70E6" w:rsidP="00BB70E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B70E6">
        <w:rPr>
          <w:rFonts w:cstheme="minorHAnsi"/>
          <w:b/>
        </w:rPr>
        <w:t xml:space="preserve">&gt; use </w:t>
      </w:r>
      <w:proofErr w:type="spellStart"/>
      <w:r w:rsidRPr="00BB70E6">
        <w:rPr>
          <w:rFonts w:cstheme="minorHAnsi"/>
          <w:b/>
        </w:rPr>
        <w:t>springBootMongoJournal</w:t>
      </w:r>
      <w:proofErr w:type="spellEnd"/>
    </w:p>
    <w:p w:rsidR="00F46B5F" w:rsidRDefault="00F46B5F" w:rsidP="00BB70E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&gt; show collections</w:t>
      </w:r>
    </w:p>
    <w:p w:rsidR="00F46B5F" w:rsidRDefault="00F46B5F" w:rsidP="00BB70E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&gt;</w:t>
      </w:r>
      <w:proofErr w:type="spellStart"/>
      <w:proofErr w:type="gramStart"/>
      <w:r>
        <w:rPr>
          <w:rFonts w:cstheme="minorHAnsi"/>
          <w:b/>
        </w:rPr>
        <w:t>db.mongoJournalEntryData.find</w:t>
      </w:r>
      <w:proofErr w:type="spellEnd"/>
      <w:r>
        <w:rPr>
          <w:rFonts w:cstheme="minorHAnsi"/>
          <w:b/>
        </w:rPr>
        <w:t>()</w:t>
      </w:r>
      <w:proofErr w:type="gramEnd"/>
    </w:p>
    <w:p w:rsidR="001E3493" w:rsidRDefault="001E3493" w:rsidP="00BB70E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46B5F" w:rsidRDefault="002B5D27" w:rsidP="00BB70E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  <w:lang w:eastAsia="en-IN"/>
        </w:rPr>
        <w:drawing>
          <wp:inline distT="0" distB="0" distL="0" distR="0">
            <wp:extent cx="5725160" cy="3509010"/>
            <wp:effectExtent l="19050" t="0" r="889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0C1" w:rsidRDefault="008D30C1" w:rsidP="00BB70E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8D30C1" w:rsidRPr="00BB70E6" w:rsidRDefault="008D30C1" w:rsidP="00BB70E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177373" w:rsidRPr="001E3493" w:rsidRDefault="000D117E" w:rsidP="001E34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------------------------------</w:t>
      </w:r>
      <w:r w:rsidR="001E3493" w:rsidRPr="001E3493">
        <w:rPr>
          <w:rFonts w:cstheme="minorHAnsi"/>
          <w:b/>
          <w:bCs/>
        </w:rPr>
        <w:t>Web Development with</w:t>
      </w:r>
      <w:r w:rsidR="001E3493">
        <w:rPr>
          <w:rFonts w:cstheme="minorHAnsi"/>
          <w:b/>
          <w:bCs/>
        </w:rPr>
        <w:t xml:space="preserve"> </w:t>
      </w:r>
      <w:r w:rsidR="001E3493" w:rsidRPr="001E3493">
        <w:rPr>
          <w:rFonts w:cstheme="minorHAnsi"/>
          <w:b/>
          <w:bCs/>
        </w:rPr>
        <w:t>Spring Boot</w:t>
      </w:r>
      <w:r w:rsidR="00065A47">
        <w:rPr>
          <w:rFonts w:cstheme="minorHAnsi"/>
          <w:b/>
          <w:bCs/>
        </w:rPr>
        <w:t xml:space="preserve"> --------------------------</w:t>
      </w:r>
    </w:p>
    <w:p w:rsidR="00177373" w:rsidRDefault="00177373" w:rsidP="003729C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177373" w:rsidRDefault="00B47845" w:rsidP="00B47845">
      <w:pPr>
        <w:autoSpaceDE w:val="0"/>
        <w:autoSpaceDN w:val="0"/>
        <w:adjustRightInd w:val="0"/>
        <w:spacing w:after="0" w:line="240" w:lineRule="auto"/>
        <w:rPr>
          <w:rFonts w:ascii="CdbndyKksksmUtopiaStd-Regular" w:hAnsi="CdbndyKksksmUtopiaStd-Regular" w:cs="CdbndyKksksmUtopiaStd-Regular"/>
          <w:sz w:val="18"/>
          <w:szCs w:val="18"/>
        </w:rPr>
      </w:pPr>
      <w:proofErr w:type="gramStart"/>
      <w:r>
        <w:rPr>
          <w:rFonts w:ascii="CdbndyKksksmUtopiaStd-Regular" w:hAnsi="CdbndyKksksmUtopiaStd-Regular" w:cs="CdbndyKksksmUtopiaStd-Regular"/>
          <w:sz w:val="18"/>
          <w:szCs w:val="18"/>
        </w:rPr>
        <w:t>the</w:t>
      </w:r>
      <w:proofErr w:type="gramEnd"/>
      <w:r>
        <w:rPr>
          <w:rFonts w:ascii="CdbndyKksksmUtopiaStd-Regular" w:hAnsi="CdbndyKksksmUtopiaStd-Regular" w:cs="CdbndyKksksmUtopiaStd-Regular"/>
          <w:sz w:val="18"/>
          <w:szCs w:val="18"/>
        </w:rPr>
        <w:t xml:space="preserve"> Spring Framework has the spring-web, </w:t>
      </w:r>
      <w:r>
        <w:rPr>
          <w:rFonts w:ascii="VgybdgHxvggdTheSansMonoConNorma" w:hAnsi="VgybdgHxvggdTheSansMonoConNorma" w:cs="VgybdgHxvggdTheSansMonoConNorma"/>
          <w:sz w:val="18"/>
          <w:szCs w:val="18"/>
        </w:rPr>
        <w:t>spring-</w:t>
      </w:r>
      <w:proofErr w:type="spellStart"/>
      <w:r>
        <w:rPr>
          <w:rFonts w:ascii="VgybdgHxvggdTheSansMonoConNorma" w:hAnsi="VgybdgHxvggdTheSansMonoConNorma" w:cs="VgybdgHxvggdTheSansMonoConNorma"/>
          <w:sz w:val="18"/>
          <w:szCs w:val="18"/>
        </w:rPr>
        <w:t>webmvc</w:t>
      </w:r>
      <w:proofErr w:type="spellEnd"/>
      <w:r>
        <w:rPr>
          <w:rFonts w:ascii="VgybdgHxvggdTheSansMonoConNorma" w:hAnsi="VgybdgHxvggdTheSansMonoConNorma" w:cs="VgybdgHxvggdTheSansMonoConNorma"/>
          <w:sz w:val="18"/>
          <w:szCs w:val="18"/>
        </w:rPr>
        <w:t xml:space="preserve"> </w:t>
      </w:r>
      <w:r>
        <w:rPr>
          <w:rFonts w:ascii="CdbndyKksksmUtopiaStd-Regular" w:hAnsi="CdbndyKksksmUtopiaStd-Regular" w:cs="CdbndyKksksmUtopiaStd-Regular"/>
          <w:sz w:val="18"/>
          <w:szCs w:val="18"/>
        </w:rPr>
        <w:t xml:space="preserve">, </w:t>
      </w:r>
      <w:r>
        <w:rPr>
          <w:rFonts w:ascii="VgybdgHxvggdTheSansMonoConNorma" w:hAnsi="VgybdgHxvggdTheSansMonoConNorma" w:cs="VgybdgHxvggdTheSansMonoConNorma"/>
          <w:sz w:val="18"/>
          <w:szCs w:val="18"/>
        </w:rPr>
        <w:t>spring-</w:t>
      </w:r>
      <w:proofErr w:type="spellStart"/>
      <w:r>
        <w:rPr>
          <w:rFonts w:ascii="VgybdgHxvggdTheSansMonoConNorma" w:hAnsi="VgybdgHxvggdTheSansMonoConNorma" w:cs="VgybdgHxvggdTheSansMonoConNorma"/>
          <w:sz w:val="18"/>
          <w:szCs w:val="18"/>
        </w:rPr>
        <w:t>websocket</w:t>
      </w:r>
      <w:proofErr w:type="spellEnd"/>
      <w:r>
        <w:rPr>
          <w:rFonts w:ascii="VgybdgHxvggdTheSansMonoConNorma" w:hAnsi="VgybdgHxvggdTheSansMonoConNorma" w:cs="VgybdgHxvggdTheSansMonoConNorma"/>
          <w:sz w:val="18"/>
          <w:szCs w:val="18"/>
        </w:rPr>
        <w:t xml:space="preserve"> </w:t>
      </w:r>
      <w:r>
        <w:rPr>
          <w:rFonts w:ascii="CdbndyKksksmUtopiaStd-Regular" w:hAnsi="CdbndyKksksmUtopiaStd-Regular" w:cs="CdbndyKksksmUtopiaStd-Regular"/>
          <w:sz w:val="18"/>
          <w:szCs w:val="18"/>
        </w:rPr>
        <w:t xml:space="preserve">, and </w:t>
      </w:r>
      <w:r>
        <w:rPr>
          <w:rFonts w:ascii="VgybdgHxvggdTheSansMonoConNorma" w:hAnsi="VgybdgHxvggdTheSansMonoConNorma" w:cs="VgybdgHxvggdTheSansMonoConNorma"/>
          <w:sz w:val="18"/>
          <w:szCs w:val="18"/>
        </w:rPr>
        <w:t>spring-</w:t>
      </w:r>
      <w:proofErr w:type="spellStart"/>
      <w:r>
        <w:rPr>
          <w:rFonts w:ascii="VgybdgHxvggdTheSansMonoConNorma" w:hAnsi="VgybdgHxvggdTheSansMonoConNorma" w:cs="VgybdgHxvggdTheSansMonoConNorma"/>
          <w:sz w:val="18"/>
          <w:szCs w:val="18"/>
        </w:rPr>
        <w:t>webmvc</w:t>
      </w:r>
      <w:proofErr w:type="spellEnd"/>
      <w:r>
        <w:rPr>
          <w:rFonts w:ascii="VgybdgHxvggdTheSansMonoConNorma" w:hAnsi="VgybdgHxvggdTheSansMonoConNorma" w:cs="VgybdgHxvggdTheSansMonoConNorma"/>
          <w:sz w:val="18"/>
          <w:szCs w:val="18"/>
        </w:rPr>
        <w:t>-</w:t>
      </w:r>
      <w:proofErr w:type="spellStart"/>
      <w:r>
        <w:rPr>
          <w:rFonts w:ascii="VgybdgHxvggdTheSansMonoConNorma" w:hAnsi="VgybdgHxvggdTheSansMonoConNorma" w:cs="VgybdgHxvggdTheSansMonoConNorma"/>
          <w:sz w:val="18"/>
          <w:szCs w:val="18"/>
        </w:rPr>
        <w:t>portlet</w:t>
      </w:r>
      <w:proofErr w:type="spellEnd"/>
      <w:r>
        <w:rPr>
          <w:rFonts w:ascii="VgybdgHxvggdTheSansMonoConNorma" w:hAnsi="VgybdgHxvggdTheSansMonoConNorma" w:cs="VgybdgHxvggdTheSansMonoConNorma"/>
          <w:sz w:val="18"/>
          <w:szCs w:val="18"/>
        </w:rPr>
        <w:t xml:space="preserve"> </w:t>
      </w:r>
      <w:r>
        <w:rPr>
          <w:rFonts w:ascii="CdbndyKksksmUtopiaStd-Regular" w:hAnsi="CdbndyKksksmUtopiaStd-Regular" w:cs="CdbndyKksksmUtopiaStd-Regular"/>
          <w:sz w:val="18"/>
          <w:szCs w:val="18"/>
        </w:rPr>
        <w:t>modules.</w:t>
      </w:r>
    </w:p>
    <w:p w:rsidR="00274324" w:rsidRDefault="00274324" w:rsidP="00B47845">
      <w:pPr>
        <w:autoSpaceDE w:val="0"/>
        <w:autoSpaceDN w:val="0"/>
        <w:adjustRightInd w:val="0"/>
        <w:spacing w:after="0" w:line="240" w:lineRule="auto"/>
        <w:rPr>
          <w:rFonts w:ascii="CdbndyKksksmUtopiaStd-Regular" w:hAnsi="CdbndyKksksmUtopiaStd-Regular" w:cs="CdbndyKksksmUtopiaStd-Regular"/>
          <w:sz w:val="18"/>
          <w:szCs w:val="18"/>
        </w:rPr>
      </w:pPr>
    </w:p>
    <w:p w:rsidR="00274324" w:rsidRDefault="00274324" w:rsidP="00B47845">
      <w:pPr>
        <w:autoSpaceDE w:val="0"/>
        <w:autoSpaceDN w:val="0"/>
        <w:adjustRightInd w:val="0"/>
        <w:spacing w:after="0" w:line="240" w:lineRule="auto"/>
        <w:rPr>
          <w:rFonts w:ascii="CdbndyKksksmUtopiaStd-Regular" w:hAnsi="CdbndyKksksmUtopiaStd-Regular" w:cs="CdbndyKksksmUtopiaStd-Regular"/>
          <w:sz w:val="18"/>
          <w:szCs w:val="18"/>
        </w:rPr>
      </w:pPr>
    </w:p>
    <w:p w:rsidR="00274324" w:rsidRDefault="00274324" w:rsidP="00B47845">
      <w:pPr>
        <w:autoSpaceDE w:val="0"/>
        <w:autoSpaceDN w:val="0"/>
        <w:adjustRightInd w:val="0"/>
        <w:spacing w:after="0" w:line="240" w:lineRule="auto"/>
        <w:rPr>
          <w:rFonts w:ascii="CdbndyKksksmUtopiaStd-Regular" w:hAnsi="CdbndyKksksmUtopiaStd-Regular" w:cs="CdbndyKksksmUtopiaStd-Regular"/>
          <w:sz w:val="18"/>
          <w:szCs w:val="18"/>
        </w:rPr>
      </w:pPr>
    </w:p>
    <w:p w:rsidR="00274324" w:rsidRDefault="00274324" w:rsidP="00B47845">
      <w:pPr>
        <w:autoSpaceDE w:val="0"/>
        <w:autoSpaceDN w:val="0"/>
        <w:adjustRightInd w:val="0"/>
        <w:spacing w:after="0" w:line="240" w:lineRule="auto"/>
        <w:rPr>
          <w:rFonts w:ascii="TsxcqxQfbvppArialNarrow-Bold" w:hAnsi="TsxcqxQfbvppArialNarrow-Bold" w:cs="TsxcqxQfbvppArialNarrow-Bold"/>
          <w:b/>
          <w:bCs/>
        </w:rPr>
      </w:pPr>
      <w:r w:rsidRPr="00274324">
        <w:rPr>
          <w:rFonts w:ascii="TsxcqxQfbvppArialNarrow-Bold" w:hAnsi="TsxcqxQfbvppArialNarrow-Bold" w:cs="TsxcqxQfbvppArialNarrow-Bold"/>
          <w:b/>
          <w:bCs/>
        </w:rPr>
        <w:t>Security with Spring Boot</w:t>
      </w:r>
    </w:p>
    <w:p w:rsidR="00D218A9" w:rsidRDefault="00D218A9" w:rsidP="00B47845">
      <w:pPr>
        <w:autoSpaceDE w:val="0"/>
        <w:autoSpaceDN w:val="0"/>
        <w:adjustRightInd w:val="0"/>
        <w:spacing w:after="0" w:line="240" w:lineRule="auto"/>
        <w:rPr>
          <w:rFonts w:ascii="TsxcqxQfbvppArialNarrow-Bold" w:hAnsi="TsxcqxQfbvppArialNarrow-Bold" w:cs="TsxcqxQfbvppArialNarrow-Bold"/>
          <w:b/>
          <w:bCs/>
        </w:rPr>
      </w:pPr>
    </w:p>
    <w:p w:rsidR="00D218A9" w:rsidRPr="00D218A9" w:rsidRDefault="00D218A9" w:rsidP="00D218A9">
      <w:pPr>
        <w:autoSpaceDE w:val="0"/>
        <w:autoSpaceDN w:val="0"/>
        <w:adjustRightInd w:val="0"/>
        <w:spacing w:after="0" w:line="240" w:lineRule="auto"/>
        <w:rPr>
          <w:rFonts w:ascii="GngdsxCrsxwyUtopiaStd-Regular" w:hAnsi="GngdsxCrsxwyUtopiaStd-Regular" w:cs="GngdsxCrsxwyUtopiaStd-Regular"/>
          <w:sz w:val="18"/>
          <w:szCs w:val="18"/>
        </w:rPr>
      </w:pPr>
      <w:r>
        <w:rPr>
          <w:rFonts w:ascii="GngdsxCrsxwyUtopiaStd-Regular" w:hAnsi="GngdsxCrsxwyUtopiaStd-Regular" w:cs="GngdsxCrsxwyUtopiaStd-Regular"/>
          <w:sz w:val="18"/>
          <w:szCs w:val="18"/>
        </w:rPr>
        <w:t xml:space="preserve">Spring security is </w:t>
      </w:r>
      <w:proofErr w:type="spellStart"/>
      <w:r>
        <w:rPr>
          <w:rFonts w:ascii="GngdsxCrsxwyUtopiaStd-Regular" w:hAnsi="GngdsxCrsxwyUtopiaStd-Regular" w:cs="GngdsxCrsxwyUtopiaStd-Regular"/>
          <w:sz w:val="18"/>
          <w:szCs w:val="18"/>
        </w:rPr>
        <w:t>centered</w:t>
      </w:r>
      <w:proofErr w:type="spellEnd"/>
      <w:r>
        <w:rPr>
          <w:rFonts w:ascii="GngdsxCrsxwyUtopiaStd-Regular" w:hAnsi="GngdsxCrsxwyUtopiaStd-Regular" w:cs="GngdsxCrsxwyUtopiaStd-Regular"/>
          <w:sz w:val="18"/>
          <w:szCs w:val="18"/>
        </w:rPr>
        <w:t xml:space="preserve"> around </w:t>
      </w:r>
      <w:proofErr w:type="spellStart"/>
      <w:r w:rsidRPr="005D33AC">
        <w:rPr>
          <w:rFonts w:ascii="KmxdvhSjphjjTheSansMonoConNorma" w:hAnsi="KmxdvhSjphjjTheSansMonoConNorma" w:cs="KmxdvhSjphjjTheSansMonoConNorma"/>
          <w:b/>
          <w:sz w:val="18"/>
          <w:szCs w:val="18"/>
        </w:rPr>
        <w:t>AuthenticationProvider</w:t>
      </w:r>
      <w:proofErr w:type="spellEnd"/>
      <w:r>
        <w:rPr>
          <w:rFonts w:ascii="KmxdvhSjphjjTheSansMonoConNorma" w:hAnsi="KmxdvhSjphjjTheSansMonoConNorma" w:cs="KmxdvhSjphjjTheSansMonoConNorma"/>
          <w:sz w:val="18"/>
          <w:szCs w:val="18"/>
        </w:rPr>
        <w:t xml:space="preserve"> </w:t>
      </w:r>
      <w:r>
        <w:rPr>
          <w:rFonts w:ascii="GngdsxCrsxwyUtopiaStd-Regular" w:hAnsi="GngdsxCrsxwyUtopiaStd-Regular" w:cs="GngdsxCrsxwyUtopiaStd-Regular"/>
          <w:sz w:val="18"/>
          <w:szCs w:val="18"/>
        </w:rPr>
        <w:t xml:space="preserve">and specialized </w:t>
      </w:r>
      <w:proofErr w:type="spellStart"/>
      <w:proofErr w:type="gramStart"/>
      <w:r w:rsidRPr="005D33AC">
        <w:rPr>
          <w:rFonts w:ascii="KmxdvhSjphjjTheSansMonoConNorma" w:hAnsi="KmxdvhSjphjjTheSansMonoConNorma" w:cs="KmxdvhSjphjjTheSansMonoConNorma"/>
          <w:b/>
          <w:sz w:val="18"/>
          <w:szCs w:val="18"/>
        </w:rPr>
        <w:t>UserDetailsService</w:t>
      </w:r>
      <w:proofErr w:type="spellEnd"/>
      <w:r>
        <w:rPr>
          <w:rFonts w:ascii="KmxdvhSjphjjTheSansMonoConNorma" w:hAnsi="KmxdvhSjphjjTheSansMonoConNorma" w:cs="KmxdvhSjphjjTheSansMonoConNorma"/>
          <w:sz w:val="18"/>
          <w:szCs w:val="18"/>
        </w:rPr>
        <w:t xml:space="preserve"> </w:t>
      </w:r>
      <w:r>
        <w:rPr>
          <w:rFonts w:ascii="GngdsxCrsxwyUtopiaStd-Regular" w:hAnsi="GngdsxCrsxwyUtopiaStd-Regular" w:cs="GngdsxCrsxwyUtopiaStd-Regular"/>
          <w:sz w:val="18"/>
          <w:szCs w:val="18"/>
        </w:rPr>
        <w:t>;</w:t>
      </w:r>
      <w:proofErr w:type="gramEnd"/>
      <w:r>
        <w:rPr>
          <w:rFonts w:ascii="GngdsxCrsxwyUtopiaStd-Regular" w:hAnsi="GngdsxCrsxwyUtopiaStd-Regular" w:cs="GngdsxCrsxwyUtopiaStd-Regular"/>
          <w:sz w:val="18"/>
          <w:szCs w:val="18"/>
        </w:rPr>
        <w:t xml:space="preserve"> it also provides integration with identity provider systems, such as LDAP, Active Directory, Kerberos, PAM, </w:t>
      </w:r>
      <w:proofErr w:type="spellStart"/>
      <w:r>
        <w:rPr>
          <w:rFonts w:ascii="GngdsxCrsxwyUtopiaStd-Regular" w:hAnsi="GngdsxCrsxwyUtopiaStd-Regular" w:cs="GngdsxCrsxwyUtopiaStd-Regular"/>
          <w:sz w:val="18"/>
          <w:szCs w:val="18"/>
        </w:rPr>
        <w:t>AOuth</w:t>
      </w:r>
      <w:proofErr w:type="spellEnd"/>
      <w:r>
        <w:rPr>
          <w:rFonts w:ascii="GngdsxCrsxwyUtopiaStd-Regular" w:hAnsi="GngdsxCrsxwyUtopiaStd-Regular" w:cs="GngdsxCrsxwyUtopiaStd-Regular"/>
          <w:sz w:val="18"/>
          <w:szCs w:val="18"/>
        </w:rPr>
        <w:t>, and so on.</w:t>
      </w:r>
    </w:p>
    <w:p w:rsidR="00274324" w:rsidRDefault="00274324" w:rsidP="00B47845">
      <w:pPr>
        <w:autoSpaceDE w:val="0"/>
        <w:autoSpaceDN w:val="0"/>
        <w:adjustRightInd w:val="0"/>
        <w:spacing w:after="0" w:line="240" w:lineRule="auto"/>
        <w:rPr>
          <w:rFonts w:ascii="TsxcqxQfbvppArialNarrow-Bold" w:hAnsi="TsxcqxQfbvppArialNarrow-Bold" w:cs="TsxcqxQfbvppArialNarrow-Bold"/>
          <w:b/>
          <w:bCs/>
        </w:rPr>
      </w:pPr>
    </w:p>
    <w:p w:rsidR="00274324" w:rsidRDefault="00A94F97" w:rsidP="00B47845">
      <w:pPr>
        <w:autoSpaceDE w:val="0"/>
        <w:autoSpaceDN w:val="0"/>
        <w:adjustRightInd w:val="0"/>
        <w:spacing w:after="0" w:line="240" w:lineRule="auto"/>
        <w:rPr>
          <w:rFonts w:ascii="KmxdvhSjphjjTheSansMonoConNorma" w:hAnsi="KmxdvhSjphjjTheSansMonoConNorma" w:cs="KmxdvhSjphjjTheSansMonoConNorma"/>
          <w:sz w:val="18"/>
          <w:szCs w:val="18"/>
        </w:rPr>
      </w:pPr>
      <w:r>
        <w:rPr>
          <w:rFonts w:ascii="GngdsxCrsxwyUtopiaStd-Regular" w:hAnsi="GngdsxCrsxwyUtopiaStd-Regular" w:cs="GngdsxCrsxwyUtopiaStd-Regular"/>
          <w:sz w:val="18"/>
          <w:szCs w:val="18"/>
        </w:rPr>
        <w:t xml:space="preserve">The starter </w:t>
      </w:r>
      <w:proofErr w:type="spellStart"/>
      <w:r>
        <w:rPr>
          <w:rFonts w:ascii="GngdsxCrsxwyUtopiaStd-Regular" w:hAnsi="GngdsxCrsxwyUtopiaStd-Regular" w:cs="GngdsxCrsxwyUtopiaStd-Regular"/>
          <w:sz w:val="18"/>
          <w:szCs w:val="18"/>
        </w:rPr>
        <w:t>pom</w:t>
      </w:r>
      <w:proofErr w:type="spellEnd"/>
      <w:r>
        <w:rPr>
          <w:rFonts w:ascii="GngdsxCrsxwyUtopiaStd-Regular" w:hAnsi="GngdsxCrsxwyUtopiaStd-Regular" w:cs="GngdsxCrsxwyUtopiaStd-Regular"/>
          <w:sz w:val="18"/>
          <w:szCs w:val="18"/>
        </w:rPr>
        <w:t xml:space="preserve"> you need is </w:t>
      </w:r>
      <w:r>
        <w:rPr>
          <w:rFonts w:ascii="KmxdvhSjphjjTheSansMonoConNorma" w:hAnsi="KmxdvhSjphjjTheSansMonoConNorma" w:cs="KmxdvhSjphjjTheSansMonoConNorma"/>
          <w:sz w:val="18"/>
          <w:szCs w:val="18"/>
        </w:rPr>
        <w:t>spring-boot-starter-security</w:t>
      </w:r>
    </w:p>
    <w:p w:rsidR="006C7F0A" w:rsidRDefault="006C7F0A" w:rsidP="006C7F0A">
      <w:pPr>
        <w:autoSpaceDE w:val="0"/>
        <w:autoSpaceDN w:val="0"/>
        <w:adjustRightInd w:val="0"/>
        <w:spacing w:after="0" w:line="240" w:lineRule="auto"/>
        <w:rPr>
          <w:rFonts w:ascii="NfgtnqQdylfpTheSansMonoConBlack" w:hAnsi="NfgtnqQdylfpTheSansMonoConBlack" w:cs="NfgtnqQdylfpTheSansMonoConBlack"/>
          <w:sz w:val="18"/>
          <w:szCs w:val="18"/>
        </w:rPr>
      </w:pPr>
      <w:r>
        <w:rPr>
          <w:rFonts w:ascii="NfgtnqQdylfpTheSansMonoConBlack" w:hAnsi="NfgtnqQdylfpTheSansMonoConBlack" w:cs="NfgtnqQdylfpTheSansMonoConBlack"/>
          <w:sz w:val="18"/>
          <w:szCs w:val="18"/>
        </w:rPr>
        <w:t>&lt;</w:t>
      </w:r>
      <w:proofErr w:type="gramStart"/>
      <w:r>
        <w:rPr>
          <w:rFonts w:ascii="NfgtnqQdylfpTheSansMonoConBlack" w:hAnsi="NfgtnqQdylfpTheSansMonoConBlack" w:cs="NfgtnqQdylfpTheSansMonoConBlack"/>
          <w:sz w:val="18"/>
          <w:szCs w:val="18"/>
        </w:rPr>
        <w:t>dependency</w:t>
      </w:r>
      <w:proofErr w:type="gramEnd"/>
      <w:r>
        <w:rPr>
          <w:rFonts w:ascii="NfgtnqQdylfpTheSansMonoConBlack" w:hAnsi="NfgtnqQdylfpTheSansMonoConBlack" w:cs="NfgtnqQdylfpTheSansMonoConBlack"/>
          <w:sz w:val="18"/>
          <w:szCs w:val="18"/>
        </w:rPr>
        <w:t>&gt;</w:t>
      </w:r>
    </w:p>
    <w:p w:rsidR="006C7F0A" w:rsidRDefault="006C7F0A" w:rsidP="006C7F0A">
      <w:pPr>
        <w:autoSpaceDE w:val="0"/>
        <w:autoSpaceDN w:val="0"/>
        <w:adjustRightInd w:val="0"/>
        <w:spacing w:after="0" w:line="240" w:lineRule="auto"/>
        <w:rPr>
          <w:rFonts w:ascii="NfgtnqQdylfpTheSansMonoConBlack" w:hAnsi="NfgtnqQdylfpTheSansMonoConBlack" w:cs="NfgtnqQdylfpTheSansMonoConBlack"/>
          <w:sz w:val="18"/>
          <w:szCs w:val="18"/>
        </w:rPr>
      </w:pPr>
      <w:r>
        <w:rPr>
          <w:rFonts w:ascii="NfgtnqQdylfpTheSansMonoConBlack" w:hAnsi="NfgtnqQdylfpTheSansMonoConBlack" w:cs="NfgtnqQdylfpTheSansMonoConBlack"/>
          <w:sz w:val="18"/>
          <w:szCs w:val="18"/>
        </w:rPr>
        <w:t>&lt;</w:t>
      </w:r>
      <w:proofErr w:type="spellStart"/>
      <w:r>
        <w:rPr>
          <w:rFonts w:ascii="NfgtnqQdylfpTheSansMonoConBlack" w:hAnsi="NfgtnqQdylfpTheSansMonoConBlack" w:cs="NfgtnqQdylfpTheSansMonoConBlack"/>
          <w:sz w:val="18"/>
          <w:szCs w:val="18"/>
        </w:rPr>
        <w:t>groupId</w:t>
      </w:r>
      <w:proofErr w:type="spellEnd"/>
      <w:r>
        <w:rPr>
          <w:rFonts w:ascii="NfgtnqQdylfpTheSansMonoConBlack" w:hAnsi="NfgtnqQdylfpTheSansMonoConBlack" w:cs="NfgtnqQdylfpTheSansMonoConBlack"/>
          <w:sz w:val="18"/>
          <w:szCs w:val="18"/>
        </w:rPr>
        <w:t>&gt;</w:t>
      </w:r>
      <w:proofErr w:type="spellStart"/>
      <w:r>
        <w:rPr>
          <w:rFonts w:ascii="NfgtnqQdylfpTheSansMonoConBlack" w:hAnsi="NfgtnqQdylfpTheSansMonoConBlack" w:cs="NfgtnqQdylfpTheSansMonoConBlack"/>
          <w:sz w:val="18"/>
          <w:szCs w:val="18"/>
        </w:rPr>
        <w:t>org.springframework.boot</w:t>
      </w:r>
      <w:proofErr w:type="spellEnd"/>
      <w:r>
        <w:rPr>
          <w:rFonts w:ascii="NfgtnqQdylfpTheSansMonoConBlack" w:hAnsi="NfgtnqQdylfpTheSansMonoConBlack" w:cs="NfgtnqQdylfpTheSansMonoConBlack"/>
          <w:sz w:val="18"/>
          <w:szCs w:val="18"/>
        </w:rPr>
        <w:t>&lt;/</w:t>
      </w:r>
      <w:proofErr w:type="spellStart"/>
      <w:r>
        <w:rPr>
          <w:rFonts w:ascii="NfgtnqQdylfpTheSansMonoConBlack" w:hAnsi="NfgtnqQdylfpTheSansMonoConBlack" w:cs="NfgtnqQdylfpTheSansMonoConBlack"/>
          <w:sz w:val="18"/>
          <w:szCs w:val="18"/>
        </w:rPr>
        <w:t>groupId</w:t>
      </w:r>
      <w:proofErr w:type="spellEnd"/>
      <w:r>
        <w:rPr>
          <w:rFonts w:ascii="NfgtnqQdylfpTheSansMonoConBlack" w:hAnsi="NfgtnqQdylfpTheSansMonoConBlack" w:cs="NfgtnqQdylfpTheSansMonoConBlack"/>
          <w:sz w:val="18"/>
          <w:szCs w:val="18"/>
        </w:rPr>
        <w:t>&gt;</w:t>
      </w:r>
    </w:p>
    <w:p w:rsidR="006C7F0A" w:rsidRDefault="006C7F0A" w:rsidP="006C7F0A">
      <w:pPr>
        <w:autoSpaceDE w:val="0"/>
        <w:autoSpaceDN w:val="0"/>
        <w:adjustRightInd w:val="0"/>
        <w:spacing w:after="0" w:line="240" w:lineRule="auto"/>
        <w:rPr>
          <w:rFonts w:ascii="NfgtnqQdylfpTheSansMonoConBlack" w:hAnsi="NfgtnqQdylfpTheSansMonoConBlack" w:cs="NfgtnqQdylfpTheSansMonoConBlack"/>
          <w:sz w:val="18"/>
          <w:szCs w:val="18"/>
        </w:rPr>
      </w:pPr>
      <w:r>
        <w:rPr>
          <w:rFonts w:ascii="NfgtnqQdylfpTheSansMonoConBlack" w:hAnsi="NfgtnqQdylfpTheSansMonoConBlack" w:cs="NfgtnqQdylfpTheSansMonoConBlack"/>
          <w:sz w:val="18"/>
          <w:szCs w:val="18"/>
        </w:rPr>
        <w:t>&lt;</w:t>
      </w:r>
      <w:proofErr w:type="spellStart"/>
      <w:proofErr w:type="gramStart"/>
      <w:r>
        <w:rPr>
          <w:rFonts w:ascii="NfgtnqQdylfpTheSansMonoConBlack" w:hAnsi="NfgtnqQdylfpTheSansMonoConBlack" w:cs="NfgtnqQdylfpTheSansMonoConBlack"/>
          <w:sz w:val="18"/>
          <w:szCs w:val="18"/>
        </w:rPr>
        <w:t>artifactId</w:t>
      </w:r>
      <w:proofErr w:type="spellEnd"/>
      <w:r>
        <w:rPr>
          <w:rFonts w:ascii="NfgtnqQdylfpTheSansMonoConBlack" w:hAnsi="NfgtnqQdylfpTheSansMonoConBlack" w:cs="NfgtnqQdylfpTheSansMonoConBlack"/>
          <w:sz w:val="18"/>
          <w:szCs w:val="18"/>
        </w:rPr>
        <w:t>&gt;</w:t>
      </w:r>
      <w:proofErr w:type="gramEnd"/>
      <w:r>
        <w:rPr>
          <w:rFonts w:ascii="NfgtnqQdylfpTheSansMonoConBlack" w:hAnsi="NfgtnqQdylfpTheSansMonoConBlack" w:cs="NfgtnqQdylfpTheSansMonoConBlack"/>
          <w:sz w:val="18"/>
          <w:szCs w:val="18"/>
        </w:rPr>
        <w:t>spring-boot-starter-security&lt;/</w:t>
      </w:r>
      <w:proofErr w:type="spellStart"/>
      <w:r>
        <w:rPr>
          <w:rFonts w:ascii="NfgtnqQdylfpTheSansMonoConBlack" w:hAnsi="NfgtnqQdylfpTheSansMonoConBlack" w:cs="NfgtnqQdylfpTheSansMonoConBlack"/>
          <w:sz w:val="18"/>
          <w:szCs w:val="18"/>
        </w:rPr>
        <w:t>artifactId</w:t>
      </w:r>
      <w:proofErr w:type="spellEnd"/>
      <w:r>
        <w:rPr>
          <w:rFonts w:ascii="NfgtnqQdylfpTheSansMonoConBlack" w:hAnsi="NfgtnqQdylfpTheSansMonoConBlack" w:cs="NfgtnqQdylfpTheSansMonoConBlack"/>
          <w:sz w:val="18"/>
          <w:szCs w:val="18"/>
        </w:rPr>
        <w:t>&gt;</w:t>
      </w:r>
    </w:p>
    <w:p w:rsidR="006C7F0A" w:rsidRDefault="006C7F0A" w:rsidP="006C7F0A">
      <w:pPr>
        <w:autoSpaceDE w:val="0"/>
        <w:autoSpaceDN w:val="0"/>
        <w:adjustRightInd w:val="0"/>
        <w:spacing w:after="0" w:line="240" w:lineRule="auto"/>
        <w:rPr>
          <w:rFonts w:ascii="NfgtnqQdylfpTheSansMonoConBlack" w:hAnsi="NfgtnqQdylfpTheSansMonoConBlack" w:cs="NfgtnqQdylfpTheSansMonoConBlack"/>
          <w:sz w:val="18"/>
          <w:szCs w:val="18"/>
        </w:rPr>
      </w:pPr>
      <w:r>
        <w:rPr>
          <w:rFonts w:ascii="NfgtnqQdylfpTheSansMonoConBlack" w:hAnsi="NfgtnqQdylfpTheSansMonoConBlack" w:cs="NfgtnqQdylfpTheSansMonoConBlack"/>
          <w:sz w:val="18"/>
          <w:szCs w:val="18"/>
        </w:rPr>
        <w:t>&lt;/dependency&gt;</w:t>
      </w:r>
    </w:p>
    <w:p w:rsidR="005876E3" w:rsidRDefault="005876E3" w:rsidP="006C7F0A">
      <w:pPr>
        <w:autoSpaceDE w:val="0"/>
        <w:autoSpaceDN w:val="0"/>
        <w:adjustRightInd w:val="0"/>
        <w:spacing w:after="0" w:line="240" w:lineRule="auto"/>
        <w:rPr>
          <w:rFonts w:ascii="NfgtnqQdylfpTheSansMonoConBlack" w:hAnsi="NfgtnqQdylfpTheSansMonoConBlack" w:cs="NfgtnqQdylfpTheSansMonoConBlack"/>
          <w:sz w:val="18"/>
          <w:szCs w:val="18"/>
        </w:rPr>
      </w:pPr>
    </w:p>
    <w:p w:rsidR="00FC1945" w:rsidRDefault="00FC1945" w:rsidP="006C7F0A">
      <w:pPr>
        <w:autoSpaceDE w:val="0"/>
        <w:autoSpaceDN w:val="0"/>
        <w:adjustRightInd w:val="0"/>
        <w:spacing w:after="0" w:line="240" w:lineRule="auto"/>
        <w:rPr>
          <w:rFonts w:ascii="NfgtnqQdylfpTheSansMonoConBlack" w:hAnsi="NfgtnqQdylfpTheSansMonoConBlack" w:cs="NfgtnqQdylfpTheSansMonoConBlack"/>
          <w:sz w:val="18"/>
          <w:szCs w:val="18"/>
        </w:rPr>
      </w:pPr>
    </w:p>
    <w:p w:rsidR="00FC1945" w:rsidRDefault="00FC1945" w:rsidP="00FC1945">
      <w:pPr>
        <w:autoSpaceDE w:val="0"/>
        <w:autoSpaceDN w:val="0"/>
        <w:adjustRightInd w:val="0"/>
        <w:spacing w:after="0" w:line="240" w:lineRule="auto"/>
        <w:rPr>
          <w:rFonts w:ascii="GngdsxCrsxwyUtopiaStd-Regular" w:hAnsi="GngdsxCrsxwyUtopiaStd-Regular" w:cs="GngdsxCrsxwyUtopiaStd-Regular"/>
          <w:sz w:val="18"/>
          <w:szCs w:val="18"/>
        </w:rPr>
      </w:pPr>
      <w:r>
        <w:rPr>
          <w:rFonts w:ascii="GngdsxCrsxwyUtopiaStd-Regular" w:hAnsi="GngdsxCrsxwyUtopiaStd-Regular" w:cs="GngdsxCrsxwyUtopiaStd-Regular"/>
          <w:sz w:val="18"/>
          <w:szCs w:val="18"/>
        </w:rPr>
        <w:t xml:space="preserve">By default, the </w:t>
      </w:r>
      <w:proofErr w:type="spellStart"/>
      <w:r w:rsidRPr="003E0434">
        <w:rPr>
          <w:rFonts w:ascii="KmxdvhSjphjjTheSansMonoConNorma" w:hAnsi="KmxdvhSjphjjTheSansMonoConNorma" w:cs="KmxdvhSjphjjTheSansMonoConNorma"/>
          <w:b/>
          <w:sz w:val="18"/>
          <w:szCs w:val="18"/>
        </w:rPr>
        <w:t>AuthenticationManager</w:t>
      </w:r>
      <w:proofErr w:type="spellEnd"/>
      <w:r>
        <w:rPr>
          <w:rFonts w:ascii="KmxdvhSjphjjTheSansMonoConNorma" w:hAnsi="KmxdvhSjphjjTheSansMonoConNorma" w:cs="KmxdvhSjphjjTheSansMonoConNorma"/>
          <w:sz w:val="18"/>
          <w:szCs w:val="18"/>
        </w:rPr>
        <w:t xml:space="preserve"> </w:t>
      </w:r>
      <w:r>
        <w:rPr>
          <w:rFonts w:ascii="GngdsxCrsxwyUtopiaStd-Regular" w:hAnsi="GngdsxCrsxwyUtopiaStd-Regular" w:cs="GngdsxCrsxwyUtopiaStd-Regular"/>
          <w:sz w:val="18"/>
          <w:szCs w:val="18"/>
        </w:rPr>
        <w:t xml:space="preserve">interface implementation has a single username, called </w:t>
      </w:r>
      <w:r>
        <w:rPr>
          <w:rFonts w:ascii="KmxdvhSjphjjTheSansMonoConNorma" w:hAnsi="KmxdvhSjphjjTheSansMonoConNorma" w:cs="KmxdvhSjphjjTheSansMonoConNorma"/>
          <w:sz w:val="18"/>
          <w:szCs w:val="18"/>
        </w:rPr>
        <w:t xml:space="preserve">user. </w:t>
      </w:r>
      <w:r>
        <w:rPr>
          <w:rFonts w:ascii="GngdsxCrsxwyUtopiaStd-Regular" w:hAnsi="GngdsxCrsxwyUtopiaStd-Regular" w:cs="GngdsxCrsxwyUtopiaStd-Regular"/>
          <w:sz w:val="18"/>
          <w:szCs w:val="18"/>
        </w:rPr>
        <w:t>So, in the User Name box, you enter the value</w:t>
      </w:r>
      <w:r>
        <w:rPr>
          <w:rFonts w:ascii="KmxdvhSjphjjTheSansMonoConNorma" w:hAnsi="KmxdvhSjphjjTheSansMonoConNorma" w:cs="KmxdvhSjphjjTheSansMonoConNorma"/>
          <w:sz w:val="18"/>
          <w:szCs w:val="18"/>
        </w:rPr>
        <w:t xml:space="preserve"> user. </w:t>
      </w:r>
      <w:r>
        <w:rPr>
          <w:rFonts w:ascii="GngdsxCrsxwyUtopiaStd-Regular" w:hAnsi="GngdsxCrsxwyUtopiaStd-Regular" w:cs="GngdsxCrsxwyUtopiaStd-Regular"/>
          <w:sz w:val="18"/>
          <w:szCs w:val="18"/>
        </w:rPr>
        <w:t>The password is the GUID that you saw on the logs—a random password.</w:t>
      </w:r>
    </w:p>
    <w:p w:rsidR="003E0434" w:rsidRDefault="003E0434" w:rsidP="00FC1945">
      <w:pPr>
        <w:autoSpaceDE w:val="0"/>
        <w:autoSpaceDN w:val="0"/>
        <w:adjustRightInd w:val="0"/>
        <w:spacing w:after="0" w:line="240" w:lineRule="auto"/>
        <w:rPr>
          <w:rFonts w:ascii="GngdsxCrsxwyUtopiaStd-Regular" w:hAnsi="GngdsxCrsxwyUtopiaStd-Regular" w:cs="GngdsxCrsxwyUtopiaStd-Regular"/>
          <w:sz w:val="18"/>
          <w:szCs w:val="18"/>
        </w:rPr>
      </w:pPr>
    </w:p>
    <w:p w:rsidR="003E0434" w:rsidRDefault="003E0434" w:rsidP="003E0434">
      <w:pPr>
        <w:autoSpaceDE w:val="0"/>
        <w:autoSpaceDN w:val="0"/>
        <w:adjustRightInd w:val="0"/>
        <w:spacing w:after="0" w:line="240" w:lineRule="auto"/>
        <w:rPr>
          <w:rFonts w:ascii="NfgtnqQdylfpTheSansMonoConBlack" w:hAnsi="NfgtnqQdylfpTheSansMonoConBlack" w:cs="NfgtnqQdylfpTheSansMonoConBlack"/>
          <w:sz w:val="18"/>
          <w:szCs w:val="18"/>
        </w:rPr>
      </w:pPr>
      <w:r>
        <w:rPr>
          <w:rFonts w:ascii="GngdsxCrsxwyUtopiaStd-Regular" w:hAnsi="GngdsxCrsxwyUtopiaStd-Regular" w:cs="GngdsxCrsxwyUtopiaStd-Regular"/>
          <w:sz w:val="18"/>
          <w:szCs w:val="18"/>
        </w:rPr>
        <w:t xml:space="preserve">After running the spring boot, you should be able to see a new line about the </w:t>
      </w:r>
      <w:proofErr w:type="spellStart"/>
      <w:r w:rsidRPr="003E0434">
        <w:rPr>
          <w:rFonts w:ascii="KmxdvhSjphjjTheSansMonoConNorma" w:hAnsi="KmxdvhSjphjjTheSansMonoConNorma" w:cs="KmxdvhSjphjjTheSansMonoConNorma"/>
          <w:b/>
          <w:sz w:val="18"/>
          <w:szCs w:val="18"/>
        </w:rPr>
        <w:t>AuthenticationManagerConfiguration</w:t>
      </w:r>
      <w:proofErr w:type="spellEnd"/>
      <w:r>
        <w:rPr>
          <w:rFonts w:ascii="KmxdvhSjphjjTheSansMonoConNorma" w:hAnsi="KmxdvhSjphjjTheSansMonoConNorma" w:cs="KmxdvhSjphjjTheSansMonoConNorma"/>
          <w:sz w:val="18"/>
          <w:szCs w:val="18"/>
        </w:rPr>
        <w:t xml:space="preserve"> </w:t>
      </w:r>
      <w:proofErr w:type="gramStart"/>
      <w:r>
        <w:rPr>
          <w:rFonts w:ascii="GngdsxCrsxwyUtopiaStd-Regular" w:hAnsi="GngdsxCrsxwyUtopiaStd-Regular" w:cs="GngdsxCrsxwyUtopiaStd-Regular"/>
          <w:sz w:val="18"/>
          <w:szCs w:val="18"/>
        </w:rPr>
        <w:t>class .</w:t>
      </w:r>
      <w:proofErr w:type="gramEnd"/>
      <w:r>
        <w:rPr>
          <w:rFonts w:ascii="GngdsxCrsxwyUtopiaStd-Regular" w:hAnsi="GngdsxCrsxwyUtopiaStd-Regular" w:cs="GngdsxCrsxwyUtopiaStd-Regular"/>
          <w:sz w:val="18"/>
          <w:szCs w:val="18"/>
        </w:rPr>
        <w:t xml:space="preserve"> </w:t>
      </w:r>
      <w:r>
        <w:rPr>
          <w:rFonts w:ascii="NfgtnqQdylfpTheSansMonoConBlack" w:hAnsi="NfgtnqQdylfpTheSansMonoConBlack" w:cs="NfgtnqQdylfpTheSansMonoConBlack"/>
          <w:sz w:val="18"/>
          <w:szCs w:val="18"/>
        </w:rPr>
        <w:t>You will find below default password in the console as below (</w:t>
      </w:r>
      <w:proofErr w:type="gramStart"/>
      <w:r>
        <w:rPr>
          <w:rFonts w:ascii="NfgtnqQdylfpTheSansMonoConBlack" w:hAnsi="NfgtnqQdylfpTheSansMonoConBlack" w:cs="NfgtnqQdylfpTheSansMonoConBlack"/>
          <w:sz w:val="18"/>
          <w:szCs w:val="18"/>
        </w:rPr>
        <w:t>Note :</w:t>
      </w:r>
      <w:proofErr w:type="gramEnd"/>
      <w:r>
        <w:rPr>
          <w:rFonts w:ascii="NfgtnqQdylfpTheSansMonoConBlack" w:hAnsi="NfgtnqQdylfpTheSansMonoConBlack" w:cs="NfgtnqQdylfpTheSansMonoConBlack"/>
          <w:sz w:val="18"/>
          <w:szCs w:val="18"/>
        </w:rPr>
        <w:t xml:space="preserve"> every time of Spring boot run you will get the new password)</w:t>
      </w:r>
    </w:p>
    <w:p w:rsidR="003E0434" w:rsidRPr="003E0434" w:rsidRDefault="003E0434" w:rsidP="003E0434">
      <w:pPr>
        <w:autoSpaceDE w:val="0"/>
        <w:autoSpaceDN w:val="0"/>
        <w:adjustRightInd w:val="0"/>
        <w:spacing w:after="0" w:line="240" w:lineRule="auto"/>
        <w:rPr>
          <w:rFonts w:ascii="GngdsxCrsxwyUtopiaStd-Regular" w:hAnsi="GngdsxCrsxwyUtopiaStd-Regular" w:cs="GngdsxCrsxwyUtopiaStd-Regular"/>
          <w:sz w:val="18"/>
          <w:szCs w:val="18"/>
        </w:rPr>
      </w:pPr>
    </w:p>
    <w:p w:rsidR="005876E3" w:rsidRDefault="005876E3" w:rsidP="006C7F0A">
      <w:pPr>
        <w:autoSpaceDE w:val="0"/>
        <w:autoSpaceDN w:val="0"/>
        <w:adjustRightInd w:val="0"/>
        <w:spacing w:after="0" w:line="240" w:lineRule="auto"/>
        <w:rPr>
          <w:rFonts w:ascii="NfgtnqQdylfpTheSansMonoConBlack" w:hAnsi="NfgtnqQdylfpTheSansMonoConBlack" w:cs="NfgtnqQdylfpTheSansMonoConBlack"/>
          <w:sz w:val="18"/>
          <w:szCs w:val="18"/>
        </w:rPr>
      </w:pPr>
    </w:p>
    <w:p w:rsidR="005876E3" w:rsidRDefault="005876E3" w:rsidP="006C7F0A">
      <w:pPr>
        <w:autoSpaceDE w:val="0"/>
        <w:autoSpaceDN w:val="0"/>
        <w:adjustRightInd w:val="0"/>
        <w:spacing w:after="0" w:line="240" w:lineRule="auto"/>
        <w:rPr>
          <w:rFonts w:ascii="CdbndyKksksmUtopiaStd-Regular" w:hAnsi="CdbndyKksksmUtopiaStd-Regular" w:cs="CdbndyKksksmUtopiaStd-Regular"/>
        </w:rPr>
      </w:pPr>
      <w:r>
        <w:rPr>
          <w:rFonts w:ascii="CdbndyKksksmUtopiaStd-Regular" w:hAnsi="CdbndyKksksmUtopiaStd-Regular" w:cs="CdbndyKksksmUtopiaStd-Regular"/>
          <w:noProof/>
          <w:lang w:eastAsia="en-IN"/>
        </w:rPr>
        <w:drawing>
          <wp:inline distT="0" distB="0" distL="0" distR="0">
            <wp:extent cx="5731510" cy="3056302"/>
            <wp:effectExtent l="19050" t="0" r="254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95B" w:rsidRDefault="00817998" w:rsidP="006C7F0A">
      <w:pPr>
        <w:autoSpaceDE w:val="0"/>
        <w:autoSpaceDN w:val="0"/>
        <w:adjustRightInd w:val="0"/>
        <w:spacing w:after="0" w:line="240" w:lineRule="auto"/>
        <w:rPr>
          <w:rFonts w:ascii="CdbndyKksksmUtopiaStd-Regular" w:hAnsi="CdbndyKksksmUtopiaStd-Regular" w:cs="CdbndyKksksmUtopiaStd-Regular"/>
        </w:rPr>
      </w:pPr>
      <w:r>
        <w:rPr>
          <w:rFonts w:ascii="GngdsxCrsxwyUtopiaStd-Regular" w:hAnsi="GngdsxCrsxwyUtopiaStd-Regular" w:cs="GngdsxCrsxwyUtopiaStd-Regular"/>
          <w:sz w:val="18"/>
          <w:szCs w:val="18"/>
        </w:rPr>
        <w:t xml:space="preserve">In the console, you should see the text: </w:t>
      </w:r>
      <w:r>
        <w:rPr>
          <w:rFonts w:ascii="KmxdvhSjphjjTheSansMonoConNorma" w:hAnsi="KmxdvhSjphjjTheSansMonoConNorma" w:cs="KmxdvhSjphjjTheSansMonoConNorma"/>
          <w:sz w:val="18"/>
          <w:szCs w:val="18"/>
        </w:rPr>
        <w:t>"Using default security password: xxx-</w:t>
      </w:r>
      <w:proofErr w:type="spellStart"/>
      <w:r>
        <w:rPr>
          <w:rFonts w:ascii="KmxdvhSjphjjTheSansMonoConNorma" w:hAnsi="KmxdvhSjphjjTheSansMonoConNorma" w:cs="KmxdvhSjphjjTheSansMonoConNorma"/>
          <w:sz w:val="18"/>
          <w:szCs w:val="18"/>
        </w:rPr>
        <w:t>xxxx</w:t>
      </w:r>
      <w:proofErr w:type="spellEnd"/>
      <w:r>
        <w:rPr>
          <w:rFonts w:ascii="KmxdvhSjphjjTheSansMonoConNorma" w:hAnsi="KmxdvhSjphjjTheSansMonoConNorma" w:cs="KmxdvhSjphjjTheSansMonoConNorma"/>
          <w:sz w:val="18"/>
          <w:szCs w:val="18"/>
        </w:rPr>
        <w:t>-xxx ..."</w:t>
      </w:r>
    </w:p>
    <w:p w:rsidR="0017795B" w:rsidRDefault="0017795B" w:rsidP="006C7F0A">
      <w:pPr>
        <w:autoSpaceDE w:val="0"/>
        <w:autoSpaceDN w:val="0"/>
        <w:adjustRightInd w:val="0"/>
        <w:spacing w:after="0" w:line="240" w:lineRule="auto"/>
        <w:rPr>
          <w:rFonts w:ascii="CdbndyKksksmUtopiaStd-Regular" w:hAnsi="CdbndyKksksmUtopiaStd-Regular" w:cs="CdbndyKksksmUtopiaStd-Regular"/>
        </w:rPr>
      </w:pPr>
      <w:r>
        <w:rPr>
          <w:rFonts w:ascii="CdbndyKksksmUtopiaStd-Regular" w:hAnsi="CdbndyKksksmUtopiaStd-Regular" w:cs="CdbndyKksksmUtopiaStd-Regular"/>
          <w:noProof/>
          <w:lang w:eastAsia="en-IN"/>
        </w:rPr>
        <w:lastRenderedPageBreak/>
        <w:drawing>
          <wp:inline distT="0" distB="0" distL="0" distR="0">
            <wp:extent cx="5731510" cy="3056302"/>
            <wp:effectExtent l="19050" t="0" r="254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0F1" w:rsidRDefault="000110F1" w:rsidP="006C7F0A">
      <w:pPr>
        <w:autoSpaceDE w:val="0"/>
        <w:autoSpaceDN w:val="0"/>
        <w:adjustRightInd w:val="0"/>
        <w:spacing w:after="0" w:line="240" w:lineRule="auto"/>
        <w:rPr>
          <w:rFonts w:ascii="CdbndyKksksmUtopiaStd-Regular" w:hAnsi="CdbndyKksksmUtopiaStd-Regular" w:cs="CdbndyKksksmUtopiaStd-Regular"/>
        </w:rPr>
      </w:pPr>
      <w:r>
        <w:rPr>
          <w:rFonts w:ascii="CdbndyKksksmUtopiaStd-Regular" w:hAnsi="CdbndyKksksmUtopiaStd-Regular" w:cs="CdbndyKksksmUtopiaStd-Regular"/>
          <w:noProof/>
          <w:lang w:eastAsia="en-IN"/>
        </w:rPr>
        <w:drawing>
          <wp:inline distT="0" distB="0" distL="0" distR="0">
            <wp:extent cx="5731510" cy="3056302"/>
            <wp:effectExtent l="19050" t="0" r="254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D07" w:rsidRDefault="008B7D07" w:rsidP="006C7F0A">
      <w:pPr>
        <w:autoSpaceDE w:val="0"/>
        <w:autoSpaceDN w:val="0"/>
        <w:adjustRightInd w:val="0"/>
        <w:spacing w:after="0" w:line="240" w:lineRule="auto"/>
        <w:rPr>
          <w:rFonts w:ascii="CdbndyKksksmUtopiaStd-Regular" w:hAnsi="CdbndyKksksmUtopiaStd-Regular" w:cs="CdbndyKksksmUtopiaStd-Regular"/>
        </w:rPr>
      </w:pPr>
    </w:p>
    <w:p w:rsidR="008B7D07" w:rsidRDefault="008B7D07" w:rsidP="006C7F0A">
      <w:pPr>
        <w:autoSpaceDE w:val="0"/>
        <w:autoSpaceDN w:val="0"/>
        <w:adjustRightInd w:val="0"/>
        <w:spacing w:after="0" w:line="240" w:lineRule="auto"/>
        <w:rPr>
          <w:rFonts w:ascii="GngdsxCrsxwyUtopiaStd-Regular" w:hAnsi="GngdsxCrsxwyUtopiaStd-Regular" w:cs="GngdsxCrsxwyUtopiaStd-Regular"/>
          <w:sz w:val="28"/>
          <w:szCs w:val="28"/>
        </w:rPr>
      </w:pPr>
      <w:r>
        <w:rPr>
          <w:rFonts w:ascii="GngdsxCrsxwyUtopiaStd-Regular" w:hAnsi="GngdsxCrsxwyUtopiaStd-Regular" w:cs="GngdsxCrsxwyUtopiaStd-Regular"/>
          <w:sz w:val="28"/>
          <w:szCs w:val="28"/>
        </w:rPr>
        <w:t xml:space="preserve">Security </w:t>
      </w:r>
      <w:proofErr w:type="gramStart"/>
      <w:r>
        <w:rPr>
          <w:rFonts w:ascii="GngdsxCrsxwyUtopiaStd-Regular" w:hAnsi="GngdsxCrsxwyUtopiaStd-Regular" w:cs="GngdsxCrsxwyUtopiaStd-Regular"/>
          <w:sz w:val="28"/>
          <w:szCs w:val="28"/>
        </w:rPr>
        <w:t>Using</w:t>
      </w:r>
      <w:proofErr w:type="gramEnd"/>
      <w:r>
        <w:rPr>
          <w:rFonts w:ascii="GngdsxCrsxwyUtopiaStd-Regular" w:hAnsi="GngdsxCrsxwyUtopiaStd-Regular" w:cs="GngdsxCrsxwyUtopiaStd-Regular"/>
          <w:sz w:val="28"/>
          <w:szCs w:val="28"/>
        </w:rPr>
        <w:t xml:space="preserve"> the </w:t>
      </w:r>
      <w:proofErr w:type="spellStart"/>
      <w:r>
        <w:rPr>
          <w:rFonts w:ascii="GngdsxCrsxwyUtopiaStd-Regular" w:hAnsi="GngdsxCrsxwyUtopiaStd-Regular" w:cs="GngdsxCrsxwyUtopiaStd-Regular"/>
          <w:sz w:val="28"/>
          <w:szCs w:val="28"/>
        </w:rPr>
        <w:t>application.properties</w:t>
      </w:r>
      <w:proofErr w:type="spellEnd"/>
      <w:r>
        <w:rPr>
          <w:rFonts w:ascii="GngdsxCrsxwyUtopiaStd-Regular" w:hAnsi="GngdsxCrsxwyUtopiaStd-Regular" w:cs="GngdsxCrsxwyUtopiaStd-Regular"/>
          <w:sz w:val="28"/>
          <w:szCs w:val="28"/>
        </w:rPr>
        <w:t xml:space="preserve"> File</w:t>
      </w:r>
    </w:p>
    <w:p w:rsidR="00B37213" w:rsidRDefault="00B37213" w:rsidP="006C7F0A">
      <w:pPr>
        <w:autoSpaceDE w:val="0"/>
        <w:autoSpaceDN w:val="0"/>
        <w:adjustRightInd w:val="0"/>
        <w:spacing w:after="0" w:line="240" w:lineRule="auto"/>
        <w:rPr>
          <w:rFonts w:ascii="GngdsxCrsxwyUtopiaStd-Regular" w:hAnsi="GngdsxCrsxwyUtopiaStd-Regular" w:cs="GngdsxCrsxwyUtopiaStd-Regular"/>
          <w:sz w:val="28"/>
          <w:szCs w:val="28"/>
        </w:rPr>
      </w:pPr>
    </w:p>
    <w:p w:rsidR="00B37213" w:rsidRDefault="00B37213" w:rsidP="00B37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Security</w:t>
      </w:r>
    </w:p>
    <w:p w:rsidR="00B37213" w:rsidRDefault="00B37213" w:rsidP="00B37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ecurity.user.name =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ocalpractise</w:t>
      </w:r>
      <w:proofErr w:type="spellEnd"/>
    </w:p>
    <w:p w:rsidR="00B37213" w:rsidRDefault="00B37213" w:rsidP="00B37213">
      <w:pPr>
        <w:autoSpaceDE w:val="0"/>
        <w:autoSpaceDN w:val="0"/>
        <w:adjustRightInd w:val="0"/>
        <w:spacing w:after="0" w:line="240" w:lineRule="auto"/>
        <w:rPr>
          <w:rFonts w:ascii="GngdsxCrsxwyUtopiaStd-Regular" w:hAnsi="GngdsxCrsxwyUtopiaStd-Regular" w:cs="GngdsxCrsxwyUtopiaStd-Regular"/>
          <w:sz w:val="28"/>
          <w:szCs w:val="28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curity.user.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capgemini123</w:t>
      </w:r>
    </w:p>
    <w:p w:rsidR="00B37213" w:rsidRDefault="00B37213" w:rsidP="006C7F0A">
      <w:pPr>
        <w:autoSpaceDE w:val="0"/>
        <w:autoSpaceDN w:val="0"/>
        <w:adjustRightInd w:val="0"/>
        <w:spacing w:after="0" w:line="240" w:lineRule="auto"/>
        <w:rPr>
          <w:rFonts w:ascii="CdbndyKksksmUtopiaStd-Regular" w:hAnsi="CdbndyKksksmUtopiaStd-Regular" w:cs="CdbndyKksksmUtopiaStd-Regular"/>
        </w:rPr>
      </w:pPr>
      <w:r>
        <w:rPr>
          <w:rFonts w:ascii="CdbndyKksksmUtopiaStd-Regular" w:hAnsi="CdbndyKksksmUtopiaStd-Regular" w:cs="CdbndyKksksmUtopiaStd-Regular"/>
          <w:noProof/>
          <w:lang w:eastAsia="en-IN"/>
        </w:rPr>
        <w:lastRenderedPageBreak/>
        <w:drawing>
          <wp:inline distT="0" distB="0" distL="0" distR="0">
            <wp:extent cx="5731510" cy="3056302"/>
            <wp:effectExtent l="19050" t="0" r="2540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67A" w:rsidRDefault="00FA467A" w:rsidP="006C7F0A">
      <w:pPr>
        <w:autoSpaceDE w:val="0"/>
        <w:autoSpaceDN w:val="0"/>
        <w:adjustRightInd w:val="0"/>
        <w:spacing w:after="0" w:line="240" w:lineRule="auto"/>
        <w:rPr>
          <w:rFonts w:ascii="GngdsxCrsxwyUtopiaStd-Regular" w:hAnsi="GngdsxCrsxwyUtopiaStd-Regular" w:cs="GngdsxCrsxwyUtopiaStd-Regular"/>
          <w:sz w:val="28"/>
          <w:szCs w:val="28"/>
        </w:rPr>
      </w:pPr>
      <w:r>
        <w:rPr>
          <w:rFonts w:ascii="GngdsxCrsxwyUtopiaStd-Regular" w:hAnsi="GngdsxCrsxwyUtopiaStd-Regular" w:cs="GngdsxCrsxwyUtopiaStd-Regular"/>
          <w:sz w:val="28"/>
          <w:szCs w:val="28"/>
        </w:rPr>
        <w:t>In-Memory Security:</w:t>
      </w:r>
    </w:p>
    <w:p w:rsidR="00FA467A" w:rsidRDefault="00FA467A" w:rsidP="006C7F0A">
      <w:pPr>
        <w:autoSpaceDE w:val="0"/>
        <w:autoSpaceDN w:val="0"/>
        <w:adjustRightInd w:val="0"/>
        <w:spacing w:after="0" w:line="240" w:lineRule="auto"/>
        <w:rPr>
          <w:rFonts w:ascii="CdbndyKksksmUtopiaStd-Regular" w:hAnsi="CdbndyKksksmUtopiaStd-Regular" w:cs="CdbndyKksksmUtopiaStd-Regular"/>
        </w:rPr>
      </w:pPr>
    </w:p>
    <w:p w:rsidR="00611EF9" w:rsidRDefault="00611EF9" w:rsidP="006C7F0A">
      <w:pPr>
        <w:autoSpaceDE w:val="0"/>
        <w:autoSpaceDN w:val="0"/>
        <w:adjustRightInd w:val="0"/>
        <w:spacing w:after="0" w:line="240" w:lineRule="auto"/>
        <w:rPr>
          <w:rFonts w:ascii="CdbndyKksksmUtopiaStd-Regular" w:hAnsi="CdbndyKksksmUtopiaStd-Regular" w:cs="CdbndyKksksmUtopiaStd-Regular"/>
        </w:rPr>
      </w:pPr>
    </w:p>
    <w:p w:rsidR="009D4D0F" w:rsidRDefault="009D4D0F" w:rsidP="006C7F0A">
      <w:pPr>
        <w:autoSpaceDE w:val="0"/>
        <w:autoSpaceDN w:val="0"/>
        <w:adjustRightInd w:val="0"/>
        <w:spacing w:after="0" w:line="240" w:lineRule="auto"/>
        <w:rPr>
          <w:rFonts w:ascii="CdbndyKksksmUtopiaStd-Regular" w:hAnsi="CdbndyKksksmUtopiaStd-Regular" w:cs="CdbndyKksksmUtopiaStd-Regular"/>
        </w:rPr>
      </w:pPr>
    </w:p>
    <w:p w:rsidR="009D4D0F" w:rsidRDefault="009D4D0F" w:rsidP="006C7F0A">
      <w:pPr>
        <w:autoSpaceDE w:val="0"/>
        <w:autoSpaceDN w:val="0"/>
        <w:adjustRightInd w:val="0"/>
        <w:spacing w:after="0" w:line="240" w:lineRule="auto"/>
        <w:rPr>
          <w:rFonts w:ascii="CdbndyKksksmUtopiaStd-Regular" w:hAnsi="CdbndyKksksmUtopiaStd-Regular" w:cs="CdbndyKksksmUtopiaStd-Regular"/>
        </w:rPr>
      </w:pPr>
    </w:p>
    <w:p w:rsidR="009D4D0F" w:rsidRDefault="009D4D0F" w:rsidP="009D4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figuration</w:t>
      </w:r>
    </w:p>
    <w:p w:rsidR="009D4D0F" w:rsidRDefault="009D4D0F" w:rsidP="009D4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EnableGlobalAuthentication</w:t>
      </w:r>
      <w:proofErr w:type="spellEnd"/>
    </w:p>
    <w:p w:rsidR="009D4D0F" w:rsidRDefault="009D4D0F" w:rsidP="009D4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MemorySecurityGlobalAuthentication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D4D0F" w:rsidRDefault="009D4D0F" w:rsidP="009D4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D4D0F" w:rsidRDefault="009D4D0F" w:rsidP="009D4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utowired</w:t>
      </w:r>
      <w:proofErr w:type="spellEnd"/>
    </w:p>
    <w:p w:rsidR="009D4D0F" w:rsidRDefault="009D4D0F" w:rsidP="009D4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figGlobalAuthent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uthenticationManager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thManagerBui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9D4D0F" w:rsidRDefault="009D4D0F" w:rsidP="009D4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uthManagerBuilder</w:t>
      </w:r>
      <w:r>
        <w:rPr>
          <w:rFonts w:ascii="Consolas" w:hAnsi="Consolas" w:cs="Consolas"/>
          <w:color w:val="000000"/>
          <w:sz w:val="20"/>
          <w:szCs w:val="20"/>
        </w:rPr>
        <w:t>.inMemoryAuthenticatio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withUser(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>).password(</w:t>
      </w:r>
      <w:r>
        <w:rPr>
          <w:rFonts w:ascii="Consolas" w:hAnsi="Consolas" w:cs="Consolas"/>
          <w:color w:val="2A00FF"/>
          <w:sz w:val="20"/>
          <w:szCs w:val="20"/>
        </w:rPr>
        <w:t>"user123"</w:t>
      </w:r>
      <w:r>
        <w:rPr>
          <w:rFonts w:ascii="Consolas" w:hAnsi="Consolas" w:cs="Consolas"/>
          <w:color w:val="000000"/>
          <w:sz w:val="20"/>
          <w:szCs w:val="20"/>
        </w:rPr>
        <w:t>).roles(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>).and()</w:t>
      </w:r>
    </w:p>
    <w:p w:rsidR="009D4D0F" w:rsidRDefault="009D4D0F" w:rsidP="009D4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withUs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localpractise"</w:t>
      </w:r>
      <w:r>
        <w:rPr>
          <w:rFonts w:ascii="Consolas" w:hAnsi="Consolas" w:cs="Consolas"/>
          <w:color w:val="000000"/>
          <w:sz w:val="20"/>
          <w:szCs w:val="20"/>
        </w:rPr>
        <w:t>).password(</w:t>
      </w:r>
      <w:r>
        <w:rPr>
          <w:rFonts w:ascii="Consolas" w:hAnsi="Consolas" w:cs="Consolas"/>
          <w:color w:val="2A00FF"/>
          <w:sz w:val="20"/>
          <w:szCs w:val="20"/>
        </w:rPr>
        <w:t>"capgemini123"</w:t>
      </w:r>
      <w:r>
        <w:rPr>
          <w:rFonts w:ascii="Consolas" w:hAnsi="Consolas" w:cs="Consolas"/>
          <w:color w:val="000000"/>
          <w:sz w:val="20"/>
          <w:szCs w:val="20"/>
        </w:rPr>
        <w:t>).roles(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LOCALPRACTIS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D4D0F" w:rsidRDefault="009D4D0F" w:rsidP="009D4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n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ith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dmin"</w:t>
      </w:r>
      <w:r>
        <w:rPr>
          <w:rFonts w:ascii="Consolas" w:hAnsi="Consolas" w:cs="Consolas"/>
          <w:color w:val="000000"/>
          <w:sz w:val="20"/>
          <w:szCs w:val="20"/>
        </w:rPr>
        <w:t>).password(</w:t>
      </w:r>
      <w:r>
        <w:rPr>
          <w:rFonts w:ascii="Consolas" w:hAnsi="Consolas" w:cs="Consolas"/>
          <w:color w:val="2A00FF"/>
          <w:sz w:val="20"/>
          <w:szCs w:val="20"/>
        </w:rPr>
        <w:t>"admin123"</w:t>
      </w:r>
      <w:r>
        <w:rPr>
          <w:rFonts w:ascii="Consolas" w:hAnsi="Consolas" w:cs="Consolas"/>
          <w:color w:val="000000"/>
          <w:sz w:val="20"/>
          <w:szCs w:val="20"/>
        </w:rPr>
        <w:t>).roles(</w:t>
      </w:r>
      <w:r>
        <w:rPr>
          <w:rFonts w:ascii="Consolas" w:hAnsi="Consolas" w:cs="Consolas"/>
          <w:color w:val="2A00FF"/>
          <w:sz w:val="20"/>
          <w:szCs w:val="20"/>
        </w:rPr>
        <w:t>"USE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LOCALPRACTIS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ADM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D4D0F" w:rsidRDefault="009D4D0F" w:rsidP="009D4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D4D0F" w:rsidRDefault="009D4D0F" w:rsidP="009D4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B4A4B" w:rsidRDefault="000B4A4B" w:rsidP="009D4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B4A4B" w:rsidRDefault="000B4A4B" w:rsidP="009D4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B4A4B" w:rsidRPr="000B4A4B" w:rsidRDefault="000B4A4B" w:rsidP="000B4A4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4A4B">
        <w:rPr>
          <w:rFonts w:cstheme="minorHAnsi"/>
        </w:rPr>
        <w:t xml:space="preserve">• </w:t>
      </w:r>
      <w:proofErr w:type="gramStart"/>
      <w:r w:rsidRPr="000B4A4B">
        <w:rPr>
          <w:rFonts w:cstheme="minorHAnsi"/>
          <w:b/>
        </w:rPr>
        <w:t>@Configuration</w:t>
      </w:r>
      <w:r w:rsidRPr="000B4A4B">
        <w:rPr>
          <w:rFonts w:cstheme="minorHAnsi"/>
        </w:rPr>
        <w:t xml:space="preserve"> .</w:t>
      </w:r>
      <w:proofErr w:type="gramEnd"/>
      <w:r w:rsidRPr="000B4A4B">
        <w:rPr>
          <w:rFonts w:cstheme="minorHAnsi"/>
        </w:rPr>
        <w:t xml:space="preserve"> This annotation tells the Spring Boot to use it as part of the</w:t>
      </w:r>
      <w:r>
        <w:rPr>
          <w:rFonts w:cstheme="minorHAnsi"/>
        </w:rPr>
        <w:t xml:space="preserve"> </w:t>
      </w:r>
      <w:r w:rsidRPr="000B4A4B">
        <w:rPr>
          <w:rFonts w:cstheme="minorHAnsi"/>
        </w:rPr>
        <w:t>configuration; it’s similar to using XML files.</w:t>
      </w:r>
    </w:p>
    <w:p w:rsidR="000B4A4B" w:rsidRPr="000B4A4B" w:rsidRDefault="000B4A4B" w:rsidP="000B4A4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4A4B">
        <w:rPr>
          <w:rFonts w:cstheme="minorHAnsi"/>
          <w:b/>
        </w:rPr>
        <w:t xml:space="preserve">• </w:t>
      </w:r>
      <w:proofErr w:type="gramStart"/>
      <w:r w:rsidRPr="000B4A4B">
        <w:rPr>
          <w:rFonts w:cstheme="minorHAnsi"/>
          <w:b/>
        </w:rPr>
        <w:t>@</w:t>
      </w:r>
      <w:proofErr w:type="spellStart"/>
      <w:r w:rsidRPr="000B4A4B">
        <w:rPr>
          <w:rFonts w:cstheme="minorHAnsi"/>
          <w:b/>
        </w:rPr>
        <w:t>EnableGlobalAuthentication</w:t>
      </w:r>
      <w:proofErr w:type="spellEnd"/>
      <w:r w:rsidRPr="000B4A4B">
        <w:rPr>
          <w:rFonts w:cstheme="minorHAnsi"/>
        </w:rPr>
        <w:t xml:space="preserve"> .</w:t>
      </w:r>
      <w:proofErr w:type="gramEnd"/>
      <w:r w:rsidRPr="000B4A4B">
        <w:rPr>
          <w:rFonts w:cstheme="minorHAnsi"/>
        </w:rPr>
        <w:t xml:space="preserve"> This annotation marks the class and configures</w:t>
      </w:r>
      <w:r>
        <w:rPr>
          <w:rFonts w:cstheme="minorHAnsi"/>
        </w:rPr>
        <w:t xml:space="preserve"> </w:t>
      </w:r>
      <w:r w:rsidRPr="000B4A4B">
        <w:rPr>
          <w:rFonts w:cstheme="minorHAnsi"/>
        </w:rPr>
        <w:t>all the necessary beans to activate the security on the application; it signals</w:t>
      </w:r>
      <w:r>
        <w:rPr>
          <w:rFonts w:cstheme="minorHAnsi"/>
        </w:rPr>
        <w:t xml:space="preserve"> </w:t>
      </w:r>
      <w:r w:rsidRPr="000B4A4B">
        <w:rPr>
          <w:rFonts w:cstheme="minorHAnsi"/>
        </w:rPr>
        <w:t>that the annotated class can be used to configure a global instance of the</w:t>
      </w:r>
      <w:r>
        <w:rPr>
          <w:rFonts w:cstheme="minorHAnsi"/>
        </w:rPr>
        <w:t xml:space="preserve"> </w:t>
      </w:r>
      <w:proofErr w:type="spellStart"/>
      <w:proofErr w:type="gramStart"/>
      <w:r w:rsidRPr="000B4A4B">
        <w:rPr>
          <w:rFonts w:cstheme="minorHAnsi"/>
        </w:rPr>
        <w:t>AuthenticationManagerBuilder</w:t>
      </w:r>
      <w:proofErr w:type="spellEnd"/>
      <w:r w:rsidRPr="000B4A4B">
        <w:rPr>
          <w:rFonts w:cstheme="minorHAnsi"/>
        </w:rPr>
        <w:t xml:space="preserve"> .</w:t>
      </w:r>
      <w:proofErr w:type="gramEnd"/>
    </w:p>
    <w:p w:rsidR="000B4A4B" w:rsidRDefault="000B4A4B" w:rsidP="000B4A4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4A4B">
        <w:rPr>
          <w:rFonts w:cstheme="minorHAnsi"/>
          <w:b/>
        </w:rPr>
        <w:t>• @</w:t>
      </w:r>
      <w:proofErr w:type="spellStart"/>
      <w:r w:rsidRPr="000B4A4B">
        <w:rPr>
          <w:rFonts w:cstheme="minorHAnsi"/>
          <w:b/>
        </w:rPr>
        <w:t>Autowired</w:t>
      </w:r>
      <w:proofErr w:type="spellEnd"/>
      <w:r w:rsidRPr="000B4A4B">
        <w:rPr>
          <w:rFonts w:cstheme="minorHAnsi"/>
          <w:b/>
        </w:rPr>
        <w:t>/</w:t>
      </w:r>
      <w:r w:rsidRPr="000B4A4B">
        <w:rPr>
          <w:rFonts w:cstheme="minorHAnsi"/>
          <w:b/>
          <w:color w:val="000000"/>
        </w:rPr>
        <w:t xml:space="preserve"> </w:t>
      </w:r>
      <w:proofErr w:type="spellStart"/>
      <w:proofErr w:type="gramStart"/>
      <w:r w:rsidRPr="000B4A4B">
        <w:rPr>
          <w:rFonts w:cstheme="minorHAnsi"/>
          <w:b/>
          <w:color w:val="000000"/>
        </w:rPr>
        <w:t>configGlobalAuthentication</w:t>
      </w:r>
      <w:proofErr w:type="spellEnd"/>
      <w:r w:rsidRPr="000B4A4B">
        <w:rPr>
          <w:rFonts w:cstheme="minorHAnsi"/>
          <w:b/>
        </w:rPr>
        <w:t>(</w:t>
      </w:r>
      <w:proofErr w:type="spellStart"/>
      <w:proofErr w:type="gramEnd"/>
      <w:r w:rsidRPr="000B4A4B">
        <w:rPr>
          <w:rFonts w:cstheme="minorHAnsi"/>
          <w:b/>
        </w:rPr>
        <w:t>AuthenticationManagerBuilder</w:t>
      </w:r>
      <w:proofErr w:type="spellEnd"/>
      <w:r w:rsidRPr="000B4A4B">
        <w:rPr>
          <w:rFonts w:cstheme="minorHAnsi"/>
          <w:b/>
        </w:rPr>
        <w:t xml:space="preserve"> </w:t>
      </w:r>
      <w:proofErr w:type="spellStart"/>
      <w:r w:rsidR="003F6787">
        <w:rPr>
          <w:rFonts w:ascii="Consolas" w:hAnsi="Consolas" w:cs="Consolas"/>
          <w:color w:val="6A3E3E"/>
          <w:sz w:val="20"/>
          <w:szCs w:val="20"/>
        </w:rPr>
        <w:t>authManagerBuilder</w:t>
      </w:r>
      <w:proofErr w:type="spellEnd"/>
      <w:r w:rsidRPr="000B4A4B">
        <w:rPr>
          <w:rFonts w:cstheme="minorHAnsi"/>
          <w:b/>
        </w:rPr>
        <w:t>)</w:t>
      </w:r>
      <w:r w:rsidRPr="000B4A4B">
        <w:rPr>
          <w:rFonts w:cstheme="minorHAnsi"/>
        </w:rPr>
        <w:t xml:space="preserve"> .This method is called to auto-wire the </w:t>
      </w:r>
      <w:proofErr w:type="spellStart"/>
      <w:r w:rsidRPr="000B4A4B">
        <w:rPr>
          <w:rFonts w:cstheme="minorHAnsi"/>
          <w:b/>
        </w:rPr>
        <w:t>AuthenticationManagerBuilder</w:t>
      </w:r>
      <w:proofErr w:type="spellEnd"/>
      <w:r w:rsidRPr="000B4A4B">
        <w:rPr>
          <w:rFonts w:cstheme="minorHAnsi"/>
        </w:rPr>
        <w:t xml:space="preserve"> . The</w:t>
      </w:r>
      <w:r w:rsidR="003F6787">
        <w:rPr>
          <w:rFonts w:cstheme="minorHAnsi"/>
        </w:rPr>
        <w:t xml:space="preserve"> </w:t>
      </w:r>
      <w:proofErr w:type="spellStart"/>
      <w:r w:rsidRPr="000B4A4B">
        <w:rPr>
          <w:rFonts w:cstheme="minorHAnsi"/>
          <w:b/>
        </w:rPr>
        <w:t>AuthenticationManagerBuilder</w:t>
      </w:r>
      <w:proofErr w:type="spellEnd"/>
      <w:r w:rsidRPr="000B4A4B">
        <w:rPr>
          <w:rFonts w:cstheme="minorHAnsi"/>
        </w:rPr>
        <w:t xml:space="preserve"> allows you to easily build your authentication by</w:t>
      </w:r>
      <w:r>
        <w:rPr>
          <w:rFonts w:cstheme="minorHAnsi"/>
        </w:rPr>
        <w:t xml:space="preserve"> </w:t>
      </w:r>
      <w:r w:rsidRPr="000B4A4B">
        <w:rPr>
          <w:rFonts w:cstheme="minorHAnsi"/>
        </w:rPr>
        <w:t xml:space="preserve">adding </w:t>
      </w:r>
      <w:proofErr w:type="spellStart"/>
      <w:r w:rsidRPr="000B4A4B">
        <w:rPr>
          <w:rFonts w:cstheme="minorHAnsi"/>
          <w:b/>
        </w:rPr>
        <w:t>UserDetailsService</w:t>
      </w:r>
      <w:proofErr w:type="spellEnd"/>
      <w:r w:rsidRPr="000B4A4B">
        <w:rPr>
          <w:rFonts w:cstheme="minorHAnsi"/>
        </w:rPr>
        <w:t xml:space="preserve"> </w:t>
      </w:r>
      <w:r>
        <w:rPr>
          <w:rFonts w:cstheme="minorHAnsi"/>
        </w:rPr>
        <w:t xml:space="preserve">and the authentication </w:t>
      </w:r>
      <w:r w:rsidRPr="000B4A4B">
        <w:rPr>
          <w:rFonts w:cstheme="minorHAnsi"/>
        </w:rPr>
        <w:t>providers. You are going to learn</w:t>
      </w:r>
      <w:r>
        <w:rPr>
          <w:rFonts w:cstheme="minorHAnsi"/>
        </w:rPr>
        <w:t xml:space="preserve"> </w:t>
      </w:r>
      <w:r w:rsidRPr="000B4A4B">
        <w:rPr>
          <w:rFonts w:cstheme="minorHAnsi"/>
        </w:rPr>
        <w:t>more about the options in the following sections. In this case, it will use in-memory</w:t>
      </w:r>
      <w:r>
        <w:rPr>
          <w:rFonts w:cstheme="minorHAnsi"/>
        </w:rPr>
        <w:t xml:space="preserve"> </w:t>
      </w:r>
      <w:r w:rsidRPr="000B4A4B">
        <w:rPr>
          <w:rFonts w:cstheme="minorHAnsi"/>
        </w:rPr>
        <w:t xml:space="preserve">because it’s calling the </w:t>
      </w:r>
      <w:proofErr w:type="spellStart"/>
      <w:r w:rsidRPr="000B4A4B">
        <w:rPr>
          <w:rFonts w:cstheme="minorHAnsi"/>
          <w:b/>
        </w:rPr>
        <w:t>inMemoryAuthentication</w:t>
      </w:r>
      <w:proofErr w:type="spellEnd"/>
      <w:r w:rsidRPr="000B4A4B">
        <w:rPr>
          <w:rFonts w:cstheme="minorHAnsi"/>
        </w:rPr>
        <w:t xml:space="preserve"> method and setting up two users</w:t>
      </w:r>
      <w:r w:rsidR="00586633">
        <w:rPr>
          <w:rFonts w:cstheme="minorHAnsi"/>
        </w:rPr>
        <w:t xml:space="preserve"> </w:t>
      </w:r>
      <w:r w:rsidRPr="000B4A4B">
        <w:rPr>
          <w:rFonts w:cstheme="minorHAnsi"/>
        </w:rPr>
        <w:t>with their passwords and roles.</w:t>
      </w:r>
    </w:p>
    <w:p w:rsidR="00586633" w:rsidRDefault="00586633" w:rsidP="000B4A4B">
      <w:pPr>
        <w:autoSpaceDE w:val="0"/>
        <w:autoSpaceDN w:val="0"/>
        <w:adjustRightInd w:val="0"/>
        <w:spacing w:after="0" w:line="240" w:lineRule="auto"/>
        <w:rPr>
          <w:rFonts w:ascii="GngdsxCrsxwyUtopiaStd-Regular" w:hAnsi="GngdsxCrsxwyUtopiaStd-Regular" w:cs="GngdsxCrsxwyUtopiaStd-Regular"/>
          <w:sz w:val="28"/>
          <w:szCs w:val="28"/>
        </w:rPr>
      </w:pPr>
      <w:r>
        <w:rPr>
          <w:rFonts w:ascii="GngdsxCrsxwyUtopiaStd-Regular" w:hAnsi="GngdsxCrsxwyUtopiaStd-Regular" w:cs="GngdsxCrsxwyUtopiaStd-Regular"/>
          <w:sz w:val="28"/>
          <w:szCs w:val="28"/>
        </w:rPr>
        <w:lastRenderedPageBreak/>
        <w:t>Security Using a Database</w:t>
      </w:r>
    </w:p>
    <w:p w:rsidR="00F26292" w:rsidRDefault="00F26292" w:rsidP="000B4A4B">
      <w:pPr>
        <w:autoSpaceDE w:val="0"/>
        <w:autoSpaceDN w:val="0"/>
        <w:adjustRightInd w:val="0"/>
        <w:spacing w:after="0" w:line="240" w:lineRule="auto"/>
        <w:rPr>
          <w:rFonts w:ascii="GngdsxCrsxwyUtopiaStd-Regular" w:hAnsi="GngdsxCrsxwyUtopiaStd-Regular" w:cs="GngdsxCrsxwyUtopiaStd-Regular"/>
          <w:sz w:val="28"/>
          <w:szCs w:val="28"/>
        </w:rPr>
      </w:pPr>
    </w:p>
    <w:p w:rsidR="00F26292" w:rsidRDefault="00F26292" w:rsidP="000B4A4B">
      <w:pPr>
        <w:autoSpaceDE w:val="0"/>
        <w:autoSpaceDN w:val="0"/>
        <w:adjustRightInd w:val="0"/>
        <w:spacing w:after="0" w:line="240" w:lineRule="auto"/>
        <w:rPr>
          <w:rFonts w:ascii="GngdsxCrsxwyUtopiaStd-Regular" w:hAnsi="GngdsxCrsxwyUtopiaStd-Regular" w:cs="GngdsxCrsxwyUtopiaStd-Regular"/>
          <w:sz w:val="28"/>
          <w:szCs w:val="28"/>
        </w:rPr>
      </w:pPr>
    </w:p>
    <w:p w:rsidR="00F26292" w:rsidRPr="00593B66" w:rsidRDefault="00F26292" w:rsidP="00593B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93B66">
        <w:rPr>
          <w:rFonts w:cstheme="minorHAnsi"/>
        </w:rPr>
        <w:t xml:space="preserve">Remember that you have the </w:t>
      </w:r>
      <w:proofErr w:type="spellStart"/>
      <w:r w:rsidRPr="00593B66">
        <w:rPr>
          <w:rFonts w:cstheme="minorHAnsi"/>
        </w:rPr>
        <w:t>InMemorySecurityConfiguration</w:t>
      </w:r>
      <w:proofErr w:type="spellEnd"/>
      <w:r w:rsidRPr="00593B66">
        <w:rPr>
          <w:rFonts w:cstheme="minorHAnsi"/>
        </w:rPr>
        <w:t xml:space="preserve"> class, so this means that only one can</w:t>
      </w:r>
    </w:p>
    <w:p w:rsidR="00F26292" w:rsidRPr="00593B66" w:rsidRDefault="00F26292" w:rsidP="00593B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593B66">
        <w:rPr>
          <w:rFonts w:cstheme="minorHAnsi"/>
        </w:rPr>
        <w:t>be</w:t>
      </w:r>
      <w:proofErr w:type="gramEnd"/>
      <w:r w:rsidRPr="00593B66">
        <w:rPr>
          <w:rFonts w:cstheme="minorHAnsi"/>
        </w:rPr>
        <w:t xml:space="preserve"> used, not both. So you can leave it and the </w:t>
      </w:r>
      <w:proofErr w:type="spellStart"/>
      <w:r w:rsidRPr="00593B66">
        <w:rPr>
          <w:rFonts w:cstheme="minorHAnsi"/>
        </w:rPr>
        <w:t>JdbcSecurityConfiguration</w:t>
      </w:r>
      <w:proofErr w:type="spellEnd"/>
      <w:r w:rsidRPr="00593B66">
        <w:rPr>
          <w:rFonts w:cstheme="minorHAnsi"/>
        </w:rPr>
        <w:t xml:space="preserve"> will take precedence and all</w:t>
      </w:r>
    </w:p>
    <w:p w:rsidR="00F26292" w:rsidRDefault="00F26292" w:rsidP="00593B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593B66">
        <w:rPr>
          <w:rFonts w:cstheme="minorHAnsi"/>
        </w:rPr>
        <w:t>the</w:t>
      </w:r>
      <w:proofErr w:type="gramEnd"/>
      <w:r w:rsidRPr="00593B66">
        <w:rPr>
          <w:rFonts w:cstheme="minorHAnsi"/>
        </w:rPr>
        <w:t xml:space="preserve"> users will be in the </w:t>
      </w:r>
      <w:proofErr w:type="spellStart"/>
      <w:r w:rsidRPr="00593B66">
        <w:rPr>
          <w:rFonts w:cstheme="minorHAnsi"/>
        </w:rPr>
        <w:t>MySQL</w:t>
      </w:r>
      <w:proofErr w:type="spellEnd"/>
      <w:r w:rsidRPr="00593B66">
        <w:rPr>
          <w:rFonts w:cstheme="minorHAnsi"/>
        </w:rPr>
        <w:t xml:space="preserve"> database. Another option is that you can comment out the main </w:t>
      </w:r>
      <w:r w:rsidR="00593B66" w:rsidRPr="00593B66">
        <w:rPr>
          <w:rFonts w:cstheme="minorHAnsi"/>
        </w:rPr>
        <w:t>annotation (@Configuration</w:t>
      </w:r>
      <w:r w:rsidRPr="00593B66">
        <w:rPr>
          <w:rFonts w:cstheme="minorHAnsi"/>
        </w:rPr>
        <w:t xml:space="preserve"> and </w:t>
      </w:r>
      <w:r w:rsidR="00593B66" w:rsidRPr="00593B66">
        <w:rPr>
          <w:rFonts w:cstheme="minorHAnsi"/>
        </w:rPr>
        <w:t>@</w:t>
      </w:r>
      <w:proofErr w:type="spellStart"/>
      <w:r w:rsidR="00593B66" w:rsidRPr="00593B66">
        <w:rPr>
          <w:rFonts w:cstheme="minorHAnsi"/>
        </w:rPr>
        <w:t>EnableGlobalAuthentication</w:t>
      </w:r>
      <w:proofErr w:type="spellEnd"/>
      <w:r w:rsidR="00593B66" w:rsidRPr="00593B66">
        <w:rPr>
          <w:rFonts w:cstheme="minorHAnsi"/>
        </w:rPr>
        <w:t>)</w:t>
      </w:r>
      <w:r w:rsidRPr="00593B66">
        <w:rPr>
          <w:rFonts w:cstheme="minorHAnsi"/>
        </w:rPr>
        <w:t xml:space="preserve"> and it will be the sa</w:t>
      </w:r>
      <w:r w:rsidR="00593B66">
        <w:rPr>
          <w:rFonts w:cstheme="minorHAnsi"/>
        </w:rPr>
        <w:t xml:space="preserve">me. The best solution is to use </w:t>
      </w:r>
      <w:r w:rsidRPr="00593B66">
        <w:rPr>
          <w:rFonts w:cstheme="minorHAnsi"/>
        </w:rPr>
        <w:t xml:space="preserve">profiles, by using the @Profile annotation and activating the profiles at run time with </w:t>
      </w:r>
      <w:r w:rsidR="00593B66">
        <w:rPr>
          <w:rFonts w:cstheme="minorHAnsi"/>
        </w:rPr>
        <w:t>-</w:t>
      </w:r>
      <w:proofErr w:type="spellStart"/>
      <w:r w:rsidR="00593B66">
        <w:rPr>
          <w:rFonts w:cstheme="minorHAnsi"/>
        </w:rPr>
        <w:t>Dspring.active.</w:t>
      </w:r>
      <w:r w:rsidRPr="00593B66">
        <w:rPr>
          <w:rFonts w:cstheme="minorHAnsi"/>
        </w:rPr>
        <w:t>profiles</w:t>
      </w:r>
      <w:proofErr w:type="spellEnd"/>
      <w:r w:rsidRPr="00593B66">
        <w:rPr>
          <w:rFonts w:cstheme="minorHAnsi"/>
        </w:rPr>
        <w:t>=memory or whatever name you give to the profile.</w:t>
      </w:r>
    </w:p>
    <w:p w:rsidR="00172096" w:rsidRDefault="00172096" w:rsidP="00593B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72096" w:rsidRDefault="00172096" w:rsidP="00593B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72096" w:rsidRDefault="00172096" w:rsidP="00593B66">
      <w:pPr>
        <w:autoSpaceDE w:val="0"/>
        <w:autoSpaceDN w:val="0"/>
        <w:adjustRightInd w:val="0"/>
        <w:spacing w:after="0" w:line="240" w:lineRule="auto"/>
        <w:jc w:val="both"/>
        <w:rPr>
          <w:rFonts w:ascii="GngdsxCrsxwyUtopiaStd-Regular" w:hAnsi="GngdsxCrsxwyUtopiaStd-Regular" w:cs="GngdsxCrsxwyUtopiaStd-Regular"/>
          <w:sz w:val="28"/>
          <w:szCs w:val="28"/>
        </w:rPr>
      </w:pPr>
      <w:r>
        <w:rPr>
          <w:rFonts w:ascii="GngdsxCrsxwyUtopiaStd-Regular" w:hAnsi="GngdsxCrsxwyUtopiaStd-Regular" w:cs="GngdsxCrsxwyUtopiaStd-Regular"/>
          <w:sz w:val="28"/>
          <w:szCs w:val="28"/>
        </w:rPr>
        <w:t>Securing Resources:</w:t>
      </w:r>
    </w:p>
    <w:p w:rsidR="00172096" w:rsidRPr="0020652C" w:rsidRDefault="004C7BDE" w:rsidP="0020652C">
      <w:pPr>
        <w:autoSpaceDE w:val="0"/>
        <w:autoSpaceDN w:val="0"/>
        <w:adjustRightInd w:val="0"/>
        <w:spacing w:after="0" w:line="240" w:lineRule="auto"/>
        <w:rPr>
          <w:rFonts w:ascii="GngdsxCrsxwyUtopiaStd-Regular" w:hAnsi="GngdsxCrsxwyUtopiaStd-Regular" w:cs="GngdsxCrsxwyUtopiaStd-Regular"/>
          <w:sz w:val="18"/>
          <w:szCs w:val="18"/>
        </w:rPr>
      </w:pPr>
      <w:r>
        <w:rPr>
          <w:rFonts w:ascii="GngdsxCrsxwyUtopiaStd-Regular" w:hAnsi="GngdsxCrsxwyUtopiaStd-Regular" w:cs="GngdsxCrsxwyUtopiaStd-Regular"/>
          <w:sz w:val="18"/>
          <w:szCs w:val="18"/>
        </w:rPr>
        <w:t>Sometimes</w:t>
      </w:r>
      <w:r w:rsidR="0020652C">
        <w:rPr>
          <w:rFonts w:ascii="GngdsxCrsxwyUtopiaStd-Regular" w:hAnsi="GngdsxCrsxwyUtopiaStd-Regular" w:cs="GngdsxCrsxwyUtopiaStd-Regular"/>
          <w:sz w:val="18"/>
          <w:szCs w:val="18"/>
        </w:rPr>
        <w:t xml:space="preserve"> you will </w:t>
      </w:r>
      <w:r>
        <w:rPr>
          <w:rFonts w:ascii="GngdsxCrsxwyUtopiaStd-Regular" w:hAnsi="GngdsxCrsxwyUtopiaStd-Regular" w:cs="GngdsxCrsxwyUtopiaStd-Regular"/>
          <w:sz w:val="18"/>
          <w:szCs w:val="18"/>
        </w:rPr>
        <w:t>require</w:t>
      </w:r>
      <w:r w:rsidR="0020652C">
        <w:rPr>
          <w:rFonts w:ascii="GngdsxCrsxwyUtopiaStd-Regular" w:hAnsi="GngdsxCrsxwyUtopiaStd-Regular" w:cs="GngdsxCrsxwyUtopiaStd-Regular"/>
          <w:sz w:val="18"/>
          <w:szCs w:val="18"/>
        </w:rPr>
        <w:t xml:space="preserve"> </w:t>
      </w:r>
      <w:proofErr w:type="gramStart"/>
      <w:r w:rsidR="0020652C">
        <w:rPr>
          <w:rFonts w:ascii="GngdsxCrsxwyUtopiaStd-Regular" w:hAnsi="GngdsxCrsxwyUtopiaStd-Regular" w:cs="GngdsxCrsxwyUtopiaStd-Regular"/>
          <w:sz w:val="18"/>
          <w:szCs w:val="18"/>
        </w:rPr>
        <w:t>to secure</w:t>
      </w:r>
      <w:proofErr w:type="gramEnd"/>
      <w:r w:rsidR="0020652C">
        <w:rPr>
          <w:rFonts w:ascii="GngdsxCrsxwyUtopiaStd-Regular" w:hAnsi="GngdsxCrsxwyUtopiaStd-Regular" w:cs="GngdsxCrsxwyUtopiaStd-Regular"/>
          <w:sz w:val="18"/>
          <w:szCs w:val="18"/>
        </w:rPr>
        <w:t xml:space="preserve"> just some parts of your application.</w:t>
      </w:r>
    </w:p>
    <w:p w:rsidR="00172096" w:rsidRDefault="00172096" w:rsidP="00593B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C7BDE" w:rsidRDefault="004C7BDE" w:rsidP="004C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figuration</w:t>
      </w:r>
    </w:p>
    <w:p w:rsidR="004C7BDE" w:rsidRDefault="004C7BDE" w:rsidP="004C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EnableGlobalAuthentication</w:t>
      </w:r>
      <w:proofErr w:type="spellEnd"/>
    </w:p>
    <w:p w:rsidR="004C7BDE" w:rsidRDefault="004C7BDE" w:rsidP="004C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ourceSecurityConfigu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SecurityConfigurerAdap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C7BDE" w:rsidRDefault="004C7BDE" w:rsidP="004C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C7BDE" w:rsidRDefault="004C7BDE" w:rsidP="004C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C7BDE" w:rsidRDefault="004C7BDE" w:rsidP="004C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onfigure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cu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ttp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4C7BDE" w:rsidRDefault="004C7BDE" w:rsidP="004C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config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htt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C7BDE" w:rsidRDefault="004C7BDE" w:rsidP="004C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C7BDE" w:rsidRDefault="004C7BDE" w:rsidP="004C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ttp</w:t>
      </w:r>
      <w:r>
        <w:rPr>
          <w:rFonts w:ascii="Consolas" w:hAnsi="Consolas" w:cs="Consolas"/>
          <w:color w:val="000000"/>
          <w:sz w:val="20"/>
          <w:szCs w:val="20"/>
        </w:rPr>
        <w:t>.authorizeReques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  <w:proofErr w:type="gramEnd"/>
    </w:p>
    <w:p w:rsidR="004C7BDE" w:rsidRDefault="004C7BDE" w:rsidP="004C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tMatch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ermit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  <w:proofErr w:type="gramEnd"/>
    </w:p>
    <w:p w:rsidR="004C7BDE" w:rsidRDefault="004C7BDE" w:rsidP="004C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tMatch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retrieve/**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uthenticated()</w:t>
      </w:r>
      <w:proofErr w:type="gramEnd"/>
    </w:p>
    <w:p w:rsidR="004C7BDE" w:rsidRDefault="004C7BDE" w:rsidP="004C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nd()</w:t>
      </w:r>
      <w:proofErr w:type="gramEnd"/>
    </w:p>
    <w:p w:rsidR="004C7BDE" w:rsidRDefault="004C7BDE" w:rsidP="004C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ttpBas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C7BDE" w:rsidRDefault="004C7BDE" w:rsidP="004C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C7BDE" w:rsidRDefault="004C7BDE" w:rsidP="004C7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C7BDE" w:rsidRDefault="004C7BDE" w:rsidP="00593B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A383C" w:rsidRPr="00F2589F" w:rsidRDefault="00DA383C" w:rsidP="00DA38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F2589F">
        <w:rPr>
          <w:rFonts w:cstheme="minorHAnsi"/>
        </w:rPr>
        <w:t>the</w:t>
      </w:r>
      <w:proofErr w:type="gramEnd"/>
      <w:r w:rsidRPr="00F2589F">
        <w:rPr>
          <w:rFonts w:cstheme="minorHAnsi"/>
        </w:rPr>
        <w:t xml:space="preserve"> </w:t>
      </w:r>
      <w:proofErr w:type="spellStart"/>
      <w:r w:rsidRPr="00F2589F">
        <w:rPr>
          <w:rFonts w:cstheme="minorHAnsi"/>
        </w:rPr>
        <w:t>ResourceSecurityConfiguration</w:t>
      </w:r>
      <w:proofErr w:type="spellEnd"/>
      <w:r w:rsidRPr="00F2589F">
        <w:rPr>
          <w:rFonts w:cstheme="minorHAnsi"/>
        </w:rPr>
        <w:t xml:space="preserve"> class . Let’s review it:</w:t>
      </w:r>
    </w:p>
    <w:p w:rsidR="00DA383C" w:rsidRPr="00F2589F" w:rsidRDefault="00DA383C" w:rsidP="00DA38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2589F">
        <w:rPr>
          <w:rFonts w:cstheme="minorHAnsi"/>
          <w:b/>
        </w:rPr>
        <w:t xml:space="preserve">• </w:t>
      </w:r>
      <w:proofErr w:type="gramStart"/>
      <w:r w:rsidRPr="00F2589F">
        <w:rPr>
          <w:rFonts w:cstheme="minorHAnsi"/>
          <w:b/>
        </w:rPr>
        <w:t>@Configuration</w:t>
      </w:r>
      <w:r w:rsidRPr="00F2589F">
        <w:rPr>
          <w:rFonts w:cstheme="minorHAnsi"/>
        </w:rPr>
        <w:t xml:space="preserve"> .</w:t>
      </w:r>
      <w:proofErr w:type="gramEnd"/>
      <w:r w:rsidRPr="00F2589F">
        <w:rPr>
          <w:rFonts w:cstheme="minorHAnsi"/>
        </w:rPr>
        <w:t xml:space="preserve"> This annotation is picked up by </w:t>
      </w:r>
      <w:proofErr w:type="gramStart"/>
      <w:r w:rsidRPr="00F2589F">
        <w:rPr>
          <w:rFonts w:cstheme="minorHAnsi"/>
        </w:rPr>
        <w:t>Spring</w:t>
      </w:r>
      <w:proofErr w:type="gramEnd"/>
      <w:r w:rsidRPr="00F2589F">
        <w:rPr>
          <w:rFonts w:cstheme="minorHAnsi"/>
        </w:rPr>
        <w:t xml:space="preserve"> as part of the context</w:t>
      </w:r>
    </w:p>
    <w:p w:rsidR="00DA383C" w:rsidRPr="00F2589F" w:rsidRDefault="00DA383C" w:rsidP="00DA38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F2589F">
        <w:rPr>
          <w:rFonts w:cstheme="minorHAnsi"/>
        </w:rPr>
        <w:t>configuration</w:t>
      </w:r>
      <w:proofErr w:type="gramEnd"/>
      <w:r w:rsidRPr="00F2589F">
        <w:rPr>
          <w:rFonts w:cstheme="minorHAnsi"/>
        </w:rPr>
        <w:t>. Here is where you declare beans or in this case configure part of the</w:t>
      </w:r>
    </w:p>
    <w:p w:rsidR="00DA383C" w:rsidRPr="00F2589F" w:rsidRDefault="00DA383C" w:rsidP="00DA38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F2589F">
        <w:rPr>
          <w:rFonts w:cstheme="minorHAnsi"/>
        </w:rPr>
        <w:t>security</w:t>
      </w:r>
      <w:proofErr w:type="gramEnd"/>
      <w:r w:rsidRPr="00F2589F">
        <w:rPr>
          <w:rFonts w:cstheme="minorHAnsi"/>
        </w:rPr>
        <w:t>.</w:t>
      </w:r>
    </w:p>
    <w:p w:rsidR="00DA383C" w:rsidRPr="00F2589F" w:rsidRDefault="00DA383C" w:rsidP="00DA38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2589F">
        <w:rPr>
          <w:rFonts w:cstheme="minorHAnsi"/>
          <w:b/>
        </w:rPr>
        <w:t xml:space="preserve">• </w:t>
      </w:r>
      <w:proofErr w:type="spellStart"/>
      <w:proofErr w:type="gramStart"/>
      <w:r w:rsidRPr="00F2589F">
        <w:rPr>
          <w:rFonts w:cstheme="minorHAnsi"/>
          <w:b/>
        </w:rPr>
        <w:t>WebSecurityConfigurerAdapter</w:t>
      </w:r>
      <w:proofErr w:type="spellEnd"/>
      <w:r w:rsidRPr="00F2589F">
        <w:rPr>
          <w:rFonts w:cstheme="minorHAnsi"/>
        </w:rPr>
        <w:t xml:space="preserve"> .</w:t>
      </w:r>
      <w:proofErr w:type="gramEnd"/>
      <w:r w:rsidRPr="00F2589F">
        <w:rPr>
          <w:rFonts w:cstheme="minorHAnsi"/>
        </w:rPr>
        <w:t xml:space="preserve"> There are different ways to configure the resources of</w:t>
      </w:r>
    </w:p>
    <w:p w:rsidR="00DA383C" w:rsidRPr="00F2589F" w:rsidRDefault="00DA383C" w:rsidP="00DA38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F2589F">
        <w:rPr>
          <w:rFonts w:cstheme="minorHAnsi"/>
        </w:rPr>
        <w:t>your</w:t>
      </w:r>
      <w:proofErr w:type="gramEnd"/>
      <w:r w:rsidRPr="00F2589F">
        <w:rPr>
          <w:rFonts w:cstheme="minorHAnsi"/>
        </w:rPr>
        <w:t xml:space="preserve"> web application and extending from the abstract </w:t>
      </w:r>
      <w:proofErr w:type="spellStart"/>
      <w:r w:rsidRPr="00F2589F">
        <w:rPr>
          <w:rFonts w:cstheme="minorHAnsi"/>
          <w:b/>
        </w:rPr>
        <w:t>WebSecurityConfigurerAdapter</w:t>
      </w:r>
      <w:proofErr w:type="spellEnd"/>
    </w:p>
    <w:p w:rsidR="00DA383C" w:rsidRPr="00F2589F" w:rsidRDefault="00DA383C" w:rsidP="00DA38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F2589F">
        <w:rPr>
          <w:rFonts w:cstheme="minorHAnsi"/>
        </w:rPr>
        <w:t>class</w:t>
      </w:r>
      <w:proofErr w:type="gramEnd"/>
      <w:r w:rsidRPr="00F2589F">
        <w:rPr>
          <w:rFonts w:cstheme="minorHAnsi"/>
        </w:rPr>
        <w:t xml:space="preserve"> is one of them. One of the common patterns is to override the</w:t>
      </w:r>
    </w:p>
    <w:p w:rsidR="00DA383C" w:rsidRPr="00F2589F" w:rsidRDefault="00DA383C" w:rsidP="00DA38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F2589F">
        <w:rPr>
          <w:rFonts w:cstheme="minorHAnsi"/>
          <w:b/>
        </w:rPr>
        <w:t>configure(</w:t>
      </w:r>
      <w:proofErr w:type="spellStart"/>
      <w:proofErr w:type="gramEnd"/>
      <w:r w:rsidRPr="00F2589F">
        <w:rPr>
          <w:rFonts w:cstheme="minorHAnsi"/>
          <w:b/>
        </w:rPr>
        <w:t>HttpSecurity</w:t>
      </w:r>
      <w:proofErr w:type="spellEnd"/>
      <w:r w:rsidRPr="00F2589F">
        <w:rPr>
          <w:rFonts w:cstheme="minorHAnsi"/>
          <w:b/>
        </w:rPr>
        <w:t>) and configure(</w:t>
      </w:r>
      <w:proofErr w:type="spellStart"/>
      <w:r w:rsidRPr="00F2589F">
        <w:rPr>
          <w:rFonts w:cstheme="minorHAnsi"/>
          <w:b/>
        </w:rPr>
        <w:t>AuthenticationManagerBuilder</w:t>
      </w:r>
      <w:proofErr w:type="spellEnd"/>
      <w:r w:rsidRPr="00F2589F">
        <w:rPr>
          <w:rFonts w:cstheme="minorHAnsi"/>
          <w:b/>
        </w:rPr>
        <w:t>)</w:t>
      </w:r>
      <w:r w:rsidRPr="00F2589F">
        <w:rPr>
          <w:rFonts w:cstheme="minorHAnsi"/>
        </w:rPr>
        <w:t xml:space="preserve"> methods,</w:t>
      </w:r>
    </w:p>
    <w:p w:rsidR="00DA383C" w:rsidRPr="00F2589F" w:rsidRDefault="00DA383C" w:rsidP="00DA38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F2589F">
        <w:rPr>
          <w:rFonts w:cstheme="minorHAnsi"/>
        </w:rPr>
        <w:t>but</w:t>
      </w:r>
      <w:proofErr w:type="gramEnd"/>
      <w:r w:rsidRPr="00F2589F">
        <w:rPr>
          <w:rFonts w:cstheme="minorHAnsi"/>
        </w:rPr>
        <w:t xml:space="preserve"> because you have the </w:t>
      </w:r>
      <w:r w:rsidRPr="00F2589F">
        <w:rPr>
          <w:rFonts w:cstheme="minorHAnsi"/>
          <w:b/>
        </w:rPr>
        <w:t>init(</w:t>
      </w:r>
      <w:proofErr w:type="spellStart"/>
      <w:r w:rsidRPr="00F2589F">
        <w:rPr>
          <w:rFonts w:cstheme="minorHAnsi"/>
          <w:b/>
        </w:rPr>
        <w:t>AuthenticationManagerBuilder</w:t>
      </w:r>
      <w:proofErr w:type="spellEnd"/>
      <w:r w:rsidRPr="00F2589F">
        <w:rPr>
          <w:rFonts w:cstheme="minorHAnsi"/>
          <w:b/>
        </w:rPr>
        <w:t>)</w:t>
      </w:r>
      <w:r w:rsidRPr="00F2589F">
        <w:rPr>
          <w:rFonts w:cstheme="minorHAnsi"/>
        </w:rPr>
        <w:t xml:space="preserve"> method overridden</w:t>
      </w:r>
    </w:p>
    <w:p w:rsidR="00DA383C" w:rsidRPr="00F2589F" w:rsidRDefault="00DA383C" w:rsidP="00DA38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F2589F">
        <w:rPr>
          <w:rFonts w:cstheme="minorHAnsi"/>
        </w:rPr>
        <w:t>from</w:t>
      </w:r>
      <w:proofErr w:type="gramEnd"/>
      <w:r w:rsidRPr="00F2589F">
        <w:rPr>
          <w:rFonts w:cstheme="minorHAnsi"/>
        </w:rPr>
        <w:t xml:space="preserve"> the </w:t>
      </w:r>
      <w:proofErr w:type="spellStart"/>
      <w:r w:rsidRPr="00F2589F">
        <w:rPr>
          <w:rFonts w:cstheme="minorHAnsi"/>
          <w:b/>
        </w:rPr>
        <w:t>GlobalAuthenticationConfigurerAdapter</w:t>
      </w:r>
      <w:proofErr w:type="spellEnd"/>
      <w:r w:rsidRPr="00F2589F">
        <w:rPr>
          <w:rFonts w:cstheme="minorHAnsi"/>
          <w:b/>
        </w:rPr>
        <w:t xml:space="preserve"> </w:t>
      </w:r>
      <w:r w:rsidRPr="00F2589F">
        <w:rPr>
          <w:rFonts w:cstheme="minorHAnsi"/>
        </w:rPr>
        <w:t xml:space="preserve">of </w:t>
      </w:r>
      <w:r w:rsidRPr="00F2589F">
        <w:rPr>
          <w:rFonts w:cstheme="minorHAnsi"/>
          <w:b/>
        </w:rPr>
        <w:t xml:space="preserve">the </w:t>
      </w:r>
      <w:proofErr w:type="spellStart"/>
      <w:r w:rsidRPr="00F2589F">
        <w:rPr>
          <w:rFonts w:cstheme="minorHAnsi"/>
          <w:b/>
        </w:rPr>
        <w:t>JdbcSecurityConfiguration</w:t>
      </w:r>
      <w:proofErr w:type="spellEnd"/>
    </w:p>
    <w:p w:rsidR="00DA383C" w:rsidRPr="00F2589F" w:rsidRDefault="00DA383C" w:rsidP="00DA38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F2589F">
        <w:rPr>
          <w:rFonts w:cstheme="minorHAnsi"/>
        </w:rPr>
        <w:t>class</w:t>
      </w:r>
      <w:proofErr w:type="gramEnd"/>
      <w:r w:rsidRPr="00F2589F">
        <w:rPr>
          <w:rFonts w:cstheme="minorHAnsi"/>
        </w:rPr>
        <w:t>, it’s not necessary to do it here. That’s why the only method you need to override</w:t>
      </w:r>
    </w:p>
    <w:p w:rsidR="00DA383C" w:rsidRPr="00F2589F" w:rsidRDefault="00DA383C" w:rsidP="00DA38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F2589F">
        <w:rPr>
          <w:rFonts w:cstheme="minorHAnsi"/>
        </w:rPr>
        <w:t>is</w:t>
      </w:r>
      <w:proofErr w:type="gramEnd"/>
      <w:r w:rsidRPr="00F2589F">
        <w:rPr>
          <w:rFonts w:cstheme="minorHAnsi"/>
        </w:rPr>
        <w:t xml:space="preserve"> the one with the </w:t>
      </w:r>
      <w:proofErr w:type="spellStart"/>
      <w:r w:rsidRPr="00F2589F">
        <w:rPr>
          <w:rFonts w:cstheme="minorHAnsi"/>
        </w:rPr>
        <w:t>HttpSecurity</w:t>
      </w:r>
      <w:proofErr w:type="spellEnd"/>
      <w:r w:rsidRPr="00F2589F">
        <w:rPr>
          <w:rFonts w:cstheme="minorHAnsi"/>
        </w:rPr>
        <w:t xml:space="preserve"> instance as a parameter.</w:t>
      </w:r>
    </w:p>
    <w:p w:rsidR="00DA383C" w:rsidRPr="00F2589F" w:rsidRDefault="00DA383C" w:rsidP="00DA38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2589F">
        <w:rPr>
          <w:rFonts w:cstheme="minorHAnsi"/>
        </w:rPr>
        <w:t xml:space="preserve">• </w:t>
      </w:r>
      <w:proofErr w:type="gramStart"/>
      <w:r w:rsidRPr="00F2589F">
        <w:rPr>
          <w:rFonts w:cstheme="minorHAnsi"/>
          <w:b/>
        </w:rPr>
        <w:t>configure(</w:t>
      </w:r>
      <w:proofErr w:type="spellStart"/>
      <w:proofErr w:type="gramEnd"/>
      <w:r w:rsidRPr="00F2589F">
        <w:rPr>
          <w:rFonts w:cstheme="minorHAnsi"/>
          <w:b/>
        </w:rPr>
        <w:t>HttpSecurity</w:t>
      </w:r>
      <w:proofErr w:type="spellEnd"/>
      <w:r w:rsidRPr="00F2589F">
        <w:rPr>
          <w:rFonts w:cstheme="minorHAnsi"/>
          <w:b/>
        </w:rPr>
        <w:t>) .</w:t>
      </w:r>
      <w:r w:rsidRPr="00F2589F">
        <w:rPr>
          <w:rFonts w:cstheme="minorHAnsi"/>
        </w:rPr>
        <w:t xml:space="preserve"> This method is overridden from the abstract class</w:t>
      </w:r>
    </w:p>
    <w:p w:rsidR="00DA383C" w:rsidRPr="00F2589F" w:rsidRDefault="00DA383C" w:rsidP="00DA38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proofErr w:type="gramStart"/>
      <w:r w:rsidRPr="00F2589F">
        <w:rPr>
          <w:rFonts w:cstheme="minorHAnsi"/>
          <w:b/>
        </w:rPr>
        <w:t>WebSecurityConfigurerAdapter</w:t>
      </w:r>
      <w:proofErr w:type="spellEnd"/>
      <w:r w:rsidRPr="00F2589F">
        <w:rPr>
          <w:rFonts w:cstheme="minorHAnsi"/>
        </w:rPr>
        <w:t xml:space="preserve"> ,</w:t>
      </w:r>
      <w:proofErr w:type="gramEnd"/>
      <w:r w:rsidRPr="00F2589F">
        <w:rPr>
          <w:rFonts w:cstheme="minorHAnsi"/>
        </w:rPr>
        <w:t xml:space="preserve"> and here is where you specify which resources</w:t>
      </w:r>
    </w:p>
    <w:p w:rsidR="00DA383C" w:rsidRPr="00F2589F" w:rsidRDefault="00DA383C" w:rsidP="00DA38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F2589F">
        <w:rPr>
          <w:rFonts w:cstheme="minorHAnsi"/>
        </w:rPr>
        <w:t>to</w:t>
      </w:r>
      <w:proofErr w:type="gramEnd"/>
      <w:r w:rsidRPr="00F2589F">
        <w:rPr>
          <w:rFonts w:cstheme="minorHAnsi"/>
        </w:rPr>
        <w:t xml:space="preserve"> secure. In this case, the </w:t>
      </w:r>
      <w:proofErr w:type="spellStart"/>
      <w:r w:rsidRPr="00F2589F">
        <w:rPr>
          <w:rFonts w:cstheme="minorHAnsi"/>
        </w:rPr>
        <w:t>HttpSecurity</w:t>
      </w:r>
      <w:proofErr w:type="spellEnd"/>
      <w:r w:rsidRPr="00F2589F">
        <w:rPr>
          <w:rFonts w:cstheme="minorHAnsi"/>
        </w:rPr>
        <w:t xml:space="preserve"> instance class allows you to configure</w:t>
      </w:r>
    </w:p>
    <w:p w:rsidR="00DA383C" w:rsidRPr="00F2589F" w:rsidRDefault="00DA383C" w:rsidP="00DA38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F2589F">
        <w:rPr>
          <w:rFonts w:cstheme="minorHAnsi"/>
        </w:rPr>
        <w:t>web-based</w:t>
      </w:r>
      <w:proofErr w:type="gramEnd"/>
      <w:r w:rsidRPr="00F2589F">
        <w:rPr>
          <w:rFonts w:cstheme="minorHAnsi"/>
        </w:rPr>
        <w:t xml:space="preserve"> security for specific HTTP requests. By default it will be applied to all</w:t>
      </w:r>
    </w:p>
    <w:p w:rsidR="00DA383C" w:rsidRPr="00F2589F" w:rsidRDefault="00DA383C" w:rsidP="00DA38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F2589F">
        <w:rPr>
          <w:rFonts w:cstheme="minorHAnsi"/>
        </w:rPr>
        <w:t>requests</w:t>
      </w:r>
      <w:proofErr w:type="gramEnd"/>
      <w:r w:rsidRPr="00F2589F">
        <w:rPr>
          <w:rFonts w:cstheme="minorHAnsi"/>
        </w:rPr>
        <w:t>, but you can restrict it by using its fluent API. In the example, you get into</w:t>
      </w:r>
    </w:p>
    <w:p w:rsidR="00DA383C" w:rsidRPr="00F2589F" w:rsidRDefault="00DA383C" w:rsidP="00DA38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F2589F">
        <w:rPr>
          <w:rFonts w:cstheme="minorHAnsi"/>
        </w:rPr>
        <w:t>the</w:t>
      </w:r>
      <w:proofErr w:type="gramEnd"/>
      <w:r w:rsidRPr="00F2589F">
        <w:rPr>
          <w:rFonts w:cstheme="minorHAnsi"/>
        </w:rPr>
        <w:t xml:space="preserve"> root ( http://localhost:8080 ) of your web app with the </w:t>
      </w:r>
      <w:r w:rsidRPr="00F2589F">
        <w:rPr>
          <w:rFonts w:cstheme="minorHAnsi"/>
          <w:b/>
        </w:rPr>
        <w:t>.</w:t>
      </w:r>
      <w:proofErr w:type="spellStart"/>
      <w:r w:rsidRPr="00F2589F">
        <w:rPr>
          <w:rFonts w:cstheme="minorHAnsi"/>
          <w:b/>
        </w:rPr>
        <w:t>antMatchers</w:t>
      </w:r>
      <w:proofErr w:type="spellEnd"/>
      <w:r w:rsidRPr="00F2589F">
        <w:rPr>
          <w:rFonts w:cstheme="minorHAnsi"/>
          <w:b/>
        </w:rPr>
        <w:t>("/").</w:t>
      </w:r>
    </w:p>
    <w:p w:rsidR="00DA383C" w:rsidRPr="00F2589F" w:rsidRDefault="00DA383C" w:rsidP="00DA38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proofErr w:type="gramStart"/>
      <w:r w:rsidRPr="00F2589F">
        <w:rPr>
          <w:rFonts w:cstheme="minorHAnsi"/>
          <w:b/>
        </w:rPr>
        <w:t>permitAll</w:t>
      </w:r>
      <w:proofErr w:type="spellEnd"/>
      <w:r w:rsidRPr="00F2589F">
        <w:rPr>
          <w:rFonts w:cstheme="minorHAnsi"/>
          <w:b/>
        </w:rPr>
        <w:t>(</w:t>
      </w:r>
      <w:proofErr w:type="gramEnd"/>
      <w:r w:rsidRPr="00F2589F">
        <w:rPr>
          <w:rFonts w:cstheme="minorHAnsi"/>
          <w:b/>
        </w:rPr>
        <w:t>)</w:t>
      </w:r>
      <w:r w:rsidRPr="00F2589F">
        <w:rPr>
          <w:rFonts w:cstheme="minorHAnsi"/>
        </w:rPr>
        <w:t xml:space="preserve"> call and restrict the endpoint /</w:t>
      </w:r>
      <w:proofErr w:type="spellStart"/>
      <w:r w:rsidRPr="00F2589F">
        <w:rPr>
          <w:rFonts w:cstheme="minorHAnsi"/>
        </w:rPr>
        <w:t>api</w:t>
      </w:r>
      <w:proofErr w:type="spellEnd"/>
      <w:r w:rsidRPr="00F2589F">
        <w:rPr>
          <w:rFonts w:cstheme="minorHAnsi"/>
        </w:rPr>
        <w:t xml:space="preserve"> with .</w:t>
      </w:r>
      <w:proofErr w:type="spellStart"/>
      <w:r w:rsidRPr="00F2589F">
        <w:rPr>
          <w:rFonts w:cstheme="minorHAnsi"/>
        </w:rPr>
        <w:t>antMatchers</w:t>
      </w:r>
      <w:proofErr w:type="spellEnd"/>
      <w:r w:rsidRPr="00F2589F">
        <w:rPr>
          <w:rFonts w:cstheme="minorHAnsi"/>
        </w:rPr>
        <w:t>("/</w:t>
      </w:r>
      <w:proofErr w:type="spellStart"/>
      <w:r w:rsidRPr="00F2589F">
        <w:rPr>
          <w:rFonts w:cstheme="minorHAnsi"/>
        </w:rPr>
        <w:t>api</w:t>
      </w:r>
      <w:proofErr w:type="spellEnd"/>
      <w:r w:rsidRPr="00F2589F">
        <w:rPr>
          <w:rFonts w:cstheme="minorHAnsi"/>
        </w:rPr>
        <w:t>/**").</w:t>
      </w:r>
    </w:p>
    <w:p w:rsidR="004C7BDE" w:rsidRDefault="00DA383C" w:rsidP="00DA38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gramStart"/>
      <w:r w:rsidRPr="00F2589F">
        <w:rPr>
          <w:rFonts w:cstheme="minorHAnsi"/>
          <w:b/>
        </w:rPr>
        <w:t>authenticated(</w:t>
      </w:r>
      <w:proofErr w:type="gramEnd"/>
      <w:r w:rsidRPr="00F2589F">
        <w:rPr>
          <w:rFonts w:cstheme="minorHAnsi"/>
          <w:b/>
        </w:rPr>
        <w:t>)</w:t>
      </w:r>
      <w:r w:rsidRPr="00F2589F">
        <w:rPr>
          <w:rFonts w:cstheme="minorHAnsi"/>
        </w:rPr>
        <w:t xml:space="preserve"> call by making this restricting as </w:t>
      </w:r>
      <w:proofErr w:type="spellStart"/>
      <w:r w:rsidRPr="00F2589F">
        <w:rPr>
          <w:rFonts w:cstheme="minorHAnsi"/>
        </w:rPr>
        <w:t>HttpBasicConfigurer</w:t>
      </w:r>
      <w:proofErr w:type="spellEnd"/>
      <w:r w:rsidRPr="00F2589F">
        <w:rPr>
          <w:rFonts w:cstheme="minorHAnsi"/>
        </w:rPr>
        <w:t xml:space="preserve"> security .</w:t>
      </w:r>
    </w:p>
    <w:p w:rsidR="000A564A" w:rsidRDefault="000A564A" w:rsidP="00DA38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A564A" w:rsidRDefault="000A564A" w:rsidP="00DA38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A564A" w:rsidRDefault="000A564A" w:rsidP="000A564A">
      <w:pPr>
        <w:autoSpaceDE w:val="0"/>
        <w:autoSpaceDN w:val="0"/>
        <w:adjustRightInd w:val="0"/>
        <w:spacing w:after="0" w:line="240" w:lineRule="auto"/>
        <w:rPr>
          <w:rFonts w:ascii="CnnbktLxtfmhHelveticaNeue-Mediu" w:hAnsi="CnnbktLxtfmhHelveticaNeue-Mediu" w:cs="CnnbktLxtfmhHelveticaNeue-Mediu"/>
          <w:sz w:val="36"/>
          <w:szCs w:val="36"/>
        </w:rPr>
      </w:pPr>
      <w:r>
        <w:rPr>
          <w:rFonts w:ascii="CnnbktLxtfmhHelveticaNeue-Mediu" w:hAnsi="CnnbktLxtfmhHelveticaNeue-Mediu" w:cs="CnnbktLxtfmhHelveticaNeue-Mediu"/>
          <w:sz w:val="36"/>
          <w:szCs w:val="36"/>
        </w:rPr>
        <w:lastRenderedPageBreak/>
        <w:t>Spring Boot with OAuth2</w:t>
      </w:r>
    </w:p>
    <w:p w:rsidR="000A564A" w:rsidRDefault="000A564A" w:rsidP="000A564A">
      <w:pPr>
        <w:autoSpaceDE w:val="0"/>
        <w:autoSpaceDN w:val="0"/>
        <w:adjustRightInd w:val="0"/>
        <w:spacing w:after="0" w:line="240" w:lineRule="auto"/>
        <w:rPr>
          <w:rFonts w:ascii="GngdsxCrsxwyUtopiaStd-Regular" w:hAnsi="GngdsxCrsxwyUtopiaStd-Regular" w:cs="GngdsxCrsxwyUtopiaStd-Regular"/>
          <w:sz w:val="18"/>
          <w:szCs w:val="18"/>
        </w:rPr>
      </w:pPr>
      <w:r>
        <w:rPr>
          <w:rFonts w:ascii="GngdsxCrsxwyUtopiaStd-Regular" w:hAnsi="GngdsxCrsxwyUtopiaStd-Regular" w:cs="GngdsxCrsxwyUtopiaStd-Regular"/>
          <w:sz w:val="18"/>
          <w:szCs w:val="18"/>
        </w:rPr>
        <w:t xml:space="preserve">OAuth2 is an open standard, and it’s used by companies like Pivotal, Google, Amazon, </w:t>
      </w:r>
      <w:proofErr w:type="spellStart"/>
      <w:r>
        <w:rPr>
          <w:rFonts w:ascii="GngdsxCrsxwyUtopiaStd-Regular" w:hAnsi="GngdsxCrsxwyUtopiaStd-Regular" w:cs="GngdsxCrsxwyUtopiaStd-Regular"/>
          <w:sz w:val="18"/>
          <w:szCs w:val="18"/>
        </w:rPr>
        <w:t>Facebook</w:t>
      </w:r>
      <w:proofErr w:type="spellEnd"/>
      <w:r>
        <w:rPr>
          <w:rFonts w:ascii="GngdsxCrsxwyUtopiaStd-Regular" w:hAnsi="GngdsxCrsxwyUtopiaStd-Regular" w:cs="GngdsxCrsxwyUtopiaStd-Regular"/>
          <w:sz w:val="18"/>
          <w:szCs w:val="18"/>
        </w:rPr>
        <w:t>, Twitter,</w:t>
      </w:r>
    </w:p>
    <w:p w:rsidR="000A564A" w:rsidRDefault="000A564A" w:rsidP="000A564A">
      <w:pPr>
        <w:autoSpaceDE w:val="0"/>
        <w:autoSpaceDN w:val="0"/>
        <w:adjustRightInd w:val="0"/>
        <w:spacing w:after="0" w:line="240" w:lineRule="auto"/>
        <w:rPr>
          <w:rFonts w:ascii="GngdsxCrsxwyUtopiaStd-Regular" w:hAnsi="GngdsxCrsxwyUtopiaStd-Regular" w:cs="GngdsxCrsxwyUtopiaStd-Regular"/>
          <w:sz w:val="18"/>
          <w:szCs w:val="18"/>
        </w:rPr>
      </w:pPr>
      <w:proofErr w:type="gramStart"/>
      <w:r>
        <w:rPr>
          <w:rFonts w:ascii="GngdsxCrsxwyUtopiaStd-Regular" w:hAnsi="GngdsxCrsxwyUtopiaStd-Regular" w:cs="GngdsxCrsxwyUtopiaStd-Regular"/>
          <w:sz w:val="18"/>
          <w:szCs w:val="18"/>
        </w:rPr>
        <w:t>and</w:t>
      </w:r>
      <w:proofErr w:type="gramEnd"/>
      <w:r>
        <w:rPr>
          <w:rFonts w:ascii="GngdsxCrsxwyUtopiaStd-Regular" w:hAnsi="GngdsxCrsxwyUtopiaStd-Regular" w:cs="GngdsxCrsxwyUtopiaStd-Regular"/>
          <w:sz w:val="18"/>
          <w:szCs w:val="18"/>
        </w:rPr>
        <w:t xml:space="preserve"> much more. These companies provide access to services by providing access tokens that are based on</w:t>
      </w:r>
    </w:p>
    <w:p w:rsidR="000A564A" w:rsidRDefault="000A564A" w:rsidP="000A564A">
      <w:pPr>
        <w:autoSpaceDE w:val="0"/>
        <w:autoSpaceDN w:val="0"/>
        <w:adjustRightInd w:val="0"/>
        <w:spacing w:after="0" w:line="240" w:lineRule="auto"/>
        <w:jc w:val="both"/>
        <w:rPr>
          <w:rFonts w:ascii="GngdsxCrsxwyUtopiaStd-Regular" w:hAnsi="GngdsxCrsxwyUtopiaStd-Regular" w:cs="GngdsxCrsxwyUtopiaStd-Regular"/>
          <w:sz w:val="18"/>
          <w:szCs w:val="18"/>
        </w:rPr>
      </w:pPr>
      <w:proofErr w:type="gramStart"/>
      <w:r>
        <w:rPr>
          <w:rFonts w:ascii="GngdsxCrsxwyUtopiaStd-Regular" w:hAnsi="GngdsxCrsxwyUtopiaStd-Regular" w:cs="GngdsxCrsxwyUtopiaStd-Regular"/>
          <w:sz w:val="18"/>
          <w:szCs w:val="18"/>
        </w:rPr>
        <w:t>credentials</w:t>
      </w:r>
      <w:proofErr w:type="gramEnd"/>
      <w:r>
        <w:rPr>
          <w:rFonts w:ascii="GngdsxCrsxwyUtopiaStd-Regular" w:hAnsi="GngdsxCrsxwyUtopiaStd-Regular" w:cs="GngdsxCrsxwyUtopiaStd-Regular"/>
          <w:sz w:val="18"/>
          <w:szCs w:val="18"/>
        </w:rPr>
        <w:t xml:space="preserve"> (client IDs and secret keys).</w:t>
      </w:r>
    </w:p>
    <w:p w:rsidR="000A564A" w:rsidRDefault="000A564A" w:rsidP="000A56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A564A" w:rsidRDefault="000A564A" w:rsidP="00DA38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>
            <wp:extent cx="5731510" cy="4833178"/>
            <wp:effectExtent l="19050" t="0" r="254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3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2F4" w:rsidRDefault="003152F4" w:rsidP="00DA38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152F4" w:rsidRDefault="003152F4" w:rsidP="00DA38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152F4" w:rsidRDefault="003152F4" w:rsidP="00DA38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3152F4">
        <w:rPr>
          <w:rFonts w:cstheme="minorHAnsi"/>
          <w:b/>
          <w:bCs/>
        </w:rPr>
        <w:t>Messaging with Spring Boot</w:t>
      </w:r>
    </w:p>
    <w:p w:rsidR="003152F4" w:rsidRDefault="003152F4" w:rsidP="00DA38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3152F4" w:rsidRDefault="008E060D" w:rsidP="008E060D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proofErr w:type="spellStart"/>
      <w:r w:rsidRPr="008E060D">
        <w:rPr>
          <w:rFonts w:cstheme="minorHAnsi"/>
        </w:rPr>
        <w:t>HornetQ</w:t>
      </w:r>
      <w:proofErr w:type="spellEnd"/>
      <w:r w:rsidRPr="008E060D">
        <w:rPr>
          <w:rFonts w:cstheme="minorHAnsi"/>
        </w:rPr>
        <w:t xml:space="preserve"> for implementing the</w:t>
      </w:r>
      <w:r>
        <w:rPr>
          <w:rFonts w:cstheme="minorHAnsi"/>
        </w:rPr>
        <w:t xml:space="preserve"> </w:t>
      </w:r>
      <w:r w:rsidRPr="008E060D">
        <w:rPr>
          <w:rFonts w:cstheme="minorHAnsi"/>
        </w:rPr>
        <w:t xml:space="preserve">JMS (Java Message Service), </w:t>
      </w:r>
      <w:proofErr w:type="spellStart"/>
      <w:r w:rsidRPr="008E060D">
        <w:rPr>
          <w:rFonts w:cstheme="minorHAnsi"/>
        </w:rPr>
        <w:t>RabbitMQ</w:t>
      </w:r>
      <w:proofErr w:type="spellEnd"/>
      <w:r w:rsidRPr="008E060D">
        <w:rPr>
          <w:rFonts w:cstheme="minorHAnsi"/>
        </w:rPr>
        <w:t xml:space="preserve"> for implementing AMQP (Advanced Message Queuing Protocol),</w:t>
      </w:r>
      <w:proofErr w:type="spellStart"/>
      <w:r w:rsidRPr="008E060D">
        <w:rPr>
          <w:rFonts w:cstheme="minorHAnsi"/>
        </w:rPr>
        <w:t>Redis</w:t>
      </w:r>
      <w:proofErr w:type="spellEnd"/>
      <w:r w:rsidRPr="008E060D">
        <w:rPr>
          <w:rFonts w:cstheme="minorHAnsi"/>
        </w:rPr>
        <w:t xml:space="preserve"> for Pub/Sub, and </w:t>
      </w:r>
      <w:proofErr w:type="spellStart"/>
      <w:r w:rsidRPr="008E060D">
        <w:rPr>
          <w:rFonts w:cstheme="minorHAnsi"/>
        </w:rPr>
        <w:t>WebSockets</w:t>
      </w:r>
      <w:proofErr w:type="spellEnd"/>
      <w:r w:rsidRPr="008E060D">
        <w:rPr>
          <w:rFonts w:cstheme="minorHAnsi"/>
        </w:rPr>
        <w:t xml:space="preserve"> for implementing STOMP (Simple or Streaming Text Oriented Message Protocol) with Spring Boot</w:t>
      </w:r>
      <w:r>
        <w:rPr>
          <w:rFonts w:ascii="CbcybjNnkswnUtopiaStd-Regular" w:hAnsi="CbcybjNnkswnUtopiaStd-Regular" w:cs="CbcybjNnkswnUtopiaStd-Regular"/>
          <w:sz w:val="18"/>
          <w:szCs w:val="18"/>
        </w:rPr>
        <w:t>.</w:t>
      </w:r>
    </w:p>
    <w:p w:rsidR="003D6212" w:rsidRDefault="003D6212" w:rsidP="008E060D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</w:p>
    <w:p w:rsidR="003D6212" w:rsidRDefault="003D6212" w:rsidP="003D62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6212">
        <w:rPr>
          <w:rFonts w:cstheme="minorHAnsi"/>
        </w:rPr>
        <w:t>There is always a sender and one or more receivers. Messaging can be synchronous and asynchronous,</w:t>
      </w:r>
      <w:r>
        <w:rPr>
          <w:rFonts w:cstheme="minorHAnsi"/>
        </w:rPr>
        <w:t xml:space="preserve"> </w:t>
      </w:r>
      <w:r w:rsidRPr="003D6212">
        <w:rPr>
          <w:rFonts w:cstheme="minorHAnsi"/>
        </w:rPr>
        <w:t>pub-sub and peer-to-peer, RPC and enterprise-based, Message Broker, ESB (Enterprise Service Bus), MOM</w:t>
      </w:r>
      <w:r>
        <w:rPr>
          <w:rFonts w:cstheme="minorHAnsi"/>
        </w:rPr>
        <w:t xml:space="preserve"> </w:t>
      </w:r>
      <w:r w:rsidRPr="003D6212">
        <w:rPr>
          <w:rFonts w:cstheme="minorHAnsi"/>
        </w:rPr>
        <w:t>(Message Oriented Middleware), etc.</w:t>
      </w:r>
    </w:p>
    <w:p w:rsidR="004F2E01" w:rsidRDefault="004F2E01" w:rsidP="003D62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F2E01" w:rsidRDefault="004F2E01" w:rsidP="003D621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F2E01">
        <w:rPr>
          <w:rFonts w:cstheme="minorHAnsi"/>
          <w:b/>
        </w:rPr>
        <w:t>JMS with Spring Boot</w:t>
      </w:r>
    </w:p>
    <w:p w:rsidR="004F2E01" w:rsidRDefault="004F2E01" w:rsidP="003D621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E07919" w:rsidRDefault="00E07919" w:rsidP="00E07919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proofErr w:type="gramStart"/>
      <w:r>
        <w:rPr>
          <w:rFonts w:ascii="CbcybjNnkswnUtopiaStd-Regular" w:hAnsi="CbcybjNnkswnUtopiaStd-Regular" w:cs="CbcybjNnkswnUtopiaStd-Regular"/>
          <w:sz w:val="18"/>
          <w:szCs w:val="18"/>
        </w:rPr>
        <w:t>you</w:t>
      </w:r>
      <w:proofErr w:type="gram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can use Spring integration,</w:t>
      </w:r>
    </w:p>
    <w:p w:rsidR="00E07919" w:rsidRDefault="00E07919" w:rsidP="00E07919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Google </w:t>
      </w:r>
      <w:proofErr w:type="spellStart"/>
      <w:r>
        <w:rPr>
          <w:rFonts w:ascii="CbcybjNnkswnUtopiaStd-Regular" w:hAnsi="CbcybjNnkswnUtopiaStd-Regular" w:cs="CbcybjNnkswnUtopiaStd-Regular"/>
          <w:sz w:val="18"/>
          <w:szCs w:val="18"/>
        </w:rPr>
        <w:t>Protobuffers</w:t>
      </w:r>
      <w:proofErr w:type="spellEnd"/>
      <w:r>
        <w:rPr>
          <w:rFonts w:ascii="CbcybjNnkswnUtopiaStd-Regular" w:hAnsi="CbcybjNnkswnUtopiaStd-Regular" w:cs="CbcybjNnkswnUtopiaStd-Regular"/>
          <w:sz w:val="18"/>
          <w:szCs w:val="18"/>
        </w:rPr>
        <w:t>, Apache Thrift, and another technologies to integrate JMS, but it’s still a lot of work,</w:t>
      </w:r>
    </w:p>
    <w:p w:rsidR="00E07919" w:rsidRDefault="00E07919" w:rsidP="00E07919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proofErr w:type="gramStart"/>
      <w:r>
        <w:rPr>
          <w:rFonts w:ascii="CbcybjNnkswnUtopiaStd-Regular" w:hAnsi="CbcybjNnkswnUtopiaStd-Regular" w:cs="CbcybjNnkswnUtopiaStd-Regular"/>
          <w:sz w:val="18"/>
          <w:szCs w:val="18"/>
        </w:rPr>
        <w:t>because</w:t>
      </w:r>
      <w:proofErr w:type="gram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you need to know and maintain code from all these technologies.</w:t>
      </w:r>
    </w:p>
    <w:p w:rsidR="008A3B9B" w:rsidRDefault="008A3B9B" w:rsidP="00E07919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</w:p>
    <w:p w:rsidR="008A3B9B" w:rsidRDefault="008A3B9B" w:rsidP="008A3B9B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The Spring Boot team has a </w:t>
      </w:r>
      <w:proofErr w:type="spellStart"/>
      <w:r>
        <w:rPr>
          <w:rFonts w:ascii="CbcybjNnkswnUtopiaStd-Regular" w:hAnsi="CbcybjNnkswnUtopiaStd-Regular" w:cs="CbcybjNnkswnUtopiaStd-Regular"/>
          <w:sz w:val="18"/>
          <w:szCs w:val="18"/>
        </w:rPr>
        <w:t>HornetQ</w:t>
      </w:r>
      <w:proofErr w:type="spell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starter </w:t>
      </w:r>
      <w:proofErr w:type="spellStart"/>
      <w:r>
        <w:rPr>
          <w:rFonts w:ascii="CbcybjNnkswnUtopiaStd-Regular" w:hAnsi="CbcybjNnkswnUtopiaStd-Regular" w:cs="CbcybjNnkswnUtopiaStd-Regular"/>
          <w:sz w:val="18"/>
          <w:szCs w:val="18"/>
        </w:rPr>
        <w:t>pom</w:t>
      </w:r>
      <w:proofErr w:type="spell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available, so that’s the one you are going to use. </w:t>
      </w:r>
      <w:proofErr w:type="spellStart"/>
      <w:r>
        <w:rPr>
          <w:rFonts w:ascii="CbcybjNnkswnUtopiaStd-Regular" w:hAnsi="CbcybjNnkswnUtopiaStd-Regular" w:cs="CbcybjNnkswnUtopiaStd-Regular"/>
          <w:sz w:val="18"/>
          <w:szCs w:val="18"/>
        </w:rPr>
        <w:t>HornetQ</w:t>
      </w:r>
      <w:proofErr w:type="spell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is an open source asynchronous messaging project from </w:t>
      </w:r>
      <w:proofErr w:type="spellStart"/>
      <w:r>
        <w:rPr>
          <w:rFonts w:ascii="CbcybjNnkswnUtopiaStd-Regular" w:hAnsi="CbcybjNnkswnUtopiaStd-Regular" w:cs="CbcybjNnkswnUtopiaStd-Regular"/>
          <w:sz w:val="18"/>
          <w:szCs w:val="18"/>
        </w:rPr>
        <w:t>JBoss</w:t>
      </w:r>
      <w:proofErr w:type="spellEnd"/>
      <w:r>
        <w:rPr>
          <w:rFonts w:ascii="CbcybjNnkswnUtopiaStd-Regular" w:hAnsi="CbcybjNnkswnUtopiaStd-Regular" w:cs="CbcybjNnkswnUtopiaStd-Regular"/>
          <w:sz w:val="18"/>
          <w:szCs w:val="18"/>
        </w:rPr>
        <w:t>.</w:t>
      </w:r>
    </w:p>
    <w:p w:rsidR="005B355F" w:rsidRDefault="005B355F" w:rsidP="005B355F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  <w:r>
        <w:rPr>
          <w:rFonts w:ascii="RgkhmvMjfbrhTheSansMonoConNorma" w:hAnsi="RgkhmvMjfbrhTheSansMonoConNorma" w:cs="RgkhmvMjfbrhTheSansMonoConNorma"/>
          <w:sz w:val="18"/>
          <w:szCs w:val="18"/>
        </w:rPr>
        <w:lastRenderedPageBreak/>
        <w:t>&lt;</w:t>
      </w:r>
      <w:proofErr w:type="gramStart"/>
      <w:r>
        <w:rPr>
          <w:rFonts w:ascii="RgkhmvMjfbrhTheSansMonoConNorma" w:hAnsi="RgkhmvMjfbrhTheSansMonoConNorma" w:cs="RgkhmvMjfbrhTheSansMonoConNorma"/>
          <w:sz w:val="18"/>
          <w:szCs w:val="18"/>
        </w:rPr>
        <w:t>dependency</w:t>
      </w:r>
      <w:proofErr w:type="gramEnd"/>
      <w:r>
        <w:rPr>
          <w:rFonts w:ascii="RgkhmvMjfbrhTheSansMonoConNorma" w:hAnsi="RgkhmvMjfbrhTheSansMonoConNorma" w:cs="RgkhmvMjfbrhTheSansMonoConNorma"/>
          <w:sz w:val="18"/>
          <w:szCs w:val="18"/>
        </w:rPr>
        <w:t>&gt;</w:t>
      </w:r>
    </w:p>
    <w:p w:rsidR="005B355F" w:rsidRDefault="005B355F" w:rsidP="005B355F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  <w:r>
        <w:rPr>
          <w:rFonts w:ascii="RgkhmvMjfbrhTheSansMonoConNorma" w:hAnsi="RgkhmvMjfbrhTheSansMonoConNorma" w:cs="RgkhmvMjfbrhTheSansMonoConNorma"/>
          <w:sz w:val="18"/>
          <w:szCs w:val="18"/>
        </w:rPr>
        <w:t>&lt;</w:t>
      </w:r>
      <w:proofErr w:type="spellStart"/>
      <w:r>
        <w:rPr>
          <w:rFonts w:ascii="RgkhmvMjfbrhTheSansMonoConNorma" w:hAnsi="RgkhmvMjfbrhTheSansMonoConNorma" w:cs="RgkhmvMjfbrhTheSansMonoConNorma"/>
          <w:sz w:val="18"/>
          <w:szCs w:val="18"/>
        </w:rPr>
        <w:t>groupId</w:t>
      </w:r>
      <w:proofErr w:type="spellEnd"/>
      <w:r>
        <w:rPr>
          <w:rFonts w:ascii="RgkhmvMjfbrhTheSansMonoConNorma" w:hAnsi="RgkhmvMjfbrhTheSansMonoConNorma" w:cs="RgkhmvMjfbrhTheSansMonoConNorma"/>
          <w:sz w:val="18"/>
          <w:szCs w:val="18"/>
        </w:rPr>
        <w:t>&gt;</w:t>
      </w:r>
      <w:proofErr w:type="spellStart"/>
      <w:r>
        <w:rPr>
          <w:rFonts w:ascii="RgkhmvMjfbrhTheSansMonoConNorma" w:hAnsi="RgkhmvMjfbrhTheSansMonoConNorma" w:cs="RgkhmvMjfbrhTheSansMonoConNorma"/>
          <w:sz w:val="18"/>
          <w:szCs w:val="18"/>
        </w:rPr>
        <w:t>org.springframework.boot</w:t>
      </w:r>
      <w:proofErr w:type="spellEnd"/>
      <w:r>
        <w:rPr>
          <w:rFonts w:ascii="RgkhmvMjfbrhTheSansMonoConNorma" w:hAnsi="RgkhmvMjfbrhTheSansMonoConNorma" w:cs="RgkhmvMjfbrhTheSansMonoConNorma"/>
          <w:sz w:val="18"/>
          <w:szCs w:val="18"/>
        </w:rPr>
        <w:t>&lt;/</w:t>
      </w:r>
      <w:proofErr w:type="spellStart"/>
      <w:r>
        <w:rPr>
          <w:rFonts w:ascii="RgkhmvMjfbrhTheSansMonoConNorma" w:hAnsi="RgkhmvMjfbrhTheSansMonoConNorma" w:cs="RgkhmvMjfbrhTheSansMonoConNorma"/>
          <w:sz w:val="18"/>
          <w:szCs w:val="18"/>
        </w:rPr>
        <w:t>groupId</w:t>
      </w:r>
      <w:proofErr w:type="spellEnd"/>
      <w:r>
        <w:rPr>
          <w:rFonts w:ascii="RgkhmvMjfbrhTheSansMonoConNorma" w:hAnsi="RgkhmvMjfbrhTheSansMonoConNorma" w:cs="RgkhmvMjfbrhTheSansMonoConNorma"/>
          <w:sz w:val="18"/>
          <w:szCs w:val="18"/>
        </w:rPr>
        <w:t>&gt;</w:t>
      </w:r>
    </w:p>
    <w:p w:rsidR="005B355F" w:rsidRDefault="005B355F" w:rsidP="005B355F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  <w:r>
        <w:rPr>
          <w:rFonts w:ascii="RgkhmvMjfbrhTheSansMonoConNorma" w:hAnsi="RgkhmvMjfbrhTheSansMonoConNorma" w:cs="RgkhmvMjfbrhTheSansMonoConNorma"/>
          <w:sz w:val="18"/>
          <w:szCs w:val="18"/>
        </w:rPr>
        <w:t>&lt;</w:t>
      </w:r>
      <w:proofErr w:type="spellStart"/>
      <w:proofErr w:type="gramStart"/>
      <w:r>
        <w:rPr>
          <w:rFonts w:ascii="RgkhmvMjfbrhTheSansMonoConNorma" w:hAnsi="RgkhmvMjfbrhTheSansMonoConNorma" w:cs="RgkhmvMjfbrhTheSansMonoConNorma"/>
          <w:sz w:val="18"/>
          <w:szCs w:val="18"/>
        </w:rPr>
        <w:t>artifactId</w:t>
      </w:r>
      <w:proofErr w:type="spellEnd"/>
      <w:r>
        <w:rPr>
          <w:rFonts w:ascii="RgkhmvMjfbrhTheSansMonoConNorma" w:hAnsi="RgkhmvMjfbrhTheSansMonoConNorma" w:cs="RgkhmvMjfbrhTheSansMonoConNorma"/>
          <w:sz w:val="18"/>
          <w:szCs w:val="18"/>
        </w:rPr>
        <w:t>&gt;</w:t>
      </w:r>
      <w:proofErr w:type="gramEnd"/>
      <w:r>
        <w:rPr>
          <w:rFonts w:ascii="RgkhmvMjfbrhTheSansMonoConNorma" w:hAnsi="RgkhmvMjfbrhTheSansMonoConNorma" w:cs="RgkhmvMjfbrhTheSansMonoConNorma"/>
          <w:sz w:val="18"/>
          <w:szCs w:val="18"/>
        </w:rPr>
        <w:t>spring-boot-starter-</w:t>
      </w:r>
      <w:proofErr w:type="spellStart"/>
      <w:r>
        <w:rPr>
          <w:rFonts w:ascii="RgkhmvMjfbrhTheSansMonoConNorma" w:hAnsi="RgkhmvMjfbrhTheSansMonoConNorma" w:cs="RgkhmvMjfbrhTheSansMonoConNorma"/>
          <w:sz w:val="18"/>
          <w:szCs w:val="18"/>
        </w:rPr>
        <w:t>hornetq</w:t>
      </w:r>
      <w:proofErr w:type="spellEnd"/>
      <w:r>
        <w:rPr>
          <w:rFonts w:ascii="RgkhmvMjfbrhTheSansMonoConNorma" w:hAnsi="RgkhmvMjfbrhTheSansMonoConNorma" w:cs="RgkhmvMjfbrhTheSansMonoConNorma"/>
          <w:sz w:val="18"/>
          <w:szCs w:val="18"/>
        </w:rPr>
        <w:t>&lt;/</w:t>
      </w:r>
      <w:proofErr w:type="spellStart"/>
      <w:r>
        <w:rPr>
          <w:rFonts w:ascii="RgkhmvMjfbrhTheSansMonoConNorma" w:hAnsi="RgkhmvMjfbrhTheSansMonoConNorma" w:cs="RgkhmvMjfbrhTheSansMonoConNorma"/>
          <w:sz w:val="18"/>
          <w:szCs w:val="18"/>
        </w:rPr>
        <w:t>artifactId</w:t>
      </w:r>
      <w:proofErr w:type="spellEnd"/>
      <w:r>
        <w:rPr>
          <w:rFonts w:ascii="RgkhmvMjfbrhTheSansMonoConNorma" w:hAnsi="RgkhmvMjfbrhTheSansMonoConNorma" w:cs="RgkhmvMjfbrhTheSansMonoConNorma"/>
          <w:sz w:val="18"/>
          <w:szCs w:val="18"/>
        </w:rPr>
        <w:t>&gt;</w:t>
      </w:r>
    </w:p>
    <w:p w:rsidR="005B355F" w:rsidRDefault="005B355F" w:rsidP="005B355F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  <w:r>
        <w:rPr>
          <w:rFonts w:ascii="RgkhmvMjfbrhTheSansMonoConNorma" w:hAnsi="RgkhmvMjfbrhTheSansMonoConNorma" w:cs="RgkhmvMjfbrhTheSansMonoConNorma"/>
          <w:sz w:val="18"/>
          <w:szCs w:val="18"/>
        </w:rPr>
        <w:t>&lt;/dependency&gt;</w:t>
      </w:r>
    </w:p>
    <w:p w:rsidR="005B355F" w:rsidRDefault="005B355F" w:rsidP="005B355F">
      <w:pPr>
        <w:autoSpaceDE w:val="0"/>
        <w:autoSpaceDN w:val="0"/>
        <w:adjustRightInd w:val="0"/>
        <w:spacing w:after="0" w:line="240" w:lineRule="auto"/>
        <w:rPr>
          <w:rFonts w:ascii="BjmdwpYjdnssTheSansMonoConBlack" w:hAnsi="BjmdwpYjdnssTheSansMonoConBlack" w:cs="BjmdwpYjdnssTheSansMonoConBlack"/>
          <w:sz w:val="18"/>
          <w:szCs w:val="18"/>
        </w:rPr>
      </w:pPr>
      <w:r>
        <w:rPr>
          <w:rFonts w:ascii="BjmdwpYjdnssTheSansMonoConBlack" w:hAnsi="BjmdwpYjdnssTheSansMonoConBlack" w:cs="BjmdwpYjdnssTheSansMonoConBlack"/>
          <w:sz w:val="18"/>
          <w:szCs w:val="18"/>
        </w:rPr>
        <w:t>&lt;</w:t>
      </w:r>
      <w:proofErr w:type="gramStart"/>
      <w:r>
        <w:rPr>
          <w:rFonts w:ascii="BjmdwpYjdnssTheSansMonoConBlack" w:hAnsi="BjmdwpYjdnssTheSansMonoConBlack" w:cs="BjmdwpYjdnssTheSansMonoConBlack"/>
          <w:sz w:val="18"/>
          <w:szCs w:val="18"/>
        </w:rPr>
        <w:t>dependency</w:t>
      </w:r>
      <w:proofErr w:type="gramEnd"/>
      <w:r>
        <w:rPr>
          <w:rFonts w:ascii="BjmdwpYjdnssTheSansMonoConBlack" w:hAnsi="BjmdwpYjdnssTheSansMonoConBlack" w:cs="BjmdwpYjdnssTheSansMonoConBlack"/>
          <w:sz w:val="18"/>
          <w:szCs w:val="18"/>
        </w:rPr>
        <w:t>&gt;</w:t>
      </w:r>
    </w:p>
    <w:p w:rsidR="005B355F" w:rsidRDefault="005B355F" w:rsidP="005B355F">
      <w:pPr>
        <w:autoSpaceDE w:val="0"/>
        <w:autoSpaceDN w:val="0"/>
        <w:adjustRightInd w:val="0"/>
        <w:spacing w:after="0" w:line="240" w:lineRule="auto"/>
        <w:rPr>
          <w:rFonts w:ascii="BjmdwpYjdnssTheSansMonoConBlack" w:hAnsi="BjmdwpYjdnssTheSansMonoConBlack" w:cs="BjmdwpYjdnssTheSansMonoConBlack"/>
          <w:sz w:val="18"/>
          <w:szCs w:val="18"/>
        </w:rPr>
      </w:pPr>
      <w:r>
        <w:rPr>
          <w:rFonts w:ascii="BjmdwpYjdnssTheSansMonoConBlack" w:hAnsi="BjmdwpYjdnssTheSansMonoConBlack" w:cs="BjmdwpYjdnssTheSansMonoConBlack"/>
          <w:sz w:val="18"/>
          <w:szCs w:val="18"/>
        </w:rPr>
        <w:t>&lt;</w:t>
      </w:r>
      <w:proofErr w:type="spellStart"/>
      <w:proofErr w:type="gramStart"/>
      <w:r>
        <w:rPr>
          <w:rFonts w:ascii="BjmdwpYjdnssTheSansMonoConBlack" w:hAnsi="BjmdwpYjdnssTheSansMonoConBlack" w:cs="BjmdwpYjdnssTheSansMonoConBlack"/>
          <w:sz w:val="18"/>
          <w:szCs w:val="18"/>
        </w:rPr>
        <w:t>groupId</w:t>
      </w:r>
      <w:proofErr w:type="spellEnd"/>
      <w:r>
        <w:rPr>
          <w:rFonts w:ascii="BjmdwpYjdnssTheSansMonoConBlack" w:hAnsi="BjmdwpYjdnssTheSansMonoConBlack" w:cs="BjmdwpYjdnssTheSansMonoConBlack"/>
          <w:sz w:val="18"/>
          <w:szCs w:val="18"/>
        </w:rPr>
        <w:t>&gt;</w:t>
      </w:r>
      <w:proofErr w:type="spellStart"/>
      <w:proofErr w:type="gramEnd"/>
      <w:r>
        <w:rPr>
          <w:rFonts w:ascii="BjmdwpYjdnssTheSansMonoConBlack" w:hAnsi="BjmdwpYjdnssTheSansMonoConBlack" w:cs="BjmdwpYjdnssTheSansMonoConBlack"/>
          <w:sz w:val="18"/>
          <w:szCs w:val="18"/>
        </w:rPr>
        <w:t>org.hornetq</w:t>
      </w:r>
      <w:proofErr w:type="spellEnd"/>
      <w:r>
        <w:rPr>
          <w:rFonts w:ascii="BjmdwpYjdnssTheSansMonoConBlack" w:hAnsi="BjmdwpYjdnssTheSansMonoConBlack" w:cs="BjmdwpYjdnssTheSansMonoConBlack"/>
          <w:sz w:val="18"/>
          <w:szCs w:val="18"/>
        </w:rPr>
        <w:t>&lt;/</w:t>
      </w:r>
      <w:proofErr w:type="spellStart"/>
      <w:r>
        <w:rPr>
          <w:rFonts w:ascii="BjmdwpYjdnssTheSansMonoConBlack" w:hAnsi="BjmdwpYjdnssTheSansMonoConBlack" w:cs="BjmdwpYjdnssTheSansMonoConBlack"/>
          <w:sz w:val="18"/>
          <w:szCs w:val="18"/>
        </w:rPr>
        <w:t>groupId</w:t>
      </w:r>
      <w:proofErr w:type="spellEnd"/>
      <w:r>
        <w:rPr>
          <w:rFonts w:ascii="BjmdwpYjdnssTheSansMonoConBlack" w:hAnsi="BjmdwpYjdnssTheSansMonoConBlack" w:cs="BjmdwpYjdnssTheSansMonoConBlack"/>
          <w:sz w:val="18"/>
          <w:szCs w:val="18"/>
        </w:rPr>
        <w:t>&gt;</w:t>
      </w:r>
    </w:p>
    <w:p w:rsidR="005B355F" w:rsidRDefault="005B355F" w:rsidP="005B355F">
      <w:pPr>
        <w:autoSpaceDE w:val="0"/>
        <w:autoSpaceDN w:val="0"/>
        <w:adjustRightInd w:val="0"/>
        <w:spacing w:after="0" w:line="240" w:lineRule="auto"/>
        <w:rPr>
          <w:rFonts w:ascii="BjmdwpYjdnssTheSansMonoConBlack" w:hAnsi="BjmdwpYjdnssTheSansMonoConBlack" w:cs="BjmdwpYjdnssTheSansMonoConBlack"/>
          <w:sz w:val="18"/>
          <w:szCs w:val="18"/>
        </w:rPr>
      </w:pPr>
      <w:r>
        <w:rPr>
          <w:rFonts w:ascii="BjmdwpYjdnssTheSansMonoConBlack" w:hAnsi="BjmdwpYjdnssTheSansMonoConBlack" w:cs="BjmdwpYjdnssTheSansMonoConBlack"/>
          <w:sz w:val="18"/>
          <w:szCs w:val="18"/>
        </w:rPr>
        <w:t>&lt;</w:t>
      </w:r>
      <w:proofErr w:type="spellStart"/>
      <w:proofErr w:type="gramStart"/>
      <w:r>
        <w:rPr>
          <w:rFonts w:ascii="BjmdwpYjdnssTheSansMonoConBlack" w:hAnsi="BjmdwpYjdnssTheSansMonoConBlack" w:cs="BjmdwpYjdnssTheSansMonoConBlack"/>
          <w:sz w:val="18"/>
          <w:szCs w:val="18"/>
        </w:rPr>
        <w:t>artifactId</w:t>
      </w:r>
      <w:proofErr w:type="spellEnd"/>
      <w:r>
        <w:rPr>
          <w:rFonts w:ascii="BjmdwpYjdnssTheSansMonoConBlack" w:hAnsi="BjmdwpYjdnssTheSansMonoConBlack" w:cs="BjmdwpYjdnssTheSansMonoConBlack"/>
          <w:sz w:val="18"/>
          <w:szCs w:val="18"/>
        </w:rPr>
        <w:t>&gt;</w:t>
      </w:r>
      <w:proofErr w:type="spellStart"/>
      <w:proofErr w:type="gramEnd"/>
      <w:r>
        <w:rPr>
          <w:rFonts w:ascii="BjmdwpYjdnssTheSansMonoConBlack" w:hAnsi="BjmdwpYjdnssTheSansMonoConBlack" w:cs="BjmdwpYjdnssTheSansMonoConBlack"/>
          <w:sz w:val="18"/>
          <w:szCs w:val="18"/>
        </w:rPr>
        <w:t>hornetq</w:t>
      </w:r>
      <w:proofErr w:type="spellEnd"/>
      <w:r>
        <w:rPr>
          <w:rFonts w:ascii="BjmdwpYjdnssTheSansMonoConBlack" w:hAnsi="BjmdwpYjdnssTheSansMonoConBlack" w:cs="BjmdwpYjdnssTheSansMonoConBlack"/>
          <w:sz w:val="18"/>
          <w:szCs w:val="18"/>
        </w:rPr>
        <w:t>-</w:t>
      </w:r>
      <w:proofErr w:type="spellStart"/>
      <w:r>
        <w:rPr>
          <w:rFonts w:ascii="BjmdwpYjdnssTheSansMonoConBlack" w:hAnsi="BjmdwpYjdnssTheSansMonoConBlack" w:cs="BjmdwpYjdnssTheSansMonoConBlack"/>
          <w:sz w:val="18"/>
          <w:szCs w:val="18"/>
        </w:rPr>
        <w:t>jms</w:t>
      </w:r>
      <w:proofErr w:type="spellEnd"/>
      <w:r>
        <w:rPr>
          <w:rFonts w:ascii="BjmdwpYjdnssTheSansMonoConBlack" w:hAnsi="BjmdwpYjdnssTheSansMonoConBlack" w:cs="BjmdwpYjdnssTheSansMonoConBlack"/>
          <w:sz w:val="18"/>
          <w:szCs w:val="18"/>
        </w:rPr>
        <w:t>-server&lt;/</w:t>
      </w:r>
      <w:proofErr w:type="spellStart"/>
      <w:r>
        <w:rPr>
          <w:rFonts w:ascii="BjmdwpYjdnssTheSansMonoConBlack" w:hAnsi="BjmdwpYjdnssTheSansMonoConBlack" w:cs="BjmdwpYjdnssTheSansMonoConBlack"/>
          <w:sz w:val="18"/>
          <w:szCs w:val="18"/>
        </w:rPr>
        <w:t>artifactId</w:t>
      </w:r>
      <w:proofErr w:type="spellEnd"/>
      <w:r>
        <w:rPr>
          <w:rFonts w:ascii="BjmdwpYjdnssTheSansMonoConBlack" w:hAnsi="BjmdwpYjdnssTheSansMonoConBlack" w:cs="BjmdwpYjdnssTheSansMonoConBlack"/>
          <w:sz w:val="18"/>
          <w:szCs w:val="18"/>
        </w:rPr>
        <w:t>&gt;</w:t>
      </w:r>
    </w:p>
    <w:p w:rsidR="008A3B9B" w:rsidRDefault="005B355F" w:rsidP="005B355F">
      <w:pPr>
        <w:autoSpaceDE w:val="0"/>
        <w:autoSpaceDN w:val="0"/>
        <w:adjustRightInd w:val="0"/>
        <w:spacing w:after="0" w:line="240" w:lineRule="auto"/>
        <w:rPr>
          <w:rFonts w:ascii="BjmdwpYjdnssTheSansMonoConBlack" w:hAnsi="BjmdwpYjdnssTheSansMonoConBlack" w:cs="BjmdwpYjdnssTheSansMonoConBlack"/>
          <w:sz w:val="18"/>
          <w:szCs w:val="18"/>
        </w:rPr>
      </w:pPr>
      <w:r>
        <w:rPr>
          <w:rFonts w:ascii="BjmdwpYjdnssTheSansMonoConBlack" w:hAnsi="BjmdwpYjdnssTheSansMonoConBlack" w:cs="BjmdwpYjdnssTheSansMonoConBlack"/>
          <w:sz w:val="18"/>
          <w:szCs w:val="18"/>
        </w:rPr>
        <w:t>&lt;/dependency&gt;</w:t>
      </w:r>
    </w:p>
    <w:p w:rsidR="005B355F" w:rsidRDefault="005B355F" w:rsidP="005B355F">
      <w:pPr>
        <w:autoSpaceDE w:val="0"/>
        <w:autoSpaceDN w:val="0"/>
        <w:adjustRightInd w:val="0"/>
        <w:spacing w:after="0" w:line="240" w:lineRule="auto"/>
        <w:rPr>
          <w:rFonts w:ascii="BjmdwpYjdnssTheSansMonoConBlack" w:hAnsi="BjmdwpYjdnssTheSansMonoConBlack" w:cs="BjmdwpYjdnssTheSansMonoConBlack"/>
          <w:sz w:val="18"/>
          <w:szCs w:val="18"/>
        </w:rPr>
      </w:pPr>
    </w:p>
    <w:p w:rsidR="005B355F" w:rsidRDefault="00C97155" w:rsidP="00C97155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The configuration will take place in the </w:t>
      </w:r>
      <w:proofErr w:type="spellStart"/>
      <w:r>
        <w:rPr>
          <w:rFonts w:ascii="RgkhmvMjfbrhTheSansMonoConNorma" w:hAnsi="RgkhmvMjfbrhTheSansMonoConNorma" w:cs="RgkhmvMjfbrhTheSansMonoConNorma"/>
          <w:sz w:val="18"/>
          <w:szCs w:val="18"/>
        </w:rPr>
        <w:t>application.properties</w:t>
      </w:r>
      <w:proofErr w:type="spellEnd"/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 </w:t>
      </w:r>
      <w:r>
        <w:rPr>
          <w:rFonts w:ascii="CbcybjNnkswnUtopiaStd-Regular" w:hAnsi="CbcybjNnkswnUtopiaStd-Regular" w:cs="CbcybjNnkswnUtopiaStd-Regular"/>
          <w:sz w:val="18"/>
          <w:szCs w:val="18"/>
        </w:rPr>
        <w:t>file.</w:t>
      </w:r>
    </w:p>
    <w:p w:rsidR="00F31C81" w:rsidRDefault="00F31C81" w:rsidP="00C97155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</w:p>
    <w:p w:rsidR="00F31C81" w:rsidRDefault="00F31C81" w:rsidP="00F31C81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b/>
          <w:sz w:val="18"/>
          <w:szCs w:val="18"/>
        </w:rPr>
      </w:pPr>
      <w:proofErr w:type="spellStart"/>
      <w:proofErr w:type="gramStart"/>
      <w:r w:rsidRPr="00F31C81">
        <w:rPr>
          <w:rFonts w:ascii="CbcybjNnkswnUtopiaStd-Regular" w:hAnsi="CbcybjNnkswnUtopiaStd-Regular" w:cs="CbcybjNnkswnUtopiaStd-Regular"/>
          <w:b/>
          <w:sz w:val="18"/>
          <w:szCs w:val="18"/>
        </w:rPr>
        <w:t>src</w:t>
      </w:r>
      <w:proofErr w:type="spellEnd"/>
      <w:r w:rsidRPr="00F31C81">
        <w:rPr>
          <w:rFonts w:ascii="CbcybjNnkswnUtopiaStd-Regular" w:hAnsi="CbcybjNnkswnUtopiaStd-Regular" w:cs="CbcybjNnkswnUtopiaStd-Regular"/>
          <w:b/>
          <w:sz w:val="18"/>
          <w:szCs w:val="18"/>
        </w:rPr>
        <w:t>/main/resources/application</w:t>
      </w:r>
      <w:proofErr w:type="gramEnd"/>
      <w:r w:rsidRPr="00F31C81">
        <w:rPr>
          <w:rFonts w:ascii="CbcybjNnkswnUtopiaStd-Regular" w:hAnsi="CbcybjNnkswnUtopiaStd-Regular" w:cs="CbcybjNnkswnUtopiaStd-Regular"/>
          <w:b/>
          <w:sz w:val="18"/>
          <w:szCs w:val="18"/>
        </w:rPr>
        <w:t>. Properties</w:t>
      </w:r>
    </w:p>
    <w:p w:rsidR="00F31C81" w:rsidRPr="00F31C81" w:rsidRDefault="00F31C81" w:rsidP="00F31C81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b/>
          <w:sz w:val="18"/>
          <w:szCs w:val="18"/>
        </w:rPr>
      </w:pPr>
    </w:p>
    <w:p w:rsidR="00F31C81" w:rsidRDefault="00F31C81" w:rsidP="00F31C81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  <w:proofErr w:type="spellStart"/>
      <w:r>
        <w:rPr>
          <w:rFonts w:ascii="RgkhmvMjfbrhTheSansMonoConNorma" w:hAnsi="RgkhmvMjfbrhTheSansMonoConNorma" w:cs="RgkhmvMjfbrhTheSansMonoConNorma"/>
          <w:sz w:val="18"/>
          <w:szCs w:val="18"/>
        </w:rPr>
        <w:t>spring.hornetq.mode</w:t>
      </w:r>
      <w:proofErr w:type="spellEnd"/>
      <w:r>
        <w:rPr>
          <w:rFonts w:ascii="RgkhmvMjfbrhTheSansMonoConNorma" w:hAnsi="RgkhmvMjfbrhTheSansMonoConNorma" w:cs="RgkhmvMjfbrhTheSansMonoConNorma"/>
          <w:sz w:val="18"/>
          <w:szCs w:val="18"/>
        </w:rPr>
        <w:t>=embedded</w:t>
      </w:r>
    </w:p>
    <w:p w:rsidR="00F31C81" w:rsidRDefault="00F31C81" w:rsidP="00F31C81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  <w:proofErr w:type="spellStart"/>
      <w:r>
        <w:rPr>
          <w:rFonts w:ascii="RgkhmvMjfbrhTheSansMonoConNorma" w:hAnsi="RgkhmvMjfbrhTheSansMonoConNorma" w:cs="RgkhmvMjfbrhTheSansMonoConNorma"/>
          <w:sz w:val="18"/>
          <w:szCs w:val="18"/>
        </w:rPr>
        <w:t>spring.hornetq.embedded.enabled</w:t>
      </w:r>
      <w:proofErr w:type="spellEnd"/>
      <w:r>
        <w:rPr>
          <w:rFonts w:ascii="RgkhmvMjfbrhTheSansMonoConNorma" w:hAnsi="RgkhmvMjfbrhTheSansMonoConNorma" w:cs="RgkhmvMjfbrhTheSansMonoConNorma"/>
          <w:sz w:val="18"/>
          <w:szCs w:val="18"/>
        </w:rPr>
        <w:t>=true</w:t>
      </w:r>
    </w:p>
    <w:p w:rsidR="00F31C81" w:rsidRDefault="00F31C81" w:rsidP="00F31C81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  <w:proofErr w:type="spellStart"/>
      <w:r>
        <w:rPr>
          <w:rFonts w:ascii="RgkhmvMjfbrhTheSansMonoConNorma" w:hAnsi="RgkhmvMjfbrhTheSansMonoConNorma" w:cs="RgkhmvMjfbrhTheSansMonoConNorma"/>
          <w:sz w:val="18"/>
          <w:szCs w:val="18"/>
        </w:rPr>
        <w:t>spring.hornetq.embedded.queues</w:t>
      </w:r>
      <w:proofErr w:type="spellEnd"/>
      <w:r>
        <w:rPr>
          <w:rFonts w:ascii="RgkhmvMjfbrhTheSansMonoConNorma" w:hAnsi="RgkhmvMjfbrhTheSansMonoConNorma" w:cs="RgkhmvMjfbrhTheSansMonoConNorma"/>
          <w:sz w:val="18"/>
          <w:szCs w:val="18"/>
        </w:rPr>
        <w:t>=</w:t>
      </w:r>
      <w:proofErr w:type="spellStart"/>
      <w:r>
        <w:rPr>
          <w:rFonts w:ascii="RgkhmvMjfbrhTheSansMonoConNorma" w:hAnsi="RgkhmvMjfbrhTheSansMonoConNorma" w:cs="RgkhmvMjfbrhTheSansMonoConNorma"/>
          <w:sz w:val="18"/>
          <w:szCs w:val="18"/>
        </w:rPr>
        <w:t>springbootQueue</w:t>
      </w:r>
      <w:proofErr w:type="gramStart"/>
      <w:r>
        <w:rPr>
          <w:rFonts w:ascii="RgkhmvMjfbrhTheSansMonoConNorma" w:hAnsi="RgkhmvMjfbrhTheSansMonoConNorma" w:cs="RgkhmvMjfbrhTheSansMonoConNorma"/>
          <w:sz w:val="18"/>
          <w:szCs w:val="18"/>
        </w:rPr>
        <w:t>,pivotalQueue</w:t>
      </w:r>
      <w:proofErr w:type="spellEnd"/>
      <w:proofErr w:type="gramEnd"/>
    </w:p>
    <w:p w:rsidR="00F31C81" w:rsidRDefault="00F31C81" w:rsidP="00F31C81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  <w:proofErr w:type="spellStart"/>
      <w:proofErr w:type="gramStart"/>
      <w:r>
        <w:rPr>
          <w:rFonts w:ascii="RgkhmvMjfbrhTheSansMonoConNorma" w:hAnsi="RgkhmvMjfbrhTheSansMonoConNorma" w:cs="RgkhmvMjfbrhTheSansMonoConNorma"/>
          <w:sz w:val="18"/>
          <w:szCs w:val="18"/>
        </w:rPr>
        <w:t>myqueue</w:t>
      </w:r>
      <w:proofErr w:type="spellEnd"/>
      <w:r>
        <w:rPr>
          <w:rFonts w:ascii="RgkhmvMjfbrhTheSansMonoConNorma" w:hAnsi="RgkhmvMjfbrhTheSansMonoConNorma" w:cs="RgkhmvMjfbrhTheSansMonoConNorma"/>
          <w:sz w:val="18"/>
          <w:szCs w:val="18"/>
        </w:rPr>
        <w:t>=</w:t>
      </w:r>
      <w:proofErr w:type="spellStart"/>
      <w:proofErr w:type="gramEnd"/>
      <w:r>
        <w:rPr>
          <w:rFonts w:ascii="RgkhmvMjfbrhTheSansMonoConNorma" w:hAnsi="RgkhmvMjfbrhTheSansMonoConNorma" w:cs="RgkhmvMjfbrhTheSansMonoConNorma"/>
          <w:sz w:val="18"/>
          <w:szCs w:val="18"/>
        </w:rPr>
        <w:t>springbootQueue</w:t>
      </w:r>
      <w:proofErr w:type="spellEnd"/>
    </w:p>
    <w:p w:rsidR="000C493B" w:rsidRDefault="000C493B" w:rsidP="00F31C81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</w:p>
    <w:p w:rsidR="000C493B" w:rsidRDefault="000C493B" w:rsidP="00F31C81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  <w:proofErr w:type="gramStart"/>
      <w:r>
        <w:rPr>
          <w:rFonts w:ascii="RgkhmvMjfbrhTheSansMonoConNorma" w:hAnsi="RgkhmvMjfbrhTheSansMonoConNorma" w:cs="RgkhmvMjfbrhTheSansMonoConNorma"/>
          <w:sz w:val="18"/>
          <w:szCs w:val="18"/>
        </w:rPr>
        <w:t>create</w:t>
      </w:r>
      <w:proofErr w:type="gramEnd"/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 producer</w:t>
      </w:r>
    </w:p>
    <w:p w:rsidR="00B733FC" w:rsidRDefault="00B733FC" w:rsidP="00F31C81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</w:p>
    <w:p w:rsidR="00B733FC" w:rsidRDefault="00B733FC" w:rsidP="00B73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roducer {</w:t>
      </w:r>
    </w:p>
    <w:p w:rsidR="00B733FC" w:rsidRDefault="00B733FC" w:rsidP="00B73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733FC" w:rsidRDefault="00B733FC" w:rsidP="00B73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Logger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ggerFactor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Log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ducer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733FC" w:rsidRDefault="00B733FC" w:rsidP="00B73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733FC" w:rsidRDefault="00B733FC" w:rsidP="00B73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ms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jms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733FC" w:rsidRDefault="00B733FC" w:rsidP="00B73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733FC" w:rsidRDefault="00B733FC" w:rsidP="00B73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Producer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ms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ms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733FC" w:rsidRDefault="00B733FC" w:rsidP="00B73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jms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ms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733FC" w:rsidRDefault="00B733FC" w:rsidP="00B73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733FC" w:rsidRDefault="00B733FC" w:rsidP="00B73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733FC" w:rsidRDefault="00B733FC" w:rsidP="00B73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d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733FC" w:rsidRDefault="00B733FC" w:rsidP="00B73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jmsTemplate</w:t>
      </w:r>
      <w:r>
        <w:rPr>
          <w:rFonts w:ascii="Consolas" w:hAnsi="Consolas" w:cs="Consolas"/>
          <w:color w:val="000000"/>
          <w:sz w:val="20"/>
          <w:szCs w:val="20"/>
        </w:rPr>
        <w:t>.convertAndS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733FC" w:rsidRDefault="00B733FC" w:rsidP="00B73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roducer&gt; Message Sen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733FC" w:rsidRDefault="00B733FC" w:rsidP="00B73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733FC" w:rsidRDefault="00B733FC" w:rsidP="00B73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733FC" w:rsidRDefault="00B733FC" w:rsidP="00B73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B6C03" w:rsidRDefault="00DB6C03" w:rsidP="00B73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B6C03" w:rsidRDefault="00DB6C03" w:rsidP="00DB6C03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r>
        <w:rPr>
          <w:rFonts w:ascii="YrwjjnMhsrdySymbol" w:hAnsi="YrwjjnMhsrdySymbol" w:cs="YrwjjnMhsrdySymbol"/>
          <w:sz w:val="18"/>
          <w:szCs w:val="18"/>
        </w:rPr>
        <w:t xml:space="preserve">• </w:t>
      </w:r>
      <w:proofErr w:type="spellStart"/>
      <w:proofErr w:type="gramStart"/>
      <w:r>
        <w:rPr>
          <w:rFonts w:ascii="RgkhmvMjfbrhTheSansMonoConNorma" w:hAnsi="RgkhmvMjfbrhTheSansMonoConNorma" w:cs="RgkhmvMjfbrhTheSansMonoConNorma"/>
          <w:sz w:val="18"/>
          <w:szCs w:val="18"/>
        </w:rPr>
        <w:t>sendTo</w:t>
      </w:r>
      <w:proofErr w:type="spellEnd"/>
      <w:r>
        <w:rPr>
          <w:rFonts w:ascii="RgkhmvMjfbrhTheSansMonoConNorma" w:hAnsi="RgkhmvMjfbrhTheSansMonoConNorma" w:cs="RgkhmvMjfbrhTheSansMonoConNorma"/>
          <w:sz w:val="18"/>
          <w:szCs w:val="18"/>
        </w:rPr>
        <w:t>(</w:t>
      </w:r>
      <w:proofErr w:type="gramEnd"/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queue, message) </w:t>
      </w:r>
      <w:r>
        <w:rPr>
          <w:rFonts w:ascii="CbcybjNnkswnUtopiaStd-Regular" w:hAnsi="CbcybjNnkswnUtopiaStd-Regular" w:cs="CbcybjNnkswnUtopiaStd-Regular"/>
          <w:sz w:val="18"/>
          <w:szCs w:val="18"/>
        </w:rPr>
        <w:t>. This method has two parameters—the name of</w:t>
      </w:r>
    </w:p>
    <w:p w:rsidR="00DB6C03" w:rsidRDefault="00DB6C03" w:rsidP="00DB6C03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proofErr w:type="gramStart"/>
      <w:r>
        <w:rPr>
          <w:rFonts w:ascii="CbcybjNnkswnUtopiaStd-Regular" w:hAnsi="CbcybjNnkswnUtopiaStd-Regular" w:cs="CbcybjNnkswnUtopiaStd-Regular"/>
          <w:sz w:val="18"/>
          <w:szCs w:val="18"/>
        </w:rPr>
        <w:t>queue</w:t>
      </w:r>
      <w:proofErr w:type="gram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(destination) and the message, both as type </w:t>
      </w:r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String </w:t>
      </w:r>
      <w:r>
        <w:rPr>
          <w:rFonts w:ascii="CbcybjNnkswnUtopiaStd-Regular" w:hAnsi="CbcybjNnkswnUtopiaStd-Regular" w:cs="CbcybjNnkswnUtopiaStd-Regular"/>
          <w:sz w:val="18"/>
          <w:szCs w:val="18"/>
        </w:rPr>
        <w:t>. This method uses the</w:t>
      </w:r>
    </w:p>
    <w:p w:rsidR="00DB6C03" w:rsidRDefault="00DB6C03" w:rsidP="00DB6C03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proofErr w:type="spellStart"/>
      <w:proofErr w:type="gramStart"/>
      <w:r>
        <w:rPr>
          <w:rFonts w:ascii="RgkhmvMjfbrhTheSansMonoConNorma" w:hAnsi="RgkhmvMjfbrhTheSansMonoConNorma" w:cs="RgkhmvMjfbrhTheSansMonoConNorma"/>
          <w:sz w:val="18"/>
          <w:szCs w:val="18"/>
        </w:rPr>
        <w:t>jmsTemplate</w:t>
      </w:r>
      <w:proofErr w:type="spellEnd"/>
      <w:proofErr w:type="gramEnd"/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 </w:t>
      </w:r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to use the </w:t>
      </w:r>
      <w:proofErr w:type="spellStart"/>
      <w:r>
        <w:rPr>
          <w:rFonts w:ascii="RgkhmvMjfbrhTheSansMonoConNorma" w:hAnsi="RgkhmvMjfbrhTheSansMonoConNorma" w:cs="RgkhmvMjfbrhTheSansMonoConNorma"/>
          <w:sz w:val="18"/>
          <w:szCs w:val="18"/>
        </w:rPr>
        <w:t>convertAndSend</w:t>
      </w:r>
      <w:proofErr w:type="spellEnd"/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 </w:t>
      </w:r>
      <w:r>
        <w:rPr>
          <w:rFonts w:ascii="CbcybjNnkswnUtopiaStd-Regular" w:hAnsi="CbcybjNnkswnUtopiaStd-Regular" w:cs="CbcybjNnkswnUtopiaStd-Regular"/>
          <w:sz w:val="18"/>
          <w:szCs w:val="18"/>
        </w:rPr>
        <w:t>method call to send the message and</w:t>
      </w:r>
    </w:p>
    <w:p w:rsidR="00DB6C03" w:rsidRDefault="00DB6C03" w:rsidP="00DB6C03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proofErr w:type="gramStart"/>
      <w:r>
        <w:rPr>
          <w:rFonts w:ascii="CbcybjNnkswnUtopiaStd-Regular" w:hAnsi="CbcybjNnkswnUtopiaStd-Regular" w:cs="CbcybjNnkswnUtopiaStd-Regular"/>
          <w:sz w:val="18"/>
          <w:szCs w:val="18"/>
        </w:rPr>
        <w:t>pass</w:t>
      </w:r>
      <w:proofErr w:type="gram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the name of the queue and the actual message. The </w:t>
      </w:r>
      <w:proofErr w:type="spellStart"/>
      <w:r>
        <w:rPr>
          <w:rFonts w:ascii="RgkhmvMjfbrhTheSansMonoConNorma" w:hAnsi="RgkhmvMjfbrhTheSansMonoConNorma" w:cs="RgkhmvMjfbrhTheSansMonoConNorma"/>
          <w:sz w:val="18"/>
          <w:szCs w:val="18"/>
        </w:rPr>
        <w:t>convertAndSend</w:t>
      </w:r>
      <w:proofErr w:type="spellEnd"/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 </w:t>
      </w:r>
      <w:r>
        <w:rPr>
          <w:rFonts w:ascii="CbcybjNnkswnUtopiaStd-Regular" w:hAnsi="CbcybjNnkswnUtopiaStd-Regular" w:cs="CbcybjNnkswnUtopiaStd-Regular"/>
          <w:sz w:val="18"/>
          <w:szCs w:val="18"/>
        </w:rPr>
        <w:t>method</w:t>
      </w:r>
    </w:p>
    <w:p w:rsidR="00DB6C03" w:rsidRDefault="00DB6C03" w:rsidP="00DB6C03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proofErr w:type="gramStart"/>
      <w:r>
        <w:rPr>
          <w:rFonts w:ascii="CbcybjNnkswnUtopiaStd-Regular" w:hAnsi="CbcybjNnkswnUtopiaStd-Regular" w:cs="CbcybjNnkswnUtopiaStd-Regular"/>
          <w:sz w:val="18"/>
          <w:szCs w:val="18"/>
        </w:rPr>
        <w:t>will</w:t>
      </w:r>
      <w:proofErr w:type="gram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try to use the best available message converter, and by default it will use the</w:t>
      </w:r>
    </w:p>
    <w:p w:rsidR="00DB6C03" w:rsidRDefault="00DB6C03" w:rsidP="00DB6C03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proofErr w:type="spellStart"/>
      <w:proofErr w:type="gramStart"/>
      <w:r>
        <w:rPr>
          <w:rFonts w:ascii="RgkhmvMjfbrhTheSansMonoConNorma" w:hAnsi="RgkhmvMjfbrhTheSansMonoConNorma" w:cs="RgkhmvMjfbrhTheSansMonoConNorma"/>
          <w:sz w:val="18"/>
          <w:szCs w:val="18"/>
        </w:rPr>
        <w:t>SimpleMessageConverter</w:t>
      </w:r>
      <w:proofErr w:type="spellEnd"/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 </w:t>
      </w:r>
      <w:r>
        <w:rPr>
          <w:rFonts w:ascii="CbcybjNnkswnUtopiaStd-Regular" w:hAnsi="CbcybjNnkswnUtopiaStd-Regular" w:cs="CbcybjNnkswnUtopiaStd-Regular"/>
          <w:sz w:val="18"/>
          <w:szCs w:val="18"/>
        </w:rPr>
        <w:t>class.</w:t>
      </w:r>
      <w:proofErr w:type="gram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The </w:t>
      </w:r>
      <w:proofErr w:type="spellStart"/>
      <w:r>
        <w:rPr>
          <w:rFonts w:ascii="RgkhmvMjfbrhTheSansMonoConNorma" w:hAnsi="RgkhmvMjfbrhTheSansMonoConNorma" w:cs="RgkhmvMjfbrhTheSansMonoConNorma"/>
          <w:sz w:val="18"/>
          <w:szCs w:val="18"/>
        </w:rPr>
        <w:t>SimpleMessageConverter</w:t>
      </w:r>
      <w:proofErr w:type="spellEnd"/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 </w:t>
      </w:r>
      <w:r>
        <w:rPr>
          <w:rFonts w:ascii="CbcybjNnkswnUtopiaStd-Regular" w:hAnsi="CbcybjNnkswnUtopiaStd-Regular" w:cs="CbcybjNnkswnUtopiaStd-Regular"/>
          <w:sz w:val="18"/>
          <w:szCs w:val="18"/>
        </w:rPr>
        <w:t>will identify if the</w:t>
      </w:r>
    </w:p>
    <w:p w:rsidR="00DB6C03" w:rsidRPr="00C97155" w:rsidRDefault="00DB6C03" w:rsidP="00DB6C03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  <w:proofErr w:type="gramStart"/>
      <w:r>
        <w:rPr>
          <w:rFonts w:ascii="CbcybjNnkswnUtopiaStd-Regular" w:hAnsi="CbcybjNnkswnUtopiaStd-Regular" w:cs="CbcybjNnkswnUtopiaStd-Regular"/>
          <w:sz w:val="18"/>
          <w:szCs w:val="18"/>
        </w:rPr>
        <w:t>message</w:t>
      </w:r>
      <w:proofErr w:type="gram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is a </w:t>
      </w:r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String </w:t>
      </w:r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, </w:t>
      </w:r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Map </w:t>
      </w:r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, </w:t>
      </w:r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byte[] </w:t>
      </w:r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array, or </w:t>
      </w:r>
      <w:proofErr w:type="spellStart"/>
      <w:r>
        <w:rPr>
          <w:rFonts w:ascii="RgkhmvMjfbrhTheSansMonoConNorma" w:hAnsi="RgkhmvMjfbrhTheSansMonoConNorma" w:cs="RgkhmvMjfbrhTheSansMonoConNorma"/>
          <w:sz w:val="18"/>
          <w:szCs w:val="18"/>
        </w:rPr>
        <w:t>Serializable</w:t>
      </w:r>
      <w:proofErr w:type="spellEnd"/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 </w:t>
      </w:r>
      <w:r>
        <w:rPr>
          <w:rFonts w:ascii="CbcybjNnkswnUtopiaStd-Regular" w:hAnsi="CbcybjNnkswnUtopiaStd-Regular" w:cs="CbcybjNnkswnUtopiaStd-Regular"/>
          <w:sz w:val="18"/>
          <w:szCs w:val="18"/>
        </w:rPr>
        <w:t>object.</w:t>
      </w:r>
    </w:p>
    <w:p w:rsidR="00DB6C03" w:rsidRDefault="00DB6C03" w:rsidP="00B733FC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</w:p>
    <w:p w:rsidR="000C493B" w:rsidRDefault="000C493B" w:rsidP="00F31C81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</w:p>
    <w:p w:rsidR="000C493B" w:rsidRDefault="000C493B" w:rsidP="00F31C81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  <w:proofErr w:type="gramStart"/>
      <w:r>
        <w:rPr>
          <w:rFonts w:ascii="RgkhmvMjfbrhTheSansMonoConNorma" w:hAnsi="RgkhmvMjfbrhTheSansMonoConNorma" w:cs="RgkhmvMjfbrhTheSansMonoConNorma"/>
          <w:sz w:val="18"/>
          <w:szCs w:val="18"/>
        </w:rPr>
        <w:t>create</w:t>
      </w:r>
      <w:proofErr w:type="gramEnd"/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 consumer</w:t>
      </w:r>
    </w:p>
    <w:p w:rsidR="000C493B" w:rsidRDefault="000C493B" w:rsidP="00F31C81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</w:p>
    <w:p w:rsidR="000C493B" w:rsidRDefault="000C493B" w:rsidP="000C4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nsum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sage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C493B" w:rsidRDefault="000C493B" w:rsidP="000C4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3B" w:rsidRDefault="000C493B" w:rsidP="000C4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ogger </w:t>
      </w:r>
      <w:r>
        <w:rPr>
          <w:rFonts w:ascii="Consolas" w:hAnsi="Consolas" w:cs="Consolas"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ggerFactor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Log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sumer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493B" w:rsidRDefault="000C493B" w:rsidP="000C4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3B" w:rsidRDefault="000C493B" w:rsidP="000C4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0C493B" w:rsidRDefault="000C493B" w:rsidP="000C4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n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Message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493B" w:rsidRDefault="000C493B" w:rsidP="000C4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3B" w:rsidRDefault="000C493B" w:rsidP="000C4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C493B" w:rsidRDefault="000C493B" w:rsidP="000C4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Consumer&gt;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get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ect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C493B" w:rsidRDefault="000C493B" w:rsidP="000C4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M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493B" w:rsidRDefault="000C493B" w:rsidP="000C4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493B" w:rsidRDefault="000C493B" w:rsidP="000C4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493B" w:rsidRDefault="000C493B" w:rsidP="000C4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3B" w:rsidRDefault="000C493B" w:rsidP="000C4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493B" w:rsidRDefault="000C493B" w:rsidP="000C4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493B" w:rsidRDefault="000C493B" w:rsidP="000C4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DB6C03" w:rsidRDefault="00DB6C03" w:rsidP="000C49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B6C03" w:rsidRDefault="00DB6C03" w:rsidP="00DB6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figuration</w:t>
      </w:r>
    </w:p>
    <w:p w:rsidR="00DB6C03" w:rsidRDefault="00DB6C03" w:rsidP="00DB6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saging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B6C03" w:rsidRDefault="00DB6C03" w:rsidP="00DB6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B6C03" w:rsidRDefault="00DB6C03" w:rsidP="00DB6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utowired</w:t>
      </w:r>
      <w:proofErr w:type="spellEnd"/>
    </w:p>
    <w:p w:rsidR="00DB6C03" w:rsidRDefault="00DB6C03" w:rsidP="00DB6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nection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nnectionFac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B6C03" w:rsidRDefault="00DB6C03" w:rsidP="00DB6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B6C03" w:rsidRDefault="00DB6C03" w:rsidP="00DB6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Valu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${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yqueu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B6C03" w:rsidRDefault="00DB6C03" w:rsidP="00DB6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y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B6C03" w:rsidRDefault="00DB6C03" w:rsidP="00DB6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B6C03" w:rsidRDefault="00DB6C03" w:rsidP="00DB6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Bean</w:t>
      </w:r>
    </w:p>
    <w:p w:rsidR="00DB6C03" w:rsidRDefault="00DB6C03" w:rsidP="00DB6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faultMessageListenerContai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sage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DB6C03" w:rsidRDefault="00DB6C03" w:rsidP="00DB6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B6C03" w:rsidRDefault="00DB6C03" w:rsidP="00DB6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faultMessageListenerContai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efaultMessageListenerContai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efaultMessageListenerContai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B6C03" w:rsidRDefault="00DB6C03" w:rsidP="00DB6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defaultMessageListenerContainer</w:t>
      </w:r>
      <w:r>
        <w:rPr>
          <w:rFonts w:ascii="Consolas" w:hAnsi="Consolas" w:cs="Consolas"/>
          <w:color w:val="000000"/>
          <w:sz w:val="20"/>
          <w:szCs w:val="20"/>
        </w:rPr>
        <w:t>.setConnectionFactory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nectionFacto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B6C03" w:rsidRDefault="00DB6C03" w:rsidP="00DB6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efaultMessageListenerContainer</w:t>
      </w:r>
      <w:r>
        <w:rPr>
          <w:rFonts w:ascii="Consolas" w:hAnsi="Consolas" w:cs="Consolas"/>
          <w:color w:val="000000"/>
          <w:sz w:val="20"/>
          <w:szCs w:val="20"/>
        </w:rPr>
        <w:t>.setDestinatio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my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B6C03" w:rsidRDefault="00DB6C03" w:rsidP="00DB6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efaultMessageListenerContainer</w:t>
      </w:r>
      <w:r>
        <w:rPr>
          <w:rFonts w:ascii="Consolas" w:hAnsi="Consolas" w:cs="Consolas"/>
          <w:color w:val="000000"/>
          <w:sz w:val="20"/>
          <w:szCs w:val="20"/>
        </w:rPr>
        <w:t>.setMessage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sumer());</w:t>
      </w:r>
    </w:p>
    <w:p w:rsidR="00DB6C03" w:rsidRDefault="00DB6C03" w:rsidP="00DB6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B6C03" w:rsidRDefault="00DB6C03" w:rsidP="00DB6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efaultMessageListenerContai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B6C03" w:rsidRDefault="00DB6C03" w:rsidP="00DB6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B6C03" w:rsidRDefault="00DB6C03" w:rsidP="00DB6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6C03" w:rsidRDefault="00DB6C03" w:rsidP="00DB6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42980" w:rsidRDefault="00A42980" w:rsidP="00DB6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42980" w:rsidRDefault="00A42980" w:rsidP="00DB6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Write below code in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p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boot main application</w:t>
      </w:r>
    </w:p>
    <w:p w:rsidR="00A42980" w:rsidRDefault="00A42980" w:rsidP="00DB6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42980" w:rsidRDefault="00A42980" w:rsidP="00A42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Valu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${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yqueu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42980" w:rsidRDefault="00A42980" w:rsidP="00A42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y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42980" w:rsidRDefault="00A42980" w:rsidP="00A42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42980" w:rsidRDefault="00176640" w:rsidP="00A42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 xml:space="preserve">       </w:t>
      </w:r>
      <w:r w:rsidR="00A42980">
        <w:rPr>
          <w:rFonts w:ascii="Consolas" w:hAnsi="Consolas" w:cs="Consolas"/>
          <w:color w:val="646464"/>
          <w:sz w:val="20"/>
          <w:szCs w:val="20"/>
        </w:rPr>
        <w:t>@Bean</w:t>
      </w:r>
    </w:p>
    <w:p w:rsidR="00A42980" w:rsidRDefault="00A42980" w:rsidP="00A42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mandLineRu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nd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Jms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ms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42980" w:rsidRDefault="00A42980" w:rsidP="00A42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&gt; {</w:t>
      </w:r>
    </w:p>
    <w:p w:rsidR="00A42980" w:rsidRDefault="00A42980" w:rsidP="00A42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oduc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duc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oducer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jms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2980" w:rsidRDefault="00A42980" w:rsidP="00A42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oducer</w:t>
      </w:r>
      <w:r>
        <w:rPr>
          <w:rFonts w:ascii="Consolas" w:hAnsi="Consolas" w:cs="Consolas"/>
          <w:color w:val="000000"/>
          <w:sz w:val="20"/>
          <w:szCs w:val="20"/>
        </w:rPr>
        <w:t>.send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my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JMS with Spring Boot Rocks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2980" w:rsidRDefault="00A42980" w:rsidP="00A42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:rsidR="00A42980" w:rsidRPr="005D3B5C" w:rsidRDefault="00A42980" w:rsidP="00A42980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1175D" w:rsidRDefault="0091175D" w:rsidP="00F31C81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</w:p>
    <w:p w:rsidR="00EC13FB" w:rsidRDefault="00EC13FB" w:rsidP="00EC13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  <w:r>
        <w:rPr>
          <w:rFonts w:ascii="RgkhmvMjfbrhTheSansMonoConNorma" w:hAnsi="RgkhmvMjfbrhTheSansMonoConNorma" w:cs="RgkhmvMjfbrhTheSansMonoConNorma"/>
          <w:sz w:val="18"/>
          <w:szCs w:val="18"/>
        </w:rPr>
        <w:t>Spring-</w:t>
      </w:r>
      <w:proofErr w:type="spellStart"/>
      <w:r>
        <w:rPr>
          <w:rFonts w:ascii="RgkhmvMjfbrhTheSansMonoConNorma" w:hAnsi="RgkhmvMjfbrhTheSansMonoConNorma" w:cs="RgkhmvMjfbrhTheSansMonoConNorma"/>
          <w:sz w:val="18"/>
          <w:szCs w:val="18"/>
        </w:rPr>
        <w:t>boot:run</w:t>
      </w:r>
      <w:proofErr w:type="spellEnd"/>
    </w:p>
    <w:p w:rsidR="00944942" w:rsidRDefault="00944942" w:rsidP="00944942">
      <w:pPr>
        <w:pStyle w:val="ListParagraph"/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</w:p>
    <w:p w:rsidR="00944942" w:rsidRPr="00944942" w:rsidRDefault="00944942" w:rsidP="00944942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  After running the program you should have the logs from the consumer and producer, something </w:t>
      </w:r>
      <w:r w:rsidRPr="00944942">
        <w:rPr>
          <w:rFonts w:ascii="CbcybjNnkswnUtopiaStd-Regular" w:hAnsi="CbcybjNnkswnUtopiaStd-Regular" w:cs="CbcybjNnkswnUtopiaStd-Regular"/>
          <w:sz w:val="18"/>
          <w:szCs w:val="18"/>
        </w:rPr>
        <w:t>similar to this:</w:t>
      </w:r>
    </w:p>
    <w:p w:rsidR="00EC13FB" w:rsidRDefault="00EC13FB" w:rsidP="00EC13FB">
      <w:pPr>
        <w:pStyle w:val="ListParagraph"/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</w:p>
    <w:p w:rsidR="00EC13FB" w:rsidRDefault="00EC13FB" w:rsidP="00EC13F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16-12-16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1:56:39.874  INF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4264 --- [ssageListener-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arshan.it.ltd.messageing.Consu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  : Consumer&gt; JMS with Spring Boot Rocks!</w:t>
      </w:r>
    </w:p>
    <w:p w:rsidR="00EC13FB" w:rsidRPr="00EC13FB" w:rsidRDefault="00EC13FB" w:rsidP="00EC13FB">
      <w:pPr>
        <w:pStyle w:val="ListParagraph"/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16-12-16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1:56:39.979  INF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4264 --- [           main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arshan.it.ltd.messageing.Produc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  : Producer&gt; Message Sent</w:t>
      </w:r>
    </w:p>
    <w:p w:rsidR="0091175D" w:rsidRDefault="0091175D" w:rsidP="00F31C81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</w:p>
    <w:p w:rsidR="00B91164" w:rsidRDefault="00B91164" w:rsidP="00F31C81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</w:p>
    <w:p w:rsidR="00B91164" w:rsidRDefault="00B91164" w:rsidP="00F31C81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  <w:r>
        <w:rPr>
          <w:rFonts w:ascii="RgkhmvMjfbrhTheSansMonoConNorma" w:hAnsi="RgkhmvMjfbrhTheSansMonoConNorma" w:cs="RgkhmvMjfbrhTheSansMonoConNorma"/>
          <w:sz w:val="18"/>
          <w:szCs w:val="18"/>
        </w:rPr>
        <w:t>…………………..</w:t>
      </w:r>
    </w:p>
    <w:p w:rsidR="00B91164" w:rsidRDefault="00B91164" w:rsidP="00F31C81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</w:p>
    <w:p w:rsidR="00B91164" w:rsidRDefault="00B91164" w:rsidP="00F31C81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28"/>
          <w:szCs w:val="28"/>
        </w:rPr>
      </w:pPr>
      <w:r>
        <w:rPr>
          <w:rFonts w:ascii="CbcybjNnkswnUtopiaStd-Regular" w:hAnsi="CbcybjNnkswnUtopiaStd-Regular" w:cs="CbcybjNnkswnUtopiaStd-Regular"/>
          <w:sz w:val="28"/>
          <w:szCs w:val="28"/>
        </w:rPr>
        <w:t>A Simpler JMS Consumer</w:t>
      </w:r>
    </w:p>
    <w:p w:rsidR="00B91164" w:rsidRDefault="00B91164" w:rsidP="00F31C81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28"/>
          <w:szCs w:val="28"/>
        </w:rPr>
      </w:pPr>
    </w:p>
    <w:p w:rsidR="00065879" w:rsidRDefault="00065879" w:rsidP="00065879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proofErr w:type="gramStart"/>
      <w:r>
        <w:rPr>
          <w:rFonts w:ascii="RgkhmvMjfbrhTheSansMonoConNorma" w:hAnsi="RgkhmvMjfbrhTheSansMonoConNorma" w:cs="RgkhmvMjfbrhTheSansMonoConNorma"/>
          <w:sz w:val="18"/>
          <w:szCs w:val="18"/>
        </w:rPr>
        <w:t>@</w:t>
      </w:r>
      <w:proofErr w:type="spellStart"/>
      <w:r>
        <w:rPr>
          <w:rFonts w:ascii="RgkhmvMjfbrhTheSansMonoConNorma" w:hAnsi="RgkhmvMjfbrhTheSansMonoConNorma" w:cs="RgkhmvMjfbrhTheSansMonoConNorma"/>
          <w:sz w:val="18"/>
          <w:szCs w:val="18"/>
        </w:rPr>
        <w:t>JmsListener</w:t>
      </w:r>
      <w:proofErr w:type="spellEnd"/>
      <w:r>
        <w:rPr>
          <w:rFonts w:ascii="RgkhmvMjfbrhTheSansMonoConNorma" w:hAnsi="RgkhmvMjfbrhTheSansMonoConNorma" w:cs="RgkhmvMjfbrhTheSansMonoConNorma"/>
          <w:sz w:val="18"/>
          <w:szCs w:val="18"/>
        </w:rPr>
        <w:t>(</w:t>
      </w:r>
      <w:proofErr w:type="gramEnd"/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destination) </w:t>
      </w:r>
      <w:r>
        <w:rPr>
          <w:rFonts w:ascii="CbcybjNnkswnUtopiaStd-Regular" w:hAnsi="CbcybjNnkswnUtopiaStd-Regular" w:cs="CbcybjNnkswnUtopiaStd-Regular"/>
          <w:sz w:val="18"/>
          <w:szCs w:val="18"/>
        </w:rPr>
        <w:t>. This annotation will create a consumer listener and</w:t>
      </w:r>
    </w:p>
    <w:p w:rsidR="00065879" w:rsidRDefault="00065879" w:rsidP="00065879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proofErr w:type="gramStart"/>
      <w:r>
        <w:rPr>
          <w:rFonts w:ascii="CbcybjNnkswnUtopiaStd-Regular" w:hAnsi="CbcybjNnkswnUtopiaStd-Regular" w:cs="CbcybjNnkswnUtopiaStd-Regular"/>
          <w:sz w:val="18"/>
          <w:szCs w:val="18"/>
        </w:rPr>
        <w:t>the</w:t>
      </w:r>
      <w:proofErr w:type="gram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message will be handled by the method. You only need to pass the </w:t>
      </w:r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destination </w:t>
      </w:r>
      <w:r>
        <w:rPr>
          <w:rFonts w:ascii="CbcybjNnkswnUtopiaStd-Regular" w:hAnsi="CbcybjNnkswnUtopiaStd-Regular" w:cs="CbcybjNnkswnUtopiaStd-Regular"/>
          <w:sz w:val="18"/>
          <w:szCs w:val="18"/>
        </w:rPr>
        <w:t>parameter (the name of</w:t>
      </w:r>
    </w:p>
    <w:p w:rsidR="00B91164" w:rsidRDefault="00065879" w:rsidP="00065879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proofErr w:type="gramStart"/>
      <w:r>
        <w:rPr>
          <w:rFonts w:ascii="CbcybjNnkswnUtopiaStd-Regular" w:hAnsi="CbcybjNnkswnUtopiaStd-Regular" w:cs="CbcybjNnkswnUtopiaStd-Regular"/>
          <w:sz w:val="18"/>
          <w:szCs w:val="18"/>
        </w:rPr>
        <w:t>the</w:t>
      </w:r>
      <w:proofErr w:type="gram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queue) and that’s it. Spring will take care of the rest.</w:t>
      </w:r>
    </w:p>
    <w:p w:rsidR="00065879" w:rsidRDefault="00065879" w:rsidP="00065879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</w:p>
    <w:p w:rsidR="00065879" w:rsidRDefault="00065879" w:rsidP="00065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Jms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destination=</w:t>
      </w:r>
      <w:r>
        <w:rPr>
          <w:rFonts w:ascii="Consolas" w:hAnsi="Consolas" w:cs="Consolas"/>
          <w:color w:val="2A00FF"/>
          <w:sz w:val="20"/>
          <w:szCs w:val="20"/>
        </w:rPr>
        <w:t>"${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yqueu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65879" w:rsidRDefault="00065879" w:rsidP="00065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Send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${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yqueuetw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65879" w:rsidRDefault="00065879" w:rsidP="00065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mpleConsumerImp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65879" w:rsidRDefault="00065879" w:rsidP="00065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065879" w:rsidRDefault="00065879" w:rsidP="00065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impler Consumer defined in spring boot &gt;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65879" w:rsidRDefault="00065879" w:rsidP="00065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65879" w:rsidRDefault="00065879" w:rsidP="00065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and return Spring Messaging too!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65879" w:rsidRDefault="00065879" w:rsidP="00065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65879" w:rsidRDefault="00065879" w:rsidP="00065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65879" w:rsidRDefault="00065879" w:rsidP="00065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Jms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destination = </w:t>
      </w:r>
      <w:r>
        <w:rPr>
          <w:rFonts w:ascii="Consolas" w:hAnsi="Consolas" w:cs="Consolas"/>
          <w:color w:val="2A00FF"/>
          <w:sz w:val="20"/>
          <w:szCs w:val="20"/>
        </w:rPr>
        <w:t>"${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yqueuetw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65879" w:rsidRDefault="00065879" w:rsidP="00065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otherSimplerConsu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65879" w:rsidRDefault="00065879" w:rsidP="00065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nother Simpler Consumer&gt;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65879" w:rsidRDefault="00065879" w:rsidP="00065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5D67" w:rsidRDefault="00E25D67" w:rsidP="00065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25D67" w:rsidRDefault="00E25D67" w:rsidP="00065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16-12-16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3:52:13.961  INF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3776 --- [           main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.i.l.SpringBootMavenPractise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Sending message for simple Consumer &gt; ...</w:t>
      </w:r>
    </w:p>
    <w:p w:rsidR="00E25D67" w:rsidRDefault="00E25D67" w:rsidP="00E25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16-12-16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3:52:13.978  INF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3776 --- [enerContainer-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.i.l.SpringBootMavenPractise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Simpler Consumer defined in spring boot 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B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 simple Consumer Rocks!</w:t>
      </w:r>
    </w:p>
    <w:p w:rsidR="00E25D67" w:rsidRDefault="00E25D67" w:rsidP="00E25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16-12-16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3:52:13.985  INF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3776 --- [enerContainer-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.i.l.SpringBootMavenPractise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Another Simpler Consumer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B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 simple Consumer Rocks!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eturn Spring Messaging too!</w:t>
      </w:r>
    </w:p>
    <w:p w:rsidR="004E7AE6" w:rsidRDefault="004E7AE6" w:rsidP="00E25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E7AE6" w:rsidRDefault="006F53E0" w:rsidP="00E25D67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28"/>
          <w:szCs w:val="28"/>
        </w:rPr>
      </w:pPr>
      <w:r>
        <w:rPr>
          <w:rFonts w:ascii="CbcybjNnkswnUtopiaStd-Regular" w:hAnsi="CbcybjNnkswnUtopiaStd-Regular" w:cs="CbcybjNnkswnUtopiaStd-Regular"/>
          <w:sz w:val="28"/>
          <w:szCs w:val="28"/>
        </w:rPr>
        <w:t>Connect to Remote JMS Server:</w:t>
      </w:r>
    </w:p>
    <w:p w:rsidR="006F53E0" w:rsidRDefault="006F53E0" w:rsidP="00E25D67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28"/>
          <w:szCs w:val="28"/>
        </w:rPr>
      </w:pPr>
    </w:p>
    <w:p w:rsidR="006F53E0" w:rsidRDefault="006F53E0" w:rsidP="006F53E0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color w:val="000000"/>
          <w:sz w:val="18"/>
          <w:szCs w:val="18"/>
        </w:rPr>
      </w:pPr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 xml:space="preserve">You simply need to change the </w:t>
      </w:r>
      <w:proofErr w:type="spellStart"/>
      <w:proofErr w:type="gramStart"/>
      <w:r w:rsidRPr="006F53E0">
        <w:rPr>
          <w:rFonts w:ascii="RgkhmvMjfbrhTheSansMonoConNorma" w:hAnsi="RgkhmvMjfbrhTheSansMonoConNorma" w:cs="RgkhmvMjfbrhTheSansMonoConNorma"/>
          <w:b/>
          <w:color w:val="000000"/>
          <w:sz w:val="18"/>
          <w:szCs w:val="18"/>
        </w:rPr>
        <w:t>application.properties</w:t>
      </w:r>
      <w:proofErr w:type="spellEnd"/>
      <w:r>
        <w:rPr>
          <w:rFonts w:ascii="RgkhmvMjfbrhTheSansMonoConNorma" w:hAnsi="RgkhmvMjfbrhTheSansMonoConNorma" w:cs="RgkhmvMjfbrhTheSansMonoConNorma"/>
          <w:color w:val="000000"/>
          <w:sz w:val="18"/>
          <w:szCs w:val="18"/>
        </w:rPr>
        <w:t xml:space="preserve"> </w:t>
      </w:r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>.</w:t>
      </w:r>
      <w:proofErr w:type="gramEnd"/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 xml:space="preserve"> </w:t>
      </w:r>
    </w:p>
    <w:p w:rsidR="006F53E0" w:rsidRDefault="006F53E0" w:rsidP="006F53E0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color w:val="000000"/>
          <w:sz w:val="18"/>
          <w:szCs w:val="18"/>
        </w:rPr>
      </w:pPr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>For example:</w:t>
      </w:r>
    </w:p>
    <w:p w:rsidR="006F53E0" w:rsidRDefault="006F53E0" w:rsidP="006F53E0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color w:val="000000"/>
          <w:sz w:val="18"/>
          <w:szCs w:val="18"/>
        </w:rPr>
      </w:pPr>
      <w:proofErr w:type="spellStart"/>
      <w:r>
        <w:rPr>
          <w:rFonts w:ascii="RgkhmvMjfbrhTheSansMonoConNorma" w:hAnsi="RgkhmvMjfbrhTheSansMonoConNorma" w:cs="RgkhmvMjfbrhTheSansMonoConNorma"/>
          <w:color w:val="000000"/>
          <w:sz w:val="18"/>
          <w:szCs w:val="18"/>
        </w:rPr>
        <w:t>spring.hornetq.mode</w:t>
      </w:r>
      <w:proofErr w:type="spellEnd"/>
      <w:r>
        <w:rPr>
          <w:rFonts w:ascii="RgkhmvMjfbrhTheSansMonoConNorma" w:hAnsi="RgkhmvMjfbrhTheSansMonoConNorma" w:cs="RgkhmvMjfbrhTheSansMonoConNorma"/>
          <w:color w:val="000000"/>
          <w:sz w:val="18"/>
          <w:szCs w:val="18"/>
        </w:rPr>
        <w:t>=native</w:t>
      </w:r>
    </w:p>
    <w:p w:rsidR="006F53E0" w:rsidRDefault="006F53E0" w:rsidP="006F53E0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color w:val="000000"/>
          <w:sz w:val="18"/>
          <w:szCs w:val="18"/>
        </w:rPr>
      </w:pPr>
      <w:proofErr w:type="spellStart"/>
      <w:r>
        <w:rPr>
          <w:rFonts w:ascii="RgkhmvMjfbrhTheSansMonoConNorma" w:hAnsi="RgkhmvMjfbrhTheSansMonoConNorma" w:cs="RgkhmvMjfbrhTheSansMonoConNorma"/>
          <w:color w:val="000000"/>
          <w:sz w:val="18"/>
          <w:szCs w:val="18"/>
        </w:rPr>
        <w:t>spring.hornetq.host</w:t>
      </w:r>
      <w:proofErr w:type="spellEnd"/>
      <w:r>
        <w:rPr>
          <w:rFonts w:ascii="RgkhmvMjfbrhTheSansMonoConNorma" w:hAnsi="RgkhmvMjfbrhTheSansMonoConNorma" w:cs="RgkhmvMjfbrhTheSansMonoConNorma"/>
          <w:color w:val="000000"/>
          <w:sz w:val="18"/>
          <w:szCs w:val="18"/>
        </w:rPr>
        <w:t xml:space="preserve">=**host </w:t>
      </w:r>
      <w:proofErr w:type="spellStart"/>
      <w:r>
        <w:rPr>
          <w:rFonts w:ascii="RgkhmvMjfbrhTheSansMonoConNorma" w:hAnsi="RgkhmvMjfbrhTheSansMonoConNorma" w:cs="RgkhmvMjfbrhTheSansMonoConNorma"/>
          <w:color w:val="000000"/>
          <w:sz w:val="18"/>
          <w:szCs w:val="18"/>
        </w:rPr>
        <w:t>ip</w:t>
      </w:r>
      <w:proofErr w:type="spellEnd"/>
      <w:r>
        <w:rPr>
          <w:rFonts w:ascii="RgkhmvMjfbrhTheSansMonoConNorma" w:hAnsi="RgkhmvMjfbrhTheSansMonoConNorma" w:cs="RgkhmvMjfbrhTheSansMonoConNorma"/>
          <w:color w:val="000000"/>
          <w:sz w:val="18"/>
          <w:szCs w:val="18"/>
        </w:rPr>
        <w:t xml:space="preserve"> address**</w:t>
      </w:r>
    </w:p>
    <w:p w:rsidR="006F53E0" w:rsidRDefault="006F53E0" w:rsidP="006F53E0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color w:val="000000"/>
          <w:sz w:val="18"/>
          <w:szCs w:val="18"/>
        </w:rPr>
      </w:pPr>
      <w:proofErr w:type="spellStart"/>
      <w:r>
        <w:rPr>
          <w:rFonts w:ascii="RgkhmvMjfbrhTheSansMonoConNorma" w:hAnsi="RgkhmvMjfbrhTheSansMonoConNorma" w:cs="RgkhmvMjfbrhTheSansMonoConNorma"/>
          <w:color w:val="000000"/>
          <w:sz w:val="18"/>
          <w:szCs w:val="18"/>
        </w:rPr>
        <w:t>spring.hornetq.port</w:t>
      </w:r>
      <w:proofErr w:type="spellEnd"/>
      <w:r>
        <w:rPr>
          <w:rFonts w:ascii="RgkhmvMjfbrhTheSansMonoConNorma" w:hAnsi="RgkhmvMjfbrhTheSansMonoConNorma" w:cs="RgkhmvMjfbrhTheSansMonoConNorma"/>
          <w:color w:val="000000"/>
          <w:sz w:val="18"/>
          <w:szCs w:val="18"/>
        </w:rPr>
        <w:t>=**host port**</w:t>
      </w:r>
    </w:p>
    <w:p w:rsidR="006F53E0" w:rsidRDefault="006F53E0" w:rsidP="006F53E0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color w:val="0000FF"/>
          <w:sz w:val="18"/>
          <w:szCs w:val="18"/>
        </w:rPr>
      </w:pPr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 xml:space="preserve">You can read about all the properties for </w:t>
      </w:r>
      <w:proofErr w:type="spellStart"/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>HornetQ</w:t>
      </w:r>
      <w:proofErr w:type="spellEnd"/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 xml:space="preserve"> in the Spring Boot reference at </w:t>
      </w:r>
      <w:r>
        <w:rPr>
          <w:rFonts w:ascii="RgkhmvMjfbrhTheSansMonoConNorma" w:hAnsi="RgkhmvMjfbrhTheSansMonoConNorma" w:cs="RgkhmvMjfbrhTheSansMonoConNorma"/>
          <w:color w:val="0000FF"/>
          <w:sz w:val="18"/>
          <w:szCs w:val="18"/>
        </w:rPr>
        <w:t>https://docs.</w:t>
      </w:r>
    </w:p>
    <w:p w:rsidR="006F53E0" w:rsidRDefault="006F53E0" w:rsidP="006F53E0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color w:val="000000"/>
          <w:sz w:val="18"/>
          <w:szCs w:val="18"/>
        </w:rPr>
      </w:pPr>
      <w:r>
        <w:rPr>
          <w:rFonts w:ascii="RgkhmvMjfbrhTheSansMonoConNorma" w:hAnsi="RgkhmvMjfbrhTheSansMonoConNorma" w:cs="RgkhmvMjfbrhTheSansMonoConNorma"/>
          <w:color w:val="0000FF"/>
          <w:sz w:val="18"/>
          <w:szCs w:val="18"/>
        </w:rPr>
        <w:t>spring.io/spring-boot/docs/current/reference/html/common-application-</w:t>
      </w:r>
      <w:proofErr w:type="gramStart"/>
      <w:r>
        <w:rPr>
          <w:rFonts w:ascii="RgkhmvMjfbrhTheSansMonoConNorma" w:hAnsi="RgkhmvMjfbrhTheSansMonoConNorma" w:cs="RgkhmvMjfbrhTheSansMonoConNorma"/>
          <w:color w:val="0000FF"/>
          <w:sz w:val="18"/>
          <w:szCs w:val="18"/>
        </w:rPr>
        <w:t xml:space="preserve">properties.html </w:t>
      </w:r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>.</w:t>
      </w:r>
      <w:proofErr w:type="gramEnd"/>
    </w:p>
    <w:p w:rsidR="006B4327" w:rsidRDefault="006B4327" w:rsidP="006F53E0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color w:val="000000"/>
          <w:sz w:val="18"/>
          <w:szCs w:val="18"/>
        </w:rPr>
      </w:pPr>
    </w:p>
    <w:p w:rsidR="006B4327" w:rsidRDefault="006B4327" w:rsidP="006F53E0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color w:val="000000"/>
          <w:sz w:val="18"/>
          <w:szCs w:val="18"/>
        </w:rPr>
      </w:pPr>
    </w:p>
    <w:p w:rsidR="006B4327" w:rsidRDefault="006B4327" w:rsidP="006F53E0">
      <w:pPr>
        <w:autoSpaceDE w:val="0"/>
        <w:autoSpaceDN w:val="0"/>
        <w:adjustRightInd w:val="0"/>
        <w:spacing w:after="0" w:line="240" w:lineRule="auto"/>
        <w:rPr>
          <w:rFonts w:ascii="VkwkcnJtbrfhHelveticaNeue-Mediu" w:hAnsi="VkwkcnJtbrfhHelveticaNeue-Mediu" w:cs="VkwkcnJtbrfhHelveticaNeue-Mediu"/>
          <w:sz w:val="36"/>
          <w:szCs w:val="36"/>
        </w:rPr>
      </w:pPr>
      <w:proofErr w:type="spellStart"/>
      <w:r>
        <w:rPr>
          <w:rFonts w:ascii="VkwkcnJtbrfhHelveticaNeue-Mediu" w:hAnsi="VkwkcnJtbrfhHelveticaNeue-Mediu" w:cs="VkwkcnJtbrfhHelveticaNeue-Mediu"/>
          <w:sz w:val="36"/>
          <w:szCs w:val="36"/>
        </w:rPr>
        <w:t>RabbitMQ</w:t>
      </w:r>
      <w:proofErr w:type="spellEnd"/>
      <w:r>
        <w:rPr>
          <w:rFonts w:ascii="VkwkcnJtbrfhHelveticaNeue-Mediu" w:hAnsi="VkwkcnJtbrfhHelveticaNeue-Mediu" w:cs="VkwkcnJtbrfhHelveticaNeue-Mediu"/>
          <w:sz w:val="36"/>
          <w:szCs w:val="36"/>
        </w:rPr>
        <w:t xml:space="preserve"> with Spring Boot</w:t>
      </w:r>
    </w:p>
    <w:p w:rsidR="00E90028" w:rsidRDefault="00E90028" w:rsidP="006F53E0">
      <w:pPr>
        <w:autoSpaceDE w:val="0"/>
        <w:autoSpaceDN w:val="0"/>
        <w:adjustRightInd w:val="0"/>
        <w:spacing w:after="0" w:line="240" w:lineRule="auto"/>
        <w:rPr>
          <w:rFonts w:ascii="VkwkcnJtbrfhHelveticaNeue-Mediu" w:hAnsi="VkwkcnJtbrfhHelveticaNeue-Mediu" w:cs="VkwkcnJtbrfhHelveticaNeue-Mediu"/>
          <w:sz w:val="36"/>
          <w:szCs w:val="36"/>
        </w:rPr>
      </w:pPr>
    </w:p>
    <w:p w:rsidR="00E90028" w:rsidRDefault="00E90028" w:rsidP="006F53E0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28"/>
          <w:szCs w:val="28"/>
        </w:rPr>
      </w:pPr>
      <w:r>
        <w:rPr>
          <w:rFonts w:ascii="CbcybjNnkswnUtopiaStd-Regular" w:hAnsi="CbcybjNnkswnUtopiaStd-Regular" w:cs="CbcybjNnkswnUtopiaStd-Regular"/>
          <w:sz w:val="28"/>
          <w:szCs w:val="28"/>
        </w:rPr>
        <w:t xml:space="preserve">Installing </w:t>
      </w:r>
      <w:proofErr w:type="spellStart"/>
      <w:r>
        <w:rPr>
          <w:rFonts w:ascii="CbcybjNnkswnUtopiaStd-Regular" w:hAnsi="CbcybjNnkswnUtopiaStd-Regular" w:cs="CbcybjNnkswnUtopiaStd-Regular"/>
          <w:sz w:val="28"/>
          <w:szCs w:val="28"/>
        </w:rPr>
        <w:t>RabbitMQ</w:t>
      </w:r>
      <w:proofErr w:type="spellEnd"/>
    </w:p>
    <w:p w:rsidR="00E90028" w:rsidRDefault="00E90028" w:rsidP="006F53E0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28"/>
          <w:szCs w:val="28"/>
        </w:rPr>
      </w:pPr>
    </w:p>
    <w:p w:rsidR="00275252" w:rsidRDefault="00275252" w:rsidP="00275252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Mac OSX/Linux, you can use the </w:t>
      </w:r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brew </w:t>
      </w:r>
      <w:r>
        <w:rPr>
          <w:rFonts w:ascii="CbcybjNnkswnUtopiaStd-Regular" w:hAnsi="CbcybjNnkswnUtopiaStd-Regular" w:cs="CbcybjNnkswnUtopiaStd-Regular"/>
          <w:sz w:val="18"/>
          <w:szCs w:val="18"/>
        </w:rPr>
        <w:t>command:</w:t>
      </w:r>
    </w:p>
    <w:p w:rsidR="00275252" w:rsidRDefault="00275252" w:rsidP="00275252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  <w:r>
        <w:rPr>
          <w:rFonts w:ascii="RgkhmvMjfbrhTheSansMonoConNorma" w:hAnsi="RgkhmvMjfbrhTheSansMonoConNorma" w:cs="RgkhmvMjfbrhTheSansMonoConNorma"/>
          <w:sz w:val="18"/>
          <w:szCs w:val="18"/>
        </w:rPr>
        <w:t>$ brew upgrade</w:t>
      </w:r>
    </w:p>
    <w:p w:rsidR="00275252" w:rsidRDefault="00275252" w:rsidP="00275252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$ brew install </w:t>
      </w:r>
      <w:proofErr w:type="spellStart"/>
      <w:r>
        <w:rPr>
          <w:rFonts w:ascii="RgkhmvMjfbrhTheSansMonoConNorma" w:hAnsi="RgkhmvMjfbrhTheSansMonoConNorma" w:cs="RgkhmvMjfbrhTheSansMonoConNorma"/>
          <w:sz w:val="18"/>
          <w:szCs w:val="18"/>
        </w:rPr>
        <w:t>rabbitmq</w:t>
      </w:r>
      <w:proofErr w:type="spellEnd"/>
    </w:p>
    <w:p w:rsidR="00CD5A20" w:rsidRDefault="00CD5A20" w:rsidP="00275252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</w:p>
    <w:p w:rsidR="00CD5A20" w:rsidRDefault="00CD5A20" w:rsidP="00CD5A20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color w:val="000000"/>
          <w:sz w:val="18"/>
          <w:szCs w:val="18"/>
        </w:rPr>
      </w:pPr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 xml:space="preserve">If you are using another UNIX or a Windows system, you can go to the </w:t>
      </w:r>
      <w:proofErr w:type="spellStart"/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>RabbitMQ</w:t>
      </w:r>
      <w:proofErr w:type="spellEnd"/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 xml:space="preserve"> web site and use</w:t>
      </w:r>
    </w:p>
    <w:p w:rsidR="00CD5A20" w:rsidRDefault="00CD5A20" w:rsidP="00CD5A20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color w:val="000000"/>
          <w:sz w:val="18"/>
          <w:szCs w:val="18"/>
        </w:rPr>
      </w:pPr>
      <w:proofErr w:type="gramStart"/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>the</w:t>
      </w:r>
      <w:proofErr w:type="gramEnd"/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 xml:space="preserve"> installers ( </w:t>
      </w:r>
      <w:r>
        <w:rPr>
          <w:rFonts w:ascii="RgkhmvMjfbrhTheSansMonoConNorma" w:hAnsi="RgkhmvMjfbrhTheSansMonoConNorma" w:cs="RgkhmvMjfbrhTheSansMonoConNorma"/>
          <w:color w:val="0000FF"/>
          <w:sz w:val="18"/>
          <w:szCs w:val="18"/>
        </w:rPr>
        <w:t xml:space="preserve">http://www.rabbitmq.com/download.html </w:t>
      </w:r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>).</w:t>
      </w:r>
    </w:p>
    <w:p w:rsidR="006051A1" w:rsidRDefault="006051A1" w:rsidP="00CD5A20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color w:val="000000"/>
          <w:sz w:val="18"/>
          <w:szCs w:val="18"/>
        </w:rPr>
      </w:pPr>
    </w:p>
    <w:p w:rsidR="006051A1" w:rsidRDefault="006051A1" w:rsidP="006051A1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color w:val="000000"/>
          <w:sz w:val="28"/>
          <w:szCs w:val="28"/>
        </w:rPr>
      </w:pPr>
      <w:proofErr w:type="spellStart"/>
      <w:r>
        <w:rPr>
          <w:rFonts w:ascii="CbcybjNnkswnUtopiaStd-Regular" w:hAnsi="CbcybjNnkswnUtopiaStd-Regular" w:cs="CbcybjNnkswnUtopiaStd-Regular"/>
          <w:color w:val="000000"/>
          <w:sz w:val="28"/>
          <w:szCs w:val="28"/>
        </w:rPr>
        <w:t>RabbitMQ</w:t>
      </w:r>
      <w:proofErr w:type="spellEnd"/>
      <w:r>
        <w:rPr>
          <w:rFonts w:ascii="CbcybjNnkswnUtopiaStd-Regular" w:hAnsi="CbcybjNnkswnUtopiaStd-Regular" w:cs="CbcybjNnkswnUtopiaStd-Regular"/>
          <w:color w:val="000000"/>
          <w:sz w:val="28"/>
          <w:szCs w:val="28"/>
        </w:rPr>
        <w:t>/AMQP: Exchanges, Bindings, and Queues</w:t>
      </w:r>
    </w:p>
    <w:p w:rsidR="006051A1" w:rsidRDefault="006051A1" w:rsidP="006051A1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color w:val="000000"/>
          <w:sz w:val="18"/>
          <w:szCs w:val="18"/>
        </w:rPr>
      </w:pPr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>The AMQP defines three concepts that are a little different from the JMS world, but very easy to understand.</w:t>
      </w:r>
    </w:p>
    <w:p w:rsidR="006051A1" w:rsidRDefault="006051A1" w:rsidP="006051A1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color w:val="000000"/>
          <w:sz w:val="18"/>
          <w:szCs w:val="18"/>
        </w:rPr>
      </w:pPr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 xml:space="preserve">AMQP defines </w:t>
      </w:r>
      <w:proofErr w:type="gramStart"/>
      <w:r>
        <w:rPr>
          <w:rFonts w:ascii="PnntsdYtyjqrUtopiaStd-Italic" w:hAnsi="PnntsdYtyjqrUtopiaStd-Italic" w:cs="PnntsdYtyjqrUtopiaStd-Italic"/>
          <w:i/>
          <w:iCs/>
          <w:color w:val="000000"/>
          <w:sz w:val="18"/>
          <w:szCs w:val="18"/>
        </w:rPr>
        <w:t xml:space="preserve">exchanges </w:t>
      </w:r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>,</w:t>
      </w:r>
      <w:proofErr w:type="gramEnd"/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 xml:space="preserve"> which are entities where the messages are sent. Every </w:t>
      </w:r>
      <w:r>
        <w:rPr>
          <w:rFonts w:ascii="PnntsdYtyjqrUtopiaStd-Italic" w:hAnsi="PnntsdYtyjqrUtopiaStd-Italic" w:cs="PnntsdYtyjqrUtopiaStd-Italic"/>
          <w:i/>
          <w:iCs/>
          <w:color w:val="000000"/>
          <w:sz w:val="18"/>
          <w:szCs w:val="18"/>
        </w:rPr>
        <w:t xml:space="preserve">exchange </w:t>
      </w:r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>takes a message</w:t>
      </w:r>
    </w:p>
    <w:p w:rsidR="006051A1" w:rsidRDefault="006051A1" w:rsidP="006051A1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color w:val="000000"/>
          <w:sz w:val="18"/>
          <w:szCs w:val="18"/>
        </w:rPr>
      </w:pPr>
      <w:proofErr w:type="gramStart"/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>and</w:t>
      </w:r>
      <w:proofErr w:type="gramEnd"/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 xml:space="preserve"> routes it to a zero or more </w:t>
      </w:r>
      <w:r>
        <w:rPr>
          <w:rFonts w:ascii="PnntsdYtyjqrUtopiaStd-Italic" w:hAnsi="PnntsdYtyjqrUtopiaStd-Italic" w:cs="PnntsdYtyjqrUtopiaStd-Italic"/>
          <w:i/>
          <w:iCs/>
          <w:color w:val="000000"/>
          <w:sz w:val="18"/>
          <w:szCs w:val="18"/>
        </w:rPr>
        <w:t xml:space="preserve">queues </w:t>
      </w:r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>. This routing involves an algorithm that is based on the exchange type</w:t>
      </w:r>
    </w:p>
    <w:p w:rsidR="006051A1" w:rsidRDefault="006051A1" w:rsidP="006051A1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color w:val="000000"/>
          <w:sz w:val="18"/>
          <w:szCs w:val="18"/>
        </w:rPr>
      </w:pPr>
      <w:proofErr w:type="gramStart"/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>and</w:t>
      </w:r>
      <w:proofErr w:type="gramEnd"/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 xml:space="preserve"> some rules, called </w:t>
      </w:r>
      <w:r>
        <w:rPr>
          <w:rFonts w:ascii="PnntsdYtyjqrUtopiaStd-Italic" w:hAnsi="PnntsdYtyjqrUtopiaStd-Italic" w:cs="PnntsdYtyjqrUtopiaStd-Italic"/>
          <w:i/>
          <w:iCs/>
          <w:color w:val="000000"/>
          <w:sz w:val="18"/>
          <w:szCs w:val="18"/>
        </w:rPr>
        <w:t xml:space="preserve">bindings </w:t>
      </w:r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>.</w:t>
      </w:r>
    </w:p>
    <w:p w:rsidR="006051A1" w:rsidRDefault="006051A1" w:rsidP="006051A1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color w:val="000000"/>
          <w:sz w:val="18"/>
          <w:szCs w:val="18"/>
        </w:rPr>
      </w:pPr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 xml:space="preserve">The AMPQ protocol defines four exchange types: </w:t>
      </w:r>
      <w:proofErr w:type="gramStart"/>
      <w:r>
        <w:rPr>
          <w:rFonts w:ascii="PnntsdYtyjqrUtopiaStd-Italic" w:hAnsi="PnntsdYtyjqrUtopiaStd-Italic" w:cs="PnntsdYtyjqrUtopiaStd-Italic"/>
          <w:i/>
          <w:iCs/>
          <w:color w:val="000000"/>
          <w:sz w:val="18"/>
          <w:szCs w:val="18"/>
        </w:rPr>
        <w:t xml:space="preserve">Direct </w:t>
      </w:r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>,</w:t>
      </w:r>
      <w:proofErr w:type="gramEnd"/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 xml:space="preserve"> </w:t>
      </w:r>
      <w:proofErr w:type="spellStart"/>
      <w:r>
        <w:rPr>
          <w:rFonts w:ascii="PnntsdYtyjqrUtopiaStd-Italic" w:hAnsi="PnntsdYtyjqrUtopiaStd-Italic" w:cs="PnntsdYtyjqrUtopiaStd-Italic"/>
          <w:i/>
          <w:iCs/>
          <w:color w:val="000000"/>
          <w:sz w:val="18"/>
          <w:szCs w:val="18"/>
        </w:rPr>
        <w:t>Fanout</w:t>
      </w:r>
      <w:proofErr w:type="spellEnd"/>
      <w:r>
        <w:rPr>
          <w:rFonts w:ascii="PnntsdYtyjqrUtopiaStd-Italic" w:hAnsi="PnntsdYtyjqrUtopiaStd-Italic" w:cs="PnntsdYtyjqrUtopiaStd-Italic"/>
          <w:i/>
          <w:iCs/>
          <w:color w:val="000000"/>
          <w:sz w:val="18"/>
          <w:szCs w:val="18"/>
        </w:rPr>
        <w:t xml:space="preserve"> </w:t>
      </w:r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 xml:space="preserve">, </w:t>
      </w:r>
      <w:r>
        <w:rPr>
          <w:rFonts w:ascii="PnntsdYtyjqrUtopiaStd-Italic" w:hAnsi="PnntsdYtyjqrUtopiaStd-Italic" w:cs="PnntsdYtyjqrUtopiaStd-Italic"/>
          <w:i/>
          <w:iCs/>
          <w:color w:val="000000"/>
          <w:sz w:val="18"/>
          <w:szCs w:val="18"/>
        </w:rPr>
        <w:t xml:space="preserve">Topic, </w:t>
      </w:r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 xml:space="preserve">and </w:t>
      </w:r>
      <w:r>
        <w:rPr>
          <w:rFonts w:ascii="PnntsdYtyjqrUtopiaStd-Italic" w:hAnsi="PnntsdYtyjqrUtopiaStd-Italic" w:cs="PnntsdYtyjqrUtopiaStd-Italic"/>
          <w:i/>
          <w:iCs/>
          <w:color w:val="000000"/>
          <w:sz w:val="18"/>
          <w:szCs w:val="18"/>
        </w:rPr>
        <w:t xml:space="preserve">Headers </w:t>
      </w:r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 xml:space="preserve">. Figure </w:t>
      </w:r>
      <w:r>
        <w:rPr>
          <w:rFonts w:ascii="CbcybjNnkswnUtopiaStd-Regular" w:hAnsi="CbcybjNnkswnUtopiaStd-Regular" w:cs="CbcybjNnkswnUtopiaStd-Regular"/>
          <w:color w:val="0000FF"/>
          <w:sz w:val="18"/>
          <w:szCs w:val="18"/>
        </w:rPr>
        <w:t xml:space="preserve">10-1 </w:t>
      </w:r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>shows</w:t>
      </w:r>
    </w:p>
    <w:p w:rsidR="006051A1" w:rsidRDefault="006051A1" w:rsidP="006051A1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color w:val="000000"/>
          <w:sz w:val="18"/>
          <w:szCs w:val="18"/>
        </w:rPr>
      </w:pPr>
      <w:proofErr w:type="gramStart"/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>these</w:t>
      </w:r>
      <w:proofErr w:type="gramEnd"/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 xml:space="preserve"> different exchange types.</w:t>
      </w:r>
    </w:p>
    <w:p w:rsidR="00534F49" w:rsidRDefault="00534F49" w:rsidP="006051A1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color w:val="000000"/>
          <w:sz w:val="18"/>
          <w:szCs w:val="18"/>
        </w:rPr>
      </w:pPr>
    </w:p>
    <w:p w:rsidR="00534F49" w:rsidRDefault="00534F49" w:rsidP="00534F49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The </w:t>
      </w:r>
      <w:r>
        <w:rPr>
          <w:rFonts w:ascii="PnntsdYtyjqrUtopiaStd-Italic" w:hAnsi="PnntsdYtyjqrUtopiaStd-Italic" w:cs="PnntsdYtyjqrUtopiaStd-Italic"/>
          <w:i/>
          <w:iCs/>
          <w:sz w:val="18"/>
          <w:szCs w:val="18"/>
        </w:rPr>
        <w:t xml:space="preserve">default exchange </w:t>
      </w:r>
      <w:r>
        <w:rPr>
          <w:rFonts w:ascii="CbcybjNnkswnUtopiaStd-Regular" w:hAnsi="CbcybjNnkswnUtopiaStd-Regular" w:cs="CbcybjNnkswnUtopiaStd-Regular"/>
          <w:sz w:val="18"/>
          <w:szCs w:val="18"/>
        </w:rPr>
        <w:t>will be bound automatically to every queue created. The direct exchange is bound</w:t>
      </w:r>
    </w:p>
    <w:p w:rsidR="00534F49" w:rsidRDefault="00534F49" w:rsidP="00534F49">
      <w:pPr>
        <w:autoSpaceDE w:val="0"/>
        <w:autoSpaceDN w:val="0"/>
        <w:adjustRightInd w:val="0"/>
        <w:spacing w:after="0" w:line="240" w:lineRule="auto"/>
        <w:rPr>
          <w:rFonts w:ascii="PnntsdYtyjqrUtopiaStd-Italic" w:hAnsi="PnntsdYtyjqrUtopiaStd-Italic" w:cs="PnntsdYtyjqrUtopiaStd-Italic"/>
          <w:i/>
          <w:iCs/>
          <w:sz w:val="18"/>
          <w:szCs w:val="18"/>
        </w:rPr>
      </w:pPr>
      <w:proofErr w:type="gramStart"/>
      <w:r>
        <w:rPr>
          <w:rFonts w:ascii="CbcybjNnkswnUtopiaStd-Regular" w:hAnsi="CbcybjNnkswnUtopiaStd-Regular" w:cs="CbcybjNnkswnUtopiaStd-Regular"/>
          <w:sz w:val="18"/>
          <w:szCs w:val="18"/>
        </w:rPr>
        <w:t>to</w:t>
      </w:r>
      <w:proofErr w:type="gram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a queue by a routing key; you can see this exchange type as one-to-one binding. The </w:t>
      </w:r>
      <w:r>
        <w:rPr>
          <w:rFonts w:ascii="PnntsdYtyjqrUtopiaStd-Italic" w:hAnsi="PnntsdYtyjqrUtopiaStd-Italic" w:cs="PnntsdYtyjqrUtopiaStd-Italic"/>
          <w:i/>
          <w:iCs/>
          <w:sz w:val="18"/>
          <w:szCs w:val="18"/>
        </w:rPr>
        <w:t>topic exchange</w:t>
      </w:r>
    </w:p>
    <w:p w:rsidR="00534F49" w:rsidRDefault="00534F49" w:rsidP="00534F49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proofErr w:type="gramStart"/>
      <w:r>
        <w:rPr>
          <w:rFonts w:ascii="CbcybjNnkswnUtopiaStd-Regular" w:hAnsi="CbcybjNnkswnUtopiaStd-Regular" w:cs="CbcybjNnkswnUtopiaStd-Regular"/>
          <w:sz w:val="18"/>
          <w:szCs w:val="18"/>
        </w:rPr>
        <w:t>is</w:t>
      </w:r>
      <w:proofErr w:type="gram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similar to the Direct Exchange; the only difference is that in its binding you can add a wildcard into its</w:t>
      </w:r>
    </w:p>
    <w:p w:rsidR="00534F49" w:rsidRDefault="00534F49" w:rsidP="00534F49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proofErr w:type="gramStart"/>
      <w:r>
        <w:rPr>
          <w:rFonts w:ascii="CbcybjNnkswnUtopiaStd-Regular" w:hAnsi="CbcybjNnkswnUtopiaStd-Regular" w:cs="CbcybjNnkswnUtopiaStd-Regular"/>
          <w:sz w:val="18"/>
          <w:szCs w:val="18"/>
        </w:rPr>
        <w:t>routing</w:t>
      </w:r>
      <w:proofErr w:type="gram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key. The </w:t>
      </w:r>
      <w:r>
        <w:rPr>
          <w:rFonts w:ascii="PnntsdYtyjqrUtopiaStd-Italic" w:hAnsi="PnntsdYtyjqrUtopiaStd-Italic" w:cs="PnntsdYtyjqrUtopiaStd-Italic"/>
          <w:i/>
          <w:iCs/>
          <w:sz w:val="18"/>
          <w:szCs w:val="18"/>
        </w:rPr>
        <w:t xml:space="preserve">headers exchange </w:t>
      </w:r>
      <w:r>
        <w:rPr>
          <w:rFonts w:ascii="CbcybjNnkswnUtopiaStd-Regular" w:hAnsi="CbcybjNnkswnUtopiaStd-Regular" w:cs="CbcybjNnkswnUtopiaStd-Regular"/>
          <w:sz w:val="18"/>
          <w:szCs w:val="18"/>
        </w:rPr>
        <w:t>is similar to the topic exchange; the only difference is that the binding is</w:t>
      </w:r>
    </w:p>
    <w:p w:rsidR="00534F49" w:rsidRDefault="00534F49" w:rsidP="00534F49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proofErr w:type="gramStart"/>
      <w:r>
        <w:rPr>
          <w:rFonts w:ascii="CbcybjNnkswnUtopiaStd-Regular" w:hAnsi="CbcybjNnkswnUtopiaStd-Regular" w:cs="CbcybjNnkswnUtopiaStd-Regular"/>
          <w:sz w:val="18"/>
          <w:szCs w:val="18"/>
        </w:rPr>
        <w:t>based</w:t>
      </w:r>
      <w:proofErr w:type="gram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on the message headers (this is a very powerful exchange, and you can do </w:t>
      </w:r>
      <w:r>
        <w:rPr>
          <w:rFonts w:ascii="PnntsdYtyjqrUtopiaStd-Italic" w:hAnsi="PnntsdYtyjqrUtopiaStd-Italic" w:cs="PnntsdYtyjqrUtopiaStd-Italic"/>
          <w:i/>
          <w:iCs/>
          <w:sz w:val="18"/>
          <w:szCs w:val="18"/>
        </w:rPr>
        <w:t xml:space="preserve">all </w:t>
      </w:r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and </w:t>
      </w:r>
      <w:r>
        <w:rPr>
          <w:rFonts w:ascii="PnntsdYtyjqrUtopiaStd-Italic" w:hAnsi="PnntsdYtyjqrUtopiaStd-Italic" w:cs="PnntsdYtyjqrUtopiaStd-Italic"/>
          <w:i/>
          <w:iCs/>
          <w:sz w:val="18"/>
          <w:szCs w:val="18"/>
        </w:rPr>
        <w:t xml:space="preserve">any </w:t>
      </w:r>
      <w:r>
        <w:rPr>
          <w:rFonts w:ascii="CbcybjNnkswnUtopiaStd-Regular" w:hAnsi="CbcybjNnkswnUtopiaStd-Regular" w:cs="CbcybjNnkswnUtopiaStd-Regular"/>
          <w:sz w:val="18"/>
          <w:szCs w:val="18"/>
        </w:rPr>
        <w:t>expressions for</w:t>
      </w:r>
    </w:p>
    <w:p w:rsidR="00534F49" w:rsidRDefault="00534F49" w:rsidP="00534F49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proofErr w:type="gramStart"/>
      <w:r>
        <w:rPr>
          <w:rFonts w:ascii="CbcybjNnkswnUtopiaStd-Regular" w:hAnsi="CbcybjNnkswnUtopiaStd-Regular" w:cs="CbcybjNnkswnUtopiaStd-Regular"/>
          <w:sz w:val="18"/>
          <w:szCs w:val="18"/>
        </w:rPr>
        <w:t>its</w:t>
      </w:r>
      <w:proofErr w:type="gram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headers). The </w:t>
      </w:r>
      <w:proofErr w:type="spellStart"/>
      <w:r>
        <w:rPr>
          <w:rFonts w:ascii="PnntsdYtyjqrUtopiaStd-Italic" w:hAnsi="PnntsdYtyjqrUtopiaStd-Italic" w:cs="PnntsdYtyjqrUtopiaStd-Italic"/>
          <w:i/>
          <w:iCs/>
          <w:sz w:val="18"/>
          <w:szCs w:val="18"/>
        </w:rPr>
        <w:t>fanout</w:t>
      </w:r>
      <w:proofErr w:type="spellEnd"/>
      <w:r>
        <w:rPr>
          <w:rFonts w:ascii="PnntsdYtyjqrUtopiaStd-Italic" w:hAnsi="PnntsdYtyjqrUtopiaStd-Italic" w:cs="PnntsdYtyjqrUtopiaStd-Italic"/>
          <w:i/>
          <w:iCs/>
          <w:sz w:val="18"/>
          <w:szCs w:val="18"/>
        </w:rPr>
        <w:t xml:space="preserve"> exchange </w:t>
      </w:r>
      <w:r>
        <w:rPr>
          <w:rFonts w:ascii="CbcybjNnkswnUtopiaStd-Regular" w:hAnsi="CbcybjNnkswnUtopiaStd-Regular" w:cs="CbcybjNnkswnUtopiaStd-Regular"/>
          <w:sz w:val="18"/>
          <w:szCs w:val="18"/>
        </w:rPr>
        <w:t>will copy the message to all the bound queues; you can see this exchange</w:t>
      </w:r>
    </w:p>
    <w:p w:rsidR="00534F49" w:rsidRDefault="00534F49" w:rsidP="00534F49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proofErr w:type="gramStart"/>
      <w:r>
        <w:rPr>
          <w:rFonts w:ascii="CbcybjNnkswnUtopiaStd-Regular" w:hAnsi="CbcybjNnkswnUtopiaStd-Regular" w:cs="CbcybjNnkswnUtopiaStd-Regular"/>
          <w:sz w:val="18"/>
          <w:szCs w:val="18"/>
        </w:rPr>
        <w:lastRenderedPageBreak/>
        <w:t>as</w:t>
      </w:r>
      <w:proofErr w:type="gram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a message broadcast.</w:t>
      </w:r>
    </w:p>
    <w:p w:rsidR="00CC59A1" w:rsidRDefault="00CC59A1" w:rsidP="00534F49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</w:p>
    <w:p w:rsidR="00CC59A1" w:rsidRDefault="00CC59A1" w:rsidP="00534F49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</w:p>
    <w:p w:rsidR="00CC59A1" w:rsidRDefault="00CC59A1" w:rsidP="00CC59A1">
      <w:pPr>
        <w:autoSpaceDE w:val="0"/>
        <w:autoSpaceDN w:val="0"/>
        <w:adjustRightInd w:val="0"/>
        <w:spacing w:after="0" w:line="240" w:lineRule="auto"/>
        <w:rPr>
          <w:rFonts w:ascii="BjmdwpYjdnssTheSansMonoConBlack" w:hAnsi="BjmdwpYjdnssTheSansMonoConBlack" w:cs="BjmdwpYjdnssTheSansMonoConBlack"/>
          <w:sz w:val="18"/>
          <w:szCs w:val="18"/>
        </w:rPr>
      </w:pPr>
      <w:r>
        <w:rPr>
          <w:rFonts w:ascii="BjmdwpYjdnssTheSansMonoConBlack" w:hAnsi="BjmdwpYjdnssTheSansMonoConBlack" w:cs="BjmdwpYjdnssTheSansMonoConBlack"/>
          <w:sz w:val="18"/>
          <w:szCs w:val="18"/>
        </w:rPr>
        <w:t>&lt;</w:t>
      </w:r>
      <w:proofErr w:type="gramStart"/>
      <w:r>
        <w:rPr>
          <w:rFonts w:ascii="BjmdwpYjdnssTheSansMonoConBlack" w:hAnsi="BjmdwpYjdnssTheSansMonoConBlack" w:cs="BjmdwpYjdnssTheSansMonoConBlack"/>
          <w:sz w:val="18"/>
          <w:szCs w:val="18"/>
        </w:rPr>
        <w:t>dependency</w:t>
      </w:r>
      <w:proofErr w:type="gramEnd"/>
      <w:r>
        <w:rPr>
          <w:rFonts w:ascii="BjmdwpYjdnssTheSansMonoConBlack" w:hAnsi="BjmdwpYjdnssTheSansMonoConBlack" w:cs="BjmdwpYjdnssTheSansMonoConBlack"/>
          <w:sz w:val="18"/>
          <w:szCs w:val="18"/>
        </w:rPr>
        <w:t>&gt;</w:t>
      </w:r>
    </w:p>
    <w:p w:rsidR="00CC59A1" w:rsidRDefault="00CC59A1" w:rsidP="00CC59A1">
      <w:pPr>
        <w:autoSpaceDE w:val="0"/>
        <w:autoSpaceDN w:val="0"/>
        <w:adjustRightInd w:val="0"/>
        <w:spacing w:after="0" w:line="240" w:lineRule="auto"/>
        <w:rPr>
          <w:rFonts w:ascii="BjmdwpYjdnssTheSansMonoConBlack" w:hAnsi="BjmdwpYjdnssTheSansMonoConBlack" w:cs="BjmdwpYjdnssTheSansMonoConBlack"/>
          <w:sz w:val="18"/>
          <w:szCs w:val="18"/>
        </w:rPr>
      </w:pPr>
      <w:r>
        <w:rPr>
          <w:rFonts w:ascii="BjmdwpYjdnssTheSansMonoConBlack" w:hAnsi="BjmdwpYjdnssTheSansMonoConBlack" w:cs="BjmdwpYjdnssTheSansMonoConBlack"/>
          <w:sz w:val="18"/>
          <w:szCs w:val="18"/>
        </w:rPr>
        <w:t>&lt;</w:t>
      </w:r>
      <w:proofErr w:type="spellStart"/>
      <w:r>
        <w:rPr>
          <w:rFonts w:ascii="BjmdwpYjdnssTheSansMonoConBlack" w:hAnsi="BjmdwpYjdnssTheSansMonoConBlack" w:cs="BjmdwpYjdnssTheSansMonoConBlack"/>
          <w:sz w:val="18"/>
          <w:szCs w:val="18"/>
        </w:rPr>
        <w:t>groupId</w:t>
      </w:r>
      <w:proofErr w:type="spellEnd"/>
      <w:r>
        <w:rPr>
          <w:rFonts w:ascii="BjmdwpYjdnssTheSansMonoConBlack" w:hAnsi="BjmdwpYjdnssTheSansMonoConBlack" w:cs="BjmdwpYjdnssTheSansMonoConBlack"/>
          <w:sz w:val="18"/>
          <w:szCs w:val="18"/>
        </w:rPr>
        <w:t>&gt;</w:t>
      </w:r>
      <w:proofErr w:type="spellStart"/>
      <w:r>
        <w:rPr>
          <w:rFonts w:ascii="BjmdwpYjdnssTheSansMonoConBlack" w:hAnsi="BjmdwpYjdnssTheSansMonoConBlack" w:cs="BjmdwpYjdnssTheSansMonoConBlack"/>
          <w:sz w:val="18"/>
          <w:szCs w:val="18"/>
        </w:rPr>
        <w:t>org.springframework.boot</w:t>
      </w:r>
      <w:proofErr w:type="spellEnd"/>
      <w:r>
        <w:rPr>
          <w:rFonts w:ascii="BjmdwpYjdnssTheSansMonoConBlack" w:hAnsi="BjmdwpYjdnssTheSansMonoConBlack" w:cs="BjmdwpYjdnssTheSansMonoConBlack"/>
          <w:sz w:val="18"/>
          <w:szCs w:val="18"/>
        </w:rPr>
        <w:t>&lt;/</w:t>
      </w:r>
      <w:proofErr w:type="spellStart"/>
      <w:r>
        <w:rPr>
          <w:rFonts w:ascii="BjmdwpYjdnssTheSansMonoConBlack" w:hAnsi="BjmdwpYjdnssTheSansMonoConBlack" w:cs="BjmdwpYjdnssTheSansMonoConBlack"/>
          <w:sz w:val="18"/>
          <w:szCs w:val="18"/>
        </w:rPr>
        <w:t>groupId</w:t>
      </w:r>
      <w:proofErr w:type="spellEnd"/>
      <w:r>
        <w:rPr>
          <w:rFonts w:ascii="BjmdwpYjdnssTheSansMonoConBlack" w:hAnsi="BjmdwpYjdnssTheSansMonoConBlack" w:cs="BjmdwpYjdnssTheSansMonoConBlack"/>
          <w:sz w:val="18"/>
          <w:szCs w:val="18"/>
        </w:rPr>
        <w:t>&gt;</w:t>
      </w:r>
    </w:p>
    <w:p w:rsidR="00CC59A1" w:rsidRDefault="00CC59A1" w:rsidP="00CC59A1">
      <w:pPr>
        <w:autoSpaceDE w:val="0"/>
        <w:autoSpaceDN w:val="0"/>
        <w:adjustRightInd w:val="0"/>
        <w:spacing w:after="0" w:line="240" w:lineRule="auto"/>
        <w:rPr>
          <w:rFonts w:ascii="BjmdwpYjdnssTheSansMonoConBlack" w:hAnsi="BjmdwpYjdnssTheSansMonoConBlack" w:cs="BjmdwpYjdnssTheSansMonoConBlack"/>
          <w:sz w:val="18"/>
          <w:szCs w:val="18"/>
        </w:rPr>
      </w:pPr>
      <w:r>
        <w:rPr>
          <w:rFonts w:ascii="BjmdwpYjdnssTheSansMonoConBlack" w:hAnsi="BjmdwpYjdnssTheSansMonoConBlack" w:cs="BjmdwpYjdnssTheSansMonoConBlack"/>
          <w:sz w:val="18"/>
          <w:szCs w:val="18"/>
        </w:rPr>
        <w:t>&lt;</w:t>
      </w:r>
      <w:proofErr w:type="spellStart"/>
      <w:proofErr w:type="gramStart"/>
      <w:r>
        <w:rPr>
          <w:rFonts w:ascii="BjmdwpYjdnssTheSansMonoConBlack" w:hAnsi="BjmdwpYjdnssTheSansMonoConBlack" w:cs="BjmdwpYjdnssTheSansMonoConBlack"/>
          <w:sz w:val="18"/>
          <w:szCs w:val="18"/>
        </w:rPr>
        <w:t>artifactId</w:t>
      </w:r>
      <w:proofErr w:type="spellEnd"/>
      <w:r>
        <w:rPr>
          <w:rFonts w:ascii="BjmdwpYjdnssTheSansMonoConBlack" w:hAnsi="BjmdwpYjdnssTheSansMonoConBlack" w:cs="BjmdwpYjdnssTheSansMonoConBlack"/>
          <w:sz w:val="18"/>
          <w:szCs w:val="18"/>
        </w:rPr>
        <w:t>&gt;</w:t>
      </w:r>
      <w:proofErr w:type="gramEnd"/>
      <w:r>
        <w:rPr>
          <w:rFonts w:ascii="BjmdwpYjdnssTheSansMonoConBlack" w:hAnsi="BjmdwpYjdnssTheSansMonoConBlack" w:cs="BjmdwpYjdnssTheSansMonoConBlack"/>
          <w:sz w:val="18"/>
          <w:szCs w:val="18"/>
        </w:rPr>
        <w:t>spring-boot-starter-</w:t>
      </w:r>
      <w:proofErr w:type="spellStart"/>
      <w:r>
        <w:rPr>
          <w:rFonts w:ascii="BjmdwpYjdnssTheSansMonoConBlack" w:hAnsi="BjmdwpYjdnssTheSansMonoConBlack" w:cs="BjmdwpYjdnssTheSansMonoConBlack"/>
          <w:sz w:val="18"/>
          <w:szCs w:val="18"/>
        </w:rPr>
        <w:t>amqp</w:t>
      </w:r>
      <w:proofErr w:type="spellEnd"/>
      <w:r>
        <w:rPr>
          <w:rFonts w:ascii="BjmdwpYjdnssTheSansMonoConBlack" w:hAnsi="BjmdwpYjdnssTheSansMonoConBlack" w:cs="BjmdwpYjdnssTheSansMonoConBlack"/>
          <w:sz w:val="18"/>
          <w:szCs w:val="18"/>
        </w:rPr>
        <w:t>&lt;/</w:t>
      </w:r>
      <w:proofErr w:type="spellStart"/>
      <w:r>
        <w:rPr>
          <w:rFonts w:ascii="BjmdwpYjdnssTheSansMonoConBlack" w:hAnsi="BjmdwpYjdnssTheSansMonoConBlack" w:cs="BjmdwpYjdnssTheSansMonoConBlack"/>
          <w:sz w:val="18"/>
          <w:szCs w:val="18"/>
        </w:rPr>
        <w:t>artifactId</w:t>
      </w:r>
      <w:proofErr w:type="spellEnd"/>
      <w:r>
        <w:rPr>
          <w:rFonts w:ascii="BjmdwpYjdnssTheSansMonoConBlack" w:hAnsi="BjmdwpYjdnssTheSansMonoConBlack" w:cs="BjmdwpYjdnssTheSansMonoConBlack"/>
          <w:sz w:val="18"/>
          <w:szCs w:val="18"/>
        </w:rPr>
        <w:t>&gt;</w:t>
      </w:r>
    </w:p>
    <w:p w:rsidR="00CC59A1" w:rsidRDefault="00CC59A1" w:rsidP="00CC59A1">
      <w:pPr>
        <w:autoSpaceDE w:val="0"/>
        <w:autoSpaceDN w:val="0"/>
        <w:adjustRightInd w:val="0"/>
        <w:spacing w:after="0" w:line="240" w:lineRule="auto"/>
        <w:rPr>
          <w:rFonts w:ascii="BjmdwpYjdnssTheSansMonoConBlack" w:hAnsi="BjmdwpYjdnssTheSansMonoConBlack" w:cs="BjmdwpYjdnssTheSansMonoConBlack"/>
          <w:sz w:val="18"/>
          <w:szCs w:val="18"/>
        </w:rPr>
      </w:pPr>
      <w:r>
        <w:rPr>
          <w:rFonts w:ascii="BjmdwpYjdnssTheSansMonoConBlack" w:hAnsi="BjmdwpYjdnssTheSansMonoConBlack" w:cs="BjmdwpYjdnssTheSansMonoConBlack"/>
          <w:sz w:val="18"/>
          <w:szCs w:val="18"/>
        </w:rPr>
        <w:t>&lt;/dependency&gt;</w:t>
      </w:r>
    </w:p>
    <w:p w:rsidR="0063472B" w:rsidRDefault="0063472B" w:rsidP="00CC59A1">
      <w:pPr>
        <w:autoSpaceDE w:val="0"/>
        <w:autoSpaceDN w:val="0"/>
        <w:adjustRightInd w:val="0"/>
        <w:spacing w:after="0" w:line="240" w:lineRule="auto"/>
        <w:rPr>
          <w:rFonts w:ascii="BjmdwpYjdnssTheSansMonoConBlack" w:hAnsi="BjmdwpYjdnssTheSansMonoConBlack" w:cs="BjmdwpYjdnssTheSansMonoConBlack"/>
          <w:sz w:val="18"/>
          <w:szCs w:val="18"/>
        </w:rPr>
      </w:pPr>
    </w:p>
    <w:p w:rsidR="0063472B" w:rsidRDefault="0063472B" w:rsidP="0063472B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This </w:t>
      </w:r>
      <w:proofErr w:type="spellStart"/>
      <w:r>
        <w:rPr>
          <w:rFonts w:ascii="CbcybjNnkswnUtopiaStd-Regular" w:hAnsi="CbcybjNnkswnUtopiaStd-Regular" w:cs="CbcybjNnkswnUtopiaStd-Regular"/>
          <w:sz w:val="18"/>
          <w:szCs w:val="18"/>
        </w:rPr>
        <w:t>pom</w:t>
      </w:r>
      <w:proofErr w:type="spell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will include all the </w:t>
      </w:r>
      <w:r>
        <w:rPr>
          <w:rFonts w:ascii="RgkhmvMjfbrhTheSansMonoConNorma" w:hAnsi="RgkhmvMjfbrhTheSansMonoConNorma" w:cs="RgkhmvMjfbrhTheSansMonoConNorma"/>
          <w:sz w:val="18"/>
          <w:szCs w:val="18"/>
        </w:rPr>
        <w:t>spring-</w:t>
      </w:r>
      <w:proofErr w:type="spellStart"/>
      <w:r>
        <w:rPr>
          <w:rFonts w:ascii="RgkhmvMjfbrhTheSansMonoConNorma" w:hAnsi="RgkhmvMjfbrhTheSansMonoConNorma" w:cs="RgkhmvMjfbrhTheSansMonoConNorma"/>
          <w:sz w:val="18"/>
          <w:szCs w:val="18"/>
        </w:rPr>
        <w:t>amqp</w:t>
      </w:r>
      <w:proofErr w:type="spellEnd"/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 </w:t>
      </w:r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and </w:t>
      </w:r>
      <w:proofErr w:type="spellStart"/>
      <w:r>
        <w:rPr>
          <w:rFonts w:ascii="RgkhmvMjfbrhTheSansMonoConNorma" w:hAnsi="RgkhmvMjfbrhTheSansMonoConNorma" w:cs="RgkhmvMjfbrhTheSansMonoConNorma"/>
          <w:sz w:val="18"/>
          <w:szCs w:val="18"/>
        </w:rPr>
        <w:t>rabbitmq</w:t>
      </w:r>
      <w:proofErr w:type="spellEnd"/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-client </w:t>
      </w:r>
      <w:r>
        <w:rPr>
          <w:rFonts w:ascii="CbcybjNnkswnUtopiaStd-Regular" w:hAnsi="CbcybjNnkswnUtopiaStd-Regular" w:cs="CbcybjNnkswnUtopiaStd-Regular"/>
          <w:sz w:val="18"/>
          <w:szCs w:val="18"/>
        </w:rPr>
        <w:t>libraries needed for connecting to the</w:t>
      </w:r>
    </w:p>
    <w:p w:rsidR="0063472B" w:rsidRDefault="0063472B" w:rsidP="0063472B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proofErr w:type="spellStart"/>
      <w:r>
        <w:rPr>
          <w:rFonts w:ascii="CbcybjNnkswnUtopiaStd-Regular" w:hAnsi="CbcybjNnkswnUtopiaStd-Regular" w:cs="CbcybjNnkswnUtopiaStd-Regular"/>
          <w:sz w:val="18"/>
          <w:szCs w:val="18"/>
        </w:rPr>
        <w:t>RabbitMQ</w:t>
      </w:r>
      <w:proofErr w:type="spell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</w:t>
      </w:r>
      <w:proofErr w:type="gramStart"/>
      <w:r>
        <w:rPr>
          <w:rFonts w:ascii="CbcybjNnkswnUtopiaStd-Regular" w:hAnsi="CbcybjNnkswnUtopiaStd-Regular" w:cs="CbcybjNnkswnUtopiaStd-Regular"/>
          <w:sz w:val="18"/>
          <w:szCs w:val="18"/>
        </w:rPr>
        <w:t>Broker .</w:t>
      </w:r>
      <w:proofErr w:type="gramEnd"/>
    </w:p>
    <w:p w:rsidR="002A53BB" w:rsidRDefault="002A53BB" w:rsidP="0063472B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</w:p>
    <w:p w:rsidR="002A53BB" w:rsidRDefault="002A53BB" w:rsidP="0063472B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</w:p>
    <w:p w:rsidR="002A53BB" w:rsidRDefault="002A53BB" w:rsidP="0063472B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Rabbit </w:t>
      </w:r>
      <w:proofErr w:type="spellStart"/>
      <w:r>
        <w:rPr>
          <w:rFonts w:ascii="CbcybjNnkswnUtopiaStd-Regular" w:hAnsi="CbcybjNnkswnUtopiaStd-Regular" w:cs="CbcybjNnkswnUtopiaStd-Regular"/>
          <w:sz w:val="18"/>
          <w:szCs w:val="18"/>
        </w:rPr>
        <w:t>mq</w:t>
      </w:r>
      <w:proofErr w:type="spell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</w:t>
      </w:r>
      <w:proofErr w:type="gramStart"/>
      <w:r>
        <w:rPr>
          <w:rFonts w:ascii="CbcybjNnkswnUtopiaStd-Regular" w:hAnsi="CbcybjNnkswnUtopiaStd-Regular" w:cs="CbcybjNnkswnUtopiaStd-Regular"/>
          <w:sz w:val="18"/>
          <w:szCs w:val="18"/>
        </w:rPr>
        <w:t>broker :</w:t>
      </w:r>
      <w:proofErr w:type="gramEnd"/>
    </w:p>
    <w:p w:rsidR="002A53BB" w:rsidRDefault="002A53BB" w:rsidP="0063472B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</w:p>
    <w:p w:rsidR="002A53BB" w:rsidRPr="002A53BB" w:rsidRDefault="002A53BB" w:rsidP="002A53B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2A53BB">
        <w:rPr>
          <w:rFonts w:eastAsia="Times New Roman" w:cstheme="minorHAnsi"/>
          <w:color w:val="000000" w:themeColor="text1"/>
          <w:lang w:eastAsia="en-IN"/>
        </w:rPr>
        <w:t>Stopping the Broker</w:t>
      </w:r>
    </w:p>
    <w:p w:rsidR="002A53BB" w:rsidRPr="002A53BB" w:rsidRDefault="002A53BB" w:rsidP="002A53BB">
      <w:pPr>
        <w:shd w:val="clear" w:color="auto" w:fill="FFFFFF"/>
        <w:spacing w:after="65" w:line="240" w:lineRule="auto"/>
        <w:ind w:left="720"/>
        <w:rPr>
          <w:rFonts w:eastAsia="Times New Roman" w:cstheme="minorHAnsi"/>
          <w:color w:val="000000" w:themeColor="text1"/>
          <w:lang w:eastAsia="en-IN"/>
        </w:rPr>
      </w:pPr>
      <w:r w:rsidRPr="002A53BB">
        <w:rPr>
          <w:rFonts w:eastAsia="Times New Roman" w:cstheme="minorHAnsi"/>
          <w:color w:val="000000" w:themeColor="text1"/>
          <w:lang w:eastAsia="en-IN"/>
        </w:rPr>
        <w:t>Use </w:t>
      </w:r>
      <w:proofErr w:type="spellStart"/>
      <w:r w:rsidRPr="002A53BB">
        <w:rPr>
          <w:rFonts w:eastAsia="Times New Roman" w:cstheme="minorHAnsi"/>
          <w:color w:val="000000" w:themeColor="text1"/>
          <w:lang w:eastAsia="en-IN"/>
        </w:rPr>
        <w:t>rabbitmqctl</w:t>
      </w:r>
      <w:proofErr w:type="spellEnd"/>
      <w:r w:rsidRPr="002A53BB">
        <w:rPr>
          <w:rFonts w:eastAsia="Times New Roman" w:cstheme="minorHAnsi"/>
          <w:color w:val="000000" w:themeColor="text1"/>
          <w:lang w:eastAsia="en-IN"/>
        </w:rPr>
        <w:t xml:space="preserve"> stop.</w:t>
      </w:r>
    </w:p>
    <w:p w:rsidR="002A53BB" w:rsidRPr="002A53BB" w:rsidRDefault="002A53BB" w:rsidP="002A53BB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2A53BB">
        <w:rPr>
          <w:rFonts w:eastAsia="Times New Roman" w:cstheme="minorHAnsi"/>
          <w:color w:val="000000" w:themeColor="text1"/>
          <w:lang w:eastAsia="en-IN"/>
        </w:rPr>
        <w:t>Checking the Broker Status</w:t>
      </w:r>
    </w:p>
    <w:p w:rsidR="002A53BB" w:rsidRPr="002A53BB" w:rsidRDefault="002A53BB" w:rsidP="002A53BB">
      <w:pPr>
        <w:shd w:val="clear" w:color="auto" w:fill="FFFFFF"/>
        <w:spacing w:after="65" w:line="240" w:lineRule="auto"/>
        <w:ind w:left="720"/>
        <w:rPr>
          <w:rFonts w:ascii="Verdana" w:eastAsia="Times New Roman" w:hAnsi="Verdana" w:cs="Times New Roman"/>
          <w:color w:val="555555"/>
          <w:sz w:val="17"/>
          <w:szCs w:val="17"/>
          <w:lang w:eastAsia="en-IN"/>
        </w:rPr>
      </w:pPr>
      <w:r w:rsidRPr="002A53BB">
        <w:rPr>
          <w:rFonts w:eastAsia="Times New Roman" w:cstheme="minorHAnsi"/>
          <w:color w:val="000000" w:themeColor="text1"/>
          <w:lang w:eastAsia="en-IN"/>
        </w:rPr>
        <w:t>Use </w:t>
      </w:r>
      <w:proofErr w:type="spellStart"/>
      <w:r w:rsidRPr="002A53BB">
        <w:rPr>
          <w:rFonts w:eastAsia="Times New Roman" w:cstheme="minorHAnsi"/>
          <w:color w:val="000000" w:themeColor="text1"/>
          <w:lang w:eastAsia="en-IN"/>
        </w:rPr>
        <w:t>rabbitmqctl</w:t>
      </w:r>
      <w:proofErr w:type="spellEnd"/>
      <w:r w:rsidRPr="002A53BB">
        <w:rPr>
          <w:rFonts w:eastAsia="Times New Roman" w:cstheme="minorHAnsi"/>
          <w:color w:val="000000" w:themeColor="text1"/>
          <w:lang w:eastAsia="en-IN"/>
        </w:rPr>
        <w:t xml:space="preserve"> status. All </w:t>
      </w:r>
      <w:proofErr w:type="spellStart"/>
      <w:r w:rsidRPr="002A53BB">
        <w:rPr>
          <w:rFonts w:eastAsia="Times New Roman" w:cstheme="minorHAnsi"/>
          <w:color w:val="000000" w:themeColor="text1"/>
          <w:lang w:eastAsia="en-IN"/>
        </w:rPr>
        <w:t>rabbitmqctl</w:t>
      </w:r>
      <w:proofErr w:type="spellEnd"/>
      <w:r w:rsidRPr="002A53BB">
        <w:rPr>
          <w:rFonts w:eastAsia="Times New Roman" w:cstheme="minorHAnsi"/>
          <w:color w:val="000000" w:themeColor="text1"/>
          <w:lang w:eastAsia="en-IN"/>
        </w:rPr>
        <w:t xml:space="preserve"> commands will report the node absence if no broker is running (i.e. </w:t>
      </w:r>
      <w:proofErr w:type="spellStart"/>
      <w:r w:rsidRPr="002A53BB">
        <w:rPr>
          <w:rFonts w:eastAsia="Times New Roman" w:cstheme="minorHAnsi"/>
          <w:color w:val="000000" w:themeColor="text1"/>
          <w:lang w:eastAsia="en-IN"/>
        </w:rPr>
        <w:t>nodedown</w:t>
      </w:r>
      <w:proofErr w:type="spellEnd"/>
      <w:r w:rsidRPr="002A53BB">
        <w:rPr>
          <w:rFonts w:eastAsia="Times New Roman" w:cstheme="minorHAnsi"/>
          <w:color w:val="000000" w:themeColor="text1"/>
          <w:lang w:eastAsia="en-IN"/>
        </w:rPr>
        <w:t>).</w:t>
      </w:r>
    </w:p>
    <w:p w:rsidR="002A53BB" w:rsidRDefault="00E91E88" w:rsidP="002A53BB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To start the </w:t>
      </w:r>
      <w:proofErr w:type="gramStart"/>
      <w:r>
        <w:rPr>
          <w:rFonts w:ascii="RgkhmvMjfbrhTheSansMonoConNorma" w:hAnsi="RgkhmvMjfbrhTheSansMonoConNorma" w:cs="RgkhmvMjfbrhTheSansMonoConNorma"/>
          <w:sz w:val="18"/>
          <w:szCs w:val="18"/>
        </w:rPr>
        <w:t>broker :</w:t>
      </w:r>
      <w:proofErr w:type="gramEnd"/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 rabbitmqserver.bat </w:t>
      </w:r>
    </w:p>
    <w:p w:rsidR="00E91E88" w:rsidRDefault="00E91E88" w:rsidP="002A53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proofErr w:type="spellStart"/>
      <w:proofErr w:type="gramStart"/>
      <w:r w:rsidRPr="00E91E88">
        <w:rPr>
          <w:rFonts w:cstheme="minorHAnsi"/>
          <w:color w:val="000000" w:themeColor="text1"/>
          <w:shd w:val="clear" w:color="auto" w:fill="FFFFFF"/>
        </w:rPr>
        <w:t>rabbitmq</w:t>
      </w:r>
      <w:proofErr w:type="spellEnd"/>
      <w:r w:rsidRPr="00E91E88">
        <w:rPr>
          <w:rFonts w:cstheme="minorHAnsi"/>
          <w:color w:val="000000" w:themeColor="text1"/>
          <w:shd w:val="clear" w:color="auto" w:fill="FFFFFF"/>
        </w:rPr>
        <w:t>-server</w:t>
      </w:r>
      <w:proofErr w:type="gramEnd"/>
      <w:r w:rsidRPr="00E91E88">
        <w:rPr>
          <w:rFonts w:cstheme="minorHAnsi"/>
          <w:color w:val="000000" w:themeColor="text1"/>
          <w:shd w:val="clear" w:color="auto" w:fill="FFFFFF"/>
        </w:rPr>
        <w:t xml:space="preserve"> — start </w:t>
      </w:r>
      <w:proofErr w:type="spellStart"/>
      <w:r w:rsidRPr="00E91E88">
        <w:rPr>
          <w:rFonts w:cstheme="minorHAnsi"/>
          <w:color w:val="000000" w:themeColor="text1"/>
          <w:shd w:val="clear" w:color="auto" w:fill="FFFFFF"/>
        </w:rPr>
        <w:t>RabbitMQ</w:t>
      </w:r>
      <w:proofErr w:type="spellEnd"/>
      <w:r w:rsidRPr="00E91E88">
        <w:rPr>
          <w:rFonts w:cstheme="minorHAnsi"/>
          <w:color w:val="000000" w:themeColor="text1"/>
          <w:shd w:val="clear" w:color="auto" w:fill="FFFFFF"/>
        </w:rPr>
        <w:t xml:space="preserve"> AMQP server</w:t>
      </w:r>
    </w:p>
    <w:p w:rsidR="00E91E88" w:rsidRDefault="00E91E88" w:rsidP="002A53BB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555555"/>
          <w:sz w:val="17"/>
          <w:szCs w:val="17"/>
          <w:shd w:val="clear" w:color="auto" w:fill="FFFFFF"/>
        </w:rPr>
      </w:pPr>
      <w:proofErr w:type="spellStart"/>
      <w:proofErr w:type="gramStart"/>
      <w:r w:rsidRPr="00E91E88">
        <w:rPr>
          <w:rFonts w:cstheme="minorHAnsi"/>
          <w:color w:val="000000" w:themeColor="text1"/>
          <w:shd w:val="clear" w:color="auto" w:fill="FFFFFF"/>
        </w:rPr>
        <w:t>rabbitmq</w:t>
      </w:r>
      <w:proofErr w:type="spellEnd"/>
      <w:r w:rsidRPr="00E91E88">
        <w:rPr>
          <w:rFonts w:cstheme="minorHAnsi"/>
          <w:color w:val="000000" w:themeColor="text1"/>
          <w:shd w:val="clear" w:color="auto" w:fill="FFFFFF"/>
        </w:rPr>
        <w:t>-server</w:t>
      </w:r>
      <w:proofErr w:type="gramEnd"/>
      <w:r w:rsidRPr="00E91E88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 xml:space="preserve">–detached </w:t>
      </w:r>
      <w:r w:rsidRPr="00E91E88">
        <w:rPr>
          <w:rFonts w:cstheme="minorHAnsi"/>
          <w:color w:val="000000" w:themeColor="text1"/>
          <w:shd w:val="clear" w:color="auto" w:fill="FFFFFF"/>
        </w:rPr>
        <w:t xml:space="preserve">Runs </w:t>
      </w:r>
      <w:proofErr w:type="spellStart"/>
      <w:r w:rsidRPr="00E91E88">
        <w:rPr>
          <w:rFonts w:cstheme="minorHAnsi"/>
          <w:color w:val="000000" w:themeColor="text1"/>
          <w:shd w:val="clear" w:color="auto" w:fill="FFFFFF"/>
        </w:rPr>
        <w:t>RabbitMQ</w:t>
      </w:r>
      <w:proofErr w:type="spellEnd"/>
      <w:r w:rsidRPr="00E91E88">
        <w:rPr>
          <w:rFonts w:cstheme="minorHAnsi"/>
          <w:color w:val="000000" w:themeColor="text1"/>
          <w:shd w:val="clear" w:color="auto" w:fill="FFFFFF"/>
        </w:rPr>
        <w:t xml:space="preserve"> AMQP server in the background</w:t>
      </w:r>
      <w:r>
        <w:rPr>
          <w:rFonts w:ascii="Verdana" w:hAnsi="Verdana"/>
          <w:color w:val="555555"/>
          <w:sz w:val="17"/>
          <w:szCs w:val="17"/>
          <w:shd w:val="clear" w:color="auto" w:fill="FFFFFF"/>
        </w:rPr>
        <w:t>.</w:t>
      </w:r>
    </w:p>
    <w:p w:rsidR="00934739" w:rsidRDefault="00934739" w:rsidP="002A53BB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555555"/>
          <w:sz w:val="17"/>
          <w:szCs w:val="17"/>
          <w:shd w:val="clear" w:color="auto" w:fill="FFFFFF"/>
        </w:rPr>
      </w:pPr>
    </w:p>
    <w:p w:rsidR="00934739" w:rsidRDefault="00934739" w:rsidP="002A53BB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555555"/>
          <w:sz w:val="17"/>
          <w:szCs w:val="17"/>
          <w:shd w:val="clear" w:color="auto" w:fill="FFFFFF"/>
        </w:rPr>
      </w:pPr>
      <w:r>
        <w:rPr>
          <w:rFonts w:ascii="Verdana" w:hAnsi="Verdana"/>
          <w:color w:val="555555"/>
          <w:sz w:val="17"/>
          <w:szCs w:val="17"/>
          <w:shd w:val="clear" w:color="auto" w:fill="FFFFFF"/>
        </w:rPr>
        <w:t xml:space="preserve">Starting the </w:t>
      </w:r>
      <w:proofErr w:type="spellStart"/>
      <w:r>
        <w:rPr>
          <w:rFonts w:ascii="Verdana" w:hAnsi="Verdana"/>
          <w:color w:val="555555"/>
          <w:sz w:val="17"/>
          <w:szCs w:val="17"/>
          <w:shd w:val="clear" w:color="auto" w:fill="FFFFFF"/>
        </w:rPr>
        <w:t>rabbitmq</w:t>
      </w:r>
      <w:proofErr w:type="spellEnd"/>
      <w:r>
        <w:rPr>
          <w:rFonts w:ascii="Verdana" w:hAnsi="Verdana"/>
          <w:color w:val="555555"/>
          <w:sz w:val="17"/>
          <w:szCs w:val="17"/>
          <w:shd w:val="clear" w:color="auto" w:fill="FFFFFF"/>
        </w:rPr>
        <w:t xml:space="preserve"> service in windows – type services in windows search programmes</w:t>
      </w:r>
    </w:p>
    <w:p w:rsidR="00934739" w:rsidRDefault="00934739" w:rsidP="002A53BB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555555"/>
          <w:sz w:val="17"/>
          <w:szCs w:val="17"/>
          <w:shd w:val="clear" w:color="auto" w:fill="FFFFFF"/>
        </w:rPr>
      </w:pPr>
      <w:r>
        <w:rPr>
          <w:rFonts w:ascii="Verdana" w:hAnsi="Verdana"/>
          <w:color w:val="555555"/>
          <w:sz w:val="17"/>
          <w:szCs w:val="17"/>
          <w:shd w:val="clear" w:color="auto" w:fill="FFFFFF"/>
        </w:rPr>
        <w:t xml:space="preserve">After that look for </w:t>
      </w:r>
      <w:proofErr w:type="spellStart"/>
      <w:r>
        <w:rPr>
          <w:rFonts w:ascii="Verdana" w:hAnsi="Verdana"/>
          <w:color w:val="555555"/>
          <w:sz w:val="17"/>
          <w:szCs w:val="17"/>
          <w:shd w:val="clear" w:color="auto" w:fill="FFFFFF"/>
        </w:rPr>
        <w:t>rabbitmq</w:t>
      </w:r>
      <w:proofErr w:type="spellEnd"/>
      <w:r>
        <w:rPr>
          <w:rFonts w:ascii="Verdana" w:hAnsi="Verdana"/>
          <w:color w:val="555555"/>
          <w:sz w:val="17"/>
          <w:szCs w:val="17"/>
          <w:shd w:val="clear" w:color="auto" w:fill="FFFFFF"/>
        </w:rPr>
        <w:t xml:space="preserve"> – right click or double click and start the </w:t>
      </w:r>
      <w:proofErr w:type="spellStart"/>
      <w:r>
        <w:rPr>
          <w:rFonts w:ascii="Verdana" w:hAnsi="Verdana"/>
          <w:color w:val="555555"/>
          <w:sz w:val="17"/>
          <w:szCs w:val="17"/>
          <w:shd w:val="clear" w:color="auto" w:fill="FFFFFF"/>
        </w:rPr>
        <w:t>serices</w:t>
      </w:r>
      <w:proofErr w:type="spellEnd"/>
      <w:r>
        <w:rPr>
          <w:rFonts w:ascii="Verdana" w:hAnsi="Verdana"/>
          <w:color w:val="555555"/>
          <w:sz w:val="17"/>
          <w:szCs w:val="17"/>
          <w:shd w:val="clear" w:color="auto" w:fill="FFFFFF"/>
        </w:rPr>
        <w:t>.</w:t>
      </w:r>
    </w:p>
    <w:p w:rsidR="00934739" w:rsidRDefault="00934739" w:rsidP="002A53BB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555555"/>
          <w:sz w:val="17"/>
          <w:szCs w:val="17"/>
          <w:shd w:val="clear" w:color="auto" w:fill="FFFFFF"/>
        </w:rPr>
      </w:pPr>
    </w:p>
    <w:p w:rsidR="00934739" w:rsidRDefault="00934739" w:rsidP="002A53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en-IN"/>
        </w:rPr>
        <w:drawing>
          <wp:inline distT="0" distB="0" distL="0" distR="0">
            <wp:extent cx="5731510" cy="3056302"/>
            <wp:effectExtent l="19050" t="0" r="2540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739" w:rsidRPr="00E91E88" w:rsidRDefault="00934739" w:rsidP="002A53B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E91E88" w:rsidRDefault="00E91E88" w:rsidP="002A53BB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</w:p>
    <w:p w:rsidR="00E91E88" w:rsidRDefault="00934739" w:rsidP="002A53BB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  <w:r>
        <w:rPr>
          <w:rFonts w:ascii="RgkhmvMjfbrhTheSansMonoConNorma" w:hAnsi="RgkhmvMjfbrhTheSansMonoConNorma" w:cs="RgkhmvMjfbrhTheSansMonoConNorma"/>
          <w:noProof/>
          <w:sz w:val="18"/>
          <w:szCs w:val="18"/>
          <w:lang w:eastAsia="en-IN"/>
        </w:rPr>
        <w:lastRenderedPageBreak/>
        <w:drawing>
          <wp:inline distT="0" distB="0" distL="0" distR="0">
            <wp:extent cx="5731510" cy="4993507"/>
            <wp:effectExtent l="19050" t="0" r="254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9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27F" w:rsidRDefault="00F1627F" w:rsidP="002A53BB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</w:p>
    <w:p w:rsidR="00F1627F" w:rsidRDefault="00F1627F" w:rsidP="002A53BB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To check the </w:t>
      </w:r>
      <w:proofErr w:type="spellStart"/>
      <w:r>
        <w:rPr>
          <w:rFonts w:ascii="RgkhmvMjfbrhTheSansMonoConNorma" w:hAnsi="RgkhmvMjfbrhTheSansMonoConNorma" w:cs="RgkhmvMjfbrhTheSansMonoConNorma"/>
          <w:sz w:val="18"/>
          <w:szCs w:val="18"/>
        </w:rPr>
        <w:t>rabbitmq</w:t>
      </w:r>
      <w:proofErr w:type="spellEnd"/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 logs in windows </w:t>
      </w:r>
    </w:p>
    <w:p w:rsidR="00F1627F" w:rsidRDefault="00F1627F" w:rsidP="002A53BB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</w:p>
    <w:p w:rsidR="00F1627F" w:rsidRDefault="00F1627F" w:rsidP="002A53BB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  <w:r w:rsidRPr="00F1627F">
        <w:rPr>
          <w:rFonts w:ascii="RgkhmvMjfbrhTheSansMonoConNorma" w:hAnsi="RgkhmvMjfbrhTheSansMonoConNorma" w:cs="RgkhmvMjfbrhTheSansMonoConNorma"/>
          <w:sz w:val="18"/>
          <w:szCs w:val="18"/>
        </w:rPr>
        <w:t>C:\Users\Mohammed Suboor\</w:t>
      </w:r>
      <w:proofErr w:type="spellStart"/>
      <w:r w:rsidRPr="00F1627F">
        <w:rPr>
          <w:rFonts w:ascii="RgkhmvMjfbrhTheSansMonoConNorma" w:hAnsi="RgkhmvMjfbrhTheSansMonoConNorma" w:cs="RgkhmvMjfbrhTheSansMonoConNorma"/>
          <w:sz w:val="18"/>
          <w:szCs w:val="18"/>
        </w:rPr>
        <w:t>AppData</w:t>
      </w:r>
      <w:proofErr w:type="spellEnd"/>
      <w:r w:rsidRPr="00F1627F">
        <w:rPr>
          <w:rFonts w:ascii="RgkhmvMjfbrhTheSansMonoConNorma" w:hAnsi="RgkhmvMjfbrhTheSansMonoConNorma" w:cs="RgkhmvMjfbrhTheSansMonoConNorma"/>
          <w:sz w:val="18"/>
          <w:szCs w:val="18"/>
        </w:rPr>
        <w:t>\Roaming\</w:t>
      </w:r>
      <w:proofErr w:type="spellStart"/>
      <w:r w:rsidRPr="00F1627F">
        <w:rPr>
          <w:rFonts w:ascii="RgkhmvMjfbrhTheSansMonoConNorma" w:hAnsi="RgkhmvMjfbrhTheSansMonoConNorma" w:cs="RgkhmvMjfbrhTheSansMonoConNorma"/>
          <w:sz w:val="18"/>
          <w:szCs w:val="18"/>
        </w:rPr>
        <w:t>RabbitMQ</w:t>
      </w:r>
      <w:proofErr w:type="spellEnd"/>
      <w:r w:rsidRPr="00F1627F">
        <w:rPr>
          <w:rFonts w:ascii="RgkhmvMjfbrhTheSansMonoConNorma" w:hAnsi="RgkhmvMjfbrhTheSansMonoConNorma" w:cs="RgkhmvMjfbrhTheSansMonoConNorma"/>
          <w:sz w:val="18"/>
          <w:szCs w:val="18"/>
        </w:rPr>
        <w:t>\log</w:t>
      </w:r>
    </w:p>
    <w:p w:rsidR="00A276F2" w:rsidRDefault="00A276F2" w:rsidP="002A53BB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</w:p>
    <w:p w:rsidR="00A276F2" w:rsidRDefault="00A276F2" w:rsidP="002A53BB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To start </w:t>
      </w:r>
      <w:proofErr w:type="spellStart"/>
      <w:r>
        <w:rPr>
          <w:rFonts w:ascii="RgkhmvMjfbrhTheSansMonoConNorma" w:hAnsi="RgkhmvMjfbrhTheSansMonoConNorma" w:cs="RgkhmvMjfbrhTheSansMonoConNorma"/>
          <w:sz w:val="18"/>
          <w:szCs w:val="18"/>
        </w:rPr>
        <w:t>rabbitmq</w:t>
      </w:r>
      <w:proofErr w:type="spellEnd"/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 management please use below command</w:t>
      </w:r>
    </w:p>
    <w:p w:rsidR="00A276F2" w:rsidRDefault="00A276F2" w:rsidP="002A53BB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</w:p>
    <w:p w:rsidR="00A276F2" w:rsidRDefault="00A276F2" w:rsidP="002A53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242729"/>
          <w:sz w:val="20"/>
          <w:szCs w:val="20"/>
          <w:shd w:val="clear" w:color="auto" w:fill="FFFFFF"/>
        </w:rPr>
        <w:t> </w:t>
      </w:r>
      <w:proofErr w:type="spellStart"/>
      <w:proofErr w:type="gram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rabbitmq-plugins</w:t>
      </w:r>
      <w:proofErr w:type="spellEnd"/>
      <w:proofErr w:type="gramEnd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 enable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rabbitmq_management</w:t>
      </w:r>
      <w:proofErr w:type="spellEnd"/>
    </w:p>
    <w:p w:rsidR="00A276F2" w:rsidRDefault="00A276F2" w:rsidP="002A53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</w:p>
    <w:p w:rsidR="00A276F2" w:rsidRDefault="00A276F2" w:rsidP="002A53BB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  <w:r>
        <w:rPr>
          <w:rFonts w:ascii="RgkhmvMjfbrhTheSansMonoConNorma" w:hAnsi="RgkhmvMjfbrhTheSansMonoConNorma" w:cs="RgkhmvMjfbrhTheSansMonoConNorma"/>
          <w:noProof/>
          <w:sz w:val="18"/>
          <w:szCs w:val="18"/>
          <w:lang w:eastAsia="en-IN"/>
        </w:rPr>
        <w:drawing>
          <wp:inline distT="0" distB="0" distL="0" distR="0">
            <wp:extent cx="5725160" cy="1078865"/>
            <wp:effectExtent l="19050" t="0" r="889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DA7" w:rsidRDefault="00CE7DA7" w:rsidP="002A53BB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</w:p>
    <w:p w:rsidR="00B973F8" w:rsidRDefault="00B973F8" w:rsidP="002A53BB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  <w:proofErr w:type="gramStart"/>
      <w:r>
        <w:rPr>
          <w:rFonts w:ascii="RgkhmvMjfbrhTheSansMonoConNorma" w:hAnsi="RgkhmvMjfbrhTheSansMonoConNorma" w:cs="RgkhmvMjfbrhTheSansMonoConNorma"/>
          <w:sz w:val="18"/>
          <w:szCs w:val="18"/>
        </w:rPr>
        <w:t>User :</w:t>
      </w:r>
      <w:proofErr w:type="gramEnd"/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 guest</w:t>
      </w:r>
    </w:p>
    <w:p w:rsidR="00B973F8" w:rsidRDefault="00B973F8" w:rsidP="002A53BB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  <w:proofErr w:type="spellStart"/>
      <w:proofErr w:type="gramStart"/>
      <w:r>
        <w:rPr>
          <w:rFonts w:ascii="RgkhmvMjfbrhTheSansMonoConNorma" w:hAnsi="RgkhmvMjfbrhTheSansMonoConNorma" w:cs="RgkhmvMjfbrhTheSansMonoConNorma"/>
          <w:sz w:val="18"/>
          <w:szCs w:val="18"/>
        </w:rPr>
        <w:t>Pwd</w:t>
      </w:r>
      <w:proofErr w:type="spellEnd"/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 :</w:t>
      </w:r>
      <w:proofErr w:type="gramEnd"/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 guest</w:t>
      </w:r>
    </w:p>
    <w:p w:rsidR="00CE7DA7" w:rsidRDefault="00CE7DA7" w:rsidP="002A53BB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  <w:r>
        <w:rPr>
          <w:rFonts w:ascii="RgkhmvMjfbrhTheSansMonoConNorma" w:hAnsi="RgkhmvMjfbrhTheSansMonoConNorma" w:cs="RgkhmvMjfbrhTheSansMonoConNorma"/>
          <w:noProof/>
          <w:sz w:val="18"/>
          <w:szCs w:val="18"/>
          <w:lang w:eastAsia="en-IN"/>
        </w:rPr>
        <w:drawing>
          <wp:inline distT="0" distB="0" distL="0" distR="0">
            <wp:extent cx="5716905" cy="1021715"/>
            <wp:effectExtent l="19050" t="0" r="0" b="0"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F43" w:rsidRDefault="00632F43" w:rsidP="002A53BB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</w:p>
    <w:p w:rsidR="00632F43" w:rsidRDefault="00632F43" w:rsidP="00632F43">
      <w:pPr>
        <w:autoSpaceDE w:val="0"/>
        <w:autoSpaceDN w:val="0"/>
        <w:adjustRightInd w:val="0"/>
        <w:spacing w:after="0" w:line="240" w:lineRule="auto"/>
        <w:rPr>
          <w:rFonts w:ascii="BjmdwpYjdnssTheSansMonoConBlack" w:hAnsi="BjmdwpYjdnssTheSansMonoConBlack" w:cs="BjmdwpYjdnssTheSansMonoConBlack"/>
          <w:sz w:val="18"/>
          <w:szCs w:val="18"/>
        </w:rPr>
      </w:pPr>
      <w:r>
        <w:rPr>
          <w:rFonts w:ascii="BjmdwpYjdnssTheSansMonoConBlack" w:hAnsi="BjmdwpYjdnssTheSansMonoConBlack" w:cs="BjmdwpYjdnssTheSansMonoConBlack"/>
          <w:sz w:val="18"/>
          <w:szCs w:val="18"/>
        </w:rPr>
        <w:lastRenderedPageBreak/>
        <w:t>&lt;</w:t>
      </w:r>
      <w:proofErr w:type="gramStart"/>
      <w:r>
        <w:rPr>
          <w:rFonts w:ascii="BjmdwpYjdnssTheSansMonoConBlack" w:hAnsi="BjmdwpYjdnssTheSansMonoConBlack" w:cs="BjmdwpYjdnssTheSansMonoConBlack"/>
          <w:sz w:val="18"/>
          <w:szCs w:val="18"/>
        </w:rPr>
        <w:t>dependency</w:t>
      </w:r>
      <w:proofErr w:type="gramEnd"/>
      <w:r>
        <w:rPr>
          <w:rFonts w:ascii="BjmdwpYjdnssTheSansMonoConBlack" w:hAnsi="BjmdwpYjdnssTheSansMonoConBlack" w:cs="BjmdwpYjdnssTheSansMonoConBlack"/>
          <w:sz w:val="18"/>
          <w:szCs w:val="18"/>
        </w:rPr>
        <w:t>&gt;</w:t>
      </w:r>
    </w:p>
    <w:p w:rsidR="00632F43" w:rsidRDefault="00632F43" w:rsidP="00632F43">
      <w:pPr>
        <w:autoSpaceDE w:val="0"/>
        <w:autoSpaceDN w:val="0"/>
        <w:adjustRightInd w:val="0"/>
        <w:spacing w:after="0" w:line="240" w:lineRule="auto"/>
        <w:rPr>
          <w:rFonts w:ascii="BjmdwpYjdnssTheSansMonoConBlack" w:hAnsi="BjmdwpYjdnssTheSansMonoConBlack" w:cs="BjmdwpYjdnssTheSansMonoConBlack"/>
          <w:sz w:val="18"/>
          <w:szCs w:val="18"/>
        </w:rPr>
      </w:pPr>
      <w:r>
        <w:rPr>
          <w:rFonts w:ascii="BjmdwpYjdnssTheSansMonoConBlack" w:hAnsi="BjmdwpYjdnssTheSansMonoConBlack" w:cs="BjmdwpYjdnssTheSansMonoConBlack"/>
          <w:sz w:val="18"/>
          <w:szCs w:val="18"/>
        </w:rPr>
        <w:t>&lt;</w:t>
      </w:r>
      <w:proofErr w:type="spellStart"/>
      <w:r>
        <w:rPr>
          <w:rFonts w:ascii="BjmdwpYjdnssTheSansMonoConBlack" w:hAnsi="BjmdwpYjdnssTheSansMonoConBlack" w:cs="BjmdwpYjdnssTheSansMonoConBlack"/>
          <w:sz w:val="18"/>
          <w:szCs w:val="18"/>
        </w:rPr>
        <w:t>groupId</w:t>
      </w:r>
      <w:proofErr w:type="spellEnd"/>
      <w:r>
        <w:rPr>
          <w:rFonts w:ascii="BjmdwpYjdnssTheSansMonoConBlack" w:hAnsi="BjmdwpYjdnssTheSansMonoConBlack" w:cs="BjmdwpYjdnssTheSansMonoConBlack"/>
          <w:sz w:val="18"/>
          <w:szCs w:val="18"/>
        </w:rPr>
        <w:t>&gt;</w:t>
      </w:r>
      <w:proofErr w:type="spellStart"/>
      <w:r>
        <w:rPr>
          <w:rFonts w:ascii="BjmdwpYjdnssTheSansMonoConBlack" w:hAnsi="BjmdwpYjdnssTheSansMonoConBlack" w:cs="BjmdwpYjdnssTheSansMonoConBlack"/>
          <w:sz w:val="18"/>
          <w:szCs w:val="18"/>
        </w:rPr>
        <w:t>org.springframework.boot</w:t>
      </w:r>
      <w:proofErr w:type="spellEnd"/>
      <w:r>
        <w:rPr>
          <w:rFonts w:ascii="BjmdwpYjdnssTheSansMonoConBlack" w:hAnsi="BjmdwpYjdnssTheSansMonoConBlack" w:cs="BjmdwpYjdnssTheSansMonoConBlack"/>
          <w:sz w:val="18"/>
          <w:szCs w:val="18"/>
        </w:rPr>
        <w:t>&lt;/</w:t>
      </w:r>
      <w:proofErr w:type="spellStart"/>
      <w:r>
        <w:rPr>
          <w:rFonts w:ascii="BjmdwpYjdnssTheSansMonoConBlack" w:hAnsi="BjmdwpYjdnssTheSansMonoConBlack" w:cs="BjmdwpYjdnssTheSansMonoConBlack"/>
          <w:sz w:val="18"/>
          <w:szCs w:val="18"/>
        </w:rPr>
        <w:t>groupId</w:t>
      </w:r>
      <w:proofErr w:type="spellEnd"/>
      <w:r>
        <w:rPr>
          <w:rFonts w:ascii="BjmdwpYjdnssTheSansMonoConBlack" w:hAnsi="BjmdwpYjdnssTheSansMonoConBlack" w:cs="BjmdwpYjdnssTheSansMonoConBlack"/>
          <w:sz w:val="18"/>
          <w:szCs w:val="18"/>
        </w:rPr>
        <w:t>&gt;</w:t>
      </w:r>
    </w:p>
    <w:p w:rsidR="00632F43" w:rsidRDefault="00632F43" w:rsidP="00632F43">
      <w:pPr>
        <w:autoSpaceDE w:val="0"/>
        <w:autoSpaceDN w:val="0"/>
        <w:adjustRightInd w:val="0"/>
        <w:spacing w:after="0" w:line="240" w:lineRule="auto"/>
        <w:rPr>
          <w:rFonts w:ascii="BjmdwpYjdnssTheSansMonoConBlack" w:hAnsi="BjmdwpYjdnssTheSansMonoConBlack" w:cs="BjmdwpYjdnssTheSansMonoConBlack"/>
          <w:sz w:val="18"/>
          <w:szCs w:val="18"/>
        </w:rPr>
      </w:pPr>
      <w:r>
        <w:rPr>
          <w:rFonts w:ascii="BjmdwpYjdnssTheSansMonoConBlack" w:hAnsi="BjmdwpYjdnssTheSansMonoConBlack" w:cs="BjmdwpYjdnssTheSansMonoConBlack"/>
          <w:sz w:val="18"/>
          <w:szCs w:val="18"/>
        </w:rPr>
        <w:t>&lt;</w:t>
      </w:r>
      <w:proofErr w:type="spellStart"/>
      <w:proofErr w:type="gramStart"/>
      <w:r>
        <w:rPr>
          <w:rFonts w:ascii="BjmdwpYjdnssTheSansMonoConBlack" w:hAnsi="BjmdwpYjdnssTheSansMonoConBlack" w:cs="BjmdwpYjdnssTheSansMonoConBlack"/>
          <w:sz w:val="18"/>
          <w:szCs w:val="18"/>
        </w:rPr>
        <w:t>artifactId</w:t>
      </w:r>
      <w:proofErr w:type="spellEnd"/>
      <w:r>
        <w:rPr>
          <w:rFonts w:ascii="BjmdwpYjdnssTheSansMonoConBlack" w:hAnsi="BjmdwpYjdnssTheSansMonoConBlack" w:cs="BjmdwpYjdnssTheSansMonoConBlack"/>
          <w:sz w:val="18"/>
          <w:szCs w:val="18"/>
        </w:rPr>
        <w:t>&gt;</w:t>
      </w:r>
      <w:proofErr w:type="gramEnd"/>
      <w:r>
        <w:rPr>
          <w:rFonts w:ascii="BjmdwpYjdnssTheSansMonoConBlack" w:hAnsi="BjmdwpYjdnssTheSansMonoConBlack" w:cs="BjmdwpYjdnssTheSansMonoConBlack"/>
          <w:sz w:val="18"/>
          <w:szCs w:val="18"/>
        </w:rPr>
        <w:t>spring-boot-starter-</w:t>
      </w:r>
      <w:proofErr w:type="spellStart"/>
      <w:r>
        <w:rPr>
          <w:rFonts w:ascii="BjmdwpYjdnssTheSansMonoConBlack" w:hAnsi="BjmdwpYjdnssTheSansMonoConBlack" w:cs="BjmdwpYjdnssTheSansMonoConBlack"/>
          <w:sz w:val="18"/>
          <w:szCs w:val="18"/>
        </w:rPr>
        <w:t>amqp</w:t>
      </w:r>
      <w:proofErr w:type="spellEnd"/>
      <w:r>
        <w:rPr>
          <w:rFonts w:ascii="BjmdwpYjdnssTheSansMonoConBlack" w:hAnsi="BjmdwpYjdnssTheSansMonoConBlack" w:cs="BjmdwpYjdnssTheSansMonoConBlack"/>
          <w:sz w:val="18"/>
          <w:szCs w:val="18"/>
        </w:rPr>
        <w:t>&lt;/</w:t>
      </w:r>
      <w:proofErr w:type="spellStart"/>
      <w:r>
        <w:rPr>
          <w:rFonts w:ascii="BjmdwpYjdnssTheSansMonoConBlack" w:hAnsi="BjmdwpYjdnssTheSansMonoConBlack" w:cs="BjmdwpYjdnssTheSansMonoConBlack"/>
          <w:sz w:val="18"/>
          <w:szCs w:val="18"/>
        </w:rPr>
        <w:t>artifactId</w:t>
      </w:r>
      <w:proofErr w:type="spellEnd"/>
      <w:r>
        <w:rPr>
          <w:rFonts w:ascii="BjmdwpYjdnssTheSansMonoConBlack" w:hAnsi="BjmdwpYjdnssTheSansMonoConBlack" w:cs="BjmdwpYjdnssTheSansMonoConBlack"/>
          <w:sz w:val="18"/>
          <w:szCs w:val="18"/>
        </w:rPr>
        <w:t>&gt;</w:t>
      </w:r>
    </w:p>
    <w:p w:rsidR="00632F43" w:rsidRDefault="00632F43" w:rsidP="00632F43">
      <w:pPr>
        <w:autoSpaceDE w:val="0"/>
        <w:autoSpaceDN w:val="0"/>
        <w:adjustRightInd w:val="0"/>
        <w:spacing w:after="0" w:line="240" w:lineRule="auto"/>
        <w:rPr>
          <w:rFonts w:ascii="BjmdwpYjdnssTheSansMonoConBlack" w:hAnsi="BjmdwpYjdnssTheSansMonoConBlack" w:cs="BjmdwpYjdnssTheSansMonoConBlack"/>
          <w:sz w:val="18"/>
          <w:szCs w:val="18"/>
        </w:rPr>
      </w:pPr>
      <w:r>
        <w:rPr>
          <w:rFonts w:ascii="BjmdwpYjdnssTheSansMonoConBlack" w:hAnsi="BjmdwpYjdnssTheSansMonoConBlack" w:cs="BjmdwpYjdnssTheSansMonoConBlack"/>
          <w:sz w:val="18"/>
          <w:szCs w:val="18"/>
        </w:rPr>
        <w:t>&lt;/dependency&gt;</w:t>
      </w:r>
    </w:p>
    <w:p w:rsidR="00E17DD0" w:rsidRDefault="00E17DD0" w:rsidP="00632F43">
      <w:pPr>
        <w:autoSpaceDE w:val="0"/>
        <w:autoSpaceDN w:val="0"/>
        <w:adjustRightInd w:val="0"/>
        <w:spacing w:after="0" w:line="240" w:lineRule="auto"/>
        <w:rPr>
          <w:rFonts w:ascii="BjmdwpYjdnssTheSansMonoConBlack" w:hAnsi="BjmdwpYjdnssTheSansMonoConBlack" w:cs="BjmdwpYjdnssTheSansMonoConBlack"/>
          <w:sz w:val="18"/>
          <w:szCs w:val="18"/>
        </w:rPr>
      </w:pPr>
    </w:p>
    <w:p w:rsidR="00E17DD0" w:rsidRDefault="00E17DD0" w:rsidP="00E17DD0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This </w:t>
      </w:r>
      <w:proofErr w:type="spellStart"/>
      <w:r>
        <w:rPr>
          <w:rFonts w:ascii="CbcybjNnkswnUtopiaStd-Regular" w:hAnsi="CbcybjNnkswnUtopiaStd-Regular" w:cs="CbcybjNnkswnUtopiaStd-Regular"/>
          <w:sz w:val="18"/>
          <w:szCs w:val="18"/>
        </w:rPr>
        <w:t>pom</w:t>
      </w:r>
      <w:proofErr w:type="spell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will include all the </w:t>
      </w:r>
      <w:r>
        <w:rPr>
          <w:rFonts w:ascii="RgkhmvMjfbrhTheSansMonoConNorma" w:hAnsi="RgkhmvMjfbrhTheSansMonoConNorma" w:cs="RgkhmvMjfbrhTheSansMonoConNorma"/>
          <w:sz w:val="18"/>
          <w:szCs w:val="18"/>
        </w:rPr>
        <w:t>spring-</w:t>
      </w:r>
      <w:proofErr w:type="spellStart"/>
      <w:r>
        <w:rPr>
          <w:rFonts w:ascii="RgkhmvMjfbrhTheSansMonoConNorma" w:hAnsi="RgkhmvMjfbrhTheSansMonoConNorma" w:cs="RgkhmvMjfbrhTheSansMonoConNorma"/>
          <w:sz w:val="18"/>
          <w:szCs w:val="18"/>
        </w:rPr>
        <w:t>amqp</w:t>
      </w:r>
      <w:proofErr w:type="spellEnd"/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 </w:t>
      </w:r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and </w:t>
      </w:r>
      <w:proofErr w:type="spellStart"/>
      <w:r>
        <w:rPr>
          <w:rFonts w:ascii="RgkhmvMjfbrhTheSansMonoConNorma" w:hAnsi="RgkhmvMjfbrhTheSansMonoConNorma" w:cs="RgkhmvMjfbrhTheSansMonoConNorma"/>
          <w:sz w:val="18"/>
          <w:szCs w:val="18"/>
        </w:rPr>
        <w:t>rabbitmq</w:t>
      </w:r>
      <w:proofErr w:type="spellEnd"/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-client </w:t>
      </w:r>
      <w:r>
        <w:rPr>
          <w:rFonts w:ascii="CbcybjNnkswnUtopiaStd-Regular" w:hAnsi="CbcybjNnkswnUtopiaStd-Regular" w:cs="CbcybjNnkswnUtopiaStd-Regular"/>
          <w:sz w:val="18"/>
          <w:szCs w:val="18"/>
        </w:rPr>
        <w:t>libraries needed for connecting to the</w:t>
      </w:r>
    </w:p>
    <w:p w:rsidR="00E17DD0" w:rsidRDefault="00E17DD0" w:rsidP="00E17DD0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proofErr w:type="spellStart"/>
      <w:r>
        <w:rPr>
          <w:rFonts w:ascii="CbcybjNnkswnUtopiaStd-Regular" w:hAnsi="CbcybjNnkswnUtopiaStd-Regular" w:cs="CbcybjNnkswnUtopiaStd-Regular"/>
          <w:sz w:val="18"/>
          <w:szCs w:val="18"/>
        </w:rPr>
        <w:t>RabbitMQ</w:t>
      </w:r>
      <w:proofErr w:type="spell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</w:t>
      </w:r>
      <w:proofErr w:type="gramStart"/>
      <w:r>
        <w:rPr>
          <w:rFonts w:ascii="CbcybjNnkswnUtopiaStd-Regular" w:hAnsi="CbcybjNnkswnUtopiaStd-Regular" w:cs="CbcybjNnkswnUtopiaStd-Regular"/>
          <w:sz w:val="18"/>
          <w:szCs w:val="18"/>
        </w:rPr>
        <w:t>Broker .</w:t>
      </w:r>
      <w:proofErr w:type="gramEnd"/>
    </w:p>
    <w:p w:rsidR="00EA06AE" w:rsidRDefault="00EA06AE" w:rsidP="00E17DD0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</w:p>
    <w:p w:rsidR="00EA06AE" w:rsidRDefault="00EA06AE" w:rsidP="00E17DD0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proofErr w:type="gramStart"/>
      <w:r>
        <w:rPr>
          <w:rFonts w:ascii="CbcybjNnkswnUtopiaStd-Regular" w:hAnsi="CbcybjNnkswnUtopiaStd-Regular" w:cs="CbcybjNnkswnUtopiaStd-Regular"/>
          <w:sz w:val="18"/>
          <w:szCs w:val="18"/>
        </w:rPr>
        <w:t>Example :</w:t>
      </w:r>
      <w:proofErr w:type="gramEnd"/>
    </w:p>
    <w:p w:rsidR="00EA06AE" w:rsidRDefault="00EA06AE" w:rsidP="00E17DD0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</w:p>
    <w:p w:rsidR="00EA06AE" w:rsidRDefault="00EA06AE" w:rsidP="00E17DD0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</w:p>
    <w:p w:rsidR="00B9093A" w:rsidRDefault="00B9093A" w:rsidP="00E17DD0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</w:p>
    <w:p w:rsidR="00EA06AE" w:rsidRDefault="00EA06AE" w:rsidP="00EA06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First add below queue in </w:t>
      </w:r>
      <w:proofErr w:type="spellStart"/>
      <w:r>
        <w:rPr>
          <w:rFonts w:ascii="CbcybjNnkswnUtopiaStd-Regular" w:hAnsi="CbcybjNnkswnUtopiaStd-Regular" w:cs="CbcybjNnkswnUtopiaStd-Regular"/>
          <w:sz w:val="18"/>
          <w:szCs w:val="18"/>
        </w:rPr>
        <w:t>application.properties</w:t>
      </w:r>
      <w:proofErr w:type="spellEnd"/>
    </w:p>
    <w:p w:rsidR="00B9093A" w:rsidRDefault="00B9093A" w:rsidP="00EA06AE">
      <w:pPr>
        <w:pStyle w:val="ListParagraph"/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proofErr w:type="spellStart"/>
      <w:proofErr w:type="gramStart"/>
      <w:r w:rsidRPr="00EA06AE">
        <w:rPr>
          <w:rFonts w:ascii="CbcybjNnkswnUtopiaStd-Regular" w:hAnsi="CbcybjNnkswnUtopiaStd-Regular" w:cs="CbcybjNnkswnUtopiaStd-Regular"/>
          <w:sz w:val="18"/>
          <w:szCs w:val="18"/>
        </w:rPr>
        <w:t>myRabbitQueue</w:t>
      </w:r>
      <w:proofErr w:type="spellEnd"/>
      <w:proofErr w:type="gramEnd"/>
      <w:r w:rsidRPr="00EA06AE">
        <w:rPr>
          <w:rFonts w:ascii="CbcybjNnkswnUtopiaStd-Regular" w:hAnsi="CbcybjNnkswnUtopiaStd-Regular" w:cs="CbcybjNnkswnUtopiaStd-Regular"/>
          <w:sz w:val="18"/>
          <w:szCs w:val="18"/>
        </w:rPr>
        <w:t xml:space="preserve"> = </w:t>
      </w:r>
      <w:proofErr w:type="spellStart"/>
      <w:r w:rsidRPr="00EA06AE">
        <w:rPr>
          <w:rFonts w:ascii="CbcybjNnkswnUtopiaStd-Regular" w:hAnsi="CbcybjNnkswnUtopiaStd-Regular" w:cs="CbcybjNnkswnUtopiaStd-Regular"/>
          <w:sz w:val="18"/>
          <w:szCs w:val="18"/>
        </w:rPr>
        <w:t>mySpringBoot-RabbitQueue</w:t>
      </w:r>
      <w:proofErr w:type="spellEnd"/>
    </w:p>
    <w:p w:rsidR="00EA06AE" w:rsidRDefault="00EA06AE" w:rsidP="00EA06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r>
        <w:rPr>
          <w:rFonts w:ascii="CbcybjNnkswnUtopiaStd-Regular" w:hAnsi="CbcybjNnkswnUtopiaStd-Regular" w:cs="CbcybjNnkswnUtopiaStd-Regular"/>
          <w:sz w:val="18"/>
          <w:szCs w:val="18"/>
        </w:rPr>
        <w:t>Create a producer</w:t>
      </w:r>
    </w:p>
    <w:p w:rsidR="00EA06AE" w:rsidRDefault="00EA06AE" w:rsidP="00EA06AE">
      <w:pPr>
        <w:pStyle w:val="ListParagraph"/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</w:p>
    <w:p w:rsidR="00EA06AE" w:rsidRDefault="00EA06AE" w:rsidP="00EA0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  </w:t>
      </w:r>
      <w:r>
        <w:rPr>
          <w:rFonts w:ascii="Consolas" w:hAnsi="Consolas" w:cs="Consolas"/>
          <w:color w:val="646464"/>
          <w:sz w:val="20"/>
          <w:szCs w:val="20"/>
        </w:rPr>
        <w:t>@Component</w:t>
      </w:r>
    </w:p>
    <w:p w:rsidR="00EA06AE" w:rsidRDefault="00EA06AE" w:rsidP="00EA0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RabbitMqProduc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A06AE" w:rsidRDefault="00EA06AE" w:rsidP="00EA0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06AE" w:rsidRDefault="00EA06AE" w:rsidP="00EA0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Logger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ggerFactor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Log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RabbitMqProduc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06AE" w:rsidRDefault="00EA06AE" w:rsidP="00EA0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06AE" w:rsidRDefault="00EA06AE" w:rsidP="00EA0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utowired</w:t>
      </w:r>
      <w:proofErr w:type="spellEnd"/>
    </w:p>
    <w:p w:rsidR="00EA06AE" w:rsidRDefault="00EA06AE" w:rsidP="00EA0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bbit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abbit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A06AE" w:rsidRDefault="00EA06AE" w:rsidP="00EA0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06AE" w:rsidRDefault="00EA06AE" w:rsidP="00EA0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d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outing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A06AE" w:rsidRDefault="00EA06AE" w:rsidP="00EA0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Sending message using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abbitMq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 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06AE" w:rsidRDefault="00EA06AE" w:rsidP="00EA0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abbitTemplate</w:t>
      </w:r>
      <w:r>
        <w:rPr>
          <w:rFonts w:ascii="Consolas" w:hAnsi="Consolas" w:cs="Consolas"/>
          <w:color w:val="000000"/>
          <w:sz w:val="20"/>
          <w:szCs w:val="20"/>
        </w:rPr>
        <w:t>.convertAndS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routing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A06AE" w:rsidRDefault="00EA06AE" w:rsidP="00EA0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A06AE" w:rsidRDefault="00EA06AE" w:rsidP="00EA0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A06AE" w:rsidRDefault="00EA06AE" w:rsidP="00EA06AE">
      <w:pPr>
        <w:pStyle w:val="ListParagraph"/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A06AE" w:rsidRDefault="00EA06AE" w:rsidP="00EA06AE">
      <w:pPr>
        <w:pStyle w:val="ListParagraph"/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 </w:t>
      </w:r>
    </w:p>
    <w:p w:rsidR="00EA06AE" w:rsidRDefault="00EA06AE" w:rsidP="00EA06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r>
        <w:rPr>
          <w:rFonts w:ascii="CbcybjNnkswnUtopiaStd-Regular" w:hAnsi="CbcybjNnkswnUtopiaStd-Regular" w:cs="CbcybjNnkswnUtopiaStd-Regular"/>
          <w:sz w:val="18"/>
          <w:szCs w:val="18"/>
        </w:rPr>
        <w:t>Create a consumer</w:t>
      </w:r>
    </w:p>
    <w:p w:rsidR="003002AA" w:rsidRDefault="003002AA" w:rsidP="00300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  </w:t>
      </w:r>
      <w:r>
        <w:rPr>
          <w:rFonts w:ascii="Consolas" w:hAnsi="Consolas" w:cs="Consolas"/>
          <w:color w:val="646464"/>
          <w:sz w:val="20"/>
          <w:szCs w:val="20"/>
        </w:rPr>
        <w:t>@Component</w:t>
      </w:r>
    </w:p>
    <w:p w:rsidR="003002AA" w:rsidRDefault="003002AA" w:rsidP="00300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bbitMqConsu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002AA" w:rsidRDefault="003002AA" w:rsidP="00300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2AA" w:rsidRDefault="003002AA" w:rsidP="00300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Logger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ggerFactor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Log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bbitMqConsumer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02AA" w:rsidRDefault="003002AA" w:rsidP="00300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2AA" w:rsidRDefault="003002AA" w:rsidP="00300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abbit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queues = </w:t>
      </w:r>
      <w:r>
        <w:rPr>
          <w:rFonts w:ascii="Consolas" w:hAnsi="Consolas" w:cs="Consolas"/>
          <w:color w:val="2A00FF"/>
          <w:sz w:val="20"/>
          <w:szCs w:val="20"/>
        </w:rPr>
        <w:t>"${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yRabbitQueu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002AA" w:rsidRDefault="003002AA" w:rsidP="00300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handler(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02AA" w:rsidRDefault="003002AA" w:rsidP="00300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sumein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message by Consumer using Rabbit MQ&gt;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02AA" w:rsidRDefault="003002AA" w:rsidP="00300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02AA" w:rsidRDefault="003002AA" w:rsidP="00300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2AA" w:rsidRDefault="003002AA" w:rsidP="003002AA">
      <w:pPr>
        <w:pStyle w:val="ListParagraph"/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A06AE" w:rsidRDefault="00EA06AE" w:rsidP="00EA06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r>
        <w:rPr>
          <w:rFonts w:ascii="CbcybjNnkswnUtopiaStd-Regular" w:hAnsi="CbcybjNnkswnUtopiaStd-Regular" w:cs="CbcybjNnkswnUtopiaStd-Regular"/>
          <w:sz w:val="18"/>
          <w:szCs w:val="18"/>
        </w:rPr>
        <w:t>Add below code in Spring boot main application class</w:t>
      </w:r>
    </w:p>
    <w:p w:rsidR="003002AA" w:rsidRDefault="003002AA" w:rsidP="00300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 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Valu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${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yRabbitQueu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002AA" w:rsidRDefault="003002AA" w:rsidP="00300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yrabbit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2AA" w:rsidRDefault="003002AA" w:rsidP="00300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02AA" w:rsidRDefault="003002AA" w:rsidP="00300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Bean</w:t>
      </w:r>
    </w:p>
    <w:p w:rsidR="003002AA" w:rsidRDefault="003002AA" w:rsidP="00300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Queu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3002AA" w:rsidRDefault="003002AA" w:rsidP="00300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Queue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yrabbit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02AA" w:rsidRDefault="003002AA" w:rsidP="00300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02AA" w:rsidRDefault="003002AA" w:rsidP="00300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02AA" w:rsidRDefault="003002AA" w:rsidP="00300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02AA" w:rsidRDefault="003002AA" w:rsidP="00300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Bean</w:t>
      </w:r>
    </w:p>
    <w:p w:rsidR="003002AA" w:rsidRDefault="003002AA" w:rsidP="00300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mandLineRu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nder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RabbitMqProduc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bbitMqProduc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02AA" w:rsidRDefault="003002AA" w:rsidP="00300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&gt; {</w:t>
      </w:r>
    </w:p>
    <w:p w:rsidR="003002AA" w:rsidRDefault="003002AA" w:rsidP="00300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abbitMqProducer</w:t>
      </w:r>
      <w:r>
        <w:rPr>
          <w:rFonts w:ascii="Consolas" w:hAnsi="Consolas" w:cs="Consolas"/>
          <w:color w:val="000000"/>
          <w:sz w:val="20"/>
          <w:szCs w:val="20"/>
        </w:rPr>
        <w:t>.send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myrabbit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JMS with Spring Boot using Rabbit MQ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02AA" w:rsidRDefault="003002AA" w:rsidP="00300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:rsidR="00EA06AE" w:rsidRPr="00EA06AE" w:rsidRDefault="003002AA" w:rsidP="003002AA">
      <w:pPr>
        <w:pStyle w:val="ListParagraph"/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9093A" w:rsidRPr="00B9093A" w:rsidRDefault="00B9093A" w:rsidP="00E17DD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9093A" w:rsidRDefault="00B9093A" w:rsidP="00473FD5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This example will create at runtime a </w:t>
      </w:r>
      <w:r>
        <w:rPr>
          <w:rFonts w:ascii="PnntsdYtyjqrUtopiaStd-Italic" w:hAnsi="PnntsdYtyjqrUtopiaStd-Italic" w:cs="PnntsdYtyjqrUtopiaStd-Italic"/>
          <w:i/>
          <w:iCs/>
          <w:sz w:val="18"/>
          <w:szCs w:val="18"/>
        </w:rPr>
        <w:t xml:space="preserve">queue </w:t>
      </w:r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named </w:t>
      </w:r>
      <w:proofErr w:type="spellStart"/>
      <w:r w:rsidRPr="00B9093A">
        <w:rPr>
          <w:rFonts w:ascii="CbcybjNnkswnUtopiaStd-Regular" w:hAnsi="CbcybjNnkswnUtopiaStd-Regular" w:cs="CbcybjNnkswnUtopiaStd-Regular"/>
          <w:sz w:val="18"/>
          <w:szCs w:val="18"/>
        </w:rPr>
        <w:t>mySpringBoot-RabbitQueue</w:t>
      </w:r>
      <w:proofErr w:type="spellEnd"/>
      <w:r>
        <w:rPr>
          <w:rFonts w:ascii="CbcybjNnkswnUtopiaStd-Regular" w:hAnsi="CbcybjNnkswnUtopiaStd-Regular" w:cs="CbcybjNnkswnUtopiaStd-Regular"/>
          <w:sz w:val="18"/>
          <w:szCs w:val="18"/>
        </w:rPr>
        <w:t>, and by default all the queues are bound to a default exchange.</w:t>
      </w:r>
      <w:r w:rsidR="00473FD5" w:rsidRPr="00473FD5">
        <w:rPr>
          <w:rFonts w:ascii="CbcybjNnkswnUtopiaStd-Regular" w:hAnsi="CbcybjNnkswnUtopiaStd-Regular" w:cs="CbcybjNnkswnUtopiaStd-Regular"/>
          <w:sz w:val="18"/>
          <w:szCs w:val="18"/>
        </w:rPr>
        <w:t xml:space="preserve"> </w:t>
      </w:r>
      <w:r w:rsidR="00473FD5">
        <w:rPr>
          <w:rFonts w:ascii="CbcybjNnkswnUtopiaStd-Regular" w:hAnsi="CbcybjNnkswnUtopiaStd-Regular" w:cs="CbcybjNnkswnUtopiaStd-Regular"/>
          <w:sz w:val="18"/>
          <w:szCs w:val="18"/>
        </w:rPr>
        <w:t>So, when the producer sends the message it will be sent first to the default exchange then routed to the queue (</w:t>
      </w:r>
      <w:proofErr w:type="spellStart"/>
      <w:r w:rsidR="00473FD5" w:rsidRPr="00B9093A">
        <w:rPr>
          <w:rFonts w:ascii="CbcybjNnkswnUtopiaStd-Regular" w:hAnsi="CbcybjNnkswnUtopiaStd-Regular" w:cs="CbcybjNnkswnUtopiaStd-Regular"/>
          <w:sz w:val="18"/>
          <w:szCs w:val="18"/>
        </w:rPr>
        <w:t>mySpringBoot-RabbitQueue</w:t>
      </w:r>
      <w:proofErr w:type="spellEnd"/>
      <w:r w:rsidR="00473FD5">
        <w:rPr>
          <w:rFonts w:ascii="CbcybjNnkswnUtopiaStd-Regular" w:hAnsi="CbcybjNnkswnUtopiaStd-Regular" w:cs="CbcybjNnkswnUtopiaStd-Regular"/>
          <w:sz w:val="18"/>
          <w:szCs w:val="18"/>
        </w:rPr>
        <w:t>).</w:t>
      </w:r>
    </w:p>
    <w:p w:rsidR="00EE2F0B" w:rsidRDefault="00EE2F0B" w:rsidP="00473FD5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</w:p>
    <w:p w:rsidR="00EE2F0B" w:rsidRDefault="00EE2F0B" w:rsidP="00EE2F0B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Before you run above example, make sure your </w:t>
      </w:r>
      <w:proofErr w:type="spellStart"/>
      <w:r>
        <w:rPr>
          <w:rFonts w:ascii="CbcybjNnkswnUtopiaStd-Regular" w:hAnsi="CbcybjNnkswnUtopiaStd-Regular" w:cs="CbcybjNnkswnUtopiaStd-Regular"/>
          <w:sz w:val="18"/>
          <w:szCs w:val="18"/>
        </w:rPr>
        <w:t>RabbitMQ</w:t>
      </w:r>
      <w:proofErr w:type="spell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server is up and running. You can start it by</w:t>
      </w:r>
    </w:p>
    <w:p w:rsidR="00EE2F0B" w:rsidRDefault="00EE2F0B" w:rsidP="00EE2F0B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proofErr w:type="gramStart"/>
      <w:r>
        <w:rPr>
          <w:rFonts w:ascii="CbcybjNnkswnUtopiaStd-Regular" w:hAnsi="CbcybjNnkswnUtopiaStd-Regular" w:cs="CbcybjNnkswnUtopiaStd-Regular"/>
          <w:sz w:val="18"/>
          <w:szCs w:val="18"/>
        </w:rPr>
        <w:t>opening</w:t>
      </w:r>
      <w:proofErr w:type="gram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a terminal and executing the following command:</w:t>
      </w:r>
    </w:p>
    <w:p w:rsidR="00497A34" w:rsidRDefault="00497A34" w:rsidP="00EE2F0B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$ </w:t>
      </w:r>
      <w:proofErr w:type="spellStart"/>
      <w:proofErr w:type="gramStart"/>
      <w:r>
        <w:rPr>
          <w:rFonts w:ascii="RgkhmvMjfbrhTheSansMonoConNorma" w:hAnsi="RgkhmvMjfbrhTheSansMonoConNorma" w:cs="RgkhmvMjfbrhTheSansMonoConNorma"/>
          <w:sz w:val="18"/>
          <w:szCs w:val="18"/>
        </w:rPr>
        <w:t>rabbitmq-plugins</w:t>
      </w:r>
      <w:proofErr w:type="spellEnd"/>
      <w:proofErr w:type="gramEnd"/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 enable </w:t>
      </w:r>
      <w:proofErr w:type="spellStart"/>
      <w:r>
        <w:rPr>
          <w:rFonts w:ascii="RgkhmvMjfbrhTheSansMonoConNorma" w:hAnsi="RgkhmvMjfbrhTheSansMonoConNorma" w:cs="RgkhmvMjfbrhTheSansMonoConNorma"/>
          <w:sz w:val="18"/>
          <w:szCs w:val="18"/>
        </w:rPr>
        <w:t>rabbitmq_management</w:t>
      </w:r>
      <w:proofErr w:type="spellEnd"/>
    </w:p>
    <w:p w:rsidR="00EE2F0B" w:rsidRDefault="00EE2F0B" w:rsidP="00EE2F0B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$ </w:t>
      </w:r>
      <w:proofErr w:type="spellStart"/>
      <w:proofErr w:type="gramStart"/>
      <w:r>
        <w:rPr>
          <w:rFonts w:ascii="RgkhmvMjfbrhTheSansMonoConNorma" w:hAnsi="RgkhmvMjfbrhTheSansMonoConNorma" w:cs="RgkhmvMjfbrhTheSansMonoConNorma"/>
          <w:sz w:val="18"/>
          <w:szCs w:val="18"/>
        </w:rPr>
        <w:t>rabbitmq</w:t>
      </w:r>
      <w:proofErr w:type="spellEnd"/>
      <w:r>
        <w:rPr>
          <w:rFonts w:ascii="RgkhmvMjfbrhTheSansMonoConNorma" w:hAnsi="RgkhmvMjfbrhTheSansMonoConNorma" w:cs="RgkhmvMjfbrhTheSansMonoConNorma"/>
          <w:sz w:val="18"/>
          <w:szCs w:val="18"/>
        </w:rPr>
        <w:t>-server</w:t>
      </w:r>
      <w:proofErr w:type="gramEnd"/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 or rabbitmq-server.bat</w:t>
      </w:r>
    </w:p>
    <w:p w:rsidR="002904E4" w:rsidRDefault="002904E4" w:rsidP="00EE2F0B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</w:p>
    <w:p w:rsidR="002904E4" w:rsidRDefault="002904E4" w:rsidP="00EE2F0B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Run the spring boot </w:t>
      </w:r>
    </w:p>
    <w:p w:rsidR="002904E4" w:rsidRDefault="002904E4" w:rsidP="00EE2F0B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</w:p>
    <w:p w:rsidR="002904E4" w:rsidRDefault="00587314" w:rsidP="00EE2F0B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sz w:val="18"/>
          <w:szCs w:val="18"/>
        </w:rPr>
      </w:pPr>
      <w:r>
        <w:rPr>
          <w:rFonts w:ascii="RgkhmvMjfbrhTheSansMonoConNorma" w:hAnsi="RgkhmvMjfbrhTheSansMonoConNorma" w:cs="RgkhmvMjfbrhTheSansMonoConNorma"/>
          <w:sz w:val="18"/>
          <w:szCs w:val="18"/>
        </w:rPr>
        <w:t>You will see below output</w:t>
      </w:r>
    </w:p>
    <w:p w:rsidR="00587314" w:rsidRDefault="00587314" w:rsidP="00EE2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16-12-17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9:10:34.144  INF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9116 --- [           main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.a.i.l.m.rabbitmq.RabbitMqProduc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    : Sending message us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bbitMq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 ...</w:t>
      </w:r>
    </w:p>
    <w:p w:rsidR="00587314" w:rsidRDefault="00587314" w:rsidP="00EE2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87314" w:rsidRDefault="00587314" w:rsidP="00EE2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16-12-17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9:10:34.205  INF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9116 --- [cTaskExecutor-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.a.i.l.m.rabbitmq.RabbitMqConsu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    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sume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essage by Consumer using Rabbit MQ&gt; JMS with Spring Boot using Rabbit MQ</w:t>
      </w:r>
    </w:p>
    <w:p w:rsidR="00A54BB5" w:rsidRDefault="00A54BB5" w:rsidP="00EE2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54BB5" w:rsidRDefault="00A54BB5" w:rsidP="00EE2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PnntsdYtyjqrUtopiaStd-Italic" w:hAnsi="PnntsdYtyjqrUtopiaStd-Italic" w:cs="PnntsdYtyjqrUtopiaStd-Italic"/>
          <w:i/>
          <w:iCs/>
          <w:sz w:val="18"/>
          <w:szCs w:val="18"/>
        </w:rPr>
        <w:t>RabbitMQ</w:t>
      </w:r>
      <w:proofErr w:type="spellEnd"/>
      <w:r>
        <w:rPr>
          <w:rFonts w:ascii="PnntsdYtyjqrUtopiaStd-Italic" w:hAnsi="PnntsdYtyjqrUtopiaStd-Italic" w:cs="PnntsdYtyjqrUtopiaStd-Italic"/>
          <w:i/>
          <w:iCs/>
          <w:sz w:val="18"/>
          <w:szCs w:val="18"/>
        </w:rPr>
        <w:t xml:space="preserve"> web console Queues tab</w:t>
      </w:r>
    </w:p>
    <w:p w:rsidR="005553AC" w:rsidRDefault="005553AC" w:rsidP="00EE2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553AC" w:rsidRDefault="005553AC" w:rsidP="00EE2F0B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r>
        <w:rPr>
          <w:rFonts w:ascii="CbcybjNnkswnUtopiaStd-Regular" w:hAnsi="CbcybjNnkswnUtopiaStd-Regular" w:cs="CbcybjNnkswnUtopiaStd-Regular"/>
          <w:noProof/>
          <w:sz w:val="18"/>
          <w:szCs w:val="18"/>
          <w:lang w:eastAsia="en-IN"/>
        </w:rPr>
        <w:drawing>
          <wp:inline distT="0" distB="0" distL="0" distR="0">
            <wp:extent cx="5725160" cy="2009775"/>
            <wp:effectExtent l="19050" t="0" r="8890" b="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624" w:rsidRDefault="00120624" w:rsidP="00EE2F0B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</w:p>
    <w:p w:rsidR="00120624" w:rsidRDefault="00120624" w:rsidP="00120624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color w:val="000000"/>
          <w:sz w:val="28"/>
          <w:szCs w:val="28"/>
        </w:rPr>
      </w:pPr>
      <w:r>
        <w:rPr>
          <w:rFonts w:ascii="CbcybjNnkswnUtopiaStd-Regular" w:hAnsi="CbcybjNnkswnUtopiaStd-Regular" w:cs="CbcybjNnkswnUtopiaStd-Regular"/>
          <w:color w:val="000000"/>
          <w:sz w:val="28"/>
          <w:szCs w:val="28"/>
        </w:rPr>
        <w:t xml:space="preserve">Remote </w:t>
      </w:r>
      <w:proofErr w:type="spellStart"/>
      <w:r>
        <w:rPr>
          <w:rFonts w:ascii="CbcybjNnkswnUtopiaStd-Regular" w:hAnsi="CbcybjNnkswnUtopiaStd-Regular" w:cs="CbcybjNnkswnUtopiaStd-Regular"/>
          <w:color w:val="000000"/>
          <w:sz w:val="28"/>
          <w:szCs w:val="28"/>
        </w:rPr>
        <w:t>RabbitMQ</w:t>
      </w:r>
      <w:proofErr w:type="spellEnd"/>
    </w:p>
    <w:p w:rsidR="00120624" w:rsidRDefault="00120624" w:rsidP="00120624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color w:val="000000"/>
          <w:sz w:val="18"/>
          <w:szCs w:val="18"/>
        </w:rPr>
      </w:pPr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 xml:space="preserve">If you want to access a remote </w:t>
      </w:r>
      <w:proofErr w:type="spellStart"/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>RabbitMQ</w:t>
      </w:r>
      <w:proofErr w:type="spellEnd"/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 xml:space="preserve">, you add the following properties to the </w:t>
      </w:r>
      <w:proofErr w:type="spellStart"/>
      <w:r>
        <w:rPr>
          <w:rFonts w:ascii="RgkhmvMjfbrhTheSansMonoConNorma" w:hAnsi="RgkhmvMjfbrhTheSansMonoConNorma" w:cs="RgkhmvMjfbrhTheSansMonoConNorma"/>
          <w:color w:val="000000"/>
          <w:sz w:val="18"/>
          <w:szCs w:val="18"/>
        </w:rPr>
        <w:t>application.properties</w:t>
      </w:r>
      <w:proofErr w:type="spellEnd"/>
      <w:r>
        <w:rPr>
          <w:rFonts w:ascii="RgkhmvMjfbrhTheSansMonoConNorma" w:hAnsi="RgkhmvMjfbrhTheSansMonoConNorma" w:cs="RgkhmvMjfbrhTheSansMonoConNorma"/>
          <w:color w:val="000000"/>
          <w:sz w:val="18"/>
          <w:szCs w:val="18"/>
        </w:rPr>
        <w:t xml:space="preserve"> </w:t>
      </w:r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>file:</w:t>
      </w:r>
    </w:p>
    <w:p w:rsidR="00120624" w:rsidRDefault="00120624" w:rsidP="00120624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color w:val="000000"/>
          <w:sz w:val="18"/>
          <w:szCs w:val="18"/>
        </w:rPr>
      </w:pPr>
    </w:p>
    <w:p w:rsidR="00120624" w:rsidRDefault="00120624" w:rsidP="00120624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color w:val="000000"/>
          <w:sz w:val="18"/>
          <w:szCs w:val="18"/>
        </w:rPr>
      </w:pPr>
      <w:proofErr w:type="spellStart"/>
      <w:r>
        <w:rPr>
          <w:rFonts w:ascii="RgkhmvMjfbrhTheSansMonoConNorma" w:hAnsi="RgkhmvMjfbrhTheSansMonoConNorma" w:cs="RgkhmvMjfbrhTheSansMonoConNorma"/>
          <w:color w:val="000000"/>
          <w:sz w:val="18"/>
          <w:szCs w:val="18"/>
        </w:rPr>
        <w:t>spring.rabbitmq.host</w:t>
      </w:r>
      <w:proofErr w:type="spellEnd"/>
      <w:r>
        <w:rPr>
          <w:rFonts w:ascii="RgkhmvMjfbrhTheSansMonoConNorma" w:hAnsi="RgkhmvMjfbrhTheSansMonoConNorma" w:cs="RgkhmvMjfbrhTheSansMonoConNorma"/>
          <w:color w:val="000000"/>
          <w:sz w:val="18"/>
          <w:szCs w:val="18"/>
        </w:rPr>
        <w:t>=mydomain.com</w:t>
      </w:r>
    </w:p>
    <w:p w:rsidR="00120624" w:rsidRDefault="00120624" w:rsidP="00120624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color w:val="000000"/>
          <w:sz w:val="18"/>
          <w:szCs w:val="18"/>
        </w:rPr>
      </w:pPr>
      <w:proofErr w:type="spellStart"/>
      <w:r>
        <w:rPr>
          <w:rFonts w:ascii="RgkhmvMjfbrhTheSansMonoConNorma" w:hAnsi="RgkhmvMjfbrhTheSansMonoConNorma" w:cs="RgkhmvMjfbrhTheSansMonoConNorma"/>
          <w:color w:val="000000"/>
          <w:sz w:val="18"/>
          <w:szCs w:val="18"/>
        </w:rPr>
        <w:t>spring.rabbitmq.username</w:t>
      </w:r>
      <w:proofErr w:type="spellEnd"/>
      <w:r>
        <w:rPr>
          <w:rFonts w:ascii="RgkhmvMjfbrhTheSansMonoConNorma" w:hAnsi="RgkhmvMjfbrhTheSansMonoConNorma" w:cs="RgkhmvMjfbrhTheSansMonoConNorma"/>
          <w:color w:val="000000"/>
          <w:sz w:val="18"/>
          <w:szCs w:val="18"/>
        </w:rPr>
        <w:t>=</w:t>
      </w:r>
      <w:proofErr w:type="spellStart"/>
      <w:r>
        <w:rPr>
          <w:rFonts w:ascii="RgkhmvMjfbrhTheSansMonoConNorma" w:hAnsi="RgkhmvMjfbrhTheSansMonoConNorma" w:cs="RgkhmvMjfbrhTheSansMonoConNorma"/>
          <w:color w:val="000000"/>
          <w:sz w:val="18"/>
          <w:szCs w:val="18"/>
        </w:rPr>
        <w:t>rabbituser</w:t>
      </w:r>
      <w:proofErr w:type="spellEnd"/>
    </w:p>
    <w:p w:rsidR="00120624" w:rsidRDefault="00120624" w:rsidP="00120624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color w:val="000000"/>
          <w:sz w:val="18"/>
          <w:szCs w:val="18"/>
        </w:rPr>
      </w:pPr>
      <w:proofErr w:type="spellStart"/>
      <w:r>
        <w:rPr>
          <w:rFonts w:ascii="RgkhmvMjfbrhTheSansMonoConNorma" w:hAnsi="RgkhmvMjfbrhTheSansMonoConNorma" w:cs="RgkhmvMjfbrhTheSansMonoConNorma"/>
          <w:color w:val="000000"/>
          <w:sz w:val="18"/>
          <w:szCs w:val="18"/>
        </w:rPr>
        <w:t>spring.rabbitmq.password</w:t>
      </w:r>
      <w:proofErr w:type="spellEnd"/>
      <w:r>
        <w:rPr>
          <w:rFonts w:ascii="RgkhmvMjfbrhTheSansMonoConNorma" w:hAnsi="RgkhmvMjfbrhTheSansMonoConNorma" w:cs="RgkhmvMjfbrhTheSansMonoConNorma"/>
          <w:color w:val="000000"/>
          <w:sz w:val="18"/>
          <w:szCs w:val="18"/>
        </w:rPr>
        <w:t>=</w:t>
      </w:r>
      <w:proofErr w:type="spellStart"/>
      <w:r>
        <w:rPr>
          <w:rFonts w:ascii="RgkhmvMjfbrhTheSansMonoConNorma" w:hAnsi="RgkhmvMjfbrhTheSansMonoConNorma" w:cs="RgkhmvMjfbrhTheSansMonoConNorma"/>
          <w:color w:val="000000"/>
          <w:sz w:val="18"/>
          <w:szCs w:val="18"/>
        </w:rPr>
        <w:t>thisissecured</w:t>
      </w:r>
      <w:proofErr w:type="spellEnd"/>
    </w:p>
    <w:p w:rsidR="00120624" w:rsidRDefault="00120624" w:rsidP="00120624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color w:val="000000"/>
          <w:sz w:val="18"/>
          <w:szCs w:val="18"/>
        </w:rPr>
      </w:pPr>
      <w:proofErr w:type="spellStart"/>
      <w:r>
        <w:rPr>
          <w:rFonts w:ascii="RgkhmvMjfbrhTheSansMonoConNorma" w:hAnsi="RgkhmvMjfbrhTheSansMonoConNorma" w:cs="RgkhmvMjfbrhTheSansMonoConNorma"/>
          <w:color w:val="000000"/>
          <w:sz w:val="18"/>
          <w:szCs w:val="18"/>
        </w:rPr>
        <w:t>spring.rabbitmq.port</w:t>
      </w:r>
      <w:proofErr w:type="spellEnd"/>
      <w:r>
        <w:rPr>
          <w:rFonts w:ascii="RgkhmvMjfbrhTheSansMonoConNorma" w:hAnsi="RgkhmvMjfbrhTheSansMonoConNorma" w:cs="RgkhmvMjfbrhTheSansMonoConNorma"/>
          <w:color w:val="000000"/>
          <w:sz w:val="18"/>
          <w:szCs w:val="18"/>
        </w:rPr>
        <w:t>=5672</w:t>
      </w:r>
    </w:p>
    <w:p w:rsidR="00120624" w:rsidRDefault="00120624" w:rsidP="00120624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color w:val="000000"/>
          <w:sz w:val="18"/>
          <w:szCs w:val="18"/>
        </w:rPr>
      </w:pPr>
      <w:proofErr w:type="spellStart"/>
      <w:r>
        <w:rPr>
          <w:rFonts w:ascii="RgkhmvMjfbrhTheSansMonoConNorma" w:hAnsi="RgkhmvMjfbrhTheSansMonoConNorma" w:cs="RgkhmvMjfbrhTheSansMonoConNorma"/>
          <w:color w:val="000000"/>
          <w:sz w:val="18"/>
          <w:szCs w:val="18"/>
        </w:rPr>
        <w:t>spring.rabbitmq.virtual</w:t>
      </w:r>
      <w:proofErr w:type="spellEnd"/>
      <w:r>
        <w:rPr>
          <w:rFonts w:ascii="RgkhmvMjfbrhTheSansMonoConNorma" w:hAnsi="RgkhmvMjfbrhTheSansMonoConNorma" w:cs="RgkhmvMjfbrhTheSansMonoConNorma"/>
          <w:color w:val="000000"/>
          <w:sz w:val="18"/>
          <w:szCs w:val="18"/>
        </w:rPr>
        <w:t>-host=/production</w:t>
      </w:r>
    </w:p>
    <w:p w:rsidR="00120624" w:rsidRDefault="00120624" w:rsidP="00120624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color w:val="000000"/>
          <w:sz w:val="18"/>
          <w:szCs w:val="18"/>
        </w:rPr>
      </w:pPr>
    </w:p>
    <w:p w:rsidR="00120624" w:rsidRDefault="00120624" w:rsidP="00120624">
      <w:pPr>
        <w:autoSpaceDE w:val="0"/>
        <w:autoSpaceDN w:val="0"/>
        <w:adjustRightInd w:val="0"/>
        <w:spacing w:after="0" w:line="240" w:lineRule="auto"/>
        <w:rPr>
          <w:rFonts w:ascii="RgkhmvMjfbrhTheSansMonoConNorma" w:hAnsi="RgkhmvMjfbrhTheSansMonoConNorma" w:cs="RgkhmvMjfbrhTheSansMonoConNorma"/>
          <w:color w:val="0000FF"/>
          <w:sz w:val="18"/>
          <w:szCs w:val="18"/>
        </w:rPr>
      </w:pPr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 xml:space="preserve">You can always read about all the properties for </w:t>
      </w:r>
      <w:proofErr w:type="spellStart"/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>RabbitMQ</w:t>
      </w:r>
      <w:proofErr w:type="spellEnd"/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 xml:space="preserve"> in the Spring Boot reference at </w:t>
      </w:r>
      <w:r>
        <w:rPr>
          <w:rFonts w:ascii="RgkhmvMjfbrhTheSansMonoConNorma" w:hAnsi="RgkhmvMjfbrhTheSansMonoConNorma" w:cs="RgkhmvMjfbrhTheSansMonoConNorma"/>
          <w:color w:val="0000FF"/>
          <w:sz w:val="18"/>
          <w:szCs w:val="18"/>
        </w:rPr>
        <w:t>https://</w:t>
      </w:r>
    </w:p>
    <w:p w:rsidR="00120624" w:rsidRDefault="00120624" w:rsidP="00120624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color w:val="000000"/>
          <w:sz w:val="18"/>
          <w:szCs w:val="18"/>
        </w:rPr>
      </w:pPr>
      <w:r>
        <w:rPr>
          <w:rFonts w:ascii="RgkhmvMjfbrhTheSansMonoConNorma" w:hAnsi="RgkhmvMjfbrhTheSansMonoConNorma" w:cs="RgkhmvMjfbrhTheSansMonoConNorma"/>
          <w:color w:val="0000FF"/>
          <w:sz w:val="18"/>
          <w:szCs w:val="18"/>
        </w:rPr>
        <w:t>docs.spring.io/spring-boot/docs/current/reference/html/common-application-</w:t>
      </w:r>
      <w:proofErr w:type="gramStart"/>
      <w:r>
        <w:rPr>
          <w:rFonts w:ascii="RgkhmvMjfbrhTheSansMonoConNorma" w:hAnsi="RgkhmvMjfbrhTheSansMonoConNorma" w:cs="RgkhmvMjfbrhTheSansMonoConNorma"/>
          <w:color w:val="0000FF"/>
          <w:sz w:val="18"/>
          <w:szCs w:val="18"/>
        </w:rPr>
        <w:t xml:space="preserve">properties.html </w:t>
      </w:r>
      <w:r>
        <w:rPr>
          <w:rFonts w:ascii="CbcybjNnkswnUtopiaStd-Regular" w:hAnsi="CbcybjNnkswnUtopiaStd-Regular" w:cs="CbcybjNnkswnUtopiaStd-Regular"/>
          <w:color w:val="000000"/>
          <w:sz w:val="18"/>
          <w:szCs w:val="18"/>
        </w:rPr>
        <w:t>.</w:t>
      </w:r>
      <w:proofErr w:type="gramEnd"/>
    </w:p>
    <w:p w:rsidR="009461F8" w:rsidRDefault="009461F8" w:rsidP="00120624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color w:val="000000"/>
          <w:sz w:val="18"/>
          <w:szCs w:val="18"/>
        </w:rPr>
      </w:pPr>
    </w:p>
    <w:p w:rsidR="009461F8" w:rsidRDefault="009461F8" w:rsidP="00120624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color w:val="000000"/>
          <w:sz w:val="18"/>
          <w:szCs w:val="18"/>
        </w:rPr>
      </w:pPr>
    </w:p>
    <w:p w:rsidR="009461F8" w:rsidRDefault="009461F8" w:rsidP="00120624">
      <w:pPr>
        <w:autoSpaceDE w:val="0"/>
        <w:autoSpaceDN w:val="0"/>
        <w:adjustRightInd w:val="0"/>
        <w:spacing w:after="0" w:line="240" w:lineRule="auto"/>
        <w:rPr>
          <w:rFonts w:ascii="VkwkcnJtbrfhHelveticaNeue-Mediu" w:hAnsi="VkwkcnJtbrfhHelveticaNeue-Mediu" w:cs="VkwkcnJtbrfhHelveticaNeue-Mediu"/>
          <w:sz w:val="36"/>
          <w:szCs w:val="36"/>
        </w:rPr>
      </w:pPr>
      <w:proofErr w:type="spellStart"/>
      <w:r>
        <w:rPr>
          <w:rFonts w:ascii="VkwkcnJtbrfhHelveticaNeue-Mediu" w:hAnsi="VkwkcnJtbrfhHelveticaNeue-Mediu" w:cs="VkwkcnJtbrfhHelveticaNeue-Mediu"/>
          <w:sz w:val="36"/>
          <w:szCs w:val="36"/>
        </w:rPr>
        <w:t>Redis</w:t>
      </w:r>
      <w:proofErr w:type="spellEnd"/>
      <w:r>
        <w:rPr>
          <w:rFonts w:ascii="VkwkcnJtbrfhHelveticaNeue-Mediu" w:hAnsi="VkwkcnJtbrfhHelveticaNeue-Mediu" w:cs="VkwkcnJtbrfhHelveticaNeue-Mediu"/>
          <w:sz w:val="36"/>
          <w:szCs w:val="36"/>
        </w:rPr>
        <w:t xml:space="preserve"> Messaging with Spring Boot</w:t>
      </w:r>
    </w:p>
    <w:p w:rsidR="009461F8" w:rsidRDefault="009461F8" w:rsidP="00120624">
      <w:pPr>
        <w:autoSpaceDE w:val="0"/>
        <w:autoSpaceDN w:val="0"/>
        <w:adjustRightInd w:val="0"/>
        <w:spacing w:after="0" w:line="240" w:lineRule="auto"/>
        <w:rPr>
          <w:rFonts w:ascii="VkwkcnJtbrfhHelveticaNeue-Mediu" w:hAnsi="VkwkcnJtbrfhHelveticaNeue-Mediu" w:cs="VkwkcnJtbrfhHelveticaNeue-Mediu"/>
          <w:sz w:val="36"/>
          <w:szCs w:val="36"/>
        </w:rPr>
      </w:pPr>
    </w:p>
    <w:p w:rsidR="001F7955" w:rsidRDefault="001F7955" w:rsidP="001F7955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proofErr w:type="spellStart"/>
      <w:r>
        <w:rPr>
          <w:rFonts w:ascii="CbcybjNnkswnUtopiaStd-Regular" w:hAnsi="CbcybjNnkswnUtopiaStd-Regular" w:cs="CbcybjNnkswnUtopiaStd-Regular"/>
          <w:sz w:val="18"/>
          <w:szCs w:val="18"/>
        </w:rPr>
        <w:t>Redis</w:t>
      </w:r>
      <w:proofErr w:type="spell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(</w:t>
      </w:r>
      <w:proofErr w:type="spellStart"/>
      <w:r>
        <w:rPr>
          <w:rFonts w:ascii="CbcybjNnkswnUtopiaStd-Regular" w:hAnsi="CbcybjNnkswnUtopiaStd-Regular" w:cs="CbcybjNnkswnUtopiaStd-Regular"/>
          <w:sz w:val="18"/>
          <w:szCs w:val="18"/>
        </w:rPr>
        <w:t>REmote</w:t>
      </w:r>
      <w:proofErr w:type="spell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</w:t>
      </w:r>
      <w:proofErr w:type="spellStart"/>
      <w:r>
        <w:rPr>
          <w:rFonts w:ascii="CbcybjNnkswnUtopiaStd-Regular" w:hAnsi="CbcybjNnkswnUtopiaStd-Regular" w:cs="CbcybjNnkswnUtopiaStd-Regular"/>
          <w:sz w:val="18"/>
          <w:szCs w:val="18"/>
        </w:rPr>
        <w:t>DIctionary</w:t>
      </w:r>
      <w:proofErr w:type="spell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Server) is a </w:t>
      </w:r>
      <w:proofErr w:type="spellStart"/>
      <w:r>
        <w:rPr>
          <w:rFonts w:ascii="CbcybjNnkswnUtopiaStd-Regular" w:hAnsi="CbcybjNnkswnUtopiaStd-Regular" w:cs="CbcybjNnkswnUtopiaStd-Regular"/>
          <w:sz w:val="18"/>
          <w:szCs w:val="18"/>
        </w:rPr>
        <w:t>NoSQL</w:t>
      </w:r>
      <w:proofErr w:type="spell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key-value store database. It’s written in</w:t>
      </w:r>
    </w:p>
    <w:p w:rsidR="001F7955" w:rsidRDefault="001F7955" w:rsidP="001F7955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C and even though has a small footprint in its </w:t>
      </w:r>
      <w:proofErr w:type="gramStart"/>
      <w:r>
        <w:rPr>
          <w:rFonts w:ascii="CbcybjNnkswnUtopiaStd-Regular" w:hAnsi="CbcybjNnkswnUtopiaStd-Regular" w:cs="CbcybjNnkswnUtopiaStd-Regular"/>
          <w:sz w:val="18"/>
          <w:szCs w:val="18"/>
        </w:rPr>
        <w:t>core,</w:t>
      </w:r>
      <w:proofErr w:type="gram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it’s very reliable, scalable, powerful, and super fast. Its</w:t>
      </w:r>
    </w:p>
    <w:p w:rsidR="001F7955" w:rsidRDefault="001F7955" w:rsidP="001F7955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proofErr w:type="gramStart"/>
      <w:r>
        <w:rPr>
          <w:rFonts w:ascii="CbcybjNnkswnUtopiaStd-Regular" w:hAnsi="CbcybjNnkswnUtopiaStd-Regular" w:cs="CbcybjNnkswnUtopiaStd-Regular"/>
          <w:sz w:val="18"/>
          <w:szCs w:val="18"/>
        </w:rPr>
        <w:t>primary</w:t>
      </w:r>
      <w:proofErr w:type="gram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function is to store data structures like Lists, hashes, strings, sets, and sorted sets. One of the other</w:t>
      </w:r>
    </w:p>
    <w:p w:rsidR="001F7955" w:rsidRDefault="001F7955" w:rsidP="001F7955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proofErr w:type="gramStart"/>
      <w:r>
        <w:rPr>
          <w:rFonts w:ascii="CbcybjNnkswnUtopiaStd-Regular" w:hAnsi="CbcybjNnkswnUtopiaStd-Regular" w:cs="CbcybjNnkswnUtopiaStd-Regular"/>
          <w:sz w:val="18"/>
          <w:szCs w:val="18"/>
        </w:rPr>
        <w:t>main</w:t>
      </w:r>
      <w:proofErr w:type="gram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features is that it provides a publish/subscribe messaging system, which is why you are going to use</w:t>
      </w:r>
    </w:p>
    <w:p w:rsidR="009461F8" w:rsidRDefault="001F7955" w:rsidP="001F7955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proofErr w:type="spellStart"/>
      <w:r>
        <w:rPr>
          <w:rFonts w:ascii="CbcybjNnkswnUtopiaStd-Regular" w:hAnsi="CbcybjNnkswnUtopiaStd-Regular" w:cs="CbcybjNnkswnUtopiaStd-Regular"/>
          <w:sz w:val="18"/>
          <w:szCs w:val="18"/>
        </w:rPr>
        <w:t>Redis</w:t>
      </w:r>
      <w:proofErr w:type="spell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only as message broker.</w:t>
      </w:r>
    </w:p>
    <w:p w:rsidR="00BE3318" w:rsidRDefault="00BE3318" w:rsidP="001F7955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</w:p>
    <w:p w:rsidR="00BE3318" w:rsidRDefault="00BE3318" w:rsidP="001F7955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</w:p>
    <w:p w:rsidR="00BE3318" w:rsidRDefault="00BE3318" w:rsidP="001F7955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</w:p>
    <w:p w:rsidR="00BE3318" w:rsidRDefault="00BE3318" w:rsidP="001F7955">
      <w:pPr>
        <w:autoSpaceDE w:val="0"/>
        <w:autoSpaceDN w:val="0"/>
        <w:adjustRightInd w:val="0"/>
        <w:spacing w:after="0" w:line="240" w:lineRule="auto"/>
        <w:rPr>
          <w:rFonts w:ascii="VkwkcnJtbrfhHelveticaNeue-Mediu" w:hAnsi="VkwkcnJtbrfhHelveticaNeue-Mediu" w:cs="VkwkcnJtbrfhHelveticaNeue-Mediu"/>
          <w:sz w:val="36"/>
          <w:szCs w:val="36"/>
        </w:rPr>
      </w:pPr>
      <w:proofErr w:type="spellStart"/>
      <w:r>
        <w:rPr>
          <w:rFonts w:ascii="VkwkcnJtbrfhHelveticaNeue-Mediu" w:hAnsi="VkwkcnJtbrfhHelveticaNeue-Mediu" w:cs="VkwkcnJtbrfhHelveticaNeue-Mediu"/>
          <w:sz w:val="36"/>
          <w:szCs w:val="36"/>
        </w:rPr>
        <w:t>WebSockets</w:t>
      </w:r>
      <w:proofErr w:type="spellEnd"/>
      <w:r>
        <w:rPr>
          <w:rFonts w:ascii="VkwkcnJtbrfhHelveticaNeue-Mediu" w:hAnsi="VkwkcnJtbrfhHelveticaNeue-Mediu" w:cs="VkwkcnJtbrfhHelveticaNeue-Mediu"/>
          <w:sz w:val="36"/>
          <w:szCs w:val="36"/>
        </w:rPr>
        <w:t xml:space="preserve"> with Spring Boot</w:t>
      </w:r>
    </w:p>
    <w:p w:rsidR="00BE3318" w:rsidRDefault="00BE3318" w:rsidP="001F7955">
      <w:pPr>
        <w:autoSpaceDE w:val="0"/>
        <w:autoSpaceDN w:val="0"/>
        <w:adjustRightInd w:val="0"/>
        <w:spacing w:after="0" w:line="240" w:lineRule="auto"/>
        <w:rPr>
          <w:rFonts w:ascii="VkwkcnJtbrfhHelveticaNeue-Mediu" w:hAnsi="VkwkcnJtbrfhHelveticaNeue-Mediu" w:cs="VkwkcnJtbrfhHelveticaNeue-Mediu"/>
          <w:sz w:val="36"/>
          <w:szCs w:val="36"/>
        </w:rPr>
      </w:pPr>
    </w:p>
    <w:p w:rsidR="005E22D0" w:rsidRDefault="005E22D0" w:rsidP="005E22D0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proofErr w:type="spellStart"/>
      <w:r>
        <w:rPr>
          <w:rFonts w:ascii="CbcybjNnkswnUtopiaStd-Regular" w:hAnsi="CbcybjNnkswnUtopiaStd-Regular" w:cs="CbcybjNnkswnUtopiaStd-Regular"/>
          <w:sz w:val="18"/>
          <w:szCs w:val="18"/>
        </w:rPr>
        <w:t>WebSockets</w:t>
      </w:r>
      <w:proofErr w:type="spell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is a new way of communication, and it’s replacing the client/server web technology.</w:t>
      </w:r>
    </w:p>
    <w:p w:rsidR="005E22D0" w:rsidRDefault="005E22D0" w:rsidP="005E22D0">
      <w:pPr>
        <w:autoSpaceDE w:val="0"/>
        <w:autoSpaceDN w:val="0"/>
        <w:adjustRightInd w:val="0"/>
        <w:spacing w:after="0" w:line="240" w:lineRule="auto"/>
        <w:rPr>
          <w:rFonts w:ascii="PnntsdYtyjqrUtopiaStd-Italic" w:hAnsi="PnntsdYtyjqrUtopiaStd-Italic" w:cs="PnntsdYtyjqrUtopiaStd-Italic"/>
          <w:i/>
          <w:iCs/>
          <w:sz w:val="18"/>
          <w:szCs w:val="18"/>
        </w:rPr>
      </w:pPr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It allows long-held single TCP socket connections between the client and server. It’s also called </w:t>
      </w:r>
      <w:r>
        <w:rPr>
          <w:rFonts w:ascii="PnntsdYtyjqrUtopiaStd-Italic" w:hAnsi="PnntsdYtyjqrUtopiaStd-Italic" w:cs="PnntsdYtyjqrUtopiaStd-Italic"/>
          <w:i/>
          <w:iCs/>
          <w:sz w:val="18"/>
          <w:szCs w:val="18"/>
        </w:rPr>
        <w:t>push</w:t>
      </w:r>
    </w:p>
    <w:p w:rsidR="005E22D0" w:rsidRDefault="005E22D0" w:rsidP="005E22D0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proofErr w:type="gramStart"/>
      <w:r>
        <w:rPr>
          <w:rFonts w:ascii="CbcybjNnkswnUtopiaStd-Regular" w:hAnsi="CbcybjNnkswnUtopiaStd-Regular" w:cs="CbcybjNnkswnUtopiaStd-Regular"/>
          <w:sz w:val="18"/>
          <w:szCs w:val="18"/>
        </w:rPr>
        <w:t>technology</w:t>
      </w:r>
      <w:proofErr w:type="gramEnd"/>
      <w:r>
        <w:rPr>
          <w:rFonts w:ascii="CbcybjNnkswnUtopiaStd-Regular" w:hAnsi="CbcybjNnkswnUtopiaStd-Regular" w:cs="CbcybjNnkswnUtopiaStd-Regular"/>
          <w:sz w:val="18"/>
          <w:szCs w:val="18"/>
        </w:rPr>
        <w:t>, and it’s where the server can send data to the web without the client do long polling to request a</w:t>
      </w:r>
    </w:p>
    <w:p w:rsidR="00BE3318" w:rsidRDefault="005E22D0" w:rsidP="005E22D0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proofErr w:type="gramStart"/>
      <w:r>
        <w:rPr>
          <w:rFonts w:ascii="CbcybjNnkswnUtopiaStd-Regular" w:hAnsi="CbcybjNnkswnUtopiaStd-Regular" w:cs="CbcybjNnkswnUtopiaStd-Regular"/>
          <w:sz w:val="18"/>
          <w:szCs w:val="18"/>
        </w:rPr>
        <w:t>new</w:t>
      </w:r>
      <w:proofErr w:type="gram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change.</w:t>
      </w:r>
    </w:p>
    <w:p w:rsidR="00B907CE" w:rsidRDefault="00B907CE" w:rsidP="005E22D0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</w:p>
    <w:p w:rsidR="00B907CE" w:rsidRDefault="00B907CE" w:rsidP="00B907CE">
      <w:pPr>
        <w:autoSpaceDE w:val="0"/>
        <w:autoSpaceDN w:val="0"/>
        <w:adjustRightInd w:val="0"/>
        <w:spacing w:after="0" w:line="240" w:lineRule="auto"/>
        <w:rPr>
          <w:rFonts w:ascii="BjmdwpYjdnssTheSansMonoConBlack" w:hAnsi="BjmdwpYjdnssTheSansMonoConBlack" w:cs="BjmdwpYjdnssTheSansMonoConBlack"/>
          <w:sz w:val="18"/>
          <w:szCs w:val="18"/>
        </w:rPr>
      </w:pPr>
      <w:r>
        <w:rPr>
          <w:rFonts w:ascii="BjmdwpYjdnssTheSansMonoConBlack" w:hAnsi="BjmdwpYjdnssTheSansMonoConBlack" w:cs="BjmdwpYjdnssTheSansMonoConBlack"/>
          <w:sz w:val="18"/>
          <w:szCs w:val="18"/>
        </w:rPr>
        <w:t>&lt;</w:t>
      </w:r>
      <w:proofErr w:type="gramStart"/>
      <w:r>
        <w:rPr>
          <w:rFonts w:ascii="BjmdwpYjdnssTheSansMonoConBlack" w:hAnsi="BjmdwpYjdnssTheSansMonoConBlack" w:cs="BjmdwpYjdnssTheSansMonoConBlack"/>
          <w:sz w:val="18"/>
          <w:szCs w:val="18"/>
        </w:rPr>
        <w:t>dependency</w:t>
      </w:r>
      <w:proofErr w:type="gramEnd"/>
      <w:r>
        <w:rPr>
          <w:rFonts w:ascii="BjmdwpYjdnssTheSansMonoConBlack" w:hAnsi="BjmdwpYjdnssTheSansMonoConBlack" w:cs="BjmdwpYjdnssTheSansMonoConBlack"/>
          <w:sz w:val="18"/>
          <w:szCs w:val="18"/>
        </w:rPr>
        <w:t>&gt;</w:t>
      </w:r>
    </w:p>
    <w:p w:rsidR="00B907CE" w:rsidRDefault="00B907CE" w:rsidP="00B907CE">
      <w:pPr>
        <w:autoSpaceDE w:val="0"/>
        <w:autoSpaceDN w:val="0"/>
        <w:adjustRightInd w:val="0"/>
        <w:spacing w:after="0" w:line="240" w:lineRule="auto"/>
        <w:rPr>
          <w:rFonts w:ascii="BjmdwpYjdnssTheSansMonoConBlack" w:hAnsi="BjmdwpYjdnssTheSansMonoConBlack" w:cs="BjmdwpYjdnssTheSansMonoConBlack"/>
          <w:sz w:val="18"/>
          <w:szCs w:val="18"/>
        </w:rPr>
      </w:pPr>
      <w:r>
        <w:rPr>
          <w:rFonts w:ascii="BjmdwpYjdnssTheSansMonoConBlack" w:hAnsi="BjmdwpYjdnssTheSansMonoConBlack" w:cs="BjmdwpYjdnssTheSansMonoConBlack"/>
          <w:sz w:val="18"/>
          <w:szCs w:val="18"/>
        </w:rPr>
        <w:t>&lt;</w:t>
      </w:r>
      <w:proofErr w:type="spellStart"/>
      <w:r>
        <w:rPr>
          <w:rFonts w:ascii="BjmdwpYjdnssTheSansMonoConBlack" w:hAnsi="BjmdwpYjdnssTheSansMonoConBlack" w:cs="BjmdwpYjdnssTheSansMonoConBlack"/>
          <w:sz w:val="18"/>
          <w:szCs w:val="18"/>
        </w:rPr>
        <w:t>groupId</w:t>
      </w:r>
      <w:proofErr w:type="spellEnd"/>
      <w:r>
        <w:rPr>
          <w:rFonts w:ascii="BjmdwpYjdnssTheSansMonoConBlack" w:hAnsi="BjmdwpYjdnssTheSansMonoConBlack" w:cs="BjmdwpYjdnssTheSansMonoConBlack"/>
          <w:sz w:val="18"/>
          <w:szCs w:val="18"/>
        </w:rPr>
        <w:t>&gt;</w:t>
      </w:r>
      <w:proofErr w:type="spellStart"/>
      <w:r>
        <w:rPr>
          <w:rFonts w:ascii="BjmdwpYjdnssTheSansMonoConBlack" w:hAnsi="BjmdwpYjdnssTheSansMonoConBlack" w:cs="BjmdwpYjdnssTheSansMonoConBlack"/>
          <w:sz w:val="18"/>
          <w:szCs w:val="18"/>
        </w:rPr>
        <w:t>org.springframework.boot</w:t>
      </w:r>
      <w:proofErr w:type="spellEnd"/>
      <w:r>
        <w:rPr>
          <w:rFonts w:ascii="BjmdwpYjdnssTheSansMonoConBlack" w:hAnsi="BjmdwpYjdnssTheSansMonoConBlack" w:cs="BjmdwpYjdnssTheSansMonoConBlack"/>
          <w:sz w:val="18"/>
          <w:szCs w:val="18"/>
        </w:rPr>
        <w:t>&lt;/</w:t>
      </w:r>
      <w:proofErr w:type="spellStart"/>
      <w:r>
        <w:rPr>
          <w:rFonts w:ascii="BjmdwpYjdnssTheSansMonoConBlack" w:hAnsi="BjmdwpYjdnssTheSansMonoConBlack" w:cs="BjmdwpYjdnssTheSansMonoConBlack"/>
          <w:sz w:val="18"/>
          <w:szCs w:val="18"/>
        </w:rPr>
        <w:t>groupId</w:t>
      </w:r>
      <w:proofErr w:type="spellEnd"/>
      <w:r>
        <w:rPr>
          <w:rFonts w:ascii="BjmdwpYjdnssTheSansMonoConBlack" w:hAnsi="BjmdwpYjdnssTheSansMonoConBlack" w:cs="BjmdwpYjdnssTheSansMonoConBlack"/>
          <w:sz w:val="18"/>
          <w:szCs w:val="18"/>
        </w:rPr>
        <w:t>&gt;</w:t>
      </w:r>
    </w:p>
    <w:p w:rsidR="00B907CE" w:rsidRDefault="00B907CE" w:rsidP="00B907CE">
      <w:pPr>
        <w:autoSpaceDE w:val="0"/>
        <w:autoSpaceDN w:val="0"/>
        <w:adjustRightInd w:val="0"/>
        <w:spacing w:after="0" w:line="240" w:lineRule="auto"/>
        <w:rPr>
          <w:rFonts w:ascii="BjmdwpYjdnssTheSansMonoConBlack" w:hAnsi="BjmdwpYjdnssTheSansMonoConBlack" w:cs="BjmdwpYjdnssTheSansMonoConBlack"/>
          <w:sz w:val="18"/>
          <w:szCs w:val="18"/>
        </w:rPr>
      </w:pPr>
      <w:r>
        <w:rPr>
          <w:rFonts w:ascii="BjmdwpYjdnssTheSansMonoConBlack" w:hAnsi="BjmdwpYjdnssTheSansMonoConBlack" w:cs="BjmdwpYjdnssTheSansMonoConBlack"/>
          <w:sz w:val="18"/>
          <w:szCs w:val="18"/>
        </w:rPr>
        <w:t>&lt;</w:t>
      </w:r>
      <w:proofErr w:type="spellStart"/>
      <w:proofErr w:type="gramStart"/>
      <w:r>
        <w:rPr>
          <w:rFonts w:ascii="BjmdwpYjdnssTheSansMonoConBlack" w:hAnsi="BjmdwpYjdnssTheSansMonoConBlack" w:cs="BjmdwpYjdnssTheSansMonoConBlack"/>
          <w:sz w:val="18"/>
          <w:szCs w:val="18"/>
        </w:rPr>
        <w:t>artifactId</w:t>
      </w:r>
      <w:proofErr w:type="spellEnd"/>
      <w:r>
        <w:rPr>
          <w:rFonts w:ascii="BjmdwpYjdnssTheSansMonoConBlack" w:hAnsi="BjmdwpYjdnssTheSansMonoConBlack" w:cs="BjmdwpYjdnssTheSansMonoConBlack"/>
          <w:sz w:val="18"/>
          <w:szCs w:val="18"/>
        </w:rPr>
        <w:t>&gt;</w:t>
      </w:r>
      <w:proofErr w:type="gramEnd"/>
      <w:r>
        <w:rPr>
          <w:rFonts w:ascii="BjmdwpYjdnssTheSansMonoConBlack" w:hAnsi="BjmdwpYjdnssTheSansMonoConBlack" w:cs="BjmdwpYjdnssTheSansMonoConBlack"/>
          <w:sz w:val="18"/>
          <w:szCs w:val="18"/>
        </w:rPr>
        <w:t>spring-boot-starter-</w:t>
      </w:r>
      <w:proofErr w:type="spellStart"/>
      <w:r>
        <w:rPr>
          <w:rFonts w:ascii="BjmdwpYjdnssTheSansMonoConBlack" w:hAnsi="BjmdwpYjdnssTheSansMonoConBlack" w:cs="BjmdwpYjdnssTheSansMonoConBlack"/>
          <w:sz w:val="18"/>
          <w:szCs w:val="18"/>
        </w:rPr>
        <w:t>websocket</w:t>
      </w:r>
      <w:proofErr w:type="spellEnd"/>
      <w:r>
        <w:rPr>
          <w:rFonts w:ascii="BjmdwpYjdnssTheSansMonoConBlack" w:hAnsi="BjmdwpYjdnssTheSansMonoConBlack" w:cs="BjmdwpYjdnssTheSansMonoConBlack"/>
          <w:sz w:val="18"/>
          <w:szCs w:val="18"/>
        </w:rPr>
        <w:t>&lt;/</w:t>
      </w:r>
      <w:proofErr w:type="spellStart"/>
      <w:r>
        <w:rPr>
          <w:rFonts w:ascii="BjmdwpYjdnssTheSansMonoConBlack" w:hAnsi="BjmdwpYjdnssTheSansMonoConBlack" w:cs="BjmdwpYjdnssTheSansMonoConBlack"/>
          <w:sz w:val="18"/>
          <w:szCs w:val="18"/>
        </w:rPr>
        <w:t>artifactId</w:t>
      </w:r>
      <w:proofErr w:type="spellEnd"/>
      <w:r>
        <w:rPr>
          <w:rFonts w:ascii="BjmdwpYjdnssTheSansMonoConBlack" w:hAnsi="BjmdwpYjdnssTheSansMonoConBlack" w:cs="BjmdwpYjdnssTheSansMonoConBlack"/>
          <w:sz w:val="18"/>
          <w:szCs w:val="18"/>
        </w:rPr>
        <w:t>&gt;</w:t>
      </w:r>
    </w:p>
    <w:p w:rsidR="00B907CE" w:rsidRDefault="00B907CE" w:rsidP="00B907CE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r>
        <w:rPr>
          <w:rFonts w:ascii="BjmdwpYjdnssTheSansMonoConBlack" w:hAnsi="BjmdwpYjdnssTheSansMonoConBlack" w:cs="BjmdwpYjdnssTheSansMonoConBlack"/>
          <w:sz w:val="18"/>
          <w:szCs w:val="18"/>
        </w:rPr>
        <w:t>&lt;/dependency&gt;</w:t>
      </w:r>
    </w:p>
    <w:p w:rsidR="00B907CE" w:rsidRDefault="00B907CE" w:rsidP="005E22D0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</w:p>
    <w:p w:rsidR="00B907CE" w:rsidRDefault="00B907CE" w:rsidP="00B907CE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The </w:t>
      </w:r>
      <w:r>
        <w:rPr>
          <w:rFonts w:ascii="RgkhmvMjfbrhTheSansMonoConNorma" w:hAnsi="RgkhmvMjfbrhTheSansMonoConNorma" w:cs="RgkhmvMjfbrhTheSansMonoConNorma"/>
          <w:sz w:val="18"/>
          <w:szCs w:val="18"/>
        </w:rPr>
        <w:t>spring-boot-starter-</w:t>
      </w:r>
      <w:proofErr w:type="spellStart"/>
      <w:r>
        <w:rPr>
          <w:rFonts w:ascii="RgkhmvMjfbrhTheSansMonoConNorma" w:hAnsi="RgkhmvMjfbrhTheSansMonoConNorma" w:cs="RgkhmvMjfbrhTheSansMonoConNorma"/>
          <w:sz w:val="18"/>
          <w:szCs w:val="18"/>
        </w:rPr>
        <w:t>websocket</w:t>
      </w:r>
      <w:proofErr w:type="spellEnd"/>
      <w:r>
        <w:rPr>
          <w:rFonts w:ascii="RgkhmvMjfbrhTheSansMonoConNorma" w:hAnsi="RgkhmvMjfbrhTheSansMonoConNorma" w:cs="RgkhmvMjfbrhTheSansMonoConNorma"/>
          <w:sz w:val="18"/>
          <w:szCs w:val="18"/>
        </w:rPr>
        <w:t xml:space="preserve"> </w:t>
      </w:r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is the </w:t>
      </w:r>
      <w:proofErr w:type="spellStart"/>
      <w:r>
        <w:rPr>
          <w:rFonts w:ascii="CbcybjNnkswnUtopiaStd-Regular" w:hAnsi="CbcybjNnkswnUtopiaStd-Regular" w:cs="CbcybjNnkswnUtopiaStd-Regular"/>
          <w:sz w:val="18"/>
          <w:szCs w:val="18"/>
        </w:rPr>
        <w:t>pom</w:t>
      </w:r>
      <w:proofErr w:type="spell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that will bring all the dependencies that you</w:t>
      </w:r>
    </w:p>
    <w:p w:rsidR="00B907CE" w:rsidRDefault="00B907CE" w:rsidP="00B907CE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proofErr w:type="gramStart"/>
      <w:r>
        <w:rPr>
          <w:rFonts w:ascii="CbcybjNnkswnUtopiaStd-Regular" w:hAnsi="CbcybjNnkswnUtopiaStd-Regular" w:cs="CbcybjNnkswnUtopiaStd-Regular"/>
          <w:sz w:val="18"/>
          <w:szCs w:val="18"/>
        </w:rPr>
        <w:t>need</w:t>
      </w:r>
      <w:proofErr w:type="gram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for creating a </w:t>
      </w:r>
      <w:proofErr w:type="spellStart"/>
      <w:r>
        <w:rPr>
          <w:rFonts w:ascii="CbcybjNnkswnUtopiaStd-Regular" w:hAnsi="CbcybjNnkswnUtopiaStd-Regular" w:cs="CbcybjNnkswnUtopiaStd-Regular"/>
          <w:sz w:val="18"/>
          <w:szCs w:val="18"/>
        </w:rPr>
        <w:t>WebSockets</w:t>
      </w:r>
      <w:proofErr w:type="spellEnd"/>
      <w:r>
        <w:rPr>
          <w:rFonts w:ascii="CbcybjNnkswnUtopiaStd-Regular" w:hAnsi="CbcybjNnkswnUtopiaStd-Regular" w:cs="CbcybjNnkswnUtopiaStd-Regular"/>
          <w:sz w:val="18"/>
          <w:szCs w:val="18"/>
        </w:rPr>
        <w:t xml:space="preserve"> messaging application.</w:t>
      </w:r>
    </w:p>
    <w:p w:rsidR="00DC764F" w:rsidRDefault="00DC764F" w:rsidP="00B907CE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</w:p>
    <w:p w:rsidR="00DC764F" w:rsidRDefault="00DC764F" w:rsidP="00B907CE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</w:p>
    <w:p w:rsidR="00DC764F" w:rsidRDefault="00DC764F" w:rsidP="00DC764F">
      <w:pPr>
        <w:autoSpaceDE w:val="0"/>
        <w:autoSpaceDN w:val="0"/>
        <w:adjustRightInd w:val="0"/>
        <w:spacing w:after="0" w:line="240" w:lineRule="auto"/>
        <w:rPr>
          <w:rFonts w:ascii="HxljkbBqjpwmHelveticaNeue-Mediu" w:hAnsi="HxljkbBqjpwmHelveticaNeue-Mediu" w:cs="HxljkbBqjpwmHelveticaNeue-Mediu"/>
          <w:sz w:val="36"/>
          <w:szCs w:val="36"/>
        </w:rPr>
      </w:pPr>
      <w:r>
        <w:rPr>
          <w:rFonts w:ascii="HxljkbBqjpwmHelveticaNeue-Mediu" w:hAnsi="HxljkbBqjpwmHelveticaNeue-Mediu" w:cs="HxljkbBqjpwmHelveticaNeue-Mediu"/>
          <w:sz w:val="36"/>
          <w:szCs w:val="36"/>
        </w:rPr>
        <w:t>Spring Boot Actuator</w:t>
      </w:r>
    </w:p>
    <w:p w:rsidR="00DC764F" w:rsidRDefault="00DC764F" w:rsidP="00DC764F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Spring Boot includes an Actuator </w:t>
      </w:r>
      <w:proofErr w:type="gramStart"/>
      <w:r>
        <w:rPr>
          <w:rFonts w:ascii="YjgrfnGnkbvwUtopiaStd-Regular" w:hAnsi="YjgrfnGnkbvwUtopiaStd-Regular" w:cs="YjgrfnGnkbvwUtopiaStd-Regular"/>
          <w:sz w:val="18"/>
          <w:szCs w:val="18"/>
        </w:rPr>
        <w:t>module ,</w:t>
      </w:r>
      <w:proofErr w:type="gramEnd"/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 which introduces production-ready non-functional requirements</w:t>
      </w:r>
    </w:p>
    <w:p w:rsidR="00DC764F" w:rsidRDefault="00DC764F" w:rsidP="00DC764F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proofErr w:type="gramStart"/>
      <w:r>
        <w:rPr>
          <w:rFonts w:ascii="YjgrfnGnkbvwUtopiaStd-Regular" w:hAnsi="YjgrfnGnkbvwUtopiaStd-Regular" w:cs="YjgrfnGnkbvwUtopiaStd-Regular"/>
          <w:sz w:val="18"/>
          <w:szCs w:val="18"/>
        </w:rPr>
        <w:t>to</w:t>
      </w:r>
      <w:proofErr w:type="gramEnd"/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 your application. The Spring Boot Actuator module provides monitoring, metrics, and auditing right out</w:t>
      </w:r>
    </w:p>
    <w:p w:rsidR="00DC764F" w:rsidRDefault="00DC764F" w:rsidP="00DC764F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proofErr w:type="gramStart"/>
      <w:r>
        <w:rPr>
          <w:rFonts w:ascii="YjgrfnGnkbvwUtopiaStd-Regular" w:hAnsi="YjgrfnGnkbvwUtopiaStd-Regular" w:cs="YjgrfnGnkbvwUtopiaStd-Regular"/>
          <w:sz w:val="18"/>
          <w:szCs w:val="18"/>
        </w:rPr>
        <w:t>of</w:t>
      </w:r>
      <w:proofErr w:type="gramEnd"/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 box.</w:t>
      </w:r>
    </w:p>
    <w:p w:rsidR="00DD592F" w:rsidRDefault="00DD592F" w:rsidP="00DC764F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</w:p>
    <w:p w:rsidR="00DD592F" w:rsidRDefault="00DD592F" w:rsidP="00DD592F">
      <w:pPr>
        <w:autoSpaceDE w:val="0"/>
        <w:autoSpaceDN w:val="0"/>
        <w:adjustRightInd w:val="0"/>
        <w:spacing w:after="0" w:line="240" w:lineRule="auto"/>
        <w:rPr>
          <w:rFonts w:ascii="KttrvyHykrqcTheSansMonoConBlack" w:hAnsi="KttrvyHykrqcTheSansMonoConBlack" w:cs="KttrvyHykrqcTheSansMonoConBlack"/>
          <w:sz w:val="18"/>
          <w:szCs w:val="18"/>
        </w:rPr>
      </w:pPr>
      <w:r>
        <w:rPr>
          <w:rFonts w:ascii="KttrvyHykrqcTheSansMonoConBlack" w:hAnsi="KttrvyHykrqcTheSansMonoConBlack" w:cs="KttrvyHykrqcTheSansMonoConBlack"/>
          <w:sz w:val="18"/>
          <w:szCs w:val="18"/>
        </w:rPr>
        <w:t>&lt;</w:t>
      </w:r>
      <w:proofErr w:type="gramStart"/>
      <w:r>
        <w:rPr>
          <w:rFonts w:ascii="KttrvyHykrqcTheSansMonoConBlack" w:hAnsi="KttrvyHykrqcTheSansMonoConBlack" w:cs="KttrvyHykrqcTheSansMonoConBlack"/>
          <w:sz w:val="18"/>
          <w:szCs w:val="18"/>
        </w:rPr>
        <w:t>dependency</w:t>
      </w:r>
      <w:proofErr w:type="gramEnd"/>
      <w:r>
        <w:rPr>
          <w:rFonts w:ascii="KttrvyHykrqcTheSansMonoConBlack" w:hAnsi="KttrvyHykrqcTheSansMonoConBlack" w:cs="KttrvyHykrqcTheSansMonoConBlack"/>
          <w:sz w:val="18"/>
          <w:szCs w:val="18"/>
        </w:rPr>
        <w:t>&gt;</w:t>
      </w:r>
    </w:p>
    <w:p w:rsidR="00DD592F" w:rsidRDefault="00DD592F" w:rsidP="00DD592F">
      <w:pPr>
        <w:autoSpaceDE w:val="0"/>
        <w:autoSpaceDN w:val="0"/>
        <w:adjustRightInd w:val="0"/>
        <w:spacing w:after="0" w:line="240" w:lineRule="auto"/>
        <w:rPr>
          <w:rFonts w:ascii="KttrvyHykrqcTheSansMonoConBlack" w:hAnsi="KttrvyHykrqcTheSansMonoConBlack" w:cs="KttrvyHykrqcTheSansMonoConBlack"/>
          <w:sz w:val="18"/>
          <w:szCs w:val="18"/>
        </w:rPr>
      </w:pPr>
      <w:r>
        <w:rPr>
          <w:rFonts w:ascii="KttrvyHykrqcTheSansMonoConBlack" w:hAnsi="KttrvyHykrqcTheSansMonoConBlack" w:cs="KttrvyHykrqcTheSansMonoConBlack"/>
          <w:sz w:val="18"/>
          <w:szCs w:val="18"/>
        </w:rPr>
        <w:t>&lt;</w:t>
      </w:r>
      <w:proofErr w:type="spellStart"/>
      <w:r>
        <w:rPr>
          <w:rFonts w:ascii="KttrvyHykrqcTheSansMonoConBlack" w:hAnsi="KttrvyHykrqcTheSansMonoConBlack" w:cs="KttrvyHykrqcTheSansMonoConBlack"/>
          <w:sz w:val="18"/>
          <w:szCs w:val="18"/>
        </w:rPr>
        <w:t>groupId</w:t>
      </w:r>
      <w:proofErr w:type="spellEnd"/>
      <w:r>
        <w:rPr>
          <w:rFonts w:ascii="KttrvyHykrqcTheSansMonoConBlack" w:hAnsi="KttrvyHykrqcTheSansMonoConBlack" w:cs="KttrvyHykrqcTheSansMonoConBlack"/>
          <w:sz w:val="18"/>
          <w:szCs w:val="18"/>
        </w:rPr>
        <w:t>&gt;</w:t>
      </w:r>
      <w:proofErr w:type="spellStart"/>
      <w:r>
        <w:rPr>
          <w:rFonts w:ascii="KttrvyHykrqcTheSansMonoConBlack" w:hAnsi="KttrvyHykrqcTheSansMonoConBlack" w:cs="KttrvyHykrqcTheSansMonoConBlack"/>
          <w:sz w:val="18"/>
          <w:szCs w:val="18"/>
        </w:rPr>
        <w:t>org.springframework.boot</w:t>
      </w:r>
      <w:proofErr w:type="spellEnd"/>
      <w:r>
        <w:rPr>
          <w:rFonts w:ascii="KttrvyHykrqcTheSansMonoConBlack" w:hAnsi="KttrvyHykrqcTheSansMonoConBlack" w:cs="KttrvyHykrqcTheSansMonoConBlack"/>
          <w:sz w:val="18"/>
          <w:szCs w:val="18"/>
        </w:rPr>
        <w:t>&lt;/</w:t>
      </w:r>
      <w:proofErr w:type="spellStart"/>
      <w:r>
        <w:rPr>
          <w:rFonts w:ascii="KttrvyHykrqcTheSansMonoConBlack" w:hAnsi="KttrvyHykrqcTheSansMonoConBlack" w:cs="KttrvyHykrqcTheSansMonoConBlack"/>
          <w:sz w:val="18"/>
          <w:szCs w:val="18"/>
        </w:rPr>
        <w:t>groupId</w:t>
      </w:r>
      <w:proofErr w:type="spellEnd"/>
      <w:r>
        <w:rPr>
          <w:rFonts w:ascii="KttrvyHykrqcTheSansMonoConBlack" w:hAnsi="KttrvyHykrqcTheSansMonoConBlack" w:cs="KttrvyHykrqcTheSansMonoConBlack"/>
          <w:sz w:val="18"/>
          <w:szCs w:val="18"/>
        </w:rPr>
        <w:t>&gt;</w:t>
      </w:r>
    </w:p>
    <w:p w:rsidR="00DD592F" w:rsidRDefault="00DD592F" w:rsidP="00DD592F">
      <w:pPr>
        <w:autoSpaceDE w:val="0"/>
        <w:autoSpaceDN w:val="0"/>
        <w:adjustRightInd w:val="0"/>
        <w:spacing w:after="0" w:line="240" w:lineRule="auto"/>
        <w:rPr>
          <w:rFonts w:ascii="KttrvyHykrqcTheSansMonoConBlack" w:hAnsi="KttrvyHykrqcTheSansMonoConBlack" w:cs="KttrvyHykrqcTheSansMonoConBlack"/>
          <w:sz w:val="18"/>
          <w:szCs w:val="18"/>
        </w:rPr>
      </w:pPr>
      <w:r>
        <w:rPr>
          <w:rFonts w:ascii="KttrvyHykrqcTheSansMonoConBlack" w:hAnsi="KttrvyHykrqcTheSansMonoConBlack" w:cs="KttrvyHykrqcTheSansMonoConBlack"/>
          <w:sz w:val="18"/>
          <w:szCs w:val="18"/>
        </w:rPr>
        <w:t>&lt;</w:t>
      </w:r>
      <w:proofErr w:type="spellStart"/>
      <w:proofErr w:type="gramStart"/>
      <w:r>
        <w:rPr>
          <w:rFonts w:ascii="KttrvyHykrqcTheSansMonoConBlack" w:hAnsi="KttrvyHykrqcTheSansMonoConBlack" w:cs="KttrvyHykrqcTheSansMonoConBlack"/>
          <w:sz w:val="18"/>
          <w:szCs w:val="18"/>
        </w:rPr>
        <w:t>artifactId</w:t>
      </w:r>
      <w:proofErr w:type="spellEnd"/>
      <w:r>
        <w:rPr>
          <w:rFonts w:ascii="KttrvyHykrqcTheSansMonoConBlack" w:hAnsi="KttrvyHykrqcTheSansMonoConBlack" w:cs="KttrvyHykrqcTheSansMonoConBlack"/>
          <w:sz w:val="18"/>
          <w:szCs w:val="18"/>
        </w:rPr>
        <w:t>&gt;</w:t>
      </w:r>
      <w:proofErr w:type="gramEnd"/>
      <w:r>
        <w:rPr>
          <w:rFonts w:ascii="KttrvyHykrqcTheSansMonoConBlack" w:hAnsi="KttrvyHykrqcTheSansMonoConBlack" w:cs="KttrvyHykrqcTheSansMonoConBlack"/>
          <w:sz w:val="18"/>
          <w:szCs w:val="18"/>
        </w:rPr>
        <w:t>spring-boot-starter-actuator&lt;/</w:t>
      </w:r>
      <w:proofErr w:type="spellStart"/>
      <w:r>
        <w:rPr>
          <w:rFonts w:ascii="KttrvyHykrqcTheSansMonoConBlack" w:hAnsi="KttrvyHykrqcTheSansMonoConBlack" w:cs="KttrvyHykrqcTheSansMonoConBlack"/>
          <w:sz w:val="18"/>
          <w:szCs w:val="18"/>
        </w:rPr>
        <w:t>artifactId</w:t>
      </w:r>
      <w:proofErr w:type="spellEnd"/>
      <w:r>
        <w:rPr>
          <w:rFonts w:ascii="KttrvyHykrqcTheSansMonoConBlack" w:hAnsi="KttrvyHykrqcTheSansMonoConBlack" w:cs="KttrvyHykrqcTheSansMonoConBlack"/>
          <w:sz w:val="18"/>
          <w:szCs w:val="18"/>
        </w:rPr>
        <w:t>&gt;</w:t>
      </w:r>
    </w:p>
    <w:p w:rsidR="00DD592F" w:rsidRDefault="00DD592F" w:rsidP="00DD592F">
      <w:pPr>
        <w:autoSpaceDE w:val="0"/>
        <w:autoSpaceDN w:val="0"/>
        <w:adjustRightInd w:val="0"/>
        <w:spacing w:after="0" w:line="240" w:lineRule="auto"/>
        <w:rPr>
          <w:rFonts w:ascii="KttrvyHykrqcTheSansMonoConBlack" w:hAnsi="KttrvyHykrqcTheSansMonoConBlack" w:cs="KttrvyHykrqcTheSansMonoConBlack"/>
          <w:sz w:val="18"/>
          <w:szCs w:val="18"/>
        </w:rPr>
      </w:pPr>
      <w:r>
        <w:rPr>
          <w:rFonts w:ascii="KttrvyHykrqcTheSansMonoConBlack" w:hAnsi="KttrvyHykrqcTheSansMonoConBlack" w:cs="KttrvyHykrqcTheSansMonoConBlack"/>
          <w:sz w:val="18"/>
          <w:szCs w:val="18"/>
        </w:rPr>
        <w:t>&lt;/dependency&gt;</w:t>
      </w:r>
    </w:p>
    <w:p w:rsidR="00876D5B" w:rsidRDefault="00876D5B" w:rsidP="00DD592F">
      <w:pPr>
        <w:autoSpaceDE w:val="0"/>
        <w:autoSpaceDN w:val="0"/>
        <w:adjustRightInd w:val="0"/>
        <w:spacing w:after="0" w:line="240" w:lineRule="auto"/>
        <w:rPr>
          <w:rFonts w:ascii="KttrvyHykrqcTheSansMonoConBlack" w:hAnsi="KttrvyHykrqcTheSansMonoConBlack" w:cs="KttrvyHykrqcTheSansMonoConBlack"/>
          <w:sz w:val="18"/>
          <w:szCs w:val="18"/>
        </w:rPr>
      </w:pPr>
    </w:p>
    <w:p w:rsidR="00876D5B" w:rsidRDefault="00876D5B" w:rsidP="00DD592F">
      <w:pPr>
        <w:autoSpaceDE w:val="0"/>
        <w:autoSpaceDN w:val="0"/>
        <w:adjustRightInd w:val="0"/>
        <w:spacing w:after="0" w:line="240" w:lineRule="auto"/>
        <w:rPr>
          <w:rFonts w:ascii="KttrvyHykrqcTheSansMonoConBlack" w:hAnsi="KttrvyHykrqcTheSansMonoConBlack" w:cs="KttrvyHykrqcTheSansMonoConBlack"/>
          <w:sz w:val="18"/>
          <w:szCs w:val="18"/>
        </w:rPr>
      </w:pPr>
    </w:p>
    <w:p w:rsidR="00876D5B" w:rsidRDefault="00876D5B" w:rsidP="00DD592F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28"/>
          <w:szCs w:val="28"/>
        </w:rPr>
      </w:pPr>
      <w:r>
        <w:rPr>
          <w:rFonts w:ascii="YjgrfnGnkbvwUtopiaStd-Regular" w:hAnsi="YjgrfnGnkbvwUtopiaStd-Regular" w:cs="YjgrfnGnkbvwUtopiaStd-Regular"/>
          <w:sz w:val="28"/>
          <w:szCs w:val="28"/>
        </w:rPr>
        <w:t xml:space="preserve">/ </w:t>
      </w:r>
      <w:proofErr w:type="gramStart"/>
      <w:r>
        <w:rPr>
          <w:rFonts w:ascii="YjgrfnGnkbvwUtopiaStd-Regular" w:hAnsi="YjgrfnGnkbvwUtopiaStd-Regular" w:cs="YjgrfnGnkbvwUtopiaStd-Regular"/>
          <w:sz w:val="28"/>
          <w:szCs w:val="28"/>
        </w:rPr>
        <w:t>actuator</w:t>
      </w:r>
      <w:proofErr w:type="gramEnd"/>
    </w:p>
    <w:p w:rsidR="00876D5B" w:rsidRDefault="00876D5B" w:rsidP="00DD592F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28"/>
          <w:szCs w:val="28"/>
        </w:rPr>
      </w:pPr>
    </w:p>
    <w:p w:rsidR="00771505" w:rsidRDefault="00771505" w:rsidP="00771505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The </w:t>
      </w:r>
      <w:r>
        <w:rPr>
          <w:rFonts w:ascii="LbnrbnCdnwdqTheSansMonoConNorma" w:hAnsi="LbnrbnCdnwdqTheSansMonoConNorma" w:cs="LbnrbnCdnwdqTheSansMonoConNorma"/>
          <w:sz w:val="18"/>
          <w:szCs w:val="18"/>
        </w:rPr>
        <w:t xml:space="preserve">/actuator </w:t>
      </w:r>
      <w:r>
        <w:rPr>
          <w:rFonts w:ascii="YjgrfnGnkbvwUtopiaStd-Regular" w:hAnsi="YjgrfnGnkbvwUtopiaStd-Regular" w:cs="YjgrfnGnkbvwUtopiaStd-Regular"/>
          <w:sz w:val="18"/>
          <w:szCs w:val="18"/>
        </w:rPr>
        <w:t>endpoint will provide a hypermedia-based discovery page for all the other endpoints,</w:t>
      </w:r>
    </w:p>
    <w:p w:rsidR="00771505" w:rsidRDefault="00771505" w:rsidP="00771505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proofErr w:type="gramStart"/>
      <w:r>
        <w:rPr>
          <w:rFonts w:ascii="YjgrfnGnkbvwUtopiaStd-Regular" w:hAnsi="YjgrfnGnkbvwUtopiaStd-Regular" w:cs="YjgrfnGnkbvwUtopiaStd-Regular"/>
          <w:sz w:val="18"/>
          <w:szCs w:val="18"/>
        </w:rPr>
        <w:t>but</w:t>
      </w:r>
      <w:proofErr w:type="gramEnd"/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 it will require the Spring HATEOAS in the </w:t>
      </w:r>
      <w:proofErr w:type="spellStart"/>
      <w:r>
        <w:rPr>
          <w:rFonts w:ascii="YjgrfnGnkbvwUtopiaStd-Regular" w:hAnsi="YjgrfnGnkbvwUtopiaStd-Regular" w:cs="YjgrfnGnkbvwUtopiaStd-Regular"/>
          <w:sz w:val="18"/>
          <w:szCs w:val="18"/>
        </w:rPr>
        <w:t>classpath</w:t>
      </w:r>
      <w:proofErr w:type="spellEnd"/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, so if you include this in your </w:t>
      </w:r>
      <w:r>
        <w:rPr>
          <w:rFonts w:ascii="LbnrbnCdnwdqTheSansMonoConNorma" w:hAnsi="LbnrbnCdnwdqTheSansMonoConNorma" w:cs="LbnrbnCdnwdqTheSansMonoConNorma"/>
          <w:sz w:val="18"/>
          <w:szCs w:val="18"/>
        </w:rPr>
        <w:t xml:space="preserve">pom.xml </w:t>
      </w:r>
      <w:r>
        <w:rPr>
          <w:rFonts w:ascii="YjgrfnGnkbvwUtopiaStd-Regular" w:hAnsi="YjgrfnGnkbvwUtopiaStd-Regular" w:cs="YjgrfnGnkbvwUtopiaStd-Regular"/>
          <w:sz w:val="18"/>
          <w:szCs w:val="18"/>
        </w:rPr>
        <w:t>:</w:t>
      </w:r>
    </w:p>
    <w:p w:rsidR="00771505" w:rsidRDefault="00771505" w:rsidP="00771505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  <w:r>
        <w:rPr>
          <w:rFonts w:ascii="LbnrbnCdnwdqTheSansMonoConNorma" w:hAnsi="LbnrbnCdnwdqTheSansMonoConNorma" w:cs="LbnrbnCdnwdqTheSansMonoConNorma"/>
          <w:sz w:val="18"/>
          <w:szCs w:val="18"/>
        </w:rPr>
        <w:t>&lt;</w:t>
      </w:r>
      <w:proofErr w:type="gramStart"/>
      <w:r>
        <w:rPr>
          <w:rFonts w:ascii="LbnrbnCdnwdqTheSansMonoConNorma" w:hAnsi="LbnrbnCdnwdqTheSansMonoConNorma" w:cs="LbnrbnCdnwdqTheSansMonoConNorma"/>
          <w:sz w:val="18"/>
          <w:szCs w:val="18"/>
        </w:rPr>
        <w:t>dependency</w:t>
      </w:r>
      <w:proofErr w:type="gramEnd"/>
      <w:r>
        <w:rPr>
          <w:rFonts w:ascii="LbnrbnCdnwdqTheSansMonoConNorma" w:hAnsi="LbnrbnCdnwdqTheSansMonoConNorma" w:cs="LbnrbnCdnwdqTheSansMonoConNorma"/>
          <w:sz w:val="18"/>
          <w:szCs w:val="18"/>
        </w:rPr>
        <w:t>&gt;</w:t>
      </w:r>
    </w:p>
    <w:p w:rsidR="00771505" w:rsidRDefault="00771505" w:rsidP="00771505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  <w:r>
        <w:rPr>
          <w:rFonts w:ascii="LbnrbnCdnwdqTheSansMonoConNorma" w:hAnsi="LbnrbnCdnwdqTheSansMonoConNorma" w:cs="LbnrbnCdnwdqTheSansMonoConNorma"/>
          <w:sz w:val="18"/>
          <w:szCs w:val="18"/>
        </w:rPr>
        <w:t>&lt;</w:t>
      </w:r>
      <w:proofErr w:type="spellStart"/>
      <w:r>
        <w:rPr>
          <w:rFonts w:ascii="LbnrbnCdnwdqTheSansMonoConNorma" w:hAnsi="LbnrbnCdnwdqTheSansMonoConNorma" w:cs="LbnrbnCdnwdqTheSansMonoConNorma"/>
          <w:sz w:val="18"/>
          <w:szCs w:val="18"/>
        </w:rPr>
        <w:t>groupId</w:t>
      </w:r>
      <w:proofErr w:type="spellEnd"/>
      <w:r>
        <w:rPr>
          <w:rFonts w:ascii="LbnrbnCdnwdqTheSansMonoConNorma" w:hAnsi="LbnrbnCdnwdqTheSansMonoConNorma" w:cs="LbnrbnCdnwdqTheSansMonoConNorma"/>
          <w:sz w:val="18"/>
          <w:szCs w:val="18"/>
        </w:rPr>
        <w:t>&gt;</w:t>
      </w:r>
      <w:proofErr w:type="spellStart"/>
      <w:r>
        <w:rPr>
          <w:rFonts w:ascii="LbnrbnCdnwdqTheSansMonoConNorma" w:hAnsi="LbnrbnCdnwdqTheSansMonoConNorma" w:cs="LbnrbnCdnwdqTheSansMonoConNorma"/>
          <w:sz w:val="18"/>
          <w:szCs w:val="18"/>
        </w:rPr>
        <w:t>org.springframework.hateoas</w:t>
      </w:r>
      <w:proofErr w:type="spellEnd"/>
      <w:r>
        <w:rPr>
          <w:rFonts w:ascii="LbnrbnCdnwdqTheSansMonoConNorma" w:hAnsi="LbnrbnCdnwdqTheSansMonoConNorma" w:cs="LbnrbnCdnwdqTheSansMonoConNorma"/>
          <w:sz w:val="18"/>
          <w:szCs w:val="18"/>
        </w:rPr>
        <w:t>&lt;/</w:t>
      </w:r>
      <w:proofErr w:type="spellStart"/>
      <w:r>
        <w:rPr>
          <w:rFonts w:ascii="LbnrbnCdnwdqTheSansMonoConNorma" w:hAnsi="LbnrbnCdnwdqTheSansMonoConNorma" w:cs="LbnrbnCdnwdqTheSansMonoConNorma"/>
          <w:sz w:val="18"/>
          <w:szCs w:val="18"/>
        </w:rPr>
        <w:t>groupId</w:t>
      </w:r>
      <w:proofErr w:type="spellEnd"/>
      <w:r>
        <w:rPr>
          <w:rFonts w:ascii="LbnrbnCdnwdqTheSansMonoConNorma" w:hAnsi="LbnrbnCdnwdqTheSansMonoConNorma" w:cs="LbnrbnCdnwdqTheSansMonoConNorma"/>
          <w:sz w:val="18"/>
          <w:szCs w:val="18"/>
        </w:rPr>
        <w:t>&gt;</w:t>
      </w:r>
    </w:p>
    <w:p w:rsidR="00771505" w:rsidRDefault="00771505" w:rsidP="00771505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  <w:r>
        <w:rPr>
          <w:rFonts w:ascii="LbnrbnCdnwdqTheSansMonoConNorma" w:hAnsi="LbnrbnCdnwdqTheSansMonoConNorma" w:cs="LbnrbnCdnwdqTheSansMonoConNorma"/>
          <w:sz w:val="18"/>
          <w:szCs w:val="18"/>
        </w:rPr>
        <w:t>&lt;</w:t>
      </w:r>
      <w:proofErr w:type="spellStart"/>
      <w:proofErr w:type="gramStart"/>
      <w:r>
        <w:rPr>
          <w:rFonts w:ascii="LbnrbnCdnwdqTheSansMonoConNorma" w:hAnsi="LbnrbnCdnwdqTheSansMonoConNorma" w:cs="LbnrbnCdnwdqTheSansMonoConNorma"/>
          <w:sz w:val="18"/>
          <w:szCs w:val="18"/>
        </w:rPr>
        <w:t>artifactId</w:t>
      </w:r>
      <w:proofErr w:type="spellEnd"/>
      <w:r>
        <w:rPr>
          <w:rFonts w:ascii="LbnrbnCdnwdqTheSansMonoConNorma" w:hAnsi="LbnrbnCdnwdqTheSansMonoConNorma" w:cs="LbnrbnCdnwdqTheSansMonoConNorma"/>
          <w:sz w:val="18"/>
          <w:szCs w:val="18"/>
        </w:rPr>
        <w:t>&gt;</w:t>
      </w:r>
      <w:proofErr w:type="gramEnd"/>
      <w:r>
        <w:rPr>
          <w:rFonts w:ascii="LbnrbnCdnwdqTheSansMonoConNorma" w:hAnsi="LbnrbnCdnwdqTheSansMonoConNorma" w:cs="LbnrbnCdnwdqTheSansMonoConNorma"/>
          <w:sz w:val="18"/>
          <w:szCs w:val="18"/>
        </w:rPr>
        <w:t>spring-</w:t>
      </w:r>
      <w:proofErr w:type="spellStart"/>
      <w:r>
        <w:rPr>
          <w:rFonts w:ascii="LbnrbnCdnwdqTheSansMonoConNorma" w:hAnsi="LbnrbnCdnwdqTheSansMonoConNorma" w:cs="LbnrbnCdnwdqTheSansMonoConNorma"/>
          <w:sz w:val="18"/>
          <w:szCs w:val="18"/>
        </w:rPr>
        <w:t>hateoas</w:t>
      </w:r>
      <w:proofErr w:type="spellEnd"/>
      <w:r>
        <w:rPr>
          <w:rFonts w:ascii="LbnrbnCdnwdqTheSansMonoConNorma" w:hAnsi="LbnrbnCdnwdqTheSansMonoConNorma" w:cs="LbnrbnCdnwdqTheSansMonoConNorma"/>
          <w:sz w:val="18"/>
          <w:szCs w:val="18"/>
        </w:rPr>
        <w:t>&lt;/</w:t>
      </w:r>
      <w:proofErr w:type="spellStart"/>
      <w:r>
        <w:rPr>
          <w:rFonts w:ascii="LbnrbnCdnwdqTheSansMonoConNorma" w:hAnsi="LbnrbnCdnwdqTheSansMonoConNorma" w:cs="LbnrbnCdnwdqTheSansMonoConNorma"/>
          <w:sz w:val="18"/>
          <w:szCs w:val="18"/>
        </w:rPr>
        <w:t>artifactId</w:t>
      </w:r>
      <w:proofErr w:type="spellEnd"/>
      <w:r>
        <w:rPr>
          <w:rFonts w:ascii="LbnrbnCdnwdqTheSansMonoConNorma" w:hAnsi="LbnrbnCdnwdqTheSansMonoConNorma" w:cs="LbnrbnCdnwdqTheSansMonoConNorma"/>
          <w:sz w:val="18"/>
          <w:szCs w:val="18"/>
        </w:rPr>
        <w:t>&gt;</w:t>
      </w:r>
    </w:p>
    <w:p w:rsidR="00876D5B" w:rsidRDefault="00771505" w:rsidP="00771505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  <w:r>
        <w:rPr>
          <w:rFonts w:ascii="LbnrbnCdnwdqTheSansMonoConNorma" w:hAnsi="LbnrbnCdnwdqTheSansMonoConNorma" w:cs="LbnrbnCdnwdqTheSansMonoConNorma"/>
          <w:sz w:val="18"/>
          <w:szCs w:val="18"/>
        </w:rPr>
        <w:t>&lt;/dependency&gt;</w:t>
      </w:r>
    </w:p>
    <w:p w:rsidR="00D7081C" w:rsidRDefault="00D7081C" w:rsidP="00771505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</w:p>
    <w:p w:rsidR="00D7081C" w:rsidRDefault="00D7081C" w:rsidP="00D7081C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You can rerun your application and you will see that now is listed by the </w:t>
      </w:r>
      <w:proofErr w:type="spellStart"/>
      <w:r>
        <w:rPr>
          <w:rFonts w:ascii="LbnrbnCdnwdqTheSansMonoConNorma" w:hAnsi="LbnrbnCdnwdqTheSansMonoConNorma" w:cs="LbnrbnCdnwdqTheSansMonoConNorma"/>
          <w:sz w:val="18"/>
          <w:szCs w:val="18"/>
        </w:rPr>
        <w:t>EndpointHandlerMapping</w:t>
      </w:r>
      <w:proofErr w:type="spellEnd"/>
      <w:r>
        <w:rPr>
          <w:rFonts w:ascii="LbnrbnCdnwdqTheSansMonoConNorma" w:hAnsi="LbnrbnCdnwdqTheSansMonoConNorma" w:cs="LbnrbnCdnwdqTheSansMonoConNorma"/>
          <w:sz w:val="18"/>
          <w:szCs w:val="18"/>
        </w:rPr>
        <w:t xml:space="preserve"> </w:t>
      </w:r>
      <w:r>
        <w:rPr>
          <w:rFonts w:ascii="YjgrfnGnkbvwUtopiaStd-Regular" w:hAnsi="YjgrfnGnkbvwUtopiaStd-Regular" w:cs="YjgrfnGnkbvwUtopiaStd-Regular"/>
          <w:sz w:val="18"/>
          <w:szCs w:val="18"/>
        </w:rPr>
        <w:t>class</w:t>
      </w:r>
    </w:p>
    <w:p w:rsidR="00D7081C" w:rsidRDefault="00D7081C" w:rsidP="00D7081C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  <w:proofErr w:type="gramStart"/>
      <w:r>
        <w:rPr>
          <w:rFonts w:ascii="YjgrfnGnkbvwUtopiaStd-Regular" w:hAnsi="YjgrfnGnkbvwUtopiaStd-Regular" w:cs="YjgrfnGnkbvwUtopiaStd-Regular"/>
          <w:sz w:val="18"/>
          <w:szCs w:val="18"/>
        </w:rPr>
        <w:t>logs</w:t>
      </w:r>
      <w:proofErr w:type="gramEnd"/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 and you can access it through the URL </w:t>
      </w:r>
      <w:r>
        <w:rPr>
          <w:rFonts w:ascii="LbnrbnCdnwdqTheSansMonoConNorma" w:hAnsi="LbnrbnCdnwdqTheSansMonoConNorma" w:cs="LbnrbnCdnwdqTheSansMonoConNorma"/>
          <w:sz w:val="18"/>
          <w:szCs w:val="18"/>
        </w:rPr>
        <w:t xml:space="preserve">/actuator </w:t>
      </w:r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. So, if you go to </w:t>
      </w:r>
      <w:hyperlink r:id="rId38" w:history="1">
        <w:r w:rsidR="0037442C" w:rsidRPr="00A53616">
          <w:rPr>
            <w:rStyle w:val="Hyperlink"/>
            <w:rFonts w:ascii="LbnrbnCdnwdqTheSansMonoConNorma" w:hAnsi="LbnrbnCdnwdqTheSansMonoConNorma" w:cs="LbnrbnCdnwdqTheSansMonoConNorma"/>
            <w:sz w:val="18"/>
            <w:szCs w:val="18"/>
          </w:rPr>
          <w:t>http://localhost:8080/actuator</w:t>
        </w:r>
      </w:hyperlink>
    </w:p>
    <w:p w:rsidR="0037442C" w:rsidRDefault="0037442C" w:rsidP="00D7081C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</w:p>
    <w:p w:rsidR="0037442C" w:rsidRDefault="0037442C" w:rsidP="0037442C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proofErr w:type="gramStart"/>
      <w:r>
        <w:rPr>
          <w:rFonts w:ascii="YjgrfnGnkbvwUtopiaStd-Regular" w:hAnsi="YjgrfnGnkbvwUtopiaStd-Regular" w:cs="YjgrfnGnkbvwUtopiaStd-Regular"/>
          <w:sz w:val="18"/>
          <w:szCs w:val="18"/>
        </w:rPr>
        <w:t>shows</w:t>
      </w:r>
      <w:proofErr w:type="gramEnd"/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 all the links that you can access through the Actuator module. The Actuator gives</w:t>
      </w:r>
    </w:p>
    <w:p w:rsidR="0037442C" w:rsidRDefault="0037442C" w:rsidP="0037442C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proofErr w:type="gramStart"/>
      <w:r>
        <w:rPr>
          <w:rFonts w:ascii="YjgrfnGnkbvwUtopiaStd-Regular" w:hAnsi="YjgrfnGnkbvwUtopiaStd-Regular" w:cs="YjgrfnGnkbvwUtopiaStd-Regular"/>
          <w:sz w:val="18"/>
          <w:szCs w:val="18"/>
        </w:rPr>
        <w:t>you</w:t>
      </w:r>
      <w:proofErr w:type="gramEnd"/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 all the possible endpoints that you can access.</w:t>
      </w:r>
    </w:p>
    <w:p w:rsidR="00CB62E8" w:rsidRDefault="00CB62E8" w:rsidP="0037442C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</w:p>
    <w:p w:rsidR="00CB62E8" w:rsidRDefault="00CB62E8" w:rsidP="0037442C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28"/>
          <w:szCs w:val="28"/>
        </w:rPr>
      </w:pPr>
      <w:r>
        <w:rPr>
          <w:rFonts w:ascii="YjgrfnGnkbvwUtopiaStd-Regular" w:hAnsi="YjgrfnGnkbvwUtopiaStd-Regular" w:cs="YjgrfnGnkbvwUtopiaStd-Regular"/>
          <w:sz w:val="28"/>
          <w:szCs w:val="28"/>
        </w:rPr>
        <w:t>/</w:t>
      </w:r>
      <w:proofErr w:type="spellStart"/>
      <w:r>
        <w:rPr>
          <w:rFonts w:ascii="YjgrfnGnkbvwUtopiaStd-Regular" w:hAnsi="YjgrfnGnkbvwUtopiaStd-Regular" w:cs="YjgrfnGnkbvwUtopiaStd-Regular"/>
          <w:sz w:val="28"/>
          <w:szCs w:val="28"/>
        </w:rPr>
        <w:t>autoconfig</w:t>
      </w:r>
      <w:proofErr w:type="spellEnd"/>
    </w:p>
    <w:p w:rsidR="006A37C8" w:rsidRDefault="006A37C8" w:rsidP="0037442C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28"/>
          <w:szCs w:val="28"/>
        </w:rPr>
      </w:pPr>
    </w:p>
    <w:p w:rsidR="006A37C8" w:rsidRDefault="006A37C8" w:rsidP="006A37C8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This endpoint will display the auto-configuration report. It will give you two groups: </w:t>
      </w:r>
      <w:proofErr w:type="spellStart"/>
      <w:r>
        <w:rPr>
          <w:rFonts w:ascii="LbnrbnCdnwdqTheSansMonoConNorma" w:hAnsi="LbnrbnCdnwdqTheSansMonoConNorma" w:cs="LbnrbnCdnwdqTheSansMonoConNorma"/>
          <w:sz w:val="18"/>
          <w:szCs w:val="18"/>
        </w:rPr>
        <w:t>positiveMatches</w:t>
      </w:r>
      <w:proofErr w:type="spellEnd"/>
    </w:p>
    <w:p w:rsidR="006A37C8" w:rsidRDefault="006A37C8" w:rsidP="006A37C8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proofErr w:type="gramStart"/>
      <w:r>
        <w:rPr>
          <w:rFonts w:ascii="YjgrfnGnkbvwUtopiaStd-Regular" w:hAnsi="YjgrfnGnkbvwUtopiaStd-Regular" w:cs="YjgrfnGnkbvwUtopiaStd-Regular"/>
          <w:sz w:val="18"/>
          <w:szCs w:val="18"/>
        </w:rPr>
        <w:t>and</w:t>
      </w:r>
      <w:proofErr w:type="gramEnd"/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 </w:t>
      </w:r>
      <w:proofErr w:type="spellStart"/>
      <w:r>
        <w:rPr>
          <w:rFonts w:ascii="LbnrbnCdnwdqTheSansMonoConNorma" w:hAnsi="LbnrbnCdnwdqTheSansMonoConNorma" w:cs="LbnrbnCdnwdqTheSansMonoConNorma"/>
          <w:sz w:val="18"/>
          <w:szCs w:val="18"/>
        </w:rPr>
        <w:t>negativeMatches</w:t>
      </w:r>
      <w:proofErr w:type="spellEnd"/>
      <w:r>
        <w:rPr>
          <w:rFonts w:ascii="LbnrbnCdnwdqTheSansMonoConNorma" w:hAnsi="LbnrbnCdnwdqTheSansMonoConNorma" w:cs="LbnrbnCdnwdqTheSansMonoConNorma"/>
          <w:sz w:val="18"/>
          <w:szCs w:val="18"/>
        </w:rPr>
        <w:t xml:space="preserve"> </w:t>
      </w:r>
      <w:r>
        <w:rPr>
          <w:rFonts w:ascii="YjgrfnGnkbvwUtopiaStd-Regular" w:hAnsi="YjgrfnGnkbvwUtopiaStd-Regular" w:cs="YjgrfnGnkbvwUtopiaStd-Regular"/>
          <w:sz w:val="18"/>
          <w:szCs w:val="18"/>
        </w:rPr>
        <w:t>. Remember that the main feature of Spring Boot is that it will auto-configure your</w:t>
      </w:r>
    </w:p>
    <w:p w:rsidR="006A37C8" w:rsidRDefault="006A37C8" w:rsidP="006A37C8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proofErr w:type="gramStart"/>
      <w:r>
        <w:rPr>
          <w:rFonts w:ascii="YjgrfnGnkbvwUtopiaStd-Regular" w:hAnsi="YjgrfnGnkbvwUtopiaStd-Regular" w:cs="YjgrfnGnkbvwUtopiaStd-Regular"/>
          <w:sz w:val="18"/>
          <w:szCs w:val="18"/>
        </w:rPr>
        <w:t>application</w:t>
      </w:r>
      <w:proofErr w:type="gramEnd"/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 by seeing the </w:t>
      </w:r>
      <w:proofErr w:type="spellStart"/>
      <w:r>
        <w:rPr>
          <w:rFonts w:ascii="YjgrfnGnkbvwUtopiaStd-Regular" w:hAnsi="YjgrfnGnkbvwUtopiaStd-Regular" w:cs="YjgrfnGnkbvwUtopiaStd-Regular"/>
          <w:sz w:val="18"/>
          <w:szCs w:val="18"/>
        </w:rPr>
        <w:t>classpath</w:t>
      </w:r>
      <w:proofErr w:type="spellEnd"/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 and dependencies.</w:t>
      </w:r>
    </w:p>
    <w:p w:rsidR="00ED0C03" w:rsidRDefault="00ED0C03" w:rsidP="006A37C8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</w:p>
    <w:p w:rsidR="00ED0C03" w:rsidRDefault="00ED0C03" w:rsidP="006A37C8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  <w:hyperlink r:id="rId39" w:history="1">
        <w:r w:rsidRPr="00A53616">
          <w:rPr>
            <w:rStyle w:val="Hyperlink"/>
            <w:rFonts w:ascii="LbnrbnCdnwdqTheSansMonoConNorma" w:hAnsi="LbnrbnCdnwdqTheSansMonoConNorma" w:cs="LbnrbnCdnwdqTheSansMonoConNorma"/>
            <w:sz w:val="18"/>
            <w:szCs w:val="18"/>
          </w:rPr>
          <w:t>http://localhost:8080/autoconfig</w:t>
        </w:r>
      </w:hyperlink>
    </w:p>
    <w:p w:rsidR="00ED0C03" w:rsidRDefault="00ED0C03" w:rsidP="006A37C8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</w:p>
    <w:p w:rsidR="002E6559" w:rsidRDefault="002E6559" w:rsidP="002E6559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28"/>
          <w:szCs w:val="28"/>
        </w:rPr>
      </w:pPr>
      <w:r>
        <w:rPr>
          <w:rFonts w:ascii="YjgrfnGnkbvwUtopiaStd-Regular" w:hAnsi="YjgrfnGnkbvwUtopiaStd-Regular" w:cs="YjgrfnGnkbvwUtopiaStd-Regular"/>
          <w:sz w:val="28"/>
          <w:szCs w:val="28"/>
        </w:rPr>
        <w:t>/beans</w:t>
      </w:r>
    </w:p>
    <w:p w:rsidR="002E6559" w:rsidRDefault="002E6559" w:rsidP="002E6559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This endpoint will display all the </w:t>
      </w:r>
      <w:proofErr w:type="gramStart"/>
      <w:r>
        <w:rPr>
          <w:rFonts w:ascii="YjgrfnGnkbvwUtopiaStd-Regular" w:hAnsi="YjgrfnGnkbvwUtopiaStd-Regular" w:cs="YjgrfnGnkbvwUtopiaStd-Regular"/>
          <w:sz w:val="18"/>
          <w:szCs w:val="18"/>
        </w:rPr>
        <w:t>Spring</w:t>
      </w:r>
      <w:proofErr w:type="gramEnd"/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 beans that are used in your application.</w:t>
      </w:r>
    </w:p>
    <w:p w:rsidR="00477C46" w:rsidRDefault="00477C46" w:rsidP="002E6559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  <w:hyperlink r:id="rId40" w:history="1">
        <w:r w:rsidRPr="00A53616">
          <w:rPr>
            <w:rStyle w:val="Hyperlink"/>
            <w:rFonts w:ascii="LbnrbnCdnwdqTheSansMonoConNorma" w:hAnsi="LbnrbnCdnwdqTheSansMonoConNorma" w:cs="LbnrbnCdnwdqTheSansMonoConNorma"/>
            <w:sz w:val="18"/>
            <w:szCs w:val="18"/>
          </w:rPr>
          <w:t>http://localhost:8080/beans</w:t>
        </w:r>
      </w:hyperlink>
    </w:p>
    <w:p w:rsidR="00477C46" w:rsidRDefault="00477C46" w:rsidP="002E6559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</w:p>
    <w:p w:rsidR="00A53E33" w:rsidRDefault="00A53E33" w:rsidP="00A53E33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28"/>
          <w:szCs w:val="28"/>
        </w:rPr>
      </w:pPr>
      <w:r>
        <w:rPr>
          <w:rFonts w:ascii="YjgrfnGnkbvwUtopiaStd-Regular" w:hAnsi="YjgrfnGnkbvwUtopiaStd-Regular" w:cs="YjgrfnGnkbvwUtopiaStd-Regular"/>
          <w:sz w:val="28"/>
          <w:szCs w:val="28"/>
        </w:rPr>
        <w:t>/</w:t>
      </w:r>
      <w:proofErr w:type="spellStart"/>
      <w:r>
        <w:rPr>
          <w:rFonts w:ascii="YjgrfnGnkbvwUtopiaStd-Regular" w:hAnsi="YjgrfnGnkbvwUtopiaStd-Regular" w:cs="YjgrfnGnkbvwUtopiaStd-Regular"/>
          <w:sz w:val="28"/>
          <w:szCs w:val="28"/>
        </w:rPr>
        <w:t>configprops</w:t>
      </w:r>
      <w:proofErr w:type="spellEnd"/>
    </w:p>
    <w:p w:rsidR="00A53E33" w:rsidRDefault="00A53E33" w:rsidP="00A53E33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This endpoint will list all the configuration properties that are defined by the </w:t>
      </w:r>
      <w:r>
        <w:rPr>
          <w:rFonts w:ascii="LbnrbnCdnwdqTheSansMonoConNorma" w:hAnsi="LbnrbnCdnwdqTheSansMonoConNorma" w:cs="LbnrbnCdnwdqTheSansMonoConNorma"/>
          <w:sz w:val="18"/>
          <w:szCs w:val="18"/>
        </w:rPr>
        <w:t>@</w:t>
      </w:r>
      <w:proofErr w:type="spellStart"/>
      <w:r>
        <w:rPr>
          <w:rFonts w:ascii="LbnrbnCdnwdqTheSansMonoConNorma" w:hAnsi="LbnrbnCdnwdqTheSansMonoConNorma" w:cs="LbnrbnCdnwdqTheSansMonoConNorma"/>
          <w:sz w:val="18"/>
          <w:szCs w:val="18"/>
        </w:rPr>
        <w:t>ConfigurationProperties</w:t>
      </w:r>
      <w:proofErr w:type="spellEnd"/>
    </w:p>
    <w:p w:rsidR="00A53E33" w:rsidRDefault="00984BB9" w:rsidP="00A53E33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r>
        <w:rPr>
          <w:rFonts w:ascii="YjgrfnGnkbvwUtopiaStd-Regular" w:hAnsi="YjgrfnGnkbvwUtopiaStd-Regular" w:cs="YjgrfnGnkbvwUtopiaStd-Regular"/>
          <w:sz w:val="18"/>
          <w:szCs w:val="18"/>
        </w:rPr>
        <w:t>B</w:t>
      </w:r>
      <w:r w:rsidR="00A53E33">
        <w:rPr>
          <w:rFonts w:ascii="YjgrfnGnkbvwUtopiaStd-Regular" w:hAnsi="YjgrfnGnkbvwUtopiaStd-Regular" w:cs="YjgrfnGnkbvwUtopiaStd-Regular"/>
          <w:sz w:val="18"/>
          <w:szCs w:val="18"/>
        </w:rPr>
        <w:t>eans</w:t>
      </w:r>
    </w:p>
    <w:p w:rsidR="00984BB9" w:rsidRDefault="00984BB9" w:rsidP="00A53E33">
      <w:pPr>
        <w:autoSpaceDE w:val="0"/>
        <w:autoSpaceDN w:val="0"/>
        <w:adjustRightInd w:val="0"/>
        <w:spacing w:after="0" w:line="240" w:lineRule="auto"/>
        <w:rPr>
          <w:rFonts w:ascii="JwfdsdSyxwxyTheSansMonoConNorma" w:hAnsi="JwfdsdSyxwxyTheSansMonoConNorma" w:cs="JwfdsdSyxwxyTheSansMonoConNorma"/>
          <w:i/>
          <w:iCs/>
          <w:sz w:val="18"/>
          <w:szCs w:val="18"/>
        </w:rPr>
      </w:pPr>
      <w:hyperlink r:id="rId41" w:history="1">
        <w:r w:rsidRPr="00A53616">
          <w:rPr>
            <w:rStyle w:val="Hyperlink"/>
            <w:rFonts w:ascii="JwfdsdSyxwxyTheSansMonoConNorma" w:hAnsi="JwfdsdSyxwxyTheSansMonoConNorma" w:cs="JwfdsdSyxwxyTheSansMonoConNorma"/>
            <w:i/>
            <w:iCs/>
            <w:sz w:val="18"/>
            <w:szCs w:val="18"/>
          </w:rPr>
          <w:t>http://localhost:8080/configprops</w:t>
        </w:r>
      </w:hyperlink>
    </w:p>
    <w:p w:rsidR="00984BB9" w:rsidRDefault="00984BB9" w:rsidP="00A53E33">
      <w:pPr>
        <w:autoSpaceDE w:val="0"/>
        <w:autoSpaceDN w:val="0"/>
        <w:adjustRightInd w:val="0"/>
        <w:spacing w:after="0" w:line="240" w:lineRule="auto"/>
        <w:rPr>
          <w:rFonts w:ascii="JwfdsdSyxwxyTheSansMonoConNorma" w:hAnsi="JwfdsdSyxwxyTheSansMonoConNorma" w:cs="JwfdsdSyxwxyTheSansMonoConNorma"/>
          <w:i/>
          <w:iCs/>
          <w:sz w:val="18"/>
          <w:szCs w:val="18"/>
        </w:rPr>
      </w:pPr>
    </w:p>
    <w:p w:rsidR="000F6FE3" w:rsidRDefault="000F6FE3" w:rsidP="000F6FE3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28"/>
          <w:szCs w:val="28"/>
        </w:rPr>
      </w:pPr>
      <w:r>
        <w:rPr>
          <w:rFonts w:ascii="YjgrfnGnkbvwUtopiaStd-Regular" w:hAnsi="YjgrfnGnkbvwUtopiaStd-Regular" w:cs="YjgrfnGnkbvwUtopiaStd-Regular"/>
          <w:sz w:val="28"/>
          <w:szCs w:val="28"/>
        </w:rPr>
        <w:lastRenderedPageBreak/>
        <w:t>/docs</w:t>
      </w:r>
    </w:p>
    <w:p w:rsidR="000F6FE3" w:rsidRDefault="000F6FE3" w:rsidP="000F6FE3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r>
        <w:rPr>
          <w:rFonts w:ascii="YjgrfnGnkbvwUtopiaStd-Regular" w:hAnsi="YjgrfnGnkbvwUtopiaStd-Regular" w:cs="YjgrfnGnkbvwUtopiaStd-Regular"/>
          <w:sz w:val="18"/>
          <w:szCs w:val="18"/>
        </w:rPr>
        <w:t>This endpoint will show HTML pages with all the documentation for all the Actuator module endpoints.</w:t>
      </w:r>
    </w:p>
    <w:p w:rsidR="000F6FE3" w:rsidRDefault="000F6FE3" w:rsidP="000F6FE3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This endpoint can be activated by including the </w:t>
      </w:r>
      <w:r>
        <w:rPr>
          <w:rFonts w:ascii="LbnrbnCdnwdqTheSansMonoConNorma" w:hAnsi="LbnrbnCdnwdqTheSansMonoConNorma" w:cs="LbnrbnCdnwdqTheSansMonoConNorma"/>
          <w:sz w:val="18"/>
          <w:szCs w:val="18"/>
        </w:rPr>
        <w:t xml:space="preserve">spring-boot-actuator-docs </w:t>
      </w:r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dependency in </w:t>
      </w:r>
      <w:proofErr w:type="gramStart"/>
      <w:r>
        <w:rPr>
          <w:rFonts w:ascii="LbnrbnCdnwdqTheSansMonoConNorma" w:hAnsi="LbnrbnCdnwdqTheSansMonoConNorma" w:cs="LbnrbnCdnwdqTheSansMonoConNorma"/>
          <w:sz w:val="18"/>
          <w:szCs w:val="18"/>
        </w:rPr>
        <w:t xml:space="preserve">pom.xml </w:t>
      </w:r>
      <w:r>
        <w:rPr>
          <w:rFonts w:ascii="YjgrfnGnkbvwUtopiaStd-Regular" w:hAnsi="YjgrfnGnkbvwUtopiaStd-Regular" w:cs="YjgrfnGnkbvwUtopiaStd-Regular"/>
          <w:sz w:val="18"/>
          <w:szCs w:val="18"/>
        </w:rPr>
        <w:t>:</w:t>
      </w:r>
      <w:proofErr w:type="gramEnd"/>
    </w:p>
    <w:p w:rsidR="000F6FE3" w:rsidRDefault="000F6FE3" w:rsidP="000F6FE3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  <w:r>
        <w:rPr>
          <w:rFonts w:ascii="LbnrbnCdnwdqTheSansMonoConNorma" w:hAnsi="LbnrbnCdnwdqTheSansMonoConNorma" w:cs="LbnrbnCdnwdqTheSansMonoConNorma"/>
          <w:sz w:val="18"/>
          <w:szCs w:val="18"/>
        </w:rPr>
        <w:t>&lt;</w:t>
      </w:r>
      <w:proofErr w:type="gramStart"/>
      <w:r>
        <w:rPr>
          <w:rFonts w:ascii="LbnrbnCdnwdqTheSansMonoConNorma" w:hAnsi="LbnrbnCdnwdqTheSansMonoConNorma" w:cs="LbnrbnCdnwdqTheSansMonoConNorma"/>
          <w:sz w:val="18"/>
          <w:szCs w:val="18"/>
        </w:rPr>
        <w:t>dependency</w:t>
      </w:r>
      <w:proofErr w:type="gramEnd"/>
      <w:r>
        <w:rPr>
          <w:rFonts w:ascii="LbnrbnCdnwdqTheSansMonoConNorma" w:hAnsi="LbnrbnCdnwdqTheSansMonoConNorma" w:cs="LbnrbnCdnwdqTheSansMonoConNorma"/>
          <w:sz w:val="18"/>
          <w:szCs w:val="18"/>
        </w:rPr>
        <w:t>&gt;</w:t>
      </w:r>
    </w:p>
    <w:p w:rsidR="000F6FE3" w:rsidRDefault="000F6FE3" w:rsidP="000F6FE3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  <w:r>
        <w:rPr>
          <w:rFonts w:ascii="LbnrbnCdnwdqTheSansMonoConNorma" w:hAnsi="LbnrbnCdnwdqTheSansMonoConNorma" w:cs="LbnrbnCdnwdqTheSansMonoConNorma"/>
          <w:sz w:val="18"/>
          <w:szCs w:val="18"/>
        </w:rPr>
        <w:t>&lt;</w:t>
      </w:r>
      <w:proofErr w:type="spellStart"/>
      <w:r>
        <w:rPr>
          <w:rFonts w:ascii="LbnrbnCdnwdqTheSansMonoConNorma" w:hAnsi="LbnrbnCdnwdqTheSansMonoConNorma" w:cs="LbnrbnCdnwdqTheSansMonoConNorma"/>
          <w:sz w:val="18"/>
          <w:szCs w:val="18"/>
        </w:rPr>
        <w:t>groupId</w:t>
      </w:r>
      <w:proofErr w:type="spellEnd"/>
      <w:r>
        <w:rPr>
          <w:rFonts w:ascii="LbnrbnCdnwdqTheSansMonoConNorma" w:hAnsi="LbnrbnCdnwdqTheSansMonoConNorma" w:cs="LbnrbnCdnwdqTheSansMonoConNorma"/>
          <w:sz w:val="18"/>
          <w:szCs w:val="18"/>
        </w:rPr>
        <w:t>&gt;</w:t>
      </w:r>
      <w:proofErr w:type="spellStart"/>
      <w:r>
        <w:rPr>
          <w:rFonts w:ascii="LbnrbnCdnwdqTheSansMonoConNorma" w:hAnsi="LbnrbnCdnwdqTheSansMonoConNorma" w:cs="LbnrbnCdnwdqTheSansMonoConNorma"/>
          <w:sz w:val="18"/>
          <w:szCs w:val="18"/>
        </w:rPr>
        <w:t>org.springframework.boot</w:t>
      </w:r>
      <w:proofErr w:type="spellEnd"/>
      <w:r>
        <w:rPr>
          <w:rFonts w:ascii="LbnrbnCdnwdqTheSansMonoConNorma" w:hAnsi="LbnrbnCdnwdqTheSansMonoConNorma" w:cs="LbnrbnCdnwdqTheSansMonoConNorma"/>
          <w:sz w:val="18"/>
          <w:szCs w:val="18"/>
        </w:rPr>
        <w:t>&lt;/</w:t>
      </w:r>
      <w:proofErr w:type="spellStart"/>
      <w:r>
        <w:rPr>
          <w:rFonts w:ascii="LbnrbnCdnwdqTheSansMonoConNorma" w:hAnsi="LbnrbnCdnwdqTheSansMonoConNorma" w:cs="LbnrbnCdnwdqTheSansMonoConNorma"/>
          <w:sz w:val="18"/>
          <w:szCs w:val="18"/>
        </w:rPr>
        <w:t>groupId</w:t>
      </w:r>
      <w:proofErr w:type="spellEnd"/>
      <w:r>
        <w:rPr>
          <w:rFonts w:ascii="LbnrbnCdnwdqTheSansMonoConNorma" w:hAnsi="LbnrbnCdnwdqTheSansMonoConNorma" w:cs="LbnrbnCdnwdqTheSansMonoConNorma"/>
          <w:sz w:val="18"/>
          <w:szCs w:val="18"/>
        </w:rPr>
        <w:t>&gt;</w:t>
      </w:r>
    </w:p>
    <w:p w:rsidR="000F6FE3" w:rsidRDefault="000F6FE3" w:rsidP="000F6FE3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  <w:r>
        <w:rPr>
          <w:rFonts w:ascii="LbnrbnCdnwdqTheSansMonoConNorma" w:hAnsi="LbnrbnCdnwdqTheSansMonoConNorma" w:cs="LbnrbnCdnwdqTheSansMonoConNorma"/>
          <w:sz w:val="18"/>
          <w:szCs w:val="18"/>
        </w:rPr>
        <w:t>&lt;</w:t>
      </w:r>
      <w:proofErr w:type="spellStart"/>
      <w:proofErr w:type="gramStart"/>
      <w:r>
        <w:rPr>
          <w:rFonts w:ascii="LbnrbnCdnwdqTheSansMonoConNorma" w:hAnsi="LbnrbnCdnwdqTheSansMonoConNorma" w:cs="LbnrbnCdnwdqTheSansMonoConNorma"/>
          <w:sz w:val="18"/>
          <w:szCs w:val="18"/>
        </w:rPr>
        <w:t>artifactId</w:t>
      </w:r>
      <w:proofErr w:type="spellEnd"/>
      <w:r>
        <w:rPr>
          <w:rFonts w:ascii="LbnrbnCdnwdqTheSansMonoConNorma" w:hAnsi="LbnrbnCdnwdqTheSansMonoConNorma" w:cs="LbnrbnCdnwdqTheSansMonoConNorma"/>
          <w:sz w:val="18"/>
          <w:szCs w:val="18"/>
        </w:rPr>
        <w:t>&gt;</w:t>
      </w:r>
      <w:proofErr w:type="gramEnd"/>
      <w:r>
        <w:rPr>
          <w:rFonts w:ascii="LbnrbnCdnwdqTheSansMonoConNorma" w:hAnsi="LbnrbnCdnwdqTheSansMonoConNorma" w:cs="LbnrbnCdnwdqTheSansMonoConNorma"/>
          <w:sz w:val="18"/>
          <w:szCs w:val="18"/>
        </w:rPr>
        <w:t>spring-boot-actuator-docs&lt;/</w:t>
      </w:r>
      <w:proofErr w:type="spellStart"/>
      <w:r>
        <w:rPr>
          <w:rFonts w:ascii="LbnrbnCdnwdqTheSansMonoConNorma" w:hAnsi="LbnrbnCdnwdqTheSansMonoConNorma" w:cs="LbnrbnCdnwdqTheSansMonoConNorma"/>
          <w:sz w:val="18"/>
          <w:szCs w:val="18"/>
        </w:rPr>
        <w:t>artifactId</w:t>
      </w:r>
      <w:proofErr w:type="spellEnd"/>
      <w:r>
        <w:rPr>
          <w:rFonts w:ascii="LbnrbnCdnwdqTheSansMonoConNorma" w:hAnsi="LbnrbnCdnwdqTheSansMonoConNorma" w:cs="LbnrbnCdnwdqTheSansMonoConNorma"/>
          <w:sz w:val="18"/>
          <w:szCs w:val="18"/>
        </w:rPr>
        <w:t>&gt;</w:t>
      </w:r>
    </w:p>
    <w:p w:rsidR="005D0D6F" w:rsidRDefault="000F6FE3" w:rsidP="000F6FE3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  <w:r>
        <w:rPr>
          <w:rFonts w:ascii="LbnrbnCdnwdqTheSansMonoConNorma" w:hAnsi="LbnrbnCdnwdqTheSansMonoConNorma" w:cs="LbnrbnCdnwdqTheSansMonoConNorma"/>
          <w:sz w:val="18"/>
          <w:szCs w:val="18"/>
        </w:rPr>
        <w:t>&lt;/dependency&gt;</w:t>
      </w:r>
    </w:p>
    <w:p w:rsidR="00EE4D66" w:rsidRDefault="00EE4D66" w:rsidP="000F6FE3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</w:p>
    <w:p w:rsidR="00EE4D66" w:rsidRDefault="00EE4D66" w:rsidP="000F6FE3">
      <w:pPr>
        <w:autoSpaceDE w:val="0"/>
        <w:autoSpaceDN w:val="0"/>
        <w:adjustRightInd w:val="0"/>
        <w:spacing w:after="0" w:line="240" w:lineRule="auto"/>
        <w:rPr>
          <w:rFonts w:ascii="JwfdsdSyxwxyTheSansMonoConNorma" w:hAnsi="JwfdsdSyxwxyTheSansMonoConNorma" w:cs="JwfdsdSyxwxyTheSansMonoConNorma"/>
          <w:i/>
          <w:iCs/>
          <w:sz w:val="18"/>
          <w:szCs w:val="18"/>
        </w:rPr>
      </w:pPr>
      <w:hyperlink r:id="rId42" w:history="1">
        <w:r w:rsidRPr="00A53616">
          <w:rPr>
            <w:rStyle w:val="Hyperlink"/>
            <w:rFonts w:ascii="JwfdsdSyxwxyTheSansMonoConNorma" w:hAnsi="JwfdsdSyxwxyTheSansMonoConNorma" w:cs="JwfdsdSyxwxyTheSansMonoConNorma"/>
            <w:i/>
            <w:iCs/>
            <w:sz w:val="18"/>
            <w:szCs w:val="18"/>
          </w:rPr>
          <w:t>http://localhost:8080/docs</w:t>
        </w:r>
      </w:hyperlink>
    </w:p>
    <w:p w:rsidR="00EE4D66" w:rsidRDefault="00EE4D66" w:rsidP="000F6FE3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</w:p>
    <w:p w:rsidR="000F6FE3" w:rsidRDefault="000F6FE3" w:rsidP="000F6FE3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</w:p>
    <w:p w:rsidR="00C2244A" w:rsidRDefault="00C2244A" w:rsidP="00C2244A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28"/>
          <w:szCs w:val="28"/>
        </w:rPr>
      </w:pPr>
      <w:r>
        <w:rPr>
          <w:rFonts w:ascii="YjgrfnGnkbvwUtopiaStd-Regular" w:hAnsi="YjgrfnGnkbvwUtopiaStd-Regular" w:cs="YjgrfnGnkbvwUtopiaStd-Regular"/>
          <w:sz w:val="28"/>
          <w:szCs w:val="28"/>
        </w:rPr>
        <w:t>/dump</w:t>
      </w:r>
    </w:p>
    <w:p w:rsidR="00C2244A" w:rsidRDefault="00C2244A" w:rsidP="00C2244A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r>
        <w:rPr>
          <w:rFonts w:ascii="YjgrfnGnkbvwUtopiaStd-Regular" w:hAnsi="YjgrfnGnkbvwUtopiaStd-Regular" w:cs="YjgrfnGnkbvwUtopiaStd-Regular"/>
          <w:sz w:val="18"/>
          <w:szCs w:val="18"/>
        </w:rPr>
        <w:t>This endpoint will perform a thread dump of your application. It shows all the threads running and their stack</w:t>
      </w:r>
    </w:p>
    <w:p w:rsidR="00C2244A" w:rsidRDefault="00C2244A" w:rsidP="00C2244A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proofErr w:type="gramStart"/>
      <w:r>
        <w:rPr>
          <w:rFonts w:ascii="YjgrfnGnkbvwUtopiaStd-Regular" w:hAnsi="YjgrfnGnkbvwUtopiaStd-Regular" w:cs="YjgrfnGnkbvwUtopiaStd-Regular"/>
          <w:sz w:val="18"/>
          <w:szCs w:val="18"/>
        </w:rPr>
        <w:t>trace</w:t>
      </w:r>
      <w:proofErr w:type="gramEnd"/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 of the JVM that is running your app.</w:t>
      </w:r>
    </w:p>
    <w:p w:rsidR="00E7742B" w:rsidRDefault="00E7742B" w:rsidP="00C2244A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</w:p>
    <w:p w:rsidR="00E7742B" w:rsidRDefault="00E7742B" w:rsidP="00C2244A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  <w:hyperlink r:id="rId43" w:history="1">
        <w:r w:rsidRPr="00A53616">
          <w:rPr>
            <w:rStyle w:val="Hyperlink"/>
            <w:rFonts w:ascii="LbnrbnCdnwdqTheSansMonoConNorma" w:hAnsi="LbnrbnCdnwdqTheSansMonoConNorma" w:cs="LbnrbnCdnwdqTheSansMonoConNorma"/>
            <w:sz w:val="18"/>
            <w:szCs w:val="18"/>
          </w:rPr>
          <w:t>http://localhost:8080/dump</w:t>
        </w:r>
      </w:hyperlink>
    </w:p>
    <w:p w:rsidR="00E7742B" w:rsidRDefault="00E7742B" w:rsidP="00C2244A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</w:p>
    <w:p w:rsidR="00641721" w:rsidRDefault="00641721" w:rsidP="00641721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28"/>
          <w:szCs w:val="28"/>
        </w:rPr>
      </w:pPr>
      <w:r>
        <w:rPr>
          <w:rFonts w:ascii="YjgrfnGnkbvwUtopiaStd-Regular" w:hAnsi="YjgrfnGnkbvwUtopiaStd-Regular" w:cs="YjgrfnGnkbvwUtopiaStd-Regular"/>
          <w:sz w:val="28"/>
          <w:szCs w:val="28"/>
        </w:rPr>
        <w:t>/</w:t>
      </w:r>
      <w:proofErr w:type="spellStart"/>
      <w:r>
        <w:rPr>
          <w:rFonts w:ascii="YjgrfnGnkbvwUtopiaStd-Regular" w:hAnsi="YjgrfnGnkbvwUtopiaStd-Regular" w:cs="YjgrfnGnkbvwUtopiaStd-Regular"/>
          <w:sz w:val="28"/>
          <w:szCs w:val="28"/>
        </w:rPr>
        <w:t>env</w:t>
      </w:r>
      <w:proofErr w:type="spellEnd"/>
    </w:p>
    <w:p w:rsidR="00641721" w:rsidRDefault="00641721" w:rsidP="00641721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This endpoint will expose all the properties from the </w:t>
      </w:r>
      <w:proofErr w:type="gramStart"/>
      <w:r>
        <w:rPr>
          <w:rFonts w:ascii="YjgrfnGnkbvwUtopiaStd-Regular" w:hAnsi="YjgrfnGnkbvwUtopiaStd-Regular" w:cs="YjgrfnGnkbvwUtopiaStd-Regular"/>
          <w:sz w:val="18"/>
          <w:szCs w:val="18"/>
        </w:rPr>
        <w:t>Spring’s</w:t>
      </w:r>
      <w:proofErr w:type="gramEnd"/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 </w:t>
      </w:r>
      <w:proofErr w:type="spellStart"/>
      <w:r>
        <w:rPr>
          <w:rFonts w:ascii="LbnrbnCdnwdqTheSansMonoConNorma" w:hAnsi="LbnrbnCdnwdqTheSansMonoConNorma" w:cs="LbnrbnCdnwdqTheSansMonoConNorma"/>
          <w:sz w:val="18"/>
          <w:szCs w:val="18"/>
        </w:rPr>
        <w:t>ConfigurableEnvironment</w:t>
      </w:r>
      <w:proofErr w:type="spellEnd"/>
      <w:r>
        <w:rPr>
          <w:rFonts w:ascii="LbnrbnCdnwdqTheSansMonoConNorma" w:hAnsi="LbnrbnCdnwdqTheSansMonoConNorma" w:cs="LbnrbnCdnwdqTheSansMonoConNorma"/>
          <w:sz w:val="18"/>
          <w:szCs w:val="18"/>
        </w:rPr>
        <w:t xml:space="preserve"> </w:t>
      </w:r>
      <w:r>
        <w:rPr>
          <w:rFonts w:ascii="YjgrfnGnkbvwUtopiaStd-Regular" w:hAnsi="YjgrfnGnkbvwUtopiaStd-Regular" w:cs="YjgrfnGnkbvwUtopiaStd-Regular"/>
          <w:sz w:val="18"/>
          <w:szCs w:val="18"/>
        </w:rPr>
        <w:t>interface. This will</w:t>
      </w:r>
    </w:p>
    <w:p w:rsidR="00641721" w:rsidRDefault="00641721" w:rsidP="00641721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proofErr w:type="gramStart"/>
      <w:r>
        <w:rPr>
          <w:rFonts w:ascii="YjgrfnGnkbvwUtopiaStd-Regular" w:hAnsi="YjgrfnGnkbvwUtopiaStd-Regular" w:cs="YjgrfnGnkbvwUtopiaStd-Regular"/>
          <w:sz w:val="18"/>
          <w:szCs w:val="18"/>
        </w:rPr>
        <w:t>show</w:t>
      </w:r>
      <w:proofErr w:type="gramEnd"/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 any active profiles and system environment variables and all application properties, including the</w:t>
      </w:r>
    </w:p>
    <w:p w:rsidR="00641721" w:rsidRDefault="00641721" w:rsidP="00641721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r>
        <w:rPr>
          <w:rFonts w:ascii="YjgrfnGnkbvwUtopiaStd-Regular" w:hAnsi="YjgrfnGnkbvwUtopiaStd-Regular" w:cs="YjgrfnGnkbvwUtopiaStd-Regular"/>
          <w:sz w:val="18"/>
          <w:szCs w:val="18"/>
        </w:rPr>
        <w:t>Spring Boot properties.</w:t>
      </w:r>
    </w:p>
    <w:p w:rsidR="002D065D" w:rsidRDefault="002D065D" w:rsidP="00641721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</w:p>
    <w:p w:rsidR="002D065D" w:rsidRDefault="002D065D" w:rsidP="00641721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  <w:hyperlink r:id="rId44" w:history="1">
        <w:r w:rsidRPr="00A53616">
          <w:rPr>
            <w:rStyle w:val="Hyperlink"/>
            <w:rFonts w:ascii="LbnrbnCdnwdqTheSansMonoConNorma" w:hAnsi="LbnrbnCdnwdqTheSansMonoConNorma" w:cs="LbnrbnCdnwdqTheSansMonoConNorma"/>
            <w:sz w:val="18"/>
            <w:szCs w:val="18"/>
          </w:rPr>
          <w:t>http://localhost:8080/env</w:t>
        </w:r>
      </w:hyperlink>
    </w:p>
    <w:p w:rsidR="002D065D" w:rsidRDefault="002D065D" w:rsidP="00641721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</w:p>
    <w:p w:rsidR="0043516E" w:rsidRDefault="0043516E" w:rsidP="0043516E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28"/>
          <w:szCs w:val="28"/>
        </w:rPr>
      </w:pPr>
      <w:r>
        <w:rPr>
          <w:rFonts w:ascii="YjgrfnGnkbvwUtopiaStd-Regular" w:hAnsi="YjgrfnGnkbvwUtopiaStd-Regular" w:cs="YjgrfnGnkbvwUtopiaStd-Regular"/>
          <w:sz w:val="28"/>
          <w:szCs w:val="28"/>
        </w:rPr>
        <w:t>/health</w:t>
      </w:r>
    </w:p>
    <w:p w:rsidR="0043516E" w:rsidRDefault="0043516E" w:rsidP="0043516E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r>
        <w:rPr>
          <w:rFonts w:ascii="YjgrfnGnkbvwUtopiaStd-Regular" w:hAnsi="YjgrfnGnkbvwUtopiaStd-Regular" w:cs="YjgrfnGnkbvwUtopiaStd-Regular"/>
          <w:sz w:val="18"/>
          <w:szCs w:val="18"/>
        </w:rPr>
        <w:t>This endpoint will show the health of the application. If you are doing a database app like in the previous</w:t>
      </w:r>
    </w:p>
    <w:p w:rsidR="0043516E" w:rsidRDefault="0043516E" w:rsidP="0043516E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proofErr w:type="gramStart"/>
      <w:r>
        <w:rPr>
          <w:rFonts w:ascii="YjgrfnGnkbvwUtopiaStd-Regular" w:hAnsi="YjgrfnGnkbvwUtopiaStd-Regular" w:cs="YjgrfnGnkbvwUtopiaStd-Regular"/>
          <w:sz w:val="18"/>
          <w:szCs w:val="18"/>
        </w:rPr>
        <w:t>section</w:t>
      </w:r>
      <w:proofErr w:type="gramEnd"/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 ( </w:t>
      </w:r>
      <w:r>
        <w:rPr>
          <w:rFonts w:ascii="LbnrbnCdnwdqTheSansMonoConNorma" w:hAnsi="LbnrbnCdnwdqTheSansMonoConNorma" w:cs="LbnrbnCdnwdqTheSansMonoConNorma"/>
          <w:sz w:val="18"/>
          <w:szCs w:val="18"/>
        </w:rPr>
        <w:t xml:space="preserve">/flyway </w:t>
      </w:r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) you will see the DB status and by default you will see also the </w:t>
      </w:r>
      <w:proofErr w:type="spellStart"/>
      <w:r>
        <w:rPr>
          <w:rFonts w:ascii="LbnrbnCdnwdqTheSansMonoConNorma" w:hAnsi="LbnrbnCdnwdqTheSansMonoConNorma" w:cs="LbnrbnCdnwdqTheSansMonoConNorma"/>
          <w:sz w:val="18"/>
          <w:szCs w:val="18"/>
        </w:rPr>
        <w:t>diskSpace</w:t>
      </w:r>
      <w:proofErr w:type="spellEnd"/>
      <w:r>
        <w:rPr>
          <w:rFonts w:ascii="LbnrbnCdnwdqTheSansMonoConNorma" w:hAnsi="LbnrbnCdnwdqTheSansMonoConNorma" w:cs="LbnrbnCdnwdqTheSansMonoConNorma"/>
          <w:sz w:val="18"/>
          <w:szCs w:val="18"/>
        </w:rPr>
        <w:t xml:space="preserve"> </w:t>
      </w:r>
      <w:r>
        <w:rPr>
          <w:rFonts w:ascii="YjgrfnGnkbvwUtopiaStd-Regular" w:hAnsi="YjgrfnGnkbvwUtopiaStd-Regular" w:cs="YjgrfnGnkbvwUtopiaStd-Regular"/>
          <w:sz w:val="18"/>
          <w:szCs w:val="18"/>
        </w:rPr>
        <w:t>from your system.</w:t>
      </w:r>
    </w:p>
    <w:p w:rsidR="0043516E" w:rsidRDefault="0043516E" w:rsidP="0043516E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</w:p>
    <w:p w:rsidR="0043516E" w:rsidRDefault="0043516E" w:rsidP="0043516E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  <w:hyperlink r:id="rId45" w:history="1">
        <w:r w:rsidRPr="00A53616">
          <w:rPr>
            <w:rStyle w:val="Hyperlink"/>
            <w:rFonts w:ascii="LbnrbnCdnwdqTheSansMonoConNorma" w:hAnsi="LbnrbnCdnwdqTheSansMonoConNorma" w:cs="LbnrbnCdnwdqTheSansMonoConNorma"/>
            <w:sz w:val="18"/>
            <w:szCs w:val="18"/>
          </w:rPr>
          <w:t>http://localhost:8080/health</w:t>
        </w:r>
      </w:hyperlink>
    </w:p>
    <w:p w:rsidR="0043516E" w:rsidRDefault="0043516E" w:rsidP="0043516E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</w:p>
    <w:p w:rsidR="001E17A8" w:rsidRDefault="001E17A8" w:rsidP="0043516E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</w:p>
    <w:p w:rsidR="001E17A8" w:rsidRDefault="001E17A8" w:rsidP="001E17A8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28"/>
          <w:szCs w:val="28"/>
        </w:rPr>
      </w:pPr>
      <w:r>
        <w:rPr>
          <w:rFonts w:ascii="YjgrfnGnkbvwUtopiaStd-Regular" w:hAnsi="YjgrfnGnkbvwUtopiaStd-Regular" w:cs="YjgrfnGnkbvwUtopiaStd-Regular"/>
          <w:sz w:val="28"/>
          <w:szCs w:val="28"/>
        </w:rPr>
        <w:t>/info</w:t>
      </w:r>
    </w:p>
    <w:p w:rsidR="001E17A8" w:rsidRDefault="001E17A8" w:rsidP="001E17A8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r>
        <w:rPr>
          <w:rFonts w:ascii="YjgrfnGnkbvwUtopiaStd-Regular" w:hAnsi="YjgrfnGnkbvwUtopiaStd-Regular" w:cs="YjgrfnGnkbvwUtopiaStd-Regular"/>
          <w:sz w:val="18"/>
          <w:szCs w:val="18"/>
        </w:rPr>
        <w:t>This endpoint will display the public application info. This means that you need to add this information to</w:t>
      </w:r>
    </w:p>
    <w:p w:rsidR="001E17A8" w:rsidRDefault="001E17A8" w:rsidP="001E17A8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proofErr w:type="spellStart"/>
      <w:proofErr w:type="gramStart"/>
      <w:r>
        <w:rPr>
          <w:rFonts w:ascii="LbnrbnCdnwdqTheSansMonoConNorma" w:hAnsi="LbnrbnCdnwdqTheSansMonoConNorma" w:cs="LbnrbnCdnwdqTheSansMonoConNorma"/>
          <w:sz w:val="18"/>
          <w:szCs w:val="18"/>
        </w:rPr>
        <w:t>application.properties</w:t>
      </w:r>
      <w:proofErr w:type="spellEnd"/>
      <w:r>
        <w:rPr>
          <w:rFonts w:ascii="LbnrbnCdnwdqTheSansMonoConNorma" w:hAnsi="LbnrbnCdnwdqTheSansMonoConNorma" w:cs="LbnrbnCdnwdqTheSansMonoConNorma"/>
          <w:sz w:val="18"/>
          <w:szCs w:val="18"/>
        </w:rPr>
        <w:t xml:space="preserve"> </w:t>
      </w:r>
      <w:r>
        <w:rPr>
          <w:rFonts w:ascii="YjgrfnGnkbvwUtopiaStd-Regular" w:hAnsi="YjgrfnGnkbvwUtopiaStd-Regular" w:cs="YjgrfnGnkbvwUtopiaStd-Regular"/>
          <w:sz w:val="18"/>
          <w:szCs w:val="18"/>
        </w:rPr>
        <w:t>.</w:t>
      </w:r>
      <w:proofErr w:type="gramEnd"/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 It’s recommended that you add it if you have multiple Spring Boot applications.</w:t>
      </w:r>
    </w:p>
    <w:p w:rsidR="001E17A8" w:rsidRDefault="001E17A8" w:rsidP="001E17A8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</w:p>
    <w:p w:rsidR="00D13ADA" w:rsidRDefault="00DB4B27" w:rsidP="001E17A8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proofErr w:type="gramStart"/>
      <w:r>
        <w:rPr>
          <w:rFonts w:ascii="YjgrfnGnkbvwUtopiaStd-Regular" w:hAnsi="YjgrfnGnkbvwUtopiaStd-Regular" w:cs="YjgrfnGnkbvwUtopiaStd-Regular"/>
          <w:sz w:val="18"/>
          <w:szCs w:val="18"/>
        </w:rPr>
        <w:t>Example :</w:t>
      </w:r>
      <w:proofErr w:type="gramEnd"/>
    </w:p>
    <w:p w:rsidR="00DB4B27" w:rsidRDefault="00DB4B27" w:rsidP="001E17A8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</w:p>
    <w:p w:rsidR="00DB4B27" w:rsidRDefault="00DB4B27" w:rsidP="00DB4B27">
      <w:pPr>
        <w:autoSpaceDE w:val="0"/>
        <w:autoSpaceDN w:val="0"/>
        <w:adjustRightInd w:val="0"/>
        <w:spacing w:after="0" w:line="240" w:lineRule="auto"/>
        <w:rPr>
          <w:rFonts w:ascii="KttrvyHykrqcTheSansMonoConBlack" w:hAnsi="KttrvyHykrqcTheSansMonoConBlack" w:cs="KttrvyHykrqcTheSansMonoConBlack"/>
          <w:sz w:val="18"/>
          <w:szCs w:val="18"/>
        </w:rPr>
      </w:pPr>
      <w:r>
        <w:rPr>
          <w:rFonts w:ascii="KttrvyHykrqcTheSansMonoConBlack" w:hAnsi="KttrvyHykrqcTheSansMonoConBlack" w:cs="KttrvyHykrqcTheSansMonoConBlack"/>
          <w:sz w:val="18"/>
          <w:szCs w:val="18"/>
        </w:rPr>
        <w:t>info.app.name=Spring Boot Web Actuator Application</w:t>
      </w:r>
    </w:p>
    <w:p w:rsidR="00DB4B27" w:rsidRDefault="00DB4B27" w:rsidP="00DB4B27">
      <w:pPr>
        <w:autoSpaceDE w:val="0"/>
        <w:autoSpaceDN w:val="0"/>
        <w:adjustRightInd w:val="0"/>
        <w:spacing w:after="0" w:line="240" w:lineRule="auto"/>
        <w:rPr>
          <w:rFonts w:ascii="KttrvyHykrqcTheSansMonoConBlack" w:hAnsi="KttrvyHykrqcTheSansMonoConBlack" w:cs="KttrvyHykrqcTheSansMonoConBlack"/>
          <w:sz w:val="18"/>
          <w:szCs w:val="18"/>
        </w:rPr>
      </w:pPr>
      <w:proofErr w:type="spellStart"/>
      <w:r>
        <w:rPr>
          <w:rFonts w:ascii="KttrvyHykrqcTheSansMonoConBlack" w:hAnsi="KttrvyHykrqcTheSansMonoConBlack" w:cs="KttrvyHykrqcTheSansMonoConBlack"/>
          <w:sz w:val="18"/>
          <w:szCs w:val="18"/>
        </w:rPr>
        <w:t>info.app.description</w:t>
      </w:r>
      <w:proofErr w:type="spellEnd"/>
      <w:r>
        <w:rPr>
          <w:rFonts w:ascii="KttrvyHykrqcTheSansMonoConBlack" w:hAnsi="KttrvyHykrqcTheSansMonoConBlack" w:cs="KttrvyHykrqcTheSansMonoConBlack"/>
          <w:sz w:val="18"/>
          <w:szCs w:val="18"/>
        </w:rPr>
        <w:t>=</w:t>
      </w:r>
      <w:proofErr w:type="gramStart"/>
      <w:r>
        <w:rPr>
          <w:rFonts w:ascii="KttrvyHykrqcTheSansMonoConBlack" w:hAnsi="KttrvyHykrqcTheSansMonoConBlack" w:cs="KttrvyHykrqcTheSansMonoConBlack"/>
          <w:sz w:val="18"/>
          <w:szCs w:val="18"/>
        </w:rPr>
        <w:t>This</w:t>
      </w:r>
      <w:proofErr w:type="gramEnd"/>
      <w:r>
        <w:rPr>
          <w:rFonts w:ascii="KttrvyHykrqcTheSansMonoConBlack" w:hAnsi="KttrvyHykrqcTheSansMonoConBlack" w:cs="KttrvyHykrqcTheSansMonoConBlack"/>
          <w:sz w:val="18"/>
          <w:szCs w:val="18"/>
        </w:rPr>
        <w:t xml:space="preserve"> is an example of the Actuator module</w:t>
      </w:r>
    </w:p>
    <w:p w:rsidR="00DB4B27" w:rsidRDefault="00DB4B27" w:rsidP="00DB4B27">
      <w:pPr>
        <w:autoSpaceDE w:val="0"/>
        <w:autoSpaceDN w:val="0"/>
        <w:adjustRightInd w:val="0"/>
        <w:spacing w:after="0" w:line="240" w:lineRule="auto"/>
        <w:rPr>
          <w:rFonts w:ascii="KttrvyHykrqcTheSansMonoConBlack" w:hAnsi="KttrvyHykrqcTheSansMonoConBlack" w:cs="KttrvyHykrqcTheSansMonoConBlack"/>
          <w:sz w:val="18"/>
          <w:szCs w:val="18"/>
        </w:rPr>
      </w:pPr>
      <w:proofErr w:type="spellStart"/>
      <w:r>
        <w:rPr>
          <w:rFonts w:ascii="KttrvyHykrqcTheSansMonoConBlack" w:hAnsi="KttrvyHykrqcTheSansMonoConBlack" w:cs="KttrvyHykrqcTheSansMonoConBlack"/>
          <w:sz w:val="18"/>
          <w:szCs w:val="18"/>
        </w:rPr>
        <w:t>info.app.version</w:t>
      </w:r>
      <w:proofErr w:type="spellEnd"/>
      <w:r>
        <w:rPr>
          <w:rFonts w:ascii="KttrvyHykrqcTheSansMonoConBlack" w:hAnsi="KttrvyHykrqcTheSansMonoConBlack" w:cs="KttrvyHykrqcTheSansMonoConBlack"/>
          <w:sz w:val="18"/>
          <w:szCs w:val="18"/>
        </w:rPr>
        <w:t>=1.0.0</w:t>
      </w:r>
    </w:p>
    <w:p w:rsidR="00DB4B27" w:rsidRDefault="00DB4B27" w:rsidP="00DB4B27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</w:p>
    <w:p w:rsidR="00D13ADA" w:rsidRDefault="00D13ADA" w:rsidP="001E17A8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  <w:hyperlink r:id="rId46" w:history="1">
        <w:r w:rsidRPr="00A53616">
          <w:rPr>
            <w:rStyle w:val="Hyperlink"/>
            <w:rFonts w:ascii="LbnrbnCdnwdqTheSansMonoConNorma" w:hAnsi="LbnrbnCdnwdqTheSansMonoConNorma" w:cs="LbnrbnCdnwdqTheSansMonoConNorma"/>
            <w:sz w:val="18"/>
            <w:szCs w:val="18"/>
          </w:rPr>
          <w:t>http://localhost:8080/info</w:t>
        </w:r>
      </w:hyperlink>
    </w:p>
    <w:p w:rsidR="007E6ADE" w:rsidRDefault="007E6ADE" w:rsidP="001E17A8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</w:p>
    <w:p w:rsidR="007E6ADE" w:rsidRDefault="007E6ADE" w:rsidP="001E17A8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</w:p>
    <w:p w:rsidR="007E6ADE" w:rsidRDefault="007E6ADE" w:rsidP="007E6ADE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28"/>
          <w:szCs w:val="28"/>
        </w:rPr>
      </w:pPr>
      <w:r>
        <w:rPr>
          <w:rFonts w:ascii="YjgrfnGnkbvwUtopiaStd-Regular" w:hAnsi="YjgrfnGnkbvwUtopiaStd-Regular" w:cs="YjgrfnGnkbvwUtopiaStd-Regular"/>
          <w:sz w:val="28"/>
          <w:szCs w:val="28"/>
        </w:rPr>
        <w:t>/</w:t>
      </w:r>
      <w:proofErr w:type="spellStart"/>
      <w:r>
        <w:rPr>
          <w:rFonts w:ascii="YjgrfnGnkbvwUtopiaStd-Regular" w:hAnsi="YjgrfnGnkbvwUtopiaStd-Regular" w:cs="YjgrfnGnkbvwUtopiaStd-Regular"/>
          <w:sz w:val="28"/>
          <w:szCs w:val="28"/>
        </w:rPr>
        <w:t>logfile</w:t>
      </w:r>
      <w:proofErr w:type="spellEnd"/>
    </w:p>
    <w:p w:rsidR="007E6ADE" w:rsidRDefault="007E6ADE" w:rsidP="007E6ADE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This endpoint will show the contents of the log file specified by the </w:t>
      </w:r>
      <w:proofErr w:type="spellStart"/>
      <w:r>
        <w:rPr>
          <w:rFonts w:ascii="LbnrbnCdnwdqTheSansMonoConNorma" w:hAnsi="LbnrbnCdnwdqTheSansMonoConNorma" w:cs="LbnrbnCdnwdqTheSansMonoConNorma"/>
          <w:sz w:val="18"/>
          <w:szCs w:val="18"/>
        </w:rPr>
        <w:t>logging.file</w:t>
      </w:r>
      <w:proofErr w:type="spellEnd"/>
      <w:r>
        <w:rPr>
          <w:rFonts w:ascii="LbnrbnCdnwdqTheSansMonoConNorma" w:hAnsi="LbnrbnCdnwdqTheSansMonoConNorma" w:cs="LbnrbnCdnwdqTheSansMonoConNorma"/>
          <w:sz w:val="18"/>
          <w:szCs w:val="18"/>
        </w:rPr>
        <w:t xml:space="preserve"> </w:t>
      </w:r>
      <w:proofErr w:type="gramStart"/>
      <w:r>
        <w:rPr>
          <w:rFonts w:ascii="LbnrbnCdnwdqTheSansMonoConNorma" w:hAnsi="LbnrbnCdnwdqTheSansMonoConNorma" w:cs="LbnrbnCdnwdqTheSansMonoConNorma"/>
          <w:sz w:val="18"/>
          <w:szCs w:val="18"/>
        </w:rPr>
        <w:t xml:space="preserve">property </w:t>
      </w:r>
      <w:r>
        <w:rPr>
          <w:rFonts w:ascii="YjgrfnGnkbvwUtopiaStd-Regular" w:hAnsi="YjgrfnGnkbvwUtopiaStd-Regular" w:cs="YjgrfnGnkbvwUtopiaStd-Regular"/>
          <w:sz w:val="18"/>
          <w:szCs w:val="18"/>
        </w:rPr>
        <w:t>,</w:t>
      </w:r>
      <w:proofErr w:type="gramEnd"/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 where you specify</w:t>
      </w:r>
    </w:p>
    <w:p w:rsidR="007E6ADE" w:rsidRDefault="007E6ADE" w:rsidP="007E6ADE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proofErr w:type="gramStart"/>
      <w:r>
        <w:rPr>
          <w:rFonts w:ascii="YjgrfnGnkbvwUtopiaStd-Regular" w:hAnsi="YjgrfnGnkbvwUtopiaStd-Regular" w:cs="YjgrfnGnkbvwUtopiaStd-Regular"/>
          <w:sz w:val="18"/>
          <w:szCs w:val="18"/>
        </w:rPr>
        <w:t>the</w:t>
      </w:r>
      <w:proofErr w:type="gramEnd"/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 name of the log file (this will be written in the current directory). You can also set the </w:t>
      </w:r>
      <w:proofErr w:type="spellStart"/>
      <w:proofErr w:type="gramStart"/>
      <w:r>
        <w:rPr>
          <w:rFonts w:ascii="LbnrbnCdnwdqTheSansMonoConNorma" w:hAnsi="LbnrbnCdnwdqTheSansMonoConNorma" w:cs="LbnrbnCdnwdqTheSansMonoConNorma"/>
          <w:sz w:val="18"/>
          <w:szCs w:val="18"/>
        </w:rPr>
        <w:t>logging.path</w:t>
      </w:r>
      <w:proofErr w:type="spellEnd"/>
      <w:r>
        <w:rPr>
          <w:rFonts w:ascii="LbnrbnCdnwdqTheSansMonoConNorma" w:hAnsi="LbnrbnCdnwdqTheSansMonoConNorma" w:cs="LbnrbnCdnwdqTheSansMonoConNorma"/>
          <w:sz w:val="18"/>
          <w:szCs w:val="18"/>
        </w:rPr>
        <w:t xml:space="preserve"> </w:t>
      </w:r>
      <w:r>
        <w:rPr>
          <w:rFonts w:ascii="YjgrfnGnkbvwUtopiaStd-Regular" w:hAnsi="YjgrfnGnkbvwUtopiaStd-Regular" w:cs="YjgrfnGnkbvwUtopiaStd-Regular"/>
          <w:sz w:val="18"/>
          <w:szCs w:val="18"/>
        </w:rPr>
        <w:t>,</w:t>
      </w:r>
      <w:proofErr w:type="gramEnd"/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 where</w:t>
      </w:r>
    </w:p>
    <w:p w:rsidR="007E6ADE" w:rsidRDefault="007E6ADE" w:rsidP="007E6ADE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proofErr w:type="gramStart"/>
      <w:r>
        <w:rPr>
          <w:rFonts w:ascii="YjgrfnGnkbvwUtopiaStd-Regular" w:hAnsi="YjgrfnGnkbvwUtopiaStd-Regular" w:cs="YjgrfnGnkbvwUtopiaStd-Regular"/>
          <w:sz w:val="18"/>
          <w:szCs w:val="18"/>
        </w:rPr>
        <w:t>you</w:t>
      </w:r>
      <w:proofErr w:type="gramEnd"/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 set the path where the </w:t>
      </w:r>
      <w:r>
        <w:rPr>
          <w:rFonts w:ascii="LbnrbnCdnwdqTheSansMonoConNorma" w:hAnsi="LbnrbnCdnwdqTheSansMonoConNorma" w:cs="LbnrbnCdnwdqTheSansMonoConNorma"/>
          <w:sz w:val="18"/>
          <w:szCs w:val="18"/>
        </w:rPr>
        <w:t xml:space="preserve">spring.log </w:t>
      </w:r>
      <w:r>
        <w:rPr>
          <w:rFonts w:ascii="YjgrfnGnkbvwUtopiaStd-Regular" w:hAnsi="YjgrfnGnkbvwUtopiaStd-Regular" w:cs="YjgrfnGnkbvwUtopiaStd-Regular"/>
          <w:sz w:val="18"/>
          <w:szCs w:val="18"/>
        </w:rPr>
        <w:t>will be written. By default Spring Boot writes to the console/standard</w:t>
      </w:r>
    </w:p>
    <w:p w:rsidR="007E6ADE" w:rsidRDefault="007E6ADE" w:rsidP="007E6ADE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proofErr w:type="gramStart"/>
      <w:r>
        <w:rPr>
          <w:rFonts w:ascii="YjgrfnGnkbvwUtopiaStd-Regular" w:hAnsi="YjgrfnGnkbvwUtopiaStd-Regular" w:cs="YjgrfnGnkbvwUtopiaStd-Regular"/>
          <w:sz w:val="18"/>
          <w:szCs w:val="18"/>
        </w:rPr>
        <w:t>out</w:t>
      </w:r>
      <w:proofErr w:type="gramEnd"/>
      <w:r>
        <w:rPr>
          <w:rFonts w:ascii="YjgrfnGnkbvwUtopiaStd-Regular" w:hAnsi="YjgrfnGnkbvwUtopiaStd-Regular" w:cs="YjgrfnGnkbvwUtopiaStd-Regular"/>
          <w:sz w:val="18"/>
          <w:szCs w:val="18"/>
        </w:rPr>
        <w:t>, and if you specify any of these properties, it will also write everything from the console to the log file.</w:t>
      </w:r>
    </w:p>
    <w:p w:rsidR="006E4F1F" w:rsidRDefault="006E4F1F" w:rsidP="007E6ADE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</w:p>
    <w:p w:rsidR="006E4F1F" w:rsidRDefault="006E4F1F" w:rsidP="006E4F1F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Go to </w:t>
      </w:r>
      <w:proofErr w:type="spellStart"/>
      <w:r>
        <w:rPr>
          <w:rFonts w:ascii="LbnrbnCdnwdqTheSansMonoConNorma" w:hAnsi="LbnrbnCdnwdqTheSansMonoConNorma" w:cs="LbnrbnCdnwdqTheSansMonoConNorma"/>
          <w:sz w:val="18"/>
          <w:szCs w:val="18"/>
        </w:rPr>
        <w:t>src</w:t>
      </w:r>
      <w:proofErr w:type="spellEnd"/>
      <w:r>
        <w:rPr>
          <w:rFonts w:ascii="LbnrbnCdnwdqTheSansMonoConNorma" w:hAnsi="LbnrbnCdnwdqTheSansMonoConNorma" w:cs="LbnrbnCdnwdqTheSansMonoConNorma"/>
          <w:sz w:val="18"/>
          <w:szCs w:val="18"/>
        </w:rPr>
        <w:t>/main/resources/</w:t>
      </w:r>
      <w:proofErr w:type="spellStart"/>
      <w:r>
        <w:rPr>
          <w:rFonts w:ascii="LbnrbnCdnwdqTheSansMonoConNorma" w:hAnsi="LbnrbnCdnwdqTheSansMonoConNorma" w:cs="LbnrbnCdnwdqTheSansMonoConNorma"/>
          <w:sz w:val="18"/>
          <w:szCs w:val="18"/>
        </w:rPr>
        <w:t>application.properties</w:t>
      </w:r>
      <w:proofErr w:type="spellEnd"/>
      <w:r>
        <w:rPr>
          <w:rFonts w:ascii="LbnrbnCdnwdqTheSansMonoConNorma" w:hAnsi="LbnrbnCdnwdqTheSansMonoConNorma" w:cs="LbnrbnCdnwdqTheSansMonoConNorma"/>
          <w:sz w:val="18"/>
          <w:szCs w:val="18"/>
        </w:rPr>
        <w:t xml:space="preserve"> </w:t>
      </w:r>
      <w:r>
        <w:rPr>
          <w:rFonts w:ascii="YjgrfnGnkbvwUtopiaStd-Regular" w:hAnsi="YjgrfnGnkbvwUtopiaStd-Regular" w:cs="YjgrfnGnkbvwUtopiaStd-Regular"/>
          <w:sz w:val="18"/>
          <w:szCs w:val="18"/>
        </w:rPr>
        <w:t>and add this to the very end:</w:t>
      </w:r>
    </w:p>
    <w:p w:rsidR="006E4F1F" w:rsidRPr="006E4F1F" w:rsidRDefault="006E4F1F" w:rsidP="006E4F1F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b/>
          <w:sz w:val="18"/>
          <w:szCs w:val="18"/>
        </w:rPr>
      </w:pPr>
      <w:proofErr w:type="spellStart"/>
      <w:r w:rsidRPr="006E4F1F">
        <w:rPr>
          <w:rFonts w:ascii="LbnrbnCdnwdqTheSansMonoConNorma" w:hAnsi="LbnrbnCdnwdqTheSansMonoConNorma" w:cs="LbnrbnCdnwdqTheSansMonoConNorma"/>
          <w:b/>
          <w:sz w:val="18"/>
          <w:szCs w:val="18"/>
        </w:rPr>
        <w:t>logging.file</w:t>
      </w:r>
      <w:proofErr w:type="spellEnd"/>
      <w:r w:rsidRPr="006E4F1F">
        <w:rPr>
          <w:rFonts w:ascii="LbnrbnCdnwdqTheSansMonoConNorma" w:hAnsi="LbnrbnCdnwdqTheSansMonoConNorma" w:cs="LbnrbnCdnwdqTheSansMonoConNorma"/>
          <w:b/>
          <w:sz w:val="18"/>
          <w:szCs w:val="18"/>
        </w:rPr>
        <w:t>=mylog.log</w:t>
      </w:r>
    </w:p>
    <w:p w:rsidR="006E4F1F" w:rsidRDefault="006E4F1F" w:rsidP="006E4F1F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r>
        <w:rPr>
          <w:rFonts w:ascii="YjgrfnGnkbvwUtopiaStd-Regular" w:hAnsi="YjgrfnGnkbvwUtopiaStd-Regular" w:cs="YjgrfnGnkbvwUtopiaStd-Regular"/>
          <w:sz w:val="18"/>
          <w:szCs w:val="18"/>
        </w:rPr>
        <w:t>Now you can rerun your application and go to the</w:t>
      </w:r>
    </w:p>
    <w:p w:rsidR="006E4F1F" w:rsidRDefault="006E4F1F" w:rsidP="006E4F1F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hyperlink r:id="rId47" w:history="1">
        <w:r w:rsidRPr="00A53616">
          <w:rPr>
            <w:rStyle w:val="Hyperlink"/>
            <w:rFonts w:ascii="LbnrbnCdnwdqTheSansMonoConNorma" w:hAnsi="LbnrbnCdnwdqTheSansMonoConNorma" w:cs="LbnrbnCdnwdqTheSansMonoConNorma"/>
            <w:sz w:val="18"/>
            <w:szCs w:val="18"/>
          </w:rPr>
          <w:t>http://localhost:8080/logfile</w:t>
        </w:r>
      </w:hyperlink>
      <w:r>
        <w:rPr>
          <w:rFonts w:ascii="LbnrbnCdnwdqTheSansMonoConNorma" w:hAnsi="LbnrbnCdnwdqTheSansMonoConNorma" w:cs="LbnrbnCdnwdqTheSansMonoConNorma"/>
          <w:sz w:val="18"/>
          <w:szCs w:val="18"/>
        </w:rPr>
        <w:t xml:space="preserve"> </w:t>
      </w:r>
      <w:r>
        <w:rPr>
          <w:rFonts w:ascii="YjgrfnGnkbvwUtopiaStd-Regular" w:hAnsi="YjgrfnGnkbvwUtopiaStd-Regular" w:cs="YjgrfnGnkbvwUtopiaStd-Regular"/>
          <w:sz w:val="18"/>
          <w:szCs w:val="18"/>
        </w:rPr>
        <w:t>endpoint will show the mylog.log</w:t>
      </w:r>
    </w:p>
    <w:p w:rsidR="00DB774A" w:rsidRDefault="00DB774A" w:rsidP="006E4F1F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</w:p>
    <w:p w:rsidR="00DB774A" w:rsidRDefault="00DB774A" w:rsidP="006E4F1F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</w:p>
    <w:p w:rsidR="00DB774A" w:rsidRDefault="00DB774A" w:rsidP="00DB774A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28"/>
          <w:szCs w:val="28"/>
        </w:rPr>
      </w:pPr>
      <w:r>
        <w:rPr>
          <w:rFonts w:ascii="YjgrfnGnkbvwUtopiaStd-Regular" w:hAnsi="YjgrfnGnkbvwUtopiaStd-Regular" w:cs="YjgrfnGnkbvwUtopiaStd-Regular"/>
          <w:sz w:val="28"/>
          <w:szCs w:val="28"/>
        </w:rPr>
        <w:t xml:space="preserve">/ </w:t>
      </w:r>
      <w:proofErr w:type="gramStart"/>
      <w:r>
        <w:rPr>
          <w:rFonts w:ascii="YjgrfnGnkbvwUtopiaStd-Regular" w:hAnsi="YjgrfnGnkbvwUtopiaStd-Regular" w:cs="YjgrfnGnkbvwUtopiaStd-Regular"/>
          <w:sz w:val="28"/>
          <w:szCs w:val="28"/>
        </w:rPr>
        <w:t>metrics</w:t>
      </w:r>
      <w:proofErr w:type="gramEnd"/>
    </w:p>
    <w:p w:rsidR="00DB774A" w:rsidRDefault="00DB774A" w:rsidP="00DB774A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r>
        <w:rPr>
          <w:rFonts w:ascii="YjgrfnGnkbvwUtopiaStd-Regular" w:hAnsi="YjgrfnGnkbvwUtopiaStd-Regular" w:cs="YjgrfnGnkbvwUtopiaStd-Regular"/>
          <w:sz w:val="18"/>
          <w:szCs w:val="18"/>
        </w:rPr>
        <w:t>This endpoint shows the metrics information of the current application, where you can determine the how</w:t>
      </w:r>
    </w:p>
    <w:p w:rsidR="00DB774A" w:rsidRDefault="00DB774A" w:rsidP="00DB774A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proofErr w:type="gramStart"/>
      <w:r>
        <w:rPr>
          <w:rFonts w:ascii="YjgrfnGnkbvwUtopiaStd-Regular" w:hAnsi="YjgrfnGnkbvwUtopiaStd-Regular" w:cs="YjgrfnGnkbvwUtopiaStd-Regular"/>
          <w:sz w:val="18"/>
          <w:szCs w:val="18"/>
        </w:rPr>
        <w:t>much</w:t>
      </w:r>
      <w:proofErr w:type="gramEnd"/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 memory it’s using, how much memory is free, the uptime of your application, the size of the heap is</w:t>
      </w:r>
    </w:p>
    <w:p w:rsidR="00DB774A" w:rsidRDefault="00DB774A" w:rsidP="00DB774A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proofErr w:type="gramStart"/>
      <w:r>
        <w:rPr>
          <w:rFonts w:ascii="YjgrfnGnkbvwUtopiaStd-Regular" w:hAnsi="YjgrfnGnkbvwUtopiaStd-Regular" w:cs="YjgrfnGnkbvwUtopiaStd-Regular"/>
          <w:sz w:val="18"/>
          <w:szCs w:val="18"/>
        </w:rPr>
        <w:t>being</w:t>
      </w:r>
      <w:proofErr w:type="gramEnd"/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 used, the number of threads used, and so on.</w:t>
      </w:r>
    </w:p>
    <w:p w:rsidR="00287168" w:rsidRDefault="00287168" w:rsidP="00DB774A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</w:p>
    <w:p w:rsidR="00287168" w:rsidRDefault="00287168" w:rsidP="00DB774A">
      <w:pPr>
        <w:autoSpaceDE w:val="0"/>
        <w:autoSpaceDN w:val="0"/>
        <w:adjustRightInd w:val="0"/>
        <w:spacing w:after="0" w:line="240" w:lineRule="auto"/>
        <w:rPr>
          <w:rFonts w:ascii="JwfdsdSyxwxyTheSansMonoConNorma" w:hAnsi="JwfdsdSyxwxyTheSansMonoConNorma" w:cs="JwfdsdSyxwxyTheSansMonoConNorma"/>
          <w:i/>
          <w:iCs/>
          <w:sz w:val="18"/>
          <w:szCs w:val="18"/>
        </w:rPr>
      </w:pPr>
      <w:hyperlink r:id="rId48" w:history="1">
        <w:r w:rsidRPr="00A53616">
          <w:rPr>
            <w:rStyle w:val="Hyperlink"/>
            <w:rFonts w:ascii="JwfdsdSyxwxyTheSansMonoConNorma" w:hAnsi="JwfdsdSyxwxyTheSansMonoConNorma" w:cs="JwfdsdSyxwxyTheSansMonoConNorma"/>
            <w:i/>
            <w:iCs/>
            <w:sz w:val="18"/>
            <w:szCs w:val="18"/>
          </w:rPr>
          <w:t>http://localhost:8080/metrics</w:t>
        </w:r>
      </w:hyperlink>
    </w:p>
    <w:p w:rsidR="00287168" w:rsidRDefault="00287168" w:rsidP="00DB774A">
      <w:pPr>
        <w:autoSpaceDE w:val="0"/>
        <w:autoSpaceDN w:val="0"/>
        <w:adjustRightInd w:val="0"/>
        <w:spacing w:after="0" w:line="240" w:lineRule="auto"/>
        <w:rPr>
          <w:rFonts w:ascii="JwfdsdSyxwxyTheSansMonoConNorma" w:hAnsi="JwfdsdSyxwxyTheSansMonoConNorma" w:cs="JwfdsdSyxwxyTheSansMonoConNorma"/>
          <w:i/>
          <w:iCs/>
          <w:sz w:val="18"/>
          <w:szCs w:val="18"/>
        </w:rPr>
      </w:pPr>
    </w:p>
    <w:p w:rsidR="00D35E27" w:rsidRDefault="00D35E27" w:rsidP="00D35E27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28"/>
          <w:szCs w:val="28"/>
        </w:rPr>
      </w:pPr>
      <w:r>
        <w:rPr>
          <w:rFonts w:ascii="YjgrfnGnkbvwUtopiaStd-Regular" w:hAnsi="YjgrfnGnkbvwUtopiaStd-Regular" w:cs="YjgrfnGnkbvwUtopiaStd-Regular"/>
          <w:sz w:val="28"/>
          <w:szCs w:val="28"/>
        </w:rPr>
        <w:lastRenderedPageBreak/>
        <w:t>/mappings</w:t>
      </w:r>
    </w:p>
    <w:p w:rsidR="00D35E27" w:rsidRDefault="00D35E27" w:rsidP="00D35E27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This endpoint shows all the lists of all </w:t>
      </w:r>
      <w:r>
        <w:rPr>
          <w:rFonts w:ascii="LbnrbnCdnwdqTheSansMonoConNorma" w:hAnsi="LbnrbnCdnwdqTheSansMonoConNorma" w:cs="LbnrbnCdnwdqTheSansMonoConNorma"/>
          <w:sz w:val="18"/>
          <w:szCs w:val="18"/>
        </w:rPr>
        <w:t>@</w:t>
      </w:r>
      <w:proofErr w:type="spellStart"/>
      <w:r>
        <w:rPr>
          <w:rFonts w:ascii="LbnrbnCdnwdqTheSansMonoConNorma" w:hAnsi="LbnrbnCdnwdqTheSansMonoConNorma" w:cs="LbnrbnCdnwdqTheSansMonoConNorma"/>
          <w:sz w:val="18"/>
          <w:szCs w:val="18"/>
        </w:rPr>
        <w:t>RequestMapping</w:t>
      </w:r>
      <w:proofErr w:type="spellEnd"/>
      <w:r>
        <w:rPr>
          <w:rFonts w:ascii="LbnrbnCdnwdqTheSansMonoConNorma" w:hAnsi="LbnrbnCdnwdqTheSansMonoConNorma" w:cs="LbnrbnCdnwdqTheSansMonoConNorma"/>
          <w:sz w:val="18"/>
          <w:szCs w:val="18"/>
        </w:rPr>
        <w:t xml:space="preserve"> </w:t>
      </w:r>
      <w:r>
        <w:rPr>
          <w:rFonts w:ascii="YjgrfnGnkbvwUtopiaStd-Regular" w:hAnsi="YjgrfnGnkbvwUtopiaStd-Regular" w:cs="YjgrfnGnkbvwUtopiaStd-Regular"/>
          <w:sz w:val="18"/>
          <w:szCs w:val="18"/>
        </w:rPr>
        <w:t>paths declared in your application. This is very</w:t>
      </w:r>
    </w:p>
    <w:p w:rsidR="00287168" w:rsidRDefault="00D35E27" w:rsidP="00D35E27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proofErr w:type="gramStart"/>
      <w:r>
        <w:rPr>
          <w:rFonts w:ascii="YjgrfnGnkbvwUtopiaStd-Regular" w:hAnsi="YjgrfnGnkbvwUtopiaStd-Regular" w:cs="YjgrfnGnkbvwUtopiaStd-Regular"/>
          <w:sz w:val="18"/>
          <w:szCs w:val="18"/>
        </w:rPr>
        <w:t>useful</w:t>
      </w:r>
      <w:proofErr w:type="gramEnd"/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 if you want to know more about what mappings are declared</w:t>
      </w:r>
    </w:p>
    <w:p w:rsidR="00D35E27" w:rsidRDefault="003A55CE" w:rsidP="00D35E27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  <w:hyperlink r:id="rId49" w:history="1">
        <w:r w:rsidRPr="00A53616">
          <w:rPr>
            <w:rStyle w:val="Hyperlink"/>
            <w:rFonts w:ascii="LbnrbnCdnwdqTheSansMonoConNorma" w:hAnsi="LbnrbnCdnwdqTheSansMonoConNorma" w:cs="LbnrbnCdnwdqTheSansMonoConNorma"/>
            <w:sz w:val="18"/>
            <w:szCs w:val="18"/>
          </w:rPr>
          <w:t>http://localhost:8080/mappings</w:t>
        </w:r>
      </w:hyperlink>
    </w:p>
    <w:p w:rsidR="003A55CE" w:rsidRDefault="003A55CE" w:rsidP="00D35E27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</w:p>
    <w:p w:rsidR="006E0B34" w:rsidRDefault="006E0B34" w:rsidP="006E0B34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28"/>
          <w:szCs w:val="28"/>
        </w:rPr>
      </w:pPr>
      <w:r>
        <w:rPr>
          <w:rFonts w:ascii="YjgrfnGnkbvwUtopiaStd-Regular" w:hAnsi="YjgrfnGnkbvwUtopiaStd-Regular" w:cs="YjgrfnGnkbvwUtopiaStd-Regular"/>
          <w:sz w:val="28"/>
          <w:szCs w:val="28"/>
        </w:rPr>
        <w:t>/shutdown</w:t>
      </w:r>
    </w:p>
    <w:p w:rsidR="006E0B34" w:rsidRDefault="006E0B34" w:rsidP="006E0B34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r>
        <w:rPr>
          <w:rFonts w:ascii="YjgrfnGnkbvwUtopiaStd-Regular" w:hAnsi="YjgrfnGnkbvwUtopiaStd-Regular" w:cs="YjgrfnGnkbvwUtopiaStd-Regular"/>
          <w:sz w:val="18"/>
          <w:szCs w:val="18"/>
        </w:rPr>
        <w:t>This endpoint is not enabled by default. It allows the application to be gracefully shut down. This endpoint</w:t>
      </w:r>
    </w:p>
    <w:p w:rsidR="006E0B34" w:rsidRDefault="006E0B34" w:rsidP="006E0B34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proofErr w:type="gramStart"/>
      <w:r>
        <w:rPr>
          <w:rFonts w:ascii="YjgrfnGnkbvwUtopiaStd-Regular" w:hAnsi="YjgrfnGnkbvwUtopiaStd-Regular" w:cs="YjgrfnGnkbvwUtopiaStd-Regular"/>
          <w:sz w:val="18"/>
          <w:szCs w:val="18"/>
        </w:rPr>
        <w:t>is</w:t>
      </w:r>
      <w:proofErr w:type="gramEnd"/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 sensitive, which means it can be used with security, and it should be. If your application is running,</w:t>
      </w:r>
    </w:p>
    <w:p w:rsidR="006E0B34" w:rsidRDefault="006E0B34" w:rsidP="006E0B34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proofErr w:type="gramStart"/>
      <w:r>
        <w:rPr>
          <w:rFonts w:ascii="YjgrfnGnkbvwUtopiaStd-Regular" w:hAnsi="YjgrfnGnkbvwUtopiaStd-Regular" w:cs="YjgrfnGnkbvwUtopiaStd-Regular"/>
          <w:sz w:val="18"/>
          <w:szCs w:val="18"/>
        </w:rPr>
        <w:t>you</w:t>
      </w:r>
      <w:proofErr w:type="gramEnd"/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 can stop it now. If you want to enable the </w:t>
      </w:r>
      <w:r>
        <w:rPr>
          <w:rFonts w:ascii="LbnrbnCdnwdqTheSansMonoConNorma" w:hAnsi="LbnrbnCdnwdqTheSansMonoConNorma" w:cs="LbnrbnCdnwdqTheSansMonoConNorma"/>
          <w:sz w:val="18"/>
          <w:szCs w:val="18"/>
        </w:rPr>
        <w:t xml:space="preserve">/shutdown </w:t>
      </w:r>
      <w:r>
        <w:rPr>
          <w:rFonts w:ascii="YjgrfnGnkbvwUtopiaStd-Regular" w:hAnsi="YjgrfnGnkbvwUtopiaStd-Regular" w:cs="YjgrfnGnkbvwUtopiaStd-Regular"/>
          <w:sz w:val="18"/>
          <w:szCs w:val="18"/>
        </w:rPr>
        <w:t>endpoint, you need to add the following to the</w:t>
      </w:r>
    </w:p>
    <w:p w:rsidR="006E0B34" w:rsidRDefault="006E0B34" w:rsidP="006E0B34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proofErr w:type="spellStart"/>
      <w:proofErr w:type="gramStart"/>
      <w:r>
        <w:rPr>
          <w:rFonts w:ascii="LbnrbnCdnwdqTheSansMonoConNorma" w:hAnsi="LbnrbnCdnwdqTheSansMonoConNorma" w:cs="LbnrbnCdnwdqTheSansMonoConNorma"/>
          <w:sz w:val="18"/>
          <w:szCs w:val="18"/>
        </w:rPr>
        <w:t>application.properties</w:t>
      </w:r>
      <w:proofErr w:type="spellEnd"/>
      <w:r>
        <w:rPr>
          <w:rFonts w:ascii="LbnrbnCdnwdqTheSansMonoConNorma" w:hAnsi="LbnrbnCdnwdqTheSansMonoConNorma" w:cs="LbnrbnCdnwdqTheSansMonoConNorma"/>
          <w:sz w:val="18"/>
          <w:szCs w:val="18"/>
        </w:rPr>
        <w:t xml:space="preserve"> </w:t>
      </w:r>
      <w:r>
        <w:rPr>
          <w:rFonts w:ascii="YjgrfnGnkbvwUtopiaStd-Regular" w:hAnsi="YjgrfnGnkbvwUtopiaStd-Regular" w:cs="YjgrfnGnkbvwUtopiaStd-Regular"/>
          <w:sz w:val="18"/>
          <w:szCs w:val="18"/>
        </w:rPr>
        <w:t>.</w:t>
      </w:r>
      <w:proofErr w:type="gramEnd"/>
    </w:p>
    <w:p w:rsidR="006E0B34" w:rsidRDefault="006E0B34" w:rsidP="006E0B34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  <w:proofErr w:type="spellStart"/>
      <w:r>
        <w:rPr>
          <w:rFonts w:ascii="LbnrbnCdnwdqTheSansMonoConNorma" w:hAnsi="LbnrbnCdnwdqTheSansMonoConNorma" w:cs="LbnrbnCdnwdqTheSansMonoConNorma"/>
          <w:sz w:val="18"/>
          <w:szCs w:val="18"/>
        </w:rPr>
        <w:t>endpoints.shutdown.enabled</w:t>
      </w:r>
      <w:proofErr w:type="spellEnd"/>
      <w:r>
        <w:rPr>
          <w:rFonts w:ascii="LbnrbnCdnwdqTheSansMonoConNorma" w:hAnsi="LbnrbnCdnwdqTheSansMonoConNorma" w:cs="LbnrbnCdnwdqTheSansMonoConNorma"/>
          <w:sz w:val="18"/>
          <w:szCs w:val="18"/>
        </w:rPr>
        <w:t>=true</w:t>
      </w:r>
    </w:p>
    <w:p w:rsidR="006E0B34" w:rsidRDefault="006E0B34" w:rsidP="006E0B34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</w:p>
    <w:p w:rsidR="00815948" w:rsidRDefault="00815948" w:rsidP="006E0B34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</w:p>
    <w:p w:rsidR="00815948" w:rsidRDefault="00815948" w:rsidP="00815948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28"/>
          <w:szCs w:val="28"/>
        </w:rPr>
      </w:pPr>
      <w:r>
        <w:rPr>
          <w:rFonts w:ascii="YjgrfnGnkbvwUtopiaStd-Regular" w:hAnsi="YjgrfnGnkbvwUtopiaStd-Regular" w:cs="YjgrfnGnkbvwUtopiaStd-Regular"/>
          <w:sz w:val="28"/>
          <w:szCs w:val="28"/>
        </w:rPr>
        <w:t>/trace</w:t>
      </w:r>
    </w:p>
    <w:p w:rsidR="00815948" w:rsidRDefault="00815948" w:rsidP="00815948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This endpoint shows the trace information, which </w:t>
      </w:r>
      <w:proofErr w:type="gramStart"/>
      <w:r>
        <w:rPr>
          <w:rFonts w:ascii="YjgrfnGnkbvwUtopiaStd-Regular" w:hAnsi="YjgrfnGnkbvwUtopiaStd-Regular" w:cs="YjgrfnGnkbvwUtopiaStd-Regular"/>
          <w:sz w:val="18"/>
          <w:szCs w:val="18"/>
        </w:rPr>
        <w:t>is</w:t>
      </w:r>
      <w:proofErr w:type="gramEnd"/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 normally the last few HTTP requests. This endpoint</w:t>
      </w:r>
    </w:p>
    <w:p w:rsidR="00815948" w:rsidRDefault="00815948" w:rsidP="00815948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  <w:proofErr w:type="gramStart"/>
      <w:r>
        <w:rPr>
          <w:rFonts w:ascii="YjgrfnGnkbvwUtopiaStd-Regular" w:hAnsi="YjgrfnGnkbvwUtopiaStd-Regular" w:cs="YjgrfnGnkbvwUtopiaStd-Regular"/>
          <w:sz w:val="18"/>
          <w:szCs w:val="18"/>
        </w:rPr>
        <w:t>can</w:t>
      </w:r>
      <w:proofErr w:type="gramEnd"/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 be useful to see all the request info and the information returned to debug your application at the HTTP</w:t>
      </w:r>
    </w:p>
    <w:p w:rsidR="00815948" w:rsidRDefault="00815948" w:rsidP="00815948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  <w:proofErr w:type="gramStart"/>
      <w:r>
        <w:rPr>
          <w:rFonts w:ascii="YjgrfnGnkbvwUtopiaStd-Regular" w:hAnsi="YjgrfnGnkbvwUtopiaStd-Regular" w:cs="YjgrfnGnkbvwUtopiaStd-Regular"/>
          <w:sz w:val="18"/>
          <w:szCs w:val="18"/>
        </w:rPr>
        <w:t>level</w:t>
      </w:r>
      <w:proofErr w:type="gramEnd"/>
      <w:r>
        <w:rPr>
          <w:rFonts w:ascii="YjgrfnGnkbvwUtopiaStd-Regular" w:hAnsi="YjgrfnGnkbvwUtopiaStd-Regular" w:cs="YjgrfnGnkbvwUtopiaStd-Regular"/>
          <w:sz w:val="18"/>
          <w:szCs w:val="18"/>
        </w:rPr>
        <w:t xml:space="preserve">. You can run your application and go to </w:t>
      </w:r>
      <w:hyperlink r:id="rId50" w:history="1">
        <w:r w:rsidRPr="00A53616">
          <w:rPr>
            <w:rStyle w:val="Hyperlink"/>
            <w:rFonts w:ascii="LbnrbnCdnwdqTheSansMonoConNorma" w:hAnsi="LbnrbnCdnwdqTheSansMonoConNorma" w:cs="LbnrbnCdnwdqTheSansMonoConNorma"/>
            <w:sz w:val="18"/>
            <w:szCs w:val="18"/>
          </w:rPr>
          <w:t>http://localhost:8080/trace</w:t>
        </w:r>
      </w:hyperlink>
    </w:p>
    <w:p w:rsidR="00815948" w:rsidRDefault="00815948" w:rsidP="00815948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</w:p>
    <w:p w:rsidR="00815948" w:rsidRDefault="00815948" w:rsidP="00815948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</w:p>
    <w:p w:rsidR="00E51542" w:rsidRDefault="00E51542" w:rsidP="00815948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</w:p>
    <w:p w:rsidR="00E51542" w:rsidRDefault="00E51542" w:rsidP="00815948">
      <w:pPr>
        <w:autoSpaceDE w:val="0"/>
        <w:autoSpaceDN w:val="0"/>
        <w:adjustRightInd w:val="0"/>
        <w:spacing w:after="0" w:line="240" w:lineRule="auto"/>
        <w:rPr>
          <w:rFonts w:ascii="SfmxgyGgdsqfArialNarrow-Bold" w:hAnsi="SfmxgyGgdsqfArialNarrow-Bold" w:cs="SfmxgyGgdsqfArialNarrow-Bold"/>
          <w:b/>
          <w:bCs/>
          <w:sz w:val="60"/>
          <w:szCs w:val="60"/>
        </w:rPr>
      </w:pPr>
      <w:r>
        <w:rPr>
          <w:rFonts w:ascii="SfmxgyGgdsqfArialNarrow-Bold" w:hAnsi="SfmxgyGgdsqfArialNarrow-Bold" w:cs="SfmxgyGgdsqfArialNarrow-Bold"/>
          <w:b/>
          <w:bCs/>
          <w:sz w:val="60"/>
          <w:szCs w:val="60"/>
        </w:rPr>
        <w:t>Deploying Spring Boot</w:t>
      </w:r>
    </w:p>
    <w:p w:rsidR="00E51542" w:rsidRDefault="00E51542" w:rsidP="00815948">
      <w:pPr>
        <w:autoSpaceDE w:val="0"/>
        <w:autoSpaceDN w:val="0"/>
        <w:adjustRightInd w:val="0"/>
        <w:spacing w:after="0" w:line="240" w:lineRule="auto"/>
        <w:rPr>
          <w:rFonts w:ascii="SfmxgyGgdsqfArialNarrow-Bold" w:hAnsi="SfmxgyGgdsqfArialNarrow-Bold" w:cs="SfmxgyGgdsqfArialNarrow-Bold"/>
          <w:b/>
          <w:bCs/>
          <w:sz w:val="60"/>
          <w:szCs w:val="60"/>
        </w:rPr>
      </w:pPr>
    </w:p>
    <w:p w:rsidR="002D10F0" w:rsidRDefault="002D10F0" w:rsidP="002D10F0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  <w:r>
        <w:rPr>
          <w:rFonts w:ascii="PnqwcfYsldjsUtopiaStd-Regular" w:hAnsi="PnqwcfYsldjsUtopiaStd-Regular" w:cs="PnqwcfYsldjsUtopiaStd-Regular"/>
          <w:sz w:val="18"/>
          <w:szCs w:val="18"/>
        </w:rPr>
        <w:t>To create the standalone and executable journal app, execute the following command:</w:t>
      </w:r>
    </w:p>
    <w:p w:rsidR="002D10F0" w:rsidRDefault="002D10F0" w:rsidP="002D10F0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  <w:proofErr w:type="gramStart"/>
      <w:r>
        <w:rPr>
          <w:rFonts w:ascii="WcbkcbYxjqjhTheSansMonoConNorma" w:hAnsi="WcbkcbYxjqjhTheSansMonoConNorma" w:cs="WcbkcbYxjqjhTheSansMonoConNorma"/>
          <w:sz w:val="18"/>
          <w:szCs w:val="18"/>
        </w:rPr>
        <w:t>$ ./</w:t>
      </w:r>
      <w:proofErr w:type="spellStart"/>
      <w:proofErr w:type="gramEnd"/>
      <w:r>
        <w:rPr>
          <w:rFonts w:ascii="WcbkcbYxjqjhTheSansMonoConNorma" w:hAnsi="WcbkcbYxjqjhTheSansMonoConNorma" w:cs="WcbkcbYxjqjhTheSansMonoConNorma"/>
          <w:sz w:val="18"/>
          <w:szCs w:val="18"/>
        </w:rPr>
        <w:t>mvnw</w:t>
      </w:r>
      <w:proofErr w:type="spellEnd"/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 package</w:t>
      </w:r>
    </w:p>
    <w:p w:rsidR="00E51542" w:rsidRDefault="002D10F0" w:rsidP="002D10F0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This command will create a </w:t>
      </w:r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target/spring-boot-journal-0.0.1-SNAPSHOT.jar </w:t>
      </w:r>
      <w:r>
        <w:rPr>
          <w:rFonts w:ascii="PnqwcfYsldjsUtopiaStd-Regular" w:hAnsi="PnqwcfYsldjsUtopiaStd-Regular" w:cs="PnqwcfYsldjsUtopiaStd-Regular"/>
          <w:sz w:val="18"/>
          <w:szCs w:val="18"/>
        </w:rPr>
        <w:t>file.</w:t>
      </w:r>
    </w:p>
    <w:p w:rsidR="00DC5969" w:rsidRDefault="00DC5969" w:rsidP="002D10F0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</w:p>
    <w:p w:rsidR="00DC5969" w:rsidRDefault="00DC5969" w:rsidP="00DC5969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  <w:r>
        <w:rPr>
          <w:rFonts w:ascii="PnqwcfYsldjsUtopiaStd-Regular" w:hAnsi="PnqwcfYsldjsUtopiaStd-Regular" w:cs="PnqwcfYsldjsUtopiaStd-Regular"/>
          <w:sz w:val="18"/>
          <w:szCs w:val="18"/>
        </w:rPr>
        <w:t>Now you can run it with the following:</w:t>
      </w:r>
    </w:p>
    <w:p w:rsidR="00DC5969" w:rsidRDefault="00DC5969" w:rsidP="00DC5969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$ </w:t>
      </w:r>
      <w:proofErr w:type="gramStart"/>
      <w:r>
        <w:rPr>
          <w:rFonts w:ascii="WcbkcbYxjqjhTheSansMonoConNorma" w:hAnsi="WcbkcbYxjqjhTheSansMonoConNorma" w:cs="WcbkcbYxjqjhTheSansMonoConNorma"/>
          <w:sz w:val="18"/>
          <w:szCs w:val="18"/>
        </w:rPr>
        <w:t>java</w:t>
      </w:r>
      <w:proofErr w:type="gramEnd"/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 -jar target/spring-boot-journal-0.0.1-SNAPSHOT.jar</w:t>
      </w:r>
    </w:p>
    <w:p w:rsidR="007E60F2" w:rsidRDefault="007E60F2" w:rsidP="00DC5969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</w:p>
    <w:p w:rsidR="007E60F2" w:rsidRDefault="007E60F2" w:rsidP="00DC5969">
      <w:pPr>
        <w:autoSpaceDE w:val="0"/>
        <w:autoSpaceDN w:val="0"/>
        <w:adjustRightInd w:val="0"/>
        <w:spacing w:after="0" w:line="240" w:lineRule="auto"/>
        <w:rPr>
          <w:rFonts w:ascii="BvbpfkPgppkyHelveticaNeue-Conde" w:hAnsi="BvbpfkPgppkyHelveticaNeue-Conde" w:cs="BvbpfkPgppkyHelveticaNeue-Conde"/>
          <w:sz w:val="20"/>
          <w:szCs w:val="20"/>
        </w:rPr>
      </w:pPr>
      <w:r>
        <w:rPr>
          <w:rFonts w:ascii="BvbpfkPgppkyHelveticaNeue-Conde" w:hAnsi="BvbpfkPgppkyHelveticaNeue-Conde" w:cs="BvbpfkPgppkyHelveticaNeue-Conde"/>
          <w:sz w:val="20"/>
          <w:szCs w:val="20"/>
        </w:rPr>
        <w:t xml:space="preserve">You can execute </w:t>
      </w:r>
      <w:proofErr w:type="gramStart"/>
      <w:r>
        <w:rPr>
          <w:rFonts w:ascii="WcbkcbYxjqjhTheSansMonoConNorma" w:hAnsi="WcbkcbYxjqjhTheSansMonoConNorma" w:cs="WcbkcbYxjqjhTheSansMonoConNorma"/>
          <w:sz w:val="18"/>
          <w:szCs w:val="18"/>
        </w:rPr>
        <w:t>$ ./</w:t>
      </w:r>
      <w:proofErr w:type="spellStart"/>
      <w:proofErr w:type="gramEnd"/>
      <w:r>
        <w:rPr>
          <w:rFonts w:ascii="WcbkcbYxjqjhTheSansMonoConNorma" w:hAnsi="WcbkcbYxjqjhTheSansMonoConNorma" w:cs="WcbkcbYxjqjhTheSansMonoConNorma"/>
          <w:sz w:val="18"/>
          <w:szCs w:val="18"/>
        </w:rPr>
        <w:t>mvnw</w:t>
      </w:r>
      <w:proofErr w:type="spellEnd"/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 package -</w:t>
      </w:r>
      <w:proofErr w:type="spellStart"/>
      <w:r>
        <w:rPr>
          <w:rFonts w:ascii="WcbkcbYxjqjhTheSansMonoConNorma" w:hAnsi="WcbkcbYxjqjhTheSansMonoConNorma" w:cs="WcbkcbYxjqjhTheSansMonoConNorma"/>
          <w:sz w:val="18"/>
          <w:szCs w:val="18"/>
        </w:rPr>
        <w:t>DskipTests</w:t>
      </w:r>
      <w:proofErr w:type="spellEnd"/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=true </w:t>
      </w:r>
      <w:r>
        <w:rPr>
          <w:rFonts w:ascii="BvbpfkPgppkyHelveticaNeue-Conde" w:hAnsi="BvbpfkPgppkyHelveticaNeue-Conde" w:cs="BvbpfkPgppkyHelveticaNeue-Conde"/>
          <w:sz w:val="20"/>
          <w:szCs w:val="20"/>
        </w:rPr>
        <w:t>to skip the tests.</w:t>
      </w:r>
    </w:p>
    <w:p w:rsidR="00C07356" w:rsidRDefault="00C07356" w:rsidP="00DC5969">
      <w:pPr>
        <w:autoSpaceDE w:val="0"/>
        <w:autoSpaceDN w:val="0"/>
        <w:adjustRightInd w:val="0"/>
        <w:spacing w:after="0" w:line="240" w:lineRule="auto"/>
        <w:rPr>
          <w:rFonts w:ascii="BvbpfkPgppkyHelveticaNeue-Conde" w:hAnsi="BvbpfkPgppkyHelveticaNeue-Conde" w:cs="BvbpfkPgppkyHelveticaNeue-Conde"/>
          <w:sz w:val="20"/>
          <w:szCs w:val="20"/>
        </w:rPr>
      </w:pPr>
    </w:p>
    <w:p w:rsidR="00C07356" w:rsidRPr="00C07356" w:rsidRDefault="00C07356" w:rsidP="00C07356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  <w:r>
        <w:rPr>
          <w:rFonts w:ascii="BvbpfkPgppkyHelveticaNeue-Conde" w:hAnsi="BvbpfkPgppkyHelveticaNeue-Conde" w:cs="BvbpfkPgppkyHelveticaNeue-Conde"/>
          <w:sz w:val="20"/>
          <w:szCs w:val="20"/>
        </w:rPr>
        <w:t xml:space="preserve">If you already have </w:t>
      </w:r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application servers like Pivotal </w:t>
      </w:r>
      <w:proofErr w:type="spellStart"/>
      <w:r>
        <w:rPr>
          <w:rFonts w:ascii="PnqwcfYsldjsUtopiaStd-Regular" w:hAnsi="PnqwcfYsldjsUtopiaStd-Regular" w:cs="PnqwcfYsldjsUtopiaStd-Regular"/>
          <w:sz w:val="18"/>
          <w:szCs w:val="18"/>
        </w:rPr>
        <w:t>tc</w:t>
      </w:r>
      <w:proofErr w:type="spellEnd"/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 </w:t>
      </w:r>
      <w:proofErr w:type="gramStart"/>
      <w:r>
        <w:rPr>
          <w:rFonts w:ascii="PnqwcfYsldjsUtopiaStd-Regular" w:hAnsi="PnqwcfYsldjsUtopiaStd-Regular" w:cs="PnqwcfYsldjsUtopiaStd-Regular"/>
          <w:sz w:val="18"/>
          <w:szCs w:val="18"/>
        </w:rPr>
        <w:t>Server ,</w:t>
      </w:r>
      <w:proofErr w:type="gramEnd"/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 Tomcat ,</w:t>
      </w:r>
      <w:proofErr w:type="spellStart"/>
      <w:r>
        <w:rPr>
          <w:rFonts w:ascii="PnqwcfYsldjsUtopiaStd-Regular" w:hAnsi="PnqwcfYsldjsUtopiaStd-Regular" w:cs="PnqwcfYsldjsUtopiaStd-Regular"/>
          <w:sz w:val="18"/>
          <w:szCs w:val="18"/>
        </w:rPr>
        <w:t>JBoss</w:t>
      </w:r>
      <w:proofErr w:type="spellEnd"/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 , or Web Sphere, and are used to deploying WAR files?</w:t>
      </w:r>
    </w:p>
    <w:p w:rsidR="006E4F1F" w:rsidRDefault="006E4F1F" w:rsidP="006E4F1F">
      <w:pPr>
        <w:autoSpaceDE w:val="0"/>
        <w:autoSpaceDN w:val="0"/>
        <w:adjustRightInd w:val="0"/>
        <w:spacing w:after="0" w:line="240" w:lineRule="auto"/>
        <w:rPr>
          <w:rFonts w:ascii="YjgrfnGnkbvwUtopiaStd-Regular" w:hAnsi="YjgrfnGnkbvwUtopiaStd-Regular" w:cs="YjgrfnGnkbvwUtopiaStd-Regular"/>
          <w:sz w:val="18"/>
          <w:szCs w:val="18"/>
        </w:rPr>
      </w:pPr>
    </w:p>
    <w:p w:rsidR="00F4748A" w:rsidRDefault="00F4748A" w:rsidP="00F4748A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  <w:r>
        <w:rPr>
          <w:rFonts w:ascii="PnqwcfYsldjsUtopiaStd-Regular" w:hAnsi="PnqwcfYsldjsUtopiaStd-Regular" w:cs="PnqwcfYsldjsUtopiaStd-Regular"/>
          <w:sz w:val="18"/>
          <w:szCs w:val="18"/>
        </w:rPr>
        <w:t>With Spring Boot apps, it’s really easy. You need to change two things:</w:t>
      </w:r>
    </w:p>
    <w:p w:rsidR="00F4748A" w:rsidRDefault="00F4748A" w:rsidP="00F4748A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  <w:r>
        <w:rPr>
          <w:rFonts w:ascii="DbkrmlRlrhsfHelveticaNeue-Mediu" w:hAnsi="DbkrmlRlrhsfHelveticaNeue-Mediu" w:cs="DbkrmlRlrhsfHelveticaNeue-Mediu"/>
          <w:sz w:val="18"/>
          <w:szCs w:val="18"/>
        </w:rPr>
        <w:t xml:space="preserve">1. </w:t>
      </w:r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Modify </w:t>
      </w:r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pom.xml </w:t>
      </w:r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(or </w:t>
      </w:r>
      <w:proofErr w:type="spellStart"/>
      <w:proofErr w:type="gramStart"/>
      <w:r>
        <w:rPr>
          <w:rFonts w:ascii="WcbkcbYxjqjhTheSansMonoConNorma" w:hAnsi="WcbkcbYxjqjhTheSansMonoConNorma" w:cs="WcbkcbYxjqjhTheSansMonoConNorma"/>
          <w:sz w:val="18"/>
          <w:szCs w:val="18"/>
        </w:rPr>
        <w:t>build.gradle</w:t>
      </w:r>
      <w:proofErr w:type="spellEnd"/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 </w:t>
      </w:r>
      <w:r>
        <w:rPr>
          <w:rFonts w:ascii="PnqwcfYsldjsUtopiaStd-Regular" w:hAnsi="PnqwcfYsldjsUtopiaStd-Regular" w:cs="PnqwcfYsldjsUtopiaStd-Regular"/>
          <w:sz w:val="18"/>
          <w:szCs w:val="18"/>
        </w:rPr>
        <w:t>)</w:t>
      </w:r>
      <w:proofErr w:type="gramEnd"/>
      <w:r>
        <w:rPr>
          <w:rFonts w:ascii="PnqwcfYsldjsUtopiaStd-Regular" w:hAnsi="PnqwcfYsldjsUtopiaStd-Regular" w:cs="PnqwcfYsldjsUtopiaStd-Regular"/>
          <w:sz w:val="18"/>
          <w:szCs w:val="18"/>
        </w:rPr>
        <w:t>.</w:t>
      </w:r>
    </w:p>
    <w:p w:rsidR="00F4748A" w:rsidRDefault="00F4748A" w:rsidP="00F4748A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  <w:r>
        <w:rPr>
          <w:rFonts w:ascii="TrmbgxTttckbSymbol" w:hAnsi="TrmbgxTttckbSymbol" w:cs="TrmbgxTttckbSymbol"/>
          <w:sz w:val="18"/>
          <w:szCs w:val="18"/>
        </w:rPr>
        <w:t xml:space="preserve">• </w:t>
      </w:r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Change the </w:t>
      </w:r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&lt;packaging&gt; </w:t>
      </w:r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tag from </w:t>
      </w:r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jar </w:t>
      </w:r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to </w:t>
      </w:r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war </w:t>
      </w:r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(or apply the </w:t>
      </w:r>
      <w:proofErr w:type="spellStart"/>
      <w:r>
        <w:rPr>
          <w:rFonts w:ascii="PnqwcfYsldjsUtopiaStd-Regular" w:hAnsi="PnqwcfYsldjsUtopiaStd-Regular" w:cs="PnqwcfYsldjsUtopiaStd-Regular"/>
          <w:sz w:val="18"/>
          <w:szCs w:val="18"/>
        </w:rPr>
        <w:t>plugin</w:t>
      </w:r>
      <w:proofErr w:type="spellEnd"/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 </w:t>
      </w:r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war </w:t>
      </w:r>
      <w:r>
        <w:rPr>
          <w:rFonts w:ascii="PnqwcfYsldjsUtopiaStd-Regular" w:hAnsi="PnqwcfYsldjsUtopiaStd-Regular" w:cs="PnqwcfYsldjsUtopiaStd-Regular"/>
          <w:sz w:val="18"/>
          <w:szCs w:val="18"/>
        </w:rPr>
        <w:t>if you are</w:t>
      </w:r>
    </w:p>
    <w:p w:rsidR="00F4748A" w:rsidRDefault="00F4748A" w:rsidP="00F4748A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  <w:proofErr w:type="gramStart"/>
      <w:r>
        <w:rPr>
          <w:rFonts w:ascii="PnqwcfYsldjsUtopiaStd-Regular" w:hAnsi="PnqwcfYsldjsUtopiaStd-Regular" w:cs="PnqwcfYsldjsUtopiaStd-Regular"/>
          <w:sz w:val="18"/>
          <w:szCs w:val="18"/>
        </w:rPr>
        <w:t>using</w:t>
      </w:r>
      <w:proofErr w:type="gramEnd"/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 </w:t>
      </w:r>
      <w:proofErr w:type="spellStart"/>
      <w:r>
        <w:rPr>
          <w:rFonts w:ascii="PnqwcfYsldjsUtopiaStd-Regular" w:hAnsi="PnqwcfYsldjsUtopiaStd-Regular" w:cs="PnqwcfYsldjsUtopiaStd-Regular"/>
          <w:sz w:val="18"/>
          <w:szCs w:val="18"/>
        </w:rPr>
        <w:t>Gradle</w:t>
      </w:r>
      <w:proofErr w:type="spellEnd"/>
      <w:r>
        <w:rPr>
          <w:rFonts w:ascii="PnqwcfYsldjsUtopiaStd-Regular" w:hAnsi="PnqwcfYsldjsUtopiaStd-Regular" w:cs="PnqwcfYsldjsUtopiaStd-Regular"/>
          <w:sz w:val="18"/>
          <w:szCs w:val="18"/>
        </w:rPr>
        <w:t>).</w:t>
      </w:r>
    </w:p>
    <w:p w:rsidR="00F4748A" w:rsidRDefault="00F4748A" w:rsidP="00F4748A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  <w:r>
        <w:rPr>
          <w:rFonts w:ascii="TrmbgxTttckbSymbol" w:hAnsi="TrmbgxTttckbSymbol" w:cs="TrmbgxTttckbSymbol"/>
          <w:sz w:val="18"/>
          <w:szCs w:val="18"/>
        </w:rPr>
        <w:t xml:space="preserve">• </w:t>
      </w:r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Add the </w:t>
      </w:r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spring-boot-starter-tomcat </w:t>
      </w:r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dependency to your </w:t>
      </w:r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pom.xml </w:t>
      </w:r>
      <w:r>
        <w:rPr>
          <w:rFonts w:ascii="PnqwcfYsldjsUtopiaStd-Regular" w:hAnsi="PnqwcfYsldjsUtopiaStd-Regular" w:cs="PnqwcfYsldjsUtopiaStd-Regular"/>
          <w:sz w:val="18"/>
          <w:szCs w:val="18"/>
        </w:rPr>
        <w:t>and set the</w:t>
      </w:r>
    </w:p>
    <w:p w:rsidR="00F4748A" w:rsidRDefault="00F4748A" w:rsidP="00F4748A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  <w:proofErr w:type="gramStart"/>
      <w:r>
        <w:rPr>
          <w:rFonts w:ascii="WcbkcbYxjqjhTheSansMonoConNorma" w:hAnsi="WcbkcbYxjqjhTheSansMonoConNorma" w:cs="WcbkcbYxjqjhTheSansMonoConNorma"/>
          <w:sz w:val="18"/>
          <w:szCs w:val="18"/>
        </w:rPr>
        <w:t>scope</w:t>
      </w:r>
      <w:proofErr w:type="gramEnd"/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 </w:t>
      </w:r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to </w:t>
      </w:r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provided </w:t>
      </w:r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(or in your </w:t>
      </w:r>
      <w:proofErr w:type="spellStart"/>
      <w:r>
        <w:rPr>
          <w:rFonts w:ascii="WcbkcbYxjqjhTheSansMonoConNorma" w:hAnsi="WcbkcbYxjqjhTheSansMonoConNorma" w:cs="WcbkcbYxjqjhTheSansMonoConNorma"/>
          <w:sz w:val="18"/>
          <w:szCs w:val="18"/>
        </w:rPr>
        <w:t>build.gradle</w:t>
      </w:r>
      <w:proofErr w:type="spellEnd"/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 </w:t>
      </w:r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set the name in the </w:t>
      </w:r>
      <w:r>
        <w:rPr>
          <w:rFonts w:ascii="WcbkcbYxjqjhTheSansMonoConNorma" w:hAnsi="WcbkcbYxjqjhTheSansMonoConNorma" w:cs="WcbkcbYxjqjhTheSansMonoConNorma"/>
          <w:sz w:val="18"/>
          <w:szCs w:val="18"/>
        </w:rPr>
        <w:t>configurations</w:t>
      </w:r>
    </w:p>
    <w:p w:rsidR="00F4748A" w:rsidRDefault="00F4748A" w:rsidP="00F4748A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  <w:proofErr w:type="gramStart"/>
      <w:r>
        <w:rPr>
          <w:rFonts w:ascii="PnqwcfYsldjsUtopiaStd-Regular" w:hAnsi="PnqwcfYsldjsUtopiaStd-Regular" w:cs="PnqwcfYsldjsUtopiaStd-Regular"/>
          <w:sz w:val="18"/>
          <w:szCs w:val="18"/>
        </w:rPr>
        <w:t>section</w:t>
      </w:r>
      <w:proofErr w:type="gramEnd"/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 to a </w:t>
      </w:r>
      <w:proofErr w:type="spellStart"/>
      <w:r>
        <w:rPr>
          <w:rFonts w:ascii="WcbkcbYxjqjhTheSansMonoConNorma" w:hAnsi="WcbkcbYxjqjhTheSansMonoConNorma" w:cs="WcbkcbYxjqjhTheSansMonoConNorma"/>
          <w:sz w:val="18"/>
          <w:szCs w:val="18"/>
        </w:rPr>
        <w:t>providedRuntime</w:t>
      </w:r>
      <w:proofErr w:type="spellEnd"/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 </w:t>
      </w:r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if you are using </w:t>
      </w:r>
      <w:proofErr w:type="spellStart"/>
      <w:r>
        <w:rPr>
          <w:rFonts w:ascii="PnqwcfYsldjsUtopiaStd-Regular" w:hAnsi="PnqwcfYsldjsUtopiaStd-Regular" w:cs="PnqwcfYsldjsUtopiaStd-Regular"/>
          <w:sz w:val="18"/>
          <w:szCs w:val="18"/>
        </w:rPr>
        <w:t>Gradle</w:t>
      </w:r>
      <w:proofErr w:type="spellEnd"/>
      <w:r>
        <w:rPr>
          <w:rFonts w:ascii="PnqwcfYsldjsUtopiaStd-Regular" w:hAnsi="PnqwcfYsldjsUtopiaStd-Regular" w:cs="PnqwcfYsldjsUtopiaStd-Regular"/>
          <w:sz w:val="18"/>
          <w:szCs w:val="18"/>
        </w:rPr>
        <w:t>).</w:t>
      </w:r>
    </w:p>
    <w:p w:rsidR="006C7038" w:rsidRDefault="006C7038" w:rsidP="00F4748A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</w:p>
    <w:p w:rsidR="006C7038" w:rsidRDefault="006C7038" w:rsidP="006C7038">
      <w:pPr>
        <w:autoSpaceDE w:val="0"/>
        <w:autoSpaceDN w:val="0"/>
        <w:adjustRightInd w:val="0"/>
        <w:spacing w:after="0" w:line="240" w:lineRule="auto"/>
        <w:rPr>
          <w:rFonts w:ascii="YrddptPkqbpbTheSansMonoConBlack" w:hAnsi="YrddptPkqbpbTheSansMonoConBlack" w:cs="YrddptPkqbpbTheSansMonoConBlack"/>
          <w:sz w:val="18"/>
          <w:szCs w:val="18"/>
        </w:rPr>
      </w:pPr>
      <w:r>
        <w:rPr>
          <w:rFonts w:ascii="YrddptPkqbpbTheSansMonoConBlack" w:hAnsi="YrddptPkqbpbTheSansMonoConBlack" w:cs="YrddptPkqbpbTheSansMonoConBlack"/>
          <w:sz w:val="18"/>
          <w:szCs w:val="18"/>
        </w:rPr>
        <w:t>&lt;</w:t>
      </w:r>
      <w:proofErr w:type="gramStart"/>
      <w:r>
        <w:rPr>
          <w:rFonts w:ascii="YrddptPkqbpbTheSansMonoConBlack" w:hAnsi="YrddptPkqbpbTheSansMonoConBlack" w:cs="YrddptPkqbpbTheSansMonoConBlack"/>
          <w:sz w:val="18"/>
          <w:szCs w:val="18"/>
        </w:rPr>
        <w:t>dependency</w:t>
      </w:r>
      <w:proofErr w:type="gramEnd"/>
      <w:r>
        <w:rPr>
          <w:rFonts w:ascii="YrddptPkqbpbTheSansMonoConBlack" w:hAnsi="YrddptPkqbpbTheSansMonoConBlack" w:cs="YrddptPkqbpbTheSansMonoConBlack"/>
          <w:sz w:val="18"/>
          <w:szCs w:val="18"/>
        </w:rPr>
        <w:t>&gt;</w:t>
      </w:r>
    </w:p>
    <w:p w:rsidR="006C7038" w:rsidRDefault="006C7038" w:rsidP="006C7038">
      <w:pPr>
        <w:autoSpaceDE w:val="0"/>
        <w:autoSpaceDN w:val="0"/>
        <w:adjustRightInd w:val="0"/>
        <w:spacing w:after="0" w:line="240" w:lineRule="auto"/>
        <w:rPr>
          <w:rFonts w:ascii="YrddptPkqbpbTheSansMonoConBlack" w:hAnsi="YrddptPkqbpbTheSansMonoConBlack" w:cs="YrddptPkqbpbTheSansMonoConBlack"/>
          <w:sz w:val="18"/>
          <w:szCs w:val="18"/>
        </w:rPr>
      </w:pPr>
      <w:r>
        <w:rPr>
          <w:rFonts w:ascii="YrddptPkqbpbTheSansMonoConBlack" w:hAnsi="YrddptPkqbpbTheSansMonoConBlack" w:cs="YrddptPkqbpbTheSansMonoConBlack"/>
          <w:sz w:val="18"/>
          <w:szCs w:val="18"/>
        </w:rPr>
        <w:t>&lt;</w:t>
      </w:r>
      <w:proofErr w:type="spellStart"/>
      <w:r>
        <w:rPr>
          <w:rFonts w:ascii="YrddptPkqbpbTheSansMonoConBlack" w:hAnsi="YrddptPkqbpbTheSansMonoConBlack" w:cs="YrddptPkqbpbTheSansMonoConBlack"/>
          <w:sz w:val="18"/>
          <w:szCs w:val="18"/>
        </w:rPr>
        <w:t>groupId</w:t>
      </w:r>
      <w:proofErr w:type="spellEnd"/>
      <w:r>
        <w:rPr>
          <w:rFonts w:ascii="YrddptPkqbpbTheSansMonoConBlack" w:hAnsi="YrddptPkqbpbTheSansMonoConBlack" w:cs="YrddptPkqbpbTheSansMonoConBlack"/>
          <w:sz w:val="18"/>
          <w:szCs w:val="18"/>
        </w:rPr>
        <w:t>&gt;</w:t>
      </w:r>
      <w:proofErr w:type="spellStart"/>
      <w:r>
        <w:rPr>
          <w:rFonts w:ascii="YrddptPkqbpbTheSansMonoConBlack" w:hAnsi="YrddptPkqbpbTheSansMonoConBlack" w:cs="YrddptPkqbpbTheSansMonoConBlack"/>
          <w:sz w:val="18"/>
          <w:szCs w:val="18"/>
        </w:rPr>
        <w:t>org.springframework.boot</w:t>
      </w:r>
      <w:proofErr w:type="spellEnd"/>
      <w:r>
        <w:rPr>
          <w:rFonts w:ascii="YrddptPkqbpbTheSansMonoConBlack" w:hAnsi="YrddptPkqbpbTheSansMonoConBlack" w:cs="YrddptPkqbpbTheSansMonoConBlack"/>
          <w:sz w:val="18"/>
          <w:szCs w:val="18"/>
        </w:rPr>
        <w:t>&lt;/</w:t>
      </w:r>
      <w:proofErr w:type="spellStart"/>
      <w:r>
        <w:rPr>
          <w:rFonts w:ascii="YrddptPkqbpbTheSansMonoConBlack" w:hAnsi="YrddptPkqbpbTheSansMonoConBlack" w:cs="YrddptPkqbpbTheSansMonoConBlack"/>
          <w:sz w:val="18"/>
          <w:szCs w:val="18"/>
        </w:rPr>
        <w:t>groupId</w:t>
      </w:r>
      <w:proofErr w:type="spellEnd"/>
      <w:r>
        <w:rPr>
          <w:rFonts w:ascii="YrddptPkqbpbTheSansMonoConBlack" w:hAnsi="YrddptPkqbpbTheSansMonoConBlack" w:cs="YrddptPkqbpbTheSansMonoConBlack"/>
          <w:sz w:val="18"/>
          <w:szCs w:val="18"/>
        </w:rPr>
        <w:t>&gt;</w:t>
      </w:r>
    </w:p>
    <w:p w:rsidR="006C7038" w:rsidRDefault="006C7038" w:rsidP="006C7038">
      <w:pPr>
        <w:autoSpaceDE w:val="0"/>
        <w:autoSpaceDN w:val="0"/>
        <w:adjustRightInd w:val="0"/>
        <w:spacing w:after="0" w:line="240" w:lineRule="auto"/>
        <w:rPr>
          <w:rFonts w:ascii="YrddptPkqbpbTheSansMonoConBlack" w:hAnsi="YrddptPkqbpbTheSansMonoConBlack" w:cs="YrddptPkqbpbTheSansMonoConBlack"/>
          <w:sz w:val="18"/>
          <w:szCs w:val="18"/>
        </w:rPr>
      </w:pPr>
      <w:r>
        <w:rPr>
          <w:rFonts w:ascii="YrddptPkqbpbTheSansMonoConBlack" w:hAnsi="YrddptPkqbpbTheSansMonoConBlack" w:cs="YrddptPkqbpbTheSansMonoConBlack"/>
          <w:sz w:val="18"/>
          <w:szCs w:val="18"/>
        </w:rPr>
        <w:t>&lt;</w:t>
      </w:r>
      <w:proofErr w:type="spellStart"/>
      <w:proofErr w:type="gramStart"/>
      <w:r>
        <w:rPr>
          <w:rFonts w:ascii="YrddptPkqbpbTheSansMonoConBlack" w:hAnsi="YrddptPkqbpbTheSansMonoConBlack" w:cs="YrddptPkqbpbTheSansMonoConBlack"/>
          <w:sz w:val="18"/>
          <w:szCs w:val="18"/>
        </w:rPr>
        <w:t>artifactId</w:t>
      </w:r>
      <w:proofErr w:type="spellEnd"/>
      <w:r>
        <w:rPr>
          <w:rFonts w:ascii="YrddptPkqbpbTheSansMonoConBlack" w:hAnsi="YrddptPkqbpbTheSansMonoConBlack" w:cs="YrddptPkqbpbTheSansMonoConBlack"/>
          <w:sz w:val="18"/>
          <w:szCs w:val="18"/>
        </w:rPr>
        <w:t>&gt;</w:t>
      </w:r>
      <w:proofErr w:type="gramEnd"/>
      <w:r>
        <w:rPr>
          <w:rFonts w:ascii="YrddptPkqbpbTheSansMonoConBlack" w:hAnsi="YrddptPkqbpbTheSansMonoConBlack" w:cs="YrddptPkqbpbTheSansMonoConBlack"/>
          <w:sz w:val="18"/>
          <w:szCs w:val="18"/>
        </w:rPr>
        <w:t>spring-boot-starter-tomcat&lt;/</w:t>
      </w:r>
      <w:proofErr w:type="spellStart"/>
      <w:r>
        <w:rPr>
          <w:rFonts w:ascii="YrddptPkqbpbTheSansMonoConBlack" w:hAnsi="YrddptPkqbpbTheSansMonoConBlack" w:cs="YrddptPkqbpbTheSansMonoConBlack"/>
          <w:sz w:val="18"/>
          <w:szCs w:val="18"/>
        </w:rPr>
        <w:t>artifactId</w:t>
      </w:r>
      <w:proofErr w:type="spellEnd"/>
      <w:r>
        <w:rPr>
          <w:rFonts w:ascii="YrddptPkqbpbTheSansMonoConBlack" w:hAnsi="YrddptPkqbpbTheSansMonoConBlack" w:cs="YrddptPkqbpbTheSansMonoConBlack"/>
          <w:sz w:val="18"/>
          <w:szCs w:val="18"/>
        </w:rPr>
        <w:t>&gt;</w:t>
      </w:r>
    </w:p>
    <w:p w:rsidR="006C7038" w:rsidRDefault="006C7038" w:rsidP="006C7038">
      <w:pPr>
        <w:autoSpaceDE w:val="0"/>
        <w:autoSpaceDN w:val="0"/>
        <w:adjustRightInd w:val="0"/>
        <w:spacing w:after="0" w:line="240" w:lineRule="auto"/>
        <w:rPr>
          <w:rFonts w:ascii="YrddptPkqbpbTheSansMonoConBlack" w:hAnsi="YrddptPkqbpbTheSansMonoConBlack" w:cs="YrddptPkqbpbTheSansMonoConBlack"/>
          <w:sz w:val="18"/>
          <w:szCs w:val="18"/>
        </w:rPr>
      </w:pPr>
      <w:r>
        <w:rPr>
          <w:rFonts w:ascii="YrddptPkqbpbTheSansMonoConBlack" w:hAnsi="YrddptPkqbpbTheSansMonoConBlack" w:cs="YrddptPkqbpbTheSansMonoConBlack"/>
          <w:sz w:val="18"/>
          <w:szCs w:val="18"/>
        </w:rPr>
        <w:t>&lt;</w:t>
      </w:r>
      <w:proofErr w:type="gramStart"/>
      <w:r>
        <w:rPr>
          <w:rFonts w:ascii="YrddptPkqbpbTheSansMonoConBlack" w:hAnsi="YrddptPkqbpbTheSansMonoConBlack" w:cs="YrddptPkqbpbTheSansMonoConBlack"/>
          <w:sz w:val="18"/>
          <w:szCs w:val="18"/>
        </w:rPr>
        <w:t>scope&gt;</w:t>
      </w:r>
      <w:proofErr w:type="gramEnd"/>
      <w:r>
        <w:rPr>
          <w:rFonts w:ascii="YrddptPkqbpbTheSansMonoConBlack" w:hAnsi="YrddptPkqbpbTheSansMonoConBlack" w:cs="YrddptPkqbpbTheSansMonoConBlack"/>
          <w:sz w:val="18"/>
          <w:szCs w:val="18"/>
        </w:rPr>
        <w:t>provided&lt;/scope&gt;</w:t>
      </w:r>
    </w:p>
    <w:p w:rsidR="006C7038" w:rsidRDefault="006C7038" w:rsidP="006C7038">
      <w:pPr>
        <w:autoSpaceDE w:val="0"/>
        <w:autoSpaceDN w:val="0"/>
        <w:adjustRightInd w:val="0"/>
        <w:spacing w:after="0" w:line="240" w:lineRule="auto"/>
        <w:rPr>
          <w:rFonts w:ascii="YrddptPkqbpbTheSansMonoConBlack" w:hAnsi="YrddptPkqbpbTheSansMonoConBlack" w:cs="YrddptPkqbpbTheSansMonoConBlack"/>
          <w:sz w:val="18"/>
          <w:szCs w:val="18"/>
        </w:rPr>
      </w:pPr>
      <w:r>
        <w:rPr>
          <w:rFonts w:ascii="YrddptPkqbpbTheSansMonoConBlack" w:hAnsi="YrddptPkqbpbTheSansMonoConBlack" w:cs="YrddptPkqbpbTheSansMonoConBlack"/>
          <w:sz w:val="18"/>
          <w:szCs w:val="18"/>
        </w:rPr>
        <w:t>&lt;/dependency&gt;</w:t>
      </w:r>
    </w:p>
    <w:p w:rsidR="00223D3F" w:rsidRDefault="00223D3F" w:rsidP="006C7038">
      <w:pPr>
        <w:autoSpaceDE w:val="0"/>
        <w:autoSpaceDN w:val="0"/>
        <w:adjustRightInd w:val="0"/>
        <w:spacing w:after="0" w:line="240" w:lineRule="auto"/>
        <w:rPr>
          <w:rFonts w:ascii="YrddptPkqbpbTheSansMonoConBlack" w:hAnsi="YrddptPkqbpbTheSansMonoConBlack" w:cs="YrddptPkqbpbTheSansMonoConBlack"/>
          <w:sz w:val="18"/>
          <w:szCs w:val="18"/>
        </w:rPr>
      </w:pPr>
    </w:p>
    <w:p w:rsidR="00223D3F" w:rsidRDefault="00223D3F" w:rsidP="00223D3F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  <w:proofErr w:type="gramStart"/>
      <w:r>
        <w:rPr>
          <w:rFonts w:ascii="PnqwcfYsldjsUtopiaStd-Regular" w:hAnsi="PnqwcfYsldjsUtopiaStd-Regular" w:cs="PnqwcfYsldjsUtopiaStd-Regular"/>
          <w:sz w:val="18"/>
          <w:szCs w:val="18"/>
        </w:rPr>
        <w:t>when</w:t>
      </w:r>
      <w:proofErr w:type="gramEnd"/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 you package your application, all the libraries will now be placed in the </w:t>
      </w:r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WEB-INF/lib </w:t>
      </w:r>
      <w:r>
        <w:rPr>
          <w:rFonts w:ascii="PnqwcfYsldjsUtopiaStd-Regular" w:hAnsi="PnqwcfYsldjsUtopiaStd-Regular" w:cs="PnqwcfYsldjsUtopiaStd-Regular"/>
          <w:sz w:val="18"/>
          <w:szCs w:val="18"/>
        </w:rPr>
        <w:t>and</w:t>
      </w:r>
    </w:p>
    <w:p w:rsidR="00223D3F" w:rsidRDefault="00223D3F" w:rsidP="00223D3F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  <w:proofErr w:type="gramStart"/>
      <w:r>
        <w:rPr>
          <w:rFonts w:ascii="PnqwcfYsldjsUtopiaStd-Regular" w:hAnsi="PnqwcfYsldjsUtopiaStd-Regular" w:cs="PnqwcfYsldjsUtopiaStd-Regular"/>
          <w:sz w:val="18"/>
          <w:szCs w:val="18"/>
        </w:rPr>
        <w:t>the</w:t>
      </w:r>
      <w:proofErr w:type="gramEnd"/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 </w:t>
      </w:r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WEB-INF/lib-provided </w:t>
      </w:r>
      <w:r>
        <w:rPr>
          <w:rFonts w:ascii="PnqwcfYsldjsUtopiaStd-Regular" w:hAnsi="PnqwcfYsldjsUtopiaStd-Regular" w:cs="PnqwcfYsldjsUtopiaStd-Regular"/>
          <w:sz w:val="18"/>
          <w:szCs w:val="18"/>
        </w:rPr>
        <w:t>for the Tomcat libraries within the “Fat JAR”.</w:t>
      </w:r>
    </w:p>
    <w:p w:rsidR="00223D3F" w:rsidRDefault="00223D3F" w:rsidP="00223D3F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  <w:r>
        <w:rPr>
          <w:rFonts w:ascii="PnqwcfYsldjsUtopiaStd-Regular" w:hAnsi="PnqwcfYsldjsUtopiaStd-Regular" w:cs="PnqwcfYsldjsUtopiaStd-Regular"/>
          <w:sz w:val="18"/>
          <w:szCs w:val="18"/>
        </w:rPr>
        <w:t>This will make your application executable as standalone app and container-ready</w:t>
      </w:r>
    </w:p>
    <w:p w:rsidR="006B31A0" w:rsidRDefault="006B31A0" w:rsidP="00223D3F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</w:p>
    <w:p w:rsidR="006B31A0" w:rsidRPr="006B31A0" w:rsidRDefault="006B31A0" w:rsidP="006B31A0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This class extends from the </w:t>
      </w:r>
      <w:proofErr w:type="spellStart"/>
      <w:r>
        <w:rPr>
          <w:rFonts w:ascii="WcbkcbYxjqjhTheSansMonoConNorma" w:hAnsi="WcbkcbYxjqjhTheSansMonoConNorma" w:cs="WcbkcbYxjqjhTheSansMonoConNorma"/>
          <w:sz w:val="18"/>
          <w:szCs w:val="18"/>
        </w:rPr>
        <w:t>SpringBootServletInitializer</w:t>
      </w:r>
      <w:proofErr w:type="spellEnd"/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 </w:t>
      </w:r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and </w:t>
      </w:r>
      <w:proofErr w:type="spellStart"/>
      <w:r>
        <w:rPr>
          <w:rFonts w:ascii="PnqwcfYsldjsUtopiaStd-Regular" w:hAnsi="PnqwcfYsldjsUtopiaStd-Regular" w:cs="PnqwcfYsldjsUtopiaStd-Regular"/>
          <w:sz w:val="18"/>
          <w:szCs w:val="18"/>
        </w:rPr>
        <w:t>it’soverriding</w:t>
      </w:r>
      <w:proofErr w:type="spellEnd"/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 the </w:t>
      </w:r>
      <w:proofErr w:type="gramStart"/>
      <w:r>
        <w:rPr>
          <w:rFonts w:ascii="WcbkcbYxjqjhTheSansMonoConNorma" w:hAnsi="WcbkcbYxjqjhTheSansMonoConNorma" w:cs="WcbkcbYxjqjhTheSansMonoConNorma"/>
          <w:sz w:val="18"/>
          <w:szCs w:val="18"/>
        </w:rPr>
        <w:t>configure(</w:t>
      </w:r>
      <w:proofErr w:type="spellStart"/>
      <w:proofErr w:type="gramEnd"/>
      <w:r>
        <w:rPr>
          <w:rFonts w:ascii="WcbkcbYxjqjhTheSansMonoConNorma" w:hAnsi="WcbkcbYxjqjhTheSansMonoConNorma" w:cs="WcbkcbYxjqjhTheSansMonoConNorma"/>
          <w:sz w:val="18"/>
          <w:szCs w:val="18"/>
        </w:rPr>
        <w:t>SpringApplicationBuilder</w:t>
      </w:r>
      <w:proofErr w:type="spellEnd"/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 application) </w:t>
      </w:r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method. That will help to bootstrap the application. Again, this is important if you want to deploy it in application container like Pivotal </w:t>
      </w:r>
      <w:proofErr w:type="spellStart"/>
      <w:r>
        <w:rPr>
          <w:rFonts w:ascii="PnqwcfYsldjsUtopiaStd-Regular" w:hAnsi="PnqwcfYsldjsUtopiaStd-Regular" w:cs="PnqwcfYsldjsUtopiaStd-Regular"/>
          <w:sz w:val="18"/>
          <w:szCs w:val="18"/>
        </w:rPr>
        <w:t>tcServer</w:t>
      </w:r>
      <w:proofErr w:type="gramStart"/>
      <w:r>
        <w:rPr>
          <w:rFonts w:ascii="PnqwcfYsldjsUtopiaStd-Regular" w:hAnsi="PnqwcfYsldjsUtopiaStd-Regular" w:cs="PnqwcfYsldjsUtopiaStd-Regular"/>
          <w:sz w:val="18"/>
          <w:szCs w:val="18"/>
        </w:rPr>
        <w:t>,Tomcat</w:t>
      </w:r>
      <w:proofErr w:type="spellEnd"/>
      <w:proofErr w:type="gramEnd"/>
      <w:r>
        <w:rPr>
          <w:rFonts w:ascii="PnqwcfYsldjsUtopiaStd-Regular" w:hAnsi="PnqwcfYsldjsUtopiaStd-Regular" w:cs="PnqwcfYsldjsUtopiaStd-Regular"/>
          <w:sz w:val="18"/>
          <w:szCs w:val="18"/>
        </w:rPr>
        <w:t>, etc.</w:t>
      </w:r>
    </w:p>
    <w:p w:rsidR="006E4F1F" w:rsidRDefault="006E4F1F" w:rsidP="006E4F1F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</w:p>
    <w:p w:rsidR="003F2467" w:rsidRDefault="003F2467" w:rsidP="003F2467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  <w:r>
        <w:rPr>
          <w:rFonts w:ascii="PnqwcfYsldjsUtopiaStd-Regular" w:hAnsi="PnqwcfYsldjsUtopiaStd-Regular" w:cs="PnqwcfYsldjsUtopiaStd-Regular"/>
          <w:sz w:val="18"/>
          <w:szCs w:val="18"/>
        </w:rPr>
        <w:t>Execute the following command:</w:t>
      </w:r>
    </w:p>
    <w:p w:rsidR="003F2467" w:rsidRDefault="003F2467" w:rsidP="003F2467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  <w:proofErr w:type="gramStart"/>
      <w:r>
        <w:rPr>
          <w:rFonts w:ascii="WcbkcbYxjqjhTheSansMonoConNorma" w:hAnsi="WcbkcbYxjqjhTheSansMonoConNorma" w:cs="WcbkcbYxjqjhTheSansMonoConNorma"/>
          <w:sz w:val="18"/>
          <w:szCs w:val="18"/>
        </w:rPr>
        <w:t>$ ./</w:t>
      </w:r>
      <w:proofErr w:type="spellStart"/>
      <w:proofErr w:type="gramEnd"/>
      <w:r>
        <w:rPr>
          <w:rFonts w:ascii="WcbkcbYxjqjhTheSansMonoConNorma" w:hAnsi="WcbkcbYxjqjhTheSansMonoConNorma" w:cs="WcbkcbYxjqjhTheSansMonoConNorma"/>
          <w:sz w:val="18"/>
          <w:szCs w:val="18"/>
        </w:rPr>
        <w:t>mvnw</w:t>
      </w:r>
      <w:proofErr w:type="spellEnd"/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 clean package -</w:t>
      </w:r>
      <w:proofErr w:type="spellStart"/>
      <w:r>
        <w:rPr>
          <w:rFonts w:ascii="WcbkcbYxjqjhTheSansMonoConNorma" w:hAnsi="WcbkcbYxjqjhTheSansMonoConNorma" w:cs="WcbkcbYxjqjhTheSansMonoConNorma"/>
          <w:sz w:val="18"/>
          <w:szCs w:val="18"/>
        </w:rPr>
        <w:t>DskipTests</w:t>
      </w:r>
      <w:proofErr w:type="spellEnd"/>
      <w:r>
        <w:rPr>
          <w:rFonts w:ascii="WcbkcbYxjqjhTheSansMonoConNorma" w:hAnsi="WcbkcbYxjqjhTheSansMonoConNorma" w:cs="WcbkcbYxjqjhTheSansMonoConNorma"/>
          <w:sz w:val="18"/>
          <w:szCs w:val="18"/>
        </w:rPr>
        <w:t>=true</w:t>
      </w:r>
    </w:p>
    <w:p w:rsidR="003F2467" w:rsidRDefault="003F2467" w:rsidP="003F2467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</w:p>
    <w:p w:rsidR="003F2467" w:rsidRDefault="003F2467" w:rsidP="003F2467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Now you will have your </w:t>
      </w:r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target/spring-boot-journal-0.0.1-SNAPSHOT.war </w:t>
      </w:r>
      <w:r>
        <w:rPr>
          <w:rFonts w:ascii="PnqwcfYsldjsUtopiaStd-Regular" w:hAnsi="PnqwcfYsldjsUtopiaStd-Regular" w:cs="PnqwcfYsldjsUtopiaStd-Regular"/>
          <w:sz w:val="18"/>
          <w:szCs w:val="18"/>
        </w:rPr>
        <w:t>file ready to be executed</w:t>
      </w:r>
    </w:p>
    <w:p w:rsidR="003F2467" w:rsidRDefault="003F2467" w:rsidP="003F2467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  <w:proofErr w:type="gramStart"/>
      <w:r>
        <w:rPr>
          <w:rFonts w:ascii="PnqwcfYsldjsUtopiaStd-Regular" w:hAnsi="PnqwcfYsldjsUtopiaStd-Regular" w:cs="PnqwcfYsldjsUtopiaStd-Regular"/>
          <w:sz w:val="18"/>
          <w:szCs w:val="18"/>
        </w:rPr>
        <w:lastRenderedPageBreak/>
        <w:t>with</w:t>
      </w:r>
      <w:proofErr w:type="gramEnd"/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 the following command:</w:t>
      </w:r>
    </w:p>
    <w:p w:rsidR="003F2467" w:rsidRDefault="003F2467" w:rsidP="003F2467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</w:p>
    <w:p w:rsidR="003F2467" w:rsidRDefault="003F2467" w:rsidP="003F2467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$ </w:t>
      </w:r>
      <w:proofErr w:type="gramStart"/>
      <w:r>
        <w:rPr>
          <w:rFonts w:ascii="WcbkcbYxjqjhTheSansMonoConNorma" w:hAnsi="WcbkcbYxjqjhTheSansMonoConNorma" w:cs="WcbkcbYxjqjhTheSansMonoConNorma"/>
          <w:sz w:val="18"/>
          <w:szCs w:val="18"/>
        </w:rPr>
        <w:t>java</w:t>
      </w:r>
      <w:proofErr w:type="gramEnd"/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 -jar target/spring-boot-journal-0.0.1-SNAPSHOT.war</w:t>
      </w:r>
    </w:p>
    <w:p w:rsidR="00D13ADA" w:rsidRDefault="00D13ADA" w:rsidP="001E17A8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</w:p>
    <w:p w:rsidR="001113A3" w:rsidRDefault="001113A3" w:rsidP="001E17A8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</w:p>
    <w:p w:rsidR="001113A3" w:rsidRDefault="001113A3" w:rsidP="001E17A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28"/>
          <w:szCs w:val="28"/>
        </w:rPr>
      </w:pPr>
      <w:r>
        <w:rPr>
          <w:rFonts w:ascii="PnqwcfYsldjsUtopiaStd-Regular" w:hAnsi="PnqwcfYsldjsUtopiaStd-Regular" w:cs="PnqwcfYsldjsUtopiaStd-Regular"/>
          <w:sz w:val="28"/>
          <w:szCs w:val="28"/>
        </w:rPr>
        <w:t>Activating Profiles</w:t>
      </w:r>
    </w:p>
    <w:p w:rsidR="001113A3" w:rsidRDefault="001113A3" w:rsidP="001E17A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28"/>
          <w:szCs w:val="28"/>
        </w:rPr>
      </w:pPr>
    </w:p>
    <w:p w:rsidR="00735079" w:rsidRDefault="00735079" w:rsidP="00735079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One of the recommended ways is to have several </w:t>
      </w:r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application-&lt;profile&gt;.properties </w:t>
      </w:r>
      <w:r>
        <w:rPr>
          <w:rFonts w:ascii="PnqwcfYsldjsUtopiaStd-Regular" w:hAnsi="PnqwcfYsldjsUtopiaStd-Regular" w:cs="PnqwcfYsldjsUtopiaStd-Regular"/>
          <w:sz w:val="18"/>
          <w:szCs w:val="18"/>
        </w:rPr>
        <w:t>files, so you can</w:t>
      </w:r>
    </w:p>
    <w:p w:rsidR="001113A3" w:rsidRDefault="00735079" w:rsidP="00735079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  <w:proofErr w:type="gramStart"/>
      <w:r>
        <w:rPr>
          <w:rFonts w:ascii="PnqwcfYsldjsUtopiaStd-Regular" w:hAnsi="PnqwcfYsldjsUtopiaStd-Regular" w:cs="PnqwcfYsldjsUtopiaStd-Regular"/>
          <w:sz w:val="18"/>
          <w:szCs w:val="18"/>
        </w:rPr>
        <w:t>activate</w:t>
      </w:r>
      <w:proofErr w:type="gramEnd"/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 them in standalone mode or in the container.</w:t>
      </w:r>
    </w:p>
    <w:p w:rsidR="0029118D" w:rsidRDefault="0029118D" w:rsidP="00735079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</w:p>
    <w:p w:rsidR="0029118D" w:rsidRDefault="0029118D" w:rsidP="0029118D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  <w:proofErr w:type="gramStart"/>
      <w:r>
        <w:rPr>
          <w:rFonts w:ascii="WcbkcbYxjqjhTheSansMonoConNorma" w:hAnsi="WcbkcbYxjqjhTheSansMonoConNorma" w:cs="WcbkcbYxjqjhTheSansMonoConNorma"/>
          <w:sz w:val="18"/>
          <w:szCs w:val="18"/>
        </w:rPr>
        <w:t>$ ./</w:t>
      </w:r>
      <w:proofErr w:type="spellStart"/>
      <w:proofErr w:type="gramEnd"/>
      <w:r>
        <w:rPr>
          <w:rFonts w:ascii="WcbkcbYxjqjhTheSansMonoConNorma" w:hAnsi="WcbkcbYxjqjhTheSansMonoConNorma" w:cs="WcbkcbYxjqjhTheSansMonoConNorma"/>
          <w:sz w:val="18"/>
          <w:szCs w:val="18"/>
        </w:rPr>
        <w:t>mvnw</w:t>
      </w:r>
      <w:proofErr w:type="spellEnd"/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 clean package -</w:t>
      </w:r>
      <w:proofErr w:type="spellStart"/>
      <w:r>
        <w:rPr>
          <w:rFonts w:ascii="WcbkcbYxjqjhTheSansMonoConNorma" w:hAnsi="WcbkcbYxjqjhTheSansMonoConNorma" w:cs="WcbkcbYxjqjhTheSansMonoConNorma"/>
          <w:sz w:val="18"/>
          <w:szCs w:val="18"/>
        </w:rPr>
        <w:t>DskipTests</w:t>
      </w:r>
      <w:proofErr w:type="spellEnd"/>
      <w:r>
        <w:rPr>
          <w:rFonts w:ascii="WcbkcbYxjqjhTheSansMonoConNorma" w:hAnsi="WcbkcbYxjqjhTheSansMonoConNorma" w:cs="WcbkcbYxjqjhTheSansMonoConNorma"/>
          <w:sz w:val="18"/>
          <w:szCs w:val="18"/>
        </w:rPr>
        <w:t>=true</w:t>
      </w:r>
    </w:p>
    <w:p w:rsidR="0029118D" w:rsidRDefault="0029118D" w:rsidP="0029118D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$ </w:t>
      </w:r>
      <w:proofErr w:type="gramStart"/>
      <w:r>
        <w:rPr>
          <w:rFonts w:ascii="WcbkcbYxjqjhTheSansMonoConNorma" w:hAnsi="WcbkcbYxjqjhTheSansMonoConNorma" w:cs="WcbkcbYxjqjhTheSansMonoConNorma"/>
          <w:sz w:val="18"/>
          <w:szCs w:val="18"/>
        </w:rPr>
        <w:t>java</w:t>
      </w:r>
      <w:proofErr w:type="gramEnd"/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 -</w:t>
      </w:r>
      <w:proofErr w:type="spellStart"/>
      <w:r>
        <w:rPr>
          <w:rFonts w:ascii="WcbkcbYxjqjhTheSansMonoConNorma" w:hAnsi="WcbkcbYxjqjhTheSansMonoConNorma" w:cs="WcbkcbYxjqjhTheSansMonoConNorma"/>
          <w:sz w:val="18"/>
          <w:szCs w:val="18"/>
        </w:rPr>
        <w:t>Dspring.profiles.active</w:t>
      </w:r>
      <w:proofErr w:type="spellEnd"/>
      <w:r>
        <w:rPr>
          <w:rFonts w:ascii="WcbkcbYxjqjhTheSansMonoConNorma" w:hAnsi="WcbkcbYxjqjhTheSansMonoConNorma" w:cs="WcbkcbYxjqjhTheSansMonoConNorma"/>
          <w:sz w:val="18"/>
          <w:szCs w:val="18"/>
        </w:rPr>
        <w:t>="container" -jar target/spring-boot-journal-0.0.1-SNAPSHOT.war</w:t>
      </w:r>
    </w:p>
    <w:p w:rsidR="00BF00A7" w:rsidRDefault="00BF00A7" w:rsidP="0029118D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</w:p>
    <w:p w:rsidR="00BF00A7" w:rsidRDefault="00BF00A7" w:rsidP="00BF00A7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In the logs you can see (in the first three lines) the legend: </w:t>
      </w:r>
      <w:r>
        <w:rPr>
          <w:rFonts w:ascii="WcbkcbYxjqjhTheSansMonoConNorma" w:hAnsi="WcbkcbYxjqjhTheSansMonoConNorma" w:cs="WcbkcbYxjqjhTheSansMonoConNorma"/>
          <w:sz w:val="18"/>
          <w:szCs w:val="18"/>
        </w:rPr>
        <w:t>"The following profiles are active:</w:t>
      </w:r>
    </w:p>
    <w:p w:rsidR="00BF00A7" w:rsidRDefault="00BF00A7" w:rsidP="00BF00A7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  <w:proofErr w:type="gramStart"/>
      <w:r>
        <w:rPr>
          <w:rFonts w:ascii="WcbkcbYxjqjhTheSansMonoConNorma" w:hAnsi="WcbkcbYxjqjhTheSansMonoConNorma" w:cs="WcbkcbYxjqjhTheSansMonoConNorma"/>
          <w:sz w:val="18"/>
          <w:szCs w:val="18"/>
        </w:rPr>
        <w:t>container</w:t>
      </w:r>
      <w:proofErr w:type="gramEnd"/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" </w:t>
      </w:r>
      <w:r>
        <w:rPr>
          <w:rFonts w:ascii="PnqwcfYsldjsUtopiaStd-Regular" w:hAnsi="PnqwcfYsldjsUtopiaStd-Regular" w:cs="PnqwcfYsldjsUtopiaStd-Regular"/>
          <w:sz w:val="18"/>
          <w:szCs w:val="18"/>
        </w:rPr>
        <w:t>.</w:t>
      </w:r>
    </w:p>
    <w:p w:rsidR="003D1F0A" w:rsidRDefault="003D1F0A" w:rsidP="00BF00A7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</w:p>
    <w:p w:rsidR="003D1F0A" w:rsidRDefault="003D1F0A" w:rsidP="003D1F0A">
      <w:pPr>
        <w:autoSpaceDE w:val="0"/>
        <w:autoSpaceDN w:val="0"/>
        <w:adjustRightInd w:val="0"/>
        <w:spacing w:after="0" w:line="240" w:lineRule="auto"/>
        <w:rPr>
          <w:rFonts w:ascii="DbkrmlRlrhsfHelveticaNeue-Mediu" w:hAnsi="DbkrmlRlrhsfHelveticaNeue-Mediu" w:cs="DbkrmlRlrhsfHelveticaNeue-Mediu"/>
          <w:sz w:val="36"/>
          <w:szCs w:val="36"/>
        </w:rPr>
      </w:pPr>
      <w:r>
        <w:rPr>
          <w:rFonts w:ascii="DbkrmlRlrhsfHelveticaNeue-Mediu" w:hAnsi="DbkrmlRlrhsfHelveticaNeue-Mediu" w:cs="DbkrmlRlrhsfHelveticaNeue-Mediu"/>
          <w:sz w:val="36"/>
          <w:szCs w:val="36"/>
        </w:rPr>
        <w:t>Creating Spring Boot Apps as a Service</w:t>
      </w:r>
    </w:p>
    <w:p w:rsidR="003D1F0A" w:rsidRDefault="003D1F0A" w:rsidP="003D1F0A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  <w:r>
        <w:rPr>
          <w:rFonts w:ascii="PnqwcfYsldjsUtopiaStd-Regular" w:hAnsi="PnqwcfYsldjsUtopiaStd-Regular" w:cs="PnqwcfYsldjsUtopiaStd-Regular"/>
          <w:sz w:val="18"/>
          <w:szCs w:val="18"/>
        </w:rPr>
        <w:t>Another amazing feature of Spring Boot is that you can run your app as a service. Running a Spring Boot</w:t>
      </w:r>
    </w:p>
    <w:p w:rsidR="003D1F0A" w:rsidRDefault="003D1F0A" w:rsidP="003D1F0A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  <w:proofErr w:type="gramStart"/>
      <w:r>
        <w:rPr>
          <w:rFonts w:ascii="PnqwcfYsldjsUtopiaStd-Regular" w:hAnsi="PnqwcfYsldjsUtopiaStd-Regular" w:cs="PnqwcfYsldjsUtopiaStd-Regular"/>
          <w:sz w:val="18"/>
          <w:szCs w:val="18"/>
        </w:rPr>
        <w:t>as</w:t>
      </w:r>
      <w:proofErr w:type="gramEnd"/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 a service has its benefits. It’s easy to install and manage, and if the server restarts, your app will start</w:t>
      </w:r>
    </w:p>
    <w:p w:rsidR="003D1F0A" w:rsidRDefault="003D1F0A" w:rsidP="003D1F0A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  <w:proofErr w:type="gramStart"/>
      <w:r>
        <w:rPr>
          <w:rFonts w:ascii="PnqwcfYsldjsUtopiaStd-Regular" w:hAnsi="PnqwcfYsldjsUtopiaStd-Regular" w:cs="PnqwcfYsldjsUtopiaStd-Regular"/>
          <w:sz w:val="18"/>
          <w:szCs w:val="18"/>
        </w:rPr>
        <w:t>automatically</w:t>
      </w:r>
      <w:proofErr w:type="gramEnd"/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 without you having to do it manually.</w:t>
      </w:r>
    </w:p>
    <w:p w:rsidR="000D0B6D" w:rsidRDefault="000D0B6D" w:rsidP="003D1F0A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</w:p>
    <w:p w:rsidR="000D0B6D" w:rsidRDefault="000D0B6D" w:rsidP="000D0B6D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  <w:proofErr w:type="gramStart"/>
      <w:r>
        <w:rPr>
          <w:rFonts w:ascii="PnqwcfYsldjsUtopiaStd-Regular" w:hAnsi="PnqwcfYsldjsUtopiaStd-Regular" w:cs="PnqwcfYsldjsUtopiaStd-Regular"/>
          <w:sz w:val="18"/>
          <w:szCs w:val="18"/>
        </w:rPr>
        <w:t>add</w:t>
      </w:r>
      <w:proofErr w:type="gramEnd"/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 a configuration declaration to the Spring Boot </w:t>
      </w:r>
      <w:proofErr w:type="spellStart"/>
      <w:r>
        <w:rPr>
          <w:rFonts w:ascii="PnqwcfYsldjsUtopiaStd-Regular" w:hAnsi="PnqwcfYsldjsUtopiaStd-Regular" w:cs="PnqwcfYsldjsUtopiaStd-Regular"/>
          <w:sz w:val="18"/>
          <w:szCs w:val="18"/>
        </w:rPr>
        <w:t>plugin</w:t>
      </w:r>
      <w:proofErr w:type="spellEnd"/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 in the </w:t>
      </w:r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pom.xml </w:t>
      </w:r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file and in </w:t>
      </w:r>
      <w:proofErr w:type="spellStart"/>
      <w:r>
        <w:rPr>
          <w:rFonts w:ascii="WcbkcbYxjqjhTheSansMonoConNorma" w:hAnsi="WcbkcbYxjqjhTheSansMonoConNorma" w:cs="WcbkcbYxjqjhTheSansMonoConNorma"/>
          <w:sz w:val="18"/>
          <w:szCs w:val="18"/>
        </w:rPr>
        <w:t>build.gradle</w:t>
      </w:r>
      <w:proofErr w:type="spellEnd"/>
    </w:p>
    <w:p w:rsidR="000D0B6D" w:rsidRDefault="000D0B6D" w:rsidP="003D1F0A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</w:p>
    <w:p w:rsidR="000D0B6D" w:rsidRDefault="000D0B6D" w:rsidP="000D0B6D">
      <w:pPr>
        <w:autoSpaceDE w:val="0"/>
        <w:autoSpaceDN w:val="0"/>
        <w:adjustRightInd w:val="0"/>
        <w:spacing w:after="0" w:line="240" w:lineRule="auto"/>
        <w:rPr>
          <w:rFonts w:ascii="YrddptPkqbpbTheSansMonoConBlack" w:hAnsi="YrddptPkqbpbTheSansMonoConBlack" w:cs="YrddptPkqbpbTheSansMonoConBlack"/>
          <w:sz w:val="18"/>
          <w:szCs w:val="18"/>
        </w:rPr>
      </w:pPr>
      <w:r>
        <w:rPr>
          <w:rFonts w:ascii="YrddptPkqbpbTheSansMonoConBlack" w:hAnsi="YrddptPkqbpbTheSansMonoConBlack" w:cs="YrddptPkqbpbTheSansMonoConBlack"/>
          <w:sz w:val="18"/>
          <w:szCs w:val="18"/>
        </w:rPr>
        <w:t>&lt;</w:t>
      </w:r>
      <w:proofErr w:type="gramStart"/>
      <w:r>
        <w:rPr>
          <w:rFonts w:ascii="YrddptPkqbpbTheSansMonoConBlack" w:hAnsi="YrddptPkqbpbTheSansMonoConBlack" w:cs="YrddptPkqbpbTheSansMonoConBlack"/>
          <w:sz w:val="18"/>
          <w:szCs w:val="18"/>
        </w:rPr>
        <w:t>configuration</w:t>
      </w:r>
      <w:proofErr w:type="gramEnd"/>
      <w:r>
        <w:rPr>
          <w:rFonts w:ascii="YrddptPkqbpbTheSansMonoConBlack" w:hAnsi="YrddptPkqbpbTheSansMonoConBlack" w:cs="YrddptPkqbpbTheSansMonoConBlack"/>
          <w:sz w:val="18"/>
          <w:szCs w:val="18"/>
        </w:rPr>
        <w:t>&gt;</w:t>
      </w:r>
    </w:p>
    <w:p w:rsidR="000D0B6D" w:rsidRDefault="000D0B6D" w:rsidP="000D0B6D">
      <w:pPr>
        <w:autoSpaceDE w:val="0"/>
        <w:autoSpaceDN w:val="0"/>
        <w:adjustRightInd w:val="0"/>
        <w:spacing w:after="0" w:line="240" w:lineRule="auto"/>
        <w:rPr>
          <w:rFonts w:ascii="YrddptPkqbpbTheSansMonoConBlack" w:hAnsi="YrddptPkqbpbTheSansMonoConBlack" w:cs="YrddptPkqbpbTheSansMonoConBlack"/>
          <w:sz w:val="18"/>
          <w:szCs w:val="18"/>
        </w:rPr>
      </w:pPr>
      <w:r>
        <w:rPr>
          <w:rFonts w:ascii="YrddptPkqbpbTheSansMonoConBlack" w:hAnsi="YrddptPkqbpbTheSansMonoConBlack" w:cs="YrddptPkqbpbTheSansMonoConBlack"/>
          <w:sz w:val="18"/>
          <w:szCs w:val="18"/>
        </w:rPr>
        <w:t>&lt;</w:t>
      </w:r>
      <w:proofErr w:type="gramStart"/>
      <w:r>
        <w:rPr>
          <w:rFonts w:ascii="YrddptPkqbpbTheSansMonoConBlack" w:hAnsi="YrddptPkqbpbTheSansMonoConBlack" w:cs="YrddptPkqbpbTheSansMonoConBlack"/>
          <w:sz w:val="18"/>
          <w:szCs w:val="18"/>
        </w:rPr>
        <w:t>executable&gt;</w:t>
      </w:r>
      <w:proofErr w:type="gramEnd"/>
      <w:r>
        <w:rPr>
          <w:rFonts w:ascii="YrddptPkqbpbTheSansMonoConBlack" w:hAnsi="YrddptPkqbpbTheSansMonoConBlack" w:cs="YrddptPkqbpbTheSansMonoConBlack"/>
          <w:sz w:val="18"/>
          <w:szCs w:val="18"/>
        </w:rPr>
        <w:t>true&lt;/executable&gt;</w:t>
      </w:r>
    </w:p>
    <w:p w:rsidR="000D0B6D" w:rsidRDefault="000D0B6D" w:rsidP="000D0B6D">
      <w:pPr>
        <w:autoSpaceDE w:val="0"/>
        <w:autoSpaceDN w:val="0"/>
        <w:adjustRightInd w:val="0"/>
        <w:spacing w:after="0" w:line="240" w:lineRule="auto"/>
        <w:rPr>
          <w:rFonts w:ascii="LbnrbnCdnwdqTheSansMonoConNorma" w:hAnsi="LbnrbnCdnwdqTheSansMonoConNorma" w:cs="LbnrbnCdnwdqTheSansMonoConNorma"/>
          <w:sz w:val="18"/>
          <w:szCs w:val="18"/>
        </w:rPr>
      </w:pPr>
      <w:r>
        <w:rPr>
          <w:rFonts w:ascii="YrddptPkqbpbTheSansMonoConBlack" w:hAnsi="YrddptPkqbpbTheSansMonoConBlack" w:cs="YrddptPkqbpbTheSansMonoConBlack"/>
          <w:sz w:val="18"/>
          <w:szCs w:val="18"/>
        </w:rPr>
        <w:t>&lt;/configuration&gt;</w:t>
      </w:r>
    </w:p>
    <w:p w:rsidR="000F6FE3" w:rsidRDefault="000F6FE3" w:rsidP="000F6FE3">
      <w:pPr>
        <w:autoSpaceDE w:val="0"/>
        <w:autoSpaceDN w:val="0"/>
        <w:adjustRightInd w:val="0"/>
        <w:spacing w:after="0" w:line="240" w:lineRule="auto"/>
        <w:rPr>
          <w:rFonts w:ascii="JwfdsdSyxwxyTheSansMonoConNorma" w:hAnsi="JwfdsdSyxwxyTheSansMonoConNorma" w:cs="JwfdsdSyxwxyTheSansMonoConNorma"/>
          <w:i/>
          <w:iCs/>
          <w:sz w:val="18"/>
          <w:szCs w:val="18"/>
        </w:rPr>
      </w:pPr>
    </w:p>
    <w:p w:rsidR="007A71F9" w:rsidRDefault="007A71F9" w:rsidP="007A71F9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  <w:proofErr w:type="gramStart"/>
      <w:r>
        <w:rPr>
          <w:rFonts w:ascii="WcbkcbYxjqjhTheSansMonoConNorma" w:hAnsi="WcbkcbYxjqjhTheSansMonoConNorma" w:cs="WcbkcbYxjqjhTheSansMonoConNorma"/>
          <w:sz w:val="18"/>
          <w:szCs w:val="18"/>
        </w:rPr>
        <w:t>$ ./</w:t>
      </w:r>
      <w:proofErr w:type="spellStart"/>
      <w:proofErr w:type="gramEnd"/>
      <w:r>
        <w:rPr>
          <w:rFonts w:ascii="WcbkcbYxjqjhTheSansMonoConNorma" w:hAnsi="WcbkcbYxjqjhTheSansMonoConNorma" w:cs="WcbkcbYxjqjhTheSansMonoConNorma"/>
          <w:sz w:val="18"/>
          <w:szCs w:val="18"/>
        </w:rPr>
        <w:t>mvnw</w:t>
      </w:r>
      <w:proofErr w:type="spellEnd"/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 clean package -</w:t>
      </w:r>
      <w:proofErr w:type="spellStart"/>
      <w:r>
        <w:rPr>
          <w:rFonts w:ascii="WcbkcbYxjqjhTheSansMonoConNorma" w:hAnsi="WcbkcbYxjqjhTheSansMonoConNorma" w:cs="WcbkcbYxjqjhTheSansMonoConNorma"/>
          <w:sz w:val="18"/>
          <w:szCs w:val="18"/>
        </w:rPr>
        <w:t>DskipTests</w:t>
      </w:r>
      <w:proofErr w:type="spellEnd"/>
      <w:r>
        <w:rPr>
          <w:rFonts w:ascii="WcbkcbYxjqjhTheSansMonoConNorma" w:hAnsi="WcbkcbYxjqjhTheSansMonoConNorma" w:cs="WcbkcbYxjqjhTheSansMonoConNorma"/>
          <w:sz w:val="18"/>
          <w:szCs w:val="18"/>
        </w:rPr>
        <w:t>=true</w:t>
      </w:r>
    </w:p>
    <w:p w:rsidR="007A71F9" w:rsidRDefault="007A71F9" w:rsidP="007A71F9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  <w:r>
        <w:rPr>
          <w:rFonts w:ascii="PnqwcfYsldjsUtopiaStd-Regular" w:hAnsi="PnqwcfYsldjsUtopiaStd-Regular" w:cs="PnqwcfYsldjsUtopiaStd-Regular"/>
          <w:sz w:val="18"/>
          <w:szCs w:val="18"/>
        </w:rPr>
        <w:t>You can execute the JAR directly:</w:t>
      </w:r>
    </w:p>
    <w:p w:rsidR="00984BB9" w:rsidRDefault="007A71F9" w:rsidP="007A71F9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sz w:val="18"/>
          <w:szCs w:val="18"/>
        </w:rPr>
        <w:t>$ target/spring-boot-journal-0.0.1-SNAPSHOT.war</w:t>
      </w:r>
    </w:p>
    <w:p w:rsidR="00DF378B" w:rsidRDefault="00DF378B" w:rsidP="007A71F9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</w:p>
    <w:p w:rsidR="00DF378B" w:rsidRDefault="00DF378B" w:rsidP="00DF378B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And it will run! So, if you are running a UNIX environment you can just bind it to the </w:t>
      </w:r>
      <w:r>
        <w:rPr>
          <w:rFonts w:ascii="WcbkcbYxjqjhTheSansMonoConNorma" w:hAnsi="WcbkcbYxjqjhTheSansMonoConNorma" w:cs="WcbkcbYxjqjhTheSansMonoConNorma"/>
          <w:sz w:val="18"/>
          <w:szCs w:val="18"/>
        </w:rPr>
        <w:t>/etc/</w:t>
      </w:r>
      <w:proofErr w:type="spellStart"/>
      <w:r>
        <w:rPr>
          <w:rFonts w:ascii="WcbkcbYxjqjhTheSansMonoConNorma" w:hAnsi="WcbkcbYxjqjhTheSansMonoConNorma" w:cs="WcbkcbYxjqjhTheSansMonoConNorma"/>
          <w:sz w:val="18"/>
          <w:szCs w:val="18"/>
        </w:rPr>
        <w:t>init.d</w:t>
      </w:r>
      <w:proofErr w:type="spellEnd"/>
    </w:p>
    <w:p w:rsidR="00DF378B" w:rsidRDefault="00DF378B" w:rsidP="00DF378B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  <w:r>
        <w:rPr>
          <w:rFonts w:ascii="PnqwcfYsldjsUtopiaStd-Regular" w:hAnsi="PnqwcfYsldjsUtopiaStd-Regular" w:cs="PnqwcfYsldjsUtopiaStd-Regular"/>
          <w:sz w:val="18"/>
          <w:szCs w:val="18"/>
        </w:rPr>
        <w:t>(</w:t>
      </w:r>
      <w:proofErr w:type="gramStart"/>
      <w:r>
        <w:rPr>
          <w:rFonts w:ascii="PnqwcfYsldjsUtopiaStd-Regular" w:hAnsi="PnqwcfYsldjsUtopiaStd-Regular" w:cs="PnqwcfYsldjsUtopiaStd-Regular"/>
          <w:sz w:val="18"/>
          <w:szCs w:val="18"/>
        </w:rPr>
        <w:t>in</w:t>
      </w:r>
      <w:proofErr w:type="gramEnd"/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 a </w:t>
      </w:r>
      <w:proofErr w:type="spellStart"/>
      <w:r>
        <w:rPr>
          <w:rFonts w:ascii="PnqwcfYsldjsUtopiaStd-Regular" w:hAnsi="PnqwcfYsldjsUtopiaStd-Regular" w:cs="PnqwcfYsldjsUtopiaStd-Regular"/>
          <w:sz w:val="18"/>
          <w:szCs w:val="18"/>
        </w:rPr>
        <w:t>Debian</w:t>
      </w:r>
      <w:proofErr w:type="spellEnd"/>
      <w:r>
        <w:rPr>
          <w:rFonts w:ascii="PnqwcfYsldjsUtopiaStd-Regular" w:hAnsi="PnqwcfYsldjsUtopiaStd-Regular" w:cs="PnqwcfYsldjsUtopiaStd-Regular"/>
          <w:sz w:val="18"/>
          <w:szCs w:val="18"/>
        </w:rPr>
        <w:t xml:space="preserve"> environment, assuming you have the executable in the </w:t>
      </w:r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/opt </w:t>
      </w:r>
      <w:r>
        <w:rPr>
          <w:rFonts w:ascii="PnqwcfYsldjsUtopiaStd-Regular" w:hAnsi="PnqwcfYsldjsUtopiaStd-Regular" w:cs="PnqwcfYsldjsUtopiaStd-Regular"/>
          <w:sz w:val="18"/>
          <w:szCs w:val="18"/>
        </w:rPr>
        <w:t>folder):</w:t>
      </w:r>
    </w:p>
    <w:p w:rsidR="00DF378B" w:rsidRDefault="00DF378B" w:rsidP="00DF378B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$ </w:t>
      </w:r>
      <w:proofErr w:type="spellStart"/>
      <w:proofErr w:type="gramStart"/>
      <w:r>
        <w:rPr>
          <w:rFonts w:ascii="WcbkcbYxjqjhTheSansMonoConNorma" w:hAnsi="WcbkcbYxjqjhTheSansMonoConNorma" w:cs="WcbkcbYxjqjhTheSansMonoConNorma"/>
          <w:sz w:val="18"/>
          <w:szCs w:val="18"/>
        </w:rPr>
        <w:t>ln</w:t>
      </w:r>
      <w:proofErr w:type="spellEnd"/>
      <w:proofErr w:type="gramEnd"/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 -s /opt/spring-boot-journal-0.0.1-SNAPSHOT.war /etc/</w:t>
      </w:r>
      <w:proofErr w:type="spellStart"/>
      <w:r>
        <w:rPr>
          <w:rFonts w:ascii="WcbkcbYxjqjhTheSansMonoConNorma" w:hAnsi="WcbkcbYxjqjhTheSansMonoConNorma" w:cs="WcbkcbYxjqjhTheSansMonoConNorma"/>
          <w:sz w:val="18"/>
          <w:szCs w:val="18"/>
        </w:rPr>
        <w:t>init.d</w:t>
      </w:r>
      <w:proofErr w:type="spellEnd"/>
      <w:r>
        <w:rPr>
          <w:rFonts w:ascii="WcbkcbYxjqjhTheSansMonoConNorma" w:hAnsi="WcbkcbYxjqjhTheSansMonoConNorma" w:cs="WcbkcbYxjqjhTheSansMonoConNorma"/>
          <w:sz w:val="18"/>
          <w:szCs w:val="18"/>
        </w:rPr>
        <w:t>/journal</w:t>
      </w:r>
    </w:p>
    <w:p w:rsidR="00DF378B" w:rsidRDefault="00DF378B" w:rsidP="00DF378B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  <w:r>
        <w:rPr>
          <w:rFonts w:ascii="PnqwcfYsldjsUtopiaStd-Regular" w:hAnsi="PnqwcfYsldjsUtopiaStd-Regular" w:cs="PnqwcfYsldjsUtopiaStd-Regular"/>
          <w:sz w:val="18"/>
          <w:szCs w:val="18"/>
        </w:rPr>
        <w:t>Then you can start your application with the following:</w:t>
      </w:r>
    </w:p>
    <w:p w:rsidR="00DF378B" w:rsidRDefault="00DF378B" w:rsidP="00DF378B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$ </w:t>
      </w:r>
      <w:proofErr w:type="gramStart"/>
      <w:r>
        <w:rPr>
          <w:rFonts w:ascii="WcbkcbYxjqjhTheSansMonoConNorma" w:hAnsi="WcbkcbYxjqjhTheSansMonoConNorma" w:cs="WcbkcbYxjqjhTheSansMonoConNorma"/>
          <w:sz w:val="18"/>
          <w:szCs w:val="18"/>
        </w:rPr>
        <w:t>service</w:t>
      </w:r>
      <w:proofErr w:type="gramEnd"/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 journal start</w:t>
      </w:r>
    </w:p>
    <w:p w:rsidR="00FB4B4B" w:rsidRDefault="00FB4B4B" w:rsidP="00DF378B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</w:p>
    <w:p w:rsidR="00FB4B4B" w:rsidRDefault="00FB4B4B" w:rsidP="00DF378B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</w:p>
    <w:p w:rsidR="00FB4B4B" w:rsidRDefault="00FB4B4B" w:rsidP="00FB4B4B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28"/>
          <w:szCs w:val="28"/>
        </w:rPr>
      </w:pPr>
      <w:r>
        <w:rPr>
          <w:rFonts w:ascii="PnqwcfYsldjsUtopiaStd-Regular" w:hAnsi="PnqwcfYsldjsUtopiaStd-Regular" w:cs="PnqwcfYsldjsUtopiaStd-Regular"/>
          <w:color w:val="000000"/>
          <w:sz w:val="28"/>
          <w:szCs w:val="28"/>
        </w:rPr>
        <w:t>Spring Boot Apps as Windows Service</w:t>
      </w:r>
    </w:p>
    <w:p w:rsidR="00FB4B4B" w:rsidRDefault="00FB4B4B" w:rsidP="00FB4B4B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color w:val="0000FF"/>
          <w:sz w:val="18"/>
          <w:szCs w:val="18"/>
        </w:rPr>
      </w:pPr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If you are looking to do this in a Windows environment, you can take a look at this URL at </w:t>
      </w:r>
      <w:r>
        <w:rPr>
          <w:rFonts w:ascii="WcbkcbYxjqjhTheSansMonoConNorma" w:hAnsi="WcbkcbYxjqjhTheSansMonoConNorma" w:cs="WcbkcbYxjqjhTheSansMonoConNorma"/>
          <w:color w:val="0000FF"/>
          <w:sz w:val="18"/>
          <w:szCs w:val="18"/>
        </w:rPr>
        <w:t>https://github.</w:t>
      </w:r>
    </w:p>
    <w:p w:rsidR="00FB4B4B" w:rsidRDefault="00FB4B4B" w:rsidP="00FB4B4B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  <w:proofErr w:type="gramStart"/>
      <w:r>
        <w:rPr>
          <w:rFonts w:ascii="WcbkcbYxjqjhTheSansMonoConNorma" w:hAnsi="WcbkcbYxjqjhTheSansMonoConNorma" w:cs="WcbkcbYxjqjhTheSansMonoConNorma"/>
          <w:color w:val="0000FF"/>
          <w:sz w:val="18"/>
          <w:szCs w:val="18"/>
        </w:rPr>
        <w:t>com/</w:t>
      </w:r>
      <w:proofErr w:type="spellStart"/>
      <w:r>
        <w:rPr>
          <w:rFonts w:ascii="WcbkcbYxjqjhTheSansMonoConNorma" w:hAnsi="WcbkcbYxjqjhTheSansMonoConNorma" w:cs="WcbkcbYxjqjhTheSansMonoConNorma"/>
          <w:color w:val="0000FF"/>
          <w:sz w:val="18"/>
          <w:szCs w:val="18"/>
        </w:rPr>
        <w:t>snicoll</w:t>
      </w:r>
      <w:proofErr w:type="spellEnd"/>
      <w:r>
        <w:rPr>
          <w:rFonts w:ascii="WcbkcbYxjqjhTheSansMonoConNorma" w:hAnsi="WcbkcbYxjqjhTheSansMonoConNorma" w:cs="WcbkcbYxjqjhTheSansMonoConNorma"/>
          <w:color w:val="0000FF"/>
          <w:sz w:val="18"/>
          <w:szCs w:val="18"/>
        </w:rPr>
        <w:t>-scratches/spring-boot-daemon</w:t>
      </w:r>
      <w:proofErr w:type="gramEnd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, which contains all the information you need to create a</w:t>
      </w:r>
    </w:p>
    <w:p w:rsidR="00FB4B4B" w:rsidRDefault="00FB4B4B" w:rsidP="00FB4B4B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Spring Boot application and run it as a Windows service.</w:t>
      </w:r>
    </w:p>
    <w:p w:rsidR="00CB4549" w:rsidRDefault="00CB4549" w:rsidP="00FB4B4B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</w:p>
    <w:p w:rsidR="00CB4549" w:rsidRDefault="00CB4549" w:rsidP="00FB4B4B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</w:p>
    <w:p w:rsidR="00CB4549" w:rsidRDefault="00CB4549" w:rsidP="00FB4B4B">
      <w:pPr>
        <w:autoSpaceDE w:val="0"/>
        <w:autoSpaceDN w:val="0"/>
        <w:adjustRightInd w:val="0"/>
        <w:spacing w:after="0" w:line="240" w:lineRule="auto"/>
        <w:rPr>
          <w:rFonts w:ascii="DbkrmlRlrhsfHelveticaNeue-Mediu" w:hAnsi="DbkrmlRlrhsfHelveticaNeue-Mediu" w:cs="DbkrmlRlrhsfHelveticaNeue-Mediu"/>
          <w:sz w:val="36"/>
          <w:szCs w:val="36"/>
        </w:rPr>
      </w:pPr>
      <w:r>
        <w:rPr>
          <w:rFonts w:ascii="DbkrmlRlrhsfHelveticaNeue-Mediu" w:hAnsi="DbkrmlRlrhsfHelveticaNeue-Mediu" w:cs="DbkrmlRlrhsfHelveticaNeue-Mediu"/>
          <w:sz w:val="36"/>
          <w:szCs w:val="36"/>
        </w:rPr>
        <w:t xml:space="preserve">Spring Boot with </w:t>
      </w:r>
      <w:proofErr w:type="spellStart"/>
      <w:r>
        <w:rPr>
          <w:rFonts w:ascii="DbkrmlRlrhsfHelveticaNeue-Mediu" w:hAnsi="DbkrmlRlrhsfHelveticaNeue-Mediu" w:cs="DbkrmlRlrhsfHelveticaNeue-Mediu"/>
          <w:sz w:val="36"/>
          <w:szCs w:val="36"/>
        </w:rPr>
        <w:t>Docker</w:t>
      </w:r>
      <w:proofErr w:type="spellEnd"/>
    </w:p>
    <w:p w:rsidR="00CB4549" w:rsidRDefault="00CB4549" w:rsidP="00FB4B4B">
      <w:pPr>
        <w:autoSpaceDE w:val="0"/>
        <w:autoSpaceDN w:val="0"/>
        <w:adjustRightInd w:val="0"/>
        <w:spacing w:after="0" w:line="240" w:lineRule="auto"/>
        <w:rPr>
          <w:rFonts w:ascii="DbkrmlRlrhsfHelveticaNeue-Mediu" w:hAnsi="DbkrmlRlrhsfHelveticaNeue-Mediu" w:cs="DbkrmlRlrhsfHelveticaNeue-Mediu"/>
          <w:sz w:val="36"/>
          <w:szCs w:val="36"/>
        </w:rPr>
      </w:pPr>
    </w:p>
    <w:p w:rsidR="003B6745" w:rsidRDefault="003B6745" w:rsidP="003B6745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Make sure you have </w:t>
      </w:r>
      <w:proofErr w:type="spellStart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Docker</w:t>
      </w:r>
      <w:proofErr w:type="spellEnd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 up and running. Before you build the image that will contain the journal</w:t>
      </w:r>
    </w:p>
    <w:p w:rsidR="003B6745" w:rsidRDefault="003B6745" w:rsidP="003B6745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  <w:proofErr w:type="gramStart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app</w:t>
      </w:r>
      <w:proofErr w:type="gramEnd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, let’s use profiles again and add a new dependency to the </w:t>
      </w:r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 xml:space="preserve">pom.xml </w:t>
      </w:r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file. See Listing </w:t>
      </w:r>
      <w:r>
        <w:rPr>
          <w:rFonts w:ascii="PnqwcfYsldjsUtopiaStd-Regular" w:hAnsi="PnqwcfYsldjsUtopiaStd-Regular" w:cs="PnqwcfYsldjsUtopiaStd-Regular"/>
          <w:color w:val="0000FF"/>
          <w:sz w:val="18"/>
          <w:szCs w:val="18"/>
        </w:rPr>
        <w:t>12-</w:t>
      </w:r>
      <w:proofErr w:type="gramStart"/>
      <w:r>
        <w:rPr>
          <w:rFonts w:ascii="PnqwcfYsldjsUtopiaStd-Regular" w:hAnsi="PnqwcfYsldjsUtopiaStd-Regular" w:cs="PnqwcfYsldjsUtopiaStd-Regular"/>
          <w:color w:val="0000FF"/>
          <w:sz w:val="18"/>
          <w:szCs w:val="18"/>
        </w:rPr>
        <w:t xml:space="preserve">11 </w:t>
      </w:r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.</w:t>
      </w:r>
      <w:proofErr w:type="gramEnd"/>
    </w:p>
    <w:p w:rsidR="003B6745" w:rsidRDefault="003B6745" w:rsidP="003B6745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  <w:proofErr w:type="gramStart"/>
      <w:r>
        <w:rPr>
          <w:rFonts w:ascii="CnkbtxSmbvgtUtopiaStd-BoldIt" w:hAnsi="CnkbtxSmbvgtUtopiaStd-BoldIt" w:cs="CnkbtxSmbvgtUtopiaStd-BoldIt"/>
          <w:b/>
          <w:bCs/>
          <w:i/>
          <w:iCs/>
          <w:color w:val="000000"/>
          <w:sz w:val="18"/>
          <w:szCs w:val="18"/>
        </w:rPr>
        <w:t>Listing 12-11.</w:t>
      </w:r>
      <w:proofErr w:type="gramEnd"/>
      <w:r>
        <w:rPr>
          <w:rFonts w:ascii="CnkbtxSmbvgtUtopiaStd-BoldIt" w:hAnsi="CnkbtxSmbvgtUtopiaStd-BoldIt" w:cs="CnkbtxSmbvgtUtopiaStd-BoldIt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src</w:t>
      </w:r>
      <w:proofErr w:type="spellEnd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/main/resources/application-</w:t>
      </w:r>
      <w:proofErr w:type="spellStart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docker.properties</w:t>
      </w:r>
      <w:proofErr w:type="spellEnd"/>
    </w:p>
    <w:p w:rsidR="003B6745" w:rsidRDefault="003B6745" w:rsidP="003B6745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spring.datasource.url=jdbc</w:t>
      </w:r>
      <w:proofErr w:type="gram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:h2:mem:testdb</w:t>
      </w:r>
      <w:proofErr w:type="gram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;MODE=Oracle;DB_CLOSE_DELAY=-1;DB_CLOSE_ON_EXIT=FALSE</w:t>
      </w:r>
    </w:p>
    <w:p w:rsidR="003B6745" w:rsidRDefault="003B6745" w:rsidP="003B6745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</w:pPr>
      <w:proofErr w:type="spell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spring.datasource.username</w:t>
      </w:r>
      <w:proofErr w:type="spell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=</w:t>
      </w:r>
      <w:proofErr w:type="spellStart"/>
      <w:proofErr w:type="gram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sa</w:t>
      </w:r>
      <w:proofErr w:type="spellEnd"/>
      <w:proofErr w:type="gramEnd"/>
    </w:p>
    <w:p w:rsidR="003B6745" w:rsidRDefault="003B6745" w:rsidP="003B6745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</w:pPr>
      <w:proofErr w:type="spell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spring.datasource.password</w:t>
      </w:r>
      <w:proofErr w:type="spell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=</w:t>
      </w:r>
    </w:p>
    <w:p w:rsidR="003B6745" w:rsidRDefault="003B6745" w:rsidP="003B6745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</w:pPr>
      <w:proofErr w:type="spell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spring.datasource.driverClassName</w:t>
      </w:r>
      <w:proofErr w:type="spell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=org.h2.Driver</w:t>
      </w:r>
    </w:p>
    <w:p w:rsidR="003B6745" w:rsidRDefault="003B6745" w:rsidP="003B6745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</w:pPr>
      <w:proofErr w:type="spell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spring.data.rest.basePath</w:t>
      </w:r>
      <w:proofErr w:type="spell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=/</w:t>
      </w:r>
      <w:proofErr w:type="spell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api</w:t>
      </w:r>
      <w:proofErr w:type="spellEnd"/>
    </w:p>
    <w:p w:rsidR="003B6745" w:rsidRDefault="003B6745" w:rsidP="003B6745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</w:pPr>
      <w:proofErr w:type="spellStart"/>
      <w:proofErr w:type="gram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management.context</w:t>
      </w:r>
      <w:proofErr w:type="spell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-path</w:t>
      </w:r>
      <w:proofErr w:type="gram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=/monitor</w:t>
      </w:r>
    </w:p>
    <w:p w:rsidR="003B6745" w:rsidRDefault="003B6745" w:rsidP="003B6745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</w:pPr>
      <w:proofErr w:type="spell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endpoints.shutdown.enabled</w:t>
      </w:r>
      <w:proofErr w:type="spell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=true</w:t>
      </w:r>
    </w:p>
    <w:p w:rsidR="003B6745" w:rsidRDefault="003B6745" w:rsidP="003B6745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</w:pPr>
      <w:proofErr w:type="spell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server.port</w:t>
      </w:r>
      <w:proofErr w:type="spell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=8443</w:t>
      </w:r>
    </w:p>
    <w:p w:rsidR="003B6745" w:rsidRDefault="003B6745" w:rsidP="003B6745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</w:pPr>
      <w:proofErr w:type="spellStart"/>
      <w:proofErr w:type="gram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server.ssl.key</w:t>
      </w:r>
      <w:proofErr w:type="spell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-store=</w:t>
      </w:r>
      <w:proofErr w:type="spellStart"/>
      <w:proofErr w:type="gram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classpath:keystore.jks</w:t>
      </w:r>
      <w:proofErr w:type="spellEnd"/>
    </w:p>
    <w:p w:rsidR="003B6745" w:rsidRDefault="003B6745" w:rsidP="003B6745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</w:pPr>
      <w:proofErr w:type="spellStart"/>
      <w:proofErr w:type="gram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server.ssl.key</w:t>
      </w:r>
      <w:proofErr w:type="spell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-store-password=</w:t>
      </w:r>
      <w:proofErr w:type="gram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tomcat</w:t>
      </w:r>
    </w:p>
    <w:p w:rsidR="003B6745" w:rsidRDefault="003B6745" w:rsidP="003B6745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</w:pPr>
      <w:proofErr w:type="spellStart"/>
      <w:proofErr w:type="gram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server.ssl.key</w:t>
      </w:r>
      <w:proofErr w:type="spell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-password=</w:t>
      </w:r>
      <w:proofErr w:type="gram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tomcat</w:t>
      </w:r>
    </w:p>
    <w:p w:rsidR="003B6745" w:rsidRDefault="003B6745" w:rsidP="003B6745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Listing </w:t>
      </w:r>
      <w:r>
        <w:rPr>
          <w:rFonts w:ascii="PnqwcfYsldjsUtopiaStd-Regular" w:hAnsi="PnqwcfYsldjsUtopiaStd-Regular" w:cs="PnqwcfYsldjsUtopiaStd-Regular"/>
          <w:color w:val="0000FF"/>
          <w:sz w:val="18"/>
          <w:szCs w:val="18"/>
        </w:rPr>
        <w:t xml:space="preserve">12-11 </w:t>
      </w:r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shows the </w:t>
      </w:r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application-</w:t>
      </w:r>
      <w:proofErr w:type="spellStart"/>
      <w:proofErr w:type="gram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docker.properites</w:t>
      </w:r>
      <w:proofErr w:type="spell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 xml:space="preserve"> </w:t>
      </w:r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.</w:t>
      </w:r>
      <w:proofErr w:type="gramEnd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 All the </w:t>
      </w:r>
      <w:proofErr w:type="spell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spring.datasource</w:t>
      </w:r>
      <w:proofErr w:type="spell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 xml:space="preserve"> </w:t>
      </w:r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properties are</w:t>
      </w:r>
    </w:p>
    <w:p w:rsidR="003B6745" w:rsidRDefault="003B6745" w:rsidP="003B6745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  <w:proofErr w:type="gramStart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lastRenderedPageBreak/>
        <w:t>new</w:t>
      </w:r>
      <w:proofErr w:type="gramEnd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. It has defined the H2 database that will run in-memory and also contains the SSL. Remember that in</w:t>
      </w:r>
    </w:p>
    <w:p w:rsidR="003B6745" w:rsidRDefault="003B6745" w:rsidP="003B6745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  <w:proofErr w:type="gramStart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order</w:t>
      </w:r>
      <w:proofErr w:type="gramEnd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 to use the H2 database you must include this dependency in the </w:t>
      </w:r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 xml:space="preserve">pom.xml </w:t>
      </w:r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file:</w:t>
      </w:r>
    </w:p>
    <w:p w:rsidR="003B6745" w:rsidRDefault="003B6745" w:rsidP="003B6745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&lt;</w:t>
      </w:r>
      <w:proofErr w:type="gram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dependency</w:t>
      </w:r>
      <w:proofErr w:type="gram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&gt;</w:t>
      </w:r>
    </w:p>
    <w:p w:rsidR="003B6745" w:rsidRDefault="003B6745" w:rsidP="003B6745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&lt;</w:t>
      </w:r>
      <w:proofErr w:type="spellStart"/>
      <w:proofErr w:type="gram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groupId</w:t>
      </w:r>
      <w:proofErr w:type="spell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&gt;</w:t>
      </w:r>
      <w:proofErr w:type="gram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com.h2database&lt;/</w:t>
      </w:r>
      <w:proofErr w:type="spell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groupId</w:t>
      </w:r>
      <w:proofErr w:type="spell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&gt;</w:t>
      </w:r>
    </w:p>
    <w:p w:rsidR="003B6745" w:rsidRDefault="003B6745" w:rsidP="003B6745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&lt;</w:t>
      </w:r>
      <w:proofErr w:type="spellStart"/>
      <w:proofErr w:type="gram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artifactId</w:t>
      </w:r>
      <w:proofErr w:type="spell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&gt;</w:t>
      </w:r>
      <w:proofErr w:type="gram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h2&lt;/</w:t>
      </w:r>
      <w:proofErr w:type="spell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artifactId</w:t>
      </w:r>
      <w:proofErr w:type="spell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&gt;</w:t>
      </w:r>
    </w:p>
    <w:p w:rsidR="003B6745" w:rsidRDefault="003B6745" w:rsidP="003B6745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&lt;/dependency&gt;</w:t>
      </w:r>
    </w:p>
    <w:p w:rsidR="003B6745" w:rsidRDefault="003B6745" w:rsidP="003B6745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</w:pPr>
    </w:p>
    <w:p w:rsidR="003B6745" w:rsidRDefault="003B6745" w:rsidP="003B6745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</w:pPr>
    </w:p>
    <w:p w:rsidR="00F60FE5" w:rsidRPr="00F60FE5" w:rsidRDefault="003B6745" w:rsidP="00F60FE5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Now, you can create in the root folder the </w:t>
      </w:r>
      <w:proofErr w:type="spellStart"/>
      <w:r w:rsidRPr="003B6745">
        <w:rPr>
          <w:rFonts w:ascii="PnqwcfYsldjsUtopiaStd-Regular" w:hAnsi="PnqwcfYsldjsUtopiaStd-Regular" w:cs="PnqwcfYsldjsUtopiaStd-Regular"/>
          <w:b/>
          <w:color w:val="000000"/>
          <w:sz w:val="18"/>
          <w:szCs w:val="18"/>
        </w:rPr>
        <w:t>Dockerfile</w:t>
      </w:r>
      <w:proofErr w:type="spellEnd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 (this file helps create </w:t>
      </w:r>
      <w:proofErr w:type="spellStart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Docker</w:t>
      </w:r>
      <w:proofErr w:type="spellEnd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 images)</w:t>
      </w:r>
      <w:r w:rsidR="00F60FE5" w:rsidRPr="00F60FE5">
        <w:rPr>
          <w:rFonts w:ascii="WcbkcbYxjqjhTheSansMonoConNorma" w:hAnsi="WcbkcbYxjqjhTheSansMonoConNorma" w:cs="WcbkcbYxjqjhTheSansMonoConNorma"/>
          <w:sz w:val="18"/>
          <w:szCs w:val="18"/>
        </w:rPr>
        <w:t xml:space="preserve"> </w:t>
      </w:r>
      <w:r w:rsidR="00F60FE5">
        <w:rPr>
          <w:rFonts w:ascii="WcbkcbYxjqjhTheSansMonoConNorma" w:hAnsi="WcbkcbYxjqjhTheSansMonoConNorma" w:cs="WcbkcbYxjqjhTheSansMonoConNorma"/>
          <w:sz w:val="18"/>
          <w:szCs w:val="18"/>
        </w:rPr>
        <w:t>(</w:t>
      </w:r>
      <w:proofErr w:type="spellStart"/>
      <w:r w:rsidR="00F60FE5">
        <w:rPr>
          <w:rFonts w:ascii="WcbkcbYxjqjhTheSansMonoConNorma" w:hAnsi="WcbkcbYxjqjhTheSansMonoConNorma" w:cs="WcbkcbYxjqjhTheSansMonoConNorma"/>
          <w:sz w:val="18"/>
          <w:szCs w:val="18"/>
        </w:rPr>
        <w:t>src</w:t>
      </w:r>
      <w:proofErr w:type="spellEnd"/>
      <w:r w:rsidR="00F60FE5">
        <w:rPr>
          <w:rFonts w:ascii="WcbkcbYxjqjhTheSansMonoConNorma" w:hAnsi="WcbkcbYxjqjhTheSansMonoConNorma" w:cs="WcbkcbYxjqjhTheSansMonoConNorma"/>
          <w:sz w:val="18"/>
          <w:szCs w:val="18"/>
        </w:rPr>
        <w:t xml:space="preserve">/main/resources </w:t>
      </w:r>
      <w:r w:rsidR="00F60FE5">
        <w:rPr>
          <w:rFonts w:ascii="PnqwcfYsldjsUtopiaStd-Regular" w:hAnsi="PnqwcfYsldjsUtopiaStd-Regular" w:cs="PnqwcfYsldjsUtopiaStd-Regular"/>
          <w:sz w:val="18"/>
          <w:szCs w:val="18"/>
        </w:rPr>
        <w:t>folder</w:t>
      </w:r>
      <w:r w:rsidR="00F94C44">
        <w:rPr>
          <w:rFonts w:ascii="PnqwcfYsldjsUtopiaStd-Regular" w:hAnsi="PnqwcfYsldjsUtopiaStd-Regular" w:cs="PnqwcfYsldjsUtopiaStd-Regular"/>
          <w:sz w:val="18"/>
          <w:szCs w:val="18"/>
        </w:rPr>
        <w:t xml:space="preserve"> --</w:t>
      </w:r>
      <w:proofErr w:type="spellStart"/>
      <w:r w:rsidR="00F94C44">
        <w:rPr>
          <w:rFonts w:ascii="PnqwcfYsldjsUtopiaStd-Regular" w:hAnsi="PnqwcfYsldjsUtopiaStd-Regular" w:cs="PnqwcfYsldjsUtopiaStd-Regular"/>
          <w:sz w:val="18"/>
          <w:szCs w:val="18"/>
        </w:rPr>
        <w:t>src</w:t>
      </w:r>
      <w:proofErr w:type="spellEnd"/>
      <w:r w:rsidR="00F94C44">
        <w:rPr>
          <w:rFonts w:ascii="PnqwcfYsldjsUtopiaStd-Regular" w:hAnsi="PnqwcfYsldjsUtopiaStd-Regular" w:cs="PnqwcfYsldjsUtopiaStd-Regular"/>
          <w:sz w:val="18"/>
          <w:szCs w:val="18"/>
        </w:rPr>
        <w:t>/main/resources/</w:t>
      </w:r>
      <w:proofErr w:type="spellStart"/>
      <w:r w:rsidR="00F94C44">
        <w:rPr>
          <w:rFonts w:ascii="PnqwcfYsldjsUtopiaStd-Regular" w:hAnsi="PnqwcfYsldjsUtopiaStd-Regular" w:cs="PnqwcfYsldjsUtopiaStd-Regular"/>
          <w:sz w:val="18"/>
          <w:szCs w:val="18"/>
        </w:rPr>
        <w:t>docker</w:t>
      </w:r>
      <w:proofErr w:type="spellEnd"/>
      <w:r w:rsidR="00F94C44">
        <w:rPr>
          <w:rFonts w:ascii="PnqwcfYsldjsUtopiaStd-Regular" w:hAnsi="PnqwcfYsldjsUtopiaStd-Regular" w:cs="PnqwcfYsldjsUtopiaStd-Regular"/>
          <w:sz w:val="18"/>
          <w:szCs w:val="18"/>
        </w:rPr>
        <w:t>/</w:t>
      </w:r>
      <w:proofErr w:type="spellStart"/>
      <w:r w:rsidR="00F94C44">
        <w:rPr>
          <w:rFonts w:ascii="PnqwcfYsldjsUtopiaStd-Regular" w:hAnsi="PnqwcfYsldjsUtopiaStd-Regular" w:cs="PnqwcfYsldjsUtopiaStd-Regular"/>
          <w:sz w:val="18"/>
          <w:szCs w:val="18"/>
        </w:rPr>
        <w:t>Dockerfile</w:t>
      </w:r>
      <w:proofErr w:type="spellEnd"/>
      <w:r w:rsidR="00F60FE5">
        <w:rPr>
          <w:rFonts w:ascii="PnqwcfYsldjsUtopiaStd-Regular" w:hAnsi="PnqwcfYsldjsUtopiaStd-Regular" w:cs="PnqwcfYsldjsUtopiaStd-Regular"/>
          <w:sz w:val="18"/>
          <w:szCs w:val="18"/>
        </w:rPr>
        <w:t>)</w:t>
      </w:r>
      <w:r w:rsidR="00F60FE5"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 </w:t>
      </w:r>
      <w:r w:rsidR="00F60FE5">
        <w:rPr>
          <w:rFonts w:ascii="PnqwcfYsldjsUtopiaStd-Regular" w:hAnsi="PnqwcfYsldjsUtopiaStd-Regular" w:cs="PnqwcfYsldjsUtopiaStd-Regular"/>
          <w:sz w:val="18"/>
          <w:szCs w:val="18"/>
        </w:rPr>
        <w:t xml:space="preserve">and add the </w:t>
      </w:r>
      <w:proofErr w:type="spellStart"/>
      <w:r w:rsidR="00F60FE5">
        <w:rPr>
          <w:rFonts w:ascii="PnqwcfYsldjsUtopiaStd-Regular" w:hAnsi="PnqwcfYsldjsUtopiaStd-Regular" w:cs="PnqwcfYsldjsUtopiaStd-Regular"/>
          <w:sz w:val="18"/>
          <w:szCs w:val="18"/>
        </w:rPr>
        <w:t>plugin</w:t>
      </w:r>
      <w:proofErr w:type="spellEnd"/>
      <w:r w:rsidR="00F60FE5">
        <w:rPr>
          <w:rFonts w:ascii="PnqwcfYsldjsUtopiaStd-Regular" w:hAnsi="PnqwcfYsldjsUtopiaStd-Regular" w:cs="PnqwcfYsldjsUtopiaStd-Regular"/>
          <w:sz w:val="18"/>
          <w:szCs w:val="18"/>
        </w:rPr>
        <w:t xml:space="preserve"> to the </w:t>
      </w:r>
      <w:r w:rsidR="00F60FE5">
        <w:rPr>
          <w:rFonts w:ascii="WcbkcbYxjqjhTheSansMonoConNorma" w:hAnsi="WcbkcbYxjqjhTheSansMonoConNorma" w:cs="WcbkcbYxjqjhTheSansMonoConNorma"/>
          <w:sz w:val="18"/>
          <w:szCs w:val="18"/>
        </w:rPr>
        <w:t xml:space="preserve">pom.xml </w:t>
      </w:r>
      <w:r w:rsidR="00F60FE5">
        <w:rPr>
          <w:rFonts w:ascii="PnqwcfYsldjsUtopiaStd-Regular" w:hAnsi="PnqwcfYsldjsUtopiaStd-Regular" w:cs="PnqwcfYsldjsUtopiaStd-Regular"/>
          <w:sz w:val="18"/>
          <w:szCs w:val="18"/>
        </w:rPr>
        <w:t xml:space="preserve">(or </w:t>
      </w:r>
      <w:proofErr w:type="spellStart"/>
      <w:r w:rsidR="00F60FE5">
        <w:rPr>
          <w:rFonts w:ascii="PnqwcfYsldjsUtopiaStd-Regular" w:hAnsi="PnqwcfYsldjsUtopiaStd-Regular" w:cs="PnqwcfYsldjsUtopiaStd-Regular"/>
          <w:sz w:val="18"/>
          <w:szCs w:val="18"/>
        </w:rPr>
        <w:t>Gradle</w:t>
      </w:r>
      <w:proofErr w:type="spellEnd"/>
      <w:r w:rsidR="00F60FE5">
        <w:rPr>
          <w:rFonts w:ascii="PnqwcfYsldjsUtopiaStd-Regular" w:hAnsi="PnqwcfYsldjsUtopiaStd-Regular" w:cs="PnqwcfYsldjsUtopiaStd-Regular"/>
          <w:sz w:val="18"/>
          <w:szCs w:val="18"/>
        </w:rPr>
        <w:t>) file.</w:t>
      </w:r>
    </w:p>
    <w:p w:rsidR="0003305A" w:rsidRDefault="0003305A" w:rsidP="003B6745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</w:p>
    <w:p w:rsidR="0003305A" w:rsidRDefault="0003305A" w:rsidP="003B6745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</w:p>
    <w:p w:rsidR="0003305A" w:rsidRDefault="0003305A" w:rsidP="0003305A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  <w:proofErr w:type="spellStart"/>
      <w:r>
        <w:rPr>
          <w:rFonts w:ascii="PnqwcfYsldjsUtopiaStd-Regular" w:hAnsi="PnqwcfYsldjsUtopiaStd-Regular" w:cs="PnqwcfYsldjsUtopiaStd-Regular"/>
          <w:sz w:val="18"/>
          <w:szCs w:val="18"/>
        </w:rPr>
        <w:t>Dockerfile</w:t>
      </w:r>
      <w:proofErr w:type="spellEnd"/>
    </w:p>
    <w:p w:rsidR="0003305A" w:rsidRDefault="0003305A" w:rsidP="0003305A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sz w:val="18"/>
          <w:szCs w:val="18"/>
        </w:rPr>
        <w:t>FROM java</w:t>
      </w:r>
      <w:proofErr w:type="gramStart"/>
      <w:r>
        <w:rPr>
          <w:rFonts w:ascii="WcbkcbYxjqjhTheSansMonoConNorma" w:hAnsi="WcbkcbYxjqjhTheSansMonoConNorma" w:cs="WcbkcbYxjqjhTheSansMonoConNorma"/>
          <w:sz w:val="18"/>
          <w:szCs w:val="18"/>
        </w:rPr>
        <w:t>:8</w:t>
      </w:r>
      <w:proofErr w:type="gramEnd"/>
    </w:p>
    <w:p w:rsidR="0003305A" w:rsidRDefault="0003305A" w:rsidP="0003305A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sz w:val="18"/>
          <w:szCs w:val="18"/>
        </w:rPr>
        <w:t>VOLUME /</w:t>
      </w:r>
      <w:proofErr w:type="spellStart"/>
      <w:r>
        <w:rPr>
          <w:rFonts w:ascii="WcbkcbYxjqjhTheSansMonoConNorma" w:hAnsi="WcbkcbYxjqjhTheSansMonoConNorma" w:cs="WcbkcbYxjqjhTheSansMonoConNorma"/>
          <w:sz w:val="18"/>
          <w:szCs w:val="18"/>
        </w:rPr>
        <w:t>tmp</w:t>
      </w:r>
      <w:proofErr w:type="spellEnd"/>
    </w:p>
    <w:p w:rsidR="0003305A" w:rsidRDefault="0003305A" w:rsidP="0003305A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ADD target/spring-boot-journal-0.0.1-SNAPSHOT.war </w:t>
      </w:r>
      <w:proofErr w:type="spellStart"/>
      <w:r>
        <w:rPr>
          <w:rFonts w:ascii="WcbkcbYxjqjhTheSansMonoConNorma" w:hAnsi="WcbkcbYxjqjhTheSansMonoConNorma" w:cs="WcbkcbYxjqjhTheSansMonoConNorma"/>
          <w:sz w:val="18"/>
          <w:szCs w:val="18"/>
        </w:rPr>
        <w:t>journal.war</w:t>
      </w:r>
      <w:proofErr w:type="spellEnd"/>
    </w:p>
    <w:p w:rsidR="0003305A" w:rsidRDefault="0003305A" w:rsidP="0003305A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ENV SPRING_PROFILES_ACTIVE </w:t>
      </w:r>
      <w:proofErr w:type="spellStart"/>
      <w:r>
        <w:rPr>
          <w:rFonts w:ascii="WcbkcbYxjqjhTheSansMonoConNorma" w:hAnsi="WcbkcbYxjqjhTheSansMonoConNorma" w:cs="WcbkcbYxjqjhTheSansMonoConNorma"/>
          <w:sz w:val="18"/>
          <w:szCs w:val="18"/>
        </w:rPr>
        <w:t>docker</w:t>
      </w:r>
      <w:proofErr w:type="spellEnd"/>
    </w:p>
    <w:p w:rsidR="0003305A" w:rsidRDefault="0003305A" w:rsidP="0003305A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sz w:val="18"/>
          <w:szCs w:val="18"/>
        </w:rPr>
        <w:t>EXPOSE 8443</w:t>
      </w:r>
    </w:p>
    <w:p w:rsidR="0003305A" w:rsidRDefault="0003305A" w:rsidP="0003305A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sz w:val="18"/>
          <w:szCs w:val="18"/>
        </w:rPr>
        <w:t>ENTRYPOINT ["java","-Djava.security.egd=file:/dev/./urandom","-jar","/journal.war"]</w:t>
      </w:r>
    </w:p>
    <w:p w:rsidR="00DA1FC8" w:rsidRDefault="00DA1FC8" w:rsidP="0003305A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</w:p>
    <w:p w:rsidR="00DA1FC8" w:rsidRDefault="00DA1FC8" w:rsidP="0003305A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sz w:val="18"/>
          <w:szCs w:val="18"/>
        </w:rPr>
        <w:t>Explanation:</w:t>
      </w:r>
    </w:p>
    <w:p w:rsidR="00DA1FC8" w:rsidRDefault="00DA1FC8" w:rsidP="0003305A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  <w:r>
        <w:rPr>
          <w:rFonts w:ascii="TrmbgxTttckbSymbol" w:hAnsi="TrmbgxTttckbSymbol" w:cs="TrmbgxTttckbSymbol"/>
          <w:color w:val="000000"/>
          <w:sz w:val="18"/>
          <w:szCs w:val="18"/>
        </w:rPr>
        <w:t xml:space="preserve">• </w:t>
      </w:r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FROM java</w:t>
      </w:r>
      <w:proofErr w:type="gram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:8</w:t>
      </w:r>
      <w:proofErr w:type="gram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 xml:space="preserve"> </w:t>
      </w:r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. This line pulls a </w:t>
      </w:r>
      <w:proofErr w:type="spellStart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Debian</w:t>
      </w:r>
      <w:proofErr w:type="spellEnd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 8 image (</w:t>
      </w:r>
      <w:proofErr w:type="spellStart"/>
      <w:proofErr w:type="gramStart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jessie</w:t>
      </w:r>
      <w:proofErr w:type="spellEnd"/>
      <w:proofErr w:type="gramEnd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) that contains the </w:t>
      </w:r>
      <w:proofErr w:type="spellStart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OpenJDK</w:t>
      </w:r>
      <w:proofErr w:type="spellEnd"/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  <w:proofErr w:type="gramStart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version</w:t>
      </w:r>
      <w:proofErr w:type="gramEnd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 8.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  <w:r>
        <w:rPr>
          <w:rFonts w:ascii="TrmbgxTttckbSymbol" w:hAnsi="TrmbgxTttckbSymbol" w:cs="TrmbgxTttckbSymbol"/>
          <w:color w:val="000000"/>
          <w:sz w:val="18"/>
          <w:szCs w:val="18"/>
        </w:rPr>
        <w:t xml:space="preserve">• </w:t>
      </w:r>
      <w:proofErr w:type="gram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 xml:space="preserve">VOLUME </w:t>
      </w:r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.</w:t>
      </w:r>
      <w:proofErr w:type="gramEnd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 Needed to create a volume, because Spring Boot creates working directories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  <w:proofErr w:type="gramStart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for</w:t>
      </w:r>
      <w:proofErr w:type="gramEnd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 Tomcat by default.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  <w:r>
        <w:rPr>
          <w:rFonts w:ascii="TrmbgxTttckbSymbol" w:hAnsi="TrmbgxTttckbSymbol" w:cs="TrmbgxTttckbSymbol"/>
          <w:color w:val="000000"/>
          <w:sz w:val="18"/>
          <w:szCs w:val="18"/>
        </w:rPr>
        <w:t xml:space="preserve">• </w:t>
      </w:r>
      <w:proofErr w:type="gram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 xml:space="preserve">ADD </w:t>
      </w:r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.</w:t>
      </w:r>
      <w:proofErr w:type="gramEnd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 Copies the WAR (or JAR) file as </w:t>
      </w:r>
      <w:proofErr w:type="spell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journal.war</w:t>
      </w:r>
      <w:proofErr w:type="spell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 xml:space="preserve"> </w:t>
      </w:r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(or Jar) in the root of the container.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  <w:r>
        <w:rPr>
          <w:rFonts w:ascii="TrmbgxTttckbSymbol" w:hAnsi="TrmbgxTttckbSymbol" w:cs="TrmbgxTttckbSymbol"/>
          <w:color w:val="000000"/>
          <w:sz w:val="18"/>
          <w:szCs w:val="18"/>
        </w:rPr>
        <w:t xml:space="preserve">• </w:t>
      </w:r>
      <w:proofErr w:type="gram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 xml:space="preserve">ENV </w:t>
      </w:r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.</w:t>
      </w:r>
      <w:proofErr w:type="gramEnd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 </w:t>
      </w:r>
      <w:proofErr w:type="gramStart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Needed to add the environment variable that will activate the </w:t>
      </w:r>
      <w:proofErr w:type="spellStart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Docker</w:t>
      </w:r>
      <w:proofErr w:type="spellEnd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 profile.</w:t>
      </w:r>
      <w:proofErr w:type="gramEnd"/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  <w:r>
        <w:rPr>
          <w:rFonts w:ascii="TrmbgxTttckbSymbol" w:hAnsi="TrmbgxTttckbSymbol" w:cs="TrmbgxTttckbSymbol"/>
          <w:color w:val="000000"/>
          <w:sz w:val="18"/>
          <w:szCs w:val="18"/>
        </w:rPr>
        <w:t xml:space="preserve">• </w:t>
      </w:r>
      <w:proofErr w:type="gram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 xml:space="preserve">EXPOSE </w:t>
      </w:r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.</w:t>
      </w:r>
      <w:proofErr w:type="gramEnd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 It’s exposing the port </w:t>
      </w:r>
      <w:proofErr w:type="gram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 xml:space="preserve">8443 </w:t>
      </w:r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.</w:t>
      </w:r>
      <w:proofErr w:type="gramEnd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 Remember that this is the port for the SSL.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  <w:r>
        <w:rPr>
          <w:rFonts w:ascii="TrmbgxTttckbSymbol" w:hAnsi="TrmbgxTttckbSymbol" w:cs="TrmbgxTttckbSymbol"/>
          <w:color w:val="000000"/>
          <w:sz w:val="18"/>
          <w:szCs w:val="18"/>
        </w:rPr>
        <w:t xml:space="preserve">• </w:t>
      </w:r>
      <w:proofErr w:type="gram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 xml:space="preserve">ENTRYPOINT </w:t>
      </w:r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.</w:t>
      </w:r>
      <w:proofErr w:type="gramEnd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 This declaration determines how the container will execute when it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  <w:proofErr w:type="gramStart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starts</w:t>
      </w:r>
      <w:proofErr w:type="gramEnd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 up. To reduce the Tomcat </w:t>
      </w:r>
      <w:proofErr w:type="spellStart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startup</w:t>
      </w:r>
      <w:proofErr w:type="spellEnd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 time, you need a system property pointing to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  <w:proofErr w:type="gramStart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" </w:t>
      </w:r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/</w:t>
      </w:r>
      <w:proofErr w:type="gram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dev/./</w:t>
      </w:r>
      <w:proofErr w:type="spell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urandom</w:t>
      </w:r>
      <w:proofErr w:type="spell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 xml:space="preserve"> </w:t>
      </w:r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" as a source of entropy.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Next, execute the following command to build the </w:t>
      </w:r>
      <w:proofErr w:type="spellStart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Docker</w:t>
      </w:r>
      <w:proofErr w:type="spellEnd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 image: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 xml:space="preserve">$ </w:t>
      </w:r>
      <w:proofErr w:type="spellStart"/>
      <w:proofErr w:type="gram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docker</w:t>
      </w:r>
      <w:proofErr w:type="spellEnd"/>
      <w:proofErr w:type="gram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 xml:space="preserve"> build -t </w:t>
      </w:r>
      <w:proofErr w:type="spell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springboot</w:t>
      </w:r>
      <w:proofErr w:type="spell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/journal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This command will build an image with the </w:t>
      </w:r>
      <w:proofErr w:type="spell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springboot</w:t>
      </w:r>
      <w:proofErr w:type="spell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 xml:space="preserve">/journal </w:t>
      </w:r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tag name. After it finishes building,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  <w:proofErr w:type="gramStart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you</w:t>
      </w:r>
      <w:proofErr w:type="gramEnd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 can run it with this command: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 xml:space="preserve">$ </w:t>
      </w:r>
      <w:proofErr w:type="spellStart"/>
      <w:proofErr w:type="gram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docker</w:t>
      </w:r>
      <w:proofErr w:type="spellEnd"/>
      <w:proofErr w:type="gram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 xml:space="preserve"> run -p 8443:8443 </w:t>
      </w:r>
      <w:proofErr w:type="spell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springboot</w:t>
      </w:r>
      <w:proofErr w:type="spell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/journal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This command will run the container using the </w:t>
      </w:r>
      <w:proofErr w:type="spell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springboot</w:t>
      </w:r>
      <w:proofErr w:type="spell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 xml:space="preserve">/journal </w:t>
      </w:r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image. Now you can go to your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  <w:proofErr w:type="gramStart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browser</w:t>
      </w:r>
      <w:proofErr w:type="gramEnd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 and open the journal app. If you are running this example in Linux, just go to </w:t>
      </w:r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https://</w:t>
      </w:r>
      <w:proofErr w:type="gram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 xml:space="preserve">localhost:8443 </w:t>
      </w:r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.</w:t>
      </w:r>
      <w:proofErr w:type="gramEnd"/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If you are using a Mac or a Windows machine, use the </w:t>
      </w:r>
      <w:proofErr w:type="spellStart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Docker</w:t>
      </w:r>
      <w:proofErr w:type="spellEnd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 IP: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 xml:space="preserve">$ </w:t>
      </w:r>
      <w:proofErr w:type="spellStart"/>
      <w:proofErr w:type="gram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docker</w:t>
      </w:r>
      <w:proofErr w:type="spell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-machine</w:t>
      </w:r>
      <w:proofErr w:type="gramEnd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 xml:space="preserve"> </w:t>
      </w:r>
      <w:proofErr w:type="spellStart"/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ip</w:t>
      </w:r>
      <w:proofErr w:type="spellEnd"/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color w:val="000000"/>
          <w:sz w:val="18"/>
          <w:szCs w:val="18"/>
        </w:rPr>
        <w:t>192.168.99.100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Now you can go to </w:t>
      </w:r>
      <w:r>
        <w:rPr>
          <w:rFonts w:ascii="WcbkcbYxjqjhTheSansMonoConNorma" w:hAnsi="WcbkcbYxjqjhTheSansMonoConNorma" w:cs="WcbkcbYxjqjhTheSansMonoConNorma"/>
          <w:color w:val="0000FF"/>
          <w:sz w:val="18"/>
          <w:szCs w:val="18"/>
        </w:rPr>
        <w:t xml:space="preserve">https://192.168.99.100:8443 </w:t>
      </w:r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(or any </w:t>
      </w:r>
      <w:proofErr w:type="spellStart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Docker</w:t>
      </w:r>
      <w:proofErr w:type="spellEnd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 IP) and </w:t>
      </w:r>
      <w:proofErr w:type="spellStart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voilà</w:t>
      </w:r>
      <w:proofErr w:type="spellEnd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! You have your journal</w:t>
      </w:r>
    </w:p>
    <w:p w:rsidR="00DA1FC8" w:rsidRDefault="00DA1FC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  <w:proofErr w:type="gramStart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app</w:t>
      </w:r>
      <w:proofErr w:type="gramEnd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 running in a </w:t>
      </w:r>
      <w:proofErr w:type="spellStart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Docker</w:t>
      </w:r>
      <w:proofErr w:type="spellEnd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 container!</w:t>
      </w:r>
    </w:p>
    <w:p w:rsidR="00A012FE" w:rsidRDefault="00A012FE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</w:p>
    <w:p w:rsidR="00B82C78" w:rsidRDefault="00B82C7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</w:p>
    <w:p w:rsidR="00150AFA" w:rsidRDefault="00150AFA" w:rsidP="00150AFA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sz w:val="18"/>
          <w:szCs w:val="18"/>
        </w:rPr>
      </w:pPr>
      <w:r>
        <w:rPr>
          <w:rFonts w:ascii="PnqwcfYsldjsUtopiaStd-Regular" w:hAnsi="PnqwcfYsldjsUtopiaStd-Regular" w:cs="PnqwcfYsldjsUtopiaStd-Regular"/>
          <w:sz w:val="18"/>
          <w:szCs w:val="18"/>
        </w:rPr>
        <w:t>Now you can build it and create the image in the same line with:</w:t>
      </w:r>
    </w:p>
    <w:p w:rsidR="00B82C78" w:rsidRDefault="00150AFA" w:rsidP="00150AFA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  <w:proofErr w:type="gramStart"/>
      <w:r>
        <w:rPr>
          <w:rFonts w:ascii="WcbkcbYxjqjhTheSansMonoConNorma" w:hAnsi="WcbkcbYxjqjhTheSansMonoConNorma" w:cs="WcbkcbYxjqjhTheSansMonoConNorma"/>
          <w:sz w:val="18"/>
          <w:szCs w:val="18"/>
        </w:rPr>
        <w:t>$ ./</w:t>
      </w:r>
      <w:proofErr w:type="spellStart"/>
      <w:proofErr w:type="gramEnd"/>
      <w:r>
        <w:rPr>
          <w:rFonts w:ascii="WcbkcbYxjqjhTheSansMonoConNorma" w:hAnsi="WcbkcbYxjqjhTheSansMonoConNorma" w:cs="WcbkcbYxjqjhTheSansMonoConNorma"/>
          <w:sz w:val="18"/>
          <w:szCs w:val="18"/>
        </w:rPr>
        <w:t>mvnw</w:t>
      </w:r>
      <w:proofErr w:type="spellEnd"/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 clean package </w:t>
      </w:r>
      <w:proofErr w:type="spellStart"/>
      <w:r>
        <w:rPr>
          <w:rFonts w:ascii="WcbkcbYxjqjhTheSansMonoConNorma" w:hAnsi="WcbkcbYxjqjhTheSansMonoConNorma" w:cs="WcbkcbYxjqjhTheSansMonoConNorma"/>
          <w:sz w:val="18"/>
          <w:szCs w:val="18"/>
        </w:rPr>
        <w:t>docker:build</w:t>
      </w:r>
      <w:proofErr w:type="spellEnd"/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 -</w:t>
      </w:r>
      <w:proofErr w:type="spellStart"/>
      <w:r>
        <w:rPr>
          <w:rFonts w:ascii="WcbkcbYxjqjhTheSansMonoConNorma" w:hAnsi="WcbkcbYxjqjhTheSansMonoConNorma" w:cs="WcbkcbYxjqjhTheSansMonoConNorma"/>
          <w:sz w:val="18"/>
          <w:szCs w:val="18"/>
        </w:rPr>
        <w:t>DskipTests</w:t>
      </w:r>
      <w:proofErr w:type="spellEnd"/>
      <w:r>
        <w:rPr>
          <w:rFonts w:ascii="WcbkcbYxjqjhTheSansMonoConNorma" w:hAnsi="WcbkcbYxjqjhTheSansMonoConNorma" w:cs="WcbkcbYxjqjhTheSansMonoConNorma"/>
          <w:sz w:val="18"/>
          <w:szCs w:val="18"/>
        </w:rPr>
        <w:t>=true</w:t>
      </w:r>
    </w:p>
    <w:p w:rsidR="00AA68F5" w:rsidRDefault="00AA68F5" w:rsidP="00150AFA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</w:p>
    <w:p w:rsidR="00AA68F5" w:rsidRDefault="00AA68F5" w:rsidP="00150AFA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</w:p>
    <w:p w:rsidR="00AA68F5" w:rsidRDefault="00AA68F5" w:rsidP="00150AFA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</w:p>
    <w:p w:rsidR="00AA68F5" w:rsidRDefault="00AA68F5" w:rsidP="00150AFA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  <w:r>
        <w:rPr>
          <w:rFonts w:ascii="JrdbssYphwvwArialNarrow-Bold" w:hAnsi="JrdbssYphwvwArialNarrow-Bold" w:cs="JrdbssYphwvwArialNarrow-Bold"/>
          <w:b/>
          <w:bCs/>
          <w:sz w:val="60"/>
          <w:szCs w:val="60"/>
        </w:rPr>
        <w:t>Spring Boot in the Cloud</w:t>
      </w:r>
    </w:p>
    <w:p w:rsidR="00AA68F5" w:rsidRDefault="00AA68F5" w:rsidP="00150AFA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</w:p>
    <w:p w:rsidR="00AA68F5" w:rsidRDefault="00AA68F5" w:rsidP="00AA68F5">
      <w:pPr>
        <w:autoSpaceDE w:val="0"/>
        <w:autoSpaceDN w:val="0"/>
        <w:adjustRightInd w:val="0"/>
        <w:spacing w:after="0" w:line="240" w:lineRule="auto"/>
        <w:rPr>
          <w:rFonts w:ascii="PcwvrnVqtgwmUtopiaStd-Regular" w:hAnsi="PcwvrnVqtgwmUtopiaStd-Regular" w:cs="PcwvrnVqtgwmUtopiaStd-Regular"/>
          <w:color w:val="000000"/>
          <w:sz w:val="18"/>
          <w:szCs w:val="18"/>
        </w:rPr>
      </w:pPr>
      <w:r>
        <w:rPr>
          <w:rFonts w:ascii="PcwvrnVqtgwmUtopiaStd-Regular" w:hAnsi="PcwvrnVqtgwmUtopiaStd-Regular" w:cs="PcwvrnVqtgwmUtopiaStd-Regular"/>
          <w:color w:val="000000"/>
          <w:sz w:val="18"/>
          <w:szCs w:val="18"/>
        </w:rPr>
        <w:t>Cloud Foundry is the only open source solution that you can actually download and run it without</w:t>
      </w:r>
    </w:p>
    <w:p w:rsidR="00AA68F5" w:rsidRDefault="00AA68F5" w:rsidP="00AA68F5">
      <w:pPr>
        <w:autoSpaceDE w:val="0"/>
        <w:autoSpaceDN w:val="0"/>
        <w:adjustRightInd w:val="0"/>
        <w:spacing w:after="0" w:line="240" w:lineRule="auto"/>
        <w:rPr>
          <w:rFonts w:ascii="PcwvrnVqtgwmUtopiaStd-Regular" w:hAnsi="PcwvrnVqtgwmUtopiaStd-Regular" w:cs="PcwvrnVqtgwmUtopiaStd-Regular"/>
          <w:color w:val="000000"/>
          <w:sz w:val="18"/>
          <w:szCs w:val="18"/>
        </w:rPr>
      </w:pPr>
      <w:proofErr w:type="gramStart"/>
      <w:r>
        <w:rPr>
          <w:rFonts w:ascii="PcwvrnVqtgwmUtopiaStd-Regular" w:hAnsi="PcwvrnVqtgwmUtopiaStd-Regular" w:cs="PcwvrnVqtgwmUtopiaStd-Regular"/>
          <w:color w:val="000000"/>
          <w:sz w:val="18"/>
          <w:szCs w:val="18"/>
        </w:rPr>
        <w:t>any</w:t>
      </w:r>
      <w:proofErr w:type="gramEnd"/>
      <w:r>
        <w:rPr>
          <w:rFonts w:ascii="PcwvrnVqtgwmUtopiaStd-Regular" w:hAnsi="PcwvrnVqtgwmUtopiaStd-Regular" w:cs="PcwvrnVqtgwmUtopiaStd-Regular"/>
          <w:color w:val="000000"/>
          <w:sz w:val="18"/>
          <w:szCs w:val="18"/>
        </w:rPr>
        <w:t xml:space="preserve"> problems, it just work! You can find two versions of Cloud Foundry, the open source:</w:t>
      </w:r>
    </w:p>
    <w:p w:rsidR="00AA68F5" w:rsidRDefault="00AA68F5" w:rsidP="00AA68F5">
      <w:pPr>
        <w:autoSpaceDE w:val="0"/>
        <w:autoSpaceDN w:val="0"/>
        <w:adjustRightInd w:val="0"/>
        <w:spacing w:after="0" w:line="240" w:lineRule="auto"/>
        <w:rPr>
          <w:rFonts w:ascii="PcwvrnVqtgwmUtopiaStd-Regular" w:hAnsi="PcwvrnVqtgwmUtopiaStd-Regular" w:cs="PcwvrnVqtgwmUtopiaStd-Regular"/>
          <w:color w:val="000000"/>
          <w:sz w:val="18"/>
          <w:szCs w:val="18"/>
        </w:rPr>
      </w:pPr>
      <w:r>
        <w:rPr>
          <w:rFonts w:ascii="BmwjpgGvxpyfTheSansMonoConNorma" w:hAnsi="BmwjpgGvxpyfTheSansMonoConNorma" w:cs="BmwjpgGvxpyfTheSansMonoConNorma"/>
          <w:color w:val="0000FF"/>
          <w:sz w:val="18"/>
          <w:szCs w:val="18"/>
        </w:rPr>
        <w:t xml:space="preserve">https://www.cloudfoundry.org/ </w:t>
      </w:r>
      <w:r>
        <w:rPr>
          <w:rFonts w:ascii="PcwvrnVqtgwmUtopiaStd-Regular" w:hAnsi="PcwvrnVqtgwmUtopiaStd-Regular" w:cs="PcwvrnVqtgwmUtopiaStd-Regular"/>
          <w:color w:val="000000"/>
          <w:sz w:val="18"/>
          <w:szCs w:val="18"/>
        </w:rPr>
        <w:t xml:space="preserve">and the commercial version: </w:t>
      </w:r>
      <w:r>
        <w:rPr>
          <w:rFonts w:ascii="BmwjpgGvxpyfTheSansMonoConNorma" w:hAnsi="BmwjpgGvxpyfTheSansMonoConNorma" w:cs="BmwjpgGvxpyfTheSansMonoConNorma"/>
          <w:color w:val="0000FF"/>
          <w:sz w:val="18"/>
          <w:szCs w:val="18"/>
        </w:rPr>
        <w:t>http://pivotal.io/</w:t>
      </w:r>
      <w:proofErr w:type="gramStart"/>
      <w:r>
        <w:rPr>
          <w:rFonts w:ascii="BmwjpgGvxpyfTheSansMonoConNorma" w:hAnsi="BmwjpgGvxpyfTheSansMonoConNorma" w:cs="BmwjpgGvxpyfTheSansMonoConNorma"/>
          <w:color w:val="0000FF"/>
          <w:sz w:val="18"/>
          <w:szCs w:val="18"/>
        </w:rPr>
        <w:t xml:space="preserve">platform </w:t>
      </w:r>
      <w:r>
        <w:rPr>
          <w:rFonts w:ascii="PcwvrnVqtgwmUtopiaStd-Regular" w:hAnsi="PcwvrnVqtgwmUtopiaStd-Regular" w:cs="PcwvrnVqtgwmUtopiaStd-Regular"/>
          <w:color w:val="000000"/>
          <w:sz w:val="18"/>
          <w:szCs w:val="18"/>
        </w:rPr>
        <w:t>.</w:t>
      </w:r>
      <w:proofErr w:type="gramEnd"/>
      <w:r>
        <w:rPr>
          <w:rFonts w:ascii="PcwvrnVqtgwmUtopiaStd-Regular" w:hAnsi="PcwvrnVqtgwmUtopiaStd-Regular" w:cs="PcwvrnVqtgwmUtopiaStd-Regular"/>
          <w:color w:val="000000"/>
          <w:sz w:val="18"/>
          <w:szCs w:val="18"/>
        </w:rPr>
        <w:t xml:space="preserve"> If you are</w:t>
      </w:r>
    </w:p>
    <w:p w:rsidR="00AA68F5" w:rsidRDefault="00AA68F5" w:rsidP="00AA68F5">
      <w:pPr>
        <w:autoSpaceDE w:val="0"/>
        <w:autoSpaceDN w:val="0"/>
        <w:adjustRightInd w:val="0"/>
        <w:spacing w:after="0" w:line="240" w:lineRule="auto"/>
        <w:rPr>
          <w:rFonts w:ascii="PcwvrnVqtgwmUtopiaStd-Regular" w:hAnsi="PcwvrnVqtgwmUtopiaStd-Regular" w:cs="PcwvrnVqtgwmUtopiaStd-Regular"/>
          <w:color w:val="000000"/>
          <w:sz w:val="18"/>
          <w:szCs w:val="18"/>
        </w:rPr>
      </w:pPr>
      <w:proofErr w:type="gramStart"/>
      <w:r>
        <w:rPr>
          <w:rFonts w:ascii="PcwvrnVqtgwmUtopiaStd-Regular" w:hAnsi="PcwvrnVqtgwmUtopiaStd-Regular" w:cs="PcwvrnVqtgwmUtopiaStd-Regular"/>
          <w:color w:val="000000"/>
          <w:sz w:val="18"/>
          <w:szCs w:val="18"/>
        </w:rPr>
        <w:t>interested</w:t>
      </w:r>
      <w:proofErr w:type="gramEnd"/>
      <w:r>
        <w:rPr>
          <w:rFonts w:ascii="PcwvrnVqtgwmUtopiaStd-Regular" w:hAnsi="PcwvrnVqtgwmUtopiaStd-Regular" w:cs="PcwvrnVqtgwmUtopiaStd-Regular"/>
          <w:color w:val="000000"/>
          <w:sz w:val="18"/>
          <w:szCs w:val="18"/>
        </w:rPr>
        <w:t xml:space="preserve"> in download the commercial version, you can actually do it without any trials or limited time:</w:t>
      </w:r>
    </w:p>
    <w:p w:rsidR="00AA68F5" w:rsidRDefault="00AA68F5" w:rsidP="00AA68F5">
      <w:pPr>
        <w:autoSpaceDE w:val="0"/>
        <w:autoSpaceDN w:val="0"/>
        <w:adjustRightInd w:val="0"/>
        <w:spacing w:after="0" w:line="240" w:lineRule="auto"/>
        <w:rPr>
          <w:rFonts w:ascii="PcwvrnVqtgwmUtopiaStd-Regular" w:hAnsi="PcwvrnVqtgwmUtopiaStd-Regular" w:cs="PcwvrnVqtgwmUtopiaStd-Regular"/>
          <w:color w:val="000000"/>
          <w:sz w:val="18"/>
          <w:szCs w:val="18"/>
        </w:rPr>
      </w:pPr>
      <w:r>
        <w:rPr>
          <w:rFonts w:ascii="BmwjpgGvxpyfTheSansMonoConNorma" w:hAnsi="BmwjpgGvxpyfTheSansMonoConNorma" w:cs="BmwjpgGvxpyfTheSansMonoConNorma"/>
          <w:color w:val="0000FF"/>
          <w:sz w:val="18"/>
          <w:szCs w:val="18"/>
        </w:rPr>
        <w:t>https://network.pivotal.io/products/pivotal-</w:t>
      </w:r>
      <w:proofErr w:type="gramStart"/>
      <w:r>
        <w:rPr>
          <w:rFonts w:ascii="BmwjpgGvxpyfTheSansMonoConNorma" w:hAnsi="BmwjpgGvxpyfTheSansMonoConNorma" w:cs="BmwjpgGvxpyfTheSansMonoConNorma"/>
          <w:color w:val="0000FF"/>
          <w:sz w:val="18"/>
          <w:szCs w:val="18"/>
        </w:rPr>
        <w:t xml:space="preserve">cf </w:t>
      </w:r>
      <w:r>
        <w:rPr>
          <w:rFonts w:ascii="PcwvrnVqtgwmUtopiaStd-Regular" w:hAnsi="PcwvrnVqtgwmUtopiaStd-Regular" w:cs="PcwvrnVqtgwmUtopiaStd-Regular"/>
          <w:color w:val="000000"/>
          <w:sz w:val="18"/>
          <w:szCs w:val="18"/>
        </w:rPr>
        <w:t>,</w:t>
      </w:r>
      <w:proofErr w:type="gramEnd"/>
      <w:r>
        <w:rPr>
          <w:rFonts w:ascii="PcwvrnVqtgwmUtopiaStd-Regular" w:hAnsi="PcwvrnVqtgwmUtopiaStd-Regular" w:cs="PcwvrnVqtgwmUtopiaStd-Regular"/>
          <w:color w:val="000000"/>
          <w:sz w:val="18"/>
          <w:szCs w:val="18"/>
        </w:rPr>
        <w:t xml:space="preserve"> actually is a free version, but if you want to have</w:t>
      </w:r>
    </w:p>
    <w:p w:rsidR="00AA68F5" w:rsidRDefault="00AA68F5" w:rsidP="00AA68F5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  <w:proofErr w:type="gramStart"/>
      <w:r>
        <w:rPr>
          <w:rFonts w:ascii="PcwvrnVqtgwmUtopiaStd-Regular" w:hAnsi="PcwvrnVqtgwmUtopiaStd-Regular" w:cs="PcwvrnVqtgwmUtopiaStd-Regular"/>
          <w:color w:val="000000"/>
          <w:sz w:val="18"/>
          <w:szCs w:val="18"/>
        </w:rPr>
        <w:t>support</w:t>
      </w:r>
      <w:proofErr w:type="gramEnd"/>
      <w:r>
        <w:rPr>
          <w:rFonts w:ascii="PcwvrnVqtgwmUtopiaStd-Regular" w:hAnsi="PcwvrnVqtgwmUtopiaStd-Regular" w:cs="PcwvrnVqtgwmUtopiaStd-Regular"/>
          <w:color w:val="000000"/>
          <w:sz w:val="18"/>
          <w:szCs w:val="18"/>
        </w:rPr>
        <w:t xml:space="preserve"> or help on how to install it, that’s when you need to contact a Pivotal sales representative.</w:t>
      </w:r>
    </w:p>
    <w:p w:rsidR="00B82C78" w:rsidRDefault="00B82C7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</w:p>
    <w:p w:rsidR="00B82C78" w:rsidRDefault="00B82C7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</w:p>
    <w:p w:rsidR="00B82C78" w:rsidRDefault="00B82C7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</w:p>
    <w:p w:rsidR="00B82C78" w:rsidRDefault="00B82C7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</w:p>
    <w:p w:rsidR="00B82C78" w:rsidRDefault="00B82C7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</w:p>
    <w:p w:rsidR="00B82C78" w:rsidRDefault="00B82C7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</w:p>
    <w:p w:rsidR="00B82C78" w:rsidRDefault="00B82C7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</w:p>
    <w:p w:rsidR="00B82C78" w:rsidRDefault="00B82C7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</w:p>
    <w:p w:rsidR="00B82C78" w:rsidRDefault="00B82C7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</w:p>
    <w:p w:rsidR="00B82C78" w:rsidRDefault="00B82C7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</w:p>
    <w:p w:rsidR="00B82C78" w:rsidRDefault="00B82C7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</w:p>
    <w:p w:rsidR="00B82C78" w:rsidRDefault="00B82C7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</w:p>
    <w:p w:rsidR="00B82C78" w:rsidRDefault="00B82C7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</w:p>
    <w:p w:rsidR="00B82C78" w:rsidRDefault="00B82C7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</w:p>
    <w:p w:rsidR="00B82C78" w:rsidRDefault="00B82C7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</w:p>
    <w:p w:rsidR="00B82C78" w:rsidRDefault="00B82C7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</w:p>
    <w:p w:rsidR="00B82C78" w:rsidRDefault="00B82C7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</w:p>
    <w:p w:rsidR="00B82C78" w:rsidRDefault="00B82C7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</w:p>
    <w:p w:rsidR="00B82C78" w:rsidRDefault="00B82C7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</w:p>
    <w:p w:rsidR="00B82C78" w:rsidRDefault="00B82C78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</w:p>
    <w:p w:rsidR="00A012FE" w:rsidRDefault="00A012FE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  <w:proofErr w:type="spellStart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Plugins</w:t>
      </w:r>
      <w:proofErr w:type="spellEnd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 xml:space="preserve"> in </w:t>
      </w:r>
      <w:proofErr w:type="gramStart"/>
      <w:r>
        <w:rPr>
          <w:rFonts w:ascii="PnqwcfYsldjsUtopiaStd-Regular" w:hAnsi="PnqwcfYsldjsUtopiaStd-Regular" w:cs="PnqwcfYsldjsUtopiaStd-Regular"/>
          <w:color w:val="000000"/>
          <w:sz w:val="18"/>
          <w:szCs w:val="18"/>
        </w:rPr>
        <w:t>pom.xml :</w:t>
      </w:r>
      <w:proofErr w:type="gramEnd"/>
    </w:p>
    <w:p w:rsidR="00A012FE" w:rsidRDefault="00A012FE" w:rsidP="00DA1FC8">
      <w:pPr>
        <w:autoSpaceDE w:val="0"/>
        <w:autoSpaceDN w:val="0"/>
        <w:adjustRightInd w:val="0"/>
        <w:spacing w:after="0" w:line="240" w:lineRule="auto"/>
        <w:rPr>
          <w:rFonts w:ascii="PnqwcfYsldjsUtopiaStd-Regular" w:hAnsi="PnqwcfYsldjsUtopiaStd-Regular" w:cs="PnqwcfYsldjsUtopiaStd-Regular"/>
          <w:color w:val="000000"/>
          <w:sz w:val="18"/>
          <w:szCs w:val="18"/>
        </w:rPr>
      </w:pPr>
    </w:p>
    <w:p w:rsidR="00A012FE" w:rsidRDefault="00A012FE" w:rsidP="00A012FE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sz w:val="18"/>
          <w:szCs w:val="18"/>
        </w:rPr>
        <w:t>&lt;</w:t>
      </w:r>
      <w:proofErr w:type="gramStart"/>
      <w:r>
        <w:rPr>
          <w:rFonts w:ascii="WcbkcbYxjqjhTheSansMonoConNorma" w:hAnsi="WcbkcbYxjqjhTheSansMonoConNorma" w:cs="WcbkcbYxjqjhTheSansMonoConNorma"/>
          <w:sz w:val="18"/>
          <w:szCs w:val="18"/>
        </w:rPr>
        <w:t>properties</w:t>
      </w:r>
      <w:proofErr w:type="gramEnd"/>
      <w:r>
        <w:rPr>
          <w:rFonts w:ascii="WcbkcbYxjqjhTheSansMonoConNorma" w:hAnsi="WcbkcbYxjqjhTheSansMonoConNorma" w:cs="WcbkcbYxjqjhTheSansMonoConNorma"/>
          <w:sz w:val="18"/>
          <w:szCs w:val="18"/>
        </w:rPr>
        <w:t>&gt;</w:t>
      </w:r>
    </w:p>
    <w:p w:rsidR="00A012FE" w:rsidRDefault="00A012FE" w:rsidP="00A012FE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sz w:val="18"/>
          <w:szCs w:val="18"/>
        </w:rPr>
        <w:t>&lt;project.build.sourceEncoding&gt;UTF-8&lt;/project.build.sourceEncoding&gt;</w:t>
      </w:r>
    </w:p>
    <w:p w:rsidR="00A012FE" w:rsidRDefault="00A012FE" w:rsidP="00A012FE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sz w:val="18"/>
          <w:szCs w:val="18"/>
        </w:rPr>
        <w:t>&lt;</w:t>
      </w:r>
      <w:proofErr w:type="spellStart"/>
      <w:r>
        <w:rPr>
          <w:rFonts w:ascii="WcbkcbYxjqjhTheSansMonoConNorma" w:hAnsi="WcbkcbYxjqjhTheSansMonoConNorma" w:cs="WcbkcbYxjqjhTheSansMonoConNorma"/>
          <w:sz w:val="18"/>
          <w:szCs w:val="18"/>
        </w:rPr>
        <w:t>java.version</w:t>
      </w:r>
      <w:proofErr w:type="spellEnd"/>
      <w:r>
        <w:rPr>
          <w:rFonts w:ascii="WcbkcbYxjqjhTheSansMonoConNorma" w:hAnsi="WcbkcbYxjqjhTheSansMonoConNorma" w:cs="WcbkcbYxjqjhTheSansMonoConNorma"/>
          <w:sz w:val="18"/>
          <w:szCs w:val="18"/>
        </w:rPr>
        <w:t>&gt;1.8&lt;/</w:t>
      </w:r>
      <w:proofErr w:type="spellStart"/>
      <w:r>
        <w:rPr>
          <w:rFonts w:ascii="WcbkcbYxjqjhTheSansMonoConNorma" w:hAnsi="WcbkcbYxjqjhTheSansMonoConNorma" w:cs="WcbkcbYxjqjhTheSansMonoConNorma"/>
          <w:sz w:val="18"/>
          <w:szCs w:val="18"/>
        </w:rPr>
        <w:t>java.version</w:t>
      </w:r>
      <w:proofErr w:type="spellEnd"/>
      <w:r>
        <w:rPr>
          <w:rFonts w:ascii="WcbkcbYxjqjhTheSansMonoConNorma" w:hAnsi="WcbkcbYxjqjhTheSansMonoConNorma" w:cs="WcbkcbYxjqjhTheSansMonoConNorma"/>
          <w:sz w:val="18"/>
          <w:szCs w:val="18"/>
        </w:rPr>
        <w:t>&gt;</w:t>
      </w:r>
    </w:p>
    <w:p w:rsidR="00A012FE" w:rsidRPr="00A012FE" w:rsidRDefault="00A012FE" w:rsidP="00A012FE">
      <w:pPr>
        <w:autoSpaceDE w:val="0"/>
        <w:autoSpaceDN w:val="0"/>
        <w:adjustRightInd w:val="0"/>
        <w:spacing w:after="0" w:line="240" w:lineRule="auto"/>
        <w:rPr>
          <w:rFonts w:ascii="YrddptPkqbpbTheSansMonoConBlack" w:hAnsi="YrddptPkqbpbTheSansMonoConBlack" w:cs="YrddptPkqbpbTheSansMonoConBlack"/>
          <w:b/>
          <w:sz w:val="18"/>
          <w:szCs w:val="18"/>
        </w:rPr>
      </w:pPr>
      <w:r w:rsidRPr="00A012FE">
        <w:rPr>
          <w:rFonts w:ascii="YrddptPkqbpbTheSansMonoConBlack" w:hAnsi="YrddptPkqbpbTheSansMonoConBlack" w:cs="YrddptPkqbpbTheSansMonoConBlack"/>
          <w:b/>
          <w:sz w:val="18"/>
          <w:szCs w:val="18"/>
        </w:rPr>
        <w:t>&lt;</w:t>
      </w:r>
      <w:proofErr w:type="spellStart"/>
      <w:r w:rsidRPr="00A012FE">
        <w:rPr>
          <w:rFonts w:ascii="YrddptPkqbpbTheSansMonoConBlack" w:hAnsi="YrddptPkqbpbTheSansMonoConBlack" w:cs="YrddptPkqbpbTheSansMonoConBlack"/>
          <w:b/>
          <w:sz w:val="18"/>
          <w:szCs w:val="18"/>
        </w:rPr>
        <w:t>docker.image.prefix</w:t>
      </w:r>
      <w:proofErr w:type="spellEnd"/>
      <w:r w:rsidRPr="00A012FE">
        <w:rPr>
          <w:rFonts w:ascii="YrddptPkqbpbTheSansMonoConBlack" w:hAnsi="YrddptPkqbpbTheSansMonoConBlack" w:cs="YrddptPkqbpbTheSansMonoConBlack"/>
          <w:b/>
          <w:sz w:val="18"/>
          <w:szCs w:val="18"/>
        </w:rPr>
        <w:t>&gt;</w:t>
      </w:r>
      <w:proofErr w:type="spellStart"/>
      <w:r w:rsidRPr="00A012FE">
        <w:rPr>
          <w:rFonts w:ascii="YrddptPkqbpbTheSansMonoConBlack" w:hAnsi="YrddptPkqbpbTheSansMonoConBlack" w:cs="YrddptPkqbpbTheSansMonoConBlack"/>
          <w:b/>
          <w:sz w:val="18"/>
          <w:szCs w:val="18"/>
        </w:rPr>
        <w:t>springboot</w:t>
      </w:r>
      <w:proofErr w:type="spellEnd"/>
      <w:r w:rsidRPr="00A012FE">
        <w:rPr>
          <w:rFonts w:ascii="YrddptPkqbpbTheSansMonoConBlack" w:hAnsi="YrddptPkqbpbTheSansMonoConBlack" w:cs="YrddptPkqbpbTheSansMonoConBlack"/>
          <w:b/>
          <w:sz w:val="18"/>
          <w:szCs w:val="18"/>
        </w:rPr>
        <w:t>&lt;/</w:t>
      </w:r>
      <w:proofErr w:type="spellStart"/>
      <w:r w:rsidRPr="00A012FE">
        <w:rPr>
          <w:rFonts w:ascii="YrddptPkqbpbTheSansMonoConBlack" w:hAnsi="YrddptPkqbpbTheSansMonoConBlack" w:cs="YrddptPkqbpbTheSansMonoConBlack"/>
          <w:b/>
          <w:sz w:val="18"/>
          <w:szCs w:val="18"/>
        </w:rPr>
        <w:t>docker.image.prefix</w:t>
      </w:r>
      <w:proofErr w:type="spellEnd"/>
      <w:r w:rsidRPr="00A012FE">
        <w:rPr>
          <w:rFonts w:ascii="YrddptPkqbpbTheSansMonoConBlack" w:hAnsi="YrddptPkqbpbTheSansMonoConBlack" w:cs="YrddptPkqbpbTheSansMonoConBlack"/>
          <w:b/>
          <w:sz w:val="18"/>
          <w:szCs w:val="18"/>
        </w:rPr>
        <w:t>&gt;</w:t>
      </w:r>
    </w:p>
    <w:p w:rsidR="00A012FE" w:rsidRDefault="00A012FE" w:rsidP="00A012FE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sz w:val="18"/>
          <w:szCs w:val="18"/>
        </w:rPr>
        <w:t>&lt;/properties&gt;</w:t>
      </w:r>
    </w:p>
    <w:p w:rsidR="00A012FE" w:rsidRDefault="00A012FE" w:rsidP="00A012FE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</w:p>
    <w:p w:rsidR="00B82C78" w:rsidRDefault="00B82C78" w:rsidP="00B82C78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sz w:val="18"/>
          <w:szCs w:val="18"/>
        </w:rPr>
        <w:t>&lt;</w:t>
      </w:r>
      <w:proofErr w:type="gramStart"/>
      <w:r>
        <w:rPr>
          <w:rFonts w:ascii="WcbkcbYxjqjhTheSansMonoConNorma" w:hAnsi="WcbkcbYxjqjhTheSansMonoConNorma" w:cs="WcbkcbYxjqjhTheSansMonoConNorma"/>
          <w:sz w:val="18"/>
          <w:szCs w:val="18"/>
        </w:rPr>
        <w:t>build</w:t>
      </w:r>
      <w:proofErr w:type="gramEnd"/>
      <w:r>
        <w:rPr>
          <w:rFonts w:ascii="WcbkcbYxjqjhTheSansMonoConNorma" w:hAnsi="WcbkcbYxjqjhTheSansMonoConNorma" w:cs="WcbkcbYxjqjhTheSansMonoConNorma"/>
          <w:sz w:val="18"/>
          <w:szCs w:val="18"/>
        </w:rPr>
        <w:t>&gt;</w:t>
      </w:r>
    </w:p>
    <w:p w:rsidR="00B82C78" w:rsidRDefault="00B82C78" w:rsidP="00B82C78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        &lt;</w:t>
      </w:r>
      <w:proofErr w:type="spellStart"/>
      <w:proofErr w:type="gramStart"/>
      <w:r>
        <w:rPr>
          <w:rFonts w:ascii="WcbkcbYxjqjhTheSansMonoConNorma" w:hAnsi="WcbkcbYxjqjhTheSansMonoConNorma" w:cs="WcbkcbYxjqjhTheSansMonoConNorma"/>
          <w:sz w:val="18"/>
          <w:szCs w:val="18"/>
        </w:rPr>
        <w:t>plugins</w:t>
      </w:r>
      <w:proofErr w:type="spellEnd"/>
      <w:proofErr w:type="gramEnd"/>
      <w:r>
        <w:rPr>
          <w:rFonts w:ascii="WcbkcbYxjqjhTheSansMonoConNorma" w:hAnsi="WcbkcbYxjqjhTheSansMonoConNorma" w:cs="WcbkcbYxjqjhTheSansMonoConNorma"/>
          <w:sz w:val="18"/>
          <w:szCs w:val="18"/>
        </w:rPr>
        <w:t>&gt;</w:t>
      </w:r>
    </w:p>
    <w:p w:rsidR="00B82C78" w:rsidRDefault="00B82C78" w:rsidP="00B82C78">
      <w:pPr>
        <w:autoSpaceDE w:val="0"/>
        <w:autoSpaceDN w:val="0"/>
        <w:adjustRightInd w:val="0"/>
        <w:spacing w:after="0" w:line="240" w:lineRule="auto"/>
        <w:ind w:left="720"/>
        <w:rPr>
          <w:rFonts w:ascii="WcbkcbYxjqjhTheSansMonoConNorma" w:hAnsi="WcbkcbYxjqjhTheSansMonoConNorma" w:cs="WcbkcbYxjqjhTheSansMonoConNorma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sz w:val="18"/>
          <w:szCs w:val="18"/>
        </w:rPr>
        <w:t>&lt;</w:t>
      </w:r>
      <w:proofErr w:type="spellStart"/>
      <w:proofErr w:type="gramStart"/>
      <w:r>
        <w:rPr>
          <w:rFonts w:ascii="WcbkcbYxjqjhTheSansMonoConNorma" w:hAnsi="WcbkcbYxjqjhTheSansMonoConNorma" w:cs="WcbkcbYxjqjhTheSansMonoConNorma"/>
          <w:sz w:val="18"/>
          <w:szCs w:val="18"/>
        </w:rPr>
        <w:t>plugin</w:t>
      </w:r>
      <w:proofErr w:type="spellEnd"/>
      <w:proofErr w:type="gramEnd"/>
      <w:r>
        <w:rPr>
          <w:rFonts w:ascii="WcbkcbYxjqjhTheSansMonoConNorma" w:hAnsi="WcbkcbYxjqjhTheSansMonoConNorma" w:cs="WcbkcbYxjqjhTheSansMonoConNorma"/>
          <w:sz w:val="18"/>
          <w:szCs w:val="18"/>
        </w:rPr>
        <w:t>&gt;</w:t>
      </w:r>
    </w:p>
    <w:p w:rsidR="00B82C78" w:rsidRDefault="00B82C78" w:rsidP="00B82C78">
      <w:pPr>
        <w:autoSpaceDE w:val="0"/>
        <w:autoSpaceDN w:val="0"/>
        <w:adjustRightInd w:val="0"/>
        <w:spacing w:after="0" w:line="240" w:lineRule="auto"/>
        <w:ind w:left="1440"/>
        <w:rPr>
          <w:rFonts w:ascii="WcbkcbYxjqjhTheSansMonoConNorma" w:hAnsi="WcbkcbYxjqjhTheSansMonoConNorma" w:cs="WcbkcbYxjqjhTheSansMonoConNorma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sz w:val="18"/>
          <w:szCs w:val="18"/>
        </w:rPr>
        <w:t>&lt;</w:t>
      </w:r>
      <w:proofErr w:type="spellStart"/>
      <w:r>
        <w:rPr>
          <w:rFonts w:ascii="WcbkcbYxjqjhTheSansMonoConNorma" w:hAnsi="WcbkcbYxjqjhTheSansMonoConNorma" w:cs="WcbkcbYxjqjhTheSansMonoConNorma"/>
          <w:sz w:val="18"/>
          <w:szCs w:val="18"/>
        </w:rPr>
        <w:t>groupId</w:t>
      </w:r>
      <w:proofErr w:type="spellEnd"/>
      <w:r>
        <w:rPr>
          <w:rFonts w:ascii="WcbkcbYxjqjhTheSansMonoConNorma" w:hAnsi="WcbkcbYxjqjhTheSansMonoConNorma" w:cs="WcbkcbYxjqjhTheSansMonoConNorma"/>
          <w:sz w:val="18"/>
          <w:szCs w:val="18"/>
        </w:rPr>
        <w:t>&gt;</w:t>
      </w:r>
      <w:proofErr w:type="spellStart"/>
      <w:r>
        <w:rPr>
          <w:rFonts w:ascii="WcbkcbYxjqjhTheSansMonoConNorma" w:hAnsi="WcbkcbYxjqjhTheSansMonoConNorma" w:cs="WcbkcbYxjqjhTheSansMonoConNorma"/>
          <w:sz w:val="18"/>
          <w:szCs w:val="18"/>
        </w:rPr>
        <w:t>org.springframework.boot</w:t>
      </w:r>
      <w:proofErr w:type="spellEnd"/>
      <w:r>
        <w:rPr>
          <w:rFonts w:ascii="WcbkcbYxjqjhTheSansMonoConNorma" w:hAnsi="WcbkcbYxjqjhTheSansMonoConNorma" w:cs="WcbkcbYxjqjhTheSansMonoConNorma"/>
          <w:sz w:val="18"/>
          <w:szCs w:val="18"/>
        </w:rPr>
        <w:t>&lt;/</w:t>
      </w:r>
      <w:proofErr w:type="spellStart"/>
      <w:r>
        <w:rPr>
          <w:rFonts w:ascii="WcbkcbYxjqjhTheSansMonoConNorma" w:hAnsi="WcbkcbYxjqjhTheSansMonoConNorma" w:cs="WcbkcbYxjqjhTheSansMonoConNorma"/>
          <w:sz w:val="18"/>
          <w:szCs w:val="18"/>
        </w:rPr>
        <w:t>groupId</w:t>
      </w:r>
      <w:proofErr w:type="spellEnd"/>
      <w:r>
        <w:rPr>
          <w:rFonts w:ascii="WcbkcbYxjqjhTheSansMonoConNorma" w:hAnsi="WcbkcbYxjqjhTheSansMonoConNorma" w:cs="WcbkcbYxjqjhTheSansMonoConNorma"/>
          <w:sz w:val="18"/>
          <w:szCs w:val="18"/>
        </w:rPr>
        <w:t>&gt;</w:t>
      </w:r>
    </w:p>
    <w:p w:rsidR="00B82C78" w:rsidRDefault="00B82C78" w:rsidP="00B82C78">
      <w:pPr>
        <w:autoSpaceDE w:val="0"/>
        <w:autoSpaceDN w:val="0"/>
        <w:adjustRightInd w:val="0"/>
        <w:spacing w:after="0" w:line="240" w:lineRule="auto"/>
        <w:ind w:left="1440"/>
        <w:rPr>
          <w:rFonts w:ascii="WcbkcbYxjqjhTheSansMonoConNorma" w:hAnsi="WcbkcbYxjqjhTheSansMonoConNorma" w:cs="WcbkcbYxjqjhTheSansMonoConNorma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sz w:val="18"/>
          <w:szCs w:val="18"/>
        </w:rPr>
        <w:t>&lt;</w:t>
      </w:r>
      <w:proofErr w:type="spellStart"/>
      <w:proofErr w:type="gramStart"/>
      <w:r>
        <w:rPr>
          <w:rFonts w:ascii="WcbkcbYxjqjhTheSansMonoConNorma" w:hAnsi="WcbkcbYxjqjhTheSansMonoConNorma" w:cs="WcbkcbYxjqjhTheSansMonoConNorma"/>
          <w:sz w:val="18"/>
          <w:szCs w:val="18"/>
        </w:rPr>
        <w:t>artifactId</w:t>
      </w:r>
      <w:proofErr w:type="spellEnd"/>
      <w:r>
        <w:rPr>
          <w:rFonts w:ascii="WcbkcbYxjqjhTheSansMonoConNorma" w:hAnsi="WcbkcbYxjqjhTheSansMonoConNorma" w:cs="WcbkcbYxjqjhTheSansMonoConNorma"/>
          <w:sz w:val="18"/>
          <w:szCs w:val="18"/>
        </w:rPr>
        <w:t>&gt;</w:t>
      </w:r>
      <w:proofErr w:type="gramEnd"/>
      <w:r>
        <w:rPr>
          <w:rFonts w:ascii="WcbkcbYxjqjhTheSansMonoConNorma" w:hAnsi="WcbkcbYxjqjhTheSansMonoConNorma" w:cs="WcbkcbYxjqjhTheSansMonoConNorma"/>
          <w:sz w:val="18"/>
          <w:szCs w:val="18"/>
        </w:rPr>
        <w:t>spring-boot-maven-</w:t>
      </w:r>
      <w:proofErr w:type="spellStart"/>
      <w:r>
        <w:rPr>
          <w:rFonts w:ascii="WcbkcbYxjqjhTheSansMonoConNorma" w:hAnsi="WcbkcbYxjqjhTheSansMonoConNorma" w:cs="WcbkcbYxjqjhTheSansMonoConNorma"/>
          <w:sz w:val="18"/>
          <w:szCs w:val="18"/>
        </w:rPr>
        <w:t>plugin</w:t>
      </w:r>
      <w:proofErr w:type="spellEnd"/>
      <w:r>
        <w:rPr>
          <w:rFonts w:ascii="WcbkcbYxjqjhTheSansMonoConNorma" w:hAnsi="WcbkcbYxjqjhTheSansMonoConNorma" w:cs="WcbkcbYxjqjhTheSansMonoConNorma"/>
          <w:sz w:val="18"/>
          <w:szCs w:val="18"/>
        </w:rPr>
        <w:t>&lt;/</w:t>
      </w:r>
      <w:proofErr w:type="spellStart"/>
      <w:r>
        <w:rPr>
          <w:rFonts w:ascii="WcbkcbYxjqjhTheSansMonoConNorma" w:hAnsi="WcbkcbYxjqjhTheSansMonoConNorma" w:cs="WcbkcbYxjqjhTheSansMonoConNorma"/>
          <w:sz w:val="18"/>
          <w:szCs w:val="18"/>
        </w:rPr>
        <w:t>artifactId</w:t>
      </w:r>
      <w:proofErr w:type="spellEnd"/>
      <w:r>
        <w:rPr>
          <w:rFonts w:ascii="WcbkcbYxjqjhTheSansMonoConNorma" w:hAnsi="WcbkcbYxjqjhTheSansMonoConNorma" w:cs="WcbkcbYxjqjhTheSansMonoConNorma"/>
          <w:sz w:val="18"/>
          <w:szCs w:val="18"/>
        </w:rPr>
        <w:t>&gt;</w:t>
      </w:r>
    </w:p>
    <w:p w:rsidR="00B82C78" w:rsidRDefault="00B82C78" w:rsidP="00B82C78">
      <w:pPr>
        <w:autoSpaceDE w:val="0"/>
        <w:autoSpaceDN w:val="0"/>
        <w:adjustRightInd w:val="0"/>
        <w:spacing w:after="0" w:line="240" w:lineRule="auto"/>
        <w:ind w:left="720"/>
        <w:rPr>
          <w:rFonts w:ascii="WcbkcbYxjqjhTheSansMonoConNorma" w:hAnsi="WcbkcbYxjqjhTheSansMonoConNorma" w:cs="WcbkcbYxjqjhTheSansMonoConNorma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sz w:val="18"/>
          <w:szCs w:val="18"/>
        </w:rPr>
        <w:t>&lt;/</w:t>
      </w:r>
      <w:proofErr w:type="spellStart"/>
      <w:r>
        <w:rPr>
          <w:rFonts w:ascii="WcbkcbYxjqjhTheSansMonoConNorma" w:hAnsi="WcbkcbYxjqjhTheSansMonoConNorma" w:cs="WcbkcbYxjqjhTheSansMonoConNorma"/>
          <w:sz w:val="18"/>
          <w:szCs w:val="18"/>
        </w:rPr>
        <w:t>plugin</w:t>
      </w:r>
      <w:proofErr w:type="spellEnd"/>
      <w:r>
        <w:rPr>
          <w:rFonts w:ascii="WcbkcbYxjqjhTheSansMonoConNorma" w:hAnsi="WcbkcbYxjqjhTheSansMonoConNorma" w:cs="WcbkcbYxjqjhTheSansMonoConNorma"/>
          <w:sz w:val="18"/>
          <w:szCs w:val="18"/>
        </w:rPr>
        <w:t>&gt;</w:t>
      </w:r>
    </w:p>
    <w:p w:rsidR="00B82C78" w:rsidRPr="00B82C78" w:rsidRDefault="00B82C78" w:rsidP="00B82C78">
      <w:pPr>
        <w:autoSpaceDE w:val="0"/>
        <w:autoSpaceDN w:val="0"/>
        <w:adjustRightInd w:val="0"/>
        <w:spacing w:after="0" w:line="240" w:lineRule="auto"/>
        <w:rPr>
          <w:rFonts w:ascii="YrddptPkqbpbTheSansMonoConBlack" w:hAnsi="YrddptPkqbpbTheSansMonoConBlack" w:cs="YrddptPkqbpbTheSansMonoConBlack"/>
          <w:b/>
          <w:sz w:val="18"/>
          <w:szCs w:val="18"/>
        </w:rPr>
      </w:pPr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 xml:space="preserve">               &lt;</w:t>
      </w:r>
      <w:proofErr w:type="spellStart"/>
      <w:proofErr w:type="gramStart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plugin</w:t>
      </w:r>
      <w:proofErr w:type="spellEnd"/>
      <w:proofErr w:type="gramEnd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gt;</w:t>
      </w:r>
    </w:p>
    <w:p w:rsidR="00B82C78" w:rsidRPr="00B82C78" w:rsidRDefault="00B82C78" w:rsidP="00B82C78">
      <w:pPr>
        <w:autoSpaceDE w:val="0"/>
        <w:autoSpaceDN w:val="0"/>
        <w:adjustRightInd w:val="0"/>
        <w:spacing w:after="0" w:line="240" w:lineRule="auto"/>
        <w:ind w:left="1440"/>
        <w:rPr>
          <w:rFonts w:ascii="YrddptPkqbpbTheSansMonoConBlack" w:hAnsi="YrddptPkqbpbTheSansMonoConBlack" w:cs="YrddptPkqbpbTheSansMonoConBlack"/>
          <w:b/>
          <w:sz w:val="18"/>
          <w:szCs w:val="18"/>
        </w:rPr>
      </w:pPr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lt;</w:t>
      </w:r>
      <w:proofErr w:type="spellStart"/>
      <w:proofErr w:type="gramStart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groupId</w:t>
      </w:r>
      <w:proofErr w:type="spellEnd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gt;</w:t>
      </w:r>
      <w:proofErr w:type="spellStart"/>
      <w:proofErr w:type="gramEnd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com.spotify</w:t>
      </w:r>
      <w:proofErr w:type="spellEnd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lt;/</w:t>
      </w:r>
      <w:proofErr w:type="spellStart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groupId</w:t>
      </w:r>
      <w:proofErr w:type="spellEnd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gt;</w:t>
      </w:r>
    </w:p>
    <w:p w:rsidR="00B82C78" w:rsidRPr="00B82C78" w:rsidRDefault="00B82C78" w:rsidP="00B82C78">
      <w:pPr>
        <w:autoSpaceDE w:val="0"/>
        <w:autoSpaceDN w:val="0"/>
        <w:adjustRightInd w:val="0"/>
        <w:spacing w:after="0" w:line="240" w:lineRule="auto"/>
        <w:ind w:left="1440"/>
        <w:rPr>
          <w:rFonts w:ascii="YrddptPkqbpbTheSansMonoConBlack" w:hAnsi="YrddptPkqbpbTheSansMonoConBlack" w:cs="YrddptPkqbpbTheSansMonoConBlack"/>
          <w:b/>
          <w:sz w:val="18"/>
          <w:szCs w:val="18"/>
        </w:rPr>
      </w:pPr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lt;</w:t>
      </w:r>
      <w:proofErr w:type="spellStart"/>
      <w:proofErr w:type="gramStart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artifactId</w:t>
      </w:r>
      <w:proofErr w:type="spellEnd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gt;</w:t>
      </w:r>
      <w:proofErr w:type="spellStart"/>
      <w:proofErr w:type="gramEnd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docker</w:t>
      </w:r>
      <w:proofErr w:type="spellEnd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-maven-</w:t>
      </w:r>
      <w:proofErr w:type="spellStart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plugin</w:t>
      </w:r>
      <w:proofErr w:type="spellEnd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lt;/</w:t>
      </w:r>
      <w:proofErr w:type="spellStart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artifactId</w:t>
      </w:r>
      <w:proofErr w:type="spellEnd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gt;</w:t>
      </w:r>
    </w:p>
    <w:p w:rsidR="00B82C78" w:rsidRPr="00B82C78" w:rsidRDefault="00B82C78" w:rsidP="00B82C78">
      <w:pPr>
        <w:autoSpaceDE w:val="0"/>
        <w:autoSpaceDN w:val="0"/>
        <w:adjustRightInd w:val="0"/>
        <w:spacing w:after="0" w:line="240" w:lineRule="auto"/>
        <w:ind w:left="1440"/>
        <w:rPr>
          <w:rFonts w:ascii="YrddptPkqbpbTheSansMonoConBlack" w:hAnsi="YrddptPkqbpbTheSansMonoConBlack" w:cs="YrddptPkqbpbTheSansMonoConBlack"/>
          <w:b/>
          <w:sz w:val="18"/>
          <w:szCs w:val="18"/>
        </w:rPr>
      </w:pPr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lt;version&gt;0.4.1&lt;/version&gt;</w:t>
      </w:r>
    </w:p>
    <w:p w:rsidR="00B82C78" w:rsidRPr="00B82C78" w:rsidRDefault="00B82C78" w:rsidP="00B82C78">
      <w:pPr>
        <w:autoSpaceDE w:val="0"/>
        <w:autoSpaceDN w:val="0"/>
        <w:adjustRightInd w:val="0"/>
        <w:spacing w:after="0" w:line="240" w:lineRule="auto"/>
        <w:ind w:left="1440"/>
        <w:rPr>
          <w:rFonts w:ascii="YrddptPkqbpbTheSansMonoConBlack" w:hAnsi="YrddptPkqbpbTheSansMonoConBlack" w:cs="YrddptPkqbpbTheSansMonoConBlack"/>
          <w:b/>
          <w:sz w:val="18"/>
          <w:szCs w:val="18"/>
        </w:rPr>
      </w:pPr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lt;</w:t>
      </w:r>
      <w:proofErr w:type="gramStart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configuration</w:t>
      </w:r>
      <w:proofErr w:type="gramEnd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gt;</w:t>
      </w:r>
    </w:p>
    <w:p w:rsidR="00B82C78" w:rsidRPr="00B82C78" w:rsidRDefault="00B82C78" w:rsidP="00BF7B52">
      <w:pPr>
        <w:autoSpaceDE w:val="0"/>
        <w:autoSpaceDN w:val="0"/>
        <w:adjustRightInd w:val="0"/>
        <w:spacing w:after="0" w:line="240" w:lineRule="auto"/>
        <w:ind w:left="2160"/>
        <w:rPr>
          <w:rFonts w:ascii="YrddptPkqbpbTheSansMonoConBlack" w:hAnsi="YrddptPkqbpbTheSansMonoConBlack" w:cs="YrddptPkqbpbTheSansMonoConBlack"/>
          <w:b/>
          <w:sz w:val="18"/>
          <w:szCs w:val="18"/>
        </w:rPr>
      </w:pPr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lt;</w:t>
      </w:r>
      <w:proofErr w:type="spellStart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imageName</w:t>
      </w:r>
      <w:proofErr w:type="spellEnd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gt;${</w:t>
      </w:r>
      <w:proofErr w:type="spellStart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docker.image.prefix</w:t>
      </w:r>
      <w:proofErr w:type="spellEnd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}/${</w:t>
      </w:r>
      <w:proofErr w:type="spellStart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project.artifactId</w:t>
      </w:r>
      <w:proofErr w:type="spellEnd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}</w:t>
      </w:r>
    </w:p>
    <w:p w:rsidR="00B82C78" w:rsidRPr="00B82C78" w:rsidRDefault="00B82C78" w:rsidP="00BF7B52">
      <w:pPr>
        <w:autoSpaceDE w:val="0"/>
        <w:autoSpaceDN w:val="0"/>
        <w:adjustRightInd w:val="0"/>
        <w:spacing w:after="0" w:line="240" w:lineRule="auto"/>
        <w:ind w:left="2160"/>
        <w:rPr>
          <w:rFonts w:ascii="YrddptPkqbpbTheSansMonoConBlack" w:hAnsi="YrddptPkqbpbTheSansMonoConBlack" w:cs="YrddptPkqbpbTheSansMonoConBlack"/>
          <w:b/>
          <w:sz w:val="18"/>
          <w:szCs w:val="18"/>
        </w:rPr>
      </w:pPr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lt;/</w:t>
      </w:r>
      <w:proofErr w:type="spellStart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imageName</w:t>
      </w:r>
      <w:proofErr w:type="spellEnd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gt;</w:t>
      </w:r>
    </w:p>
    <w:p w:rsidR="00B82C78" w:rsidRPr="00B82C78" w:rsidRDefault="00B82C78" w:rsidP="00BF7B52">
      <w:pPr>
        <w:autoSpaceDE w:val="0"/>
        <w:autoSpaceDN w:val="0"/>
        <w:adjustRightInd w:val="0"/>
        <w:spacing w:after="0" w:line="240" w:lineRule="auto"/>
        <w:ind w:left="2160"/>
        <w:rPr>
          <w:rFonts w:ascii="YrddptPkqbpbTheSansMonoConBlack" w:hAnsi="YrddptPkqbpbTheSansMonoConBlack" w:cs="YrddptPkqbpbTheSansMonoConBlack"/>
          <w:b/>
          <w:sz w:val="18"/>
          <w:szCs w:val="18"/>
        </w:rPr>
      </w:pPr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lt;</w:t>
      </w:r>
      <w:proofErr w:type="spellStart"/>
      <w:proofErr w:type="gramStart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dockerDirectory</w:t>
      </w:r>
      <w:proofErr w:type="spellEnd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gt;</w:t>
      </w:r>
      <w:proofErr w:type="spellStart"/>
      <w:proofErr w:type="gramEnd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src</w:t>
      </w:r>
      <w:proofErr w:type="spellEnd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/main/resources/</w:t>
      </w:r>
      <w:proofErr w:type="spellStart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docker</w:t>
      </w:r>
      <w:proofErr w:type="spellEnd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lt;/</w:t>
      </w:r>
      <w:proofErr w:type="spellStart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dockerDirectory</w:t>
      </w:r>
      <w:proofErr w:type="spellEnd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gt;</w:t>
      </w:r>
    </w:p>
    <w:p w:rsidR="00B82C78" w:rsidRPr="00B82C78" w:rsidRDefault="00B82C78" w:rsidP="00BF7B52">
      <w:pPr>
        <w:autoSpaceDE w:val="0"/>
        <w:autoSpaceDN w:val="0"/>
        <w:adjustRightInd w:val="0"/>
        <w:spacing w:after="0" w:line="240" w:lineRule="auto"/>
        <w:ind w:left="2160"/>
        <w:rPr>
          <w:rFonts w:ascii="YrddptPkqbpbTheSansMonoConBlack" w:hAnsi="YrddptPkqbpbTheSansMonoConBlack" w:cs="YrddptPkqbpbTheSansMonoConBlack"/>
          <w:b/>
          <w:sz w:val="18"/>
          <w:szCs w:val="18"/>
        </w:rPr>
      </w:pPr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lt;</w:t>
      </w:r>
      <w:proofErr w:type="gramStart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resources</w:t>
      </w:r>
      <w:proofErr w:type="gramEnd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gt;</w:t>
      </w:r>
    </w:p>
    <w:p w:rsidR="00B82C78" w:rsidRPr="00B82C78" w:rsidRDefault="00B82C78" w:rsidP="00BF7B52">
      <w:pPr>
        <w:autoSpaceDE w:val="0"/>
        <w:autoSpaceDN w:val="0"/>
        <w:adjustRightInd w:val="0"/>
        <w:spacing w:after="0" w:line="240" w:lineRule="auto"/>
        <w:ind w:left="2880"/>
        <w:rPr>
          <w:rFonts w:ascii="YrddptPkqbpbTheSansMonoConBlack" w:hAnsi="YrddptPkqbpbTheSansMonoConBlack" w:cs="YrddptPkqbpbTheSansMonoConBlack"/>
          <w:b/>
          <w:sz w:val="18"/>
          <w:szCs w:val="18"/>
        </w:rPr>
      </w:pPr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lt;</w:t>
      </w:r>
      <w:proofErr w:type="gramStart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resource</w:t>
      </w:r>
      <w:proofErr w:type="gramEnd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gt;</w:t>
      </w:r>
    </w:p>
    <w:p w:rsidR="00B82C78" w:rsidRPr="00B82C78" w:rsidRDefault="00B82C78" w:rsidP="00BF7B52">
      <w:pPr>
        <w:autoSpaceDE w:val="0"/>
        <w:autoSpaceDN w:val="0"/>
        <w:adjustRightInd w:val="0"/>
        <w:spacing w:after="0" w:line="240" w:lineRule="auto"/>
        <w:ind w:left="3600"/>
        <w:rPr>
          <w:rFonts w:ascii="YrddptPkqbpbTheSansMonoConBlack" w:hAnsi="YrddptPkqbpbTheSansMonoConBlack" w:cs="YrddptPkqbpbTheSansMonoConBlack"/>
          <w:b/>
          <w:sz w:val="18"/>
          <w:szCs w:val="18"/>
        </w:rPr>
      </w:pPr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lt;</w:t>
      </w:r>
      <w:proofErr w:type="spellStart"/>
      <w:proofErr w:type="gramStart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targetPath</w:t>
      </w:r>
      <w:proofErr w:type="spellEnd"/>
      <w:proofErr w:type="gramEnd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gt;/&lt;/</w:t>
      </w:r>
      <w:proofErr w:type="spellStart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targetPath</w:t>
      </w:r>
      <w:proofErr w:type="spellEnd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gt;</w:t>
      </w:r>
    </w:p>
    <w:p w:rsidR="00B82C78" w:rsidRPr="00B82C78" w:rsidRDefault="00B82C78" w:rsidP="00BF7B52">
      <w:pPr>
        <w:autoSpaceDE w:val="0"/>
        <w:autoSpaceDN w:val="0"/>
        <w:adjustRightInd w:val="0"/>
        <w:spacing w:after="0" w:line="240" w:lineRule="auto"/>
        <w:ind w:left="3600"/>
        <w:rPr>
          <w:rFonts w:ascii="YrddptPkqbpbTheSansMonoConBlack" w:hAnsi="YrddptPkqbpbTheSansMonoConBlack" w:cs="YrddptPkqbpbTheSansMonoConBlack"/>
          <w:b/>
          <w:sz w:val="18"/>
          <w:szCs w:val="18"/>
        </w:rPr>
      </w:pPr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lt;directory&gt;${</w:t>
      </w:r>
      <w:proofErr w:type="spellStart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project.build.directory</w:t>
      </w:r>
      <w:proofErr w:type="spellEnd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}&lt;/directory&gt;</w:t>
      </w:r>
    </w:p>
    <w:p w:rsidR="00B82C78" w:rsidRPr="00B82C78" w:rsidRDefault="00B82C78" w:rsidP="00BF7B52">
      <w:pPr>
        <w:autoSpaceDE w:val="0"/>
        <w:autoSpaceDN w:val="0"/>
        <w:adjustRightInd w:val="0"/>
        <w:spacing w:after="0" w:line="240" w:lineRule="auto"/>
        <w:ind w:left="3600"/>
        <w:rPr>
          <w:rFonts w:ascii="YrddptPkqbpbTheSansMonoConBlack" w:hAnsi="YrddptPkqbpbTheSansMonoConBlack" w:cs="YrddptPkqbpbTheSansMonoConBlack"/>
          <w:b/>
          <w:sz w:val="18"/>
          <w:szCs w:val="18"/>
        </w:rPr>
      </w:pPr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lt;include&gt;${</w:t>
      </w:r>
      <w:proofErr w:type="spellStart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project.build.finalName</w:t>
      </w:r>
      <w:proofErr w:type="spellEnd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}.war&lt;/include&gt;</w:t>
      </w:r>
    </w:p>
    <w:p w:rsidR="00B82C78" w:rsidRPr="00B82C78" w:rsidRDefault="00B82C78" w:rsidP="00BF7B52">
      <w:pPr>
        <w:autoSpaceDE w:val="0"/>
        <w:autoSpaceDN w:val="0"/>
        <w:adjustRightInd w:val="0"/>
        <w:spacing w:after="0" w:line="240" w:lineRule="auto"/>
        <w:ind w:left="2880"/>
        <w:rPr>
          <w:rFonts w:ascii="YrddptPkqbpbTheSansMonoConBlack" w:hAnsi="YrddptPkqbpbTheSansMonoConBlack" w:cs="YrddptPkqbpbTheSansMonoConBlack"/>
          <w:b/>
          <w:sz w:val="18"/>
          <w:szCs w:val="18"/>
        </w:rPr>
      </w:pPr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lt;/resource&gt;</w:t>
      </w:r>
    </w:p>
    <w:p w:rsidR="00B82C78" w:rsidRPr="00B82C78" w:rsidRDefault="00B82C78" w:rsidP="00BF7B52">
      <w:pPr>
        <w:autoSpaceDE w:val="0"/>
        <w:autoSpaceDN w:val="0"/>
        <w:adjustRightInd w:val="0"/>
        <w:spacing w:after="0" w:line="240" w:lineRule="auto"/>
        <w:ind w:left="2160"/>
        <w:rPr>
          <w:rFonts w:ascii="YrddptPkqbpbTheSansMonoConBlack" w:hAnsi="YrddptPkqbpbTheSansMonoConBlack" w:cs="YrddptPkqbpbTheSansMonoConBlack"/>
          <w:b/>
          <w:sz w:val="18"/>
          <w:szCs w:val="18"/>
        </w:rPr>
      </w:pPr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lt;/resources&gt;</w:t>
      </w:r>
    </w:p>
    <w:p w:rsidR="00B82C78" w:rsidRPr="00B82C78" w:rsidRDefault="00B82C78" w:rsidP="00B82C78">
      <w:pPr>
        <w:autoSpaceDE w:val="0"/>
        <w:autoSpaceDN w:val="0"/>
        <w:adjustRightInd w:val="0"/>
        <w:spacing w:after="0" w:line="240" w:lineRule="auto"/>
        <w:ind w:left="1440"/>
        <w:rPr>
          <w:rFonts w:ascii="YrddptPkqbpbTheSansMonoConBlack" w:hAnsi="YrddptPkqbpbTheSansMonoConBlack" w:cs="YrddptPkqbpbTheSansMonoConBlack"/>
          <w:b/>
          <w:sz w:val="18"/>
          <w:szCs w:val="18"/>
        </w:rPr>
      </w:pPr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lt;/configuration&gt;</w:t>
      </w:r>
    </w:p>
    <w:p w:rsidR="00B82C78" w:rsidRDefault="00B82C78" w:rsidP="00B82C78">
      <w:pPr>
        <w:autoSpaceDE w:val="0"/>
        <w:autoSpaceDN w:val="0"/>
        <w:adjustRightInd w:val="0"/>
        <w:spacing w:after="0" w:line="240" w:lineRule="auto"/>
        <w:rPr>
          <w:rFonts w:ascii="YrddptPkqbpbTheSansMonoConBlack" w:hAnsi="YrddptPkqbpbTheSansMonoConBlack" w:cs="YrddptPkqbpbTheSansMonoConBlack"/>
          <w:sz w:val="18"/>
          <w:szCs w:val="18"/>
        </w:rPr>
      </w:pPr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 xml:space="preserve">              &lt;/</w:t>
      </w:r>
      <w:proofErr w:type="spellStart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plugin</w:t>
      </w:r>
      <w:proofErr w:type="spellEnd"/>
      <w:r w:rsidRPr="00B82C78">
        <w:rPr>
          <w:rFonts w:ascii="YrddptPkqbpbTheSansMonoConBlack" w:hAnsi="YrddptPkqbpbTheSansMonoConBlack" w:cs="YrddptPkqbpbTheSansMonoConBlack"/>
          <w:b/>
          <w:sz w:val="18"/>
          <w:szCs w:val="18"/>
        </w:rPr>
        <w:t>&gt;</w:t>
      </w:r>
    </w:p>
    <w:p w:rsidR="00B82C78" w:rsidRDefault="00B82C78" w:rsidP="00B82C78">
      <w:pPr>
        <w:autoSpaceDE w:val="0"/>
        <w:autoSpaceDN w:val="0"/>
        <w:adjustRightInd w:val="0"/>
        <w:spacing w:after="0" w:line="240" w:lineRule="auto"/>
        <w:rPr>
          <w:rFonts w:ascii="WcbkcbYxjqjhTheSansMonoConNorma" w:hAnsi="WcbkcbYxjqjhTheSansMonoConNorma" w:cs="WcbkcbYxjqjhTheSansMonoConNorma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sz w:val="18"/>
          <w:szCs w:val="18"/>
        </w:rPr>
        <w:t xml:space="preserve">   &lt;/</w:t>
      </w:r>
      <w:proofErr w:type="spellStart"/>
      <w:r>
        <w:rPr>
          <w:rFonts w:ascii="WcbkcbYxjqjhTheSansMonoConNorma" w:hAnsi="WcbkcbYxjqjhTheSansMonoConNorma" w:cs="WcbkcbYxjqjhTheSansMonoConNorma"/>
          <w:sz w:val="18"/>
          <w:szCs w:val="18"/>
        </w:rPr>
        <w:t>plugins</w:t>
      </w:r>
      <w:proofErr w:type="spellEnd"/>
      <w:r>
        <w:rPr>
          <w:rFonts w:ascii="WcbkcbYxjqjhTheSansMonoConNorma" w:hAnsi="WcbkcbYxjqjhTheSansMonoConNorma" w:cs="WcbkcbYxjqjhTheSansMonoConNorma"/>
          <w:sz w:val="18"/>
          <w:szCs w:val="18"/>
        </w:rPr>
        <w:t>&gt;</w:t>
      </w:r>
    </w:p>
    <w:p w:rsidR="00A012FE" w:rsidRPr="00B9093A" w:rsidRDefault="00B82C78" w:rsidP="00B82C78">
      <w:pPr>
        <w:autoSpaceDE w:val="0"/>
        <w:autoSpaceDN w:val="0"/>
        <w:adjustRightInd w:val="0"/>
        <w:spacing w:after="0" w:line="240" w:lineRule="auto"/>
        <w:rPr>
          <w:rFonts w:ascii="CbcybjNnkswnUtopiaStd-Regular" w:hAnsi="CbcybjNnkswnUtopiaStd-Regular" w:cs="CbcybjNnkswnUtopiaStd-Regular"/>
          <w:sz w:val="18"/>
          <w:szCs w:val="18"/>
        </w:rPr>
      </w:pPr>
      <w:r>
        <w:rPr>
          <w:rFonts w:ascii="WcbkcbYxjqjhTheSansMonoConNorma" w:hAnsi="WcbkcbYxjqjhTheSansMonoConNorma" w:cs="WcbkcbYxjqjhTheSansMonoConNorma"/>
          <w:sz w:val="18"/>
          <w:szCs w:val="18"/>
        </w:rPr>
        <w:t>&lt;/build&gt;</w:t>
      </w:r>
    </w:p>
    <w:sectPr w:rsidR="00A012FE" w:rsidRPr="00B9093A" w:rsidSect="001039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lyhtsJcvfcqUtopiaSt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rymcrPpvwfhTheSansMonoConNor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wpqpgNybydf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rflhsScqvmjUtopiaSt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ctwngGqrpkcTheSansMonoConNor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lcjrhMghdlbHelveticaNeue-Con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xvxdqKnfxkp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bjlmsNfsmtpUtopiaSt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nggsRqsjhmTheSansMonoConNor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rlhfpKyvmpp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kwbpgVfpxxcTheSansMonoConNor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wkqcvPjdlrxUtopiaSt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dltbtRkmyttTheSansMonoCon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xfmtqLcwpynHelveticaNeue-Medi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bdpwlPfbkgk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qyncvYvjsmp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nlhtlFpmmnsUtopiaSt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ycxhnYbtjrnTheSansMonoConNor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ylhrfPnxbvnHelveticaNeue-Medi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tlrmrSkbqcxUtopiaSt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vdyldQhgdyf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jksvcMcywxxHelveticaNeue-Medi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pkvjYqvsmdUtopiaSt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crdchQnjdyqTheSansMonoConNor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plfhcNgjvqpTheSansMonoCon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XlfpvjTjhwl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rytwxSqwrfsUtopiaSt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nhkfmHgppkxTheSansMonoConNor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vqgjqMxqwrpHelveticaNeue-Con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gktrpCxckctHelveticaNeue-Medi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jtcryCfhmvd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vfltfPjskvyTheSansMonoCon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dbndyKksksmUtopiaSt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gybdgHxvggdTheSansMonoConNor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sxcqxQfbvpp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ngdsxCrsxwyUtopiaSt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mxdvhSjphjjTheSansMonoConNor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fgtnqQdylfpTheSansMonoCon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nnbktLxtfmhHelveticaNeue-Medi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bcybjNnkswnUtopiaSt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gkhmvMjfbrhTheSansMonoConNor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jmdwpYjdnssTheSansMonoCon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rwjjnMhsrdy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kwkcnJtbrfhHelveticaNeue-Medi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nntsdYtyjqrUtopiaSt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xljkbBqjpwmHelveticaNeue-Medi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jgrfnGnkbvwUtopiaSt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ttrvyHykrqcTheSansMonoCon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bnrbnCdnwdqTheSansMonoConNor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wfdsdSyxwxyTheSansMonoConNor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mxgyGgdsqf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nqwcfYsldjsUtopiaSt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cbkcbYxjqjhTheSansMonoConNor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vbpfkPgppkyHelveticaNeue-Con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bkrmlRlrhsfHelveticaNeue-Medi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mbgxTttckb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rddptPkqbpbTheSansMonoCon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nkbtxSmbvgtUtopiaStd-Bold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rdbssYphwvw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cwvrnVqtgwmUtopiaSt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mwjpgGvxpyfTheSansMonoConNor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4E74"/>
    <w:multiLevelType w:val="multilevel"/>
    <w:tmpl w:val="0494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7209BC"/>
    <w:multiLevelType w:val="hybridMultilevel"/>
    <w:tmpl w:val="8DEC0858"/>
    <w:lvl w:ilvl="0" w:tplc="6014541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222222"/>
        <w:sz w:val="23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25CC0"/>
    <w:multiLevelType w:val="hybridMultilevel"/>
    <w:tmpl w:val="652241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F2489C"/>
    <w:rsid w:val="00010C43"/>
    <w:rsid w:val="00010C6F"/>
    <w:rsid w:val="000110F1"/>
    <w:rsid w:val="00017749"/>
    <w:rsid w:val="00032BC0"/>
    <w:rsid w:val="0003305A"/>
    <w:rsid w:val="000334ED"/>
    <w:rsid w:val="00065879"/>
    <w:rsid w:val="00065A47"/>
    <w:rsid w:val="00065EFC"/>
    <w:rsid w:val="000A564A"/>
    <w:rsid w:val="000A77CC"/>
    <w:rsid w:val="000B4A4B"/>
    <w:rsid w:val="000B4AFD"/>
    <w:rsid w:val="000C493B"/>
    <w:rsid w:val="000D0B6D"/>
    <w:rsid w:val="000D117E"/>
    <w:rsid w:val="000E38BD"/>
    <w:rsid w:val="000F6FE3"/>
    <w:rsid w:val="00103924"/>
    <w:rsid w:val="00106419"/>
    <w:rsid w:val="001113A3"/>
    <w:rsid w:val="00117F42"/>
    <w:rsid w:val="00120624"/>
    <w:rsid w:val="00150AFA"/>
    <w:rsid w:val="00172096"/>
    <w:rsid w:val="00176640"/>
    <w:rsid w:val="00177373"/>
    <w:rsid w:val="0017795B"/>
    <w:rsid w:val="00180DAD"/>
    <w:rsid w:val="00181687"/>
    <w:rsid w:val="001A45B3"/>
    <w:rsid w:val="001C13F8"/>
    <w:rsid w:val="001C2DC8"/>
    <w:rsid w:val="001C357D"/>
    <w:rsid w:val="001D1ABA"/>
    <w:rsid w:val="001D2A6E"/>
    <w:rsid w:val="001D7742"/>
    <w:rsid w:val="001E058E"/>
    <w:rsid w:val="001E17A8"/>
    <w:rsid w:val="001E3493"/>
    <w:rsid w:val="001F7955"/>
    <w:rsid w:val="0020652C"/>
    <w:rsid w:val="00223D3F"/>
    <w:rsid w:val="00224C64"/>
    <w:rsid w:val="00246D5C"/>
    <w:rsid w:val="00254564"/>
    <w:rsid w:val="00273667"/>
    <w:rsid w:val="00274324"/>
    <w:rsid w:val="00275252"/>
    <w:rsid w:val="00285A67"/>
    <w:rsid w:val="00287168"/>
    <w:rsid w:val="002904E4"/>
    <w:rsid w:val="0029118D"/>
    <w:rsid w:val="002A53BB"/>
    <w:rsid w:val="002B5D27"/>
    <w:rsid w:val="002C11DC"/>
    <w:rsid w:val="002C4ACE"/>
    <w:rsid w:val="002D065D"/>
    <w:rsid w:val="002D10F0"/>
    <w:rsid w:val="002E23C3"/>
    <w:rsid w:val="002E6559"/>
    <w:rsid w:val="002F1873"/>
    <w:rsid w:val="002F2885"/>
    <w:rsid w:val="003002AA"/>
    <w:rsid w:val="003152F4"/>
    <w:rsid w:val="00330A48"/>
    <w:rsid w:val="00331B40"/>
    <w:rsid w:val="00342F57"/>
    <w:rsid w:val="00366BE8"/>
    <w:rsid w:val="003729C7"/>
    <w:rsid w:val="0037442C"/>
    <w:rsid w:val="00380A34"/>
    <w:rsid w:val="003900F5"/>
    <w:rsid w:val="003958D2"/>
    <w:rsid w:val="003A299A"/>
    <w:rsid w:val="003A55CE"/>
    <w:rsid w:val="003B4551"/>
    <w:rsid w:val="003B6745"/>
    <w:rsid w:val="003D1F0A"/>
    <w:rsid w:val="003D3015"/>
    <w:rsid w:val="003D6212"/>
    <w:rsid w:val="003E0434"/>
    <w:rsid w:val="003E65B0"/>
    <w:rsid w:val="003F2467"/>
    <w:rsid w:val="003F36DF"/>
    <w:rsid w:val="003F6787"/>
    <w:rsid w:val="003F6E51"/>
    <w:rsid w:val="00405C94"/>
    <w:rsid w:val="0042533D"/>
    <w:rsid w:val="0043516E"/>
    <w:rsid w:val="00451EB7"/>
    <w:rsid w:val="00457A05"/>
    <w:rsid w:val="00473E03"/>
    <w:rsid w:val="00473FD5"/>
    <w:rsid w:val="0047582B"/>
    <w:rsid w:val="00477C46"/>
    <w:rsid w:val="00497A34"/>
    <w:rsid w:val="004C56B3"/>
    <w:rsid w:val="004C7BDE"/>
    <w:rsid w:val="004E7477"/>
    <w:rsid w:val="004E7AE6"/>
    <w:rsid w:val="004F2E01"/>
    <w:rsid w:val="005234E5"/>
    <w:rsid w:val="00534F49"/>
    <w:rsid w:val="00551F9A"/>
    <w:rsid w:val="00552AE5"/>
    <w:rsid w:val="005553AC"/>
    <w:rsid w:val="005605A2"/>
    <w:rsid w:val="00571570"/>
    <w:rsid w:val="0057440F"/>
    <w:rsid w:val="0058548C"/>
    <w:rsid w:val="00586633"/>
    <w:rsid w:val="00587314"/>
    <w:rsid w:val="005876E3"/>
    <w:rsid w:val="00593B66"/>
    <w:rsid w:val="005A22D5"/>
    <w:rsid w:val="005B355F"/>
    <w:rsid w:val="005D0D6F"/>
    <w:rsid w:val="005D33AC"/>
    <w:rsid w:val="005D3B5C"/>
    <w:rsid w:val="005E1047"/>
    <w:rsid w:val="005E22D0"/>
    <w:rsid w:val="006051A1"/>
    <w:rsid w:val="00611EF9"/>
    <w:rsid w:val="00616C74"/>
    <w:rsid w:val="00623853"/>
    <w:rsid w:val="00625B6C"/>
    <w:rsid w:val="00632F43"/>
    <w:rsid w:val="0063472B"/>
    <w:rsid w:val="00641721"/>
    <w:rsid w:val="006737EB"/>
    <w:rsid w:val="00693E7B"/>
    <w:rsid w:val="00695064"/>
    <w:rsid w:val="006A37C8"/>
    <w:rsid w:val="006A5CFA"/>
    <w:rsid w:val="006B032D"/>
    <w:rsid w:val="006B31A0"/>
    <w:rsid w:val="006B4327"/>
    <w:rsid w:val="006B549D"/>
    <w:rsid w:val="006C6F02"/>
    <w:rsid w:val="006C7038"/>
    <w:rsid w:val="006C7F0A"/>
    <w:rsid w:val="006E0B34"/>
    <w:rsid w:val="006E4F1F"/>
    <w:rsid w:val="006E5FD2"/>
    <w:rsid w:val="006F53E0"/>
    <w:rsid w:val="006F7803"/>
    <w:rsid w:val="00701EB4"/>
    <w:rsid w:val="00726370"/>
    <w:rsid w:val="00735079"/>
    <w:rsid w:val="00757416"/>
    <w:rsid w:val="00771505"/>
    <w:rsid w:val="00771E30"/>
    <w:rsid w:val="0077370E"/>
    <w:rsid w:val="00781F47"/>
    <w:rsid w:val="007978F4"/>
    <w:rsid w:val="007A71F9"/>
    <w:rsid w:val="007C1C67"/>
    <w:rsid w:val="007E3C0D"/>
    <w:rsid w:val="007E45FA"/>
    <w:rsid w:val="007E60F2"/>
    <w:rsid w:val="007E6ADE"/>
    <w:rsid w:val="00800408"/>
    <w:rsid w:val="0080358C"/>
    <w:rsid w:val="00814149"/>
    <w:rsid w:val="00815948"/>
    <w:rsid w:val="00815FA0"/>
    <w:rsid w:val="0081693C"/>
    <w:rsid w:val="00817998"/>
    <w:rsid w:val="00821607"/>
    <w:rsid w:val="00823DCE"/>
    <w:rsid w:val="00830D5C"/>
    <w:rsid w:val="00834EDE"/>
    <w:rsid w:val="00861459"/>
    <w:rsid w:val="00867A37"/>
    <w:rsid w:val="00874CC8"/>
    <w:rsid w:val="00876D5B"/>
    <w:rsid w:val="00882991"/>
    <w:rsid w:val="008A3B9B"/>
    <w:rsid w:val="008B0E04"/>
    <w:rsid w:val="008B12C8"/>
    <w:rsid w:val="008B7D07"/>
    <w:rsid w:val="008D30C1"/>
    <w:rsid w:val="008D3F62"/>
    <w:rsid w:val="008D7E96"/>
    <w:rsid w:val="008E060D"/>
    <w:rsid w:val="00902425"/>
    <w:rsid w:val="00902D70"/>
    <w:rsid w:val="0090386D"/>
    <w:rsid w:val="0091175D"/>
    <w:rsid w:val="00917CB4"/>
    <w:rsid w:val="00926764"/>
    <w:rsid w:val="00934739"/>
    <w:rsid w:val="00944942"/>
    <w:rsid w:val="009461F8"/>
    <w:rsid w:val="00953AB6"/>
    <w:rsid w:val="00953FCB"/>
    <w:rsid w:val="00956030"/>
    <w:rsid w:val="00975E56"/>
    <w:rsid w:val="00984BB9"/>
    <w:rsid w:val="0098509C"/>
    <w:rsid w:val="0099487E"/>
    <w:rsid w:val="009B0DB9"/>
    <w:rsid w:val="009D4D0F"/>
    <w:rsid w:val="009D5481"/>
    <w:rsid w:val="00A012FE"/>
    <w:rsid w:val="00A0641C"/>
    <w:rsid w:val="00A2568D"/>
    <w:rsid w:val="00A276F2"/>
    <w:rsid w:val="00A42980"/>
    <w:rsid w:val="00A53E33"/>
    <w:rsid w:val="00A54BB5"/>
    <w:rsid w:val="00A54C9D"/>
    <w:rsid w:val="00A64D08"/>
    <w:rsid w:val="00A94F97"/>
    <w:rsid w:val="00A95CC7"/>
    <w:rsid w:val="00AA450B"/>
    <w:rsid w:val="00AA68F5"/>
    <w:rsid w:val="00AC1F2C"/>
    <w:rsid w:val="00AF1F80"/>
    <w:rsid w:val="00AF2084"/>
    <w:rsid w:val="00B233D4"/>
    <w:rsid w:val="00B37213"/>
    <w:rsid w:val="00B47845"/>
    <w:rsid w:val="00B61417"/>
    <w:rsid w:val="00B64F16"/>
    <w:rsid w:val="00B733FC"/>
    <w:rsid w:val="00B82C78"/>
    <w:rsid w:val="00B907CE"/>
    <w:rsid w:val="00B9093A"/>
    <w:rsid w:val="00B91164"/>
    <w:rsid w:val="00B973F8"/>
    <w:rsid w:val="00BB70E6"/>
    <w:rsid w:val="00BC7854"/>
    <w:rsid w:val="00BD0B29"/>
    <w:rsid w:val="00BD1320"/>
    <w:rsid w:val="00BE3318"/>
    <w:rsid w:val="00BE4359"/>
    <w:rsid w:val="00BF00A7"/>
    <w:rsid w:val="00BF7B52"/>
    <w:rsid w:val="00C07356"/>
    <w:rsid w:val="00C2244A"/>
    <w:rsid w:val="00C23E3F"/>
    <w:rsid w:val="00C47C51"/>
    <w:rsid w:val="00C523AF"/>
    <w:rsid w:val="00C65532"/>
    <w:rsid w:val="00C87C4E"/>
    <w:rsid w:val="00C97155"/>
    <w:rsid w:val="00CA5189"/>
    <w:rsid w:val="00CB4549"/>
    <w:rsid w:val="00CB62E8"/>
    <w:rsid w:val="00CC0835"/>
    <w:rsid w:val="00CC59A1"/>
    <w:rsid w:val="00CD5A20"/>
    <w:rsid w:val="00CE4443"/>
    <w:rsid w:val="00CE7DA7"/>
    <w:rsid w:val="00CF299A"/>
    <w:rsid w:val="00D036C1"/>
    <w:rsid w:val="00D13ADA"/>
    <w:rsid w:val="00D218A9"/>
    <w:rsid w:val="00D22885"/>
    <w:rsid w:val="00D23308"/>
    <w:rsid w:val="00D3435A"/>
    <w:rsid w:val="00D35E27"/>
    <w:rsid w:val="00D37F29"/>
    <w:rsid w:val="00D43F7E"/>
    <w:rsid w:val="00D634B6"/>
    <w:rsid w:val="00D66385"/>
    <w:rsid w:val="00D7081C"/>
    <w:rsid w:val="00DA1FC8"/>
    <w:rsid w:val="00DA383C"/>
    <w:rsid w:val="00DB4B27"/>
    <w:rsid w:val="00DB5745"/>
    <w:rsid w:val="00DB6C03"/>
    <w:rsid w:val="00DB774A"/>
    <w:rsid w:val="00DC1209"/>
    <w:rsid w:val="00DC5969"/>
    <w:rsid w:val="00DC764F"/>
    <w:rsid w:val="00DC76D2"/>
    <w:rsid w:val="00DD33C3"/>
    <w:rsid w:val="00DD3CE7"/>
    <w:rsid w:val="00DD592F"/>
    <w:rsid w:val="00DE22CD"/>
    <w:rsid w:val="00DF378B"/>
    <w:rsid w:val="00E003CB"/>
    <w:rsid w:val="00E00BB2"/>
    <w:rsid w:val="00E07919"/>
    <w:rsid w:val="00E1603B"/>
    <w:rsid w:val="00E17DD0"/>
    <w:rsid w:val="00E209FD"/>
    <w:rsid w:val="00E25D67"/>
    <w:rsid w:val="00E51542"/>
    <w:rsid w:val="00E621BD"/>
    <w:rsid w:val="00E7742B"/>
    <w:rsid w:val="00E8524E"/>
    <w:rsid w:val="00E90028"/>
    <w:rsid w:val="00E91E88"/>
    <w:rsid w:val="00EA06AE"/>
    <w:rsid w:val="00EA6074"/>
    <w:rsid w:val="00EA63E6"/>
    <w:rsid w:val="00EC13FB"/>
    <w:rsid w:val="00EC78A7"/>
    <w:rsid w:val="00ED04BC"/>
    <w:rsid w:val="00ED0C03"/>
    <w:rsid w:val="00ED1C17"/>
    <w:rsid w:val="00ED3CAF"/>
    <w:rsid w:val="00ED5E09"/>
    <w:rsid w:val="00EE2F0B"/>
    <w:rsid w:val="00EE4D66"/>
    <w:rsid w:val="00EE5DBE"/>
    <w:rsid w:val="00F02F98"/>
    <w:rsid w:val="00F03247"/>
    <w:rsid w:val="00F1627F"/>
    <w:rsid w:val="00F2489C"/>
    <w:rsid w:val="00F2589F"/>
    <w:rsid w:val="00F26292"/>
    <w:rsid w:val="00F31447"/>
    <w:rsid w:val="00F31C81"/>
    <w:rsid w:val="00F34026"/>
    <w:rsid w:val="00F46B5F"/>
    <w:rsid w:val="00F4748A"/>
    <w:rsid w:val="00F60FE5"/>
    <w:rsid w:val="00F6394F"/>
    <w:rsid w:val="00F647A7"/>
    <w:rsid w:val="00F749F8"/>
    <w:rsid w:val="00F94C44"/>
    <w:rsid w:val="00FA441F"/>
    <w:rsid w:val="00FA467A"/>
    <w:rsid w:val="00FB2D57"/>
    <w:rsid w:val="00FB4B4B"/>
    <w:rsid w:val="00FB4E20"/>
    <w:rsid w:val="00FC12B1"/>
    <w:rsid w:val="00FC1945"/>
    <w:rsid w:val="00FD3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24"/>
  </w:style>
  <w:style w:type="paragraph" w:styleId="Heading2">
    <w:name w:val="heading 2"/>
    <w:basedOn w:val="Normal"/>
    <w:link w:val="Heading2Char"/>
    <w:uiPriority w:val="9"/>
    <w:qFormat/>
    <w:rsid w:val="00EE5D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E5D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57A05"/>
  </w:style>
  <w:style w:type="character" w:styleId="HTMLCode">
    <w:name w:val="HTML Code"/>
    <w:basedOn w:val="DefaultParagraphFont"/>
    <w:uiPriority w:val="99"/>
    <w:semiHidden/>
    <w:unhideWhenUsed/>
    <w:rsid w:val="00457A0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7A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2AE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5DB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EE5DB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EE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D3015"/>
    <w:rPr>
      <w:b/>
      <w:bCs/>
    </w:rPr>
  </w:style>
  <w:style w:type="character" w:styleId="Emphasis">
    <w:name w:val="Emphasis"/>
    <w:basedOn w:val="DefaultParagraphFont"/>
    <w:uiPriority w:val="20"/>
    <w:qFormat/>
    <w:rsid w:val="00181687"/>
    <w:rPr>
      <w:i/>
      <w:iCs/>
    </w:rPr>
  </w:style>
  <w:style w:type="character" w:customStyle="1" w:styleId="code">
    <w:name w:val="code"/>
    <w:basedOn w:val="DefaultParagraphFont"/>
    <w:rsid w:val="002A53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spring.io/tools/sts/all" TargetMode="External"/><Relationship Id="rId26" Type="http://schemas.openxmlformats.org/officeDocument/2006/relationships/image" Target="media/image17.png"/><Relationship Id="rId39" Type="http://schemas.openxmlformats.org/officeDocument/2006/relationships/hyperlink" Target="http://localhost:8080/autoconfig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h2-console" TargetMode="External"/><Relationship Id="rId34" Type="http://schemas.openxmlformats.org/officeDocument/2006/relationships/image" Target="media/image25.png"/><Relationship Id="rId42" Type="http://schemas.openxmlformats.org/officeDocument/2006/relationships/hyperlink" Target="http://localhost:8080/docs" TargetMode="External"/><Relationship Id="rId47" Type="http://schemas.openxmlformats.org/officeDocument/2006/relationships/hyperlink" Target="http://localhost:8080/logfile" TargetMode="External"/><Relationship Id="rId50" Type="http://schemas.openxmlformats.org/officeDocument/2006/relationships/hyperlink" Target="http://localhost:8080/trace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localhost:8080/actuator" TargetMode="External"/><Relationship Id="rId46" Type="http://schemas.openxmlformats.org/officeDocument/2006/relationships/hyperlink" Target="http://localhost:8080/inf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repo.spring.io/release/org/springframework/boot/spring-boot-cli" TargetMode="External"/><Relationship Id="rId29" Type="http://schemas.openxmlformats.org/officeDocument/2006/relationships/image" Target="media/image20.png"/><Relationship Id="rId41" Type="http://schemas.openxmlformats.org/officeDocument/2006/relationships/hyperlink" Target="http://localhost:8080/configprop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aw.githubusercontent.com/Homebrew/install/master/install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png"/><Relationship Id="rId40" Type="http://schemas.openxmlformats.org/officeDocument/2006/relationships/hyperlink" Target="http://localhost:8080/beans" TargetMode="External"/><Relationship Id="rId45" Type="http://schemas.openxmlformats.org/officeDocument/2006/relationships/hyperlink" Target="http://localhost:8080/heal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localhost:8080/mappings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hyperlink" Target="http://localhost:8080/env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localhost:8080/dump" TargetMode="External"/><Relationship Id="rId48" Type="http://schemas.openxmlformats.org/officeDocument/2006/relationships/hyperlink" Target="http://localhost:8080/metrics" TargetMode="External"/><Relationship Id="rId8" Type="http://schemas.openxmlformats.org/officeDocument/2006/relationships/image" Target="media/image3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CCE6-9113-4418-A59A-288AD629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0</TotalTime>
  <Pages>40</Pages>
  <Words>9092</Words>
  <Characters>51826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Suboor</dc:creator>
  <cp:lastModifiedBy>Mohammed Suboor</cp:lastModifiedBy>
  <cp:revision>355</cp:revision>
  <dcterms:created xsi:type="dcterms:W3CDTF">2016-12-02T22:39:00Z</dcterms:created>
  <dcterms:modified xsi:type="dcterms:W3CDTF">2016-12-18T03:48:00Z</dcterms:modified>
</cp:coreProperties>
</file>